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FB" w:rsidRPr="002B5958" w:rsidRDefault="007519FB" w:rsidP="00F76EF3">
      <w:pPr>
        <w:pStyle w:val="11"/>
        <w:shd w:val="clear" w:color="auto" w:fill="auto"/>
        <w:spacing w:before="0" w:line="204" w:lineRule="auto"/>
        <w:rPr>
          <w:rStyle w:val="35"/>
          <w:b/>
          <w:color w:val="auto"/>
          <w:sz w:val="22"/>
          <w:szCs w:val="22"/>
        </w:rPr>
      </w:pPr>
    </w:p>
    <w:p w:rsidR="00DC634F" w:rsidRPr="002B5958" w:rsidRDefault="00DC634F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u w:val="single"/>
        </w:rPr>
        <w:sectPr w:rsidR="00DC634F" w:rsidRPr="002B5958" w:rsidSect="00E60CF7">
          <w:footerReference w:type="default" r:id="rId9"/>
          <w:type w:val="continuous"/>
          <w:pgSz w:w="11906" w:h="16838"/>
          <w:pgMar w:top="567" w:right="1021" w:bottom="567" w:left="1021" w:header="0" w:footer="0" w:gutter="0"/>
          <w:cols w:num="2" w:sep="1" w:space="227"/>
          <w:docGrid w:linePitch="360"/>
        </w:sectPr>
      </w:pPr>
    </w:p>
    <w:p w:rsidR="00CC5F82" w:rsidRPr="002B5958" w:rsidRDefault="00CC5F82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u w:val="single"/>
        </w:rPr>
      </w:pPr>
      <w:r w:rsidRPr="002B5958">
        <w:rPr>
          <w:rStyle w:val="35"/>
          <w:b/>
          <w:color w:val="auto"/>
          <w:sz w:val="22"/>
          <w:szCs w:val="22"/>
          <w:u w:val="single"/>
        </w:rPr>
        <w:lastRenderedPageBreak/>
        <w:t>§ 1. Жануарлар әлемі туралы жалпы түсінік</w:t>
      </w:r>
    </w:p>
    <w:p w:rsidR="004256BC" w:rsidRPr="002B5958" w:rsidRDefault="004256B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ru-RU"/>
        </w:rPr>
        <w:sectPr w:rsidR="004256BC" w:rsidRPr="002B5958" w:rsidSect="00DC634F">
          <w:type w:val="continuous"/>
          <w:pgSz w:w="11906" w:h="16838"/>
          <w:pgMar w:top="567" w:right="1021" w:bottom="567" w:left="1021" w:header="709" w:footer="709" w:gutter="0"/>
          <w:cols w:sep="1" w:space="227"/>
          <w:docGrid w:linePitch="360"/>
        </w:sectPr>
      </w:pPr>
    </w:p>
    <w:p w:rsidR="00F82456" w:rsidRPr="002B5958" w:rsidRDefault="00F82456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ru-RU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1.Жануарлардың өсімдіктерден айырмашылығы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Жасушалы құрылыс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Жыныссыз және жынысты жолмен көбею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Фотосинтез процесі жүрмейді, дайын органикалық заттармен</w:t>
      </w:r>
      <w:r w:rsidR="00DC634F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қоректенеді.</w:t>
      </w:r>
    </w:p>
    <w:p w:rsidR="00CC5F82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Климатқа әсер етед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Ұлпа ақуыздардан, көмірсулардан, майлардан тұрад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2.Жануарлардың өсімдіктерден айырмашылығы: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Көбейеді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В)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Дайын органикалық заттармен қоректенеді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) Газ алмасу қызметін атқарады </w:t>
      </w:r>
    </w:p>
    <w:p w:rsidR="00CC5F82" w:rsidRPr="002B5958" w:rsidRDefault="00AF2376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Фотосинтез процессі жүреді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Тыныс алады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.Біржасушалы жәндіктердің басым бөлігінің мекен ортас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С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Ауа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Паразит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опырақ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Өсімдік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4.Зоологияның зерттеу объектісі болып саналады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микроағзал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өсімдікте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жануарл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D)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аңырауқұлактар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адамдар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.Жануарлардың өсімдіктерден айырмашылығы неде</w:t>
      </w:r>
      <w:r w:rsidR="00F82456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кендігін көрсетіңіз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Жасушалы құрылыс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Жыныссыз жзне жынысты жолмен кобеюі.</w:t>
      </w:r>
    </w:p>
    <w:p w:rsidR="00CC5F82" w:rsidRPr="002B5958" w:rsidRDefault="00AE445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Ұлпа ақ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уыздардан, көмірсулардан, майлардан тұрад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 Фотосинтез процесі жүрмейді, дайын органикалық заттармен</w:t>
      </w:r>
      <w:r w:rsidR="001159B4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қоректенеді. </w:t>
      </w:r>
    </w:p>
    <w:p w:rsidR="00CC5F82" w:rsidRPr="002B5958" w:rsidRDefault="00AE445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Климатқа ә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ер етед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6.Жануарлар ағзасына тән </w:t>
      </w:r>
      <w:r w:rsidR="00E60CF7">
        <w:rPr>
          <w:rFonts w:ascii="Times New Roman" w:hAnsi="Times New Roman" w:cs="Times New Roman"/>
          <w:noProof/>
          <w:color w:val="auto"/>
          <w:sz w:val="22"/>
          <w:szCs w:val="22"/>
        </w:rPr>
        <w:t>қ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оректену: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А) тірі ағзалармен коректен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жарықта органикалық заттың түзілуі.</w:t>
      </w:r>
    </w:p>
    <w:p w:rsidR="00CC5F82" w:rsidRPr="002B5958" w:rsidRDefault="00AE4458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ауадан көмір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қышкыл газын сіңіреді.</w:t>
      </w:r>
    </w:p>
    <w:p w:rsidR="00CC5F82" w:rsidRPr="002B5958" w:rsidRDefault="00AF2376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минералды заттарды сіңіру. </w:t>
      </w:r>
    </w:p>
    <w:p w:rsidR="00CC5F82" w:rsidRPr="002B5958" w:rsidRDefault="00AE445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Е) дайын органикалық 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заттармен коректенед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7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.Денесі сәулелі симметриялы</w:t>
      </w:r>
    </w:p>
    <w:p w:rsidR="00CC5F82" w:rsidRPr="002B5958" w:rsidRDefault="00CC5F82" w:rsidP="0056474F">
      <w:pPr>
        <w:widowControl/>
        <w:numPr>
          <w:ilvl w:val="0"/>
          <w:numId w:val="6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Жылқы</w:t>
      </w:r>
    </w:p>
    <w:p w:rsidR="00CC5F82" w:rsidRPr="002B5958" w:rsidRDefault="00CC5F82" w:rsidP="0056474F">
      <w:pPr>
        <w:widowControl/>
        <w:numPr>
          <w:ilvl w:val="0"/>
          <w:numId w:val="6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Қоңыз</w:t>
      </w:r>
    </w:p>
    <w:p w:rsidR="00CC5F82" w:rsidRPr="002B5958" w:rsidRDefault="00CC5F82" w:rsidP="0056474F">
      <w:pPr>
        <w:widowControl/>
        <w:numPr>
          <w:ilvl w:val="0"/>
          <w:numId w:val="6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 xml:space="preserve">Шортан </w:t>
      </w:r>
    </w:p>
    <w:p w:rsidR="00CC5F82" w:rsidRPr="002B5958" w:rsidRDefault="00CC5F82" w:rsidP="0056474F">
      <w:pPr>
        <w:widowControl/>
        <w:numPr>
          <w:ilvl w:val="0"/>
          <w:numId w:val="6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Кит</w:t>
      </w:r>
    </w:p>
    <w:p w:rsidR="00CC5F82" w:rsidRPr="002B5958" w:rsidRDefault="00CC5F82" w:rsidP="0056474F">
      <w:pPr>
        <w:widowControl/>
        <w:numPr>
          <w:ilvl w:val="0"/>
          <w:numId w:val="6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Теңіз жұлдызы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8.Денесі екіжақты симметриялы</w:t>
      </w:r>
    </w:p>
    <w:p w:rsidR="00CC5F82" w:rsidRPr="002B5958" w:rsidRDefault="00CC5F82" w:rsidP="0056474F">
      <w:pPr>
        <w:pStyle w:val="affa"/>
        <w:widowControl/>
        <w:numPr>
          <w:ilvl w:val="0"/>
          <w:numId w:val="6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Қоңыз</w:t>
      </w:r>
    </w:p>
    <w:p w:rsidR="00CC5F82" w:rsidRPr="002B5958" w:rsidRDefault="00CC5F82" w:rsidP="0056474F">
      <w:pPr>
        <w:pStyle w:val="affa"/>
        <w:widowControl/>
        <w:numPr>
          <w:ilvl w:val="0"/>
          <w:numId w:val="6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Гидра</w:t>
      </w:r>
    </w:p>
    <w:p w:rsidR="00CC5F82" w:rsidRPr="002B5958" w:rsidRDefault="00CC5F82" w:rsidP="0056474F">
      <w:pPr>
        <w:pStyle w:val="affa"/>
        <w:widowControl/>
        <w:numPr>
          <w:ilvl w:val="0"/>
          <w:numId w:val="6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Теңіз жұлдызы</w:t>
      </w:r>
    </w:p>
    <w:p w:rsidR="00CC5F82" w:rsidRPr="002B5958" w:rsidRDefault="00CC5F82" w:rsidP="0056474F">
      <w:pPr>
        <w:pStyle w:val="affa"/>
        <w:widowControl/>
        <w:numPr>
          <w:ilvl w:val="0"/>
          <w:numId w:val="6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Обелия</w:t>
      </w:r>
    </w:p>
    <w:p w:rsidR="00CC5F82" w:rsidRPr="002B5958" w:rsidRDefault="00CC5F82" w:rsidP="0056474F">
      <w:pPr>
        <w:pStyle w:val="affa"/>
        <w:widowControl/>
        <w:numPr>
          <w:ilvl w:val="0"/>
          <w:numId w:val="6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Медуза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9. Дайын органикалық заттармен қоректенеді:</w:t>
      </w:r>
    </w:p>
    <w:p w:rsidR="00CC5F82" w:rsidRPr="002B5958" w:rsidRDefault="00CC5F82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A) Балдыр   </w:t>
      </w:r>
    </w:p>
    <w:p w:rsidR="00CC5F82" w:rsidRPr="002B5958" w:rsidRDefault="00CC5F82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B) Жануарлар   </w:t>
      </w:r>
    </w:p>
    <w:p w:rsidR="00CC5F82" w:rsidRPr="002B5958" w:rsidRDefault="00CC5F82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C) Цианобактериялар   </w:t>
      </w:r>
    </w:p>
    <w:p w:rsidR="00CC5F82" w:rsidRPr="002B5958" w:rsidRDefault="00CC5F82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D) Өсімдіктер   </w:t>
      </w:r>
    </w:p>
    <w:p w:rsidR="00CC5F82" w:rsidRPr="002B5958" w:rsidRDefault="00CC5F82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E) Қына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F2376" w:rsidRPr="002B5958" w:rsidRDefault="00AF2376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0.Жануарлар туралы ғылым</w:t>
      </w:r>
    </w:p>
    <w:p w:rsidR="00AF2376" w:rsidRPr="002B5958" w:rsidRDefault="00AF2376" w:rsidP="0056474F">
      <w:pPr>
        <w:pStyle w:val="affa"/>
        <w:widowControl/>
        <w:numPr>
          <w:ilvl w:val="0"/>
          <w:numId w:val="635"/>
        </w:num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микология</w:t>
      </w:r>
    </w:p>
    <w:p w:rsidR="00AF2376" w:rsidRPr="002B5958" w:rsidRDefault="00AF2376" w:rsidP="0056474F">
      <w:pPr>
        <w:pStyle w:val="affa"/>
        <w:widowControl/>
        <w:numPr>
          <w:ilvl w:val="0"/>
          <w:numId w:val="635"/>
        </w:num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ботаника</w:t>
      </w:r>
    </w:p>
    <w:p w:rsidR="00AF2376" w:rsidRPr="002B5958" w:rsidRDefault="00AF2376" w:rsidP="0056474F">
      <w:pPr>
        <w:pStyle w:val="affa"/>
        <w:widowControl/>
        <w:numPr>
          <w:ilvl w:val="0"/>
          <w:numId w:val="635"/>
        </w:num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анатомия</w:t>
      </w:r>
    </w:p>
    <w:p w:rsidR="00AF2376" w:rsidRPr="002B5958" w:rsidRDefault="00AF2376" w:rsidP="0056474F">
      <w:pPr>
        <w:pStyle w:val="affa"/>
        <w:widowControl/>
        <w:numPr>
          <w:ilvl w:val="0"/>
          <w:numId w:val="635"/>
        </w:num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лихенология</w:t>
      </w:r>
    </w:p>
    <w:p w:rsidR="00AF2376" w:rsidRPr="002B5958" w:rsidRDefault="00AF2376" w:rsidP="0056474F">
      <w:pPr>
        <w:pStyle w:val="affa"/>
        <w:widowControl/>
        <w:numPr>
          <w:ilvl w:val="0"/>
          <w:numId w:val="635"/>
        </w:num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зоология</w:t>
      </w:r>
    </w:p>
    <w:p w:rsidR="004360E9" w:rsidRPr="002B5958" w:rsidRDefault="004360E9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.Киттің тіршілік ортасы</w:t>
      </w:r>
    </w:p>
    <w:p w:rsidR="00AF2376" w:rsidRPr="00E60CF7" w:rsidRDefault="00AF2376" w:rsidP="0056474F">
      <w:pPr>
        <w:pStyle w:val="affa"/>
        <w:widowControl/>
        <w:numPr>
          <w:ilvl w:val="0"/>
          <w:numId w:val="636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Топырақ</w:t>
      </w:r>
    </w:p>
    <w:p w:rsidR="00AF2376" w:rsidRPr="00E60CF7" w:rsidRDefault="00AF2376" w:rsidP="0056474F">
      <w:pPr>
        <w:pStyle w:val="affa"/>
        <w:widowControl/>
        <w:numPr>
          <w:ilvl w:val="0"/>
          <w:numId w:val="636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Ағза</w:t>
      </w:r>
    </w:p>
    <w:p w:rsidR="00AF2376" w:rsidRPr="00E60CF7" w:rsidRDefault="00AF2376" w:rsidP="0056474F">
      <w:pPr>
        <w:pStyle w:val="affa"/>
        <w:widowControl/>
        <w:numPr>
          <w:ilvl w:val="0"/>
          <w:numId w:val="636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Ауа</w:t>
      </w:r>
      <w:r w:rsidRPr="00E60CF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AF2376" w:rsidRPr="00E60CF7" w:rsidRDefault="00AF2376" w:rsidP="0056474F">
      <w:pPr>
        <w:pStyle w:val="affa"/>
        <w:widowControl/>
        <w:numPr>
          <w:ilvl w:val="0"/>
          <w:numId w:val="636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Құрлық</w:t>
      </w:r>
    </w:p>
    <w:p w:rsidR="00AF2376" w:rsidRPr="00E60CF7" w:rsidRDefault="00AF2376" w:rsidP="0056474F">
      <w:pPr>
        <w:pStyle w:val="affa"/>
        <w:widowControl/>
        <w:numPr>
          <w:ilvl w:val="0"/>
          <w:numId w:val="636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Су</w:t>
      </w:r>
    </w:p>
    <w:p w:rsidR="008D1277" w:rsidRPr="002B5958" w:rsidRDefault="008D1277" w:rsidP="00F76EF3">
      <w:pPr>
        <w:pStyle w:val="9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8D1277" w:rsidRPr="002B5958" w:rsidRDefault="008D1277" w:rsidP="00F76EF3">
      <w:pPr>
        <w:pStyle w:val="9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8D1277" w:rsidRPr="002B5958" w:rsidRDefault="008D1277" w:rsidP="00F76EF3">
      <w:pPr>
        <w:pStyle w:val="9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4256BC" w:rsidRPr="002B5958" w:rsidRDefault="004256BC" w:rsidP="00F76EF3">
      <w:pPr>
        <w:pStyle w:val="91"/>
        <w:shd w:val="clear" w:color="auto" w:fill="auto"/>
        <w:spacing w:before="0" w:line="204" w:lineRule="auto"/>
        <w:rPr>
          <w:rStyle w:val="35"/>
          <w:color w:val="auto"/>
          <w:sz w:val="22"/>
          <w:szCs w:val="22"/>
          <w:lang w:val="kk-KZ"/>
        </w:rPr>
        <w:sectPr w:rsidR="004256BC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3A11E4" w:rsidRPr="002B5958" w:rsidRDefault="003A11E4" w:rsidP="00F76EF3">
      <w:pPr>
        <w:pStyle w:val="91"/>
        <w:shd w:val="clear" w:color="auto" w:fill="auto"/>
        <w:spacing w:before="0" w:line="204" w:lineRule="auto"/>
        <w:rPr>
          <w:rStyle w:val="35"/>
          <w:color w:val="auto"/>
          <w:sz w:val="22"/>
          <w:szCs w:val="22"/>
          <w:lang w:val="kk-KZ"/>
        </w:rPr>
      </w:pPr>
    </w:p>
    <w:p w:rsidR="00DC634F" w:rsidRPr="002B5958" w:rsidRDefault="00DC634F" w:rsidP="00F76EF3">
      <w:pPr>
        <w:pStyle w:val="91"/>
        <w:shd w:val="clear" w:color="auto" w:fill="auto"/>
        <w:spacing w:before="0" w:line="204" w:lineRule="auto"/>
        <w:jc w:val="center"/>
        <w:rPr>
          <w:rStyle w:val="35"/>
          <w:color w:val="auto"/>
          <w:sz w:val="22"/>
          <w:szCs w:val="22"/>
          <w:u w:val="single"/>
          <w:lang w:val="kk-KZ"/>
        </w:rPr>
        <w:sectPr w:rsidR="00DC634F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7A6A3C" w:rsidRPr="002B5958" w:rsidRDefault="007A6A3C" w:rsidP="00F76EF3">
      <w:pPr>
        <w:pStyle w:val="91"/>
        <w:shd w:val="clear" w:color="auto" w:fill="auto"/>
        <w:spacing w:before="0" w:line="204" w:lineRule="auto"/>
        <w:jc w:val="center"/>
        <w:rPr>
          <w:sz w:val="22"/>
          <w:szCs w:val="22"/>
          <w:u w:val="single"/>
          <w:lang w:val="kk-KZ"/>
        </w:rPr>
      </w:pPr>
      <w:r w:rsidRPr="002B5958">
        <w:rPr>
          <w:rStyle w:val="35"/>
          <w:color w:val="auto"/>
          <w:sz w:val="22"/>
          <w:szCs w:val="22"/>
          <w:u w:val="single"/>
          <w:lang w:val="kk-KZ"/>
        </w:rPr>
        <w:lastRenderedPageBreak/>
        <w:t>§ 2. Жануарлар түрінің саналуандылығы. Ж</w:t>
      </w:r>
      <w:r w:rsidRPr="002B5958">
        <w:rPr>
          <w:rStyle w:val="52"/>
          <w:color w:val="auto"/>
          <w:sz w:val="22"/>
          <w:szCs w:val="22"/>
          <w:u w:val="single"/>
        </w:rPr>
        <w:t>ануарларды жіктеу</w:t>
      </w:r>
    </w:p>
    <w:p w:rsidR="00DC634F" w:rsidRPr="002B5958" w:rsidRDefault="00DC634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  <w:sectPr w:rsidR="00DC634F" w:rsidRPr="002B5958" w:rsidSect="00DC634F">
          <w:type w:val="continuous"/>
          <w:pgSz w:w="11906" w:h="16838"/>
          <w:pgMar w:top="567" w:right="1021" w:bottom="567" w:left="1021" w:header="709" w:footer="709" w:gutter="0"/>
          <w:cols w:sep="1" w:space="227"/>
          <w:docGrid w:linePitch="360"/>
        </w:sectPr>
      </w:pPr>
    </w:p>
    <w:p w:rsidR="004256BC" w:rsidRPr="002B5958" w:rsidRDefault="004256B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256BC" w:rsidRPr="002B5958" w:rsidRDefault="004256B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  <w:sectPr w:rsidR="004256BC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7A6A3C" w:rsidRPr="002B5958" w:rsidRDefault="00EB4EEA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</w:t>
      </w:r>
    </w:p>
    <w:p w:rsidR="00CC5F82" w:rsidRPr="002B5958" w:rsidRDefault="00EB4EEA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1.Жануарлар әлемін зерттейді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Бриология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Цитология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Экология.</w:t>
      </w:r>
    </w:p>
    <w:p w:rsidR="00CC5F82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Зоология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Ботаника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.Қазір ғаламшарымызда жануарлардың түр сан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2 млн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1,5 млн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1 млн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1,8 млн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1,3 млн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. Құстар түрінің сан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80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85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86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78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7600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.Жануарлар дүниесінің тармағ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1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3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С) 4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2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5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. Буынаяқтыларға жататын жәндікте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Ішекқуыстыл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Құртт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Шаянтәрізділе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Ұлул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Тікентеріліле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Балықтар түрлерінің сан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100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300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400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45000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200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.Дене құрлысының ортақ белгісі бойынша жануарлардыңбөліну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2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3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4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5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6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.Ғалымдар жануарларды жүйелеуге назар аударған ғасы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 ІІІ-ІІ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І</w:t>
      </w:r>
      <w:r w:rsidR="007A2D39"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A2D39"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І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</w:t>
      </w:r>
      <w:r w:rsidR="007A2D39"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-І</w:t>
      </w:r>
      <w:r w:rsidR="007A2D39"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</w:t>
      </w:r>
      <w:r w:rsidR="007A2D39"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ІІІ-ІХ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І-ІІ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Жануарларды тіршілік ортасына жіктеген ғалы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Аристотель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Гиппократ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К. Линней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М. Қашқари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П: Мариковский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Қосарлы атау тізім беруді ұсынған ғалы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Гиппократ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Аристотель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Б. Кузнецов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К. Линней.</w:t>
      </w:r>
    </w:p>
    <w:p w:rsidR="00BF53B2" w:rsidRPr="002B5958" w:rsidRDefault="00BF53B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П. Мариковский.</w:t>
      </w:r>
    </w:p>
    <w:p w:rsidR="00BF53B2" w:rsidRPr="002B5958" w:rsidRDefault="00BF53B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.Сүтқоректілердің түр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6000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5000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4000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8000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7000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Жануарларды жіктеу барысындағы ең жоғарғы деңгей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Түр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Туы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Тұқымда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Жануарлар дүниес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Клас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Жануарларды жіктеудегі ең төменгі деңгей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Тип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Түр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Клас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Отряд.</w:t>
      </w:r>
    </w:p>
    <w:p w:rsidR="00CC5F82" w:rsidRPr="002B5958" w:rsidRDefault="00F765D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тұқымдас</w:t>
      </w:r>
    </w:p>
    <w:p w:rsidR="00F765DF" w:rsidRPr="002B5958" w:rsidRDefault="00F765D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Құс пен аңның 45 түрін жүйелеген ғалы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Б.Селевин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А.Ф Ковшарь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Б.А. Хохлов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П.А. Северцов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П.С. Палла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5.Жүйелеудің негізін қалауш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Гиппократ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Аристотель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К. Линней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.Селевин.</w:t>
      </w:r>
    </w:p>
    <w:p w:rsidR="001159B4" w:rsidRPr="002B5958" w:rsidRDefault="001159B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М. Қашқари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6.Арал теңізі мен Балқаш көлінің балықтарын зерттеген ғалы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К.И. Скрябин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Л.С. Берг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Б.Селевин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Ш. Уәлиханов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М. Қашқари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7.Ғаламшарда жойылып біткен және қазіргі кезде кездесетін барлық жануарды белгілі тәртіпке сәйкестендіріп, ретке келтіру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Жүйел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Жікт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Топтастыр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D) Қосарлы атаутізі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Бөлімге жікт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Жүйелеу тобындағы реттелуді ескеріп, бүкіл жануарларды ерекшелік</w:t>
      </w:r>
      <w:r w:rsidR="00B47DF6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теріне сәйкес 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топтастыру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Жүйел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Жікт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Топтастыр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Қосарлы атаутізі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Бөлімге жікт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9.Жер ғаламшарындағы тіршілік атаулыларды жүйелеудің негізгі өлшем бірлік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Тұқымда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Туы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Тү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Отряд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Клас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0.Жануарларды тіршілік ортасына байланысты жіктеген ғалым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Ч.Дарвин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Ш.Уалиханов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К.Линей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Гиппократ.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Ж.Б.Ламарк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1.Ағзаларға жіктеу кезінде туыстық екі атау беру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Қосарлы атаутізі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Жікт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Жүйел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оптастыр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Бөлімге жіктеу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2.Жоғарғы сатыдағы омыртқалы жануарлар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Өрмекш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Құст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Қоңыз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Шаян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Кене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23.«Тип» терминін кім енгізді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Ч.Дарвин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Ш.Уалиханов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К.Линей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Аристотель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Анри Мари Бленвиль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BB732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4.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Жер шарын мекендейтін жануарлар дүниесінің 80 пайыздан</w:t>
      </w:r>
      <w:r w:rsidR="001159B4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астамы мына типтің үлесіне тиеді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қарапайымдар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буынаяқтыл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желілер. </w:t>
      </w:r>
    </w:p>
    <w:p w:rsidR="00CC5F82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құртт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былқылдакденелілер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25. Сыртқы белгілері бойынша ұқсас </w:t>
      </w:r>
      <w:r w:rsidR="00BF53B2" w:rsidRPr="002B5958">
        <w:rPr>
          <w:rFonts w:ascii="Times New Roman" w:hAnsi="Times New Roman" w:cs="Times New Roman"/>
          <w:color w:val="auto"/>
          <w:sz w:val="22"/>
          <w:szCs w:val="22"/>
        </w:rPr>
        <w:t>және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өзара будандасып өздеріне ұқсас ұрпақ бере алатын ағзалар бірігетін топ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туыс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</w:t>
      </w:r>
      <w:r w:rsidR="00B47DF6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түр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</w:t>
      </w:r>
      <w:r w:rsidR="00B47DF6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бөлім. </w:t>
      </w:r>
    </w:p>
    <w:p w:rsidR="00CC5F82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тұқымдас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класс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B47DF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6.Аристоте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льдің жануарларды жүйелеуі:</w:t>
      </w:r>
    </w:p>
    <w:p w:rsidR="00CC5F82" w:rsidRPr="00E60CF7" w:rsidRDefault="00CC5F82" w:rsidP="0056474F">
      <w:pPr>
        <w:pStyle w:val="affa"/>
        <w:numPr>
          <w:ilvl w:val="0"/>
          <w:numId w:val="637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Сүтқоректілер, құстар, балықтар, киттер, бунақденелілер</w:t>
      </w:r>
    </w:p>
    <w:p w:rsidR="00CC5F82" w:rsidRPr="00E60CF7" w:rsidRDefault="00CC5F82" w:rsidP="0056474F">
      <w:pPr>
        <w:pStyle w:val="affa"/>
        <w:numPr>
          <w:ilvl w:val="0"/>
          <w:numId w:val="637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Аңдар, құстар, балықтар, киттер, бунақденелілер</w:t>
      </w:r>
    </w:p>
    <w:p w:rsidR="00CC5F82" w:rsidRPr="00E60CF7" w:rsidRDefault="00CC5F82" w:rsidP="0056474F">
      <w:pPr>
        <w:pStyle w:val="affa"/>
        <w:numPr>
          <w:ilvl w:val="0"/>
          <w:numId w:val="637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 xml:space="preserve">Аңдар, құстар, балықгар, жорғалаушылар, бунақденелілер </w:t>
      </w:r>
    </w:p>
    <w:p w:rsidR="00CC5F82" w:rsidRPr="00E60CF7" w:rsidRDefault="00CC5F82" w:rsidP="0056474F">
      <w:pPr>
        <w:pStyle w:val="affa"/>
        <w:numPr>
          <w:ilvl w:val="0"/>
          <w:numId w:val="637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Аңд</w:t>
      </w:r>
      <w:r w:rsidR="007A2D39" w:rsidRPr="00E60CF7">
        <w:rPr>
          <w:rFonts w:ascii="Times New Roman" w:hAnsi="Times New Roman" w:cs="Times New Roman"/>
          <w:color w:val="auto"/>
          <w:sz w:val="22"/>
          <w:szCs w:val="22"/>
        </w:rPr>
        <w:t>ар, құстар, балықтар, киттер, құ</w:t>
      </w:r>
      <w:r w:rsidRPr="00E60CF7">
        <w:rPr>
          <w:rFonts w:ascii="Times New Roman" w:hAnsi="Times New Roman" w:cs="Times New Roman"/>
          <w:color w:val="auto"/>
          <w:sz w:val="22"/>
          <w:szCs w:val="22"/>
        </w:rPr>
        <w:t>рттар</w:t>
      </w:r>
    </w:p>
    <w:p w:rsidR="00CC5F82" w:rsidRPr="00E60CF7" w:rsidRDefault="00CC5F82" w:rsidP="0056474F">
      <w:pPr>
        <w:pStyle w:val="affa"/>
        <w:numPr>
          <w:ilvl w:val="0"/>
          <w:numId w:val="637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lastRenderedPageBreak/>
        <w:t>Аңдар, құстар, балықтар, қосмекенділер, бунақденелілер</w:t>
      </w:r>
    </w:p>
    <w:p w:rsidR="00CC5F82" w:rsidRPr="002B5958" w:rsidRDefault="00CC5F82" w:rsidP="00E60CF7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7.Жануарлар дене құрылысының ортақ белгісі бойынша бөлінеді:</w:t>
      </w:r>
    </w:p>
    <w:p w:rsidR="00CC5F82" w:rsidRPr="00E60CF7" w:rsidRDefault="00CC5F82" w:rsidP="0056474F">
      <w:pPr>
        <w:pStyle w:val="affa"/>
        <w:numPr>
          <w:ilvl w:val="0"/>
          <w:numId w:val="638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Омыртқасыздар, біржасушалылар</w:t>
      </w:r>
    </w:p>
    <w:p w:rsidR="00CC5F82" w:rsidRPr="00E60CF7" w:rsidRDefault="00CC5F82" w:rsidP="0056474F">
      <w:pPr>
        <w:pStyle w:val="affa"/>
        <w:numPr>
          <w:ilvl w:val="0"/>
          <w:numId w:val="638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Біржасушалылар, көпжасушалылар</w:t>
      </w:r>
    </w:p>
    <w:p w:rsidR="00CC5F82" w:rsidRPr="00E60CF7" w:rsidRDefault="00CC5F82" w:rsidP="0056474F">
      <w:pPr>
        <w:pStyle w:val="affa"/>
        <w:numPr>
          <w:ilvl w:val="0"/>
          <w:numId w:val="638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 xml:space="preserve">Омыртқалылар, көпжасушалылар </w:t>
      </w:r>
    </w:p>
    <w:p w:rsidR="00CC5F82" w:rsidRPr="00E60CF7" w:rsidRDefault="00CC5F82" w:rsidP="0056474F">
      <w:pPr>
        <w:pStyle w:val="affa"/>
        <w:numPr>
          <w:ilvl w:val="0"/>
          <w:numId w:val="638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Омыртқалылар, омыртқасыздар</w:t>
      </w:r>
    </w:p>
    <w:p w:rsidR="00CC5F82" w:rsidRPr="00E60CF7" w:rsidRDefault="00CC5F82" w:rsidP="0056474F">
      <w:pPr>
        <w:pStyle w:val="affa"/>
        <w:numPr>
          <w:ilvl w:val="0"/>
          <w:numId w:val="638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Жоғарғы, төменгі сатылар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8.Қосарлы атаутізімді ұсынғаи галым:</w:t>
      </w:r>
    </w:p>
    <w:p w:rsidR="00CC5F82" w:rsidRPr="00E60CF7" w:rsidRDefault="00CC5F82" w:rsidP="0056474F">
      <w:pPr>
        <w:pStyle w:val="affa"/>
        <w:numPr>
          <w:ilvl w:val="0"/>
          <w:numId w:val="639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Ш. Уалиханов</w:t>
      </w:r>
    </w:p>
    <w:p w:rsidR="00CC5F82" w:rsidRPr="00E60CF7" w:rsidRDefault="00CC5F82" w:rsidP="0056474F">
      <w:pPr>
        <w:pStyle w:val="affa"/>
        <w:numPr>
          <w:ilvl w:val="0"/>
          <w:numId w:val="639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Ж. Ламарк</w:t>
      </w:r>
    </w:p>
    <w:p w:rsidR="00CC5F82" w:rsidRPr="00E60CF7" w:rsidRDefault="00CC5F82" w:rsidP="0056474F">
      <w:pPr>
        <w:pStyle w:val="affa"/>
        <w:numPr>
          <w:ilvl w:val="0"/>
          <w:numId w:val="639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 xml:space="preserve">К. Линней </w:t>
      </w:r>
    </w:p>
    <w:p w:rsidR="00CC5F82" w:rsidRPr="00E60CF7" w:rsidRDefault="00CC5F82" w:rsidP="0056474F">
      <w:pPr>
        <w:pStyle w:val="affa"/>
        <w:numPr>
          <w:ilvl w:val="0"/>
          <w:numId w:val="639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Гиппократ</w:t>
      </w:r>
    </w:p>
    <w:p w:rsidR="00CC5F82" w:rsidRPr="00E60CF7" w:rsidRDefault="00CC5F82" w:rsidP="0056474F">
      <w:pPr>
        <w:pStyle w:val="affa"/>
        <w:numPr>
          <w:ilvl w:val="0"/>
          <w:numId w:val="639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60CF7">
        <w:rPr>
          <w:rFonts w:ascii="Times New Roman" w:hAnsi="Times New Roman" w:cs="Times New Roman"/>
          <w:color w:val="auto"/>
          <w:sz w:val="22"/>
          <w:szCs w:val="22"/>
        </w:rPr>
        <w:t>Аристотель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9.Жануарларды жүйелік топқа жіктеу кезінде түрді негізге алған ғалым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A) М.Қашғари  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B) Ж.Б.Ламарк  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C) П.И.Мариковский  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К.Линней  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П.С.Паллас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0.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Түрді латын тілінде қос атпен атауды ғылымға ұсынған ғалым: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Ч.Дарвин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Т.Шванн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Ж.Б.Ламарк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О) К.Ф.Рулье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К.Линней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1.Ұ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қсас туыстарды біріктіреді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Түрге</w:t>
      </w:r>
    </w:p>
    <w:p w:rsidR="00AF2376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Класқа </w:t>
      </w:r>
    </w:p>
    <w:p w:rsidR="00AF2376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Тұқымдасқа </w:t>
      </w:r>
    </w:p>
    <w:p w:rsidR="00AF2376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Б) Патшалыққа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Бөлімге</w:t>
      </w: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2.Барлық жануарларды белгілі тәртіпке сәйкестендіріп, ретке келтіру</w:t>
      </w:r>
    </w:p>
    <w:p w:rsidR="00AF2376" w:rsidRPr="002B5958" w:rsidRDefault="00AF2376" w:rsidP="0056474F">
      <w:pPr>
        <w:pStyle w:val="affa"/>
        <w:widowControl/>
        <w:numPr>
          <w:ilvl w:val="0"/>
          <w:numId w:val="25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өлшектеу</w:t>
      </w:r>
    </w:p>
    <w:p w:rsidR="00AF2376" w:rsidRPr="002B5958" w:rsidRDefault="00AF2376" w:rsidP="0056474F">
      <w:pPr>
        <w:pStyle w:val="affa"/>
        <w:widowControl/>
        <w:numPr>
          <w:ilvl w:val="0"/>
          <w:numId w:val="25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орттау</w:t>
      </w:r>
    </w:p>
    <w:p w:rsidR="00AF2376" w:rsidRPr="002B5958" w:rsidRDefault="00AF2376" w:rsidP="0056474F">
      <w:pPr>
        <w:pStyle w:val="affa"/>
        <w:widowControl/>
        <w:numPr>
          <w:ilvl w:val="0"/>
          <w:numId w:val="25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іктеу</w:t>
      </w:r>
    </w:p>
    <w:p w:rsidR="00AF2376" w:rsidRPr="002B5958" w:rsidRDefault="00AF2376" w:rsidP="0056474F">
      <w:pPr>
        <w:pStyle w:val="affa"/>
        <w:widowControl/>
        <w:numPr>
          <w:ilvl w:val="0"/>
          <w:numId w:val="25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үйелеу</w:t>
      </w:r>
    </w:p>
    <w:p w:rsidR="00AF2376" w:rsidRPr="002B5958" w:rsidRDefault="00AF2376" w:rsidP="0056474F">
      <w:pPr>
        <w:pStyle w:val="affa"/>
        <w:widowControl/>
        <w:numPr>
          <w:ilvl w:val="0"/>
          <w:numId w:val="25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өлу</w:t>
      </w: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3.Бүкіл жануарларды ерекшеліктеріне сәйкес топтастыру:</w:t>
      </w:r>
    </w:p>
    <w:p w:rsidR="00AF2376" w:rsidRPr="002B5958" w:rsidRDefault="00AF2376" w:rsidP="0056474F">
      <w:pPr>
        <w:pStyle w:val="affa"/>
        <w:widowControl/>
        <w:numPr>
          <w:ilvl w:val="0"/>
          <w:numId w:val="25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үйелеу</w:t>
      </w:r>
    </w:p>
    <w:p w:rsidR="00AF2376" w:rsidRPr="002B5958" w:rsidRDefault="00AF2376" w:rsidP="0056474F">
      <w:pPr>
        <w:pStyle w:val="affa"/>
        <w:widowControl/>
        <w:numPr>
          <w:ilvl w:val="0"/>
          <w:numId w:val="25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өлшектеу</w:t>
      </w:r>
    </w:p>
    <w:p w:rsidR="00AF2376" w:rsidRPr="002B5958" w:rsidRDefault="00AF2376" w:rsidP="0056474F">
      <w:pPr>
        <w:pStyle w:val="affa"/>
        <w:widowControl/>
        <w:numPr>
          <w:ilvl w:val="0"/>
          <w:numId w:val="25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іктеу</w:t>
      </w:r>
    </w:p>
    <w:p w:rsidR="00AF2376" w:rsidRPr="002B5958" w:rsidRDefault="00AF2376" w:rsidP="0056474F">
      <w:pPr>
        <w:pStyle w:val="affa"/>
        <w:widowControl/>
        <w:numPr>
          <w:ilvl w:val="0"/>
          <w:numId w:val="25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сорттау</w:t>
      </w:r>
    </w:p>
    <w:p w:rsidR="00AF2376" w:rsidRPr="002B5958" w:rsidRDefault="00AF2376" w:rsidP="0056474F">
      <w:pPr>
        <w:pStyle w:val="affa"/>
        <w:widowControl/>
        <w:numPr>
          <w:ilvl w:val="0"/>
          <w:numId w:val="25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өлу</w:t>
      </w: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4.Жүйенің ең кіші өлшем бірлігі</w:t>
      </w:r>
    </w:p>
    <w:p w:rsidR="00AF2376" w:rsidRPr="002B5958" w:rsidRDefault="00AF2376" w:rsidP="0056474F">
      <w:pPr>
        <w:pStyle w:val="affa"/>
        <w:widowControl/>
        <w:numPr>
          <w:ilvl w:val="0"/>
          <w:numId w:val="23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ласс</w:t>
      </w:r>
    </w:p>
    <w:p w:rsidR="00AF2376" w:rsidRPr="002B5958" w:rsidRDefault="00AF2376" w:rsidP="0056474F">
      <w:pPr>
        <w:pStyle w:val="affa"/>
        <w:widowControl/>
        <w:numPr>
          <w:ilvl w:val="0"/>
          <w:numId w:val="23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ұқымдас</w:t>
      </w:r>
    </w:p>
    <w:p w:rsidR="00AF2376" w:rsidRPr="002B5958" w:rsidRDefault="00AF2376" w:rsidP="0056474F">
      <w:pPr>
        <w:pStyle w:val="affa"/>
        <w:widowControl/>
        <w:numPr>
          <w:ilvl w:val="0"/>
          <w:numId w:val="23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уыс</w:t>
      </w:r>
    </w:p>
    <w:p w:rsidR="00AF2376" w:rsidRPr="002B5958" w:rsidRDefault="00AF2376" w:rsidP="0056474F">
      <w:pPr>
        <w:pStyle w:val="affa"/>
        <w:widowControl/>
        <w:numPr>
          <w:ilvl w:val="0"/>
          <w:numId w:val="23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үр</w:t>
      </w:r>
    </w:p>
    <w:p w:rsidR="00AF2376" w:rsidRPr="002B5958" w:rsidRDefault="00AF2376" w:rsidP="0056474F">
      <w:pPr>
        <w:pStyle w:val="affa"/>
        <w:widowControl/>
        <w:numPr>
          <w:ilvl w:val="0"/>
          <w:numId w:val="23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Дүние  </w:t>
      </w:r>
    </w:p>
    <w:p w:rsidR="00AF2376" w:rsidRPr="002B5958" w:rsidRDefault="00AF2376" w:rsidP="0056474F">
      <w:pPr>
        <w:pStyle w:val="affa"/>
        <w:widowControl/>
        <w:numPr>
          <w:ilvl w:val="0"/>
          <w:numId w:val="23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өлім</w:t>
      </w:r>
    </w:p>
    <w:p w:rsidR="00AF2376" w:rsidRPr="002B5958" w:rsidRDefault="00AF2376" w:rsidP="0056474F">
      <w:pPr>
        <w:pStyle w:val="affa"/>
        <w:widowControl/>
        <w:numPr>
          <w:ilvl w:val="0"/>
          <w:numId w:val="23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Қатар</w:t>
      </w:r>
    </w:p>
    <w:p w:rsidR="00AF2376" w:rsidRPr="002B5958" w:rsidRDefault="00AF2376" w:rsidP="0056474F">
      <w:pPr>
        <w:pStyle w:val="affa"/>
        <w:widowControl/>
        <w:numPr>
          <w:ilvl w:val="0"/>
          <w:numId w:val="23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Отряд</w:t>
      </w: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5.Бүкіл жануарларды ерекшеліктеріне сәйкес топтастыру:</w:t>
      </w:r>
    </w:p>
    <w:p w:rsidR="00AF2376" w:rsidRPr="002B5958" w:rsidRDefault="00AF2376" w:rsidP="0056474F">
      <w:pPr>
        <w:pStyle w:val="affa"/>
        <w:widowControl/>
        <w:numPr>
          <w:ilvl w:val="0"/>
          <w:numId w:val="14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үйелеу</w:t>
      </w:r>
    </w:p>
    <w:p w:rsidR="00AF2376" w:rsidRPr="002B5958" w:rsidRDefault="00AF2376" w:rsidP="0056474F">
      <w:pPr>
        <w:pStyle w:val="affa"/>
        <w:widowControl/>
        <w:numPr>
          <w:ilvl w:val="0"/>
          <w:numId w:val="14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өлшектеу</w:t>
      </w:r>
    </w:p>
    <w:p w:rsidR="00AF2376" w:rsidRPr="002B5958" w:rsidRDefault="00AF2376" w:rsidP="0056474F">
      <w:pPr>
        <w:pStyle w:val="affa"/>
        <w:widowControl/>
        <w:numPr>
          <w:ilvl w:val="0"/>
          <w:numId w:val="14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орттау</w:t>
      </w:r>
    </w:p>
    <w:p w:rsidR="00AF2376" w:rsidRPr="002B5958" w:rsidRDefault="00AF2376" w:rsidP="0056474F">
      <w:pPr>
        <w:pStyle w:val="affa"/>
        <w:widowControl/>
        <w:numPr>
          <w:ilvl w:val="0"/>
          <w:numId w:val="14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өлу</w:t>
      </w:r>
    </w:p>
    <w:p w:rsidR="00AF2376" w:rsidRPr="002B5958" w:rsidRDefault="00AF2376" w:rsidP="0056474F">
      <w:pPr>
        <w:pStyle w:val="affa"/>
        <w:widowControl/>
        <w:numPr>
          <w:ilvl w:val="0"/>
          <w:numId w:val="14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іктеу</w:t>
      </w:r>
    </w:p>
    <w:p w:rsidR="00AF2376" w:rsidRPr="002B5958" w:rsidRDefault="00AF237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94720" w:rsidRPr="002B5958" w:rsidRDefault="00494720" w:rsidP="00F76EF3">
      <w:pPr>
        <w:spacing w:line="204" w:lineRule="auto"/>
        <w:rPr>
          <w:rFonts w:ascii="Times New Roman" w:hAnsi="Times New Roman" w:cs="Times New Roman"/>
          <w:sz w:val="22"/>
          <w:szCs w:val="22"/>
        </w:rPr>
      </w:pPr>
      <w:r w:rsidRPr="002B5958">
        <w:rPr>
          <w:rStyle w:val="ae"/>
          <w:rFonts w:eastAsia="Courier New"/>
          <w:color w:val="auto"/>
          <w:sz w:val="22"/>
          <w:szCs w:val="22"/>
          <w:lang w:val="kk-KZ"/>
        </w:rPr>
        <w:t>36.</w:t>
      </w:r>
      <w:r w:rsidRPr="002B5958">
        <w:rPr>
          <w:rFonts w:ascii="Times New Roman" w:hAnsi="Times New Roman" w:cs="Times New Roman"/>
          <w:sz w:val="22"/>
          <w:szCs w:val="22"/>
        </w:rPr>
        <w:t xml:space="preserve"> К.Линнейдің жүйесіндегі ең ірі және ең қарапайым жүйелік топ</w:t>
      </w:r>
    </w:p>
    <w:p w:rsidR="00494720" w:rsidRPr="002B5958" w:rsidRDefault="00494720" w:rsidP="0056474F">
      <w:pPr>
        <w:pStyle w:val="affa"/>
        <w:widowControl/>
        <w:numPr>
          <w:ilvl w:val="0"/>
          <w:numId w:val="432"/>
        </w:numPr>
        <w:spacing w:line="204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Туыс</w:t>
      </w:r>
    </w:p>
    <w:p w:rsidR="00494720" w:rsidRPr="002B5958" w:rsidRDefault="00494720" w:rsidP="0056474F">
      <w:pPr>
        <w:pStyle w:val="affa"/>
        <w:widowControl/>
        <w:numPr>
          <w:ilvl w:val="0"/>
          <w:numId w:val="432"/>
        </w:numPr>
        <w:spacing w:line="204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Отряд</w:t>
      </w:r>
    </w:p>
    <w:p w:rsidR="00494720" w:rsidRPr="002B5958" w:rsidRDefault="00494720" w:rsidP="0056474F">
      <w:pPr>
        <w:pStyle w:val="affa"/>
        <w:widowControl/>
        <w:numPr>
          <w:ilvl w:val="0"/>
          <w:numId w:val="432"/>
        </w:numPr>
        <w:spacing w:line="204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Қатар</w:t>
      </w:r>
    </w:p>
    <w:p w:rsidR="00494720" w:rsidRPr="002B5958" w:rsidRDefault="00494720" w:rsidP="0056474F">
      <w:pPr>
        <w:pStyle w:val="affa"/>
        <w:widowControl/>
        <w:numPr>
          <w:ilvl w:val="0"/>
          <w:numId w:val="432"/>
        </w:numPr>
        <w:spacing w:line="204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Tоп</w:t>
      </w:r>
    </w:p>
    <w:p w:rsidR="00494720" w:rsidRPr="002B5958" w:rsidRDefault="00494720" w:rsidP="0056474F">
      <w:pPr>
        <w:pStyle w:val="affa"/>
        <w:widowControl/>
        <w:numPr>
          <w:ilvl w:val="0"/>
          <w:numId w:val="432"/>
        </w:numPr>
        <w:spacing w:line="204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Патшалық</w:t>
      </w:r>
    </w:p>
    <w:p w:rsidR="00494720" w:rsidRPr="002B5958" w:rsidRDefault="00494720" w:rsidP="0056474F">
      <w:pPr>
        <w:pStyle w:val="affa"/>
        <w:widowControl/>
        <w:numPr>
          <w:ilvl w:val="0"/>
          <w:numId w:val="432"/>
        </w:numPr>
        <w:spacing w:line="204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Тұқымдас</w:t>
      </w:r>
    </w:p>
    <w:p w:rsidR="00494720" w:rsidRPr="002B5958" w:rsidRDefault="00494720" w:rsidP="0056474F">
      <w:pPr>
        <w:pStyle w:val="affa"/>
        <w:widowControl/>
        <w:numPr>
          <w:ilvl w:val="0"/>
          <w:numId w:val="432"/>
        </w:numPr>
        <w:spacing w:line="204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Tүp</w:t>
      </w:r>
    </w:p>
    <w:p w:rsidR="00494720" w:rsidRPr="002B5958" w:rsidRDefault="00494720" w:rsidP="0056474F">
      <w:pPr>
        <w:pStyle w:val="affa"/>
        <w:widowControl/>
        <w:numPr>
          <w:ilvl w:val="0"/>
          <w:numId w:val="432"/>
        </w:numPr>
        <w:spacing w:line="204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Класс</w:t>
      </w:r>
    </w:p>
    <w:p w:rsidR="00494720" w:rsidRPr="002B5958" w:rsidRDefault="00494720" w:rsidP="00F76EF3">
      <w:pPr>
        <w:pStyle w:val="11"/>
        <w:shd w:val="clear" w:color="auto" w:fill="auto"/>
        <w:spacing w:before="0" w:line="204" w:lineRule="auto"/>
        <w:rPr>
          <w:rStyle w:val="ae"/>
          <w:color w:val="auto"/>
          <w:sz w:val="22"/>
          <w:szCs w:val="22"/>
          <w:lang w:val="kk-KZ"/>
        </w:rPr>
      </w:pPr>
    </w:p>
    <w:p w:rsidR="00AE441F" w:rsidRPr="002B5958" w:rsidRDefault="00AE441F" w:rsidP="00F76EF3">
      <w:p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Style w:val="ae"/>
          <w:rFonts w:eastAsia="Courier New"/>
          <w:color w:val="auto"/>
          <w:sz w:val="22"/>
          <w:szCs w:val="22"/>
          <w:lang w:val="kk-KZ"/>
        </w:rPr>
        <w:t>37.</w:t>
      </w:r>
      <w:r w:rsidRPr="002B5958">
        <w:rPr>
          <w:rFonts w:ascii="Times New Roman" w:hAnsi="Times New Roman" w:cs="Times New Roman"/>
          <w:sz w:val="22"/>
          <w:szCs w:val="22"/>
        </w:rPr>
        <w:t xml:space="preserve"> Жануарларды жүйелеудің  реті дұрыс көрсетілген нұсқасы</w:t>
      </w:r>
    </w:p>
    <w:p w:rsidR="00AE441F" w:rsidRPr="002B5958" w:rsidRDefault="00AE441F" w:rsidP="0056474F">
      <w:pPr>
        <w:pStyle w:val="affa"/>
        <w:widowControl/>
        <w:numPr>
          <w:ilvl w:val="0"/>
          <w:numId w:val="495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 xml:space="preserve">түр- туыс- тұқымдас- отряд –тип-дүние </w:t>
      </w:r>
    </w:p>
    <w:p w:rsidR="00AE441F" w:rsidRPr="002B5958" w:rsidRDefault="00AE441F" w:rsidP="0056474F">
      <w:pPr>
        <w:pStyle w:val="affa"/>
        <w:widowControl/>
        <w:numPr>
          <w:ilvl w:val="0"/>
          <w:numId w:val="495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түр- туыс- түқымдас- класс -отряд- тип -дүни</w:t>
      </w:r>
      <w:r w:rsidR="00DC634F" w:rsidRPr="002B5958">
        <w:rPr>
          <w:rFonts w:ascii="Times New Roman" w:hAnsi="Times New Roman" w:cs="Times New Roman"/>
          <w:sz w:val="22"/>
          <w:szCs w:val="22"/>
        </w:rPr>
        <w:t>е</w:t>
      </w:r>
      <w:r w:rsidRPr="002B59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441F" w:rsidRPr="002B5958" w:rsidRDefault="00AE441F" w:rsidP="0056474F">
      <w:pPr>
        <w:pStyle w:val="affa"/>
        <w:widowControl/>
        <w:numPr>
          <w:ilvl w:val="0"/>
          <w:numId w:val="495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 xml:space="preserve">түр- туыс- тұқымдас –отряд- класс-тип - дүние </w:t>
      </w:r>
    </w:p>
    <w:p w:rsidR="00AE441F" w:rsidRPr="002B5958" w:rsidRDefault="00AE441F" w:rsidP="0056474F">
      <w:pPr>
        <w:pStyle w:val="affa"/>
        <w:widowControl/>
        <w:numPr>
          <w:ilvl w:val="0"/>
          <w:numId w:val="495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түр- туыс- тұқымдас- класс отряд- тип -дүние</w:t>
      </w:r>
    </w:p>
    <w:p w:rsidR="00AE441F" w:rsidRPr="002B5958" w:rsidRDefault="00AE441F" w:rsidP="0056474F">
      <w:pPr>
        <w:pStyle w:val="affa"/>
        <w:widowControl/>
        <w:numPr>
          <w:ilvl w:val="0"/>
          <w:numId w:val="495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түр- тұқымдас- отряд- класс болім- тип - дүние</w:t>
      </w:r>
    </w:p>
    <w:p w:rsidR="00AE441F" w:rsidRPr="002B5958" w:rsidRDefault="00AE441F" w:rsidP="0056474F">
      <w:pPr>
        <w:pStyle w:val="affa"/>
        <w:widowControl/>
        <w:numPr>
          <w:ilvl w:val="0"/>
          <w:numId w:val="495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түр- туыс- тұқымдас- класс бөлім дүние</w:t>
      </w:r>
    </w:p>
    <w:p w:rsidR="004256BC" w:rsidRPr="002B5958" w:rsidRDefault="001159B4" w:rsidP="00F76EF3">
      <w:pPr>
        <w:pStyle w:val="11"/>
        <w:shd w:val="clear" w:color="auto" w:fill="auto"/>
        <w:spacing w:before="0" w:line="204" w:lineRule="auto"/>
        <w:rPr>
          <w:rStyle w:val="ae"/>
          <w:color w:val="auto"/>
          <w:sz w:val="22"/>
          <w:szCs w:val="22"/>
          <w:lang w:val="kk-KZ"/>
        </w:rPr>
      </w:pPr>
      <w:r w:rsidRPr="002B5958">
        <w:rPr>
          <w:rStyle w:val="ae"/>
          <w:color w:val="auto"/>
          <w:sz w:val="22"/>
          <w:szCs w:val="22"/>
          <w:lang w:val="kk-KZ"/>
        </w:rPr>
        <w:t xml:space="preserve"> </w:t>
      </w:r>
    </w:p>
    <w:p w:rsidR="002E7097" w:rsidRPr="002B5958" w:rsidRDefault="002E7097" w:rsidP="00F76EF3">
      <w:p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Style w:val="ae"/>
          <w:rFonts w:eastAsia="Courier New"/>
          <w:color w:val="auto"/>
          <w:sz w:val="22"/>
          <w:szCs w:val="22"/>
          <w:lang w:val="kk-KZ"/>
        </w:rPr>
        <w:t>38.</w:t>
      </w:r>
      <w:r w:rsidRPr="002B5958">
        <w:rPr>
          <w:rFonts w:ascii="Times New Roman" w:hAnsi="Times New Roman" w:cs="Times New Roman"/>
          <w:sz w:val="22"/>
          <w:szCs w:val="22"/>
        </w:rPr>
        <w:t xml:space="preserve"> Жануарларды жүйелік топтарға жіктеген ғалым</w:t>
      </w:r>
    </w:p>
    <w:p w:rsidR="002E7097" w:rsidRPr="002B5958" w:rsidRDefault="002E7097" w:rsidP="0056474F">
      <w:pPr>
        <w:pStyle w:val="affa"/>
        <w:widowControl/>
        <w:numPr>
          <w:ilvl w:val="0"/>
          <w:numId w:val="510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Р. Гук</w:t>
      </w:r>
    </w:p>
    <w:p w:rsidR="002E7097" w:rsidRPr="002B5958" w:rsidRDefault="002E7097" w:rsidP="0056474F">
      <w:pPr>
        <w:pStyle w:val="affa"/>
        <w:widowControl/>
        <w:numPr>
          <w:ilvl w:val="0"/>
          <w:numId w:val="510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К. Линней</w:t>
      </w:r>
    </w:p>
    <w:p w:rsidR="002E7097" w:rsidRPr="002B5958" w:rsidRDefault="002E7097" w:rsidP="0056474F">
      <w:pPr>
        <w:pStyle w:val="affa"/>
        <w:widowControl/>
        <w:numPr>
          <w:ilvl w:val="0"/>
          <w:numId w:val="510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М. Ломоносов</w:t>
      </w:r>
    </w:p>
    <w:p w:rsidR="002E7097" w:rsidRPr="002B5958" w:rsidRDefault="002E7097" w:rsidP="0056474F">
      <w:pPr>
        <w:pStyle w:val="affa"/>
        <w:widowControl/>
        <w:numPr>
          <w:ilvl w:val="0"/>
          <w:numId w:val="510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А. Левенгук</w:t>
      </w:r>
    </w:p>
    <w:p w:rsidR="002E7097" w:rsidRPr="002B5958" w:rsidRDefault="002E7097" w:rsidP="0056474F">
      <w:pPr>
        <w:pStyle w:val="affa"/>
        <w:widowControl/>
        <w:numPr>
          <w:ilvl w:val="0"/>
          <w:numId w:val="510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Л. Пастер</w:t>
      </w:r>
    </w:p>
    <w:p w:rsidR="002E7097" w:rsidRPr="002B5958" w:rsidRDefault="002E7097" w:rsidP="0056474F">
      <w:pPr>
        <w:pStyle w:val="affa"/>
        <w:widowControl/>
        <w:numPr>
          <w:ilvl w:val="0"/>
          <w:numId w:val="510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Ч. Дарвин</w:t>
      </w:r>
    </w:p>
    <w:p w:rsidR="00AE441F" w:rsidRPr="002B5958" w:rsidRDefault="00AE441F" w:rsidP="00F76EF3">
      <w:pPr>
        <w:pStyle w:val="11"/>
        <w:shd w:val="clear" w:color="auto" w:fill="auto"/>
        <w:spacing w:before="0" w:line="204" w:lineRule="auto"/>
        <w:rPr>
          <w:rStyle w:val="ae"/>
          <w:color w:val="auto"/>
          <w:sz w:val="22"/>
          <w:szCs w:val="22"/>
          <w:lang w:val="kk-KZ"/>
        </w:rPr>
      </w:pPr>
    </w:p>
    <w:p w:rsidR="00AE441F" w:rsidRPr="002B5958" w:rsidRDefault="00AE441F" w:rsidP="00F76EF3">
      <w:pPr>
        <w:pStyle w:val="11"/>
        <w:shd w:val="clear" w:color="auto" w:fill="auto"/>
        <w:spacing w:before="0" w:line="204" w:lineRule="auto"/>
        <w:rPr>
          <w:rStyle w:val="ae"/>
          <w:color w:val="auto"/>
          <w:sz w:val="22"/>
          <w:szCs w:val="22"/>
          <w:lang w:val="kk-KZ"/>
        </w:rPr>
      </w:pPr>
    </w:p>
    <w:p w:rsidR="00AE441F" w:rsidRPr="002B5958" w:rsidRDefault="00AE441F" w:rsidP="00F76EF3">
      <w:pPr>
        <w:pStyle w:val="11"/>
        <w:shd w:val="clear" w:color="auto" w:fill="auto"/>
        <w:spacing w:before="0" w:line="204" w:lineRule="auto"/>
        <w:rPr>
          <w:rStyle w:val="52"/>
          <w:smallCaps/>
          <w:color w:val="auto"/>
          <w:sz w:val="22"/>
          <w:szCs w:val="22"/>
        </w:rPr>
        <w:sectPr w:rsidR="00AE441F" w:rsidRPr="002B5958" w:rsidSect="00E60CF7">
          <w:type w:val="continuous"/>
          <w:pgSz w:w="11906" w:h="16838"/>
          <w:pgMar w:top="567" w:right="1021" w:bottom="567" w:left="1021" w:header="0" w:footer="0" w:gutter="0"/>
          <w:cols w:num="2" w:sep="1" w:space="227"/>
          <w:docGrid w:linePitch="360"/>
        </w:sectPr>
      </w:pPr>
    </w:p>
    <w:p w:rsidR="004256BC" w:rsidRPr="002B5958" w:rsidRDefault="004256BC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</w:pPr>
    </w:p>
    <w:p w:rsidR="00DC634F" w:rsidRPr="002B5958" w:rsidRDefault="00DC634F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  <w:u w:val="single"/>
        </w:rPr>
        <w:sectPr w:rsidR="00DC634F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FC48CF" w:rsidRDefault="00FC48CF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  <w:u w:val="single"/>
        </w:rPr>
      </w:pPr>
    </w:p>
    <w:p w:rsidR="00FC48CF" w:rsidRDefault="00FC48CF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  <w:u w:val="single"/>
        </w:rPr>
      </w:pPr>
    </w:p>
    <w:p w:rsidR="00FC48CF" w:rsidRDefault="00FC48CF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  <w:u w:val="single"/>
        </w:rPr>
      </w:pPr>
    </w:p>
    <w:p w:rsidR="00FC48CF" w:rsidRDefault="00FC48CF" w:rsidP="00FC48CF">
      <w:pPr>
        <w:spacing w:line="204" w:lineRule="auto"/>
        <w:jc w:val="center"/>
        <w:rPr>
          <w:rStyle w:val="35"/>
          <w:rFonts w:eastAsia="Courier New"/>
          <w:b/>
          <w:color w:val="FF0000"/>
          <w:lang w:val="kk-KZ"/>
        </w:rPr>
      </w:pPr>
      <w:r w:rsidRPr="00FC48CF">
        <w:rPr>
          <w:rStyle w:val="35"/>
          <w:rFonts w:eastAsia="Courier New"/>
          <w:b/>
          <w:color w:val="FF0000"/>
          <w:lang w:val="kk-KZ"/>
        </w:rPr>
        <w:t>АРЫ ҚАРАЙ ТАҚЫРЫП БОЙЫНША ..........................</w:t>
      </w:r>
    </w:p>
    <w:p w:rsidR="00CC5F82" w:rsidRPr="002B5958" w:rsidRDefault="00AF2376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  <w:u w:val="single"/>
        </w:rPr>
      </w:pPr>
      <w:r w:rsidRPr="002B5958">
        <w:rPr>
          <w:rStyle w:val="52"/>
          <w:b/>
          <w:color w:val="auto"/>
          <w:sz w:val="22"/>
          <w:szCs w:val="22"/>
          <w:u w:val="single"/>
        </w:rPr>
        <w:t>§</w:t>
      </w:r>
      <w:r w:rsidRPr="002B5958">
        <w:rPr>
          <w:rStyle w:val="ae"/>
          <w:b/>
          <w:color w:val="auto"/>
          <w:sz w:val="22"/>
          <w:szCs w:val="22"/>
          <w:u w:val="single"/>
          <w:lang w:val="kk-KZ"/>
        </w:rPr>
        <w:t xml:space="preserve">3. </w:t>
      </w:r>
      <w:r w:rsidRPr="002B5958">
        <w:rPr>
          <w:b/>
          <w:sz w:val="22"/>
          <w:szCs w:val="22"/>
          <w:u w:val="single"/>
          <w:lang w:val="kk-KZ"/>
        </w:rPr>
        <w:t>Зоология ғылымын</w:t>
      </w:r>
      <w:r w:rsidR="00CC5F82" w:rsidRPr="002B5958">
        <w:rPr>
          <w:b/>
          <w:sz w:val="22"/>
          <w:szCs w:val="22"/>
          <w:u w:val="single"/>
          <w:lang w:val="kk-KZ"/>
        </w:rPr>
        <w:t>ың</w:t>
      </w:r>
      <w:r w:rsidR="00CC5F82" w:rsidRPr="002B5958">
        <w:rPr>
          <w:rStyle w:val="52"/>
          <w:b/>
          <w:color w:val="auto"/>
          <w:sz w:val="22"/>
          <w:szCs w:val="22"/>
          <w:u w:val="single"/>
        </w:rPr>
        <w:t xml:space="preserve"> қысқаша даму тарихы. Зоологияның Қазақстан Республикасында ғылым ретінде дамуы</w:t>
      </w:r>
    </w:p>
    <w:p w:rsidR="004256BC" w:rsidRPr="002B5958" w:rsidRDefault="004256BC" w:rsidP="00F76EF3">
      <w:pPr>
        <w:pStyle w:val="11"/>
        <w:shd w:val="clear" w:color="auto" w:fill="auto"/>
        <w:spacing w:before="0" w:line="204" w:lineRule="auto"/>
        <w:jc w:val="center"/>
        <w:rPr>
          <w:b/>
          <w:sz w:val="22"/>
          <w:szCs w:val="22"/>
          <w:lang w:val="kk-KZ"/>
        </w:rPr>
      </w:pPr>
    </w:p>
    <w:p w:rsidR="004256BC" w:rsidRPr="002B5958" w:rsidRDefault="004256BC" w:rsidP="00F76EF3">
      <w:pPr>
        <w:pStyle w:val="11"/>
        <w:shd w:val="clear" w:color="auto" w:fill="auto"/>
        <w:spacing w:before="0" w:line="204" w:lineRule="auto"/>
        <w:jc w:val="center"/>
        <w:rPr>
          <w:b/>
          <w:sz w:val="22"/>
          <w:szCs w:val="22"/>
          <w:lang w:val="kk-KZ"/>
        </w:rPr>
        <w:sectPr w:rsidR="004256BC" w:rsidRPr="002B5958" w:rsidSect="00DC634F">
          <w:type w:val="continuous"/>
          <w:pgSz w:w="11906" w:h="16838"/>
          <w:pgMar w:top="567" w:right="1021" w:bottom="567" w:left="1021" w:header="709" w:footer="709" w:gutter="0"/>
          <w:cols w:sep="1" w:space="227"/>
          <w:docGrid w:linePitch="360"/>
        </w:sectPr>
      </w:pPr>
    </w:p>
    <w:p w:rsidR="00DC634F" w:rsidRPr="002B5958" w:rsidRDefault="00DC634F" w:rsidP="00F76EF3">
      <w:pPr>
        <w:pStyle w:val="11"/>
        <w:shd w:val="clear" w:color="auto" w:fill="auto"/>
        <w:spacing w:before="0" w:line="204" w:lineRule="auto"/>
        <w:jc w:val="center"/>
        <w:rPr>
          <w:b/>
          <w:sz w:val="22"/>
          <w:szCs w:val="22"/>
          <w:lang w:val="kk-KZ"/>
        </w:rPr>
        <w:sectPr w:rsidR="00DC634F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8F41EA" w:rsidRPr="002B5958" w:rsidRDefault="008F41EA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</w:pPr>
    </w:p>
    <w:p w:rsidR="002B5958" w:rsidRPr="002B5958" w:rsidRDefault="002B5958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2B5958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CC5F82" w:rsidRPr="002B5958" w:rsidRDefault="00CC5F82" w:rsidP="00F76EF3">
      <w:pPr>
        <w:pStyle w:val="11"/>
        <w:shd w:val="clear" w:color="auto" w:fill="auto"/>
        <w:spacing w:before="0" w:line="204" w:lineRule="auto"/>
        <w:jc w:val="center"/>
        <w:rPr>
          <w:b/>
          <w:sz w:val="22"/>
          <w:szCs w:val="22"/>
          <w:lang w:val="kk-KZ"/>
        </w:rPr>
      </w:pPr>
      <w:r w:rsidRPr="002B5958">
        <w:rPr>
          <w:rStyle w:val="52"/>
          <w:b/>
          <w:color w:val="auto"/>
          <w:sz w:val="22"/>
          <w:szCs w:val="22"/>
        </w:rPr>
        <w:lastRenderedPageBreak/>
        <w:t>§12. Құрттардың жалпы сипаттамасы</w:t>
      </w:r>
    </w:p>
    <w:p w:rsidR="002B5958" w:rsidRPr="002B5958" w:rsidRDefault="002B5958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sectPr w:rsidR="002B5958" w:rsidRPr="002B5958" w:rsidSect="002B5958">
          <w:type w:val="continuous"/>
          <w:pgSz w:w="11906" w:h="16838"/>
          <w:pgMar w:top="567" w:right="1021" w:bottom="567" w:left="1021" w:header="709" w:footer="709" w:gutter="0"/>
          <w:cols w:sep="1" w:space="227"/>
          <w:docGrid w:linePitch="360"/>
        </w:sectPr>
      </w:pPr>
    </w:p>
    <w:p w:rsidR="00436E7D" w:rsidRPr="002B5958" w:rsidRDefault="00436E7D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</w:p>
    <w:p w:rsidR="003F5490" w:rsidRPr="002B5958" w:rsidRDefault="001B5EFF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.</w:t>
      </w:r>
      <w:r w:rsidR="003F5490"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Жалпақ құрттардың класы</w:t>
      </w:r>
    </w:p>
    <w:p w:rsidR="003F5490" w:rsidRPr="002B5958" w:rsidRDefault="003F5490" w:rsidP="0056474F">
      <w:pPr>
        <w:pStyle w:val="affa"/>
        <w:widowControl/>
        <w:numPr>
          <w:ilvl w:val="0"/>
          <w:numId w:val="32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көпқылтанақ</w:t>
      </w:r>
    </w:p>
    <w:p w:rsidR="003F5490" w:rsidRPr="002B5958" w:rsidRDefault="003F5490" w:rsidP="0056474F">
      <w:pPr>
        <w:pStyle w:val="affa"/>
        <w:widowControl/>
        <w:numPr>
          <w:ilvl w:val="0"/>
          <w:numId w:val="32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инфузория</w:t>
      </w:r>
    </w:p>
    <w:p w:rsidR="003F5490" w:rsidRPr="002B5958" w:rsidRDefault="003F5490" w:rsidP="0056474F">
      <w:pPr>
        <w:pStyle w:val="affa"/>
        <w:widowControl/>
        <w:numPr>
          <w:ilvl w:val="0"/>
          <w:numId w:val="32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сорғыш</w:t>
      </w:r>
    </w:p>
    <w:p w:rsidR="003F5490" w:rsidRPr="002B5958" w:rsidRDefault="003F5490" w:rsidP="0056474F">
      <w:pPr>
        <w:pStyle w:val="affa"/>
        <w:widowControl/>
        <w:numPr>
          <w:ilvl w:val="0"/>
          <w:numId w:val="32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нереида</w:t>
      </w:r>
    </w:p>
    <w:p w:rsidR="003F5490" w:rsidRPr="002B5958" w:rsidRDefault="003F5490" w:rsidP="0056474F">
      <w:pPr>
        <w:pStyle w:val="affa"/>
        <w:widowControl/>
        <w:numPr>
          <w:ilvl w:val="0"/>
          <w:numId w:val="32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гидра</w:t>
      </w:r>
    </w:p>
    <w:p w:rsidR="001B5EFF" w:rsidRPr="002B5958" w:rsidRDefault="001B5EFF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</w:p>
    <w:p w:rsidR="006533CB" w:rsidRPr="002B5958" w:rsidRDefault="001B5EFF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lastRenderedPageBreak/>
        <w:t>2.</w:t>
      </w:r>
      <w:r w:rsidR="006533CB"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Ең алғаш жалпақ құрттарда пайда болған жүйе</w:t>
      </w:r>
    </w:p>
    <w:p w:rsidR="006533CB" w:rsidRPr="002B5958" w:rsidRDefault="006533CB" w:rsidP="0056474F">
      <w:pPr>
        <w:pStyle w:val="affa"/>
        <w:widowControl/>
        <w:numPr>
          <w:ilvl w:val="0"/>
          <w:numId w:val="322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зәршығару (бөліп шығару)</w:t>
      </w:r>
    </w:p>
    <w:p w:rsidR="006533CB" w:rsidRPr="002B5958" w:rsidRDefault="006533CB" w:rsidP="0056474F">
      <w:pPr>
        <w:pStyle w:val="affa"/>
        <w:widowControl/>
        <w:numPr>
          <w:ilvl w:val="0"/>
          <w:numId w:val="322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аналь тесігі</w:t>
      </w:r>
    </w:p>
    <w:p w:rsidR="006533CB" w:rsidRPr="002B5958" w:rsidRDefault="006533CB" w:rsidP="0056474F">
      <w:pPr>
        <w:pStyle w:val="affa"/>
        <w:widowControl/>
        <w:numPr>
          <w:ilvl w:val="0"/>
          <w:numId w:val="322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жүйке жүйесі (горы)</w:t>
      </w:r>
    </w:p>
    <w:p w:rsidR="006533CB" w:rsidRPr="002B5958" w:rsidRDefault="006533CB" w:rsidP="0056474F">
      <w:pPr>
        <w:pStyle w:val="affa"/>
        <w:widowControl/>
        <w:numPr>
          <w:ilvl w:val="0"/>
          <w:numId w:val="322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қан айналым</w:t>
      </w:r>
    </w:p>
    <w:p w:rsidR="006533CB" w:rsidRPr="002B5958" w:rsidRDefault="006533CB" w:rsidP="0056474F">
      <w:pPr>
        <w:pStyle w:val="affa"/>
        <w:widowControl/>
        <w:numPr>
          <w:ilvl w:val="0"/>
          <w:numId w:val="322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асқорыту жүйесі</w:t>
      </w:r>
    </w:p>
    <w:p w:rsidR="001B5EFF" w:rsidRPr="002B5958" w:rsidRDefault="001B5EFF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</w:p>
    <w:p w:rsidR="00772BC8" w:rsidRPr="002B5958" w:rsidRDefault="001B5EFF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3.</w:t>
      </w:r>
      <w:r w:rsidR="00772BC8"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Құрттар типтері</w:t>
      </w:r>
    </w:p>
    <w:p w:rsidR="00772BC8" w:rsidRPr="002B5958" w:rsidRDefault="00772BC8" w:rsidP="0056474F">
      <w:pPr>
        <w:pStyle w:val="affa"/>
        <w:widowControl/>
        <w:numPr>
          <w:ilvl w:val="0"/>
          <w:numId w:val="310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lastRenderedPageBreak/>
        <w:t>Жалпак</w:t>
      </w:r>
    </w:p>
    <w:p w:rsidR="00772BC8" w:rsidRPr="002B5958" w:rsidRDefault="00772BC8" w:rsidP="0056474F">
      <w:pPr>
        <w:pStyle w:val="affa"/>
        <w:widowControl/>
        <w:numPr>
          <w:ilvl w:val="0"/>
          <w:numId w:val="310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Азқылтанды</w:t>
      </w:r>
    </w:p>
    <w:p w:rsidR="00772BC8" w:rsidRPr="002B5958" w:rsidRDefault="00772BC8" w:rsidP="0056474F">
      <w:pPr>
        <w:pStyle w:val="affa"/>
        <w:widowControl/>
        <w:numPr>
          <w:ilvl w:val="0"/>
          <w:numId w:val="310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Жұмыр</w:t>
      </w:r>
    </w:p>
    <w:p w:rsidR="00772BC8" w:rsidRPr="002B5958" w:rsidRDefault="00772BC8" w:rsidP="0056474F">
      <w:pPr>
        <w:pStyle w:val="affa"/>
        <w:widowControl/>
        <w:numPr>
          <w:ilvl w:val="0"/>
          <w:numId w:val="310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Кірпікшелілер</w:t>
      </w:r>
    </w:p>
    <w:p w:rsidR="00772BC8" w:rsidRPr="002B5958" w:rsidRDefault="00772BC8" w:rsidP="0056474F">
      <w:pPr>
        <w:pStyle w:val="affa"/>
        <w:widowControl/>
        <w:numPr>
          <w:ilvl w:val="0"/>
          <w:numId w:val="310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Буылтық</w:t>
      </w:r>
    </w:p>
    <w:p w:rsidR="00772BC8" w:rsidRPr="002B5958" w:rsidRDefault="00772BC8" w:rsidP="0056474F">
      <w:pPr>
        <w:pStyle w:val="affa"/>
        <w:widowControl/>
        <w:numPr>
          <w:ilvl w:val="0"/>
          <w:numId w:val="310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Таспа</w:t>
      </w:r>
    </w:p>
    <w:p w:rsidR="00772BC8" w:rsidRPr="002B5958" w:rsidRDefault="00772BC8" w:rsidP="0056474F">
      <w:pPr>
        <w:pStyle w:val="affa"/>
        <w:widowControl/>
        <w:numPr>
          <w:ilvl w:val="0"/>
          <w:numId w:val="310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Көпқылтанды</w:t>
      </w:r>
    </w:p>
    <w:p w:rsidR="00772BC8" w:rsidRPr="002B5958" w:rsidRDefault="00772BC8" w:rsidP="0056474F">
      <w:pPr>
        <w:pStyle w:val="affa"/>
        <w:widowControl/>
        <w:numPr>
          <w:ilvl w:val="0"/>
          <w:numId w:val="310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Сорғыш</w:t>
      </w:r>
    </w:p>
    <w:p w:rsidR="001B5EFF" w:rsidRPr="002B5958" w:rsidRDefault="001B5EFF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</w:p>
    <w:p w:rsidR="00C40F1C" w:rsidRPr="002B5958" w:rsidRDefault="001B5EFF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4.</w:t>
      </w:r>
      <w:r w:rsidR="00C40F1C"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Жалпақ құртардың ішекқуыстылардан айырмашылығы</w:t>
      </w:r>
    </w:p>
    <w:p w:rsidR="00C40F1C" w:rsidRPr="002B5958" w:rsidRDefault="00C40F1C" w:rsidP="0056474F">
      <w:pPr>
        <w:pStyle w:val="affa"/>
        <w:widowControl/>
        <w:numPr>
          <w:ilvl w:val="0"/>
          <w:numId w:val="28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денесі үш қабатты</w:t>
      </w:r>
    </w:p>
    <w:p w:rsidR="00C40F1C" w:rsidRPr="002B5958" w:rsidRDefault="00C40F1C" w:rsidP="0056474F">
      <w:pPr>
        <w:pStyle w:val="affa"/>
        <w:widowControl/>
        <w:numPr>
          <w:ilvl w:val="0"/>
          <w:numId w:val="28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біржасушалы</w:t>
      </w:r>
    </w:p>
    <w:p w:rsidR="00C40F1C" w:rsidRPr="002B5958" w:rsidRDefault="00C40F1C" w:rsidP="0056474F">
      <w:pPr>
        <w:pStyle w:val="affa"/>
        <w:widowControl/>
        <w:numPr>
          <w:ilvl w:val="0"/>
          <w:numId w:val="28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сәулелі симметриялы</w:t>
      </w:r>
    </w:p>
    <w:p w:rsidR="00C40F1C" w:rsidRPr="002B5958" w:rsidRDefault="00C40F1C" w:rsidP="0056474F">
      <w:pPr>
        <w:pStyle w:val="affa"/>
        <w:widowControl/>
        <w:numPr>
          <w:ilvl w:val="0"/>
          <w:numId w:val="28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денесінде қуысы бар</w:t>
      </w:r>
    </w:p>
    <w:p w:rsidR="00C40F1C" w:rsidRPr="002B5958" w:rsidRDefault="00C40F1C" w:rsidP="0056474F">
      <w:pPr>
        <w:pStyle w:val="affa"/>
        <w:widowControl/>
        <w:numPr>
          <w:ilvl w:val="0"/>
          <w:numId w:val="284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денесі екі қабатты</w:t>
      </w:r>
    </w:p>
    <w:p w:rsidR="001B5EFF" w:rsidRPr="002B5958" w:rsidRDefault="001B5EF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F0AC5" w:rsidRPr="002B5958" w:rsidRDefault="001B5EF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EF0AC5" w:rsidRPr="002B5958">
        <w:rPr>
          <w:rFonts w:ascii="Times New Roman" w:hAnsi="Times New Roman" w:cs="Times New Roman"/>
          <w:color w:val="auto"/>
          <w:sz w:val="22"/>
          <w:szCs w:val="22"/>
        </w:rPr>
        <w:t>.Жалпақ құрттардың сыртын қаптайтын сірқабықтың қызметі</w:t>
      </w:r>
    </w:p>
    <w:p w:rsidR="00EF0AC5" w:rsidRPr="002B5958" w:rsidRDefault="00EF0AC5" w:rsidP="0056474F">
      <w:pPr>
        <w:pStyle w:val="affa"/>
        <w:widowControl/>
        <w:numPr>
          <w:ilvl w:val="0"/>
          <w:numId w:val="23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Қорғаныш</w:t>
      </w:r>
    </w:p>
    <w:p w:rsidR="00EF0AC5" w:rsidRPr="002B5958" w:rsidRDefault="00EF0AC5" w:rsidP="0056474F">
      <w:pPr>
        <w:pStyle w:val="affa"/>
        <w:widowControl/>
        <w:numPr>
          <w:ilvl w:val="0"/>
          <w:numId w:val="23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Зәршығару</w:t>
      </w:r>
    </w:p>
    <w:p w:rsidR="00EF0AC5" w:rsidRPr="002B5958" w:rsidRDefault="00EF0AC5" w:rsidP="0056474F">
      <w:pPr>
        <w:pStyle w:val="affa"/>
        <w:widowControl/>
        <w:numPr>
          <w:ilvl w:val="0"/>
          <w:numId w:val="23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Зат алмасу</w:t>
      </w:r>
    </w:p>
    <w:p w:rsidR="00EF0AC5" w:rsidRPr="002B5958" w:rsidRDefault="00EF0AC5" w:rsidP="0056474F">
      <w:pPr>
        <w:pStyle w:val="affa"/>
        <w:widowControl/>
        <w:numPr>
          <w:ilvl w:val="0"/>
          <w:numId w:val="23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ітіркену</w:t>
      </w:r>
    </w:p>
    <w:p w:rsidR="00EF0AC5" w:rsidRPr="002B5958" w:rsidRDefault="00EF0AC5" w:rsidP="0056474F">
      <w:pPr>
        <w:pStyle w:val="affa"/>
        <w:widowControl/>
        <w:numPr>
          <w:ilvl w:val="0"/>
          <w:numId w:val="23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өбею</w:t>
      </w:r>
    </w:p>
    <w:p w:rsidR="00EF0AC5" w:rsidRPr="002B5958" w:rsidRDefault="00EF0AC5" w:rsidP="0056474F">
      <w:pPr>
        <w:pStyle w:val="affa"/>
        <w:widowControl/>
        <w:numPr>
          <w:ilvl w:val="0"/>
          <w:numId w:val="23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Үзілу</w:t>
      </w:r>
    </w:p>
    <w:p w:rsidR="00EF0AC5" w:rsidRPr="002B5958" w:rsidRDefault="00EF0AC5" w:rsidP="0056474F">
      <w:pPr>
        <w:pStyle w:val="affa"/>
        <w:widowControl/>
        <w:numPr>
          <w:ilvl w:val="0"/>
          <w:numId w:val="23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ірек</w:t>
      </w:r>
    </w:p>
    <w:p w:rsidR="00EF0AC5" w:rsidRPr="002B5958" w:rsidRDefault="00EF0AC5" w:rsidP="0056474F">
      <w:pPr>
        <w:pStyle w:val="affa"/>
        <w:widowControl/>
        <w:numPr>
          <w:ilvl w:val="0"/>
          <w:numId w:val="23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сқорыту</w:t>
      </w:r>
    </w:p>
    <w:p w:rsidR="001B5EFF" w:rsidRPr="002B5958" w:rsidRDefault="001B5EF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E7C0C" w:rsidRPr="002B5958" w:rsidRDefault="001B5EF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DE7C0C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Жалпақ құрттардың асқорыту мүшесі </w:t>
      </w:r>
    </w:p>
    <w:p w:rsidR="00DE7C0C" w:rsidRPr="002B5958" w:rsidRDefault="00DE7C0C" w:rsidP="0056474F">
      <w:pPr>
        <w:pStyle w:val="affa"/>
        <w:widowControl/>
        <w:numPr>
          <w:ilvl w:val="0"/>
          <w:numId w:val="17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ішек </w:t>
      </w:r>
    </w:p>
    <w:p w:rsidR="00DE7C0C" w:rsidRPr="002B5958" w:rsidRDefault="00DE7C0C" w:rsidP="0056474F">
      <w:pPr>
        <w:pStyle w:val="affa"/>
        <w:widowControl/>
        <w:numPr>
          <w:ilvl w:val="0"/>
          <w:numId w:val="17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қарын</w:t>
      </w:r>
    </w:p>
    <w:p w:rsidR="00DE7C0C" w:rsidRPr="002B5958" w:rsidRDefault="00DE7C0C" w:rsidP="0056474F">
      <w:pPr>
        <w:pStyle w:val="affa"/>
        <w:widowControl/>
        <w:numPr>
          <w:ilvl w:val="0"/>
          <w:numId w:val="17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емсау</w:t>
      </w:r>
    </w:p>
    <w:p w:rsidR="00DE7C0C" w:rsidRPr="002B5958" w:rsidRDefault="00DE7C0C" w:rsidP="0056474F">
      <w:pPr>
        <w:pStyle w:val="affa"/>
        <w:widowControl/>
        <w:numPr>
          <w:ilvl w:val="0"/>
          <w:numId w:val="17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өнеш</w:t>
      </w:r>
    </w:p>
    <w:p w:rsidR="00DE7C0C" w:rsidRPr="002B5958" w:rsidRDefault="00DE7C0C" w:rsidP="0056474F">
      <w:pPr>
        <w:pStyle w:val="affa"/>
        <w:widowControl/>
        <w:numPr>
          <w:ilvl w:val="0"/>
          <w:numId w:val="176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сқазан</w:t>
      </w:r>
    </w:p>
    <w:p w:rsidR="001B5EFF" w:rsidRPr="002B5958" w:rsidRDefault="001B5EF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62767" w:rsidRPr="002B5958" w:rsidRDefault="001B5EF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162767" w:rsidRPr="002B5958">
        <w:rPr>
          <w:rFonts w:ascii="Times New Roman" w:hAnsi="Times New Roman" w:cs="Times New Roman"/>
          <w:color w:val="auto"/>
          <w:sz w:val="22"/>
          <w:szCs w:val="22"/>
        </w:rPr>
        <w:t>.Жалпақ құрт</w:t>
      </w:r>
    </w:p>
    <w:p w:rsidR="00162767" w:rsidRPr="002B5958" w:rsidRDefault="00162767" w:rsidP="0056474F">
      <w:pPr>
        <w:pStyle w:val="affa"/>
        <w:widowControl/>
        <w:numPr>
          <w:ilvl w:val="0"/>
          <w:numId w:val="17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Сәулелі симметриялы</w:t>
      </w:r>
    </w:p>
    <w:p w:rsidR="00162767" w:rsidRPr="002B5958" w:rsidRDefault="00162767" w:rsidP="0056474F">
      <w:pPr>
        <w:pStyle w:val="affa"/>
        <w:widowControl/>
        <w:numPr>
          <w:ilvl w:val="0"/>
          <w:numId w:val="17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қанайналым жүйесі бар</w:t>
      </w:r>
    </w:p>
    <w:p w:rsidR="00162767" w:rsidRPr="002B5958" w:rsidRDefault="00162767" w:rsidP="0056474F">
      <w:pPr>
        <w:pStyle w:val="affa"/>
        <w:widowControl/>
        <w:numPr>
          <w:ilvl w:val="0"/>
          <w:numId w:val="17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үш қабатты</w:t>
      </w:r>
    </w:p>
    <w:p w:rsidR="00162767" w:rsidRPr="002B5958" w:rsidRDefault="00162767" w:rsidP="0056474F">
      <w:pPr>
        <w:pStyle w:val="affa"/>
        <w:widowControl/>
        <w:numPr>
          <w:ilvl w:val="0"/>
          <w:numId w:val="17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ір жасушалы</w:t>
      </w:r>
    </w:p>
    <w:p w:rsidR="00162767" w:rsidRPr="002B5958" w:rsidRDefault="00162767" w:rsidP="0056474F">
      <w:pPr>
        <w:pStyle w:val="affa"/>
        <w:widowControl/>
        <w:numPr>
          <w:ilvl w:val="0"/>
          <w:numId w:val="17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іржақты симметриялы</w:t>
      </w:r>
    </w:p>
    <w:p w:rsidR="001B5EFF" w:rsidRPr="002B5958" w:rsidRDefault="001B5EF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220CC" w:rsidRPr="002B5958" w:rsidRDefault="001B5EFF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.</w:t>
      </w:r>
      <w:r w:rsidR="00A220CC" w:rsidRPr="002B5958">
        <w:rPr>
          <w:rFonts w:ascii="Times New Roman" w:hAnsi="Times New Roman" w:cs="Times New Roman"/>
          <w:color w:val="auto"/>
          <w:sz w:val="22"/>
          <w:szCs w:val="22"/>
        </w:rPr>
        <w:t>Жалпақ кұрттардың сыртын қаптайтын сірқабықтың қызметі</w:t>
      </w:r>
    </w:p>
    <w:p w:rsidR="00A220CC" w:rsidRPr="002B5958" w:rsidRDefault="00A220CC" w:rsidP="0056474F">
      <w:pPr>
        <w:pStyle w:val="affa"/>
        <w:widowControl/>
        <w:numPr>
          <w:ilvl w:val="0"/>
          <w:numId w:val="13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Зат алмасу</w:t>
      </w:r>
    </w:p>
    <w:p w:rsidR="00A220CC" w:rsidRPr="002B5958" w:rsidRDefault="00A220CC" w:rsidP="0056474F">
      <w:pPr>
        <w:pStyle w:val="affa"/>
        <w:widowControl/>
        <w:numPr>
          <w:ilvl w:val="0"/>
          <w:numId w:val="13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ірек</w:t>
      </w:r>
    </w:p>
    <w:p w:rsidR="00A220CC" w:rsidRPr="002B5958" w:rsidRDefault="00A220CC" w:rsidP="0056474F">
      <w:pPr>
        <w:pStyle w:val="affa"/>
        <w:widowControl/>
        <w:numPr>
          <w:ilvl w:val="0"/>
          <w:numId w:val="13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өбею</w:t>
      </w:r>
    </w:p>
    <w:p w:rsidR="00A220CC" w:rsidRPr="002B5958" w:rsidRDefault="00A220CC" w:rsidP="0056474F">
      <w:pPr>
        <w:pStyle w:val="affa"/>
        <w:widowControl/>
        <w:numPr>
          <w:ilvl w:val="0"/>
          <w:numId w:val="13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Қорғаныш</w:t>
      </w:r>
    </w:p>
    <w:p w:rsidR="00A220CC" w:rsidRPr="002B5958" w:rsidRDefault="00A220CC" w:rsidP="0056474F">
      <w:pPr>
        <w:pStyle w:val="affa"/>
        <w:widowControl/>
        <w:numPr>
          <w:ilvl w:val="0"/>
          <w:numId w:val="13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Үзілу</w:t>
      </w:r>
    </w:p>
    <w:p w:rsidR="00A220CC" w:rsidRPr="002B5958" w:rsidRDefault="00A220CC" w:rsidP="0056474F">
      <w:pPr>
        <w:pStyle w:val="affa"/>
        <w:widowControl/>
        <w:numPr>
          <w:ilvl w:val="0"/>
          <w:numId w:val="13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сқорыту</w:t>
      </w:r>
    </w:p>
    <w:p w:rsidR="00A220CC" w:rsidRPr="002B5958" w:rsidRDefault="00A220CC" w:rsidP="0056474F">
      <w:pPr>
        <w:pStyle w:val="affa"/>
        <w:widowControl/>
        <w:numPr>
          <w:ilvl w:val="0"/>
          <w:numId w:val="13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Зәршығару</w:t>
      </w:r>
    </w:p>
    <w:p w:rsidR="00A220CC" w:rsidRPr="002B5958" w:rsidRDefault="00A220CC" w:rsidP="0056474F">
      <w:pPr>
        <w:pStyle w:val="affa"/>
        <w:widowControl/>
        <w:numPr>
          <w:ilvl w:val="0"/>
          <w:numId w:val="131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ітіркену</w:t>
      </w:r>
    </w:p>
    <w:p w:rsidR="00CC5F82" w:rsidRPr="002B5958" w:rsidRDefault="00CC5F82" w:rsidP="00F76EF3">
      <w:pPr>
        <w:pStyle w:val="210"/>
        <w:shd w:val="clear" w:color="auto" w:fill="auto"/>
        <w:spacing w:after="0" w:line="204" w:lineRule="auto"/>
        <w:jc w:val="both"/>
        <w:rPr>
          <w:rStyle w:val="2110"/>
          <w:b/>
          <w:bCs/>
          <w:color w:val="auto"/>
          <w:sz w:val="22"/>
          <w:szCs w:val="22"/>
        </w:rPr>
      </w:pP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Бауыр жағы арқасына жабысып денесі жалпақ пішінді құрт: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Жұмыр құрттар.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Былқылдақденелілер.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Жалпақ құрттар.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уылтық құрттар.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Ішекқуыстылар.</w:t>
      </w:r>
    </w:p>
    <w:p w:rsidR="00687004" w:rsidRPr="002B5958" w:rsidRDefault="00687004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7004" w:rsidRPr="002B5958" w:rsidRDefault="00687004" w:rsidP="00F76EF3">
      <w:pPr>
        <w:tabs>
          <w:tab w:val="left" w:pos="379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 Жалпақ құрттар типіндегі ағзалардың барлығында мүлде жоқ мүше</w:t>
      </w:r>
    </w:p>
    <w:p w:rsidR="00687004" w:rsidRPr="002B5958" w:rsidRDefault="00687004" w:rsidP="00F76EF3">
      <w:pPr>
        <w:tabs>
          <w:tab w:val="left" w:pos="673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асқорыту</w:t>
      </w:r>
    </w:p>
    <w:p w:rsidR="00687004" w:rsidRPr="002B5958" w:rsidRDefault="00687004" w:rsidP="00F76EF3">
      <w:pPr>
        <w:tabs>
          <w:tab w:val="left" w:pos="673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жүйке жүйе</w:t>
      </w:r>
    </w:p>
    <w:p w:rsidR="00687004" w:rsidRPr="002B5958" w:rsidRDefault="00687004" w:rsidP="00F76EF3">
      <w:pPr>
        <w:tabs>
          <w:tab w:val="left" w:pos="663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C) сірқабық </w:t>
      </w:r>
    </w:p>
    <w:p w:rsidR="00687004" w:rsidRPr="002B5958" w:rsidRDefault="00687004" w:rsidP="00F76EF3">
      <w:pPr>
        <w:tabs>
          <w:tab w:val="left" w:pos="663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зәршығару </w:t>
      </w:r>
    </w:p>
    <w:p w:rsidR="00687004" w:rsidRPr="002B5958" w:rsidRDefault="00687004" w:rsidP="00F76EF3">
      <w:pPr>
        <w:tabs>
          <w:tab w:val="left" w:pos="663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E) қантарату </w:t>
      </w:r>
    </w:p>
    <w:p w:rsidR="00687004" w:rsidRPr="002B5958" w:rsidRDefault="00687004" w:rsidP="00F76EF3">
      <w:pPr>
        <w:tabs>
          <w:tab w:val="left" w:pos="663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F) көбею</w:t>
      </w:r>
    </w:p>
    <w:p w:rsidR="00687004" w:rsidRPr="002B5958" w:rsidRDefault="0068700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G) тынысалу </w:t>
      </w:r>
    </w:p>
    <w:p w:rsidR="00687004" w:rsidRPr="002B5958" w:rsidRDefault="0068700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H) жұтқыншақ</w:t>
      </w:r>
    </w:p>
    <w:p w:rsidR="00436E7D" w:rsidRPr="002B5958" w:rsidRDefault="00436E7D" w:rsidP="00F76EF3">
      <w:pPr>
        <w:pStyle w:val="210"/>
        <w:shd w:val="clear" w:color="auto" w:fill="auto"/>
        <w:spacing w:after="0" w:line="204" w:lineRule="auto"/>
        <w:jc w:val="both"/>
        <w:rPr>
          <w:rStyle w:val="2110"/>
          <w:b/>
          <w:bCs/>
          <w:color w:val="auto"/>
          <w:sz w:val="22"/>
          <w:szCs w:val="22"/>
        </w:rPr>
        <w:sectPr w:rsidR="00436E7D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A026E2" w:rsidRPr="002B5958" w:rsidRDefault="00A026E2" w:rsidP="00F76EF3">
      <w:pPr>
        <w:pStyle w:val="210"/>
        <w:shd w:val="clear" w:color="auto" w:fill="auto"/>
        <w:spacing w:after="0" w:line="204" w:lineRule="auto"/>
        <w:jc w:val="both"/>
        <w:rPr>
          <w:rStyle w:val="2110"/>
          <w:b/>
          <w:bCs/>
          <w:color w:val="auto"/>
          <w:sz w:val="22"/>
          <w:szCs w:val="22"/>
        </w:rPr>
      </w:pPr>
    </w:p>
    <w:p w:rsidR="00CC5F82" w:rsidRPr="002B5958" w:rsidRDefault="00CC5F82" w:rsidP="00F76EF3">
      <w:pPr>
        <w:pStyle w:val="210"/>
        <w:shd w:val="clear" w:color="auto" w:fill="auto"/>
        <w:spacing w:after="0" w:line="204" w:lineRule="auto"/>
        <w:jc w:val="both"/>
        <w:rPr>
          <w:rStyle w:val="2100"/>
          <w:b/>
          <w:bCs/>
          <w:color w:val="auto"/>
          <w:sz w:val="22"/>
          <w:szCs w:val="22"/>
        </w:rPr>
      </w:pPr>
    </w:p>
    <w:p w:rsidR="004256BC" w:rsidRPr="002B5958" w:rsidRDefault="004256BC" w:rsidP="00F76EF3">
      <w:pPr>
        <w:pStyle w:val="210"/>
        <w:shd w:val="clear" w:color="auto" w:fill="auto"/>
        <w:spacing w:after="0" w:line="204" w:lineRule="auto"/>
        <w:jc w:val="both"/>
        <w:rPr>
          <w:rStyle w:val="2100"/>
          <w:b/>
          <w:bCs/>
          <w:color w:val="auto"/>
          <w:sz w:val="22"/>
          <w:szCs w:val="22"/>
        </w:rPr>
        <w:sectPr w:rsidR="004256BC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CC5F82" w:rsidRPr="002B5958" w:rsidRDefault="00CC5F82" w:rsidP="00F76EF3">
      <w:pPr>
        <w:pStyle w:val="210"/>
        <w:shd w:val="clear" w:color="auto" w:fill="auto"/>
        <w:spacing w:after="0" w:line="204" w:lineRule="auto"/>
        <w:rPr>
          <w:sz w:val="22"/>
          <w:szCs w:val="22"/>
          <w:lang w:val="kk-KZ"/>
        </w:rPr>
      </w:pPr>
      <w:r w:rsidRPr="002B5958">
        <w:rPr>
          <w:rStyle w:val="2100"/>
          <w:b/>
          <w:bCs/>
          <w:color w:val="auto"/>
          <w:sz w:val="22"/>
          <w:szCs w:val="22"/>
        </w:rPr>
        <w:lastRenderedPageBreak/>
        <w:t>§ 13. Ақ сұлама — табиғатта емін-еркін тіршілік ететін жалпақ құрттар өкілі</w:t>
      </w:r>
    </w:p>
    <w:p w:rsidR="004256BC" w:rsidRPr="002B5958" w:rsidRDefault="004256BC" w:rsidP="00F76EF3">
      <w:pPr>
        <w:pStyle w:val="11"/>
        <w:shd w:val="clear" w:color="auto" w:fill="auto"/>
        <w:spacing w:before="0" w:line="204" w:lineRule="auto"/>
        <w:rPr>
          <w:rStyle w:val="110"/>
          <w:color w:val="auto"/>
          <w:sz w:val="22"/>
          <w:szCs w:val="22"/>
        </w:rPr>
        <w:sectPr w:rsidR="004256BC" w:rsidRPr="002B5958" w:rsidSect="002B5958">
          <w:type w:val="continuous"/>
          <w:pgSz w:w="11906" w:h="16838"/>
          <w:pgMar w:top="567" w:right="1021" w:bottom="567" w:left="1021" w:header="709" w:footer="709" w:gutter="0"/>
          <w:cols w:sep="1" w:space="227"/>
          <w:docGrid w:linePitch="360"/>
        </w:sectPr>
      </w:pPr>
    </w:p>
    <w:p w:rsidR="002B5958" w:rsidRPr="002B5958" w:rsidRDefault="002B5958" w:rsidP="00F76EF3">
      <w:pPr>
        <w:pStyle w:val="11"/>
        <w:shd w:val="clear" w:color="auto" w:fill="auto"/>
        <w:spacing w:before="0" w:line="204" w:lineRule="auto"/>
        <w:rPr>
          <w:rStyle w:val="110"/>
          <w:color w:val="auto"/>
          <w:sz w:val="22"/>
          <w:szCs w:val="22"/>
        </w:rPr>
        <w:sectPr w:rsidR="002B5958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.Ақ сұламаның асқорыту жүйесі: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Ауыз қуысы – жұтқыншақ – өңеш– жемсау – қарын – ішек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Ауыз – жұтқыншақ – ішек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Ауыз тесігі – ішек қуысы – асқорыту вакуолі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Ауыз тесігі – өңеш – қарын – ішек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Ауыз – өңеш – жемсау – қарын – артқы ішек. </w:t>
      </w:r>
    </w:p>
    <w:p w:rsidR="00051D33" w:rsidRPr="002B5958" w:rsidRDefault="00051D33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</w:p>
    <w:p w:rsidR="00051D33" w:rsidRPr="002B5958" w:rsidRDefault="00051D33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2.Жалпақ құрт</w:t>
      </w:r>
    </w:p>
    <w:p w:rsidR="00051D33" w:rsidRPr="002B5958" w:rsidRDefault="00051D33" w:rsidP="0056474F">
      <w:pPr>
        <w:pStyle w:val="affa"/>
        <w:widowControl/>
        <w:numPr>
          <w:ilvl w:val="0"/>
          <w:numId w:val="338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аскарида</w:t>
      </w:r>
    </w:p>
    <w:p w:rsidR="00051D33" w:rsidRPr="002B5958" w:rsidRDefault="00051D33" w:rsidP="0056474F">
      <w:pPr>
        <w:pStyle w:val="affa"/>
        <w:widowControl/>
        <w:numPr>
          <w:ilvl w:val="0"/>
          <w:numId w:val="338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ақ сұлама</w:t>
      </w:r>
    </w:p>
    <w:p w:rsidR="00051D33" w:rsidRPr="002B5958" w:rsidRDefault="00051D33" w:rsidP="0056474F">
      <w:pPr>
        <w:pStyle w:val="affa"/>
        <w:widowControl/>
        <w:numPr>
          <w:ilvl w:val="0"/>
          <w:numId w:val="338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құмқазар</w:t>
      </w:r>
    </w:p>
    <w:p w:rsidR="00051D33" w:rsidRPr="002B5958" w:rsidRDefault="00DF27BE" w:rsidP="0056474F">
      <w:pPr>
        <w:pStyle w:val="affa"/>
        <w:widowControl/>
        <w:numPr>
          <w:ilvl w:val="0"/>
          <w:numId w:val="338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шұбалшаң</w:t>
      </w:r>
    </w:p>
    <w:p w:rsidR="00051D33" w:rsidRPr="002B5958" w:rsidRDefault="00051D33" w:rsidP="0056474F">
      <w:pPr>
        <w:pStyle w:val="affa"/>
        <w:widowControl/>
        <w:numPr>
          <w:ilvl w:val="0"/>
          <w:numId w:val="338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нереида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.Ақ сұламаның денесін құрайтын ұлпалар</w:t>
      </w:r>
    </w:p>
    <w:p w:rsidR="00051D33" w:rsidRPr="002B5958" w:rsidRDefault="00051D33" w:rsidP="0056474F">
      <w:pPr>
        <w:pStyle w:val="affa"/>
        <w:widowControl/>
        <w:numPr>
          <w:ilvl w:val="0"/>
          <w:numId w:val="21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ірек, жабын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051D33" w:rsidRPr="002B5958" w:rsidRDefault="00051D33" w:rsidP="0056474F">
      <w:pPr>
        <w:pStyle w:val="affa"/>
        <w:widowControl/>
        <w:numPr>
          <w:ilvl w:val="0"/>
          <w:numId w:val="21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Негізгі</w:t>
      </w:r>
    </w:p>
    <w:p w:rsidR="00051D33" w:rsidRPr="002B5958" w:rsidRDefault="00051D33" w:rsidP="0056474F">
      <w:pPr>
        <w:pStyle w:val="affa"/>
        <w:widowControl/>
        <w:numPr>
          <w:ilvl w:val="0"/>
          <w:numId w:val="21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Өткізгіш</w:t>
      </w:r>
    </w:p>
    <w:p w:rsidR="00051D33" w:rsidRPr="002B5958" w:rsidRDefault="00051D33" w:rsidP="0056474F">
      <w:pPr>
        <w:pStyle w:val="affa"/>
        <w:widowControl/>
        <w:numPr>
          <w:ilvl w:val="0"/>
          <w:numId w:val="21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Бұлшықет </w:t>
      </w:r>
    </w:p>
    <w:p w:rsidR="00051D33" w:rsidRPr="002B5958" w:rsidRDefault="00051D33" w:rsidP="0056474F">
      <w:pPr>
        <w:pStyle w:val="affa"/>
        <w:widowControl/>
        <w:numPr>
          <w:ilvl w:val="0"/>
          <w:numId w:val="21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Дәнекер</w:t>
      </w:r>
    </w:p>
    <w:p w:rsidR="00051D33" w:rsidRPr="002B5958" w:rsidRDefault="00051D33" w:rsidP="0056474F">
      <w:pPr>
        <w:pStyle w:val="affa"/>
        <w:widowControl/>
        <w:numPr>
          <w:ilvl w:val="0"/>
          <w:numId w:val="21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Гиподерма</w:t>
      </w:r>
    </w:p>
    <w:p w:rsidR="00051D33" w:rsidRPr="002B5958" w:rsidRDefault="00051D33" w:rsidP="0056474F">
      <w:pPr>
        <w:pStyle w:val="affa"/>
        <w:widowControl/>
        <w:numPr>
          <w:ilvl w:val="0"/>
          <w:numId w:val="21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ірқабық</w:t>
      </w:r>
    </w:p>
    <w:p w:rsidR="00051D33" w:rsidRPr="002B5958" w:rsidRDefault="00051D33" w:rsidP="0056474F">
      <w:pPr>
        <w:pStyle w:val="affa"/>
        <w:widowControl/>
        <w:numPr>
          <w:ilvl w:val="0"/>
          <w:numId w:val="21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абын, жүйке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4.Ақ сұламаның мезодермасынан түзілген мүшелерді қоршап жататын дәнекер ұлпа  </w:t>
      </w:r>
    </w:p>
    <w:p w:rsidR="00051D33" w:rsidRPr="002B5958" w:rsidRDefault="00051D33" w:rsidP="0056474F">
      <w:pPr>
        <w:pStyle w:val="affa"/>
        <w:widowControl/>
        <w:numPr>
          <w:ilvl w:val="0"/>
          <w:numId w:val="15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Плакоид</w:t>
      </w:r>
    </w:p>
    <w:p w:rsidR="00051D33" w:rsidRPr="002B5958" w:rsidRDefault="00051D33" w:rsidP="0056474F">
      <w:pPr>
        <w:pStyle w:val="affa"/>
        <w:widowControl/>
        <w:numPr>
          <w:ilvl w:val="0"/>
          <w:numId w:val="15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Плазмолемма</w:t>
      </w:r>
    </w:p>
    <w:p w:rsidR="00051D33" w:rsidRPr="002B5958" w:rsidRDefault="00051D33" w:rsidP="0056474F">
      <w:pPr>
        <w:pStyle w:val="affa"/>
        <w:widowControl/>
        <w:numPr>
          <w:ilvl w:val="0"/>
          <w:numId w:val="15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Хитин</w:t>
      </w:r>
    </w:p>
    <w:p w:rsidR="00051D33" w:rsidRPr="002B5958" w:rsidRDefault="00051D33" w:rsidP="0056474F">
      <w:pPr>
        <w:pStyle w:val="affa"/>
        <w:widowControl/>
        <w:numPr>
          <w:ilvl w:val="0"/>
          <w:numId w:val="15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Паренхима</w:t>
      </w:r>
    </w:p>
    <w:p w:rsidR="00051D33" w:rsidRPr="002B5958" w:rsidRDefault="00051D33" w:rsidP="0056474F">
      <w:pPr>
        <w:pStyle w:val="affa"/>
        <w:widowControl/>
        <w:numPr>
          <w:ilvl w:val="0"/>
          <w:numId w:val="15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Эпидермис </w:t>
      </w:r>
    </w:p>
    <w:p w:rsidR="00051D33" w:rsidRPr="002B5958" w:rsidRDefault="00051D33" w:rsidP="0056474F">
      <w:pPr>
        <w:pStyle w:val="affa"/>
        <w:widowControl/>
        <w:numPr>
          <w:ilvl w:val="0"/>
          <w:numId w:val="15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Мембрана</w:t>
      </w:r>
    </w:p>
    <w:p w:rsidR="00051D33" w:rsidRPr="002B5958" w:rsidRDefault="00051D33" w:rsidP="0056474F">
      <w:pPr>
        <w:pStyle w:val="affa"/>
        <w:widowControl/>
        <w:numPr>
          <w:ilvl w:val="0"/>
          <w:numId w:val="15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ірқабық</w:t>
      </w:r>
    </w:p>
    <w:p w:rsidR="00051D33" w:rsidRPr="002B5958" w:rsidRDefault="00051D33" w:rsidP="0056474F">
      <w:pPr>
        <w:pStyle w:val="affa"/>
        <w:widowControl/>
        <w:numPr>
          <w:ilvl w:val="0"/>
          <w:numId w:val="15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Пелликула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.Ақ сұламаның асқорыту мүшелері</w:t>
      </w:r>
    </w:p>
    <w:p w:rsidR="00051D33" w:rsidRPr="002B5958" w:rsidRDefault="00051D33" w:rsidP="0056474F">
      <w:pPr>
        <w:pStyle w:val="affa"/>
        <w:numPr>
          <w:ilvl w:val="0"/>
          <w:numId w:val="10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Ұлтабар</w:t>
      </w:r>
    </w:p>
    <w:p w:rsidR="00051D33" w:rsidRPr="002B5958" w:rsidRDefault="00051D33" w:rsidP="0056474F">
      <w:pPr>
        <w:pStyle w:val="affa"/>
        <w:numPr>
          <w:ilvl w:val="0"/>
          <w:numId w:val="10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тті қарын</w:t>
      </w:r>
    </w:p>
    <w:p w:rsidR="00051D33" w:rsidRPr="002B5958" w:rsidRDefault="00051D33" w:rsidP="0056474F">
      <w:pPr>
        <w:pStyle w:val="affa"/>
        <w:numPr>
          <w:ilvl w:val="0"/>
          <w:numId w:val="10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езді қарын</w:t>
      </w:r>
    </w:p>
    <w:p w:rsidR="00051D33" w:rsidRPr="002B5958" w:rsidRDefault="00051D33" w:rsidP="0056474F">
      <w:pPr>
        <w:pStyle w:val="affa"/>
        <w:numPr>
          <w:ilvl w:val="0"/>
          <w:numId w:val="10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Ішек</w:t>
      </w:r>
    </w:p>
    <w:p w:rsidR="00051D33" w:rsidRPr="002B5958" w:rsidRDefault="00051D33" w:rsidP="0056474F">
      <w:pPr>
        <w:pStyle w:val="affa"/>
        <w:numPr>
          <w:ilvl w:val="0"/>
          <w:numId w:val="10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ұтқыншақ</w:t>
      </w:r>
    </w:p>
    <w:p w:rsidR="00051D33" w:rsidRPr="002B5958" w:rsidRDefault="00051D33" w:rsidP="0056474F">
      <w:pPr>
        <w:pStyle w:val="affa"/>
        <w:numPr>
          <w:ilvl w:val="0"/>
          <w:numId w:val="10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уыз</w:t>
      </w:r>
    </w:p>
    <w:p w:rsidR="00051D33" w:rsidRPr="002B5958" w:rsidRDefault="00051D33" w:rsidP="0056474F">
      <w:pPr>
        <w:pStyle w:val="affa"/>
        <w:numPr>
          <w:ilvl w:val="0"/>
          <w:numId w:val="10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Өңеш</w:t>
      </w:r>
    </w:p>
    <w:p w:rsidR="00051D33" w:rsidRPr="002B5958" w:rsidRDefault="00051D33" w:rsidP="0056474F">
      <w:pPr>
        <w:pStyle w:val="affa"/>
        <w:numPr>
          <w:ilvl w:val="0"/>
          <w:numId w:val="10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емсау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Ақ сұламаның</w:t>
      </w:r>
      <w:r w:rsidR="00DF27BE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аталық безінің орналасқан жері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A) Дененің ортасында орналасқан көпіршік.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B) Аналь тесігінде орналасқан көпіршік.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C) Дененің артқы жағында орналасқан көпіршік.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Бүкіл денеге таралған көпіршік.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E) Дененің басында орналасқан көпіршік.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.Жалпақ құрттардың жүйке жүйесі: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Дененің құйрық бөлігіндегі екі бағана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Дененің шетіндегі екі бағана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Дененің ортасындағы екі бағана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Денені бойлай созыла орналасқан екі бағана.</w:t>
      </w:r>
    </w:p>
    <w:p w:rsidR="00051D33" w:rsidRPr="002B5958" w:rsidRDefault="00051D33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Басындағы екі түйін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8.Ақ сұламаның денесіндегі қабаттар: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Эктодерма, мезодерма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Энтодерма, мезодерма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Эктодерма, энтодерма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Эктодерма, энтодерма, мезодерма.</w:t>
      </w:r>
    </w:p>
    <w:p w:rsidR="00051D33" w:rsidRPr="002B5958" w:rsidRDefault="00051D33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Ішкі, сыртқы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Кірпікшелі құрттардың сезім мүшелері: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Бұлшық ет сезім мүшесі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Сипап-сезу, көру, тепе-теңдік мүшелері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Иіс сезу мүшесі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Дәм сезу мүшесі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Тепе-теңдік мүшесі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Ақ сұламаның асқорыту мүшесі: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Ауыз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sym w:font="Symbol" w:char="F0AE"/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жұтқыншақ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sym w:font="Symbol" w:char="F0AE"/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тұйық ішек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Ауыз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sym w:font="Symbol" w:char="F0AE"/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өңеш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sym w:font="Symbol" w:char="F0AE"/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ішек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Ауыз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sym w:font="Symbol" w:char="F0AE"/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жұтқыншақ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sym w:font="Symbol" w:char="F0AE"/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қарын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Ауыз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sym w:font="Symbol" w:char="F0AE"/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өңеш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sym w:font="Symbol" w:char="F0AE"/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ұлтабар.</w:t>
      </w:r>
    </w:p>
    <w:p w:rsidR="00051D33" w:rsidRPr="002B5958" w:rsidRDefault="00051D33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Ауыз</w:t>
      </w:r>
      <w:r w:rsidRPr="002B5958">
        <w:rPr>
          <w:color w:val="auto"/>
          <w:sz w:val="22"/>
          <w:szCs w:val="22"/>
        </w:rPr>
        <w:sym w:font="Symbol" w:char="F0AE"/>
      </w:r>
      <w:r w:rsidRPr="002B5958">
        <w:rPr>
          <w:color w:val="auto"/>
          <w:sz w:val="22"/>
          <w:szCs w:val="22"/>
          <w:lang w:val="kk-KZ"/>
        </w:rPr>
        <w:t xml:space="preserve"> өңеш</w:t>
      </w:r>
      <w:r w:rsidRPr="002B5958">
        <w:rPr>
          <w:color w:val="auto"/>
          <w:sz w:val="22"/>
          <w:szCs w:val="22"/>
        </w:rPr>
        <w:sym w:font="Symbol" w:char="F0AE"/>
      </w:r>
      <w:r w:rsidRPr="002B5958">
        <w:rPr>
          <w:color w:val="auto"/>
          <w:sz w:val="22"/>
          <w:szCs w:val="22"/>
          <w:lang w:val="kk-KZ"/>
        </w:rPr>
        <w:t xml:space="preserve"> қарын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.Кірпікшелі құрттар класына жататындар-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A) жалпақ таспа құрт.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B) ақ сұламалар.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C) сиыр цепені. 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эхинококк. </w:t>
      </w:r>
    </w:p>
    <w:p w:rsidR="00051D33" w:rsidRPr="002B5958" w:rsidRDefault="00051D33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бауыр сорғышы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Ақ сұлама денесін құрайтын ұлпаларға жатпайтыны: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қан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дәнекер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жабын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ұлшық ет</w:t>
      </w:r>
    </w:p>
    <w:p w:rsidR="00051D33" w:rsidRPr="002B5958" w:rsidRDefault="00051D33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жүйке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Ақ сұлама денесі қабаттары: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5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2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3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6</w:t>
      </w:r>
    </w:p>
    <w:p w:rsidR="00051D33" w:rsidRPr="002B5958" w:rsidRDefault="00051D33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4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Ақ сұламаның аналық безінің орналасқан жері: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Дененің артқы бөлігі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Дененің бүйірінде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Екі денешік ретінде дененің алдыңғы жағы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Дененің ортаңғы бөлігі.</w:t>
      </w:r>
    </w:p>
    <w:p w:rsidR="00051D33" w:rsidRPr="002B5958" w:rsidRDefault="00051D33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E) Дененің құйрық бөлімі. 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5.Ақ сұламаның аталық безінің орналасқан жері.: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Дененің ортасында орналасқан көпіршік.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Аналь тесігінде оналасқан көпіршік.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Дененің артқы жағында орналасқан көпіршік.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үкіл денеге таралған көпіршік.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Дененің басында орналасқан көпіршік.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6.Ақсұламаның жүйке жүйесі: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түйіннен тұрады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тор түзе орналасқан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бытыраңқы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үйінмен басталып дене бойында екі бағанаға орналасқан</w:t>
      </w:r>
    </w:p>
    <w:p w:rsidR="00051D33" w:rsidRPr="002B5958" w:rsidRDefault="00051D33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тек екі бағанаға орналасқан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7.Екі жақты симетриялы, үш қабатты, көп жасушалы жәндік: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Жалпақ құрттар.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Буылтық құрттар.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С) Жұмыр құрттар.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Ішекқуыстылар. 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Қарапайымдар.</w:t>
      </w:r>
    </w:p>
    <w:p w:rsidR="00051D33" w:rsidRPr="002B5958" w:rsidRDefault="00051D33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51D33" w:rsidRPr="002B5958" w:rsidRDefault="00051D3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Кірпікшелі жалпақ құрттарға жатады:</w:t>
      </w:r>
    </w:p>
    <w:p w:rsidR="00051D33" w:rsidRPr="002B5958" w:rsidRDefault="00051D3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сиыр таспа құрты.</w:t>
      </w:r>
    </w:p>
    <w:p w:rsidR="00051D33" w:rsidRPr="002B5958" w:rsidRDefault="00051D3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сорғыш.</w:t>
      </w:r>
    </w:p>
    <w:p w:rsidR="00051D33" w:rsidRPr="002B5958" w:rsidRDefault="00051D3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ақ сұлама.</w:t>
      </w:r>
    </w:p>
    <w:p w:rsidR="00051D33" w:rsidRPr="002B5958" w:rsidRDefault="00051D3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DF27BE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) мысық сорғ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ыш.</w:t>
      </w:r>
    </w:p>
    <w:p w:rsidR="00051D33" w:rsidRPr="002B5958" w:rsidRDefault="00DF27BE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ішек сорғ</w:t>
      </w:r>
      <w:r w:rsidR="00051D33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ы.</w:t>
      </w:r>
    </w:p>
    <w:p w:rsidR="00051D33" w:rsidRPr="002B5958" w:rsidRDefault="00051D3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051D33" w:rsidRPr="002B5958" w:rsidRDefault="00051D3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19.Ақ сұламаның тіршілігі: </w:t>
      </w:r>
    </w:p>
    <w:p w:rsidR="00051D33" w:rsidRPr="002B5958" w:rsidRDefault="00051D33" w:rsidP="0056474F">
      <w:pPr>
        <w:widowControl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line="204" w:lineRule="auto"/>
        <w:ind w:left="0" w:firstLine="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Пассивті тіршілік етеді</w:t>
      </w:r>
    </w:p>
    <w:p w:rsidR="00051D33" w:rsidRPr="002B5958" w:rsidRDefault="00051D33" w:rsidP="0056474F">
      <w:pPr>
        <w:widowControl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line="204" w:lineRule="auto"/>
        <w:ind w:left="0" w:firstLine="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Еркін жүзіп тіршілік етеді </w:t>
      </w:r>
    </w:p>
    <w:p w:rsidR="00051D33" w:rsidRPr="002B5958" w:rsidRDefault="00051D33" w:rsidP="0056474F">
      <w:pPr>
        <w:widowControl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line="204" w:lineRule="auto"/>
        <w:ind w:left="0" w:firstLine="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Паразитті тіршілік етеді </w:t>
      </w:r>
    </w:p>
    <w:p w:rsidR="00051D33" w:rsidRPr="002B5958" w:rsidRDefault="00051D33" w:rsidP="0056474F">
      <w:pPr>
        <w:widowControl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елбесіп тіршілік етеді</w:t>
      </w:r>
    </w:p>
    <w:p w:rsidR="00051D33" w:rsidRPr="002B5958" w:rsidRDefault="00051D33" w:rsidP="0056474F">
      <w:pPr>
        <w:widowControl/>
        <w:numPr>
          <w:ilvl w:val="0"/>
          <w:numId w:val="106"/>
        </w:numPr>
        <w:spacing w:line="204" w:lineRule="auto"/>
        <w:ind w:left="0" w:firstLine="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Бекініп тіршілік етеді </w:t>
      </w:r>
    </w:p>
    <w:p w:rsidR="00051D33" w:rsidRPr="002B5958" w:rsidRDefault="00051D33" w:rsidP="00F76EF3">
      <w:pPr>
        <w:pStyle w:val="affc"/>
        <w:spacing w:line="204" w:lineRule="auto"/>
        <w:rPr>
          <w:noProof/>
          <w:sz w:val="22"/>
          <w:szCs w:val="22"/>
          <w:lang w:val="kk-KZ"/>
        </w:rPr>
      </w:pPr>
    </w:p>
    <w:p w:rsidR="00051D33" w:rsidRPr="002B5958" w:rsidRDefault="00051D33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noProof/>
          <w:sz w:val="22"/>
          <w:szCs w:val="22"/>
          <w:lang w:val="kk-KZ"/>
        </w:rPr>
        <w:t>20.</w:t>
      </w:r>
      <w:r w:rsidRPr="002B5958">
        <w:rPr>
          <w:sz w:val="22"/>
          <w:szCs w:val="22"/>
          <w:lang w:val="kk-KZ"/>
        </w:rPr>
        <w:t xml:space="preserve"> Ақ сұламаның қорегі қорытылады:</w:t>
      </w:r>
    </w:p>
    <w:p w:rsidR="00051D33" w:rsidRPr="002B5958" w:rsidRDefault="00051D33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A) Аузында   </w:t>
      </w:r>
    </w:p>
    <w:p w:rsidR="00051D33" w:rsidRPr="002B5958" w:rsidRDefault="00051D33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B) Ішекте  </w:t>
      </w:r>
    </w:p>
    <w:p w:rsidR="00051D33" w:rsidRPr="002B5958" w:rsidRDefault="00051D33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C) Тісшеде  </w:t>
      </w:r>
    </w:p>
    <w:p w:rsidR="00051D33" w:rsidRPr="002B5958" w:rsidRDefault="00051D33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D) Қарында   </w:t>
      </w:r>
    </w:p>
    <w:p w:rsidR="00051D33" w:rsidRPr="002B5958" w:rsidRDefault="00051D33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E) Асқазанда</w:t>
      </w:r>
    </w:p>
    <w:p w:rsidR="00D11AAD" w:rsidRPr="002B5958" w:rsidRDefault="00D11AAD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60E47" w:rsidRPr="002B5958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Көп жасушалы жануарлардың үш қабаттылығы -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A) буылтық құрттардан басталады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B) жұмыр құрттардан басталады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C) жалпақ құрттардан басталады. 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алғашқы көпклеткалы жануарлардан басталады.. 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ішекқуыстылардан басталады.</w:t>
      </w:r>
    </w:p>
    <w:p w:rsidR="00D11AAD" w:rsidRPr="002B5958" w:rsidRDefault="00D11AAD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11AAD" w:rsidRPr="002B5958" w:rsidRDefault="00D11AAD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2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Таспа құраттардың дене мөлшері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1мм - 30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2мм - 35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0,5мм - 30м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15мм - 25м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</w:rPr>
        <w:t>E) 3мм-30м.</w:t>
      </w:r>
    </w:p>
    <w:p w:rsidR="00D11AAD" w:rsidRPr="002B5958" w:rsidRDefault="00D11AAD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Гермафродит дегеніміз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Бүршіктен дамитын дене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Аналық безі орналасқан дене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Аналық және аталық бездері бір ағзада орналасқан дене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Аталық безі орналасқан дене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</w:rPr>
      </w:pPr>
      <w:r w:rsidRPr="002B5958">
        <w:rPr>
          <w:color w:val="auto"/>
          <w:sz w:val="22"/>
          <w:szCs w:val="22"/>
        </w:rPr>
        <w:t>E) Спорадан дамитын дене.</w:t>
      </w:r>
    </w:p>
    <w:p w:rsidR="00D11AAD" w:rsidRPr="002B5958" w:rsidRDefault="00D11AAD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11AAD" w:rsidRPr="002B5958" w:rsidRDefault="00D11AAD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Гельминтология ғылымының зерттейтіні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Паразит құст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Балықт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Паразит құртт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Қосмекенділер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Паразит шаяндар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A60E47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Таспа құрттардың қанайналым жүйесі: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Екі шеңберлі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Ашық жүйе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Тұйық жүйе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ір шеңберлі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Жоқ(болмайды).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Екі жақты симметриялылар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Гидра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Кебісше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Ақ сұлама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D) Амеба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</w:rPr>
      </w:pPr>
      <w:r w:rsidRPr="002B5958">
        <w:rPr>
          <w:color w:val="auto"/>
          <w:sz w:val="22"/>
          <w:szCs w:val="22"/>
        </w:rPr>
        <w:t>E) Т</w:t>
      </w:r>
      <w:r w:rsidRPr="002B5958">
        <w:rPr>
          <w:color w:val="auto"/>
          <w:sz w:val="22"/>
          <w:szCs w:val="22"/>
          <w:lang w:val="kk-KZ"/>
        </w:rPr>
        <w:t>о</w:t>
      </w:r>
      <w:r w:rsidRPr="002B5958">
        <w:rPr>
          <w:color w:val="auto"/>
          <w:sz w:val="22"/>
          <w:szCs w:val="22"/>
        </w:rPr>
        <w:t>спа ұлуы.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Шала піскен еттен, жұғады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Жауын құрт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Сиыр цепен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Үшкірқұрт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Қылқұрт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Ішексорғы.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Адам ішегінде тіршілік ететін қауіпті жәндіктер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нереида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сүлік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ақ сұлама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сиыр цепені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шұбалшаң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7.Эндопаразит</w:t>
      </w:r>
    </w:p>
    <w:p w:rsidR="005958D8" w:rsidRPr="002B5958" w:rsidRDefault="005958D8" w:rsidP="0056474F">
      <w:pPr>
        <w:pStyle w:val="affa"/>
        <w:widowControl/>
        <w:numPr>
          <w:ilvl w:val="0"/>
          <w:numId w:val="123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ене</w:t>
      </w:r>
    </w:p>
    <w:p w:rsidR="005958D8" w:rsidRPr="002B5958" w:rsidRDefault="005958D8" w:rsidP="0056474F">
      <w:pPr>
        <w:pStyle w:val="affa"/>
        <w:widowControl/>
        <w:numPr>
          <w:ilvl w:val="0"/>
          <w:numId w:val="123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она</w:t>
      </w:r>
    </w:p>
    <w:p w:rsidR="005958D8" w:rsidRPr="002B5958" w:rsidRDefault="005958D8" w:rsidP="0056474F">
      <w:pPr>
        <w:pStyle w:val="affa"/>
        <w:widowControl/>
        <w:numPr>
          <w:ilvl w:val="0"/>
          <w:numId w:val="123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ұмыты</w:t>
      </w:r>
    </w:p>
    <w:p w:rsidR="005958D8" w:rsidRPr="002B5958" w:rsidRDefault="005958D8" w:rsidP="0056474F">
      <w:pPr>
        <w:pStyle w:val="affa"/>
        <w:widowControl/>
        <w:numPr>
          <w:ilvl w:val="0"/>
          <w:numId w:val="123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маса</w:t>
      </w:r>
    </w:p>
    <w:p w:rsidR="005958D8" w:rsidRPr="002B5958" w:rsidRDefault="005958D8" w:rsidP="0056474F">
      <w:pPr>
        <w:pStyle w:val="affa"/>
        <w:widowControl/>
        <w:numPr>
          <w:ilvl w:val="0"/>
          <w:numId w:val="123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бактерия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Эндопаразит</w:t>
      </w:r>
    </w:p>
    <w:p w:rsidR="005958D8" w:rsidRPr="002B5958" w:rsidRDefault="005958D8" w:rsidP="0056474F">
      <w:pPr>
        <w:pStyle w:val="affa"/>
        <w:widowControl/>
        <w:numPr>
          <w:ilvl w:val="0"/>
          <w:numId w:val="20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ұмыты</w:t>
      </w:r>
    </w:p>
    <w:p w:rsidR="005958D8" w:rsidRPr="002B5958" w:rsidRDefault="005958D8" w:rsidP="0056474F">
      <w:pPr>
        <w:pStyle w:val="affa"/>
        <w:widowControl/>
        <w:numPr>
          <w:ilvl w:val="0"/>
          <w:numId w:val="20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ене</w:t>
      </w:r>
    </w:p>
    <w:p w:rsidR="005958D8" w:rsidRPr="002B5958" w:rsidRDefault="005958D8" w:rsidP="0056474F">
      <w:pPr>
        <w:pStyle w:val="affa"/>
        <w:widowControl/>
        <w:numPr>
          <w:ilvl w:val="0"/>
          <w:numId w:val="20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ирус</w:t>
      </w:r>
    </w:p>
    <w:p w:rsidR="005958D8" w:rsidRPr="002B5958" w:rsidRDefault="005958D8" w:rsidP="0056474F">
      <w:pPr>
        <w:pStyle w:val="affa"/>
        <w:widowControl/>
        <w:numPr>
          <w:ilvl w:val="0"/>
          <w:numId w:val="20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она</w:t>
      </w:r>
    </w:p>
    <w:p w:rsidR="005958D8" w:rsidRPr="002B5958" w:rsidRDefault="005958D8" w:rsidP="0056474F">
      <w:pPr>
        <w:pStyle w:val="affa"/>
        <w:widowControl/>
        <w:numPr>
          <w:ilvl w:val="0"/>
          <w:numId w:val="200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маса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9.Бауырсорғыштың</w:t>
      </w:r>
      <w:r w:rsidR="00D11AAD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қоректенуі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тек иесінің қаны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қорытылмаған ас қалдығы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тек бауыр жасушалары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опырақ шіріндісі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иесінің қаны және бауыр жасушалары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0.Кірпікшелі құрттардың тыныс алу мүшесі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Ауа қапшығ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Ауа тамыры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Өкпе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үкіл денесі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Демтүтік.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1.Кірпікшелі құрттардың қоректенуі: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Вируст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Су өсімдіктері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Бактерияла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алдырлар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 xml:space="preserve">E) Судағы ұсақ жәндіктер. 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2.Сорғыш құрттар класына жататындар-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A) ішексорғы (аскарида). 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B) шұбалшаң. 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C) ақ сұлама. 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қылқұрт. </w:t>
      </w:r>
    </w:p>
    <w:p w:rsidR="005958D8" w:rsidRPr="002B5958" w:rsidRDefault="005958D8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E) бауыр сорғыш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3.Жалпақ құрттардың арғы тегінде пайда болған аралық қабаттың атауы-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A) дәнекер ұлпа. 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B) екі жақты симметрия. 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C) энтодерма. 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эктодерма. 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E) мезодерма. 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24.Алғашқы мүшелер жүйесі пайда болған 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құрттар: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Шұбалшаң.</w:t>
      </w:r>
    </w:p>
    <w:p w:rsidR="005958D8" w:rsidRPr="002B5958" w:rsidRDefault="00C96BA1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Іш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ексорғы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Үшкірқұрт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Ақ сұлама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Жұмыр құрт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.Эхинококкоз ауруын жұқтырушы.: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Кемірушілер.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Түлкі тұқымдастар.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Ит тұқымдастар.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Мысық тұқымдастар.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Қасқыр тұқымдастар.</w:t>
      </w:r>
    </w:p>
    <w:p w:rsidR="005958D8" w:rsidRPr="002B5958" w:rsidRDefault="005958D8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Таспа құрттар класына жататындар-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A) нереида. 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B) ақ сұлама. 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C) қылқұрт. 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эхинококк. </w:t>
      </w:r>
    </w:p>
    <w:p w:rsidR="00CC5F82" w:rsidRPr="002B5958" w:rsidRDefault="00CC5F82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E) көпкөзділер. </w:t>
      </w:r>
    </w:p>
    <w:p w:rsidR="005958D8" w:rsidRPr="002B5958" w:rsidRDefault="005958D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A60E47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7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Жалпақ құрттарда болмайтын жүйе</w:t>
      </w:r>
    </w:p>
    <w:p w:rsidR="005958D8" w:rsidRPr="002B5958" w:rsidRDefault="005958D8" w:rsidP="0056474F">
      <w:pPr>
        <w:pStyle w:val="affa"/>
        <w:widowControl/>
        <w:numPr>
          <w:ilvl w:val="0"/>
          <w:numId w:val="10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Қантарату</w:t>
      </w:r>
    </w:p>
    <w:p w:rsidR="005958D8" w:rsidRPr="002B5958" w:rsidRDefault="005958D8" w:rsidP="0056474F">
      <w:pPr>
        <w:pStyle w:val="affa"/>
        <w:widowControl/>
        <w:numPr>
          <w:ilvl w:val="0"/>
          <w:numId w:val="10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сқорыту</w:t>
      </w:r>
    </w:p>
    <w:p w:rsidR="005958D8" w:rsidRPr="002B5958" w:rsidRDefault="005958D8" w:rsidP="0056474F">
      <w:pPr>
        <w:pStyle w:val="affa"/>
        <w:widowControl/>
        <w:numPr>
          <w:ilvl w:val="0"/>
          <w:numId w:val="10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үйке</w:t>
      </w:r>
    </w:p>
    <w:p w:rsidR="005958D8" w:rsidRPr="002B5958" w:rsidRDefault="00C96BA1" w:rsidP="0056474F">
      <w:pPr>
        <w:pStyle w:val="affa"/>
        <w:widowControl/>
        <w:numPr>
          <w:ilvl w:val="0"/>
          <w:numId w:val="10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зәршығ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ару</w:t>
      </w:r>
    </w:p>
    <w:p w:rsidR="005958D8" w:rsidRPr="002B5958" w:rsidRDefault="005958D8" w:rsidP="0056474F">
      <w:pPr>
        <w:pStyle w:val="affa"/>
        <w:widowControl/>
        <w:numPr>
          <w:ilvl w:val="0"/>
          <w:numId w:val="104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өбею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Жалпақ құрттардың а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ралық қабат қимылын реттейтін бұ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лшық еттер: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сақиналы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бірыңғай салалы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ұзын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D)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киғаш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көлденең жолақты.</w:t>
      </w:r>
    </w:p>
    <w:p w:rsidR="005958D8" w:rsidRPr="002B5958" w:rsidRDefault="005958D8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</w:p>
    <w:p w:rsidR="005958D8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Жалпақ құрттардың ішкі қабаттағы кимылды реттейтін бұлшық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ттер: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сақиналы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бірыңғай салалы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</w:t>
      </w:r>
      <w:r w:rsidR="00C96BA1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ұзын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 қиғаш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Е) көлденең жолақты. </w:t>
      </w:r>
    </w:p>
    <w:p w:rsidR="005958D8" w:rsidRPr="002B5958" w:rsidRDefault="005958D8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</w:p>
    <w:p w:rsidR="005958D8" w:rsidRPr="002B5958" w:rsidRDefault="00A60E47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30</w:t>
      </w:r>
      <w:r w:rsidR="00392EE3" w:rsidRPr="002B5958">
        <w:rPr>
          <w:color w:val="auto"/>
          <w:sz w:val="22"/>
          <w:szCs w:val="22"/>
          <w:lang w:val="kk-KZ"/>
        </w:rPr>
        <w:t>.</w:t>
      </w:r>
      <w:r w:rsidR="005958D8" w:rsidRPr="002B5958">
        <w:rPr>
          <w:color w:val="auto"/>
          <w:sz w:val="22"/>
          <w:szCs w:val="22"/>
          <w:lang w:val="kk-KZ"/>
        </w:rPr>
        <w:t>Бауыр жағы арқасына жабысып денесi жалпақ пiшiндi құрт</w:t>
      </w:r>
    </w:p>
    <w:p w:rsidR="005958D8" w:rsidRPr="002B5958" w:rsidRDefault="005958D8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А) Жұмыр құрттар</w:t>
      </w:r>
    </w:p>
    <w:p w:rsidR="005958D8" w:rsidRPr="002B5958" w:rsidRDefault="005958D8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В) Жалпақ құрттар</w:t>
      </w:r>
    </w:p>
    <w:p w:rsidR="005958D8" w:rsidRPr="002B5958" w:rsidRDefault="00C96BA1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С) Ішекқ</w:t>
      </w:r>
      <w:r w:rsidR="005958D8" w:rsidRPr="002B5958">
        <w:rPr>
          <w:color w:val="auto"/>
          <w:sz w:val="22"/>
          <w:szCs w:val="22"/>
          <w:lang w:val="kk-KZ"/>
        </w:rPr>
        <w:t>уыстылар</w:t>
      </w:r>
    </w:p>
    <w:p w:rsidR="005958D8" w:rsidRPr="002B5958" w:rsidRDefault="00A026E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D) Буылтық құ</w:t>
      </w:r>
      <w:r w:rsidR="005958D8" w:rsidRPr="002B5958">
        <w:rPr>
          <w:color w:val="auto"/>
          <w:sz w:val="22"/>
          <w:szCs w:val="22"/>
          <w:lang w:val="kk-KZ"/>
        </w:rPr>
        <w:t>рттар</w:t>
      </w:r>
    </w:p>
    <w:p w:rsidR="005958D8" w:rsidRPr="002B5958" w:rsidRDefault="00A026E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  <w:r w:rsidRPr="002B5958">
        <w:rPr>
          <w:color w:val="auto"/>
          <w:sz w:val="22"/>
          <w:szCs w:val="22"/>
          <w:lang w:val="kk-KZ"/>
        </w:rPr>
        <w:t>Е) Былқылдақ</w:t>
      </w:r>
      <w:r w:rsidR="005958D8" w:rsidRPr="002B5958">
        <w:rPr>
          <w:color w:val="auto"/>
          <w:sz w:val="22"/>
          <w:szCs w:val="22"/>
          <w:lang w:val="kk-KZ"/>
        </w:rPr>
        <w:t>денелiлер</w:t>
      </w:r>
    </w:p>
    <w:p w:rsidR="00392EE3" w:rsidRPr="002B5958" w:rsidRDefault="00392EE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392EE3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Жалпақ құрттарда болмайтын мүшелер жүйесі: 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жүйке.</w:t>
      </w:r>
    </w:p>
    <w:p w:rsidR="005958D8" w:rsidRPr="002B5958" w:rsidRDefault="00C96BA1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а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 қорыту. </w:t>
      </w:r>
    </w:p>
    <w:p w:rsidR="005958D8" w:rsidRPr="002B5958" w:rsidRDefault="00C96BA1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қ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ан айналу. 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D)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жыныс. 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зәр шығару.</w:t>
      </w:r>
    </w:p>
    <w:p w:rsidR="005958D8" w:rsidRPr="002B5958" w:rsidRDefault="005958D8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</w:p>
    <w:p w:rsidR="005958D8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2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Адам жане жануарлар ағзаларында тіршілік ететін таспа құрттар:</w:t>
      </w:r>
    </w:p>
    <w:p w:rsidR="005958D8" w:rsidRPr="002B5958" w:rsidRDefault="00C96BA1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эктопаразитт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р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ішексорғы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) қылқұрт. 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 эндопаразиттер.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үшкірқұрт.</w:t>
      </w:r>
    </w:p>
    <w:p w:rsidR="005958D8" w:rsidRPr="002B5958" w:rsidRDefault="005958D8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</w:p>
    <w:p w:rsidR="005958D8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3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Ағза денесінің сыртында паразиттік жолмен 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тіршілік ететін таспа жәндіктер: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А) эктопаразиттер. 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В) ішексорғы. 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) қылқұрт. 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D) эндопаразиттер. 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үшкірқұрт.</w:t>
      </w:r>
    </w:p>
    <w:p w:rsidR="00392EE3" w:rsidRPr="002B5958" w:rsidRDefault="00392EE3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958D8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4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958D8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Құрттар денесінің қабат саны:</w:t>
      </w:r>
    </w:p>
    <w:p w:rsidR="005958D8" w:rsidRPr="002B5958" w:rsidRDefault="005958D8" w:rsidP="0056474F">
      <w:pPr>
        <w:widowControl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бір </w:t>
      </w:r>
    </w:p>
    <w:p w:rsidR="005958D8" w:rsidRPr="002B5958" w:rsidRDefault="005958D8" w:rsidP="0056474F">
      <w:pPr>
        <w:widowControl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line="204" w:lineRule="auto"/>
        <w:ind w:left="0" w:firstLine="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екі </w:t>
      </w:r>
    </w:p>
    <w:p w:rsidR="005958D8" w:rsidRPr="002B5958" w:rsidRDefault="005958D8" w:rsidP="0056474F">
      <w:pPr>
        <w:widowControl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көп</w:t>
      </w:r>
    </w:p>
    <w:p w:rsidR="005958D8" w:rsidRPr="002B5958" w:rsidRDefault="005958D8" w:rsidP="0056474F">
      <w:pPr>
        <w:widowControl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үш</w:t>
      </w:r>
    </w:p>
    <w:p w:rsidR="005958D8" w:rsidRPr="002B5958" w:rsidRDefault="005958D8" w:rsidP="0056474F">
      <w:pPr>
        <w:widowControl/>
        <w:numPr>
          <w:ilvl w:val="0"/>
          <w:numId w:val="89"/>
        </w:numPr>
        <w:spacing w:line="204" w:lineRule="auto"/>
        <w:ind w:left="0" w:firstLine="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төрт</w:t>
      </w:r>
    </w:p>
    <w:p w:rsidR="005958D8" w:rsidRPr="002B5958" w:rsidRDefault="005958D8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5958D8" w:rsidRPr="002B5958" w:rsidRDefault="00A60E47" w:rsidP="00F76EF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5</w:t>
      </w:r>
      <w:r w:rsidR="005958D8" w:rsidRPr="002B5958">
        <w:rPr>
          <w:rFonts w:ascii="Times New Roman" w:hAnsi="Times New Roman" w:cs="Times New Roman"/>
          <w:color w:val="auto"/>
          <w:sz w:val="22"/>
          <w:szCs w:val="22"/>
        </w:rPr>
        <w:t>.Таспа құрттар адамға жұғады:</w:t>
      </w:r>
    </w:p>
    <w:p w:rsidR="005958D8" w:rsidRPr="002B5958" w:rsidRDefault="005958D8" w:rsidP="0056474F">
      <w:pPr>
        <w:numPr>
          <w:ilvl w:val="0"/>
          <w:numId w:val="88"/>
        </w:numPr>
        <w:tabs>
          <w:tab w:val="left" w:pos="489"/>
        </w:tabs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опырақтан.</w:t>
      </w:r>
    </w:p>
    <w:p w:rsidR="005958D8" w:rsidRPr="002B5958" w:rsidRDefault="005958D8" w:rsidP="0056474F">
      <w:pPr>
        <w:numPr>
          <w:ilvl w:val="0"/>
          <w:numId w:val="88"/>
        </w:numPr>
        <w:tabs>
          <w:tab w:val="left" w:pos="474"/>
        </w:tabs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Қайнамаған судан.</w:t>
      </w:r>
    </w:p>
    <w:p w:rsidR="005958D8" w:rsidRPr="002B5958" w:rsidRDefault="005958D8" w:rsidP="0056474F">
      <w:pPr>
        <w:numPr>
          <w:ilvl w:val="0"/>
          <w:numId w:val="88"/>
        </w:numPr>
        <w:tabs>
          <w:tab w:val="left" w:pos="479"/>
        </w:tabs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онсервіден.</w:t>
      </w:r>
    </w:p>
    <w:p w:rsidR="005958D8" w:rsidRPr="002B5958" w:rsidRDefault="005958D8" w:rsidP="0056474F">
      <w:pPr>
        <w:numPr>
          <w:ilvl w:val="0"/>
          <w:numId w:val="88"/>
        </w:numPr>
        <w:tabs>
          <w:tab w:val="left" w:pos="479"/>
        </w:tabs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Жұмыртқадан.</w:t>
      </w:r>
    </w:p>
    <w:p w:rsidR="005958D8" w:rsidRPr="002B5958" w:rsidRDefault="005958D8" w:rsidP="0056474F">
      <w:pPr>
        <w:numPr>
          <w:ilvl w:val="0"/>
          <w:numId w:val="88"/>
        </w:numPr>
        <w:tabs>
          <w:tab w:val="left" w:pos="479"/>
        </w:tabs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ттен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6</w:t>
      </w:r>
      <w:r w:rsidR="001D69F2" w:rsidRPr="002B5958">
        <w:rPr>
          <w:rFonts w:ascii="Times New Roman" w:hAnsi="Times New Roman" w:cs="Times New Roman"/>
          <w:color w:val="auto"/>
          <w:sz w:val="22"/>
          <w:szCs w:val="22"/>
        </w:rPr>
        <w:t>.Зоология ғылымының паразит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құрттарды зерттейтін саласы: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Минология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Гельминтология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Генетика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Орнитология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Энтология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7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.Ұрықтың даму кезінде эктодерма мен энтодерма аралығынан аралық жасушалы қабат: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Эктодерма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Паренхима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Мезодерма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Нейрула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Энтодерма.</w:t>
      </w:r>
    </w:p>
    <w:p w:rsidR="00D11AAD" w:rsidRPr="002B5958" w:rsidRDefault="00D11AAD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8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50C0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Жалпақ құрттар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жабынының құрылысы ерекше, эпителий ұлпасында жасуша болмайды, оны тығыз түзіліс қаптайды: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Тері жабыны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Жарғақша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Сірқабық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Сілемейлі қабықша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Шырышты қабық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9247A" w:rsidRDefault="002B5958" w:rsidP="00F76EF3">
      <w:pPr>
        <w:tabs>
          <w:tab w:val="left" w:pos="709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0E47" w:rsidRPr="002B5958">
        <w:rPr>
          <w:rFonts w:ascii="Times New Roman" w:hAnsi="Times New Roman" w:cs="Times New Roman"/>
          <w:color w:val="auto"/>
          <w:sz w:val="22"/>
          <w:szCs w:val="22"/>
        </w:rPr>
        <w:t>39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.Алғашқы зәршығару мүшесі пайда болған жәндіктер:</w:t>
      </w:r>
    </w:p>
    <w:p w:rsidR="001D69F2" w:rsidRPr="002B5958" w:rsidRDefault="002B5958" w:rsidP="00F76EF3">
      <w:pPr>
        <w:tabs>
          <w:tab w:val="left" w:pos="709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А) Жалпақ құрт.</w:t>
      </w:r>
    </w:p>
    <w:p w:rsidR="001D69F2" w:rsidRPr="002B5958" w:rsidRDefault="002B5958" w:rsidP="00F76EF3">
      <w:pPr>
        <w:tabs>
          <w:tab w:val="left" w:pos="709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В) Талшықты.</w:t>
      </w:r>
    </w:p>
    <w:p w:rsidR="00CC5F82" w:rsidRPr="002B5958" w:rsidRDefault="002B5958" w:rsidP="00F76EF3">
      <w:pPr>
        <w:tabs>
          <w:tab w:val="left" w:pos="709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С) Споралылар.</w:t>
      </w:r>
    </w:p>
    <w:p w:rsidR="001D69F2" w:rsidRPr="002B5958" w:rsidRDefault="002B5958" w:rsidP="00F76EF3">
      <w:pPr>
        <w:tabs>
          <w:tab w:val="left" w:pos="709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7D17" w:rsidRPr="002B5958">
        <w:rPr>
          <w:rFonts w:ascii="Times New Roman" w:hAnsi="Times New Roman" w:cs="Times New Roman"/>
          <w:color w:val="auto"/>
          <w:sz w:val="22"/>
          <w:szCs w:val="22"/>
        </w:rPr>
        <w:t>D)</w:t>
      </w:r>
      <w:r w:rsidR="001D69F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Қарапайымдылар.</w:t>
      </w:r>
    </w:p>
    <w:p w:rsidR="00CC5F82" w:rsidRPr="002B5958" w:rsidRDefault="002B5958" w:rsidP="00F76EF3">
      <w:pPr>
        <w:tabs>
          <w:tab w:val="left" w:pos="709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Ішекқуыстылар. 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0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.Бір бөлігі - жұтқыншақ, екіншісі </w:t>
      </w:r>
      <w:r w:rsidR="001D69F2" w:rsidRPr="002B5958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ішектің</w:t>
      </w:r>
      <w:r w:rsidR="001D69F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ортаңғы бөлігінен тұратын асқорыту мүшесі бар жәндік: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br/>
      </w:r>
      <w:r w:rsidR="002B5958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А) Былқылдақденелілер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Жұмыр құрттар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Ішекқуыстылар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уылтық құрттар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Е) Жалпақ құрттар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60E47" w:rsidRPr="002B5958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Ішекте өмір сүретін паразиттер: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Ішексорғыш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Қармақшылар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Сорғыш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) Эндопаразит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Эктопаразитте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A60E47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2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.Ағза денесінде паразиттік жолмен тіршілік ететін жәндіктер: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br/>
      </w:r>
      <w:r w:rsidR="002B5958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9F2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А) Ішексорғы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Эктопаразиттер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Сорғыш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) Қармақшылар.</w:t>
      </w:r>
    </w:p>
    <w:p w:rsidR="00CC5F82" w:rsidRPr="002B5958" w:rsidRDefault="00CC5F82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Эндопаразиттер.</w:t>
      </w:r>
    </w:p>
    <w:p w:rsidR="00CC5F82" w:rsidRPr="002B5958" w:rsidRDefault="00CC5F82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CC5F82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3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Паразит құрттарды зерттеумен айналысатын ғылым: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бриология.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палеонтология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) гельминтология.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D) микология.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</w:t>
      </w:r>
      <w:r w:rsidR="001D69F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гистология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</w:p>
    <w:p w:rsidR="00CC5F82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4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Паразит құрттардың денесін қаптайтын тығыз түзіліс: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А) эктодерма.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</w:t>
      </w:r>
      <w:r w:rsidR="001D69F2" w:rsidRPr="002B5958">
        <w:rPr>
          <w:rFonts w:ascii="Times New Roman" w:hAnsi="Times New Roman" w:cs="Times New Roman"/>
          <w:noProof/>
          <w:color w:val="auto"/>
          <w:sz w:val="22"/>
          <w:szCs w:val="22"/>
          <w:lang w:val="ru-RU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эпителий.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гиподерма.</w:t>
      </w:r>
    </w:p>
    <w:p w:rsidR="00CC5F82" w:rsidRPr="002B5958" w:rsidRDefault="00AF2376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>D)</w:t>
      </w:r>
      <w:r w:rsidR="00CC5F82"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 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энтодерма.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сірқабық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</w:p>
    <w:p w:rsidR="00CC5F82" w:rsidRPr="002B5958" w:rsidRDefault="00A60E4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5</w:t>
      </w:r>
      <w:r w:rsidR="00CC5F82"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Жалпақ құрттардың сыртқы кимылына қатысатын бұлшық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ттер: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А)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ақиналы. ,.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В) бірыңғай салалы.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) ұзын. </w:t>
      </w:r>
    </w:p>
    <w:p w:rsidR="00CC5F82" w:rsidRPr="002B5958" w:rsidRDefault="00CC5F8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)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қиғаш. </w:t>
      </w:r>
    </w:p>
    <w:p w:rsidR="00CC5F82" w:rsidRPr="002B5958" w:rsidRDefault="001D69F2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көлденең жолақ</w:t>
      </w:r>
      <w:r w:rsidR="00CC5F82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ты.</w:t>
      </w:r>
    </w:p>
    <w:p w:rsidR="00CC5F82" w:rsidRPr="002B5958" w:rsidRDefault="00CC5F82" w:rsidP="00F76EF3">
      <w:pPr>
        <w:pStyle w:val="aff5"/>
        <w:spacing w:before="0" w:beforeAutospacing="0" w:after="0" w:afterAutospacing="0" w:line="204" w:lineRule="auto"/>
        <w:rPr>
          <w:color w:val="auto"/>
          <w:sz w:val="22"/>
          <w:szCs w:val="22"/>
          <w:lang w:val="kk-KZ"/>
        </w:rPr>
      </w:pPr>
    </w:p>
    <w:p w:rsidR="00FE313E" w:rsidRPr="002B5958" w:rsidRDefault="00FE313E" w:rsidP="00F76EF3">
      <w:pPr>
        <w:widowControl/>
        <w:tabs>
          <w:tab w:val="left" w:pos="284"/>
        </w:tabs>
        <w:spacing w:line="20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B5958">
        <w:rPr>
          <w:rStyle w:val="43"/>
          <w:rFonts w:eastAsia="Courier New"/>
          <w:color w:val="auto"/>
          <w:sz w:val="22"/>
          <w:szCs w:val="22"/>
        </w:rPr>
        <w:t>46.</w:t>
      </w:r>
      <w:r w:rsidRPr="002B5958">
        <w:rPr>
          <w:rFonts w:ascii="Times New Roman" w:eastAsia="Times New Roman" w:hAnsi="Times New Roman" w:cs="Times New Roman"/>
          <w:sz w:val="22"/>
          <w:szCs w:val="22"/>
        </w:rPr>
        <w:t xml:space="preserve"> Паразит </w:t>
      </w:r>
      <w:r w:rsidRPr="002B5958">
        <w:rPr>
          <w:rFonts w:ascii="Times New Roman" w:eastAsia="Times New Roman" w:hAnsi="Times New Roman" w:cs="Times New Roman"/>
          <w:sz w:val="22"/>
          <w:szCs w:val="22"/>
          <w:lang w:eastAsia="kk-KZ"/>
        </w:rPr>
        <w:t xml:space="preserve">құрттарды зерттейтін </w:t>
      </w:r>
      <w:r w:rsidRPr="002B5958">
        <w:rPr>
          <w:rFonts w:ascii="Times New Roman" w:eastAsia="Times New Roman" w:hAnsi="Times New Roman" w:cs="Times New Roman"/>
          <w:sz w:val="22"/>
          <w:szCs w:val="22"/>
        </w:rPr>
        <w:t xml:space="preserve">зоология </w:t>
      </w:r>
      <w:r w:rsidRPr="002B5958">
        <w:rPr>
          <w:rFonts w:ascii="Times New Roman" w:eastAsia="Times New Roman" w:hAnsi="Times New Roman" w:cs="Times New Roman"/>
          <w:sz w:val="22"/>
          <w:szCs w:val="22"/>
          <w:lang w:eastAsia="kk-KZ"/>
        </w:rPr>
        <w:t>ғылымының саласы</w:t>
      </w:r>
    </w:p>
    <w:p w:rsidR="00FE313E" w:rsidRPr="002B5958" w:rsidRDefault="00FE313E" w:rsidP="0056474F">
      <w:pPr>
        <w:widowControl/>
        <w:numPr>
          <w:ilvl w:val="0"/>
          <w:numId w:val="519"/>
        </w:numPr>
        <w:tabs>
          <w:tab w:val="left" w:pos="284"/>
        </w:tabs>
        <w:spacing w:line="20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sz w:val="22"/>
          <w:szCs w:val="22"/>
        </w:rPr>
        <w:t>ихтиология</w:t>
      </w:r>
    </w:p>
    <w:p w:rsidR="00FE313E" w:rsidRPr="002B5958" w:rsidRDefault="00FE313E" w:rsidP="0056474F">
      <w:pPr>
        <w:widowControl/>
        <w:numPr>
          <w:ilvl w:val="0"/>
          <w:numId w:val="519"/>
        </w:numPr>
        <w:tabs>
          <w:tab w:val="left" w:pos="284"/>
        </w:tabs>
        <w:spacing w:line="20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sz w:val="22"/>
          <w:szCs w:val="22"/>
        </w:rPr>
        <w:t>гельминтология.</w:t>
      </w:r>
    </w:p>
    <w:p w:rsidR="00FE313E" w:rsidRPr="002B5958" w:rsidRDefault="00FE313E" w:rsidP="0056474F">
      <w:pPr>
        <w:widowControl/>
        <w:numPr>
          <w:ilvl w:val="0"/>
          <w:numId w:val="519"/>
        </w:numPr>
        <w:tabs>
          <w:tab w:val="left" w:pos="284"/>
        </w:tabs>
        <w:spacing w:line="20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sz w:val="22"/>
          <w:szCs w:val="22"/>
        </w:rPr>
        <w:t>герпетология</w:t>
      </w:r>
    </w:p>
    <w:p w:rsidR="00FE313E" w:rsidRPr="002B5958" w:rsidRDefault="00FE313E" w:rsidP="0056474F">
      <w:pPr>
        <w:widowControl/>
        <w:numPr>
          <w:ilvl w:val="0"/>
          <w:numId w:val="519"/>
        </w:numPr>
        <w:tabs>
          <w:tab w:val="left" w:pos="284"/>
        </w:tabs>
        <w:spacing w:line="20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sz w:val="22"/>
          <w:szCs w:val="22"/>
        </w:rPr>
        <w:t>орнитология</w:t>
      </w:r>
    </w:p>
    <w:p w:rsidR="00FE313E" w:rsidRPr="002B5958" w:rsidRDefault="00FE313E" w:rsidP="0056474F">
      <w:pPr>
        <w:widowControl/>
        <w:numPr>
          <w:ilvl w:val="0"/>
          <w:numId w:val="519"/>
        </w:numPr>
        <w:tabs>
          <w:tab w:val="left" w:pos="284"/>
        </w:tabs>
        <w:spacing w:line="20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sz w:val="22"/>
          <w:szCs w:val="22"/>
        </w:rPr>
        <w:t>энтомология</w:t>
      </w:r>
    </w:p>
    <w:p w:rsidR="00FE313E" w:rsidRPr="002B5958" w:rsidRDefault="00FE313E" w:rsidP="00F76EF3">
      <w:pPr>
        <w:pStyle w:val="11"/>
        <w:shd w:val="clear" w:color="auto" w:fill="auto"/>
        <w:spacing w:before="0" w:line="204" w:lineRule="auto"/>
        <w:rPr>
          <w:rStyle w:val="43"/>
          <w:color w:val="auto"/>
          <w:sz w:val="22"/>
          <w:szCs w:val="22"/>
        </w:rPr>
      </w:pPr>
    </w:p>
    <w:p w:rsidR="00326ED3" w:rsidRPr="002B5958" w:rsidRDefault="00326ED3" w:rsidP="00F76EF3">
      <w:p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47.Жалпақ құрттар</w:t>
      </w:r>
    </w:p>
    <w:p w:rsidR="00326ED3" w:rsidRPr="002B5958" w:rsidRDefault="00326ED3" w:rsidP="0056474F">
      <w:pPr>
        <w:pStyle w:val="affa"/>
        <w:numPr>
          <w:ilvl w:val="0"/>
          <w:numId w:val="541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Аяғы бунақталған, екіжақты симметриялы, көпжасушалы жэндіктер</w:t>
      </w:r>
    </w:p>
    <w:p w:rsidR="00326ED3" w:rsidRPr="002B5958" w:rsidRDefault="00326ED3" w:rsidP="0056474F">
      <w:pPr>
        <w:pStyle w:val="affa"/>
        <w:numPr>
          <w:ilvl w:val="0"/>
          <w:numId w:val="541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Сәулелі симметриялы бір жасушалы</w:t>
      </w:r>
    </w:p>
    <w:p w:rsidR="00326ED3" w:rsidRPr="002B5958" w:rsidRDefault="00326ED3" w:rsidP="0056474F">
      <w:pPr>
        <w:pStyle w:val="affa"/>
        <w:numPr>
          <w:ilvl w:val="0"/>
          <w:numId w:val="541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Екіқабатты, бірқуысты жәндіктер</w:t>
      </w:r>
    </w:p>
    <w:p w:rsidR="00326ED3" w:rsidRPr="002B5958" w:rsidRDefault="00326ED3" w:rsidP="0056474F">
      <w:pPr>
        <w:pStyle w:val="affa"/>
        <w:numPr>
          <w:ilvl w:val="0"/>
          <w:numId w:val="541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Денесі буылтықтарға бөлінбеген, ұршықка ұқсас жэндіктер</w:t>
      </w:r>
    </w:p>
    <w:p w:rsidR="00326ED3" w:rsidRPr="002B5958" w:rsidRDefault="00326ED3" w:rsidP="0056474F">
      <w:pPr>
        <w:pStyle w:val="affa"/>
        <w:numPr>
          <w:ilvl w:val="0"/>
          <w:numId w:val="541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Сәулелі симметриялы, көпжасушалы омыртқалы жануарлар</w:t>
      </w:r>
    </w:p>
    <w:p w:rsidR="00326ED3" w:rsidRPr="002B5958" w:rsidRDefault="00326ED3" w:rsidP="0056474F">
      <w:pPr>
        <w:pStyle w:val="affa"/>
        <w:numPr>
          <w:ilvl w:val="0"/>
          <w:numId w:val="541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Екі жақты симметриялы, үш қабатты, көпжасушалы жәндіктер</w:t>
      </w:r>
    </w:p>
    <w:p w:rsidR="00FE313E" w:rsidRPr="002B5958" w:rsidRDefault="00FE313E" w:rsidP="00F76EF3">
      <w:pPr>
        <w:pStyle w:val="11"/>
        <w:shd w:val="clear" w:color="auto" w:fill="auto"/>
        <w:spacing w:before="0" w:line="204" w:lineRule="auto"/>
        <w:rPr>
          <w:rStyle w:val="43"/>
          <w:color w:val="auto"/>
          <w:sz w:val="22"/>
          <w:szCs w:val="22"/>
        </w:rPr>
        <w:sectPr w:rsidR="00FE313E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A63273" w:rsidRPr="002B5958" w:rsidRDefault="00A63273" w:rsidP="00F76EF3">
      <w:pPr>
        <w:pStyle w:val="11"/>
        <w:shd w:val="clear" w:color="auto" w:fill="auto"/>
        <w:spacing w:before="0" w:line="204" w:lineRule="auto"/>
        <w:rPr>
          <w:rStyle w:val="43"/>
          <w:color w:val="auto"/>
          <w:sz w:val="22"/>
          <w:szCs w:val="22"/>
        </w:rPr>
      </w:pPr>
    </w:p>
    <w:p w:rsidR="004256BC" w:rsidRPr="002B5958" w:rsidRDefault="004256BC" w:rsidP="00F76EF3">
      <w:pPr>
        <w:pStyle w:val="11"/>
        <w:shd w:val="clear" w:color="auto" w:fill="auto"/>
        <w:spacing w:before="0" w:line="204" w:lineRule="auto"/>
        <w:rPr>
          <w:rStyle w:val="43"/>
          <w:color w:val="auto"/>
          <w:sz w:val="22"/>
          <w:szCs w:val="22"/>
        </w:rPr>
        <w:sectPr w:rsidR="004256BC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  <w:docGrid w:linePitch="360"/>
        </w:sectPr>
      </w:pPr>
    </w:p>
    <w:p w:rsidR="00FC48CF" w:rsidRDefault="00FC48CF" w:rsidP="00FC48CF">
      <w:pPr>
        <w:spacing w:line="204" w:lineRule="auto"/>
        <w:jc w:val="center"/>
        <w:rPr>
          <w:rStyle w:val="35"/>
          <w:rFonts w:eastAsia="Courier New"/>
          <w:b/>
          <w:color w:val="FF0000"/>
          <w:lang w:val="kk-KZ"/>
        </w:rPr>
      </w:pPr>
      <w:r w:rsidRPr="00FC48CF">
        <w:rPr>
          <w:rStyle w:val="35"/>
          <w:rFonts w:eastAsia="Courier New"/>
          <w:b/>
          <w:color w:val="FF0000"/>
          <w:lang w:val="kk-KZ"/>
        </w:rPr>
        <w:lastRenderedPageBreak/>
        <w:t>АРЫ ҚАРАЙ ТАҚЫРЫП БОЙЫНША ..........................</w:t>
      </w:r>
    </w:p>
    <w:p w:rsidR="005A4226" w:rsidRPr="002B5958" w:rsidRDefault="005A4226" w:rsidP="00F76EF3">
      <w:pPr>
        <w:pStyle w:val="11"/>
        <w:shd w:val="clear" w:color="auto" w:fill="auto"/>
        <w:spacing w:before="0" w:line="204" w:lineRule="auto"/>
        <w:rPr>
          <w:rStyle w:val="110"/>
          <w:b w:val="0"/>
          <w:color w:val="auto"/>
          <w:sz w:val="22"/>
          <w:szCs w:val="22"/>
        </w:rPr>
      </w:pPr>
    </w:p>
    <w:p w:rsidR="009619E5" w:rsidRPr="002B5958" w:rsidRDefault="009619E5" w:rsidP="00F76EF3">
      <w:pPr>
        <w:pStyle w:val="11"/>
        <w:shd w:val="clear" w:color="auto" w:fill="auto"/>
        <w:spacing w:before="0" w:line="204" w:lineRule="auto"/>
        <w:rPr>
          <w:rStyle w:val="110"/>
          <w:b w:val="0"/>
          <w:color w:val="auto"/>
          <w:sz w:val="22"/>
          <w:szCs w:val="22"/>
        </w:rPr>
        <w:sectPr w:rsidR="009619E5" w:rsidRPr="002B5958" w:rsidSect="00DC634F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567" w:right="1021" w:bottom="567" w:left="1021" w:header="709" w:footer="709" w:gutter="0"/>
          <w:cols w:num="2" w:sep="1" w:space="227"/>
        </w:sectPr>
      </w:pPr>
    </w:p>
    <w:p w:rsidR="00FC48CF" w:rsidRDefault="00FC48CF" w:rsidP="00F929CD">
      <w:pPr>
        <w:pStyle w:val="11"/>
        <w:shd w:val="clear" w:color="auto" w:fill="auto"/>
        <w:spacing w:before="0" w:line="204" w:lineRule="auto"/>
        <w:jc w:val="center"/>
        <w:rPr>
          <w:rStyle w:val="110"/>
          <w:color w:val="auto"/>
          <w:sz w:val="22"/>
          <w:szCs w:val="22"/>
        </w:rPr>
      </w:pPr>
    </w:p>
    <w:p w:rsidR="00CC5F82" w:rsidRPr="002B5958" w:rsidRDefault="00CC5F82" w:rsidP="00F929CD">
      <w:pPr>
        <w:pStyle w:val="11"/>
        <w:shd w:val="clear" w:color="auto" w:fill="auto"/>
        <w:spacing w:before="0" w:line="204" w:lineRule="auto"/>
        <w:jc w:val="center"/>
        <w:rPr>
          <w:sz w:val="22"/>
          <w:szCs w:val="22"/>
          <w:lang w:val="kk-KZ"/>
        </w:rPr>
      </w:pPr>
      <w:r w:rsidRPr="002B5958">
        <w:rPr>
          <w:rStyle w:val="110"/>
          <w:color w:val="auto"/>
          <w:sz w:val="22"/>
          <w:szCs w:val="22"/>
        </w:rPr>
        <w:t>Тікентәрізділер туралы қысқаша мәлімет</w:t>
      </w:r>
    </w:p>
    <w:p w:rsidR="009619E5" w:rsidRPr="002B5958" w:rsidRDefault="009619E5" w:rsidP="00F929CD">
      <w:pPr>
        <w:spacing w:line="204" w:lineRule="auto"/>
        <w:jc w:val="center"/>
        <w:rPr>
          <w:rStyle w:val="283"/>
          <w:rFonts w:eastAsia="Tahoma"/>
          <w:b w:val="0"/>
          <w:bCs w:val="0"/>
          <w:color w:val="auto"/>
          <w:sz w:val="22"/>
          <w:szCs w:val="22"/>
          <w:lang w:val="kk-KZ"/>
        </w:rPr>
        <w:sectPr w:rsidR="009619E5" w:rsidRPr="002B5958" w:rsidSect="00F929CD">
          <w:type w:val="continuous"/>
          <w:pgSz w:w="11906" w:h="16838"/>
          <w:pgMar w:top="567" w:right="1021" w:bottom="567" w:left="1021" w:header="709" w:footer="709" w:gutter="0"/>
          <w:cols w:sep="1" w:space="227"/>
        </w:sectPr>
      </w:pPr>
    </w:p>
    <w:p w:rsidR="00F929CD" w:rsidRDefault="00F929CD" w:rsidP="00F76EF3">
      <w:pPr>
        <w:spacing w:line="204" w:lineRule="auto"/>
        <w:rPr>
          <w:rStyle w:val="283"/>
          <w:rFonts w:eastAsia="Tahoma"/>
          <w:b w:val="0"/>
          <w:bCs w:val="0"/>
          <w:color w:val="auto"/>
          <w:sz w:val="22"/>
          <w:szCs w:val="22"/>
          <w:lang w:val="kk-KZ"/>
        </w:rPr>
        <w:sectPr w:rsidR="00F929CD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</w:sectPr>
      </w:pPr>
    </w:p>
    <w:p w:rsidR="00AF2008" w:rsidRPr="002B5958" w:rsidRDefault="00AF2008" w:rsidP="00F76EF3">
      <w:pPr>
        <w:spacing w:line="204" w:lineRule="auto"/>
        <w:rPr>
          <w:rStyle w:val="283"/>
          <w:rFonts w:eastAsia="Tahoma"/>
          <w:b w:val="0"/>
          <w:bCs w:val="0"/>
          <w:color w:val="auto"/>
          <w:sz w:val="22"/>
          <w:szCs w:val="22"/>
          <w:lang w:val="kk-KZ"/>
        </w:rPr>
      </w:pPr>
    </w:p>
    <w:p w:rsidR="00AF2008" w:rsidRPr="002B5958" w:rsidRDefault="00540636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.</w:t>
      </w:r>
      <w:r w:rsidR="00AF2008"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 xml:space="preserve">Дернәсілдері екіжақты, ересектері сәулелі </w:t>
      </w:r>
      <w:r w:rsidR="00AF2008"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lastRenderedPageBreak/>
        <w:t>симметриялы, соңғы ауызды теңіз жәндіктер</w:t>
      </w:r>
    </w:p>
    <w:p w:rsidR="00AF2008" w:rsidRPr="002B5958" w:rsidRDefault="00AF2008" w:rsidP="0056474F">
      <w:pPr>
        <w:pStyle w:val="affa"/>
        <w:widowControl/>
        <w:numPr>
          <w:ilvl w:val="0"/>
          <w:numId w:val="336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өрмекшітәріздестер</w:t>
      </w:r>
    </w:p>
    <w:p w:rsidR="00AF2008" w:rsidRPr="002B5958" w:rsidRDefault="00AF2008" w:rsidP="0056474F">
      <w:pPr>
        <w:pStyle w:val="affa"/>
        <w:widowControl/>
        <w:numPr>
          <w:ilvl w:val="0"/>
          <w:numId w:val="336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lastRenderedPageBreak/>
        <w:t>жұмырқұрттар</w:t>
      </w:r>
    </w:p>
    <w:p w:rsidR="00AF2008" w:rsidRPr="002B5958" w:rsidRDefault="00AF2008" w:rsidP="0056474F">
      <w:pPr>
        <w:pStyle w:val="affa"/>
        <w:widowControl/>
        <w:numPr>
          <w:ilvl w:val="0"/>
          <w:numId w:val="336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ішекқуыстылар</w:t>
      </w:r>
    </w:p>
    <w:p w:rsidR="00AF2008" w:rsidRPr="002B5958" w:rsidRDefault="00AF2008" w:rsidP="0056474F">
      <w:pPr>
        <w:pStyle w:val="affa"/>
        <w:widowControl/>
        <w:numPr>
          <w:ilvl w:val="0"/>
          <w:numId w:val="336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тікентерілілер</w:t>
      </w:r>
    </w:p>
    <w:p w:rsidR="00AF2008" w:rsidRPr="002B5958" w:rsidRDefault="00AF2008" w:rsidP="0056474F">
      <w:pPr>
        <w:pStyle w:val="affa"/>
        <w:widowControl/>
        <w:numPr>
          <w:ilvl w:val="0"/>
          <w:numId w:val="336"/>
        </w:numPr>
        <w:spacing w:line="204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буылтық құрттар</w:t>
      </w:r>
    </w:p>
    <w:p w:rsidR="00AF2008" w:rsidRPr="002B5958" w:rsidRDefault="00AF2008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F2008" w:rsidRPr="002B5958" w:rsidRDefault="00540636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062906"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2008" w:rsidRPr="002B5958">
        <w:rPr>
          <w:rFonts w:ascii="Times New Roman" w:hAnsi="Times New Roman" w:cs="Times New Roman"/>
          <w:color w:val="auto"/>
          <w:sz w:val="22"/>
          <w:szCs w:val="22"/>
        </w:rPr>
        <w:t>Тікентерілілердің дернәсілі:</w:t>
      </w:r>
    </w:p>
    <w:p w:rsidR="00AF2008" w:rsidRPr="002B5958" w:rsidRDefault="00AF2008" w:rsidP="0056474F">
      <w:pPr>
        <w:pStyle w:val="affa"/>
        <w:widowControl/>
        <w:numPr>
          <w:ilvl w:val="0"/>
          <w:numId w:val="24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Үшжақты симметриялы</w:t>
      </w:r>
    </w:p>
    <w:p w:rsidR="00AF2008" w:rsidRPr="002B5958" w:rsidRDefault="00AF2008" w:rsidP="0056474F">
      <w:pPr>
        <w:pStyle w:val="affa"/>
        <w:widowControl/>
        <w:numPr>
          <w:ilvl w:val="0"/>
          <w:numId w:val="24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кіжақты симметриялы</w:t>
      </w:r>
    </w:p>
    <w:p w:rsidR="00AF2008" w:rsidRPr="002B5958" w:rsidRDefault="00AF2008" w:rsidP="0056474F">
      <w:pPr>
        <w:pStyle w:val="affa"/>
        <w:widowControl/>
        <w:numPr>
          <w:ilvl w:val="0"/>
          <w:numId w:val="24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Төртжақты симметриялы</w:t>
      </w:r>
    </w:p>
    <w:p w:rsidR="00AF2008" w:rsidRPr="002B5958" w:rsidRDefault="00AF2008" w:rsidP="0056474F">
      <w:pPr>
        <w:pStyle w:val="affa"/>
        <w:widowControl/>
        <w:numPr>
          <w:ilvl w:val="0"/>
          <w:numId w:val="24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әулелі симметриялы</w:t>
      </w:r>
    </w:p>
    <w:p w:rsidR="00AF2008" w:rsidRPr="002B5958" w:rsidRDefault="00AF2008" w:rsidP="0056474F">
      <w:pPr>
        <w:pStyle w:val="affa"/>
        <w:widowControl/>
        <w:numPr>
          <w:ilvl w:val="0"/>
          <w:numId w:val="24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Көпжақты симметриялы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.Тікентерілілерге ғана тән жүйе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Регенерация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Жүйке торы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Бүрлеме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Сірқабық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Сутүтікшелі жүйе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. Теңізрухгүлдері, жыланқұйрықтарда болмайтын мүше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Зәршығару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Тынысалу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Жүйке тор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Алғашқы ауыз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Демтүтік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. Теңізқұндыздың негізгі қорег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Теңіз қияр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. Теңіз рухгүл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Теңіз кірпісі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еңіз жұлдыз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Трепанг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6.Теңізжұлдыздардың денес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Төрт тармақты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Бес тармақт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Үш тармақты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Алты тармақт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Екі тармақты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7. Қосжынысты тікентерілілердің ұрықтануы жүретін орта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Құрлықта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Топырақта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Суда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Өзге ағзада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Батпақта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.Тікентерілілердің қан тарату жүйес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Бір шеңберлі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Ашық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Тұйық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Екі шеңберл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Үш шеңберлі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Теңізжұлдыздардың түрлерінің сан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1000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1500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2000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2500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3000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10.Теңізкірпілер класына тән ерекше мүше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Бестісті жақсүйек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Бес тармақ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Сутүтікшелі жүйе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) Жүйке тор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Целом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11.Су түбіндегі ұсақ жәндіктер, балдырлармен қоректенетін тікентерілілер клас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Ішекқуыстылар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Теңізқұндыздар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Теңізжұлдыздар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еңізқиярлар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Теңізкірпілер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12.Тағамға пайдаланатын тікентерілілердің түр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Трепанг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Теңізкірп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Теңізжұлдыз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Теңізқұндызы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Калан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Күбі пішіндес тікентерілілердің түр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Теңізкірп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Калан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Теңіз қияр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D) Теңізжұлдыз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Е) Бельгиялық мәрмәр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Тікентерілілердің сезім мүшесі 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Өте жақсы дамыған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Нашар дамыған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Жақсы дамыған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Дамымаған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Орташа дамыған</w:t>
      </w:r>
    </w:p>
    <w:p w:rsidR="009619E5" w:rsidRPr="002B5958" w:rsidRDefault="009619E5" w:rsidP="00F76EF3">
      <w:pPr>
        <w:spacing w:line="204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</w:rPr>
        <w:t>15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Арнайы тыныс алу мүшелері болмайтын тікентерілердің өкілі: </w:t>
      </w:r>
    </w:p>
    <w:p w:rsidR="009619E5" w:rsidRPr="002B5958" w:rsidRDefault="00BA7D1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теңіз жұ</w:t>
      </w:r>
      <w:r w:rsidR="009619E5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лдызы. 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теңіз қияры.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С)голотурия. </w:t>
      </w:r>
    </w:p>
    <w:p w:rsidR="009619E5" w:rsidRPr="002B5958" w:rsidRDefault="00BA7D1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="009619E5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теңіз кірпісі. 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теңіз рухгулдері.</w:t>
      </w:r>
    </w:p>
    <w:p w:rsidR="009619E5" w:rsidRPr="002B5958" w:rsidRDefault="009619E5" w:rsidP="00F76EF3">
      <w:pPr>
        <w:spacing w:line="204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</w:rPr>
        <w:t>16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Арнайы тыныс алу мүшесі - тері желбезектері тікентерілердің өкілі: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А) теңіз рухгүлдері. 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В)голотурия. 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) теңіз кірпісі. </w:t>
      </w:r>
    </w:p>
    <w:p w:rsidR="009619E5" w:rsidRPr="002B5958" w:rsidRDefault="00BA7D1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>D)</w:t>
      </w:r>
      <w:r w:rsidR="009619E5"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 </w:t>
      </w:r>
      <w:r w:rsidR="009619E5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жыланқұйрык. 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теңіз қияры.</w:t>
      </w:r>
    </w:p>
    <w:p w:rsidR="009619E5" w:rsidRPr="002B5958" w:rsidRDefault="009619E5" w:rsidP="00F76EF3">
      <w:pPr>
        <w:spacing w:line="204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</w:rPr>
        <w:t>17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Арнайы тыныс алу мүшесі - суға толы өкпелері бар тікен терілердің өкілі: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теңіз рузгүлдері.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В)голотурия. 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) теңіз кірпісі. </w:t>
      </w:r>
    </w:p>
    <w:p w:rsidR="009619E5" w:rsidRPr="002B5958" w:rsidRDefault="00BA7D1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="009619E5"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 </w:t>
      </w:r>
      <w:r w:rsidR="009619E5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жыланқұйрық. 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теңіз қияры.</w:t>
      </w:r>
    </w:p>
    <w:p w:rsidR="009619E5" w:rsidRPr="002B5958" w:rsidRDefault="009619E5" w:rsidP="00F76EF3">
      <w:pPr>
        <w:spacing w:line="204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</w:rPr>
        <w:t>18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Тікентерілердің зәр шығару мүшесі: 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бүйрек.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мальпигий түтікшелері.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несепағар.</w:t>
      </w:r>
    </w:p>
    <w:p w:rsidR="009619E5" w:rsidRPr="002B5958" w:rsidRDefault="00BA7D1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="009619E5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түтік.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су түтікшелі жүйе.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19.Теңізқиярдың тынысалуын, беліп шығару қызметін атқарады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А) Асқорыту жүйесі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 Жүрек</w:t>
      </w:r>
    </w:p>
    <w:p w:rsidR="009619E5" w:rsidRPr="002B5958" w:rsidRDefault="009619E5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Өкпе</w:t>
      </w:r>
    </w:p>
    <w:p w:rsidR="009619E5" w:rsidRPr="002B5958" w:rsidRDefault="00BA7D17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="009619E5"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Демтүтік </w:t>
      </w:r>
    </w:p>
    <w:p w:rsidR="009619E5" w:rsidRPr="002B5958" w:rsidRDefault="009619E5" w:rsidP="00F76EF3">
      <w:pPr>
        <w:pStyle w:val="aff5"/>
        <w:spacing w:before="0" w:beforeAutospacing="0" w:after="0" w:afterAutospacing="0" w:line="204" w:lineRule="auto"/>
        <w:rPr>
          <w:noProof/>
          <w:color w:val="auto"/>
          <w:sz w:val="22"/>
          <w:szCs w:val="22"/>
          <w:lang w:val="kk-KZ"/>
        </w:rPr>
      </w:pPr>
      <w:r w:rsidRPr="002B5958">
        <w:rPr>
          <w:noProof/>
          <w:color w:val="auto"/>
          <w:sz w:val="22"/>
          <w:szCs w:val="22"/>
          <w:lang w:val="kk-KZ"/>
        </w:rPr>
        <w:t>Е) Ауыз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20.Тек 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тікентерілілерге ғана тән жүйе -</w:t>
      </w:r>
    </w:p>
    <w:p w:rsidR="009619E5" w:rsidRPr="002B5958" w:rsidRDefault="009619E5" w:rsidP="0056474F">
      <w:pPr>
        <w:widowControl/>
        <w:numPr>
          <w:ilvl w:val="0"/>
          <w:numId w:val="47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Асқорыту жүйесі</w:t>
      </w:r>
    </w:p>
    <w:p w:rsidR="009619E5" w:rsidRPr="002B5958" w:rsidRDefault="009619E5" w:rsidP="0056474F">
      <w:pPr>
        <w:widowControl/>
        <w:numPr>
          <w:ilvl w:val="0"/>
          <w:numId w:val="47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lastRenderedPageBreak/>
        <w:t>Тынысалу жүйесі</w:t>
      </w:r>
    </w:p>
    <w:p w:rsidR="009619E5" w:rsidRPr="002B5958" w:rsidRDefault="00BA7D17" w:rsidP="0056474F">
      <w:pPr>
        <w:widowControl/>
        <w:numPr>
          <w:ilvl w:val="0"/>
          <w:numId w:val="47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Зәршығ</w:t>
      </w:r>
      <w:r w:rsidR="009619E5"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 xml:space="preserve">ару жүйесі </w:t>
      </w:r>
    </w:p>
    <w:p w:rsidR="009619E5" w:rsidRPr="002B5958" w:rsidRDefault="009619E5" w:rsidP="0056474F">
      <w:pPr>
        <w:widowControl/>
        <w:numPr>
          <w:ilvl w:val="0"/>
          <w:numId w:val="47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Түйсіну</w:t>
      </w:r>
    </w:p>
    <w:p w:rsidR="009619E5" w:rsidRPr="002B5958" w:rsidRDefault="009619E5" w:rsidP="0056474F">
      <w:pPr>
        <w:widowControl/>
        <w:numPr>
          <w:ilvl w:val="0"/>
          <w:numId w:val="477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Сутүтікшслі жүйе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  <w:t>21.Тағамға пайдаланылатын тікентерілі:</w:t>
      </w:r>
    </w:p>
    <w:p w:rsidR="009619E5" w:rsidRPr="002B5958" w:rsidRDefault="009619E5" w:rsidP="0056474F">
      <w:pPr>
        <w:widowControl/>
        <w:numPr>
          <w:ilvl w:val="0"/>
          <w:numId w:val="478"/>
        </w:numPr>
        <w:spacing w:line="204" w:lineRule="auto"/>
        <w:ind w:left="0" w:firstLine="0"/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  <w:t>Трепанг</w:t>
      </w:r>
    </w:p>
    <w:p w:rsidR="009619E5" w:rsidRPr="002B5958" w:rsidRDefault="009619E5" w:rsidP="0056474F">
      <w:pPr>
        <w:widowControl/>
        <w:numPr>
          <w:ilvl w:val="0"/>
          <w:numId w:val="478"/>
        </w:numPr>
        <w:spacing w:line="204" w:lineRule="auto"/>
        <w:ind w:left="0" w:firstLine="0"/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  <w:t>Голотурия</w:t>
      </w:r>
    </w:p>
    <w:p w:rsidR="009619E5" w:rsidRPr="002B5958" w:rsidRDefault="009619E5" w:rsidP="0056474F">
      <w:pPr>
        <w:widowControl/>
        <w:numPr>
          <w:ilvl w:val="0"/>
          <w:numId w:val="478"/>
        </w:numPr>
        <w:spacing w:line="204" w:lineRule="auto"/>
        <w:ind w:left="0" w:firstLine="0"/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  <w:t xml:space="preserve">Теңіз кірпісі </w:t>
      </w:r>
    </w:p>
    <w:p w:rsidR="009619E5" w:rsidRPr="002B5958" w:rsidRDefault="009619E5" w:rsidP="0056474F">
      <w:pPr>
        <w:widowControl/>
        <w:numPr>
          <w:ilvl w:val="0"/>
          <w:numId w:val="478"/>
        </w:numPr>
        <w:spacing w:line="204" w:lineRule="auto"/>
        <w:ind w:left="0" w:firstLine="0"/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  <w:t>Калан</w:t>
      </w:r>
    </w:p>
    <w:p w:rsidR="009619E5" w:rsidRPr="002B5958" w:rsidRDefault="009619E5" w:rsidP="0056474F">
      <w:pPr>
        <w:widowControl/>
        <w:numPr>
          <w:ilvl w:val="0"/>
          <w:numId w:val="478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bCs/>
          <w:color w:val="auto"/>
          <w:sz w:val="22"/>
          <w:szCs w:val="22"/>
          <w:lang w:eastAsia="kk-KZ"/>
        </w:rPr>
        <w:t>Жыланқұйрық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22.Аузында бес тісті жақсүйегі бар, денесін әктенген тікенектер қаптап тұратын теңіз жәндігі: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A) Теңіз жұлдызы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B) Құмқазар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C) Трепанг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D) Теңіз кірпісі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E) Голотурия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3.Ғаламшарымызда тікентерілілердің сан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5000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В) 4000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С) 6000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7000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8000.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24.Регенерациялануға аса бейім тікентерілі: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A) Кесіртке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B) Теңіз жұлдызы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C) Гидра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D) Шұбалшаң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E) Ақ сұлама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25.Тікентерілердің ішінде арнаулы тыныс алу мүшесі-суға толы өкпе кездеседі: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A) Теңіз балығында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B) Теңіз жұлдызында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C) Теңіз қиярда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D) Теңіз құндызында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E) Теңіз кірпісінде</w:t>
      </w:r>
    </w:p>
    <w:p w:rsidR="009619E5" w:rsidRPr="002B5958" w:rsidRDefault="009619E5" w:rsidP="00F76EF3">
      <w:pPr>
        <w:pStyle w:val="aff5"/>
        <w:spacing w:before="0" w:beforeAutospacing="0" w:after="0" w:afterAutospacing="0" w:line="204" w:lineRule="auto"/>
        <w:jc w:val="center"/>
        <w:rPr>
          <w:color w:val="auto"/>
          <w:sz w:val="22"/>
          <w:szCs w:val="22"/>
          <w:lang w:val="kk-KZ"/>
        </w:rPr>
      </w:pP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26.Целомның бастамасынан дамитын, ауыз маңындағы шеңберленген және сәулелі өзекшелерден құрылдан күрделі жүйе: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A) Жақ сүйектері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B) Қарамалушылар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C) Ас қорыту жүйесі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D) Сутүтікшелі жүйе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E) Тері жамылғысы</w:t>
      </w:r>
    </w:p>
    <w:p w:rsidR="00BA7D17" w:rsidRPr="002B5958" w:rsidRDefault="00BA7D17" w:rsidP="00F76EF3">
      <w:pPr>
        <w:pStyle w:val="affc"/>
        <w:spacing w:line="204" w:lineRule="auto"/>
        <w:rPr>
          <w:sz w:val="22"/>
          <w:szCs w:val="22"/>
          <w:lang w:val="kk-KZ"/>
        </w:rPr>
      </w:pP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27. Жануарлар дүниесін жіктеудегі тікенділердің желілерге ұқсас болу себебі:</w:t>
      </w:r>
    </w:p>
    <w:p w:rsidR="009619E5" w:rsidRPr="002B5958" w:rsidRDefault="00BA7D17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 </w:t>
      </w:r>
      <w:r w:rsidR="009619E5" w:rsidRPr="002B5958">
        <w:rPr>
          <w:sz w:val="22"/>
          <w:szCs w:val="22"/>
          <w:lang w:val="kk-KZ"/>
        </w:rPr>
        <w:t xml:space="preserve">A) көпжасушалы  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B) Сәулелі симметриялы  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C) Соңғы ауыздың пайда болуы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D) Қан тарату жүйесі   </w:t>
      </w:r>
    </w:p>
    <w:p w:rsidR="009619E5" w:rsidRPr="002B5958" w:rsidRDefault="009619E5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E) Сутүтікшелі жүйе</w:t>
      </w:r>
    </w:p>
    <w:p w:rsidR="00BA7D17" w:rsidRPr="002B5958" w:rsidRDefault="00BA7D17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28. Соңғы ауызды, көпжасушалы, екіжақты 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симметриялы теңіз жәндіктері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А) Ішекқуыстылар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Тікентерілілер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Ұлулар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Желілілер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Балықтар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9.Тікентерілілер типінің кластары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А) 3. 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В) 2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С) 4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5.</w:t>
      </w:r>
    </w:p>
    <w:p w:rsidR="009619E5" w:rsidRPr="002B5958" w:rsidRDefault="009619E5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Е) 6</w:t>
      </w:r>
    </w:p>
    <w:p w:rsidR="007F5600" w:rsidRPr="002B5958" w:rsidRDefault="007F5600" w:rsidP="00F76EF3">
      <w:pPr>
        <w:pStyle w:val="afff"/>
        <w:widowControl w:val="0"/>
        <w:tabs>
          <w:tab w:val="left" w:pos="284"/>
          <w:tab w:val="left" w:pos="387"/>
        </w:tabs>
        <w:spacing w:after="0" w:line="204" w:lineRule="auto"/>
        <w:rPr>
          <w:rFonts w:ascii="Times New Roman" w:hAnsi="Times New Roman"/>
          <w:color w:val="auto"/>
        </w:rPr>
      </w:pPr>
    </w:p>
    <w:p w:rsidR="007F5600" w:rsidRPr="002B5958" w:rsidRDefault="007F5600" w:rsidP="00F76EF3">
      <w:pPr>
        <w:pStyle w:val="afff"/>
        <w:widowControl w:val="0"/>
        <w:tabs>
          <w:tab w:val="left" w:pos="284"/>
          <w:tab w:val="left" w:pos="387"/>
        </w:tabs>
        <w:spacing w:after="0" w:line="204" w:lineRule="auto"/>
        <w:rPr>
          <w:rFonts w:ascii="Times New Roman" w:hAnsi="Times New Roman"/>
        </w:rPr>
      </w:pPr>
      <w:r w:rsidRPr="002B5958">
        <w:rPr>
          <w:rFonts w:ascii="Times New Roman" w:hAnsi="Times New Roman"/>
          <w:color w:val="auto"/>
        </w:rPr>
        <w:t>30.</w:t>
      </w:r>
      <w:r w:rsidRPr="002B5958">
        <w:rPr>
          <w:rFonts w:ascii="Times New Roman" w:hAnsi="Times New Roman"/>
          <w:lang w:eastAsia="kk-KZ" w:bidi="kk-KZ"/>
        </w:rPr>
        <w:t xml:space="preserve"> Ежелгі тікенектілер калдықтары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7"/>
        </w:numPr>
        <w:tabs>
          <w:tab w:val="left" w:pos="284"/>
          <w:tab w:val="left" w:pos="634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</w:rPr>
        <w:t>Мәрмә</w:t>
      </w:r>
      <w:r w:rsidRPr="002B5958">
        <w:rPr>
          <w:rFonts w:ascii="Times New Roman" w:hAnsi="Times New Roman"/>
          <w:lang w:eastAsia="kk-KZ" w:bidi="kk-KZ"/>
        </w:rPr>
        <w:t>р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7"/>
        </w:numPr>
        <w:tabs>
          <w:tab w:val="left" w:pos="284"/>
          <w:tab w:val="left" w:pos="634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тас көмір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7"/>
        </w:numPr>
        <w:tabs>
          <w:tab w:val="left" w:pos="284"/>
          <w:tab w:val="left" w:pos="634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мұнай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7"/>
        </w:numPr>
        <w:tabs>
          <w:tab w:val="left" w:pos="284"/>
          <w:tab w:val="left" w:pos="638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қарашірік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7"/>
        </w:numPr>
        <w:tabs>
          <w:tab w:val="left" w:pos="284"/>
          <w:tab w:val="left" w:pos="638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рифтер</w:t>
      </w:r>
    </w:p>
    <w:p w:rsidR="007F5600" w:rsidRPr="002B5958" w:rsidRDefault="007F5600" w:rsidP="00F76EF3">
      <w:pPr>
        <w:pStyle w:val="afff"/>
        <w:tabs>
          <w:tab w:val="left" w:pos="284"/>
          <w:tab w:val="left" w:pos="638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FB25FE2" wp14:editId="29154BA7">
            <wp:extent cx="1971675" cy="1247775"/>
            <wp:effectExtent l="0" t="0" r="9525" b="9525"/>
            <wp:docPr id="36" name="Рисунок 36" descr="ссс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ссс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0" w:rsidRPr="002B5958" w:rsidRDefault="007F5600" w:rsidP="00F76EF3">
      <w:pPr>
        <w:pStyle w:val="afff"/>
        <w:tabs>
          <w:tab w:val="left" w:pos="284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ru-RU" w:bidi="ru-RU"/>
        </w:rPr>
        <w:t xml:space="preserve">31.А </w:t>
      </w:r>
      <w:r w:rsidRPr="002B5958">
        <w:rPr>
          <w:rFonts w:ascii="Times New Roman" w:hAnsi="Times New Roman"/>
        </w:rPr>
        <w:t>жә</w:t>
      </w:r>
      <w:r w:rsidRPr="002B5958">
        <w:rPr>
          <w:rFonts w:ascii="Times New Roman" w:hAnsi="Times New Roman"/>
          <w:lang w:eastAsia="kk-KZ" w:bidi="kk-KZ"/>
        </w:rPr>
        <w:t xml:space="preserve">не </w:t>
      </w:r>
      <w:r w:rsidRPr="002B5958">
        <w:rPr>
          <w:rFonts w:ascii="Times New Roman" w:hAnsi="Times New Roman"/>
          <w:lang w:eastAsia="ru-RU" w:bidi="ru-RU"/>
        </w:rPr>
        <w:t xml:space="preserve">В </w:t>
      </w:r>
      <w:r w:rsidRPr="002B5958">
        <w:rPr>
          <w:rFonts w:ascii="Times New Roman" w:hAnsi="Times New Roman"/>
          <w:lang w:eastAsia="kk-KZ" w:bidi="kk-KZ"/>
        </w:rPr>
        <w:t>атаңдар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8"/>
        </w:numPr>
        <w:tabs>
          <w:tab w:val="left" w:pos="284"/>
          <w:tab w:val="left" w:pos="638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А-көбею муше,В-аяктар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8"/>
        </w:numPr>
        <w:tabs>
          <w:tab w:val="left" w:pos="284"/>
          <w:tab w:val="left" w:pos="638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А-аяктар, В-қарын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8"/>
        </w:numPr>
        <w:tabs>
          <w:tab w:val="left" w:pos="284"/>
          <w:tab w:val="left" w:pos="638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А-көбею мүше,В-қарын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8"/>
        </w:numPr>
        <w:tabs>
          <w:tab w:val="left" w:pos="284"/>
          <w:tab w:val="left" w:pos="638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А-қарын,В-қыскыштар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8"/>
        </w:numPr>
        <w:tabs>
          <w:tab w:val="left" w:pos="284"/>
          <w:tab w:val="left" w:pos="638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А-аяқтар,В-тармақтар</w:t>
      </w:r>
    </w:p>
    <w:p w:rsidR="007F5600" w:rsidRPr="002B5958" w:rsidRDefault="007F5600" w:rsidP="00F76EF3">
      <w:pPr>
        <w:pStyle w:val="afff"/>
        <w:widowControl w:val="0"/>
        <w:tabs>
          <w:tab w:val="left" w:pos="284"/>
          <w:tab w:val="left" w:pos="421"/>
        </w:tabs>
        <w:spacing w:after="0" w:line="204" w:lineRule="auto"/>
        <w:rPr>
          <w:rFonts w:ascii="Times New Roman" w:hAnsi="Times New Roman"/>
          <w:lang w:eastAsia="kk-KZ" w:bidi="kk-KZ"/>
        </w:rPr>
      </w:pPr>
    </w:p>
    <w:p w:rsidR="007F5600" w:rsidRPr="002B5958" w:rsidRDefault="007F5600" w:rsidP="00F76EF3">
      <w:pPr>
        <w:pStyle w:val="afff"/>
        <w:widowControl w:val="0"/>
        <w:tabs>
          <w:tab w:val="left" w:pos="284"/>
          <w:tab w:val="left" w:pos="421"/>
        </w:tabs>
        <w:spacing w:after="0" w:line="204" w:lineRule="auto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32.Сутүтікшелі жүйе кызметі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9"/>
        </w:numPr>
        <w:tabs>
          <w:tab w:val="left" w:pos="284"/>
          <w:tab w:val="left" w:pos="692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жүйке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9"/>
        </w:numPr>
        <w:tabs>
          <w:tab w:val="left" w:pos="284"/>
          <w:tab w:val="left" w:pos="692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ru-RU" w:bidi="ru-RU"/>
        </w:rPr>
        <w:t>ас корыту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9"/>
        </w:numPr>
        <w:tabs>
          <w:tab w:val="left" w:pos="284"/>
          <w:tab w:val="left" w:pos="692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көбето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9"/>
        </w:numPr>
        <w:tabs>
          <w:tab w:val="left" w:pos="284"/>
          <w:tab w:val="left" w:pos="692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сезім мүше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29"/>
        </w:numPr>
        <w:tabs>
          <w:tab w:val="left" w:pos="284"/>
          <w:tab w:val="left" w:pos="692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козғалыс</w:t>
      </w:r>
    </w:p>
    <w:p w:rsidR="007F5600" w:rsidRPr="002B5958" w:rsidRDefault="007F5600" w:rsidP="00F76EF3">
      <w:pPr>
        <w:pStyle w:val="afff"/>
        <w:widowControl w:val="0"/>
        <w:tabs>
          <w:tab w:val="left" w:pos="284"/>
          <w:tab w:val="left" w:pos="421"/>
        </w:tabs>
        <w:spacing w:after="0" w:line="204" w:lineRule="auto"/>
        <w:rPr>
          <w:rFonts w:ascii="Times New Roman" w:hAnsi="Times New Roman"/>
          <w:lang w:eastAsia="kk-KZ" w:bidi="kk-KZ"/>
        </w:rPr>
      </w:pPr>
    </w:p>
    <w:p w:rsidR="007F5600" w:rsidRPr="002B5958" w:rsidRDefault="007F5600" w:rsidP="00F76EF3">
      <w:pPr>
        <w:pStyle w:val="afff"/>
        <w:widowControl w:val="0"/>
        <w:tabs>
          <w:tab w:val="left" w:pos="284"/>
          <w:tab w:val="left" w:pos="421"/>
        </w:tabs>
        <w:spacing w:after="0" w:line="204" w:lineRule="auto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33.Теніз жұлдызы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0"/>
        </w:numPr>
        <w:tabs>
          <w:tab w:val="left" w:pos="284"/>
          <w:tab w:val="left" w:pos="692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қабықтылар типі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0"/>
        </w:numPr>
        <w:tabs>
          <w:tab w:val="left" w:pos="284"/>
          <w:tab w:val="left" w:pos="692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тікенектілер типі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0"/>
        </w:numPr>
        <w:tabs>
          <w:tab w:val="left" w:pos="284"/>
          <w:tab w:val="left" w:pos="692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бассүйексіздер типі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0"/>
        </w:numPr>
        <w:tabs>
          <w:tab w:val="left" w:pos="284"/>
          <w:tab w:val="left" w:pos="697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ұлулар типі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0"/>
        </w:numPr>
        <w:tabs>
          <w:tab w:val="left" w:pos="284"/>
          <w:tab w:val="left" w:pos="697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</w:rPr>
        <w:t>құртт</w:t>
      </w:r>
      <w:r w:rsidRPr="002B5958">
        <w:rPr>
          <w:rFonts w:ascii="Times New Roman" w:hAnsi="Times New Roman"/>
          <w:lang w:eastAsia="kk-KZ" w:bidi="kk-KZ"/>
        </w:rPr>
        <w:t>ар типі</w:t>
      </w:r>
    </w:p>
    <w:p w:rsidR="007F5600" w:rsidRPr="002B5958" w:rsidRDefault="007F5600" w:rsidP="00F76EF3">
      <w:pPr>
        <w:pStyle w:val="afff"/>
        <w:widowControl w:val="0"/>
        <w:tabs>
          <w:tab w:val="left" w:pos="284"/>
          <w:tab w:val="left" w:pos="421"/>
        </w:tabs>
        <w:spacing w:after="0" w:line="204" w:lineRule="auto"/>
        <w:rPr>
          <w:rFonts w:ascii="Times New Roman" w:hAnsi="Times New Roman"/>
          <w:lang w:eastAsia="kk-KZ" w:bidi="kk-KZ"/>
        </w:rPr>
      </w:pPr>
    </w:p>
    <w:p w:rsidR="007F5600" w:rsidRPr="002B5958" w:rsidRDefault="007F5600" w:rsidP="00F76EF3">
      <w:pPr>
        <w:pStyle w:val="afff"/>
        <w:widowControl w:val="0"/>
        <w:tabs>
          <w:tab w:val="left" w:pos="284"/>
          <w:tab w:val="left" w:pos="421"/>
        </w:tabs>
        <w:spacing w:after="0" w:line="204" w:lineRule="auto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34.Теніз жұлдызына тән құбылыс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1"/>
        </w:numPr>
        <w:tabs>
          <w:tab w:val="left" w:pos="284"/>
          <w:tab w:val="left" w:pos="687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аллогенез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1"/>
        </w:numPr>
        <w:tabs>
          <w:tab w:val="left" w:pos="284"/>
          <w:tab w:val="left" w:pos="687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ru-RU" w:bidi="ru-RU"/>
        </w:rPr>
        <w:t>дегенерация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1"/>
        </w:numPr>
        <w:tabs>
          <w:tab w:val="left" w:pos="284"/>
          <w:tab w:val="left" w:pos="687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ароморфоз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1"/>
        </w:numPr>
        <w:tabs>
          <w:tab w:val="left" w:pos="284"/>
          <w:tab w:val="left" w:pos="697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kk-KZ" w:bidi="kk-KZ"/>
        </w:rPr>
        <w:t>арогенез</w:t>
      </w:r>
    </w:p>
    <w:p w:rsidR="007F5600" w:rsidRPr="002B5958" w:rsidRDefault="007F5600" w:rsidP="0056474F">
      <w:pPr>
        <w:pStyle w:val="afff"/>
        <w:widowControl w:val="0"/>
        <w:numPr>
          <w:ilvl w:val="0"/>
          <w:numId w:val="531"/>
        </w:numPr>
        <w:tabs>
          <w:tab w:val="left" w:pos="284"/>
          <w:tab w:val="left" w:pos="677"/>
        </w:tabs>
        <w:spacing w:after="0" w:line="204" w:lineRule="auto"/>
        <w:ind w:left="519" w:hangingChars="236" w:hanging="519"/>
        <w:rPr>
          <w:rFonts w:ascii="Times New Roman" w:hAnsi="Times New Roman"/>
        </w:rPr>
      </w:pPr>
      <w:r w:rsidRPr="002B5958">
        <w:rPr>
          <w:rFonts w:ascii="Times New Roman" w:hAnsi="Times New Roman"/>
          <w:lang w:eastAsia="ru-RU" w:bidi="ru-RU"/>
        </w:rPr>
        <w:t>регенерация</w:t>
      </w:r>
    </w:p>
    <w:p w:rsidR="007F5600" w:rsidRPr="002B5958" w:rsidRDefault="007F5600" w:rsidP="00F76EF3">
      <w:pPr>
        <w:pStyle w:val="afff"/>
        <w:tabs>
          <w:tab w:val="left" w:pos="284"/>
          <w:tab w:val="left" w:pos="677"/>
        </w:tabs>
        <w:spacing w:after="0" w:line="204" w:lineRule="auto"/>
        <w:ind w:left="519" w:hangingChars="236" w:hanging="519"/>
        <w:rPr>
          <w:rFonts w:ascii="Times New Roman" w:hAnsi="Times New Roman"/>
        </w:rPr>
      </w:pPr>
    </w:p>
    <w:p w:rsidR="009619E5" w:rsidRPr="002B5958" w:rsidRDefault="009619E5" w:rsidP="00F76EF3">
      <w:pPr>
        <w:pStyle w:val="affa"/>
        <w:widowControl/>
        <w:spacing w:line="204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:rsidR="00CC5F82" w:rsidRPr="002B5958" w:rsidRDefault="00CC5F82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9619E5" w:rsidRPr="002B5958" w:rsidRDefault="009619E5" w:rsidP="00F76EF3">
      <w:pPr>
        <w:pStyle w:val="11"/>
        <w:shd w:val="clear" w:color="auto" w:fill="auto"/>
        <w:spacing w:before="0" w:line="204" w:lineRule="auto"/>
        <w:rPr>
          <w:rStyle w:val="283"/>
          <w:rFonts w:eastAsia="Tahoma"/>
          <w:bCs w:val="0"/>
          <w:color w:val="auto"/>
          <w:sz w:val="22"/>
          <w:szCs w:val="22"/>
          <w:lang w:val="kk-KZ"/>
        </w:rPr>
        <w:sectPr w:rsidR="009619E5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</w:sectPr>
      </w:pPr>
    </w:p>
    <w:p w:rsidR="00F22750" w:rsidRPr="002B5958" w:rsidRDefault="00F22750" w:rsidP="00F76EF3">
      <w:pPr>
        <w:pStyle w:val="11"/>
        <w:shd w:val="clear" w:color="auto" w:fill="auto"/>
        <w:spacing w:before="0" w:line="204" w:lineRule="auto"/>
        <w:jc w:val="center"/>
        <w:rPr>
          <w:rStyle w:val="283"/>
          <w:rFonts w:eastAsia="Tahoma"/>
          <w:bCs w:val="0"/>
          <w:color w:val="auto"/>
          <w:sz w:val="22"/>
          <w:szCs w:val="22"/>
          <w:lang w:val="kk-KZ"/>
        </w:rPr>
      </w:pPr>
    </w:p>
    <w:p w:rsidR="00CC5F82" w:rsidRPr="002B5958" w:rsidRDefault="00CC5F82" w:rsidP="00F76EF3">
      <w:pPr>
        <w:pStyle w:val="11"/>
        <w:shd w:val="clear" w:color="auto" w:fill="auto"/>
        <w:spacing w:before="0" w:line="204" w:lineRule="auto"/>
        <w:jc w:val="center"/>
        <w:rPr>
          <w:sz w:val="22"/>
          <w:szCs w:val="22"/>
          <w:lang w:val="kk-KZ"/>
        </w:rPr>
      </w:pPr>
      <w:r w:rsidRPr="002B5958">
        <w:rPr>
          <w:rStyle w:val="283"/>
          <w:rFonts w:eastAsia="Tahoma"/>
          <w:bCs w:val="0"/>
          <w:color w:val="auto"/>
          <w:sz w:val="22"/>
          <w:szCs w:val="22"/>
          <w:lang w:val="kk-KZ"/>
        </w:rPr>
        <w:t>VII б ө л і м. ЖЕЛІЛІЛЕР (ХОРДАЛЫЛАР) ТИПІ</w:t>
      </w:r>
    </w:p>
    <w:p w:rsidR="009619E5" w:rsidRPr="002B5958" w:rsidRDefault="009619E5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sectPr w:rsidR="009619E5" w:rsidRPr="002B5958" w:rsidSect="00F929CD">
          <w:type w:val="continuous"/>
          <w:pgSz w:w="11906" w:h="16838"/>
          <w:pgMar w:top="567" w:right="1021" w:bottom="567" w:left="1021" w:header="709" w:footer="709" w:gutter="0"/>
          <w:cols w:sep="1" w:space="227"/>
        </w:sectPr>
      </w:pPr>
    </w:p>
    <w:p w:rsidR="00E51130" w:rsidRPr="002B5958" w:rsidRDefault="00E51130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</w:p>
    <w:p w:rsidR="00E51130" w:rsidRPr="002B5958" w:rsidRDefault="00E51130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sectPr w:rsidR="00E51130" w:rsidRPr="002B5958" w:rsidSect="00DC634F">
          <w:type w:val="continuous"/>
          <w:pgSz w:w="11906" w:h="16838"/>
          <w:pgMar w:top="567" w:right="1021" w:bottom="567" w:left="1021" w:header="709" w:footer="709" w:gutter="0"/>
          <w:cols w:num="2" w:sep="1" w:space="227"/>
        </w:sectPr>
      </w:pPr>
    </w:p>
    <w:p w:rsidR="00FC48CF" w:rsidRDefault="00FC48CF" w:rsidP="00FC48CF">
      <w:pPr>
        <w:spacing w:line="204" w:lineRule="auto"/>
        <w:jc w:val="center"/>
        <w:rPr>
          <w:rStyle w:val="35"/>
          <w:rFonts w:eastAsia="Courier New"/>
          <w:b/>
          <w:color w:val="FF0000"/>
          <w:lang w:val="kk-KZ"/>
        </w:rPr>
      </w:pPr>
      <w:r>
        <w:rPr>
          <w:rStyle w:val="35"/>
          <w:rFonts w:eastAsia="Courier New"/>
          <w:b/>
          <w:color w:val="FF0000"/>
        </w:rPr>
        <w:lastRenderedPageBreak/>
        <w:t>АРЫ ҚАРАЙ ТАҚЫРЫП БОЙЫНША ..........................</w:t>
      </w:r>
    </w:p>
    <w:p w:rsidR="00C246D3" w:rsidRPr="002B5958" w:rsidRDefault="00C246D3" w:rsidP="00C246D3">
      <w:pPr>
        <w:pStyle w:val="316"/>
        <w:shd w:val="clear" w:color="auto" w:fill="auto"/>
        <w:spacing w:line="204" w:lineRule="auto"/>
        <w:jc w:val="both"/>
        <w:rPr>
          <w:rStyle w:val="3f"/>
          <w:b/>
          <w:bCs/>
          <w:color w:val="auto"/>
          <w:sz w:val="22"/>
          <w:szCs w:val="22"/>
        </w:rPr>
      </w:pPr>
    </w:p>
    <w:p w:rsidR="00C246D3" w:rsidRDefault="00C246D3" w:rsidP="00C246D3">
      <w:pPr>
        <w:pStyle w:val="316"/>
        <w:shd w:val="clear" w:color="auto" w:fill="auto"/>
        <w:spacing w:line="204" w:lineRule="auto"/>
        <w:jc w:val="center"/>
        <w:rPr>
          <w:rStyle w:val="3f"/>
          <w:b/>
          <w:bCs/>
          <w:color w:val="auto"/>
          <w:sz w:val="22"/>
          <w:szCs w:val="22"/>
        </w:rPr>
        <w:sectPr w:rsidR="00C246D3" w:rsidSect="00DC634F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1021" w:bottom="567" w:left="1021" w:header="708" w:footer="708" w:gutter="0"/>
          <w:cols w:num="2" w:sep="1" w:space="227"/>
          <w:docGrid w:linePitch="360"/>
        </w:sectPr>
      </w:pPr>
    </w:p>
    <w:p w:rsidR="00C246D3" w:rsidRPr="002B5958" w:rsidRDefault="00C246D3" w:rsidP="00C246D3">
      <w:pPr>
        <w:pStyle w:val="316"/>
        <w:shd w:val="clear" w:color="auto" w:fill="auto"/>
        <w:spacing w:line="204" w:lineRule="auto"/>
        <w:jc w:val="center"/>
        <w:rPr>
          <w:sz w:val="22"/>
          <w:szCs w:val="22"/>
          <w:lang w:val="kk-KZ"/>
        </w:rPr>
      </w:pPr>
      <w:r w:rsidRPr="002B5958">
        <w:rPr>
          <w:rStyle w:val="3f"/>
          <w:b/>
          <w:bCs/>
          <w:color w:val="auto"/>
          <w:sz w:val="22"/>
          <w:szCs w:val="22"/>
        </w:rPr>
        <w:lastRenderedPageBreak/>
        <w:t>§67. Табиғи бірлестіктер. Агроценоздар. Экологиялық қуыс</w:t>
      </w: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C246D3" w:rsidRPr="002B5958" w:rsidSect="00060A46">
          <w:type w:val="continuous"/>
          <w:pgSz w:w="11906" w:h="16838"/>
          <w:pgMar w:top="567" w:right="1021" w:bottom="567" w:left="1021" w:header="708" w:footer="708" w:gutter="0"/>
          <w:cols w:sep="1" w:space="227"/>
          <w:docGrid w:linePitch="360"/>
        </w:sectPr>
      </w:pP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  <w:sectPr w:rsidR="00C246D3" w:rsidRPr="002B5958" w:rsidSect="00DC634F">
          <w:type w:val="continuous"/>
          <w:pgSz w:w="11906" w:h="16838"/>
          <w:pgMar w:top="567" w:right="1021" w:bottom="567" w:left="1021" w:header="708" w:footer="708" w:gutter="0"/>
          <w:cols w:num="2" w:sep="1" w:space="227"/>
          <w:docGrid w:linePitch="360"/>
        </w:sectPr>
      </w:pP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.Агроценоз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Селбесу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Бау-бақша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Табын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D)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Тұкымтоп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Мегаполис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2.Агроценоздарға жататындар - 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A) Бақша.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Орман.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Дала.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ундра.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Өзендер.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.Тірі организмдердің тіршілік ету ортасын өзгерістерге әкелетін адамның іс-әрекетінің түрлері: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абиотикалық факторлар.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В) биотикалық факторлар. 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 антропогендік факторлар.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ru-RU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комменсализм. 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аменсализм.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4.Агроценозда табиғи биогеоценозға қарағанда: 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А)қоректік тізбегі қысқа болады. 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В)өндірушілер болмайды.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С)заттар айналымы тұйық болады.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тұтынушылар болмайды.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экологиялық пирамида ережесіне әсер етеді.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.Зиянды бунақденелілерді табиғи жауларының көмегімен жою әдісі:</w:t>
      </w:r>
    </w:p>
    <w:p w:rsidR="00C246D3" w:rsidRPr="002B5958" w:rsidRDefault="00C246D3" w:rsidP="0056474F">
      <w:pPr>
        <w:pStyle w:val="affa"/>
        <w:numPr>
          <w:ilvl w:val="0"/>
          <w:numId w:val="47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биологиялық</w:t>
      </w:r>
    </w:p>
    <w:p w:rsidR="00C246D3" w:rsidRPr="002B5958" w:rsidRDefault="00C246D3" w:rsidP="0056474F">
      <w:pPr>
        <w:pStyle w:val="affa"/>
        <w:numPr>
          <w:ilvl w:val="0"/>
          <w:numId w:val="47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дезинфекция</w:t>
      </w:r>
    </w:p>
    <w:p w:rsidR="00C246D3" w:rsidRPr="002B5958" w:rsidRDefault="00C246D3" w:rsidP="0056474F">
      <w:pPr>
        <w:pStyle w:val="affa"/>
        <w:numPr>
          <w:ilvl w:val="0"/>
          <w:numId w:val="47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жасанды сұрыптау</w:t>
      </w:r>
    </w:p>
    <w:p w:rsidR="00C246D3" w:rsidRPr="002B5958" w:rsidRDefault="00C246D3" w:rsidP="0056474F">
      <w:pPr>
        <w:pStyle w:val="affa"/>
        <w:numPr>
          <w:ilvl w:val="0"/>
          <w:numId w:val="47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химиялық әдіс</w:t>
      </w:r>
    </w:p>
    <w:p w:rsidR="00C246D3" w:rsidRPr="002B5958" w:rsidRDefault="00C246D3" w:rsidP="0056474F">
      <w:pPr>
        <w:pStyle w:val="affa"/>
        <w:numPr>
          <w:ilvl w:val="0"/>
          <w:numId w:val="47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мимикрия</w:t>
      </w: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Агроценоздарға жатады:</w:t>
      </w: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а) бау – бақша</w:t>
      </w: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в) батпақ</w:t>
      </w: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с) орман</w:t>
      </w: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D) өзен</w:t>
      </w: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е) жағалау</w:t>
      </w: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7.Агроценоздар Жердің қанша бөлігін алып жатады:</w:t>
      </w:r>
    </w:p>
    <w:p w:rsidR="00C246D3" w:rsidRPr="002B5958" w:rsidRDefault="00C246D3" w:rsidP="0056474F">
      <w:pPr>
        <w:pStyle w:val="affa"/>
        <w:numPr>
          <w:ilvl w:val="0"/>
          <w:numId w:val="476"/>
        </w:numPr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10 %  </w:t>
      </w:r>
    </w:p>
    <w:p w:rsidR="00C246D3" w:rsidRPr="002B5958" w:rsidRDefault="00C246D3" w:rsidP="0056474F">
      <w:pPr>
        <w:pStyle w:val="affa"/>
        <w:numPr>
          <w:ilvl w:val="0"/>
          <w:numId w:val="476"/>
        </w:numPr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6 % </w:t>
      </w:r>
    </w:p>
    <w:p w:rsidR="00C246D3" w:rsidRPr="002B5958" w:rsidRDefault="00C246D3" w:rsidP="0056474F">
      <w:pPr>
        <w:pStyle w:val="affa"/>
        <w:numPr>
          <w:ilvl w:val="0"/>
          <w:numId w:val="476"/>
        </w:numPr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2 %</w:t>
      </w:r>
    </w:p>
    <w:p w:rsidR="00C246D3" w:rsidRPr="002B5958" w:rsidRDefault="00C246D3" w:rsidP="0056474F">
      <w:pPr>
        <w:pStyle w:val="affa"/>
        <w:numPr>
          <w:ilvl w:val="0"/>
          <w:numId w:val="476"/>
        </w:numPr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4 % </w:t>
      </w:r>
    </w:p>
    <w:p w:rsidR="00C246D3" w:rsidRPr="002B5958" w:rsidRDefault="00C246D3" w:rsidP="0056474F">
      <w:pPr>
        <w:pStyle w:val="affa"/>
        <w:numPr>
          <w:ilvl w:val="0"/>
          <w:numId w:val="476"/>
        </w:numPr>
        <w:spacing w:line="204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8 %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8.Агроценоздарға жататындар - 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Шабындық (шалғындық)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Шөл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Дала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абиғи су айдындары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Жасанды егістік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Агроценоз-бұл: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еменді орман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жапырақты орман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боз дала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егістік жерлер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тоған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10.Агроценоздар - 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Топыраққа түскен заттарды пайдаланатын биогеоценозда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Жойылмайтын тұрақты биогеоценозда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Табиғи биогеоценозда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Өте көп түрлерден құралған биогеоценозда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Жасанды биогеоценозда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11.Агроценоздарға жататындар - 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A) Шабындық (шалғындық)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Шөл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Дала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Табиғи су айдындары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Егістік жерлер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12.Агроценоздарда қоректік тізбектің міндетті бөлігі - 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Жануарла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Жасыл өсімдікте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Саңырауқұлақта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D) Адам. 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E) Микроорганизмдер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Агроценоздың табиғи биоценоздан айырмашылығы: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Қоректену тізбегі қысқа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Тұтынушылар жоқ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Зат айналымы тұйық 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Өндірушілер жоқ.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E) Қоректену тізбегі ұзын. 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Астық дақылдарының биогеоценозы: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A) геоценоз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B) қорық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C) орман шаруашылығы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D) биоценоз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E) агроценоз </w:t>
      </w:r>
    </w:p>
    <w:p w:rsidR="00C246D3" w:rsidRPr="002B5958" w:rsidRDefault="00C246D3" w:rsidP="00C246D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15.Адам қолымен жасалатын биогеоценоз </w:t>
      </w:r>
    </w:p>
    <w:p w:rsidR="00C246D3" w:rsidRPr="002B5958" w:rsidRDefault="00C246D3" w:rsidP="00C246D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А) тропосфера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В) литосфера 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С)гидросфера 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D)</w:t>
      </w:r>
      <w:r w:rsidRPr="002B5958">
        <w:rPr>
          <w:rFonts w:ascii="Times New Roman" w:hAnsi="Times New Roman" w:cs="Times New Roman"/>
          <w:iCs/>
          <w:noProof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агроценоз 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Е) биосфера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16.Адамның іс-әрекетгері арқылы реттеліп отыратын тірі организмдер бірлестігі:</w:t>
      </w:r>
    </w:p>
    <w:p w:rsidR="00C246D3" w:rsidRPr="002B5958" w:rsidRDefault="00C246D3" w:rsidP="0056474F">
      <w:pPr>
        <w:widowControl/>
        <w:numPr>
          <w:ilvl w:val="0"/>
          <w:numId w:val="65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Популяция</w:t>
      </w:r>
    </w:p>
    <w:p w:rsidR="00C246D3" w:rsidRPr="002B5958" w:rsidRDefault="00C246D3" w:rsidP="0056474F">
      <w:pPr>
        <w:widowControl/>
        <w:numPr>
          <w:ilvl w:val="0"/>
          <w:numId w:val="65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Агроценоз</w:t>
      </w:r>
    </w:p>
    <w:p w:rsidR="00C246D3" w:rsidRPr="002B5958" w:rsidRDefault="00C246D3" w:rsidP="0056474F">
      <w:pPr>
        <w:widowControl/>
        <w:numPr>
          <w:ilvl w:val="0"/>
          <w:numId w:val="65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 xml:space="preserve">Биогеоценоз </w:t>
      </w:r>
    </w:p>
    <w:p w:rsidR="00C246D3" w:rsidRPr="002B5958" w:rsidRDefault="00C246D3" w:rsidP="0056474F">
      <w:pPr>
        <w:widowControl/>
        <w:numPr>
          <w:ilvl w:val="0"/>
          <w:numId w:val="65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 xml:space="preserve"> Биомасса </w:t>
      </w:r>
    </w:p>
    <w:p w:rsidR="00C246D3" w:rsidRPr="002B5958" w:rsidRDefault="00C246D3" w:rsidP="0056474F">
      <w:pPr>
        <w:widowControl/>
        <w:numPr>
          <w:ilvl w:val="0"/>
          <w:numId w:val="65"/>
        </w:num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 xml:space="preserve"> Биоценоз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17.Агроценоз</w:t>
      </w:r>
    </w:p>
    <w:p w:rsidR="00C246D3" w:rsidRPr="002B5958" w:rsidRDefault="00C246D3" w:rsidP="0056474F">
      <w:pPr>
        <w:widowControl/>
        <w:numPr>
          <w:ilvl w:val="0"/>
          <w:numId w:val="9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Селбесу</w:t>
      </w:r>
    </w:p>
    <w:p w:rsidR="00C246D3" w:rsidRPr="002B5958" w:rsidRDefault="00C246D3" w:rsidP="0056474F">
      <w:pPr>
        <w:widowControl/>
        <w:numPr>
          <w:ilvl w:val="0"/>
          <w:numId w:val="9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Бау-бақша</w:t>
      </w:r>
    </w:p>
    <w:p w:rsidR="00C246D3" w:rsidRPr="002B5958" w:rsidRDefault="00C246D3" w:rsidP="0056474F">
      <w:pPr>
        <w:widowControl/>
        <w:numPr>
          <w:ilvl w:val="0"/>
          <w:numId w:val="9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Табын</w:t>
      </w:r>
    </w:p>
    <w:p w:rsidR="00C246D3" w:rsidRPr="002B5958" w:rsidRDefault="00C246D3" w:rsidP="0056474F">
      <w:pPr>
        <w:widowControl/>
        <w:numPr>
          <w:ilvl w:val="0"/>
          <w:numId w:val="9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Тұқымтоп</w:t>
      </w:r>
    </w:p>
    <w:p w:rsidR="00C246D3" w:rsidRPr="002B5958" w:rsidRDefault="00C246D3" w:rsidP="0056474F">
      <w:pPr>
        <w:widowControl/>
        <w:numPr>
          <w:ilvl w:val="0"/>
          <w:numId w:val="95"/>
        </w:numPr>
        <w:spacing w:line="204" w:lineRule="auto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Мегаполис</w:t>
      </w: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246D3" w:rsidRPr="002B5958" w:rsidRDefault="00C246D3" w:rsidP="00C246D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Адамның іс-әрекеттері арқылы реттеліп отыратын тірі организмдер бірлестігі:</w:t>
      </w:r>
    </w:p>
    <w:p w:rsidR="00C246D3" w:rsidRPr="002B5958" w:rsidRDefault="00C246D3" w:rsidP="00C246D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en-US"/>
        </w:rPr>
        <w:t>A</w:t>
      </w:r>
      <w:r w:rsidRPr="002B5958">
        <w:rPr>
          <w:sz w:val="22"/>
          <w:szCs w:val="22"/>
        </w:rPr>
        <w:t xml:space="preserve">) </w:t>
      </w:r>
      <w:r w:rsidRPr="002B5958">
        <w:rPr>
          <w:sz w:val="22"/>
          <w:szCs w:val="22"/>
          <w:lang w:val="kk-KZ"/>
        </w:rPr>
        <w:t>Агроценоз</w:t>
      </w:r>
      <w:r w:rsidRPr="002B5958">
        <w:rPr>
          <w:sz w:val="22"/>
          <w:szCs w:val="22"/>
        </w:rPr>
        <w:t xml:space="preserve">  </w:t>
      </w:r>
    </w:p>
    <w:p w:rsidR="00C246D3" w:rsidRPr="002B5958" w:rsidRDefault="00C246D3" w:rsidP="00C246D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en-US"/>
        </w:rPr>
        <w:t>B</w:t>
      </w:r>
      <w:r w:rsidRPr="002B5958">
        <w:rPr>
          <w:sz w:val="22"/>
          <w:szCs w:val="22"/>
        </w:rPr>
        <w:t xml:space="preserve">) </w:t>
      </w:r>
      <w:r w:rsidRPr="002B5958">
        <w:rPr>
          <w:sz w:val="22"/>
          <w:szCs w:val="22"/>
          <w:lang w:val="kk-KZ"/>
        </w:rPr>
        <w:t>Биоценоз</w:t>
      </w:r>
      <w:r w:rsidRPr="002B5958">
        <w:rPr>
          <w:sz w:val="22"/>
          <w:szCs w:val="22"/>
        </w:rPr>
        <w:t xml:space="preserve"> </w:t>
      </w:r>
    </w:p>
    <w:p w:rsidR="00C246D3" w:rsidRPr="002B5958" w:rsidRDefault="00C246D3" w:rsidP="00C246D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en-US"/>
        </w:rPr>
        <w:t>C</w:t>
      </w:r>
      <w:r w:rsidRPr="002B5958">
        <w:rPr>
          <w:sz w:val="22"/>
          <w:szCs w:val="22"/>
        </w:rPr>
        <w:t xml:space="preserve">) </w:t>
      </w:r>
      <w:r w:rsidRPr="002B5958">
        <w:rPr>
          <w:sz w:val="22"/>
          <w:szCs w:val="22"/>
          <w:lang w:val="kk-KZ"/>
        </w:rPr>
        <w:t>Биогеоценоз</w:t>
      </w:r>
      <w:r w:rsidRPr="002B5958">
        <w:rPr>
          <w:sz w:val="22"/>
          <w:szCs w:val="22"/>
        </w:rPr>
        <w:t xml:space="preserve"> </w:t>
      </w:r>
    </w:p>
    <w:p w:rsidR="00C246D3" w:rsidRPr="002B5958" w:rsidRDefault="00C246D3" w:rsidP="00C246D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 xml:space="preserve">D) Биомасса </w:t>
      </w:r>
    </w:p>
    <w:p w:rsidR="00C246D3" w:rsidRPr="002B5958" w:rsidRDefault="00C246D3" w:rsidP="00C246D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E) Популяция</w:t>
      </w:r>
    </w:p>
    <w:p w:rsidR="00C246D3" w:rsidRPr="002B5958" w:rsidRDefault="00C246D3" w:rsidP="00C246D3">
      <w:pPr>
        <w:pStyle w:val="affc"/>
        <w:spacing w:line="204" w:lineRule="auto"/>
        <w:rPr>
          <w:sz w:val="22"/>
          <w:szCs w:val="22"/>
          <w:lang w:val="kk-KZ"/>
        </w:rPr>
      </w:pPr>
    </w:p>
    <w:p w:rsidR="00C246D3" w:rsidRPr="002B5958" w:rsidRDefault="00C246D3" w:rsidP="00C246D3">
      <w:p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 xml:space="preserve">19. Зиян келтіретін бунақденелілерге қарсы пайдаланады </w:t>
      </w:r>
    </w:p>
    <w:p w:rsidR="00C246D3" w:rsidRPr="002B5958" w:rsidRDefault="00C246D3" w:rsidP="0056474F">
      <w:pPr>
        <w:pStyle w:val="affa"/>
        <w:widowControl/>
        <w:numPr>
          <w:ilvl w:val="0"/>
          <w:numId w:val="513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сүген</w:t>
      </w:r>
    </w:p>
    <w:p w:rsidR="00C246D3" w:rsidRPr="002B5958" w:rsidRDefault="00C246D3" w:rsidP="0056474F">
      <w:pPr>
        <w:pStyle w:val="affa"/>
        <w:widowControl/>
        <w:numPr>
          <w:ilvl w:val="0"/>
          <w:numId w:val="513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трихограмма</w:t>
      </w:r>
    </w:p>
    <w:p w:rsidR="00C246D3" w:rsidRPr="002B5958" w:rsidRDefault="00C246D3" w:rsidP="0056474F">
      <w:pPr>
        <w:pStyle w:val="affa"/>
        <w:widowControl/>
        <w:numPr>
          <w:ilvl w:val="0"/>
          <w:numId w:val="513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зерқоңыз</w:t>
      </w:r>
    </w:p>
    <w:p w:rsidR="00C246D3" w:rsidRPr="002B5958" w:rsidRDefault="00C246D3" w:rsidP="0056474F">
      <w:pPr>
        <w:pStyle w:val="affa"/>
        <w:widowControl/>
        <w:numPr>
          <w:ilvl w:val="0"/>
          <w:numId w:val="513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бітілер</w:t>
      </w:r>
    </w:p>
    <w:p w:rsidR="00C246D3" w:rsidRPr="002B5958" w:rsidRDefault="00C246D3" w:rsidP="0056474F">
      <w:pPr>
        <w:pStyle w:val="affa"/>
        <w:widowControl/>
        <w:numPr>
          <w:ilvl w:val="0"/>
          <w:numId w:val="513"/>
        </w:numPr>
        <w:spacing w:line="204" w:lineRule="auto"/>
        <w:ind w:left="519" w:hangingChars="236" w:hanging="519"/>
        <w:jc w:val="both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теленомус</w:t>
      </w:r>
    </w:p>
    <w:p w:rsidR="00C246D3" w:rsidRDefault="00C246D3" w:rsidP="00C246D3">
      <w:pPr>
        <w:pStyle w:val="affc"/>
        <w:spacing w:line="204" w:lineRule="auto"/>
        <w:rPr>
          <w:sz w:val="22"/>
          <w:szCs w:val="22"/>
          <w:lang w:val="kk-KZ"/>
        </w:rPr>
        <w:sectPr w:rsidR="00C246D3" w:rsidSect="00C21813">
          <w:type w:val="continuous"/>
          <w:pgSz w:w="11906" w:h="16838"/>
          <w:pgMar w:top="567" w:right="1021" w:bottom="567" w:left="1021" w:header="0" w:footer="0" w:gutter="0"/>
          <w:cols w:num="2" w:sep="1" w:space="227"/>
          <w:docGrid w:linePitch="326"/>
        </w:sectPr>
      </w:pPr>
    </w:p>
    <w:p w:rsidR="00C246D3" w:rsidRPr="002B5958" w:rsidRDefault="00C246D3" w:rsidP="00C246D3">
      <w:pPr>
        <w:pStyle w:val="affc"/>
        <w:spacing w:line="204" w:lineRule="auto"/>
        <w:rPr>
          <w:sz w:val="22"/>
          <w:szCs w:val="22"/>
          <w:lang w:val="kk-KZ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  <w:sectPr w:rsidR="00172C8E" w:rsidSect="00D634FF">
          <w:footerReference w:type="default" r:id="rId18"/>
          <w:type w:val="continuous"/>
          <w:pgSz w:w="11906" w:h="16838"/>
          <w:pgMar w:top="567" w:right="1021" w:bottom="567" w:left="1021" w:header="0" w:footer="0" w:gutter="0"/>
          <w:cols w:sep="1" w:space="57"/>
          <w:docGrid w:linePitch="360"/>
        </w:sect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</w:p>
    <w:p w:rsidR="007A6A3C" w:rsidRPr="002B5958" w:rsidRDefault="007A02CE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  <w:sectPr w:rsidR="007A6A3C" w:rsidRPr="002B5958" w:rsidSect="00D634FF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  <w:r w:rsidRPr="002B5958">
        <w:rPr>
          <w:rStyle w:val="35"/>
          <w:b/>
          <w:color w:val="auto"/>
          <w:sz w:val="22"/>
          <w:szCs w:val="22"/>
          <w:lang w:val="kk-KZ"/>
        </w:rPr>
        <w:t>ДҰРЫС ЖАУАП КОДТАРЫ</w:t>
      </w: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  <w:r w:rsidRPr="002B5958">
        <w:rPr>
          <w:rStyle w:val="35"/>
          <w:b/>
          <w:color w:val="auto"/>
          <w:sz w:val="22"/>
          <w:szCs w:val="22"/>
          <w:lang w:val="kk-KZ"/>
        </w:rPr>
        <w:lastRenderedPageBreak/>
        <w:t>§ 1. Жануарлар әлемі туралы жалпы түсінік</w:t>
      </w:r>
    </w:p>
    <w:p w:rsidR="00060A46" w:rsidRDefault="00060A46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  <w:sectPr w:rsidR="00060A46" w:rsidSect="00D634FF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jc w:val="center"/>
        <w:rPr>
          <w:rStyle w:val="35"/>
          <w:b/>
          <w:color w:val="auto"/>
          <w:sz w:val="22"/>
          <w:szCs w:val="22"/>
          <w:lang w:val="kk-KZ"/>
        </w:rPr>
      </w:pP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rPr>
          <w:b/>
          <w:sz w:val="22"/>
          <w:szCs w:val="22"/>
          <w:lang w:val="kk-KZ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1.С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2.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3.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4.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5.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6.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lastRenderedPageBreak/>
        <w:t>7.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8.A</w:t>
      </w:r>
    </w:p>
    <w:p w:rsidR="007A6A3C" w:rsidRPr="002B5958" w:rsidRDefault="007A6A3C" w:rsidP="00F76EF3">
      <w:pPr>
        <w:pStyle w:val="affc"/>
        <w:spacing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lastRenderedPageBreak/>
        <w:t>9. 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0.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1.E</w:t>
      </w:r>
    </w:p>
    <w:p w:rsidR="007A6A3C" w:rsidRPr="002B5958" w:rsidRDefault="007A6A3C" w:rsidP="00F76EF3">
      <w:pPr>
        <w:pStyle w:val="9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7A6A3C" w:rsidRPr="002B5958" w:rsidRDefault="007A6A3C" w:rsidP="00F76EF3">
      <w:pPr>
        <w:pStyle w:val="91"/>
        <w:shd w:val="clear" w:color="auto" w:fill="auto"/>
        <w:spacing w:before="0" w:line="204" w:lineRule="auto"/>
        <w:rPr>
          <w:rStyle w:val="35"/>
          <w:color w:val="auto"/>
          <w:sz w:val="22"/>
          <w:szCs w:val="22"/>
          <w:lang w:val="kk-KZ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2A7D86" w:rsidRPr="002B5958" w:rsidRDefault="002A7D86" w:rsidP="00F76EF3">
      <w:pPr>
        <w:pStyle w:val="91"/>
        <w:shd w:val="clear" w:color="auto" w:fill="auto"/>
        <w:spacing w:before="0" w:line="204" w:lineRule="auto"/>
        <w:rPr>
          <w:rStyle w:val="35"/>
          <w:color w:val="auto"/>
          <w:sz w:val="22"/>
          <w:szCs w:val="22"/>
          <w:lang w:val="kk-KZ"/>
        </w:rPr>
      </w:pPr>
    </w:p>
    <w:p w:rsidR="00060A46" w:rsidRDefault="00060A46" w:rsidP="00F76EF3">
      <w:pPr>
        <w:pStyle w:val="91"/>
        <w:shd w:val="clear" w:color="auto" w:fill="auto"/>
        <w:spacing w:before="0" w:line="204" w:lineRule="auto"/>
        <w:jc w:val="center"/>
        <w:rPr>
          <w:rStyle w:val="35"/>
          <w:color w:val="auto"/>
          <w:sz w:val="22"/>
          <w:szCs w:val="22"/>
          <w:lang w:val="kk-KZ"/>
        </w:rPr>
        <w:sectPr w:rsidR="00060A46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7A6A3C" w:rsidRPr="002B5958" w:rsidRDefault="007A6A3C" w:rsidP="00F76EF3">
      <w:pPr>
        <w:pStyle w:val="91"/>
        <w:shd w:val="clear" w:color="auto" w:fill="auto"/>
        <w:spacing w:before="0" w:line="204" w:lineRule="auto"/>
        <w:jc w:val="center"/>
        <w:rPr>
          <w:rStyle w:val="52"/>
          <w:color w:val="auto"/>
          <w:sz w:val="22"/>
          <w:szCs w:val="22"/>
        </w:rPr>
      </w:pPr>
      <w:r w:rsidRPr="002B5958">
        <w:rPr>
          <w:rStyle w:val="35"/>
          <w:color w:val="auto"/>
          <w:sz w:val="22"/>
          <w:szCs w:val="22"/>
          <w:lang w:val="kk-KZ"/>
        </w:rPr>
        <w:lastRenderedPageBreak/>
        <w:t>§ 2. Жануарлар түрінің саналуандылығы. Ж</w:t>
      </w:r>
      <w:r w:rsidRPr="002B5958">
        <w:rPr>
          <w:rStyle w:val="52"/>
          <w:color w:val="auto"/>
          <w:sz w:val="22"/>
          <w:szCs w:val="22"/>
        </w:rPr>
        <w:t>ануарларды жіктеу</w:t>
      </w:r>
    </w:p>
    <w:p w:rsidR="00060A46" w:rsidRDefault="00060A46" w:rsidP="00F76EF3">
      <w:pPr>
        <w:pStyle w:val="91"/>
        <w:shd w:val="clear" w:color="auto" w:fill="auto"/>
        <w:spacing w:before="0" w:line="204" w:lineRule="auto"/>
        <w:jc w:val="center"/>
        <w:rPr>
          <w:rStyle w:val="52"/>
          <w:color w:val="auto"/>
          <w:sz w:val="22"/>
          <w:szCs w:val="22"/>
        </w:rPr>
        <w:sectPr w:rsidR="00060A46" w:rsidSect="00172C8E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</w:p>
    <w:p w:rsidR="00172C8E" w:rsidRDefault="00172C8E" w:rsidP="00F76EF3">
      <w:pPr>
        <w:pStyle w:val="91"/>
        <w:shd w:val="clear" w:color="auto" w:fill="auto"/>
        <w:spacing w:before="0" w:line="204" w:lineRule="auto"/>
        <w:jc w:val="center"/>
        <w:rPr>
          <w:rStyle w:val="52"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2A7D86" w:rsidRPr="002B5958" w:rsidRDefault="002A7D86" w:rsidP="00F76EF3">
      <w:pPr>
        <w:pStyle w:val="91"/>
        <w:shd w:val="clear" w:color="auto" w:fill="auto"/>
        <w:spacing w:before="0" w:line="204" w:lineRule="auto"/>
        <w:jc w:val="center"/>
        <w:rPr>
          <w:rStyle w:val="52"/>
          <w:color w:val="auto"/>
          <w:sz w:val="22"/>
          <w:szCs w:val="22"/>
        </w:rPr>
      </w:pPr>
    </w:p>
    <w:p w:rsidR="002A7D86" w:rsidRPr="002B5958" w:rsidRDefault="002A7D86" w:rsidP="00F76EF3">
      <w:pPr>
        <w:pStyle w:val="91"/>
        <w:shd w:val="clear" w:color="auto" w:fill="auto"/>
        <w:spacing w:before="0" w:line="204" w:lineRule="auto"/>
        <w:jc w:val="center"/>
        <w:rPr>
          <w:rStyle w:val="52"/>
          <w:color w:val="auto"/>
          <w:sz w:val="22"/>
          <w:szCs w:val="22"/>
        </w:rPr>
      </w:pPr>
    </w:p>
    <w:p w:rsidR="002A7D86" w:rsidRPr="002B5958" w:rsidRDefault="002A7D86" w:rsidP="00F76EF3">
      <w:pPr>
        <w:pStyle w:val="91"/>
        <w:shd w:val="clear" w:color="auto" w:fill="auto"/>
        <w:spacing w:before="0" w:line="204" w:lineRule="auto"/>
        <w:jc w:val="center"/>
        <w:rPr>
          <w:rStyle w:val="52"/>
          <w:color w:val="auto"/>
          <w:sz w:val="22"/>
          <w:szCs w:val="22"/>
        </w:rPr>
        <w:sectPr w:rsidR="002A7D86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.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.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. 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.C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E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8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D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D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E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5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6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7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9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0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D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1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22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.E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24. 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25. 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6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7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D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8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29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D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0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E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1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2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D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3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4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D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5.</w:t>
      </w:r>
      <w:r w:rsidRPr="00172C8E">
        <w:rPr>
          <w:rFonts w:ascii="Times New Roman" w:hAnsi="Times New Roman" w:cs="Times New Roman"/>
          <w:color w:val="auto"/>
          <w:sz w:val="22"/>
          <w:szCs w:val="22"/>
        </w:rPr>
        <w:t>E</w:t>
      </w:r>
    </w:p>
    <w:p w:rsidR="007A6A3C" w:rsidRPr="00172C8E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</w:rPr>
      </w:pPr>
      <w:r w:rsidRPr="002B5958">
        <w:rPr>
          <w:rStyle w:val="ae"/>
          <w:rFonts w:eastAsia="Courier New"/>
          <w:color w:val="auto"/>
          <w:sz w:val="22"/>
          <w:szCs w:val="22"/>
          <w:lang w:val="kk-KZ"/>
        </w:rPr>
        <w:lastRenderedPageBreak/>
        <w:t>36.</w:t>
      </w:r>
      <w:r w:rsidRPr="00172C8E">
        <w:rPr>
          <w:rFonts w:ascii="Times New Roman" w:hAnsi="Times New Roman" w:cs="Times New Roman"/>
          <w:sz w:val="22"/>
          <w:szCs w:val="22"/>
        </w:rPr>
        <w:t>EG</w:t>
      </w:r>
    </w:p>
    <w:p w:rsidR="007A6A3C" w:rsidRPr="002B5958" w:rsidRDefault="00AE441F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</w:pPr>
      <w:r w:rsidRPr="002B5958">
        <w:rPr>
          <w:rStyle w:val="52"/>
          <w:b/>
          <w:color w:val="auto"/>
          <w:sz w:val="22"/>
          <w:szCs w:val="22"/>
        </w:rPr>
        <w:t>37.С</w:t>
      </w:r>
    </w:p>
    <w:p w:rsidR="002E7097" w:rsidRPr="002B5958" w:rsidRDefault="002E7097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</w:pPr>
      <w:r w:rsidRPr="002B5958">
        <w:rPr>
          <w:rStyle w:val="52"/>
          <w:b/>
          <w:color w:val="auto"/>
          <w:sz w:val="22"/>
          <w:szCs w:val="22"/>
        </w:rPr>
        <w:t>38.В</w:t>
      </w:r>
    </w:p>
    <w:p w:rsidR="00AE441F" w:rsidRPr="002B5958" w:rsidRDefault="00AE441F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AE441F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7A6A3C" w:rsidRDefault="007A6A3C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  <w:r w:rsidRPr="002B5958">
        <w:rPr>
          <w:rStyle w:val="52"/>
          <w:b/>
          <w:color w:val="auto"/>
          <w:sz w:val="22"/>
          <w:szCs w:val="22"/>
        </w:rPr>
        <w:lastRenderedPageBreak/>
        <w:t>§</w:t>
      </w:r>
      <w:r w:rsidRPr="002B5958">
        <w:rPr>
          <w:rStyle w:val="ae"/>
          <w:b/>
          <w:color w:val="auto"/>
          <w:sz w:val="22"/>
          <w:szCs w:val="22"/>
        </w:rPr>
        <w:t xml:space="preserve">3. </w:t>
      </w:r>
      <w:r w:rsidRPr="002B5958">
        <w:rPr>
          <w:b/>
          <w:sz w:val="22"/>
          <w:szCs w:val="22"/>
        </w:rPr>
        <w:t>Зоология ғылымының</w:t>
      </w:r>
      <w:r w:rsidRPr="002B5958">
        <w:rPr>
          <w:rStyle w:val="52"/>
          <w:b/>
          <w:color w:val="auto"/>
          <w:sz w:val="22"/>
          <w:szCs w:val="22"/>
        </w:rPr>
        <w:t xml:space="preserve"> қысқаша даму тарихы. Зоологияның Қазақстан Республикасында ғылым ретінде</w:t>
      </w:r>
      <w:r w:rsidR="00172C8E">
        <w:rPr>
          <w:rStyle w:val="52"/>
          <w:b/>
          <w:color w:val="auto"/>
          <w:sz w:val="22"/>
          <w:szCs w:val="22"/>
        </w:rPr>
        <w:t xml:space="preserve"> </w:t>
      </w:r>
      <w:r w:rsidRPr="002B5958">
        <w:rPr>
          <w:rStyle w:val="52"/>
          <w:b/>
          <w:color w:val="auto"/>
          <w:sz w:val="22"/>
          <w:szCs w:val="22"/>
        </w:rPr>
        <w:t>дамуы</w:t>
      </w:r>
    </w:p>
    <w:p w:rsidR="00172C8E" w:rsidRPr="002B5958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</w:p>
    <w:p w:rsidR="007A6A3C" w:rsidRPr="0079247A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lastRenderedPageBreak/>
        <w:t>1.</w:t>
      </w:r>
      <w:r w:rsidRPr="0079247A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D</w:t>
      </w:r>
    </w:p>
    <w:p w:rsidR="007A6A3C" w:rsidRPr="0079247A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79247A">
        <w:rPr>
          <w:rFonts w:ascii="Times New Roman" w:hAnsi="Times New Roman" w:cs="Times New Roman"/>
          <w:color w:val="auto"/>
          <w:sz w:val="22"/>
          <w:szCs w:val="22"/>
        </w:rPr>
        <w:t>E</w:t>
      </w:r>
    </w:p>
    <w:p w:rsidR="007A6A3C" w:rsidRPr="0079247A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3</w:t>
      </w:r>
      <w:r w:rsidRPr="0079247A">
        <w:rPr>
          <w:rFonts w:ascii="Times New Roman" w:hAnsi="Times New Roman" w:cs="Times New Roman"/>
          <w:color w:val="auto"/>
          <w:sz w:val="22"/>
          <w:szCs w:val="22"/>
        </w:rPr>
        <w:t>D</w:t>
      </w:r>
    </w:p>
    <w:p w:rsidR="007A6A3C" w:rsidRPr="0079247A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Pr="0079247A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79247A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5.</w:t>
      </w:r>
      <w:r w:rsidRPr="0079247A">
        <w:rPr>
          <w:rFonts w:ascii="Times New Roman" w:hAnsi="Times New Roman" w:cs="Times New Roman"/>
          <w:color w:val="auto"/>
          <w:sz w:val="22"/>
          <w:szCs w:val="22"/>
        </w:rPr>
        <w:t>B</w:t>
      </w:r>
    </w:p>
    <w:p w:rsidR="007A6A3C" w:rsidRPr="0079247A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Pr="0079247A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7A6A3C" w:rsidRPr="0079247A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7.</w:t>
      </w:r>
      <w:r w:rsidRPr="0079247A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7A6A3C" w:rsidRPr="002B5958" w:rsidRDefault="007A6A3C" w:rsidP="00F76EF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172C8E" w:rsidRDefault="007A6A3C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  <w:r w:rsidRPr="002B5958">
        <w:rPr>
          <w:rStyle w:val="52"/>
          <w:b/>
          <w:color w:val="auto"/>
          <w:sz w:val="22"/>
          <w:szCs w:val="22"/>
        </w:rPr>
        <w:t xml:space="preserve">§ 4. Біржасушалы ағзалар ретінде қарайымдардың жалпы сипаттамасы. </w:t>
      </w: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  <w:r w:rsidRPr="002B5958">
        <w:rPr>
          <w:rStyle w:val="52"/>
          <w:b/>
          <w:color w:val="auto"/>
          <w:sz w:val="22"/>
          <w:szCs w:val="22"/>
        </w:rPr>
        <w:lastRenderedPageBreak/>
        <w:t>Тамыраяқтылар</w:t>
      </w: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</w:p>
    <w:p w:rsidR="007A6A3C" w:rsidRPr="002B5958" w:rsidRDefault="007A6A3C" w:rsidP="00F76EF3">
      <w:pPr>
        <w:spacing w:line="204" w:lineRule="auto"/>
        <w:rPr>
          <w:rFonts w:ascii="Times New Roman" w:eastAsia="Calibri" w:hAnsi="Times New Roman" w:cs="Times New Roman"/>
          <w:color w:val="auto"/>
          <w:sz w:val="22"/>
          <w:szCs w:val="22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.BEF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.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.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.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6.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.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A</w:t>
      </w:r>
    </w:p>
    <w:p w:rsidR="007A6A3C" w:rsidRPr="002B5958" w:rsidRDefault="007A6A3C" w:rsidP="00F76EF3">
      <w:pPr>
        <w:spacing w:line="204" w:lineRule="auto"/>
        <w:rPr>
          <w:rFonts w:ascii="Times New Roman" w:eastAsia="Calibri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eastAsia="Calibri" w:hAnsi="Times New Roman" w:cs="Times New Roman"/>
          <w:color w:val="auto"/>
          <w:sz w:val="22"/>
          <w:szCs w:val="22"/>
        </w:rPr>
        <w:t>15.</w:t>
      </w:r>
      <w:r w:rsidRPr="002B5958">
        <w:rPr>
          <w:rFonts w:ascii="Times New Roman" w:eastAsia="Calibri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6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BFH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lastRenderedPageBreak/>
        <w:t>17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C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24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25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26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27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28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9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30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1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3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3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tabs>
          <w:tab w:val="left" w:pos="493"/>
        </w:tabs>
        <w:spacing w:line="204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pStyle w:val="affc"/>
        <w:spacing w:line="204" w:lineRule="auto"/>
        <w:rPr>
          <w:sz w:val="22"/>
          <w:szCs w:val="22"/>
          <w:lang w:val="en-US"/>
        </w:rPr>
      </w:pPr>
      <w:r w:rsidRPr="002B5958">
        <w:rPr>
          <w:sz w:val="22"/>
          <w:szCs w:val="22"/>
          <w:lang w:val="kk-KZ"/>
        </w:rPr>
        <w:t>39.</w:t>
      </w:r>
      <w:r w:rsidRPr="002B5958">
        <w:rPr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pStyle w:val="affc"/>
        <w:spacing w:line="204" w:lineRule="auto"/>
        <w:rPr>
          <w:sz w:val="22"/>
          <w:szCs w:val="22"/>
          <w:lang w:val="en-US"/>
        </w:rPr>
      </w:pPr>
      <w:r w:rsidRPr="002B5958">
        <w:rPr>
          <w:sz w:val="22"/>
          <w:szCs w:val="22"/>
          <w:lang w:val="kk-KZ"/>
        </w:rPr>
        <w:t>41.</w:t>
      </w:r>
      <w:r w:rsidRPr="002B5958">
        <w:rPr>
          <w:sz w:val="22"/>
          <w:szCs w:val="22"/>
          <w:lang w:val="en-US"/>
        </w:rPr>
        <w:t>C</w:t>
      </w:r>
    </w:p>
    <w:p w:rsidR="007A6A3C" w:rsidRPr="002B5958" w:rsidRDefault="007A6A3C" w:rsidP="00F76EF3">
      <w:pPr>
        <w:pStyle w:val="affc"/>
        <w:spacing w:line="204" w:lineRule="auto"/>
        <w:rPr>
          <w:sz w:val="22"/>
          <w:szCs w:val="22"/>
          <w:lang w:val="en-US"/>
        </w:rPr>
      </w:pPr>
      <w:r w:rsidRPr="002B5958">
        <w:rPr>
          <w:sz w:val="22"/>
          <w:szCs w:val="22"/>
          <w:lang w:val="kk-KZ"/>
        </w:rPr>
        <w:t>42.</w:t>
      </w:r>
      <w:r w:rsidRPr="002B5958">
        <w:rPr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4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48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49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0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1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52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3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4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5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56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57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58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59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60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61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62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63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6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65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66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H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67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>69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F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70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DG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H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77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BGH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pStyle w:val="affa"/>
        <w:widowControl/>
        <w:spacing w:line="204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0.Е</w:t>
      </w:r>
    </w:p>
    <w:p w:rsidR="00C03938" w:rsidRPr="002B5958" w:rsidRDefault="00C03938" w:rsidP="00F76EF3">
      <w:pPr>
        <w:pStyle w:val="affa"/>
        <w:widowControl/>
        <w:spacing w:line="204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  <w:sectPr w:rsidR="00C03938" w:rsidRPr="002B5958" w:rsidSect="00C21813">
          <w:type w:val="continuous"/>
          <w:pgSz w:w="11906" w:h="16838"/>
          <w:pgMar w:top="567" w:right="1021" w:bottom="567" w:left="1021" w:header="0" w:footer="0" w:gutter="0"/>
          <w:cols w:num="6" w:sep="1" w:space="57"/>
          <w:docGrid w:linePitch="360"/>
        </w:sect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1.Е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rPr>
          <w:rStyle w:val="43"/>
          <w:b/>
          <w:color w:val="auto"/>
          <w:sz w:val="22"/>
          <w:szCs w:val="22"/>
        </w:rPr>
      </w:pP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</w:pP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A262E5" w:rsidRDefault="00A262E5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A262E5" w:rsidRDefault="00A262E5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A262E5" w:rsidRDefault="00A262E5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  <w:r w:rsidRPr="002B5958">
        <w:rPr>
          <w:rStyle w:val="52"/>
          <w:b/>
          <w:color w:val="auto"/>
          <w:sz w:val="22"/>
          <w:szCs w:val="22"/>
        </w:rPr>
        <w:t>§5. Біржасушалы талшықты қарапайым ағзалар. Жасыл эвглена</w:t>
      </w: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rPr>
          <w:b/>
          <w:sz w:val="22"/>
          <w:szCs w:val="22"/>
          <w:lang w:val="kk-KZ"/>
        </w:rPr>
      </w:pP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.A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2.D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3.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4.CD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F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EG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</w:rPr>
        <w:t>13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Style w:val="2110"/>
          <w:rFonts w:eastAsia="Courier New"/>
          <w:b w:val="0"/>
          <w:bCs w:val="0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4. 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3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Style w:val="2110"/>
          <w:rFonts w:eastAsia="Courier New"/>
          <w:b w:val="0"/>
          <w:bCs w:val="0"/>
          <w:color w:val="auto"/>
          <w:sz w:val="22"/>
          <w:szCs w:val="22"/>
          <w:lang w:val="ru-RU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Style w:val="2110"/>
          <w:rFonts w:eastAsia="Courier New"/>
          <w:b w:val="0"/>
          <w:bCs w:val="0"/>
          <w:color w:val="auto"/>
          <w:sz w:val="22"/>
          <w:szCs w:val="22"/>
          <w:lang w:val="ru-RU"/>
        </w:rPr>
      </w:pPr>
      <w:r w:rsidRPr="002B5958">
        <w:rPr>
          <w:rStyle w:val="2110"/>
          <w:rFonts w:eastAsia="Courier New"/>
          <w:b w:val="0"/>
          <w:bCs w:val="0"/>
          <w:color w:val="auto"/>
          <w:sz w:val="22"/>
          <w:szCs w:val="22"/>
        </w:rPr>
        <w:t>37.</w:t>
      </w:r>
      <w:r w:rsidRPr="002B5958">
        <w:rPr>
          <w:rFonts w:ascii="Times New Roman" w:hAnsi="Times New Roman" w:cs="Times New Roman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Style w:val="2110"/>
          <w:rFonts w:eastAsia="Courier New"/>
          <w:b w:val="0"/>
          <w:bCs w:val="0"/>
          <w:color w:val="auto"/>
          <w:sz w:val="22"/>
          <w:szCs w:val="22"/>
          <w:lang w:val="ru-RU"/>
        </w:rPr>
      </w:pPr>
      <w:r w:rsidRPr="002B5958">
        <w:rPr>
          <w:rStyle w:val="2110"/>
          <w:rFonts w:eastAsia="Courier New"/>
          <w:b w:val="0"/>
          <w:bCs w:val="0"/>
          <w:color w:val="auto"/>
          <w:sz w:val="22"/>
          <w:szCs w:val="22"/>
          <w:lang w:val="ru-RU"/>
        </w:rPr>
        <w:t>38.</w:t>
      </w:r>
      <w:r w:rsidRPr="002B5958">
        <w:rPr>
          <w:rFonts w:ascii="Times New Roman" w:hAnsi="Times New Roman" w:cs="Times New Roman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Style w:val="2110"/>
          <w:rFonts w:eastAsia="Courier New"/>
          <w:b w:val="0"/>
          <w:bCs w:val="0"/>
          <w:color w:val="auto"/>
          <w:sz w:val="22"/>
          <w:szCs w:val="22"/>
          <w:lang w:val="ru-RU"/>
        </w:rPr>
      </w:pPr>
      <w:r w:rsidRPr="002B5958">
        <w:rPr>
          <w:rFonts w:ascii="Times New Roman" w:hAnsi="Times New Roman" w:cs="Times New Roman"/>
          <w:sz w:val="22"/>
          <w:szCs w:val="22"/>
        </w:rPr>
        <w:t>39.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Style w:val="2110"/>
          <w:rFonts w:eastAsia="Courier New"/>
          <w:b w:val="0"/>
          <w:bCs w:val="0"/>
          <w:color w:val="auto"/>
          <w:sz w:val="22"/>
          <w:szCs w:val="22"/>
          <w:lang w:val="ru-RU"/>
        </w:rPr>
      </w:pPr>
      <w:r w:rsidRPr="002B5958">
        <w:rPr>
          <w:rFonts w:ascii="Times New Roman" w:hAnsi="Times New Roman" w:cs="Times New Roman"/>
          <w:sz w:val="22"/>
          <w:szCs w:val="22"/>
        </w:rPr>
        <w:lastRenderedPageBreak/>
        <w:t>40.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B</w:t>
      </w:r>
    </w:p>
    <w:p w:rsidR="007A6A3C" w:rsidRPr="002B5958" w:rsidRDefault="004C2DA1" w:rsidP="00F76EF3">
      <w:pPr>
        <w:pStyle w:val="11"/>
        <w:shd w:val="clear" w:color="auto" w:fill="auto"/>
        <w:spacing w:before="0" w:line="204" w:lineRule="auto"/>
        <w:rPr>
          <w:rStyle w:val="52"/>
          <w:color w:val="auto"/>
          <w:sz w:val="22"/>
          <w:szCs w:val="22"/>
        </w:rPr>
      </w:pPr>
      <w:r w:rsidRPr="002B5958">
        <w:rPr>
          <w:rStyle w:val="52"/>
          <w:color w:val="auto"/>
          <w:sz w:val="22"/>
          <w:szCs w:val="22"/>
        </w:rPr>
        <w:t>41.С</w:t>
      </w:r>
    </w:p>
    <w:p w:rsidR="00095192" w:rsidRPr="002B5958" w:rsidRDefault="00095192" w:rsidP="00F76EF3">
      <w:pPr>
        <w:pStyle w:val="11"/>
        <w:shd w:val="clear" w:color="auto" w:fill="auto"/>
        <w:spacing w:before="0" w:line="204" w:lineRule="auto"/>
        <w:rPr>
          <w:rStyle w:val="52"/>
          <w:color w:val="auto"/>
          <w:sz w:val="22"/>
          <w:szCs w:val="22"/>
        </w:rPr>
      </w:pPr>
      <w:r w:rsidRPr="002B5958">
        <w:rPr>
          <w:rStyle w:val="52"/>
          <w:color w:val="auto"/>
          <w:sz w:val="22"/>
          <w:szCs w:val="22"/>
        </w:rPr>
        <w:t>42.В</w:t>
      </w:r>
    </w:p>
    <w:p w:rsidR="00913A0D" w:rsidRPr="002B5958" w:rsidRDefault="00913A0D" w:rsidP="00F76EF3">
      <w:pPr>
        <w:pStyle w:val="11"/>
        <w:shd w:val="clear" w:color="auto" w:fill="auto"/>
        <w:spacing w:before="0" w:line="204" w:lineRule="auto"/>
        <w:rPr>
          <w:rStyle w:val="52"/>
          <w:color w:val="auto"/>
          <w:sz w:val="22"/>
          <w:szCs w:val="22"/>
        </w:rPr>
      </w:pPr>
      <w:r w:rsidRPr="002B5958">
        <w:rPr>
          <w:rStyle w:val="52"/>
          <w:color w:val="auto"/>
          <w:sz w:val="22"/>
          <w:szCs w:val="22"/>
        </w:rPr>
        <w:t>43.ВЕG</w:t>
      </w:r>
    </w:p>
    <w:p w:rsidR="003B2040" w:rsidRPr="002B5958" w:rsidRDefault="003B2040" w:rsidP="00F76EF3">
      <w:pPr>
        <w:pStyle w:val="11"/>
        <w:shd w:val="clear" w:color="auto" w:fill="auto"/>
        <w:spacing w:before="0" w:line="204" w:lineRule="auto"/>
        <w:rPr>
          <w:rStyle w:val="52"/>
          <w:color w:val="auto"/>
          <w:sz w:val="22"/>
          <w:szCs w:val="22"/>
        </w:rPr>
      </w:pPr>
      <w:r w:rsidRPr="002B5958">
        <w:rPr>
          <w:rStyle w:val="52"/>
          <w:color w:val="auto"/>
          <w:sz w:val="22"/>
          <w:szCs w:val="22"/>
        </w:rPr>
        <w:t>44.В</w:t>
      </w:r>
    </w:p>
    <w:p w:rsidR="00717FDF" w:rsidRPr="002B5958" w:rsidRDefault="00717FDF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rStyle w:val="52"/>
          <w:color w:val="auto"/>
          <w:sz w:val="22"/>
          <w:szCs w:val="22"/>
        </w:rPr>
        <w:t>45.ВЕ</w:t>
      </w:r>
      <w:r w:rsidRPr="002B5958">
        <w:rPr>
          <w:sz w:val="22"/>
          <w:szCs w:val="22"/>
          <w:lang w:val="kk-KZ"/>
        </w:rPr>
        <w:t>F</w:t>
      </w:r>
    </w:p>
    <w:p w:rsidR="000C665E" w:rsidRPr="002B5958" w:rsidRDefault="000C665E" w:rsidP="00F76EF3">
      <w:pPr>
        <w:pStyle w:val="11"/>
        <w:shd w:val="clear" w:color="auto" w:fill="auto"/>
        <w:spacing w:before="0" w:line="204" w:lineRule="auto"/>
        <w:rPr>
          <w:rStyle w:val="52"/>
          <w:color w:val="auto"/>
          <w:sz w:val="22"/>
          <w:szCs w:val="22"/>
        </w:rPr>
        <w:sectPr w:rsidR="000C665E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  <w:r w:rsidRPr="002B5958">
        <w:rPr>
          <w:sz w:val="22"/>
          <w:szCs w:val="22"/>
          <w:lang w:val="kk-KZ"/>
        </w:rPr>
        <w:t>46.С</w:t>
      </w:r>
    </w:p>
    <w:p w:rsidR="002A7D86" w:rsidRPr="002B5958" w:rsidRDefault="00637FB7" w:rsidP="00F76EF3">
      <w:pPr>
        <w:pStyle w:val="11"/>
        <w:shd w:val="clear" w:color="auto" w:fill="auto"/>
        <w:spacing w:before="0" w:line="204" w:lineRule="auto"/>
        <w:rPr>
          <w:rStyle w:val="52"/>
          <w:color w:val="auto"/>
          <w:sz w:val="22"/>
          <w:szCs w:val="22"/>
        </w:rPr>
      </w:pPr>
      <w:r w:rsidRPr="002B5958">
        <w:rPr>
          <w:rStyle w:val="52"/>
          <w:b/>
          <w:color w:val="auto"/>
          <w:sz w:val="22"/>
          <w:szCs w:val="22"/>
        </w:rPr>
        <w:lastRenderedPageBreak/>
        <w:t>47.</w:t>
      </w:r>
      <w:r w:rsidRPr="002B5958">
        <w:rPr>
          <w:rStyle w:val="52"/>
          <w:color w:val="auto"/>
          <w:sz w:val="22"/>
          <w:szCs w:val="22"/>
        </w:rPr>
        <w:t xml:space="preserve"> G</w:t>
      </w:r>
    </w:p>
    <w:p w:rsidR="0054531B" w:rsidRPr="002B5958" w:rsidRDefault="0054531B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rStyle w:val="52"/>
          <w:color w:val="auto"/>
          <w:sz w:val="22"/>
          <w:szCs w:val="22"/>
        </w:rPr>
        <w:lastRenderedPageBreak/>
        <w:t>48.</w:t>
      </w:r>
      <w:r w:rsidRPr="002B5958">
        <w:rPr>
          <w:sz w:val="22"/>
          <w:szCs w:val="22"/>
          <w:lang w:val="kk-KZ"/>
        </w:rPr>
        <w:t xml:space="preserve"> D</w:t>
      </w:r>
    </w:p>
    <w:p w:rsidR="00C8277D" w:rsidRPr="002B5958" w:rsidRDefault="00C8277D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lastRenderedPageBreak/>
        <w:t>49.С</w:t>
      </w:r>
    </w:p>
    <w:p w:rsidR="009721BF" w:rsidRPr="002B5958" w:rsidRDefault="009721BF" w:rsidP="00F76EF3">
      <w:pPr>
        <w:pStyle w:val="11"/>
        <w:shd w:val="clear" w:color="auto" w:fill="auto"/>
        <w:spacing w:before="0" w:line="204" w:lineRule="auto"/>
        <w:rPr>
          <w:rStyle w:val="52"/>
          <w:b/>
          <w:color w:val="auto"/>
          <w:sz w:val="22"/>
          <w:szCs w:val="22"/>
        </w:rPr>
      </w:pPr>
      <w:r w:rsidRPr="002B5958">
        <w:rPr>
          <w:sz w:val="22"/>
          <w:szCs w:val="22"/>
          <w:lang w:val="kk-KZ"/>
        </w:rPr>
        <w:lastRenderedPageBreak/>
        <w:t>50.АF</w:t>
      </w: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jc w:val="center"/>
        <w:rPr>
          <w:rStyle w:val="52"/>
          <w:b/>
          <w:color w:val="auto"/>
          <w:sz w:val="22"/>
          <w:szCs w:val="22"/>
        </w:rPr>
      </w:pPr>
      <w:r w:rsidRPr="002B5958">
        <w:rPr>
          <w:rStyle w:val="52"/>
          <w:b/>
          <w:color w:val="auto"/>
          <w:sz w:val="22"/>
          <w:szCs w:val="22"/>
        </w:rPr>
        <w:t>§6. Кірпікшелілердің саналуандығы. Кірпікшелі кебісше</w:t>
      </w:r>
    </w:p>
    <w:p w:rsidR="002A7D86" w:rsidRPr="002B5958" w:rsidRDefault="002A7D86" w:rsidP="00F76EF3">
      <w:pPr>
        <w:pStyle w:val="11"/>
        <w:shd w:val="clear" w:color="auto" w:fill="auto"/>
        <w:spacing w:before="0" w:line="204" w:lineRule="auto"/>
        <w:rPr>
          <w:b/>
          <w:sz w:val="22"/>
          <w:szCs w:val="22"/>
          <w:lang w:val="kk-KZ"/>
        </w:rPr>
      </w:pPr>
    </w:p>
    <w:p w:rsidR="007A6A3C" w:rsidRPr="002B5958" w:rsidRDefault="007A6A3C" w:rsidP="00F76EF3">
      <w:pPr>
        <w:pStyle w:val="affa"/>
        <w:spacing w:line="204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</w:p>
    <w:p w:rsidR="007A6A3C" w:rsidRPr="002B5958" w:rsidRDefault="007A6A3C" w:rsidP="00F76EF3">
      <w:pPr>
        <w:pStyle w:val="affa"/>
        <w:spacing w:line="204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lastRenderedPageBreak/>
        <w:t>1.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2.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.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.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.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AFG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F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EG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D</w:t>
      </w:r>
    </w:p>
    <w:p w:rsidR="007A6A3C" w:rsidRPr="002B5958" w:rsidRDefault="007A6A3C" w:rsidP="00F76EF3">
      <w:pPr>
        <w:spacing w:line="204" w:lineRule="auto"/>
        <w:rPr>
          <w:rStyle w:val="2100"/>
          <w:rFonts w:eastAsia="Courier New"/>
          <w:b w:val="0"/>
          <w:bCs w:val="0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5. 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18. 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2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2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Style w:val="2100"/>
          <w:rFonts w:eastAsia="Courier New"/>
          <w:b w:val="0"/>
          <w:bCs w:val="0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Style w:val="2100"/>
          <w:rFonts w:eastAsia="Courier New"/>
          <w:b w:val="0"/>
          <w:bCs w:val="0"/>
          <w:color w:val="auto"/>
          <w:sz w:val="22"/>
          <w:szCs w:val="22"/>
          <w:lang w:val="en-US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35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A</w:t>
      </w:r>
    </w:p>
    <w:p w:rsidR="007A6A3C" w:rsidRPr="002B5958" w:rsidRDefault="007A6A3C" w:rsidP="00F76EF3">
      <w:pPr>
        <w:spacing w:line="204" w:lineRule="auto"/>
        <w:rPr>
          <w:rStyle w:val="2100"/>
          <w:rFonts w:eastAsia="Courier New"/>
          <w:b w:val="0"/>
          <w:bCs w:val="0"/>
          <w:color w:val="auto"/>
          <w:sz w:val="22"/>
          <w:szCs w:val="22"/>
          <w:lang w:val="en-US"/>
        </w:rPr>
      </w:pPr>
      <w:r w:rsidRPr="002B5958">
        <w:rPr>
          <w:rStyle w:val="2100"/>
          <w:rFonts w:eastAsia="Courier New"/>
          <w:b w:val="0"/>
          <w:bCs w:val="0"/>
          <w:color w:val="auto"/>
          <w:sz w:val="22"/>
          <w:szCs w:val="22"/>
        </w:rPr>
        <w:lastRenderedPageBreak/>
        <w:t>36.</w:t>
      </w:r>
      <w:r w:rsidRPr="002B5958">
        <w:rPr>
          <w:rFonts w:ascii="Times New Roman" w:hAnsi="Times New Roman" w:cs="Times New Roman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</w:rPr>
      </w:pPr>
      <w:r w:rsidRPr="002B5958">
        <w:rPr>
          <w:rStyle w:val="2100"/>
          <w:rFonts w:eastAsia="Courier New"/>
          <w:b w:val="0"/>
          <w:bCs w:val="0"/>
          <w:color w:val="auto"/>
          <w:sz w:val="22"/>
          <w:szCs w:val="22"/>
        </w:rPr>
        <w:t>37.</w:t>
      </w:r>
      <w:r w:rsidRPr="002B5958">
        <w:rPr>
          <w:rFonts w:ascii="Times New Roman" w:hAnsi="Times New Roman" w:cs="Times New Roman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B</w:t>
      </w:r>
    </w:p>
    <w:p w:rsidR="00C94FC3" w:rsidRPr="002B5958" w:rsidRDefault="00C94FC3" w:rsidP="00F76EF3">
      <w:pPr>
        <w:spacing w:line="204" w:lineRule="auto"/>
        <w:rPr>
          <w:rFonts w:ascii="Times New Roman" w:hAnsi="Times New Roman" w:cs="Times New Roman"/>
          <w:sz w:val="22"/>
          <w:szCs w:val="22"/>
        </w:rPr>
      </w:pPr>
      <w:r w:rsidRPr="002B5958">
        <w:rPr>
          <w:rFonts w:ascii="Times New Roman" w:hAnsi="Times New Roman" w:cs="Times New Roman"/>
          <w:sz w:val="22"/>
          <w:szCs w:val="22"/>
        </w:rPr>
        <w:t>38.Е</w:t>
      </w:r>
    </w:p>
    <w:p w:rsidR="00DD432C" w:rsidRPr="002B5958" w:rsidRDefault="00DD432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sz w:val="22"/>
          <w:szCs w:val="22"/>
        </w:rPr>
        <w:t>3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D</w:t>
      </w:r>
    </w:p>
    <w:p w:rsidR="00F16F16" w:rsidRPr="002B5958" w:rsidRDefault="00F16F16" w:rsidP="00F76EF3">
      <w:pPr>
        <w:spacing w:line="204" w:lineRule="auto"/>
        <w:rPr>
          <w:rStyle w:val="52"/>
          <w:rFonts w:eastAsia="Courier New"/>
          <w:color w:val="auto"/>
          <w:sz w:val="22"/>
          <w:szCs w:val="22"/>
        </w:rPr>
        <w:sectPr w:rsidR="00F16F16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40.A</w:t>
      </w:r>
    </w:p>
    <w:p w:rsidR="007A6A3C" w:rsidRPr="002B5958" w:rsidRDefault="007A6A3C" w:rsidP="00F76EF3">
      <w:pPr>
        <w:pStyle w:val="210"/>
        <w:shd w:val="clear" w:color="auto" w:fill="auto"/>
        <w:spacing w:after="0" w:line="204" w:lineRule="auto"/>
        <w:jc w:val="both"/>
        <w:rPr>
          <w:rStyle w:val="52"/>
          <w:b w:val="0"/>
          <w:color w:val="auto"/>
          <w:sz w:val="22"/>
          <w:szCs w:val="22"/>
        </w:rPr>
      </w:pPr>
    </w:p>
    <w:p w:rsidR="007A6A3C" w:rsidRPr="002B5958" w:rsidRDefault="007A6A3C" w:rsidP="00F76EF3">
      <w:pPr>
        <w:pStyle w:val="210"/>
        <w:shd w:val="clear" w:color="auto" w:fill="auto"/>
        <w:spacing w:after="0" w:line="204" w:lineRule="auto"/>
        <w:jc w:val="both"/>
        <w:rPr>
          <w:rStyle w:val="52"/>
          <w:b w:val="0"/>
          <w:color w:val="auto"/>
          <w:sz w:val="22"/>
          <w:szCs w:val="22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2A7D86" w:rsidRPr="002B5958" w:rsidRDefault="002A7D86" w:rsidP="00F76EF3">
      <w:pPr>
        <w:pStyle w:val="210"/>
        <w:shd w:val="clear" w:color="auto" w:fill="auto"/>
        <w:spacing w:after="0" w:line="204" w:lineRule="auto"/>
        <w:jc w:val="both"/>
        <w:rPr>
          <w:rStyle w:val="52"/>
          <w:b w:val="0"/>
          <w:color w:val="auto"/>
          <w:sz w:val="22"/>
          <w:szCs w:val="22"/>
        </w:rPr>
      </w:pPr>
    </w:p>
    <w:p w:rsidR="00172C8E" w:rsidRDefault="00172C8E" w:rsidP="00F76EF3">
      <w:pPr>
        <w:pStyle w:val="210"/>
        <w:shd w:val="clear" w:color="auto" w:fill="auto"/>
        <w:spacing w:after="0" w:line="204" w:lineRule="auto"/>
        <w:rPr>
          <w:rStyle w:val="52"/>
          <w:b w:val="0"/>
          <w:color w:val="auto"/>
          <w:sz w:val="22"/>
          <w:szCs w:val="22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C246D3" w:rsidRDefault="00C246D3" w:rsidP="00F76EF3">
      <w:pPr>
        <w:pStyle w:val="210"/>
        <w:shd w:val="clear" w:color="auto" w:fill="auto"/>
        <w:spacing w:after="0" w:line="204" w:lineRule="auto"/>
        <w:rPr>
          <w:rStyle w:val="52"/>
          <w:b w:val="0"/>
          <w:color w:val="auto"/>
          <w:sz w:val="22"/>
          <w:szCs w:val="22"/>
        </w:rPr>
      </w:pPr>
    </w:p>
    <w:p w:rsidR="00C246D3" w:rsidRDefault="00C246D3" w:rsidP="00F76EF3">
      <w:pPr>
        <w:pStyle w:val="210"/>
        <w:shd w:val="clear" w:color="auto" w:fill="auto"/>
        <w:spacing w:after="0" w:line="204" w:lineRule="auto"/>
        <w:rPr>
          <w:rStyle w:val="52"/>
          <w:b w:val="0"/>
          <w:color w:val="auto"/>
          <w:sz w:val="22"/>
          <w:szCs w:val="22"/>
        </w:rPr>
      </w:pPr>
    </w:p>
    <w:p w:rsidR="007A6A3C" w:rsidRPr="002B5958" w:rsidRDefault="007A6A3C" w:rsidP="00F76EF3">
      <w:pPr>
        <w:pStyle w:val="210"/>
        <w:shd w:val="clear" w:color="auto" w:fill="auto"/>
        <w:spacing w:after="0" w:line="204" w:lineRule="auto"/>
        <w:rPr>
          <w:rStyle w:val="2100"/>
          <w:b/>
          <w:bCs/>
          <w:color w:val="auto"/>
          <w:sz w:val="22"/>
          <w:szCs w:val="22"/>
        </w:rPr>
      </w:pPr>
      <w:r w:rsidRPr="002B5958">
        <w:rPr>
          <w:rStyle w:val="52"/>
          <w:b w:val="0"/>
          <w:color w:val="auto"/>
          <w:sz w:val="22"/>
          <w:szCs w:val="22"/>
        </w:rPr>
        <w:t>§</w:t>
      </w:r>
      <w:r w:rsidRPr="002B5958">
        <w:rPr>
          <w:rStyle w:val="2100"/>
          <w:b/>
          <w:bCs/>
          <w:color w:val="auto"/>
          <w:sz w:val="22"/>
          <w:szCs w:val="22"/>
        </w:rPr>
        <w:t>7. Ауру қоздырғыш қарапайымдар. Табиғаттағы және адам өміріндегі қарапайымдардың маңызы</w:t>
      </w:r>
    </w:p>
    <w:p w:rsidR="002A7D86" w:rsidRPr="002B5958" w:rsidRDefault="002A7D86" w:rsidP="00F76EF3">
      <w:pPr>
        <w:pStyle w:val="210"/>
        <w:shd w:val="clear" w:color="auto" w:fill="auto"/>
        <w:spacing w:after="0" w:line="204" w:lineRule="auto"/>
        <w:rPr>
          <w:sz w:val="22"/>
          <w:szCs w:val="22"/>
          <w:lang w:val="kk-KZ"/>
        </w:rPr>
      </w:pP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sectPr w:rsidR="007A6A3C" w:rsidRPr="002B5958" w:rsidSect="00172C8E">
          <w:type w:val="continuous"/>
          <w:pgSz w:w="11906" w:h="16838"/>
          <w:pgMar w:top="567" w:right="1021" w:bottom="567" w:left="1021" w:header="709" w:footer="709" w:gutter="0"/>
          <w:cols w:sep="1" w:space="57"/>
          <w:docGrid w:linePitch="360"/>
        </w:sectPr>
      </w:pP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3.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4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2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29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bCs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30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bCs/>
          <w:noProof/>
          <w:color w:val="auto"/>
          <w:sz w:val="22"/>
          <w:szCs w:val="22"/>
        </w:rPr>
        <w:t>31.</w:t>
      </w:r>
      <w:r w:rsidRPr="002B5958">
        <w:rPr>
          <w:rFonts w:ascii="Times New Roman" w:hAnsi="Times New Roman" w:cs="Times New Roman"/>
          <w:bCs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2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3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5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36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7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8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9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40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tabs>
          <w:tab w:val="left" w:pos="416"/>
        </w:tabs>
        <w:spacing w:line="204" w:lineRule="auto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4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B</w:t>
      </w:r>
    </w:p>
    <w:p w:rsidR="007A6A3C" w:rsidRPr="002B5958" w:rsidRDefault="007A6A3C" w:rsidP="00F76EF3">
      <w:pPr>
        <w:tabs>
          <w:tab w:val="left" w:pos="382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4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4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4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tabs>
          <w:tab w:val="left" w:pos="602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46.</w:t>
      </w: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4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4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A</w:t>
      </w:r>
    </w:p>
    <w:p w:rsidR="007A6A3C" w:rsidRPr="002B5958" w:rsidRDefault="007A6A3C" w:rsidP="00F76EF3">
      <w:pPr>
        <w:pStyle w:val="affc"/>
        <w:spacing w:line="204" w:lineRule="auto"/>
        <w:rPr>
          <w:noProof/>
          <w:sz w:val="22"/>
          <w:szCs w:val="22"/>
          <w:lang w:val="en-US"/>
        </w:rPr>
      </w:pPr>
      <w:r w:rsidRPr="002B5958">
        <w:rPr>
          <w:sz w:val="22"/>
          <w:szCs w:val="22"/>
          <w:lang w:val="kk-KZ"/>
        </w:rPr>
        <w:t xml:space="preserve">49. </w:t>
      </w:r>
      <w:r w:rsidRPr="002B5958">
        <w:rPr>
          <w:sz w:val="22"/>
          <w:szCs w:val="22"/>
          <w:lang w:val="en-US"/>
        </w:rPr>
        <w:t>A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50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5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tabs>
          <w:tab w:val="left" w:pos="3990"/>
        </w:tabs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64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 xml:space="preserve"> 6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6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69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70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9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tabs>
          <w:tab w:val="left" w:pos="108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92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93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9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B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9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B</w:t>
      </w:r>
    </w:p>
    <w:p w:rsidR="007A6A3C" w:rsidRPr="002B5958" w:rsidRDefault="007A6A3C" w:rsidP="00F76EF3">
      <w:pPr>
        <w:pStyle w:val="affc"/>
        <w:spacing w:line="204" w:lineRule="auto"/>
        <w:rPr>
          <w:sz w:val="22"/>
          <w:szCs w:val="22"/>
          <w:lang w:val="en-US"/>
        </w:rPr>
      </w:pPr>
      <w:r w:rsidRPr="002B5958">
        <w:rPr>
          <w:sz w:val="22"/>
          <w:szCs w:val="22"/>
          <w:lang w:val="kk-KZ"/>
        </w:rPr>
        <w:t>96.</w:t>
      </w:r>
      <w:r w:rsidRPr="002B5958">
        <w:rPr>
          <w:sz w:val="22"/>
          <w:szCs w:val="22"/>
          <w:lang w:val="en-US"/>
        </w:rPr>
        <w:t>A</w:t>
      </w:r>
    </w:p>
    <w:p w:rsidR="007A6A3C" w:rsidRPr="002B5958" w:rsidRDefault="007A6A3C" w:rsidP="00F76EF3">
      <w:pPr>
        <w:pStyle w:val="affc"/>
        <w:spacing w:line="204" w:lineRule="auto"/>
        <w:rPr>
          <w:sz w:val="22"/>
          <w:szCs w:val="22"/>
          <w:lang w:val="en-US"/>
        </w:rPr>
      </w:pPr>
      <w:r w:rsidRPr="002B5958">
        <w:rPr>
          <w:sz w:val="22"/>
          <w:szCs w:val="22"/>
          <w:lang w:val="kk-KZ"/>
        </w:rPr>
        <w:t>97.</w:t>
      </w:r>
      <w:r w:rsidRPr="002B5958">
        <w:rPr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99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00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01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02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03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EG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eastAsia="kk-KZ"/>
        </w:rPr>
        <w:t>104.</w:t>
      </w:r>
      <w:r w:rsidRPr="002B5958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kk-KZ"/>
        </w:rPr>
        <w:t>C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1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sz w:val="22"/>
          <w:szCs w:val="22"/>
        </w:rPr>
        <w:t xml:space="preserve">115.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BFH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sz w:val="22"/>
          <w:szCs w:val="22"/>
        </w:rPr>
        <w:t xml:space="preserve">116.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E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sz w:val="22"/>
          <w:szCs w:val="22"/>
        </w:rPr>
        <w:t xml:space="preserve">117.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A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sz w:val="22"/>
          <w:szCs w:val="22"/>
        </w:rPr>
        <w:t xml:space="preserve">118.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D</w:t>
      </w:r>
    </w:p>
    <w:p w:rsidR="007A6A3C" w:rsidRPr="002B5958" w:rsidRDefault="007A6A3C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sz w:val="22"/>
          <w:szCs w:val="22"/>
          <w:lang w:val="en-US"/>
        </w:rPr>
        <w:t>119.</w:t>
      </w:r>
      <w:r w:rsidRPr="002B5958">
        <w:rPr>
          <w:rFonts w:ascii="Times New Roman" w:hAnsi="Times New Roman" w:cs="Times New Roman"/>
          <w:sz w:val="22"/>
          <w:szCs w:val="22"/>
        </w:rPr>
        <w:t xml:space="preserve"> </w:t>
      </w:r>
      <w:r w:rsidRPr="002B5958">
        <w:rPr>
          <w:rFonts w:ascii="Times New Roman" w:hAnsi="Times New Roman" w:cs="Times New Roman"/>
          <w:sz w:val="22"/>
          <w:szCs w:val="22"/>
          <w:lang w:val="en-US"/>
        </w:rPr>
        <w:t>CEH</w:t>
      </w:r>
    </w:p>
    <w:p w:rsidR="007A6A3C" w:rsidRPr="002B5958" w:rsidRDefault="00AE441F" w:rsidP="00F76EF3">
      <w:pPr>
        <w:pStyle w:val="11"/>
        <w:shd w:val="clear" w:color="auto" w:fill="auto"/>
        <w:spacing w:before="0" w:line="204" w:lineRule="auto"/>
        <w:rPr>
          <w:sz w:val="22"/>
          <w:szCs w:val="22"/>
        </w:rPr>
      </w:pPr>
      <w:r w:rsidRPr="002B5958">
        <w:rPr>
          <w:sz w:val="22"/>
          <w:szCs w:val="22"/>
        </w:rPr>
        <w:t>120.</w:t>
      </w:r>
      <w:r w:rsidRPr="002B5958">
        <w:rPr>
          <w:sz w:val="22"/>
          <w:szCs w:val="22"/>
          <w:lang w:val="en-US"/>
        </w:rPr>
        <w:t>B</w:t>
      </w:r>
    </w:p>
    <w:p w:rsidR="00AE441F" w:rsidRPr="002B5958" w:rsidRDefault="00C54849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121.С</w:t>
      </w:r>
    </w:p>
    <w:p w:rsidR="00B944F7" w:rsidRPr="002B5958" w:rsidRDefault="00B944F7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122.А</w:t>
      </w:r>
    </w:p>
    <w:p w:rsidR="003968B1" w:rsidRPr="002B5958" w:rsidRDefault="003968B1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123.</w:t>
      </w:r>
      <w:r w:rsidRPr="002B5958">
        <w:rPr>
          <w:sz w:val="22"/>
          <w:szCs w:val="22"/>
          <w:lang w:val="en-US"/>
        </w:rPr>
        <w:t>F</w:t>
      </w:r>
    </w:p>
    <w:p w:rsidR="00A16664" w:rsidRPr="002B5958" w:rsidRDefault="00A16664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124.</w:t>
      </w:r>
      <w:r w:rsidRPr="002B5958">
        <w:rPr>
          <w:sz w:val="22"/>
          <w:szCs w:val="22"/>
          <w:lang w:val="en-US"/>
        </w:rPr>
        <w:t>D</w:t>
      </w:r>
    </w:p>
    <w:p w:rsidR="00177FC1" w:rsidRPr="002B5958" w:rsidRDefault="00177FC1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125.А</w:t>
      </w:r>
    </w:p>
    <w:p w:rsidR="0024519D" w:rsidRPr="002B5958" w:rsidRDefault="00B23C62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126.С</w:t>
      </w:r>
    </w:p>
    <w:p w:rsidR="00B23C62" w:rsidRPr="002B5958" w:rsidRDefault="0024519D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  <w:r w:rsidRPr="002B5958">
        <w:rPr>
          <w:sz w:val="22"/>
          <w:szCs w:val="22"/>
          <w:lang w:val="kk-KZ"/>
        </w:rPr>
        <w:t>127.В</w:t>
      </w:r>
    </w:p>
    <w:p w:rsidR="005773BC" w:rsidRPr="002B5958" w:rsidRDefault="005773BC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  <w:sectPr w:rsidR="005773BC" w:rsidRPr="002B5958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  <w:r w:rsidRPr="002B5958">
        <w:rPr>
          <w:sz w:val="22"/>
          <w:szCs w:val="22"/>
          <w:lang w:val="kk-KZ"/>
        </w:rPr>
        <w:t>128.В</w:t>
      </w: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rPr>
          <w:b/>
          <w:sz w:val="22"/>
          <w:szCs w:val="22"/>
          <w:lang w:val="kk-KZ"/>
        </w:rPr>
      </w:pPr>
    </w:p>
    <w:p w:rsidR="007A6A3C" w:rsidRPr="002B5958" w:rsidRDefault="007A6A3C" w:rsidP="00F76EF3">
      <w:pPr>
        <w:pStyle w:val="11"/>
        <w:shd w:val="clear" w:color="auto" w:fill="auto"/>
        <w:spacing w:before="0" w:line="204" w:lineRule="auto"/>
        <w:rPr>
          <w:b/>
          <w:sz w:val="22"/>
          <w:szCs w:val="22"/>
          <w:lang w:val="kk-KZ"/>
        </w:rPr>
      </w:pPr>
    </w:p>
    <w:p w:rsidR="00172C8E" w:rsidRDefault="00172C8E" w:rsidP="00F76EF3">
      <w:pPr>
        <w:pStyle w:val="11"/>
        <w:shd w:val="clear" w:color="auto" w:fill="auto"/>
        <w:spacing w:before="0" w:line="204" w:lineRule="auto"/>
        <w:jc w:val="center"/>
        <w:rPr>
          <w:b/>
          <w:sz w:val="22"/>
          <w:szCs w:val="22"/>
          <w:lang w:val="kk-KZ"/>
        </w:rPr>
        <w:sectPr w:rsidR="00172C8E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  <w:docGrid w:linePitch="360"/>
        </w:sectPr>
      </w:pPr>
    </w:p>
    <w:p w:rsidR="00FC48CF" w:rsidRDefault="00FC48CF" w:rsidP="00FC48CF">
      <w:pPr>
        <w:spacing w:line="204" w:lineRule="auto"/>
        <w:jc w:val="center"/>
        <w:rPr>
          <w:rStyle w:val="35"/>
          <w:rFonts w:eastAsia="Courier New"/>
          <w:b/>
          <w:color w:val="FF0000"/>
          <w:lang w:val="kk-KZ"/>
        </w:rPr>
      </w:pPr>
      <w:r>
        <w:rPr>
          <w:rStyle w:val="35"/>
          <w:rFonts w:eastAsia="Courier New"/>
          <w:b/>
          <w:color w:val="FF0000"/>
        </w:rPr>
        <w:lastRenderedPageBreak/>
        <w:t xml:space="preserve">АРЫ ҚАРАЙ </w:t>
      </w:r>
      <w:r>
        <w:rPr>
          <w:rStyle w:val="35"/>
          <w:rFonts w:eastAsia="Courier New"/>
          <w:b/>
          <w:color w:val="FF0000"/>
        </w:rPr>
        <w:lastRenderedPageBreak/>
        <w:t xml:space="preserve">ТАҚЫРЫП </w:t>
      </w:r>
      <w:r>
        <w:rPr>
          <w:rStyle w:val="35"/>
          <w:rFonts w:eastAsia="Courier New"/>
          <w:b/>
          <w:color w:val="FF0000"/>
        </w:rPr>
        <w:lastRenderedPageBreak/>
        <w:t xml:space="preserve">БОЙЫНША </w:t>
      </w:r>
      <w:r>
        <w:rPr>
          <w:rStyle w:val="35"/>
          <w:rFonts w:eastAsia="Courier New"/>
          <w:b/>
          <w:color w:val="FF0000"/>
        </w:rPr>
        <w:lastRenderedPageBreak/>
        <w:t>..........................</w:t>
      </w:r>
    </w:p>
    <w:p w:rsidR="003A11E4" w:rsidRPr="002B5958" w:rsidRDefault="003A11E4" w:rsidP="00F76EF3">
      <w:pPr>
        <w:pStyle w:val="210"/>
        <w:shd w:val="clear" w:color="auto" w:fill="auto"/>
        <w:spacing w:after="0" w:line="204" w:lineRule="auto"/>
        <w:jc w:val="both"/>
        <w:rPr>
          <w:sz w:val="22"/>
          <w:szCs w:val="22"/>
          <w:lang w:val="kk-KZ"/>
        </w:rPr>
        <w:sectPr w:rsidR="003A11E4" w:rsidRPr="002B5958" w:rsidSect="00172C8E">
          <w:footerReference w:type="even" r:id="rId19"/>
          <w:footerReference w:type="default" r:id="rId20"/>
          <w:footerReference w:type="first" r:id="rId21"/>
          <w:type w:val="continuous"/>
          <w:pgSz w:w="11906" w:h="16838"/>
          <w:pgMar w:top="567" w:right="1021" w:bottom="567" w:left="1021" w:header="708" w:footer="708" w:gutter="0"/>
          <w:cols w:num="6" w:sep="1" w:space="57"/>
          <w:docGrid w:linePitch="360"/>
        </w:sectPr>
      </w:pPr>
    </w:p>
    <w:p w:rsidR="003A11E4" w:rsidRPr="002B5958" w:rsidRDefault="003A11E4" w:rsidP="00F76EF3">
      <w:pPr>
        <w:pStyle w:val="210"/>
        <w:shd w:val="clear" w:color="auto" w:fill="auto"/>
        <w:spacing w:after="0" w:line="204" w:lineRule="auto"/>
        <w:jc w:val="both"/>
        <w:rPr>
          <w:sz w:val="22"/>
          <w:szCs w:val="22"/>
          <w:lang w:val="kk-KZ"/>
        </w:rPr>
      </w:pPr>
    </w:p>
    <w:p w:rsidR="003A11E4" w:rsidRPr="002B5958" w:rsidRDefault="003A11E4" w:rsidP="00F76EF3">
      <w:pPr>
        <w:pStyle w:val="316"/>
        <w:shd w:val="clear" w:color="auto" w:fill="auto"/>
        <w:spacing w:line="204" w:lineRule="auto"/>
        <w:jc w:val="both"/>
        <w:rPr>
          <w:rStyle w:val="3f"/>
          <w:b/>
          <w:bCs/>
          <w:color w:val="auto"/>
          <w:sz w:val="22"/>
          <w:szCs w:val="22"/>
        </w:rPr>
      </w:pPr>
    </w:p>
    <w:p w:rsidR="003A11E4" w:rsidRPr="002B5958" w:rsidRDefault="003A11E4" w:rsidP="00F76EF3">
      <w:pPr>
        <w:pStyle w:val="316"/>
        <w:shd w:val="clear" w:color="auto" w:fill="auto"/>
        <w:spacing w:line="204" w:lineRule="auto"/>
        <w:jc w:val="both"/>
        <w:rPr>
          <w:rStyle w:val="3f"/>
          <w:b/>
          <w:bCs/>
          <w:color w:val="auto"/>
          <w:sz w:val="22"/>
          <w:szCs w:val="22"/>
        </w:rPr>
        <w:sectPr w:rsidR="003A11E4" w:rsidRPr="002B5958" w:rsidSect="00172C8E">
          <w:type w:val="continuous"/>
          <w:pgSz w:w="11906" w:h="16838"/>
          <w:pgMar w:top="567" w:right="1021" w:bottom="567" w:left="1021" w:header="708" w:footer="708" w:gutter="0"/>
          <w:cols w:num="6" w:sep="1" w:space="57"/>
          <w:docGrid w:linePitch="360"/>
        </w:sectPr>
      </w:pPr>
    </w:p>
    <w:p w:rsidR="007A02CE" w:rsidRPr="002B5958" w:rsidRDefault="007A02CE" w:rsidP="00F76EF3">
      <w:pPr>
        <w:pStyle w:val="316"/>
        <w:shd w:val="clear" w:color="auto" w:fill="auto"/>
        <w:spacing w:line="204" w:lineRule="auto"/>
        <w:jc w:val="both"/>
        <w:rPr>
          <w:rStyle w:val="3f"/>
          <w:b/>
          <w:bCs/>
          <w:color w:val="auto"/>
          <w:sz w:val="22"/>
          <w:szCs w:val="22"/>
        </w:rPr>
      </w:pPr>
    </w:p>
    <w:p w:rsidR="007A02CE" w:rsidRPr="002B5958" w:rsidRDefault="007A02CE" w:rsidP="00F76EF3">
      <w:pPr>
        <w:pStyle w:val="316"/>
        <w:shd w:val="clear" w:color="auto" w:fill="auto"/>
        <w:spacing w:line="204" w:lineRule="auto"/>
        <w:jc w:val="both"/>
        <w:rPr>
          <w:rStyle w:val="3f"/>
          <w:b/>
          <w:bCs/>
          <w:color w:val="auto"/>
          <w:sz w:val="22"/>
          <w:szCs w:val="22"/>
        </w:rPr>
      </w:pPr>
    </w:p>
    <w:p w:rsidR="00D634FF" w:rsidRDefault="00D634FF" w:rsidP="00F76EF3">
      <w:pPr>
        <w:pStyle w:val="316"/>
        <w:shd w:val="clear" w:color="auto" w:fill="auto"/>
        <w:spacing w:line="204" w:lineRule="auto"/>
        <w:jc w:val="center"/>
        <w:rPr>
          <w:rStyle w:val="3f"/>
          <w:b/>
          <w:bCs/>
          <w:color w:val="auto"/>
          <w:sz w:val="22"/>
          <w:szCs w:val="22"/>
        </w:rPr>
        <w:sectPr w:rsidR="00D634FF" w:rsidSect="00172C8E">
          <w:type w:val="continuous"/>
          <w:pgSz w:w="11906" w:h="16838"/>
          <w:pgMar w:top="567" w:right="1021" w:bottom="567" w:left="1021" w:header="708" w:footer="708" w:gutter="0"/>
          <w:cols w:num="6" w:sep="1" w:space="57"/>
          <w:docGrid w:linePitch="360"/>
        </w:sectPr>
      </w:pPr>
    </w:p>
    <w:p w:rsidR="00D634FF" w:rsidRDefault="00D634FF" w:rsidP="00F76EF3">
      <w:pPr>
        <w:pStyle w:val="316"/>
        <w:shd w:val="clear" w:color="auto" w:fill="auto"/>
        <w:spacing w:line="204" w:lineRule="auto"/>
        <w:jc w:val="center"/>
        <w:rPr>
          <w:rStyle w:val="3f"/>
          <w:b/>
          <w:bCs/>
          <w:color w:val="auto"/>
          <w:sz w:val="22"/>
          <w:szCs w:val="22"/>
        </w:rPr>
      </w:pPr>
    </w:p>
    <w:p w:rsidR="003A11E4" w:rsidRPr="002B5958" w:rsidRDefault="003A11E4" w:rsidP="00F76EF3">
      <w:pPr>
        <w:pStyle w:val="316"/>
        <w:shd w:val="clear" w:color="auto" w:fill="auto"/>
        <w:spacing w:line="204" w:lineRule="auto"/>
        <w:jc w:val="center"/>
        <w:rPr>
          <w:sz w:val="22"/>
          <w:szCs w:val="22"/>
          <w:lang w:val="kk-KZ"/>
        </w:rPr>
      </w:pPr>
      <w:r w:rsidRPr="002B5958">
        <w:rPr>
          <w:rStyle w:val="3f"/>
          <w:b/>
          <w:bCs/>
          <w:color w:val="auto"/>
          <w:sz w:val="22"/>
          <w:szCs w:val="22"/>
        </w:rPr>
        <w:t>§67. Табиғи бірлестіктер. Агроценоздар. Экологиялық қуыс</w:t>
      </w:r>
    </w:p>
    <w:p w:rsidR="003A11E4" w:rsidRPr="002B5958" w:rsidRDefault="003A11E4" w:rsidP="00F76EF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A11E4" w:rsidRPr="002B5958" w:rsidRDefault="003A11E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  <w:sectPr w:rsidR="003A11E4" w:rsidRPr="002B5958" w:rsidSect="00D634FF">
          <w:type w:val="continuous"/>
          <w:pgSz w:w="11906" w:h="16838"/>
          <w:pgMar w:top="567" w:right="1021" w:bottom="567" w:left="1021" w:header="708" w:footer="708" w:gutter="0"/>
          <w:cols w:sep="1" w:space="57"/>
          <w:docGrid w:linePitch="360"/>
        </w:sectPr>
      </w:pPr>
    </w:p>
    <w:p w:rsidR="003A11E4" w:rsidRPr="002B5958" w:rsidRDefault="003A11E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lastRenderedPageBreak/>
        <w:t>1.B</w:t>
      </w:r>
    </w:p>
    <w:p w:rsidR="003A11E4" w:rsidRPr="002B5958" w:rsidRDefault="003A11E4" w:rsidP="00F76EF3">
      <w:pPr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2.A</w:t>
      </w:r>
    </w:p>
    <w:p w:rsidR="003A11E4" w:rsidRPr="002B5958" w:rsidRDefault="003A11E4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3.C</w:t>
      </w:r>
    </w:p>
    <w:p w:rsidR="003A11E4" w:rsidRPr="002B5958" w:rsidRDefault="003A11E4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t>4.A</w:t>
      </w:r>
    </w:p>
    <w:p w:rsidR="003A11E4" w:rsidRPr="002B5958" w:rsidRDefault="003A11E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3A11E4" w:rsidRPr="002B5958" w:rsidRDefault="003A11E4" w:rsidP="00F76EF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3A11E4" w:rsidRPr="002B5958" w:rsidRDefault="003A11E4" w:rsidP="00F76EF3">
      <w:pPr>
        <w:spacing w:line="204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3A11E4" w:rsidRPr="002B5958" w:rsidRDefault="003A11E4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3A11E4" w:rsidRPr="002B5958" w:rsidRDefault="003A11E4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9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3A11E4" w:rsidRPr="002B5958" w:rsidRDefault="003A11E4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3A11E4" w:rsidRPr="002B5958" w:rsidRDefault="003A11E4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1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3A11E4" w:rsidRPr="002B5958" w:rsidRDefault="003A11E4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2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D</w:t>
      </w:r>
    </w:p>
    <w:p w:rsidR="003A11E4" w:rsidRPr="002B5958" w:rsidRDefault="003A11E4" w:rsidP="00F76EF3">
      <w:pPr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3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3A11E4" w:rsidRPr="002B5958" w:rsidRDefault="003A11E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4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</w:p>
    <w:p w:rsidR="003A11E4" w:rsidRPr="002B5958" w:rsidRDefault="003A11E4" w:rsidP="00F76EF3">
      <w:pPr>
        <w:shd w:val="clear" w:color="auto" w:fill="FFFFFF"/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15.</w:t>
      </w:r>
      <w:r w:rsidRPr="002B5958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D</w:t>
      </w:r>
    </w:p>
    <w:p w:rsidR="003A11E4" w:rsidRPr="002B5958" w:rsidRDefault="003A11E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16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B</w:t>
      </w:r>
    </w:p>
    <w:p w:rsidR="003A11E4" w:rsidRPr="002B5958" w:rsidRDefault="003A11E4" w:rsidP="00F76EF3">
      <w:pPr>
        <w:spacing w:line="204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  <w:lang w:eastAsia="kk-KZ"/>
        </w:rPr>
        <w:t>17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 w:eastAsia="kk-KZ"/>
        </w:rPr>
        <w:t>B</w:t>
      </w:r>
    </w:p>
    <w:p w:rsidR="003A11E4" w:rsidRPr="002B5958" w:rsidRDefault="003A11E4" w:rsidP="00F76EF3">
      <w:pPr>
        <w:spacing w:line="204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B5958">
        <w:rPr>
          <w:rFonts w:ascii="Times New Roman" w:hAnsi="Times New Roman" w:cs="Times New Roman"/>
          <w:color w:val="auto"/>
          <w:sz w:val="22"/>
          <w:szCs w:val="22"/>
        </w:rPr>
        <w:t>18.</w:t>
      </w:r>
      <w:r w:rsidRPr="002B5958"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</w:p>
    <w:p w:rsidR="003A11E4" w:rsidRPr="00C246D3" w:rsidRDefault="00B944F7" w:rsidP="00F76EF3">
      <w:pPr>
        <w:pStyle w:val="11"/>
        <w:shd w:val="clear" w:color="auto" w:fill="auto"/>
        <w:tabs>
          <w:tab w:val="left" w:pos="462"/>
        </w:tabs>
        <w:spacing w:before="0" w:line="204" w:lineRule="auto"/>
        <w:rPr>
          <w:rStyle w:val="224"/>
          <w:b w:val="0"/>
          <w:color w:val="auto"/>
          <w:sz w:val="22"/>
          <w:szCs w:val="22"/>
        </w:rPr>
      </w:pPr>
      <w:r w:rsidRPr="00C246D3">
        <w:rPr>
          <w:rStyle w:val="224"/>
          <w:b w:val="0"/>
          <w:color w:val="auto"/>
          <w:sz w:val="22"/>
          <w:szCs w:val="22"/>
        </w:rPr>
        <w:t>19.ЕВ</w:t>
      </w:r>
    </w:p>
    <w:p w:rsidR="00FF4BA3" w:rsidRDefault="00FF4BA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C246D3" w:rsidRDefault="00C246D3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FC48CF" w:rsidRDefault="00FC48CF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  <w:sectPr w:rsidR="00FC48CF" w:rsidSect="00172C8E">
          <w:type w:val="continuous"/>
          <w:pgSz w:w="11906" w:h="16838"/>
          <w:pgMar w:top="567" w:right="1021" w:bottom="567" w:left="1021" w:header="709" w:footer="709" w:gutter="0"/>
          <w:cols w:num="6" w:sep="1" w:space="57"/>
        </w:sectPr>
      </w:pPr>
    </w:p>
    <w:p w:rsidR="00C246D3" w:rsidRPr="00FC48CF" w:rsidRDefault="00FC48CF" w:rsidP="00F76EF3">
      <w:pPr>
        <w:pStyle w:val="11"/>
        <w:shd w:val="clear" w:color="auto" w:fill="auto"/>
        <w:spacing w:before="0" w:line="204" w:lineRule="auto"/>
        <w:rPr>
          <w:color w:val="FF0000"/>
          <w:sz w:val="72"/>
          <w:szCs w:val="72"/>
          <w:lang w:val="kk-KZ"/>
        </w:rPr>
      </w:pPr>
      <w:bookmarkStart w:id="0" w:name="_GoBack"/>
      <w:r w:rsidRPr="00FC48CF">
        <w:rPr>
          <w:color w:val="FF0000"/>
          <w:sz w:val="72"/>
          <w:szCs w:val="72"/>
          <w:lang w:val="kk-KZ"/>
        </w:rPr>
        <w:lastRenderedPageBreak/>
        <w:t>Барлығы 2300 тест тапсырмалары!!!!!</w:t>
      </w:r>
    </w:p>
    <w:bookmarkEnd w:id="0"/>
    <w:p w:rsidR="00FC48CF" w:rsidRDefault="00FC48CF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</w:pPr>
    </w:p>
    <w:p w:rsidR="00FC48CF" w:rsidRPr="002B5958" w:rsidRDefault="00FC48CF" w:rsidP="00F76EF3">
      <w:pPr>
        <w:pStyle w:val="11"/>
        <w:shd w:val="clear" w:color="auto" w:fill="auto"/>
        <w:spacing w:before="0" w:line="204" w:lineRule="auto"/>
        <w:rPr>
          <w:sz w:val="22"/>
          <w:szCs w:val="22"/>
          <w:lang w:val="kk-KZ"/>
        </w:rPr>
        <w:sectPr w:rsidR="00FC48CF" w:rsidRPr="002B5958" w:rsidSect="00FC48CF">
          <w:type w:val="continuous"/>
          <w:pgSz w:w="11906" w:h="16838"/>
          <w:pgMar w:top="567" w:right="1021" w:bottom="567" w:left="1021" w:header="709" w:footer="709" w:gutter="0"/>
          <w:cols w:sep="1" w:space="57"/>
        </w:sectPr>
      </w:pPr>
    </w:p>
    <w:p w:rsidR="00B41A05" w:rsidRDefault="00B41A05" w:rsidP="00F76EF3">
      <w:pPr>
        <w:tabs>
          <w:tab w:val="left" w:pos="201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C48CF" w:rsidRDefault="00FC48CF" w:rsidP="00F76EF3">
      <w:pPr>
        <w:tabs>
          <w:tab w:val="left" w:pos="201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C48CF" w:rsidRDefault="00FC48CF" w:rsidP="00F76EF3">
      <w:pPr>
        <w:tabs>
          <w:tab w:val="left" w:pos="201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  <w:sectPr w:rsidR="00FC48CF" w:rsidSect="00FC48CF"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567" w:right="1021" w:bottom="567" w:left="1021" w:header="0" w:footer="0" w:gutter="0"/>
          <w:cols w:sep="1" w:space="57"/>
          <w:docGrid w:linePitch="360"/>
        </w:sectPr>
      </w:pPr>
    </w:p>
    <w:p w:rsidR="00FC48CF" w:rsidRPr="002B5958" w:rsidRDefault="00FC48CF" w:rsidP="00F76EF3">
      <w:pPr>
        <w:tabs>
          <w:tab w:val="left" w:pos="2010"/>
        </w:tabs>
        <w:spacing w:line="204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FC48CF" w:rsidRPr="002B5958" w:rsidSect="00172C8E">
      <w:type w:val="continuous"/>
      <w:pgSz w:w="11906" w:h="16838"/>
      <w:pgMar w:top="567" w:right="1021" w:bottom="567" w:left="1021" w:header="0" w:footer="0" w:gutter="0"/>
      <w:cols w:num="6" w:sep="1" w:space="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70" w:rsidRDefault="00904270">
      <w:r>
        <w:separator/>
      </w:r>
    </w:p>
  </w:endnote>
  <w:endnote w:type="continuationSeparator" w:id="0">
    <w:p w:rsidR="00904270" w:rsidRDefault="0090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Pr="00E60CF7" w:rsidRDefault="006E14A8" w:rsidP="00E60CF7">
    <w:pPr>
      <w:pStyle w:val="afa"/>
      <w:tabs>
        <w:tab w:val="center" w:pos="4932"/>
        <w:tab w:val="left" w:pos="5597"/>
      </w:tabs>
      <w:rPr>
        <w:rFonts w:ascii="Times New Roman" w:hAnsi="Times New Roman" w:cs="Times New Roman"/>
      </w:rPr>
    </w:pPr>
    <w:r>
      <w:tab/>
    </w:r>
    <w:r>
      <w:tab/>
    </w:r>
    <w:sdt>
      <w:sdtPr>
        <w:id w:val="125323471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E60CF7">
          <w:rPr>
            <w:rFonts w:ascii="Times New Roman" w:hAnsi="Times New Roman" w:cs="Times New Roman"/>
          </w:rPr>
          <w:fldChar w:fldCharType="begin"/>
        </w:r>
        <w:r w:rsidRPr="00E60CF7">
          <w:rPr>
            <w:rFonts w:ascii="Times New Roman" w:hAnsi="Times New Roman" w:cs="Times New Roman"/>
          </w:rPr>
          <w:instrText>PAGE   \* MERGEFORMAT</w:instrText>
        </w:r>
        <w:r w:rsidRPr="00E60CF7">
          <w:rPr>
            <w:rFonts w:ascii="Times New Roman" w:hAnsi="Times New Roman" w:cs="Times New Roman"/>
          </w:rPr>
          <w:fldChar w:fldCharType="separate"/>
        </w:r>
        <w:r w:rsidR="00FC48CF" w:rsidRPr="00FC48CF">
          <w:rPr>
            <w:rFonts w:ascii="Times New Roman" w:hAnsi="Times New Roman" w:cs="Times New Roman"/>
            <w:noProof/>
            <w:lang w:val="ru-RU"/>
          </w:rPr>
          <w:t>7</w:t>
        </w:r>
        <w:r w:rsidRPr="00E60CF7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:rsidR="006E14A8" w:rsidRDefault="006E14A8">
    <w:pPr>
      <w:pStyle w:val="af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008837"/>
      <w:docPartObj>
        <w:docPartGallery w:val="Page Numbers (Bottom of Page)"/>
        <w:docPartUnique/>
      </w:docPartObj>
    </w:sdtPr>
    <w:sdtEndPr/>
    <w:sdtContent>
      <w:p w:rsidR="006E14A8" w:rsidRDefault="006E14A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CF" w:rsidRPr="00FC48CF">
          <w:rPr>
            <w:noProof/>
            <w:lang w:val="ru-RU"/>
          </w:rPr>
          <w:t>18</w:t>
        </w:r>
        <w:r>
          <w:fldChar w:fldCharType="end"/>
        </w:r>
      </w:p>
    </w:sdtContent>
  </w:sdt>
  <w:p w:rsidR="006E14A8" w:rsidRDefault="006E14A8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386866B" wp14:editId="5ADF6B3F">
              <wp:simplePos x="0" y="0"/>
              <wp:positionH relativeFrom="page">
                <wp:posOffset>1346835</wp:posOffset>
              </wp:positionH>
              <wp:positionV relativeFrom="page">
                <wp:posOffset>8407400</wp:posOffset>
              </wp:positionV>
              <wp:extent cx="201295" cy="88265"/>
              <wp:effectExtent l="3810" t="0" r="4445" b="635"/>
              <wp:wrapNone/>
              <wp:docPr id="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4A8" w:rsidRDefault="006E14A8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9151B">
                            <w:rPr>
                              <w:rStyle w:val="85pt2"/>
                              <w:noProof/>
                            </w:rPr>
                            <w:t>294</w:t>
                          </w:r>
                          <w:r>
                            <w:rPr>
                              <w:rStyle w:val="8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6.05pt;margin-top:662pt;width:15.85pt;height:6.9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QKqgIAAK4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" filled="f" stroked="f">
              <v:textbox style="mso-fit-shape-to-text:t" inset="0,0,0,0">
                <w:txbxContent>
                  <w:p w:rsidR="006E14A8" w:rsidRDefault="006E14A8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9151B">
                      <w:rPr>
                        <w:rStyle w:val="85pt2"/>
                        <w:noProof/>
                      </w:rPr>
                      <w:t>294</w:t>
                    </w:r>
                    <w:r>
                      <w:rPr>
                        <w:rStyle w:val="8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396219"/>
      <w:docPartObj>
        <w:docPartGallery w:val="Page Numbers (Bottom of Page)"/>
        <w:docPartUnique/>
      </w:docPartObj>
    </w:sdtPr>
    <w:sdtEndPr/>
    <w:sdtContent>
      <w:p w:rsidR="006E14A8" w:rsidRDefault="006E14A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1813">
          <w:rPr>
            <w:noProof/>
            <w:lang w:val="ru-RU"/>
          </w:rPr>
          <w:t>106</w:t>
        </w:r>
        <w:r>
          <w:fldChar w:fldCharType="end"/>
        </w:r>
      </w:p>
    </w:sdtContent>
  </w:sdt>
  <w:p w:rsidR="006E14A8" w:rsidRDefault="006E14A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61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4A8" w:rsidRPr="007D76CB" w:rsidRDefault="006E14A8">
        <w:pPr>
          <w:pStyle w:val="afa"/>
          <w:jc w:val="center"/>
          <w:rPr>
            <w:rFonts w:ascii="Times New Roman" w:hAnsi="Times New Roman" w:cs="Times New Roman"/>
          </w:rPr>
        </w:pPr>
        <w:r w:rsidRPr="007D76CB">
          <w:rPr>
            <w:rFonts w:ascii="Times New Roman" w:hAnsi="Times New Roman" w:cs="Times New Roman"/>
          </w:rPr>
          <w:fldChar w:fldCharType="begin"/>
        </w:r>
        <w:r w:rsidRPr="007D76CB">
          <w:rPr>
            <w:rFonts w:ascii="Times New Roman" w:hAnsi="Times New Roman" w:cs="Times New Roman"/>
          </w:rPr>
          <w:instrText>PAGE   \* MERGEFORMAT</w:instrText>
        </w:r>
        <w:r w:rsidRPr="007D76CB">
          <w:rPr>
            <w:rFonts w:ascii="Times New Roman" w:hAnsi="Times New Roman" w:cs="Times New Roman"/>
          </w:rPr>
          <w:fldChar w:fldCharType="separate"/>
        </w:r>
        <w:r w:rsidR="00FC48CF" w:rsidRPr="00FC48CF">
          <w:rPr>
            <w:rFonts w:ascii="Times New Roman" w:hAnsi="Times New Roman" w:cs="Times New Roman"/>
            <w:noProof/>
            <w:lang w:val="ru-RU"/>
          </w:rPr>
          <w:t>9</w:t>
        </w:r>
        <w:r w:rsidRPr="007D76CB">
          <w:rPr>
            <w:rFonts w:ascii="Times New Roman" w:hAnsi="Times New Roman" w:cs="Times New Roman"/>
          </w:rPr>
          <w:fldChar w:fldCharType="end"/>
        </w:r>
      </w:p>
    </w:sdtContent>
  </w:sdt>
  <w:p w:rsidR="006E14A8" w:rsidRDefault="006E14A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24463ADB" wp14:editId="354CA0ED">
              <wp:simplePos x="0" y="0"/>
              <wp:positionH relativeFrom="page">
                <wp:posOffset>1346835</wp:posOffset>
              </wp:positionH>
              <wp:positionV relativeFrom="page">
                <wp:posOffset>8407400</wp:posOffset>
              </wp:positionV>
              <wp:extent cx="201295" cy="88265"/>
              <wp:effectExtent l="3810" t="0" r="4445" b="635"/>
              <wp:wrapNone/>
              <wp:docPr id="13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4A8" w:rsidRDefault="006E14A8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9151B">
                            <w:rPr>
                              <w:rStyle w:val="85pt2"/>
                              <w:noProof/>
                            </w:rPr>
                            <w:t>294</w:t>
                          </w:r>
                          <w:r>
                            <w:rPr>
                              <w:rStyle w:val="8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26" type="#_x0000_t202" style="position:absolute;margin-left:106.05pt;margin-top:662pt;width:15.85pt;height:6.9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qrqgIAAKo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" filled="f" stroked="f">
              <v:textbox style="mso-fit-shape-to-text:t" inset="0,0,0,0">
                <w:txbxContent>
                  <w:p w:rsidR="006E14A8" w:rsidRDefault="006E14A8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9151B">
                      <w:rPr>
                        <w:rStyle w:val="85pt2"/>
                        <w:noProof/>
                      </w:rPr>
                      <w:t>294</w:t>
                    </w:r>
                    <w:r>
                      <w:rPr>
                        <w:rStyle w:val="8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463034"/>
      <w:docPartObj>
        <w:docPartGallery w:val="Page Numbers (Bottom of Page)"/>
        <w:docPartUnique/>
      </w:docPartObj>
    </w:sdtPr>
    <w:sdtEndPr/>
    <w:sdtContent>
      <w:p w:rsidR="006E14A8" w:rsidRDefault="006E14A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CF" w:rsidRPr="00FC48CF">
          <w:rPr>
            <w:noProof/>
            <w:lang w:val="ru-RU"/>
          </w:rPr>
          <w:t>10</w:t>
        </w:r>
        <w:r>
          <w:fldChar w:fldCharType="end"/>
        </w:r>
      </w:p>
    </w:sdtContent>
  </w:sdt>
  <w:p w:rsidR="006E14A8" w:rsidRDefault="006E14A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298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4A8" w:rsidRPr="00D634FF" w:rsidRDefault="006E14A8">
        <w:pPr>
          <w:pStyle w:val="afa"/>
          <w:jc w:val="center"/>
          <w:rPr>
            <w:rFonts w:ascii="Times New Roman" w:hAnsi="Times New Roman" w:cs="Times New Roman"/>
          </w:rPr>
        </w:pPr>
        <w:r w:rsidRPr="00D634FF">
          <w:rPr>
            <w:rFonts w:ascii="Times New Roman" w:hAnsi="Times New Roman" w:cs="Times New Roman"/>
          </w:rPr>
          <w:fldChar w:fldCharType="begin"/>
        </w:r>
        <w:r w:rsidRPr="00D634FF">
          <w:rPr>
            <w:rFonts w:ascii="Times New Roman" w:hAnsi="Times New Roman" w:cs="Times New Roman"/>
          </w:rPr>
          <w:instrText>PAGE   \* MERGEFORMAT</w:instrText>
        </w:r>
        <w:r w:rsidRPr="00D634FF">
          <w:rPr>
            <w:rFonts w:ascii="Times New Roman" w:hAnsi="Times New Roman" w:cs="Times New Roman"/>
          </w:rPr>
          <w:fldChar w:fldCharType="separate"/>
        </w:r>
        <w:r w:rsidR="00FC48CF" w:rsidRPr="00FC48CF">
          <w:rPr>
            <w:rFonts w:ascii="Times New Roman" w:hAnsi="Times New Roman" w:cs="Times New Roman"/>
            <w:noProof/>
            <w:lang w:val="ru-RU"/>
          </w:rPr>
          <w:t>11</w:t>
        </w:r>
        <w:r w:rsidRPr="00D634FF">
          <w:rPr>
            <w:rFonts w:ascii="Times New Roman" w:hAnsi="Times New Roman" w:cs="Times New Roman"/>
          </w:rPr>
          <w:fldChar w:fldCharType="end"/>
        </w:r>
      </w:p>
    </w:sdtContent>
  </w:sdt>
  <w:p w:rsidR="006E14A8" w:rsidRDefault="006E14A8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70" w:rsidRDefault="00904270">
      <w:r>
        <w:separator/>
      </w:r>
    </w:p>
  </w:footnote>
  <w:footnote w:type="continuationSeparator" w:id="0">
    <w:p w:rsidR="00904270" w:rsidRDefault="0090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8" w:rsidRDefault="006E14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B"/>
    <w:multiLevelType w:val="multilevel"/>
    <w:tmpl w:val="4CE2CA1E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C65D22"/>
    <w:multiLevelType w:val="hybridMultilevel"/>
    <w:tmpl w:val="4B4E7CB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25489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11A71FF"/>
    <w:multiLevelType w:val="hybridMultilevel"/>
    <w:tmpl w:val="358A4C7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5551D9"/>
    <w:multiLevelType w:val="hybridMultilevel"/>
    <w:tmpl w:val="76B6C20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8B4F07"/>
    <w:multiLevelType w:val="hybridMultilevel"/>
    <w:tmpl w:val="1CDA524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C74B66"/>
    <w:multiLevelType w:val="hybridMultilevel"/>
    <w:tmpl w:val="8CCCFAF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A0F07"/>
    <w:multiLevelType w:val="hybridMultilevel"/>
    <w:tmpl w:val="895AECAE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122958"/>
    <w:multiLevelType w:val="hybridMultilevel"/>
    <w:tmpl w:val="990C0AE8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7E58D2"/>
    <w:multiLevelType w:val="hybridMultilevel"/>
    <w:tmpl w:val="4EAEC6E2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1319C"/>
    <w:multiLevelType w:val="hybridMultilevel"/>
    <w:tmpl w:val="F39E8610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1B40CD"/>
    <w:multiLevelType w:val="hybridMultilevel"/>
    <w:tmpl w:val="882EC63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2023B2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33116D0"/>
    <w:multiLevelType w:val="hybridMultilevel"/>
    <w:tmpl w:val="C798BA0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644DA2"/>
    <w:multiLevelType w:val="hybridMultilevel"/>
    <w:tmpl w:val="FCEEF3B6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DF43AE"/>
    <w:multiLevelType w:val="hybridMultilevel"/>
    <w:tmpl w:val="74D8EAE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816D5F"/>
    <w:multiLevelType w:val="hybridMultilevel"/>
    <w:tmpl w:val="3094FF4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123D59"/>
    <w:multiLevelType w:val="hybridMultilevel"/>
    <w:tmpl w:val="A26EBE9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2873CE"/>
    <w:multiLevelType w:val="hybridMultilevel"/>
    <w:tmpl w:val="D430BCC6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400D03"/>
    <w:multiLevelType w:val="hybridMultilevel"/>
    <w:tmpl w:val="B4F24ADA"/>
    <w:lvl w:ilvl="0" w:tplc="07FCC8A2">
      <w:start w:val="1"/>
      <w:numFmt w:val="upp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5570AF3"/>
    <w:multiLevelType w:val="hybridMultilevel"/>
    <w:tmpl w:val="7B248A5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581E3D"/>
    <w:multiLevelType w:val="hybridMultilevel"/>
    <w:tmpl w:val="6886482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6939F0"/>
    <w:multiLevelType w:val="hybridMultilevel"/>
    <w:tmpl w:val="F17A6E6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3E2527"/>
    <w:multiLevelType w:val="hybridMultilevel"/>
    <w:tmpl w:val="12909E8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F62B12"/>
    <w:multiLevelType w:val="multilevel"/>
    <w:tmpl w:val="7A6E2CC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075D368D"/>
    <w:multiLevelType w:val="hybridMultilevel"/>
    <w:tmpl w:val="E3CEE2E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64385A"/>
    <w:multiLevelType w:val="hybridMultilevel"/>
    <w:tmpl w:val="4C54A734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736580"/>
    <w:multiLevelType w:val="hybridMultilevel"/>
    <w:tmpl w:val="3A3A28E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811633"/>
    <w:multiLevelType w:val="hybridMultilevel"/>
    <w:tmpl w:val="B0FC28E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917A4A"/>
    <w:multiLevelType w:val="hybridMultilevel"/>
    <w:tmpl w:val="8FCACFA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A27692"/>
    <w:multiLevelType w:val="hybridMultilevel"/>
    <w:tmpl w:val="02804F8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A44E63"/>
    <w:multiLevelType w:val="hybridMultilevel"/>
    <w:tmpl w:val="7C1819A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B42F25"/>
    <w:multiLevelType w:val="multilevel"/>
    <w:tmpl w:val="B8C639E4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7">
    <w:nsid w:val="07BA2241"/>
    <w:multiLevelType w:val="hybridMultilevel"/>
    <w:tmpl w:val="7EBED4A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7BE2AC1"/>
    <w:multiLevelType w:val="hybridMultilevel"/>
    <w:tmpl w:val="BE08E44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F32D46"/>
    <w:multiLevelType w:val="hybridMultilevel"/>
    <w:tmpl w:val="005042A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042E3D"/>
    <w:multiLevelType w:val="multilevel"/>
    <w:tmpl w:val="7A56D6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87D498E"/>
    <w:multiLevelType w:val="hybridMultilevel"/>
    <w:tmpl w:val="2244CDC8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89320E"/>
    <w:multiLevelType w:val="hybridMultilevel"/>
    <w:tmpl w:val="14A8C22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B9564C"/>
    <w:multiLevelType w:val="hybridMultilevel"/>
    <w:tmpl w:val="B5FC11F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C5D0A"/>
    <w:multiLevelType w:val="hybridMultilevel"/>
    <w:tmpl w:val="44FABAD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C91609"/>
    <w:multiLevelType w:val="hybridMultilevel"/>
    <w:tmpl w:val="05FE297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162EC1"/>
    <w:multiLevelType w:val="hybridMultilevel"/>
    <w:tmpl w:val="9A6827F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1C0B53"/>
    <w:multiLevelType w:val="hybridMultilevel"/>
    <w:tmpl w:val="20C0B0E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11CB9"/>
    <w:multiLevelType w:val="hybridMultilevel"/>
    <w:tmpl w:val="3B02102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9F1A7F"/>
    <w:multiLevelType w:val="hybridMultilevel"/>
    <w:tmpl w:val="8280CF8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D833F8"/>
    <w:multiLevelType w:val="hybridMultilevel"/>
    <w:tmpl w:val="C81EA60A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7257B9"/>
    <w:multiLevelType w:val="hybridMultilevel"/>
    <w:tmpl w:val="476A3B7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00029A"/>
    <w:multiLevelType w:val="hybridMultilevel"/>
    <w:tmpl w:val="F44EF98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6072FA"/>
    <w:multiLevelType w:val="hybridMultilevel"/>
    <w:tmpl w:val="5BAAE000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C9D037C"/>
    <w:multiLevelType w:val="hybridMultilevel"/>
    <w:tmpl w:val="9D8C8BC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D02715"/>
    <w:multiLevelType w:val="hybridMultilevel"/>
    <w:tmpl w:val="03C611F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081B93"/>
    <w:multiLevelType w:val="hybridMultilevel"/>
    <w:tmpl w:val="F2F4142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176A5A"/>
    <w:multiLevelType w:val="hybridMultilevel"/>
    <w:tmpl w:val="78025B1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D1C22A1"/>
    <w:multiLevelType w:val="hybridMultilevel"/>
    <w:tmpl w:val="78361AA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6639AA"/>
    <w:multiLevelType w:val="hybridMultilevel"/>
    <w:tmpl w:val="C4B6070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743CD1"/>
    <w:multiLevelType w:val="hybridMultilevel"/>
    <w:tmpl w:val="99FE523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DA11B6A"/>
    <w:multiLevelType w:val="hybridMultilevel"/>
    <w:tmpl w:val="D658AAB6"/>
    <w:lvl w:ilvl="0" w:tplc="07FCC8A2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0E9346E9"/>
    <w:multiLevelType w:val="hybridMultilevel"/>
    <w:tmpl w:val="4A4EED2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A20731"/>
    <w:multiLevelType w:val="hybridMultilevel"/>
    <w:tmpl w:val="18027362"/>
    <w:lvl w:ilvl="0" w:tplc="0D0285F4">
      <w:start w:val="1"/>
      <w:numFmt w:val="upp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196D55"/>
    <w:multiLevelType w:val="hybridMultilevel"/>
    <w:tmpl w:val="491C332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39316C"/>
    <w:multiLevelType w:val="hybridMultilevel"/>
    <w:tmpl w:val="64322C7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F5A1C52"/>
    <w:multiLevelType w:val="hybridMultilevel"/>
    <w:tmpl w:val="7BB8B7F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F666F81"/>
    <w:multiLevelType w:val="hybridMultilevel"/>
    <w:tmpl w:val="F0D25C2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F6A01AE"/>
    <w:multiLevelType w:val="hybridMultilevel"/>
    <w:tmpl w:val="4BBA84E2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F876928"/>
    <w:multiLevelType w:val="hybridMultilevel"/>
    <w:tmpl w:val="FA705CC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891AF0"/>
    <w:multiLevelType w:val="hybridMultilevel"/>
    <w:tmpl w:val="449EBA7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5C483C"/>
    <w:multiLevelType w:val="hybridMultilevel"/>
    <w:tmpl w:val="B89A9A4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0A40A86"/>
    <w:multiLevelType w:val="hybridMultilevel"/>
    <w:tmpl w:val="E2EE498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0C92836"/>
    <w:multiLevelType w:val="hybridMultilevel"/>
    <w:tmpl w:val="908E182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2E3EBB"/>
    <w:multiLevelType w:val="hybridMultilevel"/>
    <w:tmpl w:val="AB0C699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136794C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6">
    <w:nsid w:val="114076B8"/>
    <w:multiLevelType w:val="hybridMultilevel"/>
    <w:tmpl w:val="7130A3E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164513A"/>
    <w:multiLevelType w:val="hybridMultilevel"/>
    <w:tmpl w:val="BDCE09D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B3396C"/>
    <w:multiLevelType w:val="hybridMultilevel"/>
    <w:tmpl w:val="3DB23E7C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1D60035"/>
    <w:multiLevelType w:val="hybridMultilevel"/>
    <w:tmpl w:val="606A537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1E23BF3"/>
    <w:multiLevelType w:val="hybridMultilevel"/>
    <w:tmpl w:val="168C60F2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2230453"/>
    <w:multiLevelType w:val="hybridMultilevel"/>
    <w:tmpl w:val="4AD67E0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26E4161"/>
    <w:multiLevelType w:val="hybridMultilevel"/>
    <w:tmpl w:val="E938CBF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2975B77"/>
    <w:multiLevelType w:val="hybridMultilevel"/>
    <w:tmpl w:val="3CF8878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2B67794"/>
    <w:multiLevelType w:val="hybridMultilevel"/>
    <w:tmpl w:val="6E262FF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3025489"/>
    <w:multiLevelType w:val="hybridMultilevel"/>
    <w:tmpl w:val="8CD2DCD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3177D9A"/>
    <w:multiLevelType w:val="hybridMultilevel"/>
    <w:tmpl w:val="9D40092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31D755A"/>
    <w:multiLevelType w:val="hybridMultilevel"/>
    <w:tmpl w:val="C16A773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32C22C6"/>
    <w:multiLevelType w:val="hybridMultilevel"/>
    <w:tmpl w:val="8C92407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35B510B"/>
    <w:multiLevelType w:val="hybridMultilevel"/>
    <w:tmpl w:val="9706588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3A70F53"/>
    <w:multiLevelType w:val="hybridMultilevel"/>
    <w:tmpl w:val="095ED74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3BF3478"/>
    <w:multiLevelType w:val="hybridMultilevel"/>
    <w:tmpl w:val="5B74085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3C64462"/>
    <w:multiLevelType w:val="hybridMultilevel"/>
    <w:tmpl w:val="390C08D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3ED12D3"/>
    <w:multiLevelType w:val="hybridMultilevel"/>
    <w:tmpl w:val="AA483CE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4217480"/>
    <w:multiLevelType w:val="hybridMultilevel"/>
    <w:tmpl w:val="40DED69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4400966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6">
    <w:nsid w:val="14623180"/>
    <w:multiLevelType w:val="hybridMultilevel"/>
    <w:tmpl w:val="4E825E2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4813BBA"/>
    <w:multiLevelType w:val="hybridMultilevel"/>
    <w:tmpl w:val="1E7838AE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9F4C55"/>
    <w:multiLevelType w:val="hybridMultilevel"/>
    <w:tmpl w:val="50BEEB5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B10AA7"/>
    <w:multiLevelType w:val="hybridMultilevel"/>
    <w:tmpl w:val="9F2A84E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52B3536"/>
    <w:multiLevelType w:val="hybridMultilevel"/>
    <w:tmpl w:val="0D4ED61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354CEB"/>
    <w:multiLevelType w:val="hybridMultilevel"/>
    <w:tmpl w:val="2D48853C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5650448"/>
    <w:multiLevelType w:val="hybridMultilevel"/>
    <w:tmpl w:val="CCEAA28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5662117"/>
    <w:multiLevelType w:val="hybridMultilevel"/>
    <w:tmpl w:val="555E540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E63C45"/>
    <w:multiLevelType w:val="hybridMultilevel"/>
    <w:tmpl w:val="A5BA6A2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64101C5"/>
    <w:multiLevelType w:val="hybridMultilevel"/>
    <w:tmpl w:val="1C04100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64463B2"/>
    <w:multiLevelType w:val="hybridMultilevel"/>
    <w:tmpl w:val="C5CC94A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5F7A11"/>
    <w:multiLevelType w:val="hybridMultilevel"/>
    <w:tmpl w:val="57E0818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7E03BB"/>
    <w:multiLevelType w:val="hybridMultilevel"/>
    <w:tmpl w:val="833AC40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6864748"/>
    <w:multiLevelType w:val="hybridMultilevel"/>
    <w:tmpl w:val="AA1A4E4E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6975DF9"/>
    <w:multiLevelType w:val="hybridMultilevel"/>
    <w:tmpl w:val="BFAE231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BE1983"/>
    <w:multiLevelType w:val="hybridMultilevel"/>
    <w:tmpl w:val="F530B35A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71A72EC"/>
    <w:multiLevelType w:val="hybridMultilevel"/>
    <w:tmpl w:val="3F34FD8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28152C"/>
    <w:multiLevelType w:val="hybridMultilevel"/>
    <w:tmpl w:val="C678689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9865BF"/>
    <w:multiLevelType w:val="hybridMultilevel"/>
    <w:tmpl w:val="3962E80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B35B7D"/>
    <w:multiLevelType w:val="hybridMultilevel"/>
    <w:tmpl w:val="16B6CA2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CA56A4"/>
    <w:multiLevelType w:val="hybridMultilevel"/>
    <w:tmpl w:val="0F56AFE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7E02B9C"/>
    <w:multiLevelType w:val="hybridMultilevel"/>
    <w:tmpl w:val="93C6805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4B3D78"/>
    <w:multiLevelType w:val="hybridMultilevel"/>
    <w:tmpl w:val="C812DFB2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88F5651"/>
    <w:multiLevelType w:val="hybridMultilevel"/>
    <w:tmpl w:val="41A81AA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8A93DCF"/>
    <w:multiLevelType w:val="hybridMultilevel"/>
    <w:tmpl w:val="ED0813A2"/>
    <w:lvl w:ilvl="0" w:tplc="4ADC6A0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>
    <w:nsid w:val="18C02251"/>
    <w:multiLevelType w:val="hybridMultilevel"/>
    <w:tmpl w:val="65304B6A"/>
    <w:lvl w:ilvl="0" w:tplc="F514862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8DE2368"/>
    <w:multiLevelType w:val="hybridMultilevel"/>
    <w:tmpl w:val="F9A26D8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9101DA2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4">
    <w:nsid w:val="19FA4104"/>
    <w:multiLevelType w:val="hybridMultilevel"/>
    <w:tmpl w:val="FD10E4D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141599"/>
    <w:multiLevelType w:val="hybridMultilevel"/>
    <w:tmpl w:val="95F6795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196C29"/>
    <w:multiLevelType w:val="multilevel"/>
    <w:tmpl w:val="9180597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>
    <w:nsid w:val="1A6019E0"/>
    <w:multiLevelType w:val="hybridMultilevel"/>
    <w:tmpl w:val="B6D8FDB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A723A47"/>
    <w:multiLevelType w:val="hybridMultilevel"/>
    <w:tmpl w:val="C61A698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A777170"/>
    <w:multiLevelType w:val="hybridMultilevel"/>
    <w:tmpl w:val="5AB4001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B4857EA"/>
    <w:multiLevelType w:val="hybridMultilevel"/>
    <w:tmpl w:val="F0C8BA70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B710253"/>
    <w:multiLevelType w:val="hybridMultilevel"/>
    <w:tmpl w:val="D174F55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A83185"/>
    <w:multiLevelType w:val="hybridMultilevel"/>
    <w:tmpl w:val="15C0CA0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BA94AE6"/>
    <w:multiLevelType w:val="hybridMultilevel"/>
    <w:tmpl w:val="19E0EB10"/>
    <w:lvl w:ilvl="0" w:tplc="40F0B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BEF57D0"/>
    <w:multiLevelType w:val="hybridMultilevel"/>
    <w:tmpl w:val="1C1CE5F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BFD69E1"/>
    <w:multiLevelType w:val="hybridMultilevel"/>
    <w:tmpl w:val="6512CC4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104218"/>
    <w:multiLevelType w:val="hybridMultilevel"/>
    <w:tmpl w:val="8AF4498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8018FC"/>
    <w:multiLevelType w:val="hybridMultilevel"/>
    <w:tmpl w:val="409277A0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D075A6F"/>
    <w:multiLevelType w:val="hybridMultilevel"/>
    <w:tmpl w:val="45CE753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D0D2898"/>
    <w:multiLevelType w:val="hybridMultilevel"/>
    <w:tmpl w:val="2602670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D131EFB"/>
    <w:multiLevelType w:val="hybridMultilevel"/>
    <w:tmpl w:val="76C288E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D284AEA"/>
    <w:multiLevelType w:val="hybridMultilevel"/>
    <w:tmpl w:val="91CE3050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D8657CB"/>
    <w:multiLevelType w:val="hybridMultilevel"/>
    <w:tmpl w:val="9BCA21D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A15856"/>
    <w:multiLevelType w:val="hybridMultilevel"/>
    <w:tmpl w:val="2914732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B3179B"/>
    <w:multiLevelType w:val="hybridMultilevel"/>
    <w:tmpl w:val="7032BC9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E0E3CCA"/>
    <w:multiLevelType w:val="hybridMultilevel"/>
    <w:tmpl w:val="A3A44D7E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E126292"/>
    <w:multiLevelType w:val="hybridMultilevel"/>
    <w:tmpl w:val="A106D7B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E142E1E"/>
    <w:multiLevelType w:val="hybridMultilevel"/>
    <w:tmpl w:val="EC1EF59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E77029B"/>
    <w:multiLevelType w:val="hybridMultilevel"/>
    <w:tmpl w:val="3E8CE90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864344"/>
    <w:multiLevelType w:val="hybridMultilevel"/>
    <w:tmpl w:val="6E16E34E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EBF4D1C"/>
    <w:multiLevelType w:val="hybridMultilevel"/>
    <w:tmpl w:val="06A2C83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EE45446"/>
    <w:multiLevelType w:val="hybridMultilevel"/>
    <w:tmpl w:val="84CC306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FA35638"/>
    <w:multiLevelType w:val="hybridMultilevel"/>
    <w:tmpl w:val="B04830FA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CB64BF"/>
    <w:multiLevelType w:val="hybridMultilevel"/>
    <w:tmpl w:val="A41AED3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F064DC"/>
    <w:multiLevelType w:val="hybridMultilevel"/>
    <w:tmpl w:val="19D2EBB6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03D7567"/>
    <w:multiLevelType w:val="hybridMultilevel"/>
    <w:tmpl w:val="5FC805BE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0895D6B"/>
    <w:multiLevelType w:val="hybridMultilevel"/>
    <w:tmpl w:val="5C104B8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0CE4451"/>
    <w:multiLevelType w:val="multilevel"/>
    <w:tmpl w:val="48C2CF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210563B3"/>
    <w:multiLevelType w:val="hybridMultilevel"/>
    <w:tmpl w:val="2A3A5BF2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187741C"/>
    <w:multiLevelType w:val="hybridMultilevel"/>
    <w:tmpl w:val="697C306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1B42817"/>
    <w:multiLevelType w:val="hybridMultilevel"/>
    <w:tmpl w:val="487E6FC4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1BA1CE6"/>
    <w:multiLevelType w:val="hybridMultilevel"/>
    <w:tmpl w:val="96DC0AF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2106923"/>
    <w:multiLevelType w:val="hybridMultilevel"/>
    <w:tmpl w:val="501A4F7C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22C381B"/>
    <w:multiLevelType w:val="hybridMultilevel"/>
    <w:tmpl w:val="56A6874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26F2BFB"/>
    <w:multiLevelType w:val="hybridMultilevel"/>
    <w:tmpl w:val="D6DA220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27F1753"/>
    <w:multiLevelType w:val="hybridMultilevel"/>
    <w:tmpl w:val="17AC80A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2956455"/>
    <w:multiLevelType w:val="hybridMultilevel"/>
    <w:tmpl w:val="D184367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A2580B"/>
    <w:multiLevelType w:val="hybridMultilevel"/>
    <w:tmpl w:val="DD327A8E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3010398"/>
    <w:multiLevelType w:val="hybridMultilevel"/>
    <w:tmpl w:val="05A27EA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3D02848"/>
    <w:multiLevelType w:val="hybridMultilevel"/>
    <w:tmpl w:val="3EEE878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40B6843"/>
    <w:multiLevelType w:val="hybridMultilevel"/>
    <w:tmpl w:val="349EF16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44D4A78"/>
    <w:multiLevelType w:val="hybridMultilevel"/>
    <w:tmpl w:val="493049C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45760F6"/>
    <w:multiLevelType w:val="hybridMultilevel"/>
    <w:tmpl w:val="16DC5BD2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4A61A87"/>
    <w:multiLevelType w:val="hybridMultilevel"/>
    <w:tmpl w:val="B350B4F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4DE1523"/>
    <w:multiLevelType w:val="hybridMultilevel"/>
    <w:tmpl w:val="0AACE11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4E1790C"/>
    <w:multiLevelType w:val="hybridMultilevel"/>
    <w:tmpl w:val="3BC0C06A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52707F0"/>
    <w:multiLevelType w:val="hybridMultilevel"/>
    <w:tmpl w:val="AE12986C"/>
    <w:lvl w:ilvl="0" w:tplc="E7B007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52B1638"/>
    <w:multiLevelType w:val="hybridMultilevel"/>
    <w:tmpl w:val="09625B0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57F43E0"/>
    <w:multiLevelType w:val="hybridMultilevel"/>
    <w:tmpl w:val="52BEAF30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5903549"/>
    <w:multiLevelType w:val="hybridMultilevel"/>
    <w:tmpl w:val="00E4986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5E463F7"/>
    <w:multiLevelType w:val="hybridMultilevel"/>
    <w:tmpl w:val="86E0C1D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62B0236"/>
    <w:multiLevelType w:val="hybridMultilevel"/>
    <w:tmpl w:val="F4286750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6456E92"/>
    <w:multiLevelType w:val="hybridMultilevel"/>
    <w:tmpl w:val="2B70D54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66D535E"/>
    <w:multiLevelType w:val="hybridMultilevel"/>
    <w:tmpl w:val="287A5B6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681604D"/>
    <w:multiLevelType w:val="hybridMultilevel"/>
    <w:tmpl w:val="81B0AB6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6832661"/>
    <w:multiLevelType w:val="hybridMultilevel"/>
    <w:tmpl w:val="31085A7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6861441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7">
    <w:nsid w:val="26930D73"/>
    <w:multiLevelType w:val="hybridMultilevel"/>
    <w:tmpl w:val="66D20EC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6C75990"/>
    <w:multiLevelType w:val="hybridMultilevel"/>
    <w:tmpl w:val="D7A68BE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7663208"/>
    <w:multiLevelType w:val="hybridMultilevel"/>
    <w:tmpl w:val="3552080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7687A44"/>
    <w:multiLevelType w:val="hybridMultilevel"/>
    <w:tmpl w:val="877AF6A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76A3C3E"/>
    <w:multiLevelType w:val="hybridMultilevel"/>
    <w:tmpl w:val="9D88D5F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76D47C5"/>
    <w:multiLevelType w:val="hybridMultilevel"/>
    <w:tmpl w:val="23E4531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7907828"/>
    <w:multiLevelType w:val="hybridMultilevel"/>
    <w:tmpl w:val="F336FAD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7912D4E"/>
    <w:multiLevelType w:val="hybridMultilevel"/>
    <w:tmpl w:val="A1E2FE7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7FF2B3F"/>
    <w:multiLevelType w:val="hybridMultilevel"/>
    <w:tmpl w:val="833C0A8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83F406D"/>
    <w:multiLevelType w:val="hybridMultilevel"/>
    <w:tmpl w:val="C6B6BE4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8725338"/>
    <w:multiLevelType w:val="hybridMultilevel"/>
    <w:tmpl w:val="BF6C109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8C075B0"/>
    <w:multiLevelType w:val="hybridMultilevel"/>
    <w:tmpl w:val="855CA6B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8DA6A7A"/>
    <w:multiLevelType w:val="hybridMultilevel"/>
    <w:tmpl w:val="5244511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901369B"/>
    <w:multiLevelType w:val="hybridMultilevel"/>
    <w:tmpl w:val="2C66D4E4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925360B"/>
    <w:multiLevelType w:val="hybridMultilevel"/>
    <w:tmpl w:val="25FA4E8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92640FF"/>
    <w:multiLevelType w:val="hybridMultilevel"/>
    <w:tmpl w:val="811EEBD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9346F8C"/>
    <w:multiLevelType w:val="hybridMultilevel"/>
    <w:tmpl w:val="36E4282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9362F82"/>
    <w:multiLevelType w:val="hybridMultilevel"/>
    <w:tmpl w:val="735ABCF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93F2108"/>
    <w:multiLevelType w:val="multilevel"/>
    <w:tmpl w:val="E140FA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29462CDE"/>
    <w:multiLevelType w:val="hybridMultilevel"/>
    <w:tmpl w:val="D30861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9FD7C28"/>
    <w:multiLevelType w:val="hybridMultilevel"/>
    <w:tmpl w:val="BB7E4BE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A163902"/>
    <w:multiLevelType w:val="hybridMultilevel"/>
    <w:tmpl w:val="905EE0AE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AA12745"/>
    <w:multiLevelType w:val="hybridMultilevel"/>
    <w:tmpl w:val="665092B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AC2191F"/>
    <w:multiLevelType w:val="hybridMultilevel"/>
    <w:tmpl w:val="BCDAA48E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ACE6EE6"/>
    <w:multiLevelType w:val="hybridMultilevel"/>
    <w:tmpl w:val="998E6ABE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AD4470F"/>
    <w:multiLevelType w:val="hybridMultilevel"/>
    <w:tmpl w:val="8774FF7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AF9495B"/>
    <w:multiLevelType w:val="hybridMultilevel"/>
    <w:tmpl w:val="BE6A7CD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B673BBB"/>
    <w:multiLevelType w:val="hybridMultilevel"/>
    <w:tmpl w:val="55E22E8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B923502"/>
    <w:multiLevelType w:val="hybridMultilevel"/>
    <w:tmpl w:val="8BF80AEA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B92496C"/>
    <w:multiLevelType w:val="hybridMultilevel"/>
    <w:tmpl w:val="DED41EB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BC97FE8"/>
    <w:multiLevelType w:val="hybridMultilevel"/>
    <w:tmpl w:val="6D04A58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BF225CE"/>
    <w:multiLevelType w:val="hybridMultilevel"/>
    <w:tmpl w:val="340E8E8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C200AD9"/>
    <w:multiLevelType w:val="hybridMultilevel"/>
    <w:tmpl w:val="8FFE6F3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CCD7F64"/>
    <w:multiLevelType w:val="hybridMultilevel"/>
    <w:tmpl w:val="DC02B73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CDC3A4F"/>
    <w:multiLevelType w:val="hybridMultilevel"/>
    <w:tmpl w:val="748ED8B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DCC218A"/>
    <w:multiLevelType w:val="hybridMultilevel"/>
    <w:tmpl w:val="D784861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DD327B5"/>
    <w:multiLevelType w:val="hybridMultilevel"/>
    <w:tmpl w:val="15024CD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E1400C5"/>
    <w:multiLevelType w:val="multilevel"/>
    <w:tmpl w:val="893EAEE0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2E5E7B12"/>
    <w:multiLevelType w:val="hybridMultilevel"/>
    <w:tmpl w:val="7E16A6D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EA12307"/>
    <w:multiLevelType w:val="hybridMultilevel"/>
    <w:tmpl w:val="8B14263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F9931F7"/>
    <w:multiLevelType w:val="hybridMultilevel"/>
    <w:tmpl w:val="F9F8278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03940D3"/>
    <w:multiLevelType w:val="hybridMultilevel"/>
    <w:tmpl w:val="4028A15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08D4C9F"/>
    <w:multiLevelType w:val="hybridMultilevel"/>
    <w:tmpl w:val="45CCF124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0E15770"/>
    <w:multiLevelType w:val="hybridMultilevel"/>
    <w:tmpl w:val="5A4A451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10551AB"/>
    <w:multiLevelType w:val="hybridMultilevel"/>
    <w:tmpl w:val="C016B31C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1571284"/>
    <w:multiLevelType w:val="hybridMultilevel"/>
    <w:tmpl w:val="FBB850B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19F6649"/>
    <w:multiLevelType w:val="hybridMultilevel"/>
    <w:tmpl w:val="BB1CBB8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1FD6741"/>
    <w:multiLevelType w:val="hybridMultilevel"/>
    <w:tmpl w:val="E446D3F8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26058FC"/>
    <w:multiLevelType w:val="hybridMultilevel"/>
    <w:tmpl w:val="EDB49FA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27310F4"/>
    <w:multiLevelType w:val="hybridMultilevel"/>
    <w:tmpl w:val="3C4824CE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2F75F9E"/>
    <w:multiLevelType w:val="hybridMultilevel"/>
    <w:tmpl w:val="D4F6717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32D05FE"/>
    <w:multiLevelType w:val="hybridMultilevel"/>
    <w:tmpl w:val="FEBE718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2F49CF"/>
    <w:multiLevelType w:val="hybridMultilevel"/>
    <w:tmpl w:val="A47CAA5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3505407"/>
    <w:multiLevelType w:val="hybridMultilevel"/>
    <w:tmpl w:val="C09A4FC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380762A"/>
    <w:multiLevelType w:val="hybridMultilevel"/>
    <w:tmpl w:val="0972C89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3963D5E"/>
    <w:multiLevelType w:val="hybridMultilevel"/>
    <w:tmpl w:val="1414C9A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4321E5B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4">
    <w:nsid w:val="34402A60"/>
    <w:multiLevelType w:val="hybridMultilevel"/>
    <w:tmpl w:val="D11A69F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4491B31"/>
    <w:multiLevelType w:val="hybridMultilevel"/>
    <w:tmpl w:val="D20E222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47D4AE4"/>
    <w:multiLevelType w:val="hybridMultilevel"/>
    <w:tmpl w:val="B7666CD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48E57C0"/>
    <w:multiLevelType w:val="hybridMultilevel"/>
    <w:tmpl w:val="6DEED8B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4C34E0E"/>
    <w:multiLevelType w:val="hybridMultilevel"/>
    <w:tmpl w:val="81EE084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4EB659E"/>
    <w:multiLevelType w:val="hybridMultilevel"/>
    <w:tmpl w:val="55FADD36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4F25E74"/>
    <w:multiLevelType w:val="hybridMultilevel"/>
    <w:tmpl w:val="9286C3B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5082C98"/>
    <w:multiLevelType w:val="hybridMultilevel"/>
    <w:tmpl w:val="FCC0FE2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5397709"/>
    <w:multiLevelType w:val="hybridMultilevel"/>
    <w:tmpl w:val="CB980DFA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5B11128"/>
    <w:multiLevelType w:val="hybridMultilevel"/>
    <w:tmpl w:val="C37C033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5BD56D9"/>
    <w:multiLevelType w:val="hybridMultilevel"/>
    <w:tmpl w:val="24C0381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5D32BF1"/>
    <w:multiLevelType w:val="hybridMultilevel"/>
    <w:tmpl w:val="F43C25B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5E26E22"/>
    <w:multiLevelType w:val="hybridMultilevel"/>
    <w:tmpl w:val="9FA4DE5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6133616"/>
    <w:multiLevelType w:val="hybridMultilevel"/>
    <w:tmpl w:val="3724BDE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641102A"/>
    <w:multiLevelType w:val="hybridMultilevel"/>
    <w:tmpl w:val="88B8655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6440852"/>
    <w:multiLevelType w:val="hybridMultilevel"/>
    <w:tmpl w:val="C120836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64C460B"/>
    <w:multiLevelType w:val="hybridMultilevel"/>
    <w:tmpl w:val="D04A4E1A"/>
    <w:lvl w:ilvl="0" w:tplc="EC145E1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>
    <w:nsid w:val="36767C26"/>
    <w:multiLevelType w:val="hybridMultilevel"/>
    <w:tmpl w:val="105AA3B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6785103"/>
    <w:multiLevelType w:val="hybridMultilevel"/>
    <w:tmpl w:val="2EF4CC2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6D416D1"/>
    <w:multiLevelType w:val="multilevel"/>
    <w:tmpl w:val="2C9CA79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>
    <w:nsid w:val="36E93D52"/>
    <w:multiLevelType w:val="hybridMultilevel"/>
    <w:tmpl w:val="61F8042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6EA7619"/>
    <w:multiLevelType w:val="hybridMultilevel"/>
    <w:tmpl w:val="C78E212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704584B"/>
    <w:multiLevelType w:val="hybridMultilevel"/>
    <w:tmpl w:val="EEB4364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71F4BE0"/>
    <w:multiLevelType w:val="hybridMultilevel"/>
    <w:tmpl w:val="3286848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72E1531"/>
    <w:multiLevelType w:val="hybridMultilevel"/>
    <w:tmpl w:val="3D46063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78B20E1"/>
    <w:multiLevelType w:val="hybridMultilevel"/>
    <w:tmpl w:val="FF3EAD1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7CD7860"/>
    <w:multiLevelType w:val="hybridMultilevel"/>
    <w:tmpl w:val="E2E63D06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7DA77AA"/>
    <w:multiLevelType w:val="hybridMultilevel"/>
    <w:tmpl w:val="FAF88CDE"/>
    <w:lvl w:ilvl="0" w:tplc="40F0B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7ED2E57"/>
    <w:multiLevelType w:val="hybridMultilevel"/>
    <w:tmpl w:val="14AC610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7F74623"/>
    <w:multiLevelType w:val="hybridMultilevel"/>
    <w:tmpl w:val="E1E83A6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84A2804"/>
    <w:multiLevelType w:val="hybridMultilevel"/>
    <w:tmpl w:val="DA941E4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8DF0056"/>
    <w:multiLevelType w:val="hybridMultilevel"/>
    <w:tmpl w:val="29D086E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8ED1A9C"/>
    <w:multiLevelType w:val="hybridMultilevel"/>
    <w:tmpl w:val="03F2C9E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91048FE"/>
    <w:multiLevelType w:val="hybridMultilevel"/>
    <w:tmpl w:val="E85EDC0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9355310"/>
    <w:multiLevelType w:val="hybridMultilevel"/>
    <w:tmpl w:val="AFB6586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94E28CA"/>
    <w:multiLevelType w:val="hybridMultilevel"/>
    <w:tmpl w:val="0600A33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9744F2C"/>
    <w:multiLevelType w:val="hybridMultilevel"/>
    <w:tmpl w:val="3B6C09F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9E12895"/>
    <w:multiLevelType w:val="hybridMultilevel"/>
    <w:tmpl w:val="152ECFA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AAD4F2B"/>
    <w:multiLevelType w:val="hybridMultilevel"/>
    <w:tmpl w:val="1E309610"/>
    <w:lvl w:ilvl="0" w:tplc="64A80EBC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AB16209"/>
    <w:multiLevelType w:val="hybridMultilevel"/>
    <w:tmpl w:val="6200213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ABF5E68"/>
    <w:multiLevelType w:val="hybridMultilevel"/>
    <w:tmpl w:val="23724664"/>
    <w:lvl w:ilvl="0" w:tplc="40F0B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AD00E0B"/>
    <w:multiLevelType w:val="hybridMultilevel"/>
    <w:tmpl w:val="E21867B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B4A58C3"/>
    <w:multiLevelType w:val="hybridMultilevel"/>
    <w:tmpl w:val="FA5E8F0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B59069A"/>
    <w:multiLevelType w:val="hybridMultilevel"/>
    <w:tmpl w:val="066820A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B7D68F8"/>
    <w:multiLevelType w:val="hybridMultilevel"/>
    <w:tmpl w:val="67244FF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BF43006"/>
    <w:multiLevelType w:val="hybridMultilevel"/>
    <w:tmpl w:val="27008098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BF72080"/>
    <w:multiLevelType w:val="hybridMultilevel"/>
    <w:tmpl w:val="106689CA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C374FDA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2">
    <w:nsid w:val="3C720F76"/>
    <w:multiLevelType w:val="hybridMultilevel"/>
    <w:tmpl w:val="ADCCF20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C887EA7"/>
    <w:multiLevelType w:val="hybridMultilevel"/>
    <w:tmpl w:val="49908B5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C9D0E58"/>
    <w:multiLevelType w:val="hybridMultilevel"/>
    <w:tmpl w:val="02D2AC6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CA84912"/>
    <w:multiLevelType w:val="hybridMultilevel"/>
    <w:tmpl w:val="EEC8146E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CC802FA"/>
    <w:multiLevelType w:val="hybridMultilevel"/>
    <w:tmpl w:val="CB900AB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D397AE2"/>
    <w:multiLevelType w:val="hybridMultilevel"/>
    <w:tmpl w:val="1D56DA82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D5A5D70"/>
    <w:multiLevelType w:val="hybridMultilevel"/>
    <w:tmpl w:val="A8DA673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DA80C9C"/>
    <w:multiLevelType w:val="hybridMultilevel"/>
    <w:tmpl w:val="BA14408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DAF208C"/>
    <w:multiLevelType w:val="hybridMultilevel"/>
    <w:tmpl w:val="C5409DD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DE119A0"/>
    <w:multiLevelType w:val="hybridMultilevel"/>
    <w:tmpl w:val="A412CC9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E114D12"/>
    <w:multiLevelType w:val="hybridMultilevel"/>
    <w:tmpl w:val="E3B074D4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E592AB8"/>
    <w:multiLevelType w:val="hybridMultilevel"/>
    <w:tmpl w:val="45AC23DE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EB26510"/>
    <w:multiLevelType w:val="multilevel"/>
    <w:tmpl w:val="00000004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5">
    <w:nsid w:val="3ECE1A7C"/>
    <w:multiLevelType w:val="hybridMultilevel"/>
    <w:tmpl w:val="8E8AD18E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EE35CB6"/>
    <w:multiLevelType w:val="hybridMultilevel"/>
    <w:tmpl w:val="0686A7F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F2F1E1C"/>
    <w:multiLevelType w:val="hybridMultilevel"/>
    <w:tmpl w:val="C258364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FCD6D97"/>
    <w:multiLevelType w:val="multilevel"/>
    <w:tmpl w:val="A722351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9">
    <w:nsid w:val="3FDA55B4"/>
    <w:multiLevelType w:val="hybridMultilevel"/>
    <w:tmpl w:val="3A8EDDC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FF30CFF"/>
    <w:multiLevelType w:val="hybridMultilevel"/>
    <w:tmpl w:val="985EB9C6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00B3316"/>
    <w:multiLevelType w:val="hybridMultilevel"/>
    <w:tmpl w:val="0D84D3E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01C2CB1"/>
    <w:multiLevelType w:val="hybridMultilevel"/>
    <w:tmpl w:val="6FF226E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0925403"/>
    <w:multiLevelType w:val="hybridMultilevel"/>
    <w:tmpl w:val="834092D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0B82306"/>
    <w:multiLevelType w:val="hybridMultilevel"/>
    <w:tmpl w:val="A79214A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1117D41"/>
    <w:multiLevelType w:val="hybridMultilevel"/>
    <w:tmpl w:val="E44A9DB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15D5A45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7">
    <w:nsid w:val="416E58FA"/>
    <w:multiLevelType w:val="hybridMultilevel"/>
    <w:tmpl w:val="6BF62BF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1A64EB9"/>
    <w:multiLevelType w:val="hybridMultilevel"/>
    <w:tmpl w:val="8754297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1B32B89"/>
    <w:multiLevelType w:val="hybridMultilevel"/>
    <w:tmpl w:val="C7BAD68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1F511B9"/>
    <w:multiLevelType w:val="hybridMultilevel"/>
    <w:tmpl w:val="37122E3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2185C04"/>
    <w:multiLevelType w:val="hybridMultilevel"/>
    <w:tmpl w:val="8820B2F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24210A6"/>
    <w:multiLevelType w:val="hybridMultilevel"/>
    <w:tmpl w:val="E14A674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2451E76"/>
    <w:multiLevelType w:val="hybridMultilevel"/>
    <w:tmpl w:val="8580E688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2835821"/>
    <w:multiLevelType w:val="hybridMultilevel"/>
    <w:tmpl w:val="62641C7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2BD0586"/>
    <w:multiLevelType w:val="hybridMultilevel"/>
    <w:tmpl w:val="433A7E6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3031751"/>
    <w:multiLevelType w:val="hybridMultilevel"/>
    <w:tmpl w:val="63D6A6A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36E05DD"/>
    <w:multiLevelType w:val="hybridMultilevel"/>
    <w:tmpl w:val="20E2DD4C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38C2142"/>
    <w:multiLevelType w:val="hybridMultilevel"/>
    <w:tmpl w:val="4760A84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3A0091B"/>
    <w:multiLevelType w:val="hybridMultilevel"/>
    <w:tmpl w:val="0D6C3600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3A26AA3"/>
    <w:multiLevelType w:val="hybridMultilevel"/>
    <w:tmpl w:val="76423E6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3A26ADE"/>
    <w:multiLevelType w:val="hybridMultilevel"/>
    <w:tmpl w:val="0D50253E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3C226B2"/>
    <w:multiLevelType w:val="hybridMultilevel"/>
    <w:tmpl w:val="43CC6E8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42A4FB2"/>
    <w:multiLevelType w:val="multilevel"/>
    <w:tmpl w:val="70586F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44646FA6"/>
    <w:multiLevelType w:val="hybridMultilevel"/>
    <w:tmpl w:val="EF14999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49B1EC7"/>
    <w:multiLevelType w:val="hybridMultilevel"/>
    <w:tmpl w:val="CAB8AEB6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4FC4B81"/>
    <w:multiLevelType w:val="hybridMultilevel"/>
    <w:tmpl w:val="9EEA27C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52012D5"/>
    <w:multiLevelType w:val="hybridMultilevel"/>
    <w:tmpl w:val="5A304F86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53702DB"/>
    <w:multiLevelType w:val="hybridMultilevel"/>
    <w:tmpl w:val="6C14B21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5812809"/>
    <w:multiLevelType w:val="hybridMultilevel"/>
    <w:tmpl w:val="3A64944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5E17DA8"/>
    <w:multiLevelType w:val="hybridMultilevel"/>
    <w:tmpl w:val="AFA85C0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5F17484"/>
    <w:multiLevelType w:val="hybridMultilevel"/>
    <w:tmpl w:val="9A62317E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604563D"/>
    <w:multiLevelType w:val="hybridMultilevel"/>
    <w:tmpl w:val="3C92F99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6131355"/>
    <w:multiLevelType w:val="hybridMultilevel"/>
    <w:tmpl w:val="9886CC2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63B0FAA"/>
    <w:multiLevelType w:val="hybridMultilevel"/>
    <w:tmpl w:val="5B040C3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6A27F88"/>
    <w:multiLevelType w:val="hybridMultilevel"/>
    <w:tmpl w:val="B35681F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6A4371C"/>
    <w:multiLevelType w:val="hybridMultilevel"/>
    <w:tmpl w:val="C1FA0B3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6BD0732"/>
    <w:multiLevelType w:val="hybridMultilevel"/>
    <w:tmpl w:val="7428C02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6D33FE6"/>
    <w:multiLevelType w:val="hybridMultilevel"/>
    <w:tmpl w:val="1FAA489E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70833DF"/>
    <w:multiLevelType w:val="hybridMultilevel"/>
    <w:tmpl w:val="6608A102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71241D0"/>
    <w:multiLevelType w:val="hybridMultilevel"/>
    <w:tmpl w:val="30FA478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71B234C"/>
    <w:multiLevelType w:val="hybridMultilevel"/>
    <w:tmpl w:val="967ECB2E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736185E"/>
    <w:multiLevelType w:val="hybridMultilevel"/>
    <w:tmpl w:val="0A1E781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7497223"/>
    <w:multiLevelType w:val="hybridMultilevel"/>
    <w:tmpl w:val="D8FE3F5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74A1F9D"/>
    <w:multiLevelType w:val="hybridMultilevel"/>
    <w:tmpl w:val="01905F7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7845FBF"/>
    <w:multiLevelType w:val="hybridMultilevel"/>
    <w:tmpl w:val="FCB06E3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79274C0"/>
    <w:multiLevelType w:val="hybridMultilevel"/>
    <w:tmpl w:val="7EA0220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7A12987"/>
    <w:multiLevelType w:val="hybridMultilevel"/>
    <w:tmpl w:val="C40C794C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7AE2A6A"/>
    <w:multiLevelType w:val="hybridMultilevel"/>
    <w:tmpl w:val="C23E5CB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82C76BA"/>
    <w:multiLevelType w:val="hybridMultilevel"/>
    <w:tmpl w:val="2C68157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8854BC6"/>
    <w:multiLevelType w:val="hybridMultilevel"/>
    <w:tmpl w:val="605AF19E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8A11D28"/>
    <w:multiLevelType w:val="hybridMultilevel"/>
    <w:tmpl w:val="6EC2949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9952CF9"/>
    <w:multiLevelType w:val="hybridMultilevel"/>
    <w:tmpl w:val="2B9A41F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9FE698F"/>
    <w:multiLevelType w:val="hybridMultilevel"/>
    <w:tmpl w:val="E43ED26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A5B568D"/>
    <w:multiLevelType w:val="hybridMultilevel"/>
    <w:tmpl w:val="5888DF6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A845C88"/>
    <w:multiLevelType w:val="hybridMultilevel"/>
    <w:tmpl w:val="09124E9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A9169C5"/>
    <w:multiLevelType w:val="hybridMultilevel"/>
    <w:tmpl w:val="F4FC2482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A957CD5"/>
    <w:multiLevelType w:val="hybridMultilevel"/>
    <w:tmpl w:val="858010F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AC95040"/>
    <w:multiLevelType w:val="hybridMultilevel"/>
    <w:tmpl w:val="DD8611C0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AEB5498"/>
    <w:multiLevelType w:val="hybridMultilevel"/>
    <w:tmpl w:val="0772F288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AFD0F74"/>
    <w:multiLevelType w:val="hybridMultilevel"/>
    <w:tmpl w:val="151E86A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B082D6D"/>
    <w:multiLevelType w:val="hybridMultilevel"/>
    <w:tmpl w:val="C0889A6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B0D71CB"/>
    <w:multiLevelType w:val="hybridMultilevel"/>
    <w:tmpl w:val="A20C30E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B4E248F"/>
    <w:multiLevelType w:val="hybridMultilevel"/>
    <w:tmpl w:val="7A80DC7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C092ED4"/>
    <w:multiLevelType w:val="hybridMultilevel"/>
    <w:tmpl w:val="7960E27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C6326D1"/>
    <w:multiLevelType w:val="hybridMultilevel"/>
    <w:tmpl w:val="9DD0CBD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C86742D"/>
    <w:multiLevelType w:val="hybridMultilevel"/>
    <w:tmpl w:val="6BE6CEDC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CB743C7"/>
    <w:multiLevelType w:val="hybridMultilevel"/>
    <w:tmpl w:val="D918EDA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CBE4755"/>
    <w:multiLevelType w:val="multilevel"/>
    <w:tmpl w:val="99281E6E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79">
    <w:nsid w:val="4D630AC2"/>
    <w:multiLevelType w:val="hybridMultilevel"/>
    <w:tmpl w:val="D93EBFF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D740FC6"/>
    <w:multiLevelType w:val="hybridMultilevel"/>
    <w:tmpl w:val="C38A13C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DD64941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82">
    <w:nsid w:val="4DDE7C22"/>
    <w:multiLevelType w:val="hybridMultilevel"/>
    <w:tmpl w:val="FD1CD8E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DF03FD8"/>
    <w:multiLevelType w:val="hybridMultilevel"/>
    <w:tmpl w:val="28D8427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E027675"/>
    <w:multiLevelType w:val="hybridMultilevel"/>
    <w:tmpl w:val="7D1AD53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E0F5F57"/>
    <w:multiLevelType w:val="hybridMultilevel"/>
    <w:tmpl w:val="C414BBE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E3D46FC"/>
    <w:multiLevelType w:val="hybridMultilevel"/>
    <w:tmpl w:val="62D89380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E597A4F"/>
    <w:multiLevelType w:val="hybridMultilevel"/>
    <w:tmpl w:val="D6727F5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E5A11F6"/>
    <w:multiLevelType w:val="hybridMultilevel"/>
    <w:tmpl w:val="9168CB2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E891B5E"/>
    <w:multiLevelType w:val="hybridMultilevel"/>
    <w:tmpl w:val="1C100DF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EEC69E7"/>
    <w:multiLevelType w:val="hybridMultilevel"/>
    <w:tmpl w:val="FFC4D00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EFF459D"/>
    <w:multiLevelType w:val="hybridMultilevel"/>
    <w:tmpl w:val="9B6ADFA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F1C2E6E"/>
    <w:multiLevelType w:val="hybridMultilevel"/>
    <w:tmpl w:val="FF52858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F2B7A2D"/>
    <w:multiLevelType w:val="hybridMultilevel"/>
    <w:tmpl w:val="E7B4AA0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F471A97"/>
    <w:multiLevelType w:val="multilevel"/>
    <w:tmpl w:val="21FAC15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">
    <w:nsid w:val="4F5B16F2"/>
    <w:multiLevelType w:val="hybridMultilevel"/>
    <w:tmpl w:val="CBB225E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F6D52AA"/>
    <w:multiLevelType w:val="hybridMultilevel"/>
    <w:tmpl w:val="18F8201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F733C61"/>
    <w:multiLevelType w:val="hybridMultilevel"/>
    <w:tmpl w:val="22C42A4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FBB05EF"/>
    <w:multiLevelType w:val="hybridMultilevel"/>
    <w:tmpl w:val="A2F4DAF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FE41A31"/>
    <w:multiLevelType w:val="hybridMultilevel"/>
    <w:tmpl w:val="E2487BD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FF11DC1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01">
    <w:nsid w:val="5004730B"/>
    <w:multiLevelType w:val="hybridMultilevel"/>
    <w:tmpl w:val="62C0FEF6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0435D94"/>
    <w:multiLevelType w:val="hybridMultilevel"/>
    <w:tmpl w:val="A4A6EAE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0701043"/>
    <w:multiLevelType w:val="hybridMultilevel"/>
    <w:tmpl w:val="22E411D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5092359E"/>
    <w:multiLevelType w:val="hybridMultilevel"/>
    <w:tmpl w:val="40323A46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50B31A6E"/>
    <w:multiLevelType w:val="hybridMultilevel"/>
    <w:tmpl w:val="26D8922A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0B73ABD"/>
    <w:multiLevelType w:val="hybridMultilevel"/>
    <w:tmpl w:val="39C6E5F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50C02589"/>
    <w:multiLevelType w:val="hybridMultilevel"/>
    <w:tmpl w:val="51F20B6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0C72E6D"/>
    <w:multiLevelType w:val="hybridMultilevel"/>
    <w:tmpl w:val="A88456F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0E233FC"/>
    <w:multiLevelType w:val="hybridMultilevel"/>
    <w:tmpl w:val="3308024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0E53878"/>
    <w:multiLevelType w:val="hybridMultilevel"/>
    <w:tmpl w:val="3B7A41A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10575A0"/>
    <w:multiLevelType w:val="hybridMultilevel"/>
    <w:tmpl w:val="A7DC3AD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11022E7"/>
    <w:multiLevelType w:val="hybridMultilevel"/>
    <w:tmpl w:val="59349AAA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3">
    <w:nsid w:val="51AC7B9A"/>
    <w:multiLevelType w:val="hybridMultilevel"/>
    <w:tmpl w:val="2AC8829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1CE1AAD"/>
    <w:multiLevelType w:val="hybridMultilevel"/>
    <w:tmpl w:val="3570841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1E517D8"/>
    <w:multiLevelType w:val="hybridMultilevel"/>
    <w:tmpl w:val="BB58AD4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2350A59"/>
    <w:multiLevelType w:val="hybridMultilevel"/>
    <w:tmpl w:val="36BC2262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2653C49"/>
    <w:multiLevelType w:val="hybridMultilevel"/>
    <w:tmpl w:val="FDF09AC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26E7D64"/>
    <w:multiLevelType w:val="hybridMultilevel"/>
    <w:tmpl w:val="5588A686"/>
    <w:lvl w:ilvl="0" w:tplc="40F0B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52AE1E96"/>
    <w:multiLevelType w:val="hybridMultilevel"/>
    <w:tmpl w:val="2500C12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2B40B22"/>
    <w:multiLevelType w:val="hybridMultilevel"/>
    <w:tmpl w:val="99827B3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2D03544"/>
    <w:multiLevelType w:val="hybridMultilevel"/>
    <w:tmpl w:val="5F78F02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52E14CE6"/>
    <w:multiLevelType w:val="hybridMultilevel"/>
    <w:tmpl w:val="8C5C1A5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3540614"/>
    <w:multiLevelType w:val="hybridMultilevel"/>
    <w:tmpl w:val="ABB2614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53C43FB9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25">
    <w:nsid w:val="53C904E4"/>
    <w:multiLevelType w:val="hybridMultilevel"/>
    <w:tmpl w:val="B19061D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3CB4D6F"/>
    <w:multiLevelType w:val="hybridMultilevel"/>
    <w:tmpl w:val="A4B684A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3E839AC"/>
    <w:multiLevelType w:val="hybridMultilevel"/>
    <w:tmpl w:val="6D06220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4382749"/>
    <w:multiLevelType w:val="hybridMultilevel"/>
    <w:tmpl w:val="BA107F6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4923F36"/>
    <w:multiLevelType w:val="hybridMultilevel"/>
    <w:tmpl w:val="9B7EBBC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4AF7299"/>
    <w:multiLevelType w:val="hybridMultilevel"/>
    <w:tmpl w:val="4F92001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4F86404"/>
    <w:multiLevelType w:val="hybridMultilevel"/>
    <w:tmpl w:val="799A8CC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5876114"/>
    <w:multiLevelType w:val="hybridMultilevel"/>
    <w:tmpl w:val="097E88B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58D498D"/>
    <w:multiLevelType w:val="hybridMultilevel"/>
    <w:tmpl w:val="EF5066C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5C7793C"/>
    <w:multiLevelType w:val="hybridMultilevel"/>
    <w:tmpl w:val="65CA974E"/>
    <w:lvl w:ilvl="0" w:tplc="07FCC8A2">
      <w:start w:val="1"/>
      <w:numFmt w:val="upp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5">
    <w:nsid w:val="55C83139"/>
    <w:multiLevelType w:val="hybridMultilevel"/>
    <w:tmpl w:val="1C4E5FF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5DD3444"/>
    <w:multiLevelType w:val="hybridMultilevel"/>
    <w:tmpl w:val="BA9804D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5FC5D2C"/>
    <w:multiLevelType w:val="hybridMultilevel"/>
    <w:tmpl w:val="539CF10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614001B"/>
    <w:multiLevelType w:val="hybridMultilevel"/>
    <w:tmpl w:val="6CD46AE0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6425F4B"/>
    <w:multiLevelType w:val="hybridMultilevel"/>
    <w:tmpl w:val="313C3E1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657123E"/>
    <w:multiLevelType w:val="hybridMultilevel"/>
    <w:tmpl w:val="35961F1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6676D8E"/>
    <w:multiLevelType w:val="hybridMultilevel"/>
    <w:tmpl w:val="8496F7C6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6B34E54"/>
    <w:multiLevelType w:val="hybridMultilevel"/>
    <w:tmpl w:val="80DE366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6D0389A"/>
    <w:multiLevelType w:val="hybridMultilevel"/>
    <w:tmpl w:val="797ACD6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6DB563D"/>
    <w:multiLevelType w:val="hybridMultilevel"/>
    <w:tmpl w:val="6C9E64B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6E711A9"/>
    <w:multiLevelType w:val="hybridMultilevel"/>
    <w:tmpl w:val="7EB6908E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6EE3048"/>
    <w:multiLevelType w:val="hybridMultilevel"/>
    <w:tmpl w:val="FD7E8FA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72C7F45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48">
    <w:nsid w:val="57452C3A"/>
    <w:multiLevelType w:val="hybridMultilevel"/>
    <w:tmpl w:val="B7301EC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7535E2A"/>
    <w:multiLevelType w:val="hybridMultilevel"/>
    <w:tmpl w:val="6C7E79A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78A1231"/>
    <w:multiLevelType w:val="hybridMultilevel"/>
    <w:tmpl w:val="40D6C09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7924D1F"/>
    <w:multiLevelType w:val="hybridMultilevel"/>
    <w:tmpl w:val="7BA4D7EE"/>
    <w:lvl w:ilvl="0" w:tplc="EC145E1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7BB65C6"/>
    <w:multiLevelType w:val="hybridMultilevel"/>
    <w:tmpl w:val="4B847514"/>
    <w:lvl w:ilvl="0" w:tplc="C3C4AE1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87D06D5"/>
    <w:multiLevelType w:val="hybridMultilevel"/>
    <w:tmpl w:val="A8E035D6"/>
    <w:lvl w:ilvl="0" w:tplc="40F0B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8AD1D80"/>
    <w:multiLevelType w:val="hybridMultilevel"/>
    <w:tmpl w:val="F1C47C1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8B6034A"/>
    <w:multiLevelType w:val="hybridMultilevel"/>
    <w:tmpl w:val="D83E452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9056B42"/>
    <w:multiLevelType w:val="hybridMultilevel"/>
    <w:tmpl w:val="3FDEBCD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9183D25"/>
    <w:multiLevelType w:val="hybridMultilevel"/>
    <w:tmpl w:val="C7FCB19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9443CCE"/>
    <w:multiLevelType w:val="hybridMultilevel"/>
    <w:tmpl w:val="C06A466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96B20BC"/>
    <w:multiLevelType w:val="hybridMultilevel"/>
    <w:tmpl w:val="5352E06A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566555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96B2546"/>
    <w:multiLevelType w:val="hybridMultilevel"/>
    <w:tmpl w:val="62F4A2E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9BE0B27"/>
    <w:multiLevelType w:val="hybridMultilevel"/>
    <w:tmpl w:val="10BAF1D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9EC03D9"/>
    <w:multiLevelType w:val="multilevel"/>
    <w:tmpl w:val="8146B8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">
    <w:nsid w:val="59ED2B81"/>
    <w:multiLevelType w:val="hybridMultilevel"/>
    <w:tmpl w:val="83C8F4E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9FF65A9"/>
    <w:multiLevelType w:val="hybridMultilevel"/>
    <w:tmpl w:val="B0E2663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A2741A2"/>
    <w:multiLevelType w:val="hybridMultilevel"/>
    <w:tmpl w:val="56905CE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A327102"/>
    <w:multiLevelType w:val="hybridMultilevel"/>
    <w:tmpl w:val="580C170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A5A0408"/>
    <w:multiLevelType w:val="hybridMultilevel"/>
    <w:tmpl w:val="CE368C7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AB9285C"/>
    <w:multiLevelType w:val="hybridMultilevel"/>
    <w:tmpl w:val="F9E45702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AD97E8A"/>
    <w:multiLevelType w:val="hybridMultilevel"/>
    <w:tmpl w:val="9212308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B0650CA"/>
    <w:multiLevelType w:val="hybridMultilevel"/>
    <w:tmpl w:val="2B14F47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B341694"/>
    <w:multiLevelType w:val="hybridMultilevel"/>
    <w:tmpl w:val="E568770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B8E0ED5"/>
    <w:multiLevelType w:val="hybridMultilevel"/>
    <w:tmpl w:val="C450D066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682F828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BFA4F50"/>
    <w:multiLevelType w:val="hybridMultilevel"/>
    <w:tmpl w:val="08D2DD7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C1C5D8E"/>
    <w:multiLevelType w:val="hybridMultilevel"/>
    <w:tmpl w:val="BC8AA19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C3407C7"/>
    <w:multiLevelType w:val="hybridMultilevel"/>
    <w:tmpl w:val="FCD870E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C67279B"/>
    <w:multiLevelType w:val="hybridMultilevel"/>
    <w:tmpl w:val="5F64E09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C9B6DE4"/>
    <w:multiLevelType w:val="hybridMultilevel"/>
    <w:tmpl w:val="213C3CA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D0F5D3A"/>
    <w:multiLevelType w:val="hybridMultilevel"/>
    <w:tmpl w:val="72629AF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D153A09"/>
    <w:multiLevelType w:val="hybridMultilevel"/>
    <w:tmpl w:val="6756CF42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D501270"/>
    <w:multiLevelType w:val="hybridMultilevel"/>
    <w:tmpl w:val="2B8E4FF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D7F1F9A"/>
    <w:multiLevelType w:val="hybridMultilevel"/>
    <w:tmpl w:val="10F26AB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D9A306B"/>
    <w:multiLevelType w:val="hybridMultilevel"/>
    <w:tmpl w:val="52C2556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DAF4AFF"/>
    <w:multiLevelType w:val="hybridMultilevel"/>
    <w:tmpl w:val="A0DA31F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E786D3C"/>
    <w:multiLevelType w:val="hybridMultilevel"/>
    <w:tmpl w:val="B0C28CD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F41017E"/>
    <w:multiLevelType w:val="hybridMultilevel"/>
    <w:tmpl w:val="D62C0C6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FD07CCB"/>
    <w:multiLevelType w:val="hybridMultilevel"/>
    <w:tmpl w:val="7C90097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0804A19"/>
    <w:multiLevelType w:val="hybridMultilevel"/>
    <w:tmpl w:val="D87A3FB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0C35C57"/>
    <w:multiLevelType w:val="hybridMultilevel"/>
    <w:tmpl w:val="98F4710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0E039C5"/>
    <w:multiLevelType w:val="hybridMultilevel"/>
    <w:tmpl w:val="D5D27CC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12D3A2B"/>
    <w:multiLevelType w:val="hybridMultilevel"/>
    <w:tmpl w:val="A3DCA79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1A71021"/>
    <w:multiLevelType w:val="hybridMultilevel"/>
    <w:tmpl w:val="EA58F12C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1FC4B47"/>
    <w:multiLevelType w:val="hybridMultilevel"/>
    <w:tmpl w:val="42C256EC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36D1C11"/>
    <w:multiLevelType w:val="multilevel"/>
    <w:tmpl w:val="DD243A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">
    <w:nsid w:val="63AD3896"/>
    <w:multiLevelType w:val="hybridMultilevel"/>
    <w:tmpl w:val="255CC276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3FC00CB"/>
    <w:multiLevelType w:val="hybridMultilevel"/>
    <w:tmpl w:val="1F7C5D1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3FF06E8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97">
    <w:nsid w:val="64084DF8"/>
    <w:multiLevelType w:val="hybridMultilevel"/>
    <w:tmpl w:val="BB1A805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42A7ABB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99">
    <w:nsid w:val="643C2947"/>
    <w:multiLevelType w:val="hybridMultilevel"/>
    <w:tmpl w:val="7E58947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47061D6"/>
    <w:multiLevelType w:val="hybridMultilevel"/>
    <w:tmpl w:val="42AC0E8C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47C41A6"/>
    <w:multiLevelType w:val="hybridMultilevel"/>
    <w:tmpl w:val="6398213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4B653DA"/>
    <w:multiLevelType w:val="hybridMultilevel"/>
    <w:tmpl w:val="2B9A0D1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4D74B43"/>
    <w:multiLevelType w:val="hybridMultilevel"/>
    <w:tmpl w:val="0700D17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64FF4841"/>
    <w:multiLevelType w:val="hybridMultilevel"/>
    <w:tmpl w:val="3CF8876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5082503"/>
    <w:multiLevelType w:val="hybridMultilevel"/>
    <w:tmpl w:val="4C50227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51D4D85"/>
    <w:multiLevelType w:val="hybridMultilevel"/>
    <w:tmpl w:val="56C684B6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652D4479"/>
    <w:multiLevelType w:val="hybridMultilevel"/>
    <w:tmpl w:val="132E0C2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5343C0E"/>
    <w:multiLevelType w:val="hybridMultilevel"/>
    <w:tmpl w:val="4718BD5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53E4EE4"/>
    <w:multiLevelType w:val="hybridMultilevel"/>
    <w:tmpl w:val="7318CDB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550067B"/>
    <w:multiLevelType w:val="hybridMultilevel"/>
    <w:tmpl w:val="B0F8C37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6563494E"/>
    <w:multiLevelType w:val="hybridMultilevel"/>
    <w:tmpl w:val="0796611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65E14109"/>
    <w:multiLevelType w:val="hybridMultilevel"/>
    <w:tmpl w:val="7494AF4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662A3198"/>
    <w:multiLevelType w:val="hybridMultilevel"/>
    <w:tmpl w:val="B73CE6A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66354D43"/>
    <w:multiLevelType w:val="hybridMultilevel"/>
    <w:tmpl w:val="81A2867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664C4A88"/>
    <w:multiLevelType w:val="hybridMultilevel"/>
    <w:tmpl w:val="FE28F5C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66726338"/>
    <w:multiLevelType w:val="hybridMultilevel"/>
    <w:tmpl w:val="3BDAA254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66C73319"/>
    <w:multiLevelType w:val="hybridMultilevel"/>
    <w:tmpl w:val="2D047B6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72F30DD"/>
    <w:multiLevelType w:val="hybridMultilevel"/>
    <w:tmpl w:val="8974C07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74219AE"/>
    <w:multiLevelType w:val="hybridMultilevel"/>
    <w:tmpl w:val="D8305AF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74D3867"/>
    <w:multiLevelType w:val="hybridMultilevel"/>
    <w:tmpl w:val="F7DA01D2"/>
    <w:lvl w:ilvl="0" w:tplc="07FCC8A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67894BAD"/>
    <w:multiLevelType w:val="hybridMultilevel"/>
    <w:tmpl w:val="E5BCE00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67C53B39"/>
    <w:multiLevelType w:val="multilevel"/>
    <w:tmpl w:val="8F4A829A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23">
    <w:nsid w:val="67CB351B"/>
    <w:multiLevelType w:val="hybridMultilevel"/>
    <w:tmpl w:val="FFB8FE4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67D2350F"/>
    <w:multiLevelType w:val="hybridMultilevel"/>
    <w:tmpl w:val="89BA0B5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691E047F"/>
    <w:multiLevelType w:val="hybridMultilevel"/>
    <w:tmpl w:val="6A4ED0A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9356895"/>
    <w:multiLevelType w:val="hybridMultilevel"/>
    <w:tmpl w:val="E96A3CF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9B33B5B"/>
    <w:multiLevelType w:val="hybridMultilevel"/>
    <w:tmpl w:val="A066F90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9DC6B75"/>
    <w:multiLevelType w:val="hybridMultilevel"/>
    <w:tmpl w:val="6DCCB8A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9F475EA"/>
    <w:multiLevelType w:val="hybridMultilevel"/>
    <w:tmpl w:val="B018221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A033B2F"/>
    <w:multiLevelType w:val="multilevel"/>
    <w:tmpl w:val="53DED63C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31">
    <w:nsid w:val="6A283F22"/>
    <w:multiLevelType w:val="hybridMultilevel"/>
    <w:tmpl w:val="9D88D3C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A477C33"/>
    <w:multiLevelType w:val="hybridMultilevel"/>
    <w:tmpl w:val="EC16AD9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A5A3B76"/>
    <w:multiLevelType w:val="hybridMultilevel"/>
    <w:tmpl w:val="CCDE0030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A6D31D4"/>
    <w:multiLevelType w:val="hybridMultilevel"/>
    <w:tmpl w:val="B17A06D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ABA2598"/>
    <w:multiLevelType w:val="hybridMultilevel"/>
    <w:tmpl w:val="F68879B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B7C50DE"/>
    <w:multiLevelType w:val="hybridMultilevel"/>
    <w:tmpl w:val="4FC81B7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B94509C"/>
    <w:multiLevelType w:val="hybridMultilevel"/>
    <w:tmpl w:val="60A28EA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B9D3E1E"/>
    <w:multiLevelType w:val="hybridMultilevel"/>
    <w:tmpl w:val="6BD66DB8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C0975D2"/>
    <w:multiLevelType w:val="hybridMultilevel"/>
    <w:tmpl w:val="35E4FD90"/>
    <w:lvl w:ilvl="0" w:tplc="07FCC8A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C4C7776"/>
    <w:multiLevelType w:val="hybridMultilevel"/>
    <w:tmpl w:val="8B246D9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C4E2D9F"/>
    <w:multiLevelType w:val="hybridMultilevel"/>
    <w:tmpl w:val="CC543B7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C60697E"/>
    <w:multiLevelType w:val="hybridMultilevel"/>
    <w:tmpl w:val="B24A5F5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C6526BF"/>
    <w:multiLevelType w:val="hybridMultilevel"/>
    <w:tmpl w:val="63BCAA7E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CA83C75"/>
    <w:multiLevelType w:val="hybridMultilevel"/>
    <w:tmpl w:val="3B9893B2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CB057EA"/>
    <w:multiLevelType w:val="hybridMultilevel"/>
    <w:tmpl w:val="D2B2ABC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CCC26A7"/>
    <w:multiLevelType w:val="hybridMultilevel"/>
    <w:tmpl w:val="1E66B7E4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6CD501EF"/>
    <w:multiLevelType w:val="hybridMultilevel"/>
    <w:tmpl w:val="A49452A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D064446"/>
    <w:multiLevelType w:val="hybridMultilevel"/>
    <w:tmpl w:val="D272E6A6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D2B5EDB"/>
    <w:multiLevelType w:val="hybridMultilevel"/>
    <w:tmpl w:val="7CFA08FA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D2F657A"/>
    <w:multiLevelType w:val="hybridMultilevel"/>
    <w:tmpl w:val="6EDC479A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D646FAF"/>
    <w:multiLevelType w:val="hybridMultilevel"/>
    <w:tmpl w:val="CFEE68F2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DA21D12"/>
    <w:multiLevelType w:val="hybridMultilevel"/>
    <w:tmpl w:val="C5A8600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DA2210D"/>
    <w:multiLevelType w:val="hybridMultilevel"/>
    <w:tmpl w:val="9D123E1E"/>
    <w:lvl w:ilvl="0" w:tplc="07FCC8A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DDC6959"/>
    <w:multiLevelType w:val="hybridMultilevel"/>
    <w:tmpl w:val="8532418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E032E16"/>
    <w:multiLevelType w:val="hybridMultilevel"/>
    <w:tmpl w:val="A0B0FE4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E1E3168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57">
    <w:nsid w:val="6E840EC5"/>
    <w:multiLevelType w:val="hybridMultilevel"/>
    <w:tmpl w:val="9A2C203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EB202AB"/>
    <w:multiLevelType w:val="hybridMultilevel"/>
    <w:tmpl w:val="32F400E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EB96CDB"/>
    <w:multiLevelType w:val="hybridMultilevel"/>
    <w:tmpl w:val="05328B42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EBA368F"/>
    <w:multiLevelType w:val="hybridMultilevel"/>
    <w:tmpl w:val="9B904B24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F124797"/>
    <w:multiLevelType w:val="hybridMultilevel"/>
    <w:tmpl w:val="7F80D1E4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F3F047D"/>
    <w:multiLevelType w:val="hybridMultilevel"/>
    <w:tmpl w:val="B1885F5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F5019F5"/>
    <w:multiLevelType w:val="hybridMultilevel"/>
    <w:tmpl w:val="F5D488CA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FA96537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65">
    <w:nsid w:val="6FF737A3"/>
    <w:multiLevelType w:val="hybridMultilevel"/>
    <w:tmpl w:val="53BA652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0083FB3"/>
    <w:multiLevelType w:val="hybridMultilevel"/>
    <w:tmpl w:val="062644E6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040205A"/>
    <w:multiLevelType w:val="hybridMultilevel"/>
    <w:tmpl w:val="B66E197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0901B23"/>
    <w:multiLevelType w:val="hybridMultilevel"/>
    <w:tmpl w:val="9CFCDE10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0966D98"/>
    <w:multiLevelType w:val="hybridMultilevel"/>
    <w:tmpl w:val="4E245208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0B05FAA"/>
    <w:multiLevelType w:val="hybridMultilevel"/>
    <w:tmpl w:val="AD14477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0D740F3"/>
    <w:multiLevelType w:val="hybridMultilevel"/>
    <w:tmpl w:val="CC8EE54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0F946F0"/>
    <w:multiLevelType w:val="hybridMultilevel"/>
    <w:tmpl w:val="5150FA9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18C6792"/>
    <w:multiLevelType w:val="hybridMultilevel"/>
    <w:tmpl w:val="4C98C562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1FE6952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75">
    <w:nsid w:val="722C4AE9"/>
    <w:multiLevelType w:val="multilevel"/>
    <w:tmpl w:val="BF3E42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">
    <w:nsid w:val="72AD2234"/>
    <w:multiLevelType w:val="multilevel"/>
    <w:tmpl w:val="C5D2A9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">
    <w:nsid w:val="735B29B4"/>
    <w:multiLevelType w:val="hybridMultilevel"/>
    <w:tmpl w:val="45B0F3D2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735D74FE"/>
    <w:multiLevelType w:val="hybridMultilevel"/>
    <w:tmpl w:val="0C1C030A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3642661"/>
    <w:multiLevelType w:val="hybridMultilevel"/>
    <w:tmpl w:val="24BCA648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73E5659C"/>
    <w:multiLevelType w:val="hybridMultilevel"/>
    <w:tmpl w:val="B046F426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73F665BC"/>
    <w:multiLevelType w:val="hybridMultilevel"/>
    <w:tmpl w:val="7972A050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414699E"/>
    <w:multiLevelType w:val="hybridMultilevel"/>
    <w:tmpl w:val="3E3C178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444285C"/>
    <w:multiLevelType w:val="hybridMultilevel"/>
    <w:tmpl w:val="3348E1FE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7472016C"/>
    <w:multiLevelType w:val="hybridMultilevel"/>
    <w:tmpl w:val="7D0E01F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4A064BE"/>
    <w:multiLevelType w:val="hybridMultilevel"/>
    <w:tmpl w:val="2996E81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7532520B"/>
    <w:multiLevelType w:val="hybridMultilevel"/>
    <w:tmpl w:val="4FD63570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7660023C"/>
    <w:multiLevelType w:val="hybridMultilevel"/>
    <w:tmpl w:val="D90C2D8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76624C5A"/>
    <w:multiLevelType w:val="multilevel"/>
    <w:tmpl w:val="B358CFB0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89">
    <w:nsid w:val="769638D2"/>
    <w:multiLevelType w:val="hybridMultilevel"/>
    <w:tmpl w:val="1758CB2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6A44AC3"/>
    <w:multiLevelType w:val="hybridMultilevel"/>
    <w:tmpl w:val="A928109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76B561C3"/>
    <w:multiLevelType w:val="hybridMultilevel"/>
    <w:tmpl w:val="756C54FC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73D20BE"/>
    <w:multiLevelType w:val="hybridMultilevel"/>
    <w:tmpl w:val="A9884D0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77751744"/>
    <w:multiLevelType w:val="hybridMultilevel"/>
    <w:tmpl w:val="8AF0A420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79A32CA"/>
    <w:multiLevelType w:val="multilevel"/>
    <w:tmpl w:val="EB9C75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">
    <w:nsid w:val="781A5CF0"/>
    <w:multiLevelType w:val="hybridMultilevel"/>
    <w:tmpl w:val="3C06235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78785777"/>
    <w:multiLevelType w:val="hybridMultilevel"/>
    <w:tmpl w:val="74FC844A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8907AB9"/>
    <w:multiLevelType w:val="multilevel"/>
    <w:tmpl w:val="683AFDB2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98">
    <w:nsid w:val="78D272D9"/>
    <w:multiLevelType w:val="hybridMultilevel"/>
    <w:tmpl w:val="768437D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8EF2A30"/>
    <w:multiLevelType w:val="hybridMultilevel"/>
    <w:tmpl w:val="4738C380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7933667D"/>
    <w:multiLevelType w:val="hybridMultilevel"/>
    <w:tmpl w:val="1FC8A116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7963203C"/>
    <w:multiLevelType w:val="hybridMultilevel"/>
    <w:tmpl w:val="A7FE2D6C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798663F9"/>
    <w:multiLevelType w:val="hybridMultilevel"/>
    <w:tmpl w:val="3C76DC1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79D067B9"/>
    <w:multiLevelType w:val="hybridMultilevel"/>
    <w:tmpl w:val="CC8251AC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9E92DE5"/>
    <w:multiLevelType w:val="hybridMultilevel"/>
    <w:tmpl w:val="EC565EC2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79F039C0"/>
    <w:multiLevelType w:val="hybridMultilevel"/>
    <w:tmpl w:val="AEEE7156"/>
    <w:lvl w:ilvl="0" w:tplc="07FCC8A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7A8D4F18"/>
    <w:multiLevelType w:val="hybridMultilevel"/>
    <w:tmpl w:val="032064C8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AF61538"/>
    <w:multiLevelType w:val="hybridMultilevel"/>
    <w:tmpl w:val="78A00382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7B165526"/>
    <w:multiLevelType w:val="hybridMultilevel"/>
    <w:tmpl w:val="A3E28770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B2044A8"/>
    <w:multiLevelType w:val="hybridMultilevel"/>
    <w:tmpl w:val="4AA062EE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7B293680"/>
    <w:multiLevelType w:val="hybridMultilevel"/>
    <w:tmpl w:val="1CAC7248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B431A6C"/>
    <w:multiLevelType w:val="hybridMultilevel"/>
    <w:tmpl w:val="97D67A54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B4975D1"/>
    <w:multiLevelType w:val="hybridMultilevel"/>
    <w:tmpl w:val="32C04B6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B4C75B0"/>
    <w:multiLevelType w:val="hybridMultilevel"/>
    <w:tmpl w:val="4B0EED7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B73393B"/>
    <w:multiLevelType w:val="hybridMultilevel"/>
    <w:tmpl w:val="848A0AF0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733AA0"/>
    <w:multiLevelType w:val="hybridMultilevel"/>
    <w:tmpl w:val="7488F152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B83319E"/>
    <w:multiLevelType w:val="multilevel"/>
    <w:tmpl w:val="00000002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17">
    <w:nsid w:val="7BB0654F"/>
    <w:multiLevelType w:val="hybridMultilevel"/>
    <w:tmpl w:val="9EEADDF6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BE134B2"/>
    <w:multiLevelType w:val="hybridMultilevel"/>
    <w:tmpl w:val="83920092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C2864F0"/>
    <w:multiLevelType w:val="hybridMultilevel"/>
    <w:tmpl w:val="5596C072"/>
    <w:lvl w:ilvl="0" w:tplc="EC145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C2A290E"/>
    <w:multiLevelType w:val="hybridMultilevel"/>
    <w:tmpl w:val="7756BCB4"/>
    <w:lvl w:ilvl="0" w:tplc="C3C4A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C632D1C"/>
    <w:multiLevelType w:val="hybridMultilevel"/>
    <w:tmpl w:val="A9B4F90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C8E1A78"/>
    <w:multiLevelType w:val="multilevel"/>
    <w:tmpl w:val="360821D4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23">
    <w:nsid w:val="7CB32EE4"/>
    <w:multiLevelType w:val="hybridMultilevel"/>
    <w:tmpl w:val="2BD4DC12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D172270"/>
    <w:multiLevelType w:val="hybridMultilevel"/>
    <w:tmpl w:val="CB6CAC22"/>
    <w:lvl w:ilvl="0" w:tplc="9B0A3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DF205C1"/>
    <w:multiLevelType w:val="hybridMultilevel"/>
    <w:tmpl w:val="B880A6E0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DFC7DF9"/>
    <w:multiLevelType w:val="hybridMultilevel"/>
    <w:tmpl w:val="178A7A76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E293716"/>
    <w:multiLevelType w:val="hybridMultilevel"/>
    <w:tmpl w:val="02CA5696"/>
    <w:lvl w:ilvl="0" w:tplc="1B061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E78066C"/>
    <w:multiLevelType w:val="hybridMultilevel"/>
    <w:tmpl w:val="127A21C6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E9F7AA0"/>
    <w:multiLevelType w:val="hybridMultilevel"/>
    <w:tmpl w:val="3F784134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ED053EE"/>
    <w:multiLevelType w:val="hybridMultilevel"/>
    <w:tmpl w:val="3312C35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EDE4E65"/>
    <w:multiLevelType w:val="hybridMultilevel"/>
    <w:tmpl w:val="7DB86BC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EE32ABB"/>
    <w:multiLevelType w:val="hybridMultilevel"/>
    <w:tmpl w:val="03AE81F4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EEE531F"/>
    <w:multiLevelType w:val="hybridMultilevel"/>
    <w:tmpl w:val="2F1837E8"/>
    <w:lvl w:ilvl="0" w:tplc="EF6CC7A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EF259AA"/>
    <w:multiLevelType w:val="hybridMultilevel"/>
    <w:tmpl w:val="3A4007BA"/>
    <w:lvl w:ilvl="0" w:tplc="2DFA2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F1C1CC3"/>
    <w:multiLevelType w:val="hybridMultilevel"/>
    <w:tmpl w:val="58AC297C"/>
    <w:lvl w:ilvl="0" w:tplc="F514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F484239"/>
    <w:multiLevelType w:val="multilevel"/>
    <w:tmpl w:val="E444AF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">
    <w:nsid w:val="7F4A1F22"/>
    <w:multiLevelType w:val="hybridMultilevel"/>
    <w:tmpl w:val="E6A25744"/>
    <w:lvl w:ilvl="0" w:tplc="6540ACA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8">
    <w:nsid w:val="7F5D60EC"/>
    <w:multiLevelType w:val="hybridMultilevel"/>
    <w:tmpl w:val="17EE7E3A"/>
    <w:lvl w:ilvl="0" w:tplc="4ADC6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4"/>
  </w:num>
  <w:num w:numId="2">
    <w:abstractNumId w:val="545"/>
  </w:num>
  <w:num w:numId="3">
    <w:abstractNumId w:val="539"/>
  </w:num>
  <w:num w:numId="4">
    <w:abstractNumId w:val="53"/>
  </w:num>
  <w:num w:numId="5">
    <w:abstractNumId w:val="260"/>
  </w:num>
  <w:num w:numId="6">
    <w:abstractNumId w:val="12"/>
  </w:num>
  <w:num w:numId="7">
    <w:abstractNumId w:val="282"/>
  </w:num>
  <w:num w:numId="8">
    <w:abstractNumId w:val="149"/>
  </w:num>
  <w:num w:numId="9">
    <w:abstractNumId w:val="162"/>
  </w:num>
  <w:num w:numId="10">
    <w:abstractNumId w:val="109"/>
  </w:num>
  <w:num w:numId="11">
    <w:abstractNumId w:val="577"/>
  </w:num>
  <w:num w:numId="12">
    <w:abstractNumId w:val="283"/>
  </w:num>
  <w:num w:numId="13">
    <w:abstractNumId w:val="150"/>
  </w:num>
  <w:num w:numId="14">
    <w:abstractNumId w:val="7"/>
  </w:num>
  <w:num w:numId="15">
    <w:abstractNumId w:val="387"/>
  </w:num>
  <w:num w:numId="16">
    <w:abstractNumId w:val="98"/>
  </w:num>
  <w:num w:numId="17">
    <w:abstractNumId w:val="429"/>
  </w:num>
  <w:num w:numId="18">
    <w:abstractNumId w:val="45"/>
  </w:num>
  <w:num w:numId="19">
    <w:abstractNumId w:val="382"/>
  </w:num>
  <w:num w:numId="20">
    <w:abstractNumId w:val="293"/>
  </w:num>
  <w:num w:numId="21">
    <w:abstractNumId w:val="108"/>
  </w:num>
  <w:num w:numId="22">
    <w:abstractNumId w:val="427"/>
  </w:num>
  <w:num w:numId="23">
    <w:abstractNumId w:val="230"/>
  </w:num>
  <w:num w:numId="24">
    <w:abstractNumId w:val="512"/>
  </w:num>
  <w:num w:numId="25">
    <w:abstractNumId w:val="422"/>
  </w:num>
  <w:num w:numId="26">
    <w:abstractNumId w:val="42"/>
  </w:num>
  <w:num w:numId="27">
    <w:abstractNumId w:val="77"/>
  </w:num>
  <w:num w:numId="28">
    <w:abstractNumId w:val="92"/>
  </w:num>
  <w:num w:numId="29">
    <w:abstractNumId w:val="321"/>
  </w:num>
  <w:num w:numId="30">
    <w:abstractNumId w:val="127"/>
  </w:num>
  <w:num w:numId="31">
    <w:abstractNumId w:val="255"/>
  </w:num>
  <w:num w:numId="32">
    <w:abstractNumId w:val="356"/>
  </w:num>
  <w:num w:numId="33">
    <w:abstractNumId w:val="199"/>
  </w:num>
  <w:num w:numId="34">
    <w:abstractNumId w:val="318"/>
  </w:num>
  <w:num w:numId="35">
    <w:abstractNumId w:val="179"/>
  </w:num>
  <w:num w:numId="36">
    <w:abstractNumId w:val="529"/>
  </w:num>
  <w:num w:numId="37">
    <w:abstractNumId w:val="433"/>
  </w:num>
  <w:num w:numId="38">
    <w:abstractNumId w:val="285"/>
  </w:num>
  <w:num w:numId="39">
    <w:abstractNumId w:val="91"/>
  </w:num>
  <w:num w:numId="40">
    <w:abstractNumId w:val="195"/>
  </w:num>
  <w:num w:numId="41">
    <w:abstractNumId w:val="26"/>
  </w:num>
  <w:num w:numId="42">
    <w:abstractNumId w:val="410"/>
  </w:num>
  <w:num w:numId="43">
    <w:abstractNumId w:val="612"/>
  </w:num>
  <w:num w:numId="44">
    <w:abstractNumId w:val="555"/>
  </w:num>
  <w:num w:numId="45">
    <w:abstractNumId w:val="248"/>
  </w:num>
  <w:num w:numId="46">
    <w:abstractNumId w:val="86"/>
  </w:num>
  <w:num w:numId="47">
    <w:abstractNumId w:val="307"/>
  </w:num>
  <w:num w:numId="48">
    <w:abstractNumId w:val="239"/>
  </w:num>
  <w:num w:numId="49">
    <w:abstractNumId w:val="485"/>
  </w:num>
  <w:num w:numId="50">
    <w:abstractNumId w:val="47"/>
  </w:num>
  <w:num w:numId="51">
    <w:abstractNumId w:val="408"/>
  </w:num>
  <w:num w:numId="52">
    <w:abstractNumId w:val="122"/>
  </w:num>
  <w:num w:numId="53">
    <w:abstractNumId w:val="306"/>
  </w:num>
  <w:num w:numId="54">
    <w:abstractNumId w:val="37"/>
  </w:num>
  <w:num w:numId="55">
    <w:abstractNumId w:val="183"/>
  </w:num>
  <w:num w:numId="56">
    <w:abstractNumId w:val="89"/>
  </w:num>
  <w:num w:numId="57">
    <w:abstractNumId w:val="102"/>
  </w:num>
  <w:num w:numId="58">
    <w:abstractNumId w:val="142"/>
  </w:num>
  <w:num w:numId="59">
    <w:abstractNumId w:val="220"/>
  </w:num>
  <w:num w:numId="60">
    <w:abstractNumId w:val="67"/>
  </w:num>
  <w:num w:numId="61">
    <w:abstractNumId w:val="518"/>
  </w:num>
  <w:num w:numId="62">
    <w:abstractNumId w:val="209"/>
  </w:num>
  <w:num w:numId="63">
    <w:abstractNumId w:val="609"/>
  </w:num>
  <w:num w:numId="64">
    <w:abstractNumId w:val="115"/>
  </w:num>
  <w:num w:numId="65">
    <w:abstractNumId w:val="3"/>
  </w:num>
  <w:num w:numId="66">
    <w:abstractNumId w:val="4"/>
  </w:num>
  <w:num w:numId="67">
    <w:abstractNumId w:val="386"/>
  </w:num>
  <w:num w:numId="68">
    <w:abstractNumId w:val="329"/>
  </w:num>
  <w:num w:numId="69">
    <w:abstractNumId w:val="80"/>
  </w:num>
  <w:num w:numId="70">
    <w:abstractNumId w:val="530"/>
  </w:num>
  <w:num w:numId="71">
    <w:abstractNumId w:val="551"/>
  </w:num>
  <w:num w:numId="72">
    <w:abstractNumId w:val="604"/>
  </w:num>
  <w:num w:numId="73">
    <w:abstractNumId w:val="341"/>
  </w:num>
  <w:num w:numId="74">
    <w:abstractNumId w:val="472"/>
  </w:num>
  <w:num w:numId="75">
    <w:abstractNumId w:val="141"/>
  </w:num>
  <w:num w:numId="76">
    <w:abstractNumId w:val="154"/>
  </w:num>
  <w:num w:numId="77">
    <w:abstractNumId w:val="579"/>
  </w:num>
  <w:num w:numId="78">
    <w:abstractNumId w:val="369"/>
  </w:num>
  <w:num w:numId="79">
    <w:abstractNumId w:val="0"/>
  </w:num>
  <w:num w:numId="80">
    <w:abstractNumId w:val="636"/>
  </w:num>
  <w:num w:numId="81">
    <w:abstractNumId w:val="560"/>
  </w:num>
  <w:num w:numId="82">
    <w:abstractNumId w:val="459"/>
  </w:num>
  <w:num w:numId="83">
    <w:abstractNumId w:val="11"/>
  </w:num>
  <w:num w:numId="84">
    <w:abstractNumId w:val="445"/>
  </w:num>
  <w:num w:numId="85">
    <w:abstractNumId w:val="229"/>
  </w:num>
  <w:num w:numId="86">
    <w:abstractNumId w:val="575"/>
  </w:num>
  <w:num w:numId="87">
    <w:abstractNumId w:val="18"/>
  </w:num>
  <w:num w:numId="88">
    <w:abstractNumId w:val="331"/>
  </w:num>
  <w:num w:numId="89">
    <w:abstractNumId w:val="200"/>
  </w:num>
  <w:num w:numId="90">
    <w:abstractNumId w:val="494"/>
  </w:num>
  <w:num w:numId="91">
    <w:abstractNumId w:val="622"/>
  </w:num>
  <w:num w:numId="92">
    <w:abstractNumId w:val="305"/>
  </w:num>
  <w:num w:numId="93">
    <w:abstractNumId w:val="594"/>
  </w:num>
  <w:num w:numId="94">
    <w:abstractNumId w:val="378"/>
  </w:num>
  <w:num w:numId="95">
    <w:abstractNumId w:val="376"/>
  </w:num>
  <w:num w:numId="96">
    <w:abstractNumId w:val="470"/>
  </w:num>
  <w:num w:numId="97">
    <w:abstractNumId w:val="51"/>
  </w:num>
  <w:num w:numId="98">
    <w:abstractNumId w:val="325"/>
  </w:num>
  <w:num w:numId="99">
    <w:abstractNumId w:val="352"/>
  </w:num>
  <w:num w:numId="100">
    <w:abstractNumId w:val="499"/>
  </w:num>
  <w:num w:numId="101">
    <w:abstractNumId w:val="125"/>
  </w:num>
  <w:num w:numId="102">
    <w:abstractNumId w:val="330"/>
  </w:num>
  <w:num w:numId="103">
    <w:abstractNumId w:val="301"/>
  </w:num>
  <w:num w:numId="104">
    <w:abstractNumId w:val="143"/>
  </w:num>
  <w:num w:numId="10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7"/>
  </w:num>
  <w:num w:numId="108">
    <w:abstractNumId w:val="156"/>
  </w:num>
  <w:num w:numId="109">
    <w:abstractNumId w:val="420"/>
  </w:num>
  <w:num w:numId="110">
    <w:abstractNumId w:val="377"/>
  </w:num>
  <w:num w:numId="111">
    <w:abstractNumId w:val="409"/>
  </w:num>
  <w:num w:numId="112">
    <w:abstractNumId w:val="85"/>
  </w:num>
  <w:num w:numId="113">
    <w:abstractNumId w:val="273"/>
  </w:num>
  <w:num w:numId="114">
    <w:abstractNumId w:val="222"/>
  </w:num>
  <w:num w:numId="115">
    <w:abstractNumId w:val="78"/>
  </w:num>
  <w:num w:numId="116">
    <w:abstractNumId w:val="110"/>
  </w:num>
  <w:num w:numId="117">
    <w:abstractNumId w:val="232"/>
  </w:num>
  <w:num w:numId="118">
    <w:abstractNumId w:val="170"/>
  </w:num>
  <w:num w:numId="119">
    <w:abstractNumId w:val="213"/>
  </w:num>
  <w:num w:numId="120">
    <w:abstractNumId w:val="114"/>
  </w:num>
  <w:num w:numId="121">
    <w:abstractNumId w:val="363"/>
  </w:num>
  <w:num w:numId="122">
    <w:abstractNumId w:val="151"/>
  </w:num>
  <w:num w:numId="123">
    <w:abstractNumId w:val="480"/>
  </w:num>
  <w:num w:numId="124">
    <w:abstractNumId w:val="632"/>
  </w:num>
  <w:num w:numId="125">
    <w:abstractNumId w:val="322"/>
  </w:num>
  <w:num w:numId="126">
    <w:abstractNumId w:val="198"/>
  </w:num>
  <w:num w:numId="127">
    <w:abstractNumId w:val="525"/>
  </w:num>
  <w:num w:numId="128">
    <w:abstractNumId w:val="279"/>
  </w:num>
  <w:num w:numId="129">
    <w:abstractNumId w:val="262"/>
  </w:num>
  <w:num w:numId="130">
    <w:abstractNumId w:val="281"/>
  </w:num>
  <w:num w:numId="131">
    <w:abstractNumId w:val="20"/>
  </w:num>
  <w:num w:numId="132">
    <w:abstractNumId w:val="353"/>
  </w:num>
  <w:num w:numId="133">
    <w:abstractNumId w:val="49"/>
  </w:num>
  <w:num w:numId="134">
    <w:abstractNumId w:val="569"/>
  </w:num>
  <w:num w:numId="135">
    <w:abstractNumId w:val="532"/>
  </w:num>
  <w:num w:numId="136">
    <w:abstractNumId w:val="388"/>
  </w:num>
  <w:num w:numId="137">
    <w:abstractNumId w:val="627"/>
  </w:num>
  <w:num w:numId="138">
    <w:abstractNumId w:val="314"/>
  </w:num>
  <w:num w:numId="139">
    <w:abstractNumId w:val="132"/>
  </w:num>
  <w:num w:numId="140">
    <w:abstractNumId w:val="192"/>
  </w:num>
  <w:num w:numId="141">
    <w:abstractNumId w:val="245"/>
  </w:num>
  <w:num w:numId="142">
    <w:abstractNumId w:val="336"/>
  </w:num>
  <w:num w:numId="143">
    <w:abstractNumId w:val="435"/>
  </w:num>
  <w:num w:numId="144">
    <w:abstractNumId w:val="100"/>
  </w:num>
  <w:num w:numId="145">
    <w:abstractNumId w:val="487"/>
  </w:num>
  <w:num w:numId="146">
    <w:abstractNumId w:val="190"/>
  </w:num>
  <w:num w:numId="147">
    <w:abstractNumId w:val="526"/>
  </w:num>
  <w:num w:numId="148">
    <w:abstractNumId w:val="521"/>
  </w:num>
  <w:num w:numId="149">
    <w:abstractNumId w:val="225"/>
  </w:num>
  <w:num w:numId="150">
    <w:abstractNumId w:val="592"/>
  </w:num>
  <w:num w:numId="151">
    <w:abstractNumId w:val="64"/>
  </w:num>
  <w:num w:numId="152">
    <w:abstractNumId w:val="591"/>
  </w:num>
  <w:num w:numId="153">
    <w:abstractNumId w:val="638"/>
  </w:num>
  <w:num w:numId="154">
    <w:abstractNumId w:val="54"/>
  </w:num>
  <w:num w:numId="155">
    <w:abstractNumId w:val="103"/>
  </w:num>
  <w:num w:numId="156">
    <w:abstractNumId w:val="207"/>
  </w:num>
  <w:num w:numId="157">
    <w:abstractNumId w:val="373"/>
  </w:num>
  <w:num w:numId="158">
    <w:abstractNumId w:val="254"/>
  </w:num>
  <w:num w:numId="159">
    <w:abstractNumId w:val="320"/>
  </w:num>
  <w:num w:numId="160">
    <w:abstractNumId w:val="107"/>
  </w:num>
  <w:num w:numId="161">
    <w:abstractNumId w:val="625"/>
  </w:num>
  <w:num w:numId="162">
    <w:abstractNumId w:val="70"/>
  </w:num>
  <w:num w:numId="163">
    <w:abstractNumId w:val="277"/>
  </w:num>
  <w:num w:numId="164">
    <w:abstractNumId w:val="484"/>
  </w:num>
  <w:num w:numId="165">
    <w:abstractNumId w:val="169"/>
  </w:num>
  <w:num w:numId="166">
    <w:abstractNumId w:val="73"/>
  </w:num>
  <w:num w:numId="167">
    <w:abstractNumId w:val="250"/>
  </w:num>
  <w:num w:numId="168">
    <w:abstractNumId w:val="503"/>
  </w:num>
  <w:num w:numId="169">
    <w:abstractNumId w:val="505"/>
  </w:num>
  <w:num w:numId="170">
    <w:abstractNumId w:val="511"/>
  </w:num>
  <w:num w:numId="171">
    <w:abstractNumId w:val="135"/>
  </w:num>
  <w:num w:numId="172">
    <w:abstractNumId w:val="272"/>
  </w:num>
  <w:num w:numId="173">
    <w:abstractNumId w:val="8"/>
  </w:num>
  <w:num w:numId="174">
    <w:abstractNumId w:val="440"/>
  </w:num>
  <w:num w:numId="175">
    <w:abstractNumId w:val="324"/>
  </w:num>
  <w:num w:numId="176">
    <w:abstractNumId w:val="238"/>
  </w:num>
  <w:num w:numId="177">
    <w:abstractNumId w:val="488"/>
  </w:num>
  <w:num w:numId="178">
    <w:abstractNumId w:val="147"/>
  </w:num>
  <w:num w:numId="179">
    <w:abstractNumId w:val="59"/>
  </w:num>
  <w:num w:numId="180">
    <w:abstractNumId w:val="469"/>
  </w:num>
  <w:num w:numId="181">
    <w:abstractNumId w:val="116"/>
  </w:num>
  <w:num w:numId="182">
    <w:abstractNumId w:val="227"/>
  </w:num>
  <w:num w:numId="183">
    <w:abstractNumId w:val="504"/>
  </w:num>
  <w:num w:numId="184">
    <w:abstractNumId w:val="287"/>
  </w:num>
  <w:num w:numId="185">
    <w:abstractNumId w:val="214"/>
  </w:num>
  <w:num w:numId="186">
    <w:abstractNumId w:val="15"/>
  </w:num>
  <w:num w:numId="187">
    <w:abstractNumId w:val="317"/>
  </w:num>
  <w:num w:numId="188">
    <w:abstractNumId w:val="334"/>
  </w:num>
  <w:num w:numId="189">
    <w:abstractNumId w:val="397"/>
  </w:num>
  <w:num w:numId="190">
    <w:abstractNumId w:val="403"/>
  </w:num>
  <w:num w:numId="191">
    <w:abstractNumId w:val="159"/>
  </w:num>
  <w:num w:numId="192">
    <w:abstractNumId w:val="623"/>
  </w:num>
  <w:num w:numId="193">
    <w:abstractNumId w:val="630"/>
  </w:num>
  <w:num w:numId="194">
    <w:abstractNumId w:val="587"/>
  </w:num>
  <w:num w:numId="195">
    <w:abstractNumId w:val="572"/>
  </w:num>
  <w:num w:numId="196">
    <w:abstractNumId w:val="87"/>
  </w:num>
  <w:num w:numId="197">
    <w:abstractNumId w:val="201"/>
  </w:num>
  <w:num w:numId="198">
    <w:abstractNumId w:val="146"/>
  </w:num>
  <w:num w:numId="199">
    <w:abstractNumId w:val="428"/>
  </w:num>
  <w:num w:numId="200">
    <w:abstractNumId w:val="513"/>
  </w:num>
  <w:num w:numId="201">
    <w:abstractNumId w:val="251"/>
  </w:num>
  <w:num w:numId="202">
    <w:abstractNumId w:val="288"/>
  </w:num>
  <w:num w:numId="203">
    <w:abstractNumId w:val="39"/>
  </w:num>
  <w:num w:numId="204">
    <w:abstractNumId w:val="58"/>
  </w:num>
  <w:num w:numId="205">
    <w:abstractNumId w:val="161"/>
  </w:num>
  <w:num w:numId="206">
    <w:abstractNumId w:val="138"/>
  </w:num>
  <w:num w:numId="207">
    <w:abstractNumId w:val="29"/>
  </w:num>
  <w:num w:numId="208">
    <w:abstractNumId w:val="174"/>
  </w:num>
  <w:num w:numId="209">
    <w:abstractNumId w:val="235"/>
  </w:num>
  <w:num w:numId="210">
    <w:abstractNumId w:val="345"/>
  </w:num>
  <w:num w:numId="211">
    <w:abstractNumId w:val="261"/>
  </w:num>
  <w:num w:numId="212">
    <w:abstractNumId w:val="347"/>
  </w:num>
  <w:num w:numId="213">
    <w:abstractNumId w:val="228"/>
  </w:num>
  <w:num w:numId="214">
    <w:abstractNumId w:val="364"/>
  </w:num>
  <w:num w:numId="215">
    <w:abstractNumId w:val="393"/>
  </w:num>
  <w:num w:numId="216">
    <w:abstractNumId w:val="60"/>
  </w:num>
  <w:num w:numId="217">
    <w:abstractNumId w:val="384"/>
  </w:num>
  <w:num w:numId="218">
    <w:abstractNumId w:val="536"/>
  </w:num>
  <w:num w:numId="219">
    <w:abstractNumId w:val="163"/>
  </w:num>
  <w:num w:numId="220">
    <w:abstractNumId w:val="164"/>
  </w:num>
  <w:num w:numId="221">
    <w:abstractNumId w:val="554"/>
  </w:num>
  <w:num w:numId="222">
    <w:abstractNumId w:val="584"/>
  </w:num>
  <w:num w:numId="223">
    <w:abstractNumId w:val="370"/>
  </w:num>
  <w:num w:numId="224">
    <w:abstractNumId w:val="136"/>
  </w:num>
  <w:num w:numId="225">
    <w:abstractNumId w:val="481"/>
  </w:num>
  <w:num w:numId="226">
    <w:abstractNumId w:val="259"/>
  </w:num>
  <w:num w:numId="227">
    <w:abstractNumId w:val="168"/>
  </w:num>
  <w:num w:numId="228">
    <w:abstractNumId w:val="538"/>
  </w:num>
  <w:num w:numId="229">
    <w:abstractNumId w:val="619"/>
  </w:num>
  <w:num w:numId="230">
    <w:abstractNumId w:val="82"/>
  </w:num>
  <w:num w:numId="231">
    <w:abstractNumId w:val="449"/>
  </w:num>
  <w:num w:numId="232">
    <w:abstractNumId w:val="140"/>
  </w:num>
  <w:num w:numId="233">
    <w:abstractNumId w:val="266"/>
  </w:num>
  <w:num w:numId="234">
    <w:abstractNumId w:val="194"/>
  </w:num>
  <w:num w:numId="235">
    <w:abstractNumId w:val="565"/>
  </w:num>
  <w:num w:numId="236">
    <w:abstractNumId w:val="280"/>
  </w:num>
  <w:num w:numId="237">
    <w:abstractNumId w:val="43"/>
  </w:num>
  <w:num w:numId="238">
    <w:abstractNumId w:val="52"/>
  </w:num>
  <w:num w:numId="239">
    <w:abstractNumId w:val="216"/>
  </w:num>
  <w:num w:numId="240">
    <w:abstractNumId w:val="180"/>
  </w:num>
  <w:num w:numId="241">
    <w:abstractNumId w:val="477"/>
  </w:num>
  <w:num w:numId="242">
    <w:abstractNumId w:val="332"/>
  </w:num>
  <w:num w:numId="243">
    <w:abstractNumId w:val="361"/>
  </w:num>
  <w:num w:numId="244">
    <w:abstractNumId w:val="69"/>
  </w:num>
  <w:num w:numId="245">
    <w:abstractNumId w:val="585"/>
  </w:num>
  <w:num w:numId="246">
    <w:abstractNumId w:val="471"/>
  </w:num>
  <w:num w:numId="247">
    <w:abstractNumId w:val="367"/>
  </w:num>
  <w:num w:numId="248">
    <w:abstractNumId w:val="535"/>
  </w:num>
  <w:num w:numId="249">
    <w:abstractNumId w:val="144"/>
  </w:num>
  <w:num w:numId="250">
    <w:abstractNumId w:val="432"/>
  </w:num>
  <w:num w:numId="251">
    <w:abstractNumId w:val="476"/>
  </w:num>
  <w:num w:numId="252">
    <w:abstractNumId w:val="355"/>
  </w:num>
  <w:num w:numId="253">
    <w:abstractNumId w:val="31"/>
  </w:num>
  <w:num w:numId="254">
    <w:abstractNumId w:val="311"/>
  </w:num>
  <w:num w:numId="255">
    <w:abstractNumId w:val="153"/>
  </w:num>
  <w:num w:numId="256">
    <w:abstractNumId w:val="76"/>
  </w:num>
  <w:num w:numId="257">
    <w:abstractNumId w:val="171"/>
  </w:num>
  <w:num w:numId="258">
    <w:abstractNumId w:val="44"/>
  </w:num>
  <w:num w:numId="259">
    <w:abstractNumId w:val="202"/>
  </w:num>
  <w:num w:numId="260">
    <w:abstractNumId w:val="527"/>
  </w:num>
  <w:num w:numId="261">
    <w:abstractNumId w:val="557"/>
  </w:num>
  <w:num w:numId="262">
    <w:abstractNumId w:val="134"/>
  </w:num>
  <w:num w:numId="263">
    <w:abstractNumId w:val="242"/>
  </w:num>
  <w:num w:numId="264">
    <w:abstractNumId w:val="223"/>
  </w:num>
  <w:num w:numId="265">
    <w:abstractNumId w:val="84"/>
  </w:num>
  <w:num w:numId="266">
    <w:abstractNumId w:val="635"/>
  </w:num>
  <w:num w:numId="267">
    <w:abstractNumId w:val="375"/>
  </w:num>
  <w:num w:numId="268">
    <w:abstractNumId w:val="226"/>
  </w:num>
  <w:num w:numId="269">
    <w:abstractNumId w:val="17"/>
  </w:num>
  <w:num w:numId="270">
    <w:abstractNumId w:val="391"/>
  </w:num>
  <w:num w:numId="271">
    <w:abstractNumId w:val="490"/>
  </w:num>
  <w:num w:numId="272">
    <w:abstractNumId w:val="35"/>
  </w:num>
  <w:num w:numId="273">
    <w:abstractNumId w:val="573"/>
  </w:num>
  <w:num w:numId="274">
    <w:abstractNumId w:val="431"/>
  </w:num>
  <w:num w:numId="275">
    <w:abstractNumId w:val="517"/>
  </w:num>
  <w:num w:numId="276">
    <w:abstractNumId w:val="211"/>
  </w:num>
  <w:num w:numId="277">
    <w:abstractNumId w:val="338"/>
  </w:num>
  <w:num w:numId="278">
    <w:abstractNumId w:val="550"/>
  </w:num>
  <w:num w:numId="279">
    <w:abstractNumId w:val="507"/>
  </w:num>
  <w:num w:numId="280">
    <w:abstractNumId w:val="9"/>
  </w:num>
  <w:num w:numId="281">
    <w:abstractNumId w:val="621"/>
  </w:num>
  <w:num w:numId="282">
    <w:abstractNumId w:val="74"/>
  </w:num>
  <w:num w:numId="283">
    <w:abstractNumId w:val="534"/>
  </w:num>
  <w:num w:numId="284">
    <w:abstractNumId w:val="395"/>
  </w:num>
  <w:num w:numId="285">
    <w:abstractNumId w:val="610"/>
  </w:num>
  <w:num w:numId="286">
    <w:abstractNumId w:val="570"/>
  </w:num>
  <w:num w:numId="287">
    <w:abstractNumId w:val="256"/>
  </w:num>
  <w:num w:numId="288">
    <w:abstractNumId w:val="240"/>
  </w:num>
  <w:num w:numId="289">
    <w:abstractNumId w:val="473"/>
  </w:num>
  <w:num w:numId="290">
    <w:abstractNumId w:val="79"/>
  </w:num>
  <w:num w:numId="291">
    <w:abstractNumId w:val="106"/>
  </w:num>
  <w:num w:numId="292">
    <w:abstractNumId w:val="515"/>
  </w:num>
  <w:num w:numId="293">
    <w:abstractNumId w:val="495"/>
  </w:num>
  <w:num w:numId="294">
    <w:abstractNumId w:val="444"/>
  </w:num>
  <w:num w:numId="295">
    <w:abstractNumId w:val="46"/>
  </w:num>
  <w:num w:numId="296">
    <w:abstractNumId w:val="10"/>
  </w:num>
  <w:num w:numId="297">
    <w:abstractNumId w:val="595"/>
  </w:num>
  <w:num w:numId="298">
    <w:abstractNumId w:val="257"/>
  </w:num>
  <w:num w:numId="299">
    <w:abstractNumId w:val="562"/>
  </w:num>
  <w:num w:numId="300">
    <w:abstractNumId w:val="299"/>
  </w:num>
  <w:num w:numId="301">
    <w:abstractNumId w:val="514"/>
  </w:num>
  <w:num w:numId="302">
    <w:abstractNumId w:val="187"/>
  </w:num>
  <w:num w:numId="303">
    <w:abstractNumId w:val="629"/>
  </w:num>
  <w:num w:numId="304">
    <w:abstractNumId w:val="296"/>
  </w:num>
  <w:num w:numId="305">
    <w:abstractNumId w:val="203"/>
  </w:num>
  <w:num w:numId="306">
    <w:abstractNumId w:val="185"/>
  </w:num>
  <w:num w:numId="307">
    <w:abstractNumId w:val="628"/>
  </w:num>
  <w:num w:numId="308">
    <w:abstractNumId w:val="414"/>
  </w:num>
  <w:num w:numId="309">
    <w:abstractNumId w:val="303"/>
  </w:num>
  <w:num w:numId="310">
    <w:abstractNumId w:val="212"/>
  </w:num>
  <w:num w:numId="311">
    <w:abstractNumId w:val="165"/>
  </w:num>
  <w:num w:numId="312">
    <w:abstractNumId w:val="182"/>
  </w:num>
  <w:num w:numId="313">
    <w:abstractNumId w:val="593"/>
  </w:num>
  <w:num w:numId="314">
    <w:abstractNumId w:val="383"/>
  </w:num>
  <w:num w:numId="315">
    <w:abstractNumId w:val="351"/>
  </w:num>
  <w:num w:numId="316">
    <w:abstractNumId w:val="454"/>
  </w:num>
  <w:num w:numId="317">
    <w:abstractNumId w:val="474"/>
  </w:num>
  <w:num w:numId="318">
    <w:abstractNumId w:val="204"/>
  </w:num>
  <w:num w:numId="319">
    <w:abstractNumId w:val="455"/>
  </w:num>
  <w:num w:numId="320">
    <w:abstractNumId w:val="398"/>
  </w:num>
  <w:num w:numId="321">
    <w:abstractNumId w:val="104"/>
  </w:num>
  <w:num w:numId="322">
    <w:abstractNumId w:val="32"/>
  </w:num>
  <w:num w:numId="323">
    <w:abstractNumId w:val="348"/>
  </w:num>
  <w:num w:numId="324">
    <w:abstractNumId w:val="460"/>
  </w:num>
  <w:num w:numId="325">
    <w:abstractNumId w:val="371"/>
  </w:num>
  <w:num w:numId="326">
    <w:abstractNumId w:val="253"/>
  </w:num>
  <w:num w:numId="327">
    <w:abstractNumId w:val="502"/>
  </w:num>
  <w:num w:numId="328">
    <w:abstractNumId w:val="236"/>
  </w:num>
  <w:num w:numId="329">
    <w:abstractNumId w:val="537"/>
  </w:num>
  <w:num w:numId="330">
    <w:abstractNumId w:val="88"/>
  </w:num>
  <w:num w:numId="331">
    <w:abstractNumId w:val="71"/>
  </w:num>
  <w:num w:numId="332">
    <w:abstractNumId w:val="362"/>
  </w:num>
  <w:num w:numId="333">
    <w:abstractNumId w:val="124"/>
  </w:num>
  <w:num w:numId="334">
    <w:abstractNumId w:val="21"/>
  </w:num>
  <w:num w:numId="335">
    <w:abstractNumId w:val="426"/>
  </w:num>
  <w:num w:numId="336">
    <w:abstractNumId w:val="312"/>
  </w:num>
  <w:num w:numId="337">
    <w:abstractNumId w:val="392"/>
  </w:num>
  <w:num w:numId="338">
    <w:abstractNumId w:val="105"/>
  </w:num>
  <w:num w:numId="339">
    <w:abstractNumId w:val="443"/>
  </w:num>
  <w:num w:numId="340">
    <w:abstractNumId w:val="598"/>
  </w:num>
  <w:num w:numId="341">
    <w:abstractNumId w:val="552"/>
  </w:num>
  <w:num w:numId="342">
    <w:abstractNumId w:val="396"/>
  </w:num>
  <w:num w:numId="343">
    <w:abstractNumId w:val="344"/>
  </w:num>
  <w:num w:numId="344">
    <w:abstractNumId w:val="189"/>
  </w:num>
  <w:num w:numId="345">
    <w:abstractNumId w:val="524"/>
  </w:num>
  <w:num w:numId="346">
    <w:abstractNumId w:val="423"/>
  </w:num>
  <w:num w:numId="347">
    <w:abstractNumId w:val="56"/>
  </w:num>
  <w:num w:numId="348">
    <w:abstractNumId w:val="6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59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1">
    <w:abstractNumId w:val="559"/>
  </w:num>
  <w:num w:numId="352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4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3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3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4">
    <w:abstractNumId w:val="5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4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637"/>
  </w:num>
  <w:num w:numId="37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6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372"/>
  </w:num>
  <w:num w:numId="38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5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6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326"/>
  </w:num>
  <w:num w:numId="38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379"/>
  </w:num>
  <w:num w:numId="395">
    <w:abstractNumId w:val="219"/>
  </w:num>
  <w:num w:numId="39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286"/>
  </w:num>
  <w:num w:numId="399">
    <w:abstractNumId w:val="118"/>
  </w:num>
  <w:num w:numId="400">
    <w:abstractNumId w:val="72"/>
  </w:num>
  <w:num w:numId="401">
    <w:abstractNumId w:val="258"/>
  </w:num>
  <w:num w:numId="402">
    <w:abstractNumId w:val="583"/>
  </w:num>
  <w:num w:numId="403">
    <w:abstractNumId w:val="244"/>
  </w:num>
  <w:num w:numId="404">
    <w:abstractNumId w:val="540"/>
  </w:num>
  <w:num w:numId="405">
    <w:abstractNumId w:val="523"/>
  </w:num>
  <w:num w:numId="406">
    <w:abstractNumId w:val="374"/>
  </w:num>
  <w:num w:numId="407">
    <w:abstractNumId w:val="602"/>
  </w:num>
  <w:num w:numId="408">
    <w:abstractNumId w:val="268"/>
  </w:num>
  <w:num w:numId="409">
    <w:abstractNumId w:val="452"/>
  </w:num>
  <w:num w:numId="410">
    <w:abstractNumId w:val="267"/>
  </w:num>
  <w:num w:numId="411">
    <w:abstractNumId w:val="465"/>
  </w:num>
  <w:num w:numId="412">
    <w:abstractNumId w:val="148"/>
  </w:num>
  <w:num w:numId="413">
    <w:abstractNumId w:val="176"/>
  </w:num>
  <w:num w:numId="414">
    <w:abstractNumId w:val="483"/>
  </w:num>
  <w:num w:numId="415">
    <w:abstractNumId w:val="358"/>
  </w:num>
  <w:num w:numId="416">
    <w:abstractNumId w:val="265"/>
  </w:num>
  <w:num w:numId="417">
    <w:abstractNumId w:val="172"/>
  </w:num>
  <w:num w:numId="418">
    <w:abstractNumId w:val="417"/>
  </w:num>
  <w:num w:numId="419">
    <w:abstractNumId w:val="613"/>
  </w:num>
  <w:num w:numId="420">
    <w:abstractNumId w:val="217"/>
  </w:num>
  <w:num w:numId="421">
    <w:abstractNumId w:val="221"/>
  </w:num>
  <w:num w:numId="422">
    <w:abstractNumId w:val="166"/>
  </w:num>
  <w:num w:numId="423">
    <w:abstractNumId w:val="607"/>
  </w:num>
  <w:num w:numId="424">
    <w:abstractNumId w:val="315"/>
  </w:num>
  <w:num w:numId="425">
    <w:abstractNumId w:val="339"/>
  </w:num>
  <w:num w:numId="426">
    <w:abstractNumId w:val="415"/>
  </w:num>
  <w:num w:numId="427">
    <w:abstractNumId w:val="533"/>
  </w:num>
  <w:num w:numId="428">
    <w:abstractNumId w:val="399"/>
  </w:num>
  <w:num w:numId="429">
    <w:abstractNumId w:val="128"/>
  </w:num>
  <w:num w:numId="430">
    <w:abstractNumId w:val="90"/>
  </w:num>
  <w:num w:numId="431">
    <w:abstractNumId w:val="566"/>
  </w:num>
  <w:num w:numId="432">
    <w:abstractNumId w:val="506"/>
  </w:num>
  <w:num w:numId="433">
    <w:abstractNumId w:val="342"/>
  </w:num>
  <w:num w:numId="434">
    <w:abstractNumId w:val="509"/>
  </w:num>
  <w:num w:numId="435">
    <w:abstractNumId w:val="568"/>
  </w:num>
  <w:num w:numId="436">
    <w:abstractNumId w:val="130"/>
  </w:num>
  <w:num w:numId="437">
    <w:abstractNumId w:val="313"/>
  </w:num>
  <w:num w:numId="438">
    <w:abstractNumId w:val="510"/>
  </w:num>
  <w:num w:numId="439">
    <w:abstractNumId w:val="558"/>
  </w:num>
  <w:num w:numId="440">
    <w:abstractNumId w:val="93"/>
  </w:num>
  <w:num w:numId="441">
    <w:abstractNumId w:val="614"/>
  </w:num>
  <w:num w:numId="442">
    <w:abstractNumId w:val="563"/>
  </w:num>
  <w:num w:numId="443">
    <w:abstractNumId w:val="112"/>
  </w:num>
  <w:num w:numId="444">
    <w:abstractNumId w:val="542"/>
  </w:num>
  <w:num w:numId="445">
    <w:abstractNumId w:val="178"/>
  </w:num>
  <w:num w:numId="446">
    <w:abstractNumId w:val="561"/>
  </w:num>
  <w:num w:numId="447">
    <w:abstractNumId w:val="482"/>
  </w:num>
  <w:num w:numId="448">
    <w:abstractNumId w:val="389"/>
  </w:num>
  <w:num w:numId="449">
    <w:abstractNumId w:val="599"/>
  </w:num>
  <w:num w:numId="450">
    <w:abstractNumId w:val="300"/>
  </w:num>
  <w:num w:numId="451">
    <w:abstractNumId w:val="19"/>
  </w:num>
  <w:num w:numId="452">
    <w:abstractNumId w:val="34"/>
  </w:num>
  <w:num w:numId="453">
    <w:abstractNumId w:val="501"/>
  </w:num>
  <w:num w:numId="454">
    <w:abstractNumId w:val="33"/>
  </w:num>
  <w:num w:numId="455">
    <w:abstractNumId w:val="633"/>
  </w:num>
  <w:num w:numId="456">
    <w:abstractNumId w:val="407"/>
  </w:num>
  <w:num w:numId="457">
    <w:abstractNumId w:val="437"/>
  </w:num>
  <w:num w:numId="458">
    <w:abstractNumId w:val="543"/>
  </w:num>
  <w:num w:numId="459">
    <w:abstractNumId w:val="590"/>
  </w:num>
  <w:num w:numId="460">
    <w:abstractNumId w:val="113"/>
  </w:num>
  <w:num w:numId="461">
    <w:abstractNumId w:val="97"/>
  </w:num>
  <w:num w:numId="462">
    <w:abstractNumId w:val="263"/>
  </w:num>
  <w:num w:numId="463">
    <w:abstractNumId w:val="126"/>
  </w:num>
  <w:num w:numId="464">
    <w:abstractNumId w:val="28"/>
  </w:num>
  <w:num w:numId="465">
    <w:abstractNumId w:val="308"/>
  </w:num>
  <w:num w:numId="466">
    <w:abstractNumId w:val="520"/>
  </w:num>
  <w:num w:numId="467">
    <w:abstractNumId w:val="451"/>
  </w:num>
  <w:num w:numId="468">
    <w:abstractNumId w:val="206"/>
  </w:num>
  <w:num w:numId="469">
    <w:abstractNumId w:val="605"/>
  </w:num>
  <w:num w:numId="470">
    <w:abstractNumId w:val="553"/>
  </w:num>
  <w:num w:numId="471">
    <w:abstractNumId w:val="335"/>
  </w:num>
  <w:num w:numId="472">
    <w:abstractNumId w:val="412"/>
  </w:num>
  <w:num w:numId="473">
    <w:abstractNumId w:val="193"/>
  </w:num>
  <w:num w:numId="474">
    <w:abstractNumId w:val="23"/>
  </w:num>
  <w:num w:numId="475">
    <w:abstractNumId w:val="61"/>
  </w:num>
  <w:num w:numId="476">
    <w:abstractNumId w:val="434"/>
  </w:num>
  <w:num w:numId="477">
    <w:abstractNumId w:val="41"/>
  </w:num>
  <w:num w:numId="478">
    <w:abstractNumId w:val="14"/>
  </w:num>
  <w:num w:numId="479">
    <w:abstractNumId w:val="456"/>
  </w:num>
  <w:num w:numId="480">
    <w:abstractNumId w:val="264"/>
  </w:num>
  <w:num w:numId="481">
    <w:abstractNumId w:val="419"/>
  </w:num>
  <w:num w:numId="482">
    <w:abstractNumId w:val="1"/>
  </w:num>
  <w:num w:numId="483">
    <w:abstractNumId w:val="2"/>
  </w:num>
  <w:num w:numId="484">
    <w:abstractNumId w:val="442"/>
  </w:num>
  <w:num w:numId="485">
    <w:abstractNumId w:val="246"/>
  </w:num>
  <w:num w:numId="486">
    <w:abstractNumId w:val="508"/>
  </w:num>
  <w:num w:numId="487">
    <w:abstractNumId w:val="346"/>
  </w:num>
  <w:num w:numId="488">
    <w:abstractNumId w:val="337"/>
  </w:num>
  <w:num w:numId="489">
    <w:abstractNumId w:val="402"/>
  </w:num>
  <w:num w:numId="490">
    <w:abstractNumId w:val="343"/>
  </w:num>
  <w:num w:numId="491">
    <w:abstractNumId w:val="99"/>
  </w:num>
  <w:num w:numId="492">
    <w:abstractNumId w:val="615"/>
  </w:num>
  <w:num w:numId="493">
    <w:abstractNumId w:val="275"/>
  </w:num>
  <w:num w:numId="494">
    <w:abstractNumId w:val="101"/>
  </w:num>
  <w:num w:numId="495">
    <w:abstractNumId w:val="270"/>
  </w:num>
  <w:num w:numId="496">
    <w:abstractNumId w:val="197"/>
  </w:num>
  <w:num w:numId="497">
    <w:abstractNumId w:val="208"/>
  </w:num>
  <w:num w:numId="498">
    <w:abstractNumId w:val="210"/>
  </w:num>
  <w:num w:numId="499">
    <w:abstractNumId w:val="196"/>
  </w:num>
  <w:num w:numId="500">
    <w:abstractNumId w:val="606"/>
  </w:num>
  <w:num w:numId="501">
    <w:abstractNumId w:val="30"/>
  </w:num>
  <w:num w:numId="502">
    <w:abstractNumId w:val="291"/>
  </w:num>
  <w:num w:numId="503">
    <w:abstractNumId w:val="496"/>
  </w:num>
  <w:num w:numId="504">
    <w:abstractNumId w:val="381"/>
  </w:num>
  <w:num w:numId="505">
    <w:abstractNumId w:val="231"/>
  </w:num>
  <w:num w:numId="506">
    <w:abstractNumId w:val="304"/>
  </w:num>
  <w:num w:numId="507">
    <w:abstractNumId w:val="574"/>
  </w:num>
  <w:num w:numId="508">
    <w:abstractNumId w:val="6"/>
  </w:num>
  <w:num w:numId="509">
    <w:abstractNumId w:val="516"/>
  </w:num>
  <w:num w:numId="510">
    <w:abstractNumId w:val="175"/>
  </w:num>
  <w:num w:numId="511">
    <w:abstractNumId w:val="295"/>
  </w:num>
  <w:num w:numId="512">
    <w:abstractNumId w:val="357"/>
  </w:num>
  <w:num w:numId="513">
    <w:abstractNumId w:val="290"/>
  </w:num>
  <w:num w:numId="514">
    <w:abstractNumId w:val="145"/>
  </w:num>
  <w:num w:numId="515">
    <w:abstractNumId w:val="405"/>
  </w:num>
  <w:num w:numId="516">
    <w:abstractNumId w:val="366"/>
  </w:num>
  <w:num w:numId="517">
    <w:abstractNumId w:val="117"/>
  </w:num>
  <w:num w:numId="518">
    <w:abstractNumId w:val="16"/>
  </w:num>
  <w:num w:numId="519">
    <w:abstractNumId w:val="75"/>
  </w:num>
  <w:num w:numId="520">
    <w:abstractNumId w:val="466"/>
  </w:num>
  <w:num w:numId="521">
    <w:abstractNumId w:val="205"/>
  </w:num>
  <w:num w:numId="522">
    <w:abstractNumId w:val="241"/>
  </w:num>
  <w:num w:numId="523">
    <w:abstractNumId w:val="528"/>
  </w:num>
  <w:num w:numId="524">
    <w:abstractNumId w:val="269"/>
  </w:num>
  <w:num w:numId="525">
    <w:abstractNumId w:val="40"/>
  </w:num>
  <w:num w:numId="526">
    <w:abstractNumId w:val="224"/>
  </w:num>
  <w:num w:numId="527">
    <w:abstractNumId w:val="157"/>
  </w:num>
  <w:num w:numId="528">
    <w:abstractNumId w:val="462"/>
  </w:num>
  <w:num w:numId="529">
    <w:abstractNumId w:val="333"/>
  </w:num>
  <w:num w:numId="530">
    <w:abstractNumId w:val="576"/>
  </w:num>
  <w:num w:numId="531">
    <w:abstractNumId w:val="493"/>
  </w:num>
  <w:num w:numId="532">
    <w:abstractNumId w:val="578"/>
  </w:num>
  <w:num w:numId="533">
    <w:abstractNumId w:val="479"/>
  </w:num>
  <w:num w:numId="534">
    <w:abstractNumId w:val="446"/>
  </w:num>
  <w:num w:numId="535">
    <w:abstractNumId w:val="421"/>
  </w:num>
  <w:num w:numId="536">
    <w:abstractNumId w:val="486"/>
  </w:num>
  <w:num w:numId="537">
    <w:abstractNumId w:val="430"/>
  </w:num>
  <w:num w:numId="538">
    <w:abstractNumId w:val="618"/>
  </w:num>
  <w:num w:numId="539">
    <w:abstractNumId w:val="328"/>
  </w:num>
  <w:num w:numId="540">
    <w:abstractNumId w:val="519"/>
  </w:num>
  <w:num w:numId="541">
    <w:abstractNumId w:val="62"/>
  </w:num>
  <w:num w:numId="542">
    <w:abstractNumId w:val="25"/>
  </w:num>
  <w:num w:numId="543">
    <w:abstractNumId w:val="589"/>
  </w:num>
  <w:num w:numId="544">
    <w:abstractNumId w:val="131"/>
  </w:num>
  <w:num w:numId="545">
    <w:abstractNumId w:val="547"/>
  </w:num>
  <w:num w:numId="546">
    <w:abstractNumId w:val="620"/>
  </w:num>
  <w:num w:numId="547">
    <w:abstractNumId w:val="531"/>
  </w:num>
  <w:num w:numId="548">
    <w:abstractNumId w:val="463"/>
  </w:num>
  <w:num w:numId="549">
    <w:abstractNumId w:val="139"/>
  </w:num>
  <w:num w:numId="550">
    <w:abstractNumId w:val="608"/>
  </w:num>
  <w:num w:numId="551">
    <w:abstractNumId w:val="298"/>
  </w:num>
  <w:num w:numId="552">
    <w:abstractNumId w:val="541"/>
  </w:num>
  <w:num w:numId="553">
    <w:abstractNumId w:val="274"/>
  </w:num>
  <w:num w:numId="554">
    <w:abstractNumId w:val="13"/>
  </w:num>
  <w:num w:numId="555">
    <w:abstractNumId w:val="385"/>
  </w:num>
  <w:num w:numId="556">
    <w:abstractNumId w:val="411"/>
  </w:num>
  <w:num w:numId="557">
    <w:abstractNumId w:val="81"/>
  </w:num>
  <w:num w:numId="558">
    <w:abstractNumId w:val="27"/>
  </w:num>
  <w:num w:numId="559">
    <w:abstractNumId w:val="218"/>
  </w:num>
  <w:num w:numId="560">
    <w:abstractNumId w:val="461"/>
  </w:num>
  <w:num w:numId="561">
    <w:abstractNumId w:val="497"/>
  </w:num>
  <w:num w:numId="562">
    <w:abstractNumId w:val="184"/>
  </w:num>
  <w:num w:numId="563">
    <w:abstractNumId w:val="57"/>
  </w:num>
  <w:num w:numId="564">
    <w:abstractNumId w:val="237"/>
  </w:num>
  <w:num w:numId="565">
    <w:abstractNumId w:val="450"/>
  </w:num>
  <w:num w:numId="566">
    <w:abstractNumId w:val="340"/>
  </w:num>
  <w:num w:numId="567">
    <w:abstractNumId w:val="489"/>
  </w:num>
  <w:num w:numId="568">
    <w:abstractNumId w:val="436"/>
  </w:num>
  <w:num w:numId="569">
    <w:abstractNumId w:val="119"/>
  </w:num>
  <w:num w:numId="570">
    <w:abstractNumId w:val="458"/>
  </w:num>
  <w:num w:numId="571">
    <w:abstractNumId w:val="567"/>
  </w:num>
  <w:num w:numId="572">
    <w:abstractNumId w:val="439"/>
  </w:num>
  <w:num w:numId="573">
    <w:abstractNumId w:val="390"/>
  </w:num>
  <w:num w:numId="574">
    <w:abstractNumId w:val="48"/>
  </w:num>
  <w:num w:numId="575">
    <w:abstractNumId w:val="416"/>
  </w:num>
  <w:num w:numId="576">
    <w:abstractNumId w:val="38"/>
  </w:num>
  <w:num w:numId="577">
    <w:abstractNumId w:val="94"/>
  </w:num>
  <w:num w:numId="578">
    <w:abstractNumId w:val="177"/>
  </w:num>
  <w:num w:numId="579">
    <w:abstractNumId w:val="276"/>
  </w:num>
  <w:num w:numId="580">
    <w:abstractNumId w:val="233"/>
  </w:num>
  <w:num w:numId="581">
    <w:abstractNumId w:val="601"/>
  </w:num>
  <w:num w:numId="582">
    <w:abstractNumId w:val="548"/>
  </w:num>
  <w:num w:numId="583">
    <w:abstractNumId w:val="468"/>
  </w:num>
  <w:num w:numId="584">
    <w:abstractNumId w:val="247"/>
  </w:num>
  <w:num w:numId="585">
    <w:abstractNumId w:val="401"/>
  </w:num>
  <w:num w:numId="586">
    <w:abstractNumId w:val="319"/>
  </w:num>
  <w:num w:numId="587">
    <w:abstractNumId w:val="380"/>
  </w:num>
  <w:num w:numId="588">
    <w:abstractNumId w:val="129"/>
  </w:num>
  <w:num w:numId="589">
    <w:abstractNumId w:val="603"/>
  </w:num>
  <w:num w:numId="590">
    <w:abstractNumId w:val="249"/>
  </w:num>
  <w:num w:numId="591">
    <w:abstractNumId w:val="365"/>
  </w:num>
  <w:num w:numId="592">
    <w:abstractNumId w:val="457"/>
  </w:num>
  <w:num w:numId="593">
    <w:abstractNumId w:val="243"/>
  </w:num>
  <w:num w:numId="594">
    <w:abstractNumId w:val="447"/>
  </w:num>
  <w:num w:numId="595">
    <w:abstractNumId w:val="616"/>
  </w:num>
  <w:num w:numId="596">
    <w:abstractNumId w:val="498"/>
  </w:num>
  <w:num w:numId="597">
    <w:abstractNumId w:val="400"/>
  </w:num>
  <w:num w:numId="598">
    <w:abstractNumId w:val="316"/>
  </w:num>
  <w:num w:numId="599">
    <w:abstractNumId w:val="424"/>
  </w:num>
  <w:num w:numId="600">
    <w:abstractNumId w:val="564"/>
  </w:num>
  <w:num w:numId="601">
    <w:abstractNumId w:val="123"/>
  </w:num>
  <w:num w:numId="602">
    <w:abstractNumId w:val="95"/>
  </w:num>
  <w:num w:numId="603">
    <w:abstractNumId w:val="556"/>
  </w:num>
  <w:num w:numId="604">
    <w:abstractNumId w:val="186"/>
  </w:num>
  <w:num w:numId="605">
    <w:abstractNumId w:val="634"/>
  </w:num>
  <w:num w:numId="606">
    <w:abstractNumId w:val="252"/>
  </w:num>
  <w:num w:numId="607">
    <w:abstractNumId w:val="160"/>
  </w:num>
  <w:num w:numId="608">
    <w:abstractNumId w:val="600"/>
  </w:num>
  <w:num w:numId="609">
    <w:abstractNumId w:val="611"/>
  </w:num>
  <w:num w:numId="610">
    <w:abstractNumId w:val="581"/>
  </w:num>
  <w:num w:numId="611">
    <w:abstractNumId w:val="137"/>
  </w:num>
  <w:num w:numId="612">
    <w:abstractNumId w:val="546"/>
  </w:num>
  <w:num w:numId="613">
    <w:abstractNumId w:val="181"/>
  </w:num>
  <w:num w:numId="614">
    <w:abstractNumId w:val="441"/>
  </w:num>
  <w:num w:numId="615">
    <w:abstractNumId w:val="580"/>
  </w:num>
  <w:num w:numId="616">
    <w:abstractNumId w:val="215"/>
  </w:num>
  <w:num w:numId="617">
    <w:abstractNumId w:val="50"/>
  </w:num>
  <w:num w:numId="618">
    <w:abstractNumId w:val="492"/>
  </w:num>
  <w:num w:numId="619">
    <w:abstractNumId w:val="349"/>
  </w:num>
  <w:num w:numId="620">
    <w:abstractNumId w:val="234"/>
  </w:num>
  <w:num w:numId="621">
    <w:abstractNumId w:val="617"/>
  </w:num>
  <w:num w:numId="622">
    <w:abstractNumId w:val="360"/>
  </w:num>
  <w:num w:numId="623">
    <w:abstractNumId w:val="596"/>
  </w:num>
  <w:num w:numId="624">
    <w:abstractNumId w:val="368"/>
  </w:num>
  <w:num w:numId="625">
    <w:abstractNumId w:val="22"/>
  </w:num>
  <w:num w:numId="626">
    <w:abstractNumId w:val="438"/>
  </w:num>
  <w:num w:numId="627">
    <w:abstractNumId w:val="586"/>
  </w:num>
  <w:num w:numId="628">
    <w:abstractNumId w:val="549"/>
  </w:num>
  <w:num w:numId="629">
    <w:abstractNumId w:val="297"/>
  </w:num>
  <w:num w:numId="630">
    <w:abstractNumId w:val="158"/>
  </w:num>
  <w:num w:numId="631">
    <w:abstractNumId w:val="323"/>
  </w:num>
  <w:num w:numId="632">
    <w:abstractNumId w:val="491"/>
  </w:num>
  <w:num w:numId="633">
    <w:abstractNumId w:val="152"/>
  </w:num>
  <w:num w:numId="634">
    <w:abstractNumId w:val="310"/>
  </w:num>
  <w:num w:numId="635">
    <w:abstractNumId w:val="284"/>
  </w:num>
  <w:num w:numId="636">
    <w:abstractNumId w:val="453"/>
  </w:num>
  <w:num w:numId="637">
    <w:abstractNumId w:val="271"/>
  </w:num>
  <w:num w:numId="638">
    <w:abstractNumId w:val="418"/>
  </w:num>
  <w:num w:numId="639">
    <w:abstractNumId w:val="133"/>
  </w:num>
  <w:numIdMacAtCleanup w:val="6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C3"/>
    <w:rsid w:val="000017A6"/>
    <w:rsid w:val="00002730"/>
    <w:rsid w:val="00011FA8"/>
    <w:rsid w:val="000174AC"/>
    <w:rsid w:val="00022689"/>
    <w:rsid w:val="00023CFE"/>
    <w:rsid w:val="00024C70"/>
    <w:rsid w:val="00031302"/>
    <w:rsid w:val="00031A8D"/>
    <w:rsid w:val="0003674E"/>
    <w:rsid w:val="000369C1"/>
    <w:rsid w:val="000370CF"/>
    <w:rsid w:val="00051B96"/>
    <w:rsid w:val="00051D33"/>
    <w:rsid w:val="00060412"/>
    <w:rsid w:val="00060A46"/>
    <w:rsid w:val="000623EE"/>
    <w:rsid w:val="00062906"/>
    <w:rsid w:val="00070686"/>
    <w:rsid w:val="0007083E"/>
    <w:rsid w:val="00071686"/>
    <w:rsid w:val="000805C2"/>
    <w:rsid w:val="00083D21"/>
    <w:rsid w:val="00083DEF"/>
    <w:rsid w:val="00084AEF"/>
    <w:rsid w:val="0008752D"/>
    <w:rsid w:val="00092058"/>
    <w:rsid w:val="00092E73"/>
    <w:rsid w:val="00095192"/>
    <w:rsid w:val="00096A1B"/>
    <w:rsid w:val="00097473"/>
    <w:rsid w:val="000A0706"/>
    <w:rsid w:val="000A364B"/>
    <w:rsid w:val="000A7E2E"/>
    <w:rsid w:val="000B156E"/>
    <w:rsid w:val="000B2188"/>
    <w:rsid w:val="000B3481"/>
    <w:rsid w:val="000B34F0"/>
    <w:rsid w:val="000C20FD"/>
    <w:rsid w:val="000C665E"/>
    <w:rsid w:val="000C6B49"/>
    <w:rsid w:val="000D05E2"/>
    <w:rsid w:val="000D5AF5"/>
    <w:rsid w:val="000D5BED"/>
    <w:rsid w:val="000E1DAE"/>
    <w:rsid w:val="000E66C5"/>
    <w:rsid w:val="000E758C"/>
    <w:rsid w:val="000F5500"/>
    <w:rsid w:val="00102A9A"/>
    <w:rsid w:val="00105CD0"/>
    <w:rsid w:val="001149E2"/>
    <w:rsid w:val="001159B4"/>
    <w:rsid w:val="001265D5"/>
    <w:rsid w:val="00126ACE"/>
    <w:rsid w:val="00130E14"/>
    <w:rsid w:val="0014183C"/>
    <w:rsid w:val="00141EA1"/>
    <w:rsid w:val="001427FF"/>
    <w:rsid w:val="00145277"/>
    <w:rsid w:val="001525DB"/>
    <w:rsid w:val="0015388E"/>
    <w:rsid w:val="00153A89"/>
    <w:rsid w:val="00154D9E"/>
    <w:rsid w:val="00156669"/>
    <w:rsid w:val="00156CAC"/>
    <w:rsid w:val="00162767"/>
    <w:rsid w:val="001651B4"/>
    <w:rsid w:val="00166D73"/>
    <w:rsid w:val="00172C8E"/>
    <w:rsid w:val="00172E6D"/>
    <w:rsid w:val="00177FC1"/>
    <w:rsid w:val="0018050E"/>
    <w:rsid w:val="00193319"/>
    <w:rsid w:val="001948FC"/>
    <w:rsid w:val="001A00D5"/>
    <w:rsid w:val="001A267A"/>
    <w:rsid w:val="001A595D"/>
    <w:rsid w:val="001B5EFF"/>
    <w:rsid w:val="001C0815"/>
    <w:rsid w:val="001C0D16"/>
    <w:rsid w:val="001C61F0"/>
    <w:rsid w:val="001C659A"/>
    <w:rsid w:val="001C6A32"/>
    <w:rsid w:val="001D69F2"/>
    <w:rsid w:val="001E4131"/>
    <w:rsid w:val="001E6746"/>
    <w:rsid w:val="001F6906"/>
    <w:rsid w:val="001F7C23"/>
    <w:rsid w:val="00200136"/>
    <w:rsid w:val="0020186B"/>
    <w:rsid w:val="00203FB3"/>
    <w:rsid w:val="002075DD"/>
    <w:rsid w:val="00211520"/>
    <w:rsid w:val="00223B24"/>
    <w:rsid w:val="00230736"/>
    <w:rsid w:val="00230BCF"/>
    <w:rsid w:val="002334F4"/>
    <w:rsid w:val="00242508"/>
    <w:rsid w:val="00242515"/>
    <w:rsid w:val="00244E15"/>
    <w:rsid w:val="0024519D"/>
    <w:rsid w:val="0024555D"/>
    <w:rsid w:val="002455CE"/>
    <w:rsid w:val="00245E0F"/>
    <w:rsid w:val="0025598C"/>
    <w:rsid w:val="00262767"/>
    <w:rsid w:val="0026437A"/>
    <w:rsid w:val="002728F9"/>
    <w:rsid w:val="002850CF"/>
    <w:rsid w:val="002860BD"/>
    <w:rsid w:val="00294899"/>
    <w:rsid w:val="00297809"/>
    <w:rsid w:val="00297ACD"/>
    <w:rsid w:val="00297D98"/>
    <w:rsid w:val="002A29E2"/>
    <w:rsid w:val="002A4330"/>
    <w:rsid w:val="002A45DC"/>
    <w:rsid w:val="002A67F8"/>
    <w:rsid w:val="002A7BD6"/>
    <w:rsid w:val="002A7D86"/>
    <w:rsid w:val="002B32AB"/>
    <w:rsid w:val="002B33FA"/>
    <w:rsid w:val="002B5958"/>
    <w:rsid w:val="002B7307"/>
    <w:rsid w:val="002C0C48"/>
    <w:rsid w:val="002C755F"/>
    <w:rsid w:val="002E32F6"/>
    <w:rsid w:val="002E501D"/>
    <w:rsid w:val="002E50A4"/>
    <w:rsid w:val="002E5E0C"/>
    <w:rsid w:val="002E7097"/>
    <w:rsid w:val="002F1474"/>
    <w:rsid w:val="002F22A9"/>
    <w:rsid w:val="002F4787"/>
    <w:rsid w:val="00300670"/>
    <w:rsid w:val="0032170C"/>
    <w:rsid w:val="00326ED3"/>
    <w:rsid w:val="0032798B"/>
    <w:rsid w:val="00330EDE"/>
    <w:rsid w:val="003337D8"/>
    <w:rsid w:val="00340145"/>
    <w:rsid w:val="0034118C"/>
    <w:rsid w:val="003436CE"/>
    <w:rsid w:val="00346E19"/>
    <w:rsid w:val="0036066D"/>
    <w:rsid w:val="00363FFA"/>
    <w:rsid w:val="003714B6"/>
    <w:rsid w:val="00383DB4"/>
    <w:rsid w:val="00384C78"/>
    <w:rsid w:val="00387A10"/>
    <w:rsid w:val="00387DFB"/>
    <w:rsid w:val="00390E22"/>
    <w:rsid w:val="003919BF"/>
    <w:rsid w:val="00392EE3"/>
    <w:rsid w:val="003968B1"/>
    <w:rsid w:val="003A11E4"/>
    <w:rsid w:val="003A3FB8"/>
    <w:rsid w:val="003B1644"/>
    <w:rsid w:val="003B2040"/>
    <w:rsid w:val="003B347E"/>
    <w:rsid w:val="003B704F"/>
    <w:rsid w:val="003B7D32"/>
    <w:rsid w:val="003B7E9C"/>
    <w:rsid w:val="003C0D5C"/>
    <w:rsid w:val="003D06D6"/>
    <w:rsid w:val="003D1B32"/>
    <w:rsid w:val="003D1E35"/>
    <w:rsid w:val="003E0DCA"/>
    <w:rsid w:val="003E12D6"/>
    <w:rsid w:val="003E7A1D"/>
    <w:rsid w:val="003E7BC9"/>
    <w:rsid w:val="003F073B"/>
    <w:rsid w:val="003F51E1"/>
    <w:rsid w:val="003F5490"/>
    <w:rsid w:val="003F6346"/>
    <w:rsid w:val="003F69EB"/>
    <w:rsid w:val="00407584"/>
    <w:rsid w:val="00413FAC"/>
    <w:rsid w:val="00416F39"/>
    <w:rsid w:val="00420962"/>
    <w:rsid w:val="00422312"/>
    <w:rsid w:val="00422F0F"/>
    <w:rsid w:val="00424A04"/>
    <w:rsid w:val="004256BC"/>
    <w:rsid w:val="00430E2A"/>
    <w:rsid w:val="004360E9"/>
    <w:rsid w:val="00436E7D"/>
    <w:rsid w:val="00444D30"/>
    <w:rsid w:val="004565D2"/>
    <w:rsid w:val="00461070"/>
    <w:rsid w:val="00461777"/>
    <w:rsid w:val="00467AE2"/>
    <w:rsid w:val="0047337D"/>
    <w:rsid w:val="00474457"/>
    <w:rsid w:val="00475C1E"/>
    <w:rsid w:val="00483F95"/>
    <w:rsid w:val="00487A76"/>
    <w:rsid w:val="00494720"/>
    <w:rsid w:val="004B1C9C"/>
    <w:rsid w:val="004B5C6A"/>
    <w:rsid w:val="004B6BBE"/>
    <w:rsid w:val="004C0161"/>
    <w:rsid w:val="004C0345"/>
    <w:rsid w:val="004C0349"/>
    <w:rsid w:val="004C221C"/>
    <w:rsid w:val="004C2DA1"/>
    <w:rsid w:val="004C67EE"/>
    <w:rsid w:val="004D2412"/>
    <w:rsid w:val="004D33BA"/>
    <w:rsid w:val="004E2A72"/>
    <w:rsid w:val="004E340E"/>
    <w:rsid w:val="004F5994"/>
    <w:rsid w:val="005057EA"/>
    <w:rsid w:val="00507FE6"/>
    <w:rsid w:val="0051228D"/>
    <w:rsid w:val="005125ED"/>
    <w:rsid w:val="0051417F"/>
    <w:rsid w:val="00514ABA"/>
    <w:rsid w:val="00514C41"/>
    <w:rsid w:val="00517B55"/>
    <w:rsid w:val="00530B50"/>
    <w:rsid w:val="005318B7"/>
    <w:rsid w:val="005328B5"/>
    <w:rsid w:val="0053374F"/>
    <w:rsid w:val="00533DBD"/>
    <w:rsid w:val="00535635"/>
    <w:rsid w:val="00540636"/>
    <w:rsid w:val="00541AC4"/>
    <w:rsid w:val="0054531B"/>
    <w:rsid w:val="00553A70"/>
    <w:rsid w:val="005549EA"/>
    <w:rsid w:val="00554D22"/>
    <w:rsid w:val="005618DC"/>
    <w:rsid w:val="00564652"/>
    <w:rsid w:val="0056474F"/>
    <w:rsid w:val="005720BB"/>
    <w:rsid w:val="00573742"/>
    <w:rsid w:val="005739C8"/>
    <w:rsid w:val="005773BC"/>
    <w:rsid w:val="005814F4"/>
    <w:rsid w:val="00583BE0"/>
    <w:rsid w:val="00583F4F"/>
    <w:rsid w:val="005949FC"/>
    <w:rsid w:val="005958D8"/>
    <w:rsid w:val="00596FDC"/>
    <w:rsid w:val="005A3010"/>
    <w:rsid w:val="005A4226"/>
    <w:rsid w:val="005A5BA3"/>
    <w:rsid w:val="005B3D06"/>
    <w:rsid w:val="005B5096"/>
    <w:rsid w:val="005B5260"/>
    <w:rsid w:val="005B5DC9"/>
    <w:rsid w:val="005B69A9"/>
    <w:rsid w:val="005B7321"/>
    <w:rsid w:val="005C46A8"/>
    <w:rsid w:val="005D3B59"/>
    <w:rsid w:val="005D3C76"/>
    <w:rsid w:val="005D5688"/>
    <w:rsid w:val="005D5959"/>
    <w:rsid w:val="005E1D65"/>
    <w:rsid w:val="005E4892"/>
    <w:rsid w:val="005E686C"/>
    <w:rsid w:val="005F3266"/>
    <w:rsid w:val="005F53CB"/>
    <w:rsid w:val="005F5C6F"/>
    <w:rsid w:val="00604846"/>
    <w:rsid w:val="0061006D"/>
    <w:rsid w:val="00610239"/>
    <w:rsid w:val="00617898"/>
    <w:rsid w:val="00625396"/>
    <w:rsid w:val="00634159"/>
    <w:rsid w:val="00636633"/>
    <w:rsid w:val="00637FB7"/>
    <w:rsid w:val="00640C5A"/>
    <w:rsid w:val="006421B8"/>
    <w:rsid w:val="00642DDC"/>
    <w:rsid w:val="00650C02"/>
    <w:rsid w:val="0065135A"/>
    <w:rsid w:val="006533CB"/>
    <w:rsid w:val="006551C8"/>
    <w:rsid w:val="00657859"/>
    <w:rsid w:val="00657B09"/>
    <w:rsid w:val="00681736"/>
    <w:rsid w:val="0068618B"/>
    <w:rsid w:val="00687004"/>
    <w:rsid w:val="006914F5"/>
    <w:rsid w:val="00694A52"/>
    <w:rsid w:val="006961DC"/>
    <w:rsid w:val="006974A4"/>
    <w:rsid w:val="006A6203"/>
    <w:rsid w:val="006C7425"/>
    <w:rsid w:val="006D270B"/>
    <w:rsid w:val="006D5CE4"/>
    <w:rsid w:val="006E14A8"/>
    <w:rsid w:val="006F468B"/>
    <w:rsid w:val="006F4DB9"/>
    <w:rsid w:val="006F61DB"/>
    <w:rsid w:val="0070024A"/>
    <w:rsid w:val="007139C6"/>
    <w:rsid w:val="00717FDF"/>
    <w:rsid w:val="007238E7"/>
    <w:rsid w:val="007329A7"/>
    <w:rsid w:val="00734153"/>
    <w:rsid w:val="007400E9"/>
    <w:rsid w:val="007519FB"/>
    <w:rsid w:val="00754A2C"/>
    <w:rsid w:val="00762365"/>
    <w:rsid w:val="007636A3"/>
    <w:rsid w:val="00766731"/>
    <w:rsid w:val="00772BC8"/>
    <w:rsid w:val="00775C4E"/>
    <w:rsid w:val="0079151B"/>
    <w:rsid w:val="0079247A"/>
    <w:rsid w:val="0079284B"/>
    <w:rsid w:val="00793D73"/>
    <w:rsid w:val="007960F2"/>
    <w:rsid w:val="007A02CE"/>
    <w:rsid w:val="007A187A"/>
    <w:rsid w:val="007A2932"/>
    <w:rsid w:val="007A2D39"/>
    <w:rsid w:val="007A6A3C"/>
    <w:rsid w:val="007B11CB"/>
    <w:rsid w:val="007B674A"/>
    <w:rsid w:val="007B746A"/>
    <w:rsid w:val="007C732D"/>
    <w:rsid w:val="007D21F0"/>
    <w:rsid w:val="007D46F6"/>
    <w:rsid w:val="007D701A"/>
    <w:rsid w:val="007D76CB"/>
    <w:rsid w:val="007E5829"/>
    <w:rsid w:val="007E7663"/>
    <w:rsid w:val="007F0DD5"/>
    <w:rsid w:val="007F10EB"/>
    <w:rsid w:val="007F5600"/>
    <w:rsid w:val="00800225"/>
    <w:rsid w:val="00800D54"/>
    <w:rsid w:val="008020C3"/>
    <w:rsid w:val="00805567"/>
    <w:rsid w:val="00816221"/>
    <w:rsid w:val="00817CF0"/>
    <w:rsid w:val="0082321E"/>
    <w:rsid w:val="008233C2"/>
    <w:rsid w:val="008237F7"/>
    <w:rsid w:val="0082541A"/>
    <w:rsid w:val="00840438"/>
    <w:rsid w:val="0084095A"/>
    <w:rsid w:val="0084251D"/>
    <w:rsid w:val="00843543"/>
    <w:rsid w:val="008447AC"/>
    <w:rsid w:val="00846589"/>
    <w:rsid w:val="0085600D"/>
    <w:rsid w:val="00875D51"/>
    <w:rsid w:val="0088113B"/>
    <w:rsid w:val="00883012"/>
    <w:rsid w:val="00883F9A"/>
    <w:rsid w:val="00886DE3"/>
    <w:rsid w:val="00890253"/>
    <w:rsid w:val="008B04CF"/>
    <w:rsid w:val="008B0E92"/>
    <w:rsid w:val="008B2A8C"/>
    <w:rsid w:val="008C1D9E"/>
    <w:rsid w:val="008D1277"/>
    <w:rsid w:val="008D771A"/>
    <w:rsid w:val="008E4CA4"/>
    <w:rsid w:val="008E6168"/>
    <w:rsid w:val="008F41EA"/>
    <w:rsid w:val="008F70CC"/>
    <w:rsid w:val="008F72D9"/>
    <w:rsid w:val="00902EC9"/>
    <w:rsid w:val="009041F6"/>
    <w:rsid w:val="0090423E"/>
    <w:rsid w:val="00904270"/>
    <w:rsid w:val="0090631B"/>
    <w:rsid w:val="00912815"/>
    <w:rsid w:val="00912CE3"/>
    <w:rsid w:val="00913A0D"/>
    <w:rsid w:val="00921CAD"/>
    <w:rsid w:val="009220FE"/>
    <w:rsid w:val="00922A5A"/>
    <w:rsid w:val="0093070D"/>
    <w:rsid w:val="009358F6"/>
    <w:rsid w:val="00940DE6"/>
    <w:rsid w:val="009450D0"/>
    <w:rsid w:val="00952C48"/>
    <w:rsid w:val="00954EB1"/>
    <w:rsid w:val="00961869"/>
    <w:rsid w:val="009619E5"/>
    <w:rsid w:val="009633CF"/>
    <w:rsid w:val="009678B0"/>
    <w:rsid w:val="00970C4B"/>
    <w:rsid w:val="009721BF"/>
    <w:rsid w:val="009759E7"/>
    <w:rsid w:val="00980154"/>
    <w:rsid w:val="00980618"/>
    <w:rsid w:val="009826D8"/>
    <w:rsid w:val="009835AB"/>
    <w:rsid w:val="009846ED"/>
    <w:rsid w:val="00986039"/>
    <w:rsid w:val="009916F2"/>
    <w:rsid w:val="009932DA"/>
    <w:rsid w:val="0099771C"/>
    <w:rsid w:val="009A126B"/>
    <w:rsid w:val="009A6A35"/>
    <w:rsid w:val="009B1E6E"/>
    <w:rsid w:val="009B4ED8"/>
    <w:rsid w:val="009C1099"/>
    <w:rsid w:val="009C125D"/>
    <w:rsid w:val="009C2640"/>
    <w:rsid w:val="009C62FC"/>
    <w:rsid w:val="009D372F"/>
    <w:rsid w:val="009D4E7B"/>
    <w:rsid w:val="009D560B"/>
    <w:rsid w:val="009D69E3"/>
    <w:rsid w:val="009E4C02"/>
    <w:rsid w:val="009E555E"/>
    <w:rsid w:val="009F3209"/>
    <w:rsid w:val="009F3243"/>
    <w:rsid w:val="009F51CE"/>
    <w:rsid w:val="00A026E2"/>
    <w:rsid w:val="00A072F0"/>
    <w:rsid w:val="00A13897"/>
    <w:rsid w:val="00A164D6"/>
    <w:rsid w:val="00A16664"/>
    <w:rsid w:val="00A21A51"/>
    <w:rsid w:val="00A220CC"/>
    <w:rsid w:val="00A262E5"/>
    <w:rsid w:val="00A321C3"/>
    <w:rsid w:val="00A3363D"/>
    <w:rsid w:val="00A34623"/>
    <w:rsid w:val="00A36781"/>
    <w:rsid w:val="00A45C36"/>
    <w:rsid w:val="00A471F2"/>
    <w:rsid w:val="00A47D4E"/>
    <w:rsid w:val="00A54624"/>
    <w:rsid w:val="00A60E47"/>
    <w:rsid w:val="00A63273"/>
    <w:rsid w:val="00A75C37"/>
    <w:rsid w:val="00A85914"/>
    <w:rsid w:val="00A8614A"/>
    <w:rsid w:val="00A92F4D"/>
    <w:rsid w:val="00A96E69"/>
    <w:rsid w:val="00A978E8"/>
    <w:rsid w:val="00A9795D"/>
    <w:rsid w:val="00AA37BB"/>
    <w:rsid w:val="00AA6786"/>
    <w:rsid w:val="00AA6C37"/>
    <w:rsid w:val="00AB0D12"/>
    <w:rsid w:val="00AB0F1C"/>
    <w:rsid w:val="00AB3A19"/>
    <w:rsid w:val="00AB7E1E"/>
    <w:rsid w:val="00AC0DC5"/>
    <w:rsid w:val="00AC1980"/>
    <w:rsid w:val="00AC6A54"/>
    <w:rsid w:val="00AD0F9D"/>
    <w:rsid w:val="00AD1326"/>
    <w:rsid w:val="00AD20AD"/>
    <w:rsid w:val="00AD4ECB"/>
    <w:rsid w:val="00AD5DD7"/>
    <w:rsid w:val="00AE00C8"/>
    <w:rsid w:val="00AE2D90"/>
    <w:rsid w:val="00AE31BB"/>
    <w:rsid w:val="00AE4384"/>
    <w:rsid w:val="00AE441F"/>
    <w:rsid w:val="00AE4458"/>
    <w:rsid w:val="00AF2008"/>
    <w:rsid w:val="00AF2376"/>
    <w:rsid w:val="00AF3E4B"/>
    <w:rsid w:val="00AF442D"/>
    <w:rsid w:val="00B077D5"/>
    <w:rsid w:val="00B110C3"/>
    <w:rsid w:val="00B15FC0"/>
    <w:rsid w:val="00B23C62"/>
    <w:rsid w:val="00B26AA1"/>
    <w:rsid w:val="00B27E32"/>
    <w:rsid w:val="00B27F46"/>
    <w:rsid w:val="00B30184"/>
    <w:rsid w:val="00B3083C"/>
    <w:rsid w:val="00B37D95"/>
    <w:rsid w:val="00B40432"/>
    <w:rsid w:val="00B418B0"/>
    <w:rsid w:val="00B41A05"/>
    <w:rsid w:val="00B42D3E"/>
    <w:rsid w:val="00B457B4"/>
    <w:rsid w:val="00B466FF"/>
    <w:rsid w:val="00B47DF6"/>
    <w:rsid w:val="00B50002"/>
    <w:rsid w:val="00B53133"/>
    <w:rsid w:val="00B60ED8"/>
    <w:rsid w:val="00B62E9F"/>
    <w:rsid w:val="00B660E6"/>
    <w:rsid w:val="00B73A30"/>
    <w:rsid w:val="00B82EAA"/>
    <w:rsid w:val="00B85A72"/>
    <w:rsid w:val="00B85DB5"/>
    <w:rsid w:val="00B944F7"/>
    <w:rsid w:val="00BA03F7"/>
    <w:rsid w:val="00BA13D0"/>
    <w:rsid w:val="00BA7747"/>
    <w:rsid w:val="00BA7D17"/>
    <w:rsid w:val="00BB1368"/>
    <w:rsid w:val="00BB6CF0"/>
    <w:rsid w:val="00BB7326"/>
    <w:rsid w:val="00BD1CF4"/>
    <w:rsid w:val="00BE4886"/>
    <w:rsid w:val="00BF3D4B"/>
    <w:rsid w:val="00BF5147"/>
    <w:rsid w:val="00BF53B2"/>
    <w:rsid w:val="00BF5D3E"/>
    <w:rsid w:val="00C00F82"/>
    <w:rsid w:val="00C03938"/>
    <w:rsid w:val="00C1154C"/>
    <w:rsid w:val="00C15676"/>
    <w:rsid w:val="00C157B8"/>
    <w:rsid w:val="00C200D5"/>
    <w:rsid w:val="00C206B2"/>
    <w:rsid w:val="00C21684"/>
    <w:rsid w:val="00C21813"/>
    <w:rsid w:val="00C21A93"/>
    <w:rsid w:val="00C24685"/>
    <w:rsid w:val="00C246D3"/>
    <w:rsid w:val="00C26AAD"/>
    <w:rsid w:val="00C300A2"/>
    <w:rsid w:val="00C34F19"/>
    <w:rsid w:val="00C36BBD"/>
    <w:rsid w:val="00C40224"/>
    <w:rsid w:val="00C40F1C"/>
    <w:rsid w:val="00C415BC"/>
    <w:rsid w:val="00C45335"/>
    <w:rsid w:val="00C45F26"/>
    <w:rsid w:val="00C5394E"/>
    <w:rsid w:val="00C54849"/>
    <w:rsid w:val="00C5596A"/>
    <w:rsid w:val="00C71F6D"/>
    <w:rsid w:val="00C749AE"/>
    <w:rsid w:val="00C8277D"/>
    <w:rsid w:val="00C82AF4"/>
    <w:rsid w:val="00C83720"/>
    <w:rsid w:val="00C8770D"/>
    <w:rsid w:val="00C9100F"/>
    <w:rsid w:val="00C93BF8"/>
    <w:rsid w:val="00C94FC3"/>
    <w:rsid w:val="00C96BA1"/>
    <w:rsid w:val="00CB49B1"/>
    <w:rsid w:val="00CB598E"/>
    <w:rsid w:val="00CC5F82"/>
    <w:rsid w:val="00CD1466"/>
    <w:rsid w:val="00CD44BF"/>
    <w:rsid w:val="00CD76D4"/>
    <w:rsid w:val="00CE089D"/>
    <w:rsid w:val="00CE0B7A"/>
    <w:rsid w:val="00CE548C"/>
    <w:rsid w:val="00CE7888"/>
    <w:rsid w:val="00CF506D"/>
    <w:rsid w:val="00D002C8"/>
    <w:rsid w:val="00D10C4A"/>
    <w:rsid w:val="00D11AAD"/>
    <w:rsid w:val="00D17B8C"/>
    <w:rsid w:val="00D22592"/>
    <w:rsid w:val="00D23103"/>
    <w:rsid w:val="00D31F63"/>
    <w:rsid w:val="00D3419A"/>
    <w:rsid w:val="00D3458A"/>
    <w:rsid w:val="00D466BA"/>
    <w:rsid w:val="00D5691D"/>
    <w:rsid w:val="00D614C7"/>
    <w:rsid w:val="00D6257B"/>
    <w:rsid w:val="00D634FF"/>
    <w:rsid w:val="00D74C37"/>
    <w:rsid w:val="00D77966"/>
    <w:rsid w:val="00D81806"/>
    <w:rsid w:val="00D82FF5"/>
    <w:rsid w:val="00D87EA7"/>
    <w:rsid w:val="00D93CDB"/>
    <w:rsid w:val="00D96738"/>
    <w:rsid w:val="00DA2497"/>
    <w:rsid w:val="00DA2E2B"/>
    <w:rsid w:val="00DA7C85"/>
    <w:rsid w:val="00DB1A42"/>
    <w:rsid w:val="00DB4237"/>
    <w:rsid w:val="00DC599E"/>
    <w:rsid w:val="00DC634F"/>
    <w:rsid w:val="00DD105B"/>
    <w:rsid w:val="00DD432C"/>
    <w:rsid w:val="00DD4F26"/>
    <w:rsid w:val="00DE7C0C"/>
    <w:rsid w:val="00DF27BE"/>
    <w:rsid w:val="00DF52F5"/>
    <w:rsid w:val="00DF5653"/>
    <w:rsid w:val="00E0280C"/>
    <w:rsid w:val="00E04640"/>
    <w:rsid w:val="00E057C2"/>
    <w:rsid w:val="00E24081"/>
    <w:rsid w:val="00E31AF5"/>
    <w:rsid w:val="00E37901"/>
    <w:rsid w:val="00E47DBA"/>
    <w:rsid w:val="00E51130"/>
    <w:rsid w:val="00E52EB9"/>
    <w:rsid w:val="00E541AE"/>
    <w:rsid w:val="00E60CF7"/>
    <w:rsid w:val="00E629E5"/>
    <w:rsid w:val="00E676F6"/>
    <w:rsid w:val="00E7026A"/>
    <w:rsid w:val="00E77A03"/>
    <w:rsid w:val="00E80DEF"/>
    <w:rsid w:val="00E81572"/>
    <w:rsid w:val="00E815F1"/>
    <w:rsid w:val="00E821C3"/>
    <w:rsid w:val="00E850E8"/>
    <w:rsid w:val="00EA4A1B"/>
    <w:rsid w:val="00EA664D"/>
    <w:rsid w:val="00EB13A2"/>
    <w:rsid w:val="00EB4EEA"/>
    <w:rsid w:val="00EC0810"/>
    <w:rsid w:val="00EC4CDE"/>
    <w:rsid w:val="00ED5C5B"/>
    <w:rsid w:val="00EE7DDE"/>
    <w:rsid w:val="00EF0AC5"/>
    <w:rsid w:val="00F073C9"/>
    <w:rsid w:val="00F13B36"/>
    <w:rsid w:val="00F16F16"/>
    <w:rsid w:val="00F22750"/>
    <w:rsid w:val="00F264FC"/>
    <w:rsid w:val="00F34007"/>
    <w:rsid w:val="00F3404B"/>
    <w:rsid w:val="00F34A22"/>
    <w:rsid w:val="00F34FE4"/>
    <w:rsid w:val="00F3738C"/>
    <w:rsid w:val="00F51773"/>
    <w:rsid w:val="00F715F0"/>
    <w:rsid w:val="00F73CB6"/>
    <w:rsid w:val="00F765DF"/>
    <w:rsid w:val="00F76EF3"/>
    <w:rsid w:val="00F82456"/>
    <w:rsid w:val="00F84649"/>
    <w:rsid w:val="00F85BAF"/>
    <w:rsid w:val="00F869D9"/>
    <w:rsid w:val="00F929CD"/>
    <w:rsid w:val="00F95C18"/>
    <w:rsid w:val="00FA05BC"/>
    <w:rsid w:val="00FA29BE"/>
    <w:rsid w:val="00FA62F0"/>
    <w:rsid w:val="00FB0BF8"/>
    <w:rsid w:val="00FB5A77"/>
    <w:rsid w:val="00FC1925"/>
    <w:rsid w:val="00FC48CF"/>
    <w:rsid w:val="00FD4C5A"/>
    <w:rsid w:val="00FD61D8"/>
    <w:rsid w:val="00FE0901"/>
    <w:rsid w:val="00FE17D1"/>
    <w:rsid w:val="00FE313E"/>
    <w:rsid w:val="00FF087B"/>
    <w:rsid w:val="00FF281E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CC5F82"/>
    <w:pPr>
      <w:keepNext/>
      <w:widowControl/>
      <w:ind w:left="142"/>
      <w:outlineLvl w:val="0"/>
    </w:pPr>
    <w:rPr>
      <w:rFonts w:ascii="KZ Times New Roman" w:eastAsia="Times New Roman" w:hAnsi="KZ Times New Roman" w:cs="Times New Roman"/>
      <w:color w:val="auto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F82"/>
    <w:rPr>
      <w:rFonts w:ascii="KZ Times New Roman" w:eastAsia="Times New Roman" w:hAnsi="KZ Times New Roman" w:cs="Times New Roman"/>
      <w:sz w:val="28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5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 w:eastAsia="ru-RU"/>
    </w:rPr>
  </w:style>
  <w:style w:type="character" w:styleId="a3">
    <w:name w:val="Hyperlink"/>
    <w:basedOn w:val="a0"/>
    <w:rsid w:val="00CC5F82"/>
    <w:rPr>
      <w:color w:val="0066CC"/>
      <w:u w:val="single"/>
    </w:rPr>
  </w:style>
  <w:style w:type="character" w:customStyle="1" w:styleId="a4">
    <w:name w:val="Сноска_"/>
    <w:basedOn w:val="a0"/>
    <w:link w:val="a5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5pt0pt">
    <w:name w:val="Сноска + 5;5 pt;Не полужирный;Интервал 0 pt"/>
    <w:basedOn w:val="a4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2">
    <w:name w:val="Сноска (2)_"/>
    <w:basedOn w:val="a0"/>
    <w:link w:val="21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Сноска (2)"/>
    <w:basedOn w:val="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1">
    <w:name w:val="Сноска (3)_"/>
    <w:basedOn w:val="a0"/>
    <w:link w:val="32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">
    <w:name w:val="Сноска (4)_"/>
    <w:basedOn w:val="a0"/>
    <w:link w:val="40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1pt">
    <w:name w:val="Сноска (4) + 11 pt;Курсив"/>
    <w:basedOn w:val="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47pt1pt80">
    <w:name w:val="Сноска (4) + 7 pt;Малые прописные;Интервал 1 pt;Масштаб 80%"/>
    <w:basedOn w:val="4"/>
    <w:rsid w:val="00CC5F82"/>
    <w:rPr>
      <w:rFonts w:ascii="Times New Roman" w:eastAsia="Times New Roman" w:hAnsi="Times New Roman" w:cs="Times New Roman"/>
      <w:smallCaps/>
      <w:color w:val="000000"/>
      <w:spacing w:val="30"/>
      <w:w w:val="80"/>
      <w:position w:val="0"/>
      <w:sz w:val="14"/>
      <w:szCs w:val="14"/>
      <w:shd w:val="clear" w:color="auto" w:fill="FFFFFF"/>
      <w:lang w:val="kk-KZ"/>
    </w:rPr>
  </w:style>
  <w:style w:type="character" w:customStyle="1" w:styleId="49pt">
    <w:name w:val="Сноска (4) + 9 pt;Полужирный"/>
    <w:basedOn w:val="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2">
    <w:name w:val="Основной текст (2)_"/>
    <w:basedOn w:val="a0"/>
    <w:link w:val="210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6">
    <w:name w:val="Основной текст_"/>
    <w:basedOn w:val="a0"/>
    <w:link w:val="11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  <w:lang w:val="ru-RU"/>
    </w:rPr>
  </w:style>
  <w:style w:type="character" w:customStyle="1" w:styleId="33">
    <w:name w:val="Основной текст (3)_"/>
    <w:basedOn w:val="a0"/>
    <w:link w:val="34"/>
    <w:rsid w:val="00CC5F8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C5F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Exact1">
    <w:name w:val="Подпись к картинке Exact1"/>
    <w:basedOn w:val="a7"/>
    <w:rsid w:val="00CC5F82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  <w:lang w:val="kk-KZ"/>
    </w:rPr>
  </w:style>
  <w:style w:type="character" w:customStyle="1" w:styleId="2Exact">
    <w:name w:val="Подпись к картинке (2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2Exact1">
    <w:name w:val="Подпись к картинке (2) Exact1"/>
    <w:basedOn w:val="24"/>
    <w:rsid w:val="00CC5F82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115pt0pt">
    <w:name w:val="Основной текст + Candara;11;5 pt;Интервал 0 pt"/>
    <w:basedOn w:val="a6"/>
    <w:rsid w:val="00CC5F82"/>
    <w:rPr>
      <w:rFonts w:ascii="Candara" w:eastAsia="Candara" w:hAnsi="Candara" w:cs="Candara"/>
      <w:color w:val="000000"/>
      <w:spacing w:val="1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2">
    <w:name w:val="Основной текст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5">
    <w:name w:val="Основной текст2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9">
    <w:name w:val="Подпись к таблице_"/>
    <w:basedOn w:val="a0"/>
    <w:link w:val="13"/>
    <w:rsid w:val="00CC5F82"/>
    <w:rPr>
      <w:rFonts w:ascii="David" w:eastAsia="David" w:hAnsi="David" w:cs="David"/>
      <w:sz w:val="66"/>
      <w:szCs w:val="66"/>
      <w:shd w:val="clear" w:color="auto" w:fill="FFFFFF"/>
    </w:rPr>
  </w:style>
  <w:style w:type="character" w:customStyle="1" w:styleId="TimesNewRoman10pt">
    <w:name w:val="Подпись к таблице + Times New Roman;10 pt"/>
    <w:basedOn w:val="a9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a">
    <w:name w:val="Подпись к таблице"/>
    <w:basedOn w:val="a9"/>
    <w:rsid w:val="00CC5F82"/>
    <w:rPr>
      <w:rFonts w:ascii="David" w:eastAsia="David" w:hAnsi="David" w:cs="David"/>
      <w:color w:val="000000"/>
      <w:spacing w:val="0"/>
      <w:w w:val="100"/>
      <w:position w:val="0"/>
      <w:sz w:val="66"/>
      <w:szCs w:val="66"/>
      <w:shd w:val="clear" w:color="auto" w:fill="FFFFFF"/>
    </w:rPr>
  </w:style>
  <w:style w:type="character" w:customStyle="1" w:styleId="85pt">
    <w:name w:val="Основной текст + 8;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0">
    <w:name w:val="Основной текст + 9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65pt-3pt">
    <w:name w:val="Основной текст + 36;5 pt;Интервал -3 pt"/>
    <w:basedOn w:val="a6"/>
    <w:rsid w:val="00CC5F82"/>
    <w:rPr>
      <w:rFonts w:ascii="Times New Roman" w:eastAsia="Times New Roman" w:hAnsi="Times New Roman" w:cs="Times New Roman"/>
      <w:color w:val="000000"/>
      <w:spacing w:val="-70"/>
      <w:w w:val="100"/>
      <w:position w:val="0"/>
      <w:sz w:val="73"/>
      <w:szCs w:val="73"/>
      <w:shd w:val="clear" w:color="auto" w:fill="FFFFFF"/>
      <w:lang w:val="ru-RU"/>
    </w:rPr>
  </w:style>
  <w:style w:type="character" w:customStyle="1" w:styleId="Gungsuh12pt">
    <w:name w:val="Основной текст + Gungsuh;12 pt"/>
    <w:basedOn w:val="a6"/>
    <w:rsid w:val="00CC5F82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CC5F82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0">
    <w:name w:val="Основной текст (5)"/>
    <w:basedOn w:val="5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212">
    <w:name w:val="Основной текст (2)12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Exact">
    <w:name w:val="Основной текст (7) Exact"/>
    <w:basedOn w:val="a0"/>
    <w:link w:val="7"/>
    <w:rsid w:val="00CC5F82"/>
    <w:rPr>
      <w:rFonts w:ascii="Times New Roman" w:eastAsia="Times New Roman" w:hAnsi="Times New Roman" w:cs="Times New Roman"/>
      <w:b/>
      <w:bCs/>
      <w:i/>
      <w:iCs/>
      <w:spacing w:val="9"/>
      <w:sz w:val="15"/>
      <w:szCs w:val="15"/>
      <w:shd w:val="clear" w:color="auto" w:fill="FFFFFF"/>
    </w:rPr>
  </w:style>
  <w:style w:type="character" w:customStyle="1" w:styleId="785pt0ptExact">
    <w:name w:val="Основной текст (7) + 8;5 pt;Не курсив;Интервал 0 pt Exact"/>
    <w:basedOn w:val="7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Exact0">
    <w:name w:val="Основной текст (7) + Малые прописные Exact"/>
    <w:basedOn w:val="7Exact"/>
    <w:rsid w:val="00CC5F82"/>
    <w:rPr>
      <w:rFonts w:ascii="Times New Roman" w:eastAsia="Times New Roman" w:hAnsi="Times New Roman" w:cs="Times New Roman"/>
      <w:b/>
      <w:bCs/>
      <w:i/>
      <w:iCs/>
      <w:smallCaps/>
      <w:color w:val="000000"/>
      <w:spacing w:val="9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77pt0ptExact">
    <w:name w:val="Основной текст (7) + 7 pt;Интервал 0 pt Exact"/>
    <w:basedOn w:val="7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35">
    <w:name w:val="Основной текст3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1"/>
    <w:rsid w:val="00CC5F8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b">
    <w:name w:val="Основной текст + 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2">
    <w:name w:val="Основной текст (4) + Курсив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Exact0">
    <w:name w:val="Подпись к картинке (3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9"/>
      <w:sz w:val="16"/>
      <w:szCs w:val="16"/>
      <w:u w:val="none"/>
    </w:rPr>
  </w:style>
  <w:style w:type="character" w:customStyle="1" w:styleId="385pt0ptExact">
    <w:name w:val="Подпись к картинке (3) + 8;5 pt;Не курсив;Интервал 0 pt Exact"/>
    <w:basedOn w:val="36"/>
    <w:rsid w:val="00CC5F82"/>
    <w:rPr>
      <w:rFonts w:ascii="Times New Roman" w:eastAsia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43">
    <w:name w:val="Основной текст4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c">
    <w:name w:val="Колонтитул_"/>
    <w:basedOn w:val="a0"/>
    <w:link w:val="14"/>
    <w:rsid w:val="00CC5F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pt0pt">
    <w:name w:val="Колонтитул + 10 pt;Полужирный;Не 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5">
    <w:name w:val="Основной текст + Курсив1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0">
    <w:name w:val="Основной текст (6) + Не курсив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2">
    <w:name w:val="Основной текст (6)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Exact">
    <w:name w:val="Основной текст (10) Exact"/>
    <w:basedOn w:val="a0"/>
    <w:link w:val="100"/>
    <w:rsid w:val="00CC5F82"/>
    <w:rPr>
      <w:rFonts w:ascii="Times New Roman" w:eastAsia="Times New Roman" w:hAnsi="Times New Roman" w:cs="Times New Roman"/>
      <w:b/>
      <w:bCs/>
      <w:sz w:val="83"/>
      <w:szCs w:val="83"/>
      <w:shd w:val="clear" w:color="auto" w:fill="FFFFFF"/>
    </w:rPr>
  </w:style>
  <w:style w:type="character" w:customStyle="1" w:styleId="10Exact4">
    <w:name w:val="Основной текст (10) Exact4"/>
    <w:basedOn w:val="10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</w:rPr>
  </w:style>
  <w:style w:type="character" w:customStyle="1" w:styleId="110">
    <w:name w:val="Основной текст + Полужирный11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MSGothic6pt">
    <w:name w:val="Основной текст + MS Gothic;6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ad">
    <w:name w:val="Основной текст + 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5pt">
    <w:name w:val="Основной текст + 7;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MSGothic5pt0pt">
    <w:name w:val="Основной текст + MS Gothic;5 pt;Интервал 0 pt"/>
    <w:basedOn w:val="a6"/>
    <w:rsid w:val="00CC5F82"/>
    <w:rPr>
      <w:rFonts w:ascii="MS Gothic" w:eastAsia="MS Gothic" w:hAnsi="MS Gothic" w:cs="MS Gothic"/>
      <w:color w:val="000000"/>
      <w:spacing w:val="-1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8">
    <w:name w:val="Основной текст (8)_"/>
    <w:basedOn w:val="a0"/>
    <w:link w:val="81"/>
    <w:rsid w:val="00CC5F8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Основной текст (4) + 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14">
    <w:name w:val="Основной текст (4) + Полужирный14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">
    <w:name w:val="Основной текст (9)_"/>
    <w:basedOn w:val="a0"/>
    <w:link w:val="9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85pt0ptExact">
    <w:name w:val="Подпись к картинке (2) + 8;5 pt;Полужирный;Интервал 0 pt Exact"/>
    <w:basedOn w:val="24"/>
    <w:rsid w:val="00CC5F82"/>
    <w:rPr>
      <w:rFonts w:ascii="Times New Roman" w:eastAsia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Exact0">
    <w:name w:val="Основной текст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05ptExact">
    <w:name w:val="Основной текст + 10;5 pt Exact"/>
    <w:basedOn w:val="a6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2">
    <w:name w:val="Основной текст5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0">
    <w:name w:val="Основной текст (6) + Не курсив1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13">
    <w:name w:val="Основной текст (4) + Полужирный13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4">
    <w:name w:val="Подпись к картинке (2)_"/>
    <w:basedOn w:val="a0"/>
    <w:link w:val="26"/>
    <w:rsid w:val="00CC5F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Подпись к картинке (2) + Полужирный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8">
    <w:name w:val="Подпись к картинке (2) + Курсив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60">
    <w:name w:val="Подпись к картинке (2) + Полужирный6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1">
    <w:name w:val="Основной текст (11)_"/>
    <w:basedOn w:val="a0"/>
    <w:link w:val="1110"/>
    <w:rsid w:val="00CC5F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8">
    <w:name w:val="Основной текст + 9 pt;Полужирный8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MSGothic10pt-1pt">
    <w:name w:val="Основной текст + MS Gothic;10 pt;Интервал -1 pt"/>
    <w:basedOn w:val="a6"/>
    <w:rsid w:val="00CC5F82"/>
    <w:rPr>
      <w:rFonts w:ascii="MS Gothic" w:eastAsia="MS Gothic" w:hAnsi="MS Gothic" w:cs="MS Gothic"/>
      <w:color w:val="000000"/>
      <w:spacing w:val="-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9pt-2pt">
    <w:name w:val="Основной текст + 39 pt;Интервал -2 pt"/>
    <w:basedOn w:val="a6"/>
    <w:rsid w:val="00CC5F82"/>
    <w:rPr>
      <w:rFonts w:ascii="Times New Roman" w:eastAsia="Times New Roman" w:hAnsi="Times New Roman" w:cs="Times New Roman"/>
      <w:color w:val="000000"/>
      <w:spacing w:val="-40"/>
      <w:w w:val="100"/>
      <w:position w:val="0"/>
      <w:sz w:val="78"/>
      <w:szCs w:val="78"/>
      <w:shd w:val="clear" w:color="auto" w:fill="FFFFFF"/>
      <w:lang w:val="en-US"/>
    </w:rPr>
  </w:style>
  <w:style w:type="character" w:customStyle="1" w:styleId="9pt7">
    <w:name w:val="Основной текст + 9 pt;Полужирный7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Gungsuh10pt-2pt">
    <w:name w:val="Основной текст + Gungsuh;10 pt;Курсив;Интервал -2 pt"/>
    <w:basedOn w:val="a6"/>
    <w:rsid w:val="00CC5F82"/>
    <w:rPr>
      <w:rFonts w:ascii="Gungsuh" w:eastAsia="Gungsuh" w:hAnsi="Gungsuh" w:cs="Gungsuh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23">
    <w:name w:val="Основной текст (12) + Не полужирный;Не 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9">
    <w:name w:val="Подпись к таблице (2)_"/>
    <w:basedOn w:val="a0"/>
    <w:link w:val="21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10">
    <w:name w:val="Основной текст (2)11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30">
    <w:name w:val="Основной текст (13)_"/>
    <w:basedOn w:val="a0"/>
    <w:link w:val="131"/>
    <w:rsid w:val="00CC5F82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4Exact">
    <w:name w:val="Подпись к картинке (4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MSGothic55pt0ptExact">
    <w:name w:val="Подпись к картинке (4) + MS Gothic;5;5 pt;Интервал 0 pt Exact"/>
    <w:basedOn w:val="45"/>
    <w:rsid w:val="00CC5F82"/>
    <w:rPr>
      <w:rFonts w:ascii="MS Gothic" w:eastAsia="MS Gothic" w:hAnsi="MS Gothic" w:cs="MS Gothic"/>
      <w:spacing w:val="-4"/>
      <w:sz w:val="11"/>
      <w:szCs w:val="11"/>
      <w:shd w:val="clear" w:color="auto" w:fill="FFFFFF"/>
      <w:lang w:val="en-US"/>
    </w:rPr>
  </w:style>
  <w:style w:type="character" w:customStyle="1" w:styleId="44ptExact">
    <w:name w:val="Подпись к картинке (4) + Интервал 4 pt Exact"/>
    <w:basedOn w:val="45"/>
    <w:rsid w:val="00CC5F82"/>
    <w:rPr>
      <w:rFonts w:ascii="Times New Roman" w:eastAsia="Times New Roman" w:hAnsi="Times New Roman" w:cs="Times New Roman"/>
      <w:spacing w:val="92"/>
      <w:sz w:val="21"/>
      <w:szCs w:val="21"/>
      <w:shd w:val="clear" w:color="auto" w:fill="FFFFFF"/>
    </w:rPr>
  </w:style>
  <w:style w:type="character" w:customStyle="1" w:styleId="4MSGothic4pt0ptExact">
    <w:name w:val="Подпись к картинке (4) + MS Gothic;4 pt;Интервал 0 pt Exact"/>
    <w:basedOn w:val="45"/>
    <w:rsid w:val="00CC5F82"/>
    <w:rPr>
      <w:rFonts w:ascii="MS Gothic" w:eastAsia="MS Gothic" w:hAnsi="MS Gothic" w:cs="MS Gothic"/>
      <w:spacing w:val="-5"/>
      <w:sz w:val="8"/>
      <w:szCs w:val="8"/>
      <w:shd w:val="clear" w:color="auto" w:fill="FFFFFF"/>
    </w:rPr>
  </w:style>
  <w:style w:type="character" w:customStyle="1" w:styleId="5Exact">
    <w:name w:val="Подпись к картинке (5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2"/>
      <w:szCs w:val="12"/>
      <w:u w:val="none"/>
    </w:rPr>
  </w:style>
  <w:style w:type="character" w:customStyle="1" w:styleId="5Candara65pt0ptExact">
    <w:name w:val="Подпись к картинке (5) + Candara;6;5 pt;Не полужирный;Интервал 0 pt Exact"/>
    <w:basedOn w:val="53"/>
    <w:rsid w:val="00CC5F82"/>
    <w:rPr>
      <w:rFonts w:ascii="Candara" w:eastAsia="Candara" w:hAnsi="Candara" w:cs="Candara"/>
      <w:b/>
      <w:bCs/>
      <w:spacing w:val="12"/>
      <w:sz w:val="13"/>
      <w:szCs w:val="13"/>
      <w:shd w:val="clear" w:color="auto" w:fill="FFFFFF"/>
    </w:rPr>
  </w:style>
  <w:style w:type="character" w:customStyle="1" w:styleId="5105pt0ptExact">
    <w:name w:val="Подпись к картинке (5) + 10;5 pt;Не полужирный;Интервал 0 pt Exact"/>
    <w:basedOn w:val="53"/>
    <w:rsid w:val="00CC5F82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105pt">
    <w:name w:val="Колонтитул + 10;5 pt;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40">
    <w:name w:val="Основной текст (14)_"/>
    <w:basedOn w:val="a0"/>
    <w:link w:val="141"/>
    <w:rsid w:val="00CC5F82"/>
    <w:rPr>
      <w:rFonts w:ascii="Times New Roman" w:eastAsia="Times New Roman" w:hAnsi="Times New Roman" w:cs="Times New Roman"/>
      <w:b/>
      <w:bCs/>
      <w:sz w:val="53"/>
      <w:szCs w:val="53"/>
      <w:shd w:val="clear" w:color="auto" w:fill="FFFFFF"/>
    </w:rPr>
  </w:style>
  <w:style w:type="character" w:customStyle="1" w:styleId="142">
    <w:name w:val="Основной текст (14)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3"/>
      <w:szCs w:val="53"/>
      <w:shd w:val="clear" w:color="auto" w:fill="FFFFFF"/>
    </w:rPr>
  </w:style>
  <w:style w:type="character" w:customStyle="1" w:styleId="53">
    <w:name w:val="Подпись к картинке (5)_"/>
    <w:basedOn w:val="a0"/>
    <w:link w:val="54"/>
    <w:rsid w:val="00CC5F8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C5F8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5Candara5pt">
    <w:name w:val="Основной текст (15) + Candara;5 pt;Малые прописные"/>
    <w:basedOn w:val="150"/>
    <w:rsid w:val="00CC5F82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16">
    <w:name w:val="Основной текст (16)_"/>
    <w:basedOn w:val="a0"/>
    <w:link w:val="161"/>
    <w:rsid w:val="00CC5F82"/>
    <w:rPr>
      <w:rFonts w:ascii="Times New Roman" w:eastAsia="Times New Roman" w:hAnsi="Times New Roman" w:cs="Times New Roman"/>
      <w:b/>
      <w:bCs/>
      <w:spacing w:val="30"/>
      <w:sz w:val="35"/>
      <w:szCs w:val="35"/>
      <w:shd w:val="clear" w:color="auto" w:fill="FFFFFF"/>
    </w:rPr>
  </w:style>
  <w:style w:type="character" w:customStyle="1" w:styleId="160">
    <w:name w:val="Основной текст (16)"/>
    <w:basedOn w:val="16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35"/>
      <w:szCs w:val="35"/>
      <w:shd w:val="clear" w:color="auto" w:fill="FFFFFF"/>
      <w:lang w:val="kk-KZ"/>
    </w:rPr>
  </w:style>
  <w:style w:type="character" w:customStyle="1" w:styleId="1614pt">
    <w:name w:val="Основной текст (16) + 14 pt"/>
    <w:basedOn w:val="16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Колонтитул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3">
    <w:name w:val="Подпись к картинке (6)_"/>
    <w:basedOn w:val="a0"/>
    <w:link w:val="61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4">
    <w:name w:val="Подпись к картинке (6)"/>
    <w:basedOn w:val="6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7">
    <w:name w:val="Подпись к картинке_"/>
    <w:basedOn w:val="a0"/>
    <w:link w:val="17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0">
    <w:name w:val="Подпись к картинке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70">
    <w:name w:val="Подпись к картинке (7)_"/>
    <w:basedOn w:val="a0"/>
    <w:link w:val="71"/>
    <w:rsid w:val="00CC5F82"/>
    <w:rPr>
      <w:rFonts w:ascii="MS Gothic" w:eastAsia="MS Gothic" w:hAnsi="MS Gothic" w:cs="MS Gothic"/>
      <w:spacing w:val="-10"/>
      <w:sz w:val="10"/>
      <w:szCs w:val="10"/>
      <w:shd w:val="clear" w:color="auto" w:fill="FFFFFF"/>
    </w:rPr>
  </w:style>
  <w:style w:type="character" w:customStyle="1" w:styleId="72">
    <w:name w:val="Подпись к картинке (7)"/>
    <w:basedOn w:val="70"/>
    <w:rsid w:val="00CC5F82"/>
    <w:rPr>
      <w:rFonts w:ascii="MS Gothic" w:eastAsia="MS Gothic" w:hAnsi="MS Gothic" w:cs="MS Gothic"/>
      <w:color w:val="000000"/>
      <w:spacing w:val="-1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7TimesNewRoman6pt0pt">
    <w:name w:val="Подпись к картинке (7) + Times New Roman;6 pt;Интервал 0 pt"/>
    <w:basedOn w:val="7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80">
    <w:name w:val="Подпись к картинке (8)_"/>
    <w:basedOn w:val="a0"/>
    <w:link w:val="810"/>
    <w:rsid w:val="00CC5F82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82">
    <w:name w:val="Подпись к картинке (8)"/>
    <w:basedOn w:val="80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</w:rPr>
  </w:style>
  <w:style w:type="character" w:customStyle="1" w:styleId="92">
    <w:name w:val="Подпись к картинке (9)_"/>
    <w:basedOn w:val="a0"/>
    <w:link w:val="91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3">
    <w:name w:val="Подпись к картинке (9)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 + 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2">
    <w:name w:val="Основной текст (4) + Полужирный12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20">
    <w:name w:val="Основной текст (4) + Курсив2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Exact0">
    <w:name w:val="Основной текст (4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485pt0ptExact">
    <w:name w:val="Основной текст (4) + 8;5 pt;Полужирный;Интервал 0 pt Exact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Exact">
    <w:name w:val="Подпись к картинке (9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94">
    <w:name w:val="Подпись к картинке (9)4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9pt">
    <w:name w:val="Основной текст (3) + 9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1">
    <w:name w:val="Подпись к картинке (10)_"/>
    <w:basedOn w:val="a0"/>
    <w:link w:val="102"/>
    <w:rsid w:val="00CC5F82"/>
    <w:rPr>
      <w:rFonts w:ascii="Times New Roman" w:eastAsia="Times New Roman" w:hAnsi="Times New Roman" w:cs="Times New Roman"/>
      <w:spacing w:val="-40"/>
      <w:sz w:val="78"/>
      <w:szCs w:val="78"/>
      <w:shd w:val="clear" w:color="auto" w:fill="FFFFFF"/>
    </w:rPr>
  </w:style>
  <w:style w:type="character" w:customStyle="1" w:styleId="250">
    <w:name w:val="Подпись к картинке (2) + Полужирный5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85pt">
    <w:name w:val="Подпись к картинке (2) + 8;5 pt;Полужирный;Курсив"/>
    <w:basedOn w:val="24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65pt1pt">
    <w:name w:val="Основной текст + 6;5 pt;Интервал 1 pt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36">
    <w:name w:val="Подпись к картинке (3)_"/>
    <w:basedOn w:val="a0"/>
    <w:link w:val="310"/>
    <w:rsid w:val="00CC5F8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9pt0">
    <w:name w:val="Подпись к картинке (3) + 9 pt;Не курсив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Exact">
    <w:name w:val="Основной текст (8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9"/>
      <w:sz w:val="16"/>
      <w:szCs w:val="16"/>
      <w:u w:val="none"/>
    </w:rPr>
  </w:style>
  <w:style w:type="character" w:customStyle="1" w:styleId="885pt0ptExact">
    <w:name w:val="Основной текст (8) + 8;5 pt;Не курсив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4Exact">
    <w:name w:val="Основной текст (14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50"/>
      <w:szCs w:val="50"/>
      <w:u w:val="none"/>
    </w:rPr>
  </w:style>
  <w:style w:type="character" w:customStyle="1" w:styleId="14Exact1">
    <w:name w:val="Основной текст (14) Exact1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50"/>
      <w:szCs w:val="50"/>
      <w:shd w:val="clear" w:color="auto" w:fill="FFFFFF"/>
    </w:rPr>
  </w:style>
  <w:style w:type="character" w:customStyle="1" w:styleId="0ptExact">
    <w:name w:val="Основной текст + 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9pt">
    <w:name w:val="Основной текст (8) + 9 pt;Не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Candara10pt0ptExact">
    <w:name w:val="Подпись к картинке (3) + Candara;10 pt;Не полужирный;Интервал 0 pt Exact"/>
    <w:basedOn w:val="36"/>
    <w:rsid w:val="00CC5F82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Exact">
    <w:name w:val="Подпись к картинке (11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7"/>
      <w:szCs w:val="17"/>
      <w:u w:val="none"/>
    </w:rPr>
  </w:style>
  <w:style w:type="character" w:customStyle="1" w:styleId="110ptExact">
    <w:name w:val="Подпись к картинке (11) + Полужирный;Не курсив;Интервал 0 pt Exact"/>
    <w:basedOn w:val="112"/>
    <w:rsid w:val="00CC5F82"/>
    <w:rPr>
      <w:rFonts w:ascii="Times New Roman" w:eastAsia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rsid w:val="00CC5F82"/>
    <w:rPr>
      <w:rFonts w:ascii="Times New Roman" w:eastAsia="Times New Roman" w:hAnsi="Times New Roman" w:cs="Times New Roman"/>
      <w:spacing w:val="-40"/>
      <w:sz w:val="78"/>
      <w:szCs w:val="78"/>
      <w:shd w:val="clear" w:color="auto" w:fill="FFFFFF"/>
      <w:lang w:val="en-US"/>
    </w:rPr>
  </w:style>
  <w:style w:type="character" w:customStyle="1" w:styleId="1105pt0pt">
    <w:name w:val="Заголовок №1 + 10;5 pt;Интервал 0 pt"/>
    <w:basedOn w:val="18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05pt0ptExact">
    <w:name w:val="Основной текст + 10;5 pt;Курсив;Интервал 0 pt Exac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85pt">
    <w:name w:val="Основной текст (4) + 8;5 pt;Полужирный;Курсив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a">
    <w:name w:val="Основной текст + Малые прописные1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5pt0">
    <w:name w:val="Основной текст + 8;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70">
    <w:name w:val="Основной текст (17)_"/>
    <w:basedOn w:val="a0"/>
    <w:link w:val="171"/>
    <w:rsid w:val="00CC5F82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485pt0ptExact5">
    <w:name w:val="Основной текст (4) + 8;5 pt;Полужирный;Интервал 0 pt Exact5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8pt0ptExact">
    <w:name w:val="Основной текст (4) + 8 pt;Полужирный;Курсив;Интервал 0 pt Exac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100">
    <w:name w:val="Основной текст (2)10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pt10">
    <w:name w:val="Основной текст + 9 pt;Курсив1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andara95pt">
    <w:name w:val="Колонтитул + Candara;9;5 pt;Полужирный;Не курсив"/>
    <w:basedOn w:val="ac"/>
    <w:rsid w:val="00CC5F82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MSGothic65pt">
    <w:name w:val="Основной текст + MS Gothic;6;5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MSGothic55pt-1pt">
    <w:name w:val="Основной текст + MS Gothic;5;5 pt;Интервал -1 pt"/>
    <w:basedOn w:val="a6"/>
    <w:rsid w:val="00CC5F82"/>
    <w:rPr>
      <w:rFonts w:ascii="MS Gothic" w:eastAsia="MS Gothic" w:hAnsi="MS Gothic" w:cs="MS Gothic"/>
      <w:color w:val="000000"/>
      <w:spacing w:val="-2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18Exact">
    <w:name w:val="Основной текст (18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1"/>
      <w:sz w:val="78"/>
      <w:szCs w:val="78"/>
      <w:u w:val="none"/>
    </w:rPr>
  </w:style>
  <w:style w:type="character" w:customStyle="1" w:styleId="18Exact2">
    <w:name w:val="Основной текст (18) Exact2"/>
    <w:basedOn w:val="180"/>
    <w:rsid w:val="00CC5F82"/>
    <w:rPr>
      <w:rFonts w:ascii="Times New Roman" w:eastAsia="Times New Roman" w:hAnsi="Times New Roman" w:cs="Times New Roman"/>
      <w:color w:val="000000"/>
      <w:spacing w:val="-41"/>
      <w:sz w:val="78"/>
      <w:szCs w:val="78"/>
      <w:shd w:val="clear" w:color="auto" w:fill="FFFFFF"/>
    </w:rPr>
  </w:style>
  <w:style w:type="character" w:customStyle="1" w:styleId="18Exact1">
    <w:name w:val="Основной текст (18) Exact1"/>
    <w:basedOn w:val="180"/>
    <w:rsid w:val="00CC5F82"/>
    <w:rPr>
      <w:rFonts w:ascii="Times New Roman" w:eastAsia="Times New Roman" w:hAnsi="Times New Roman" w:cs="Times New Roman"/>
      <w:color w:val="000000"/>
      <w:spacing w:val="-41"/>
      <w:sz w:val="78"/>
      <w:szCs w:val="78"/>
      <w:shd w:val="clear" w:color="auto" w:fill="FFFFFF"/>
    </w:rPr>
  </w:style>
  <w:style w:type="character" w:customStyle="1" w:styleId="46">
    <w:name w:val="Основной текст (4) + Полужирный;Малые прописные"/>
    <w:basedOn w:val="41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95pt">
    <w:name w:val="Основной текст (4) + 9;5 pt;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90">
    <w:name w:val="Основной текст (19)_"/>
    <w:basedOn w:val="a0"/>
    <w:link w:val="191"/>
    <w:rsid w:val="00CC5F82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192">
    <w:name w:val="Основной текст (19)"/>
    <w:basedOn w:val="190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a">
    <w:name w:val="Основной текст (2) + Не 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5pt">
    <w:name w:val="Основной текст + 11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65">
    <w:name w:val="Основной текст6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3">
    <w:name w:val="Основной текст7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3">
    <w:name w:val="Основной текст8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b">
    <w:name w:val="Заголовок №2_"/>
    <w:basedOn w:val="a0"/>
    <w:link w:val="2c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3">
    <w:name w:val="Основной текст (11) + Полужирный;Не курсив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4">
    <w:name w:val="Основной текст (11) + Малые прописные"/>
    <w:basedOn w:val="111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2Exact">
    <w:name w:val="Подпись к картинке (12) Exact"/>
    <w:basedOn w:val="a0"/>
    <w:link w:val="124"/>
    <w:rsid w:val="00CC5F82"/>
    <w:rPr>
      <w:rFonts w:ascii="Times New Roman" w:eastAsia="Times New Roman" w:hAnsi="Times New Roman" w:cs="Times New Roman"/>
      <w:spacing w:val="15"/>
      <w:sz w:val="14"/>
      <w:szCs w:val="14"/>
      <w:shd w:val="clear" w:color="auto" w:fill="FFFFFF"/>
    </w:rPr>
  </w:style>
  <w:style w:type="character" w:customStyle="1" w:styleId="20Exact">
    <w:name w:val="Основной текст (20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14"/>
      <w:szCs w:val="14"/>
      <w:u w:val="none"/>
    </w:rPr>
  </w:style>
  <w:style w:type="character" w:customStyle="1" w:styleId="6Exact">
    <w:name w:val="Основной текст (6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0"/>
      <w:szCs w:val="20"/>
      <w:u w:val="none"/>
      <w:lang w:val="en-US"/>
    </w:rPr>
  </w:style>
  <w:style w:type="character" w:customStyle="1" w:styleId="6105ptExact">
    <w:name w:val="Основной текст (6) + 10;5 pt Exact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11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2">
    <w:name w:val="Подпись к картинке (13)_"/>
    <w:basedOn w:val="a0"/>
    <w:link w:val="133"/>
    <w:rsid w:val="00CC5F8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3">
    <w:name w:val="Подпись к картинке (14)_"/>
    <w:basedOn w:val="a0"/>
    <w:link w:val="144"/>
    <w:rsid w:val="00CC5F82"/>
    <w:rPr>
      <w:rFonts w:ascii="Gungsuh" w:eastAsia="Gungsuh" w:hAnsi="Gungsuh" w:cs="Gungsuh"/>
      <w:shd w:val="clear" w:color="auto" w:fill="FFFFFF"/>
    </w:rPr>
  </w:style>
  <w:style w:type="character" w:customStyle="1" w:styleId="59pt">
    <w:name w:val="Подпись к картинке (5) + 9 p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9pt0">
    <w:name w:val="Подпись к картинке (5) + 9 pt;Не полужирный;Курсив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9pt1">
    <w:name w:val="Подпись к картинке (5) + 9 pt;Курсив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9pt2">
    <w:name w:val="Подпись к картинке (5) + 9 pt;Не полужирный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2">
    <w:name w:val="Основной текст + Курсив;Малые прописные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105pt">
    <w:name w:val="Основной текст (11) + 10;5 pt;Не курсив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13">
    <w:name w:val="Основной текст (21)_"/>
    <w:basedOn w:val="a0"/>
    <w:link w:val="2111"/>
    <w:rsid w:val="00CC5F82"/>
    <w:rPr>
      <w:rFonts w:ascii="MS Gothic" w:eastAsia="MS Gothic" w:hAnsi="MS Gothic" w:cs="MS Gothic"/>
      <w:spacing w:val="-40"/>
      <w:sz w:val="20"/>
      <w:szCs w:val="20"/>
      <w:shd w:val="clear" w:color="auto" w:fill="FFFFFF"/>
    </w:rPr>
  </w:style>
  <w:style w:type="character" w:customStyle="1" w:styleId="214">
    <w:name w:val="Основной текст (21)"/>
    <w:basedOn w:val="213"/>
    <w:rsid w:val="00CC5F82"/>
    <w:rPr>
      <w:rFonts w:ascii="MS Gothic" w:eastAsia="MS Gothic" w:hAnsi="MS Gothic" w:cs="MS Gothic"/>
      <w:color w:val="000000"/>
      <w:spacing w:val="-4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-1pt">
    <w:name w:val="Основной текст (21) + Интервал -1 pt"/>
    <w:basedOn w:val="213"/>
    <w:rsid w:val="00CC5F82"/>
    <w:rPr>
      <w:rFonts w:ascii="MS Gothic" w:eastAsia="MS Gothic" w:hAnsi="MS Gothic" w:cs="MS Gothic"/>
      <w:color w:val="000000"/>
      <w:spacing w:val="-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Gungsuh0pt">
    <w:name w:val="Основной текст (21) + Gungsuh;Интервал 0 pt"/>
    <w:basedOn w:val="213"/>
    <w:rsid w:val="00CC5F82"/>
    <w:rPr>
      <w:rFonts w:ascii="Gungsuh" w:eastAsia="Gungsuh" w:hAnsi="Gungsuh" w:cs="Gungsuh"/>
      <w:color w:val="000000"/>
      <w:spacing w:val="-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7">
    <w:name w:val="Подпись к картинке (4)"/>
    <w:basedOn w:val="4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12">
    <w:name w:val="Подпись к картинке (11)_"/>
    <w:basedOn w:val="a0"/>
    <w:link w:val="115"/>
    <w:rsid w:val="00CC5F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6">
    <w:name w:val="Подпись к картинке (11) + Полужирный;Не курсив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85pt">
    <w:name w:val="Колонтитул + Century Gothic;8;5 pt;Полужирный;Не курсив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85pt0ptExact0">
    <w:name w:val="Основной текст (4) + 8;5 pt;Курсив;Интервал 0 pt Exac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105ptExact">
    <w:name w:val="Основной текст (4) + 10;5 pt Exact"/>
    <w:basedOn w:val="41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2Exact">
    <w:name w:val="Основной текст (22) Exact"/>
    <w:basedOn w:val="a0"/>
    <w:link w:val="220"/>
    <w:rsid w:val="00CC5F82"/>
    <w:rPr>
      <w:rFonts w:ascii="Times New Roman" w:eastAsia="Times New Roman" w:hAnsi="Times New Roman" w:cs="Times New Roman"/>
      <w:b/>
      <w:bCs/>
      <w:spacing w:val="7"/>
      <w:sz w:val="51"/>
      <w:szCs w:val="51"/>
      <w:shd w:val="clear" w:color="auto" w:fill="FFFFFF"/>
    </w:rPr>
  </w:style>
  <w:style w:type="character" w:customStyle="1" w:styleId="22Exact1">
    <w:name w:val="Основной текст (22) Exact1"/>
    <w:basedOn w:val="22Exact"/>
    <w:rsid w:val="00CC5F82"/>
    <w:rPr>
      <w:rFonts w:ascii="Times New Roman" w:eastAsia="Times New Roman" w:hAnsi="Times New Roman" w:cs="Times New Roman"/>
      <w:b/>
      <w:bCs/>
      <w:color w:val="FFFFFF"/>
      <w:spacing w:val="7"/>
      <w:w w:val="100"/>
      <w:position w:val="0"/>
      <w:sz w:val="51"/>
      <w:szCs w:val="51"/>
      <w:shd w:val="clear" w:color="auto" w:fill="FFFFFF"/>
      <w:lang w:val="kk-KZ"/>
    </w:rPr>
  </w:style>
  <w:style w:type="character" w:customStyle="1" w:styleId="2225pt0ptExact">
    <w:name w:val="Основной текст (22) + 25 pt;Интервал 0 pt Exact"/>
    <w:basedOn w:val="22Exact"/>
    <w:rsid w:val="00CC5F82"/>
    <w:rPr>
      <w:rFonts w:ascii="Times New Roman" w:eastAsia="Times New Roman" w:hAnsi="Times New Roman" w:cs="Times New Roman"/>
      <w:b/>
      <w:bCs/>
      <w:color w:val="FFFFFF"/>
      <w:spacing w:val="10"/>
      <w:w w:val="100"/>
      <w:position w:val="0"/>
      <w:sz w:val="50"/>
      <w:szCs w:val="50"/>
      <w:shd w:val="clear" w:color="auto" w:fill="FFFFFF"/>
      <w:lang w:val="kk-KZ"/>
    </w:rPr>
  </w:style>
  <w:style w:type="character" w:customStyle="1" w:styleId="117pt0ptExact">
    <w:name w:val="Подпись к картинке (11) + 7 pt;Не курсив;Интервал 0 pt Exact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1Gungsuh65pt0ptExact">
    <w:name w:val="Подпись к картинке (11) + Gungsuh;6;5 pt;Интервал 0 pt Exact"/>
    <w:basedOn w:val="112"/>
    <w:rsid w:val="00CC5F82"/>
    <w:rPr>
      <w:rFonts w:ascii="Gungsuh" w:eastAsia="Gungsuh" w:hAnsi="Gungsuh" w:cs="Gungsuh"/>
      <w:i/>
      <w:iCs/>
      <w:color w:val="000000"/>
      <w:spacing w:val="-1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6265pt">
    <w:name w:val="Основной текст (6) + 26;5 pt;Полужирный;Не 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character" w:customStyle="1" w:styleId="95">
    <w:name w:val="Основной текст9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30">
    <w:name w:val="Основной текст (23)_"/>
    <w:basedOn w:val="a0"/>
    <w:link w:val="231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2">
    <w:name w:val="Основной текст (23) + Курсив"/>
    <w:basedOn w:val="23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Exact">
    <w:name w:val="Подпись к картинке (2) + 10;5 pt Exact"/>
    <w:basedOn w:val="24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4Exact">
    <w:name w:val="Основной текст (24) Exact"/>
    <w:basedOn w:val="a0"/>
    <w:link w:val="240"/>
    <w:rsid w:val="00CC5F82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5Exact">
    <w:name w:val="Основной текст (25) Exact"/>
    <w:basedOn w:val="a0"/>
    <w:link w:val="251"/>
    <w:rsid w:val="00CC5F82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25TimesNewRoman0ptExact">
    <w:name w:val="Основной текст (25) + Times New Roman;Интервал 0 pt Exact"/>
    <w:basedOn w:val="25Exact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</w:rPr>
  </w:style>
  <w:style w:type="character" w:customStyle="1" w:styleId="285pt0ptExact3">
    <w:name w:val="Подпись к картинке (2) + 8;5 pt;Полужирный;Интервал 0 pt Exact3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8pt0ptExact">
    <w:name w:val="Подпись к картинке (2) + 8 pt;Полужирный;Курсив;Интервал 0 pt Exact"/>
    <w:basedOn w:val="24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85pt0ptExact2">
    <w:name w:val="Подпись к картинке (2) + 8;5 pt;Полужирный;Интервал 0 pt Exact2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9pt0">
    <w:name w:val="Основной текст (8) + 9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10">
    <w:name w:val="Основной текст (4) + Полужирный11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6">
    <w:name w:val="Основной текст + Полужирный;Курсив6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7Tahoma">
    <w:name w:val="Основной текст (17) + Tahoma"/>
    <w:basedOn w:val="170"/>
    <w:rsid w:val="00CC5F82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17Tahoma10pt">
    <w:name w:val="Основной текст (17) + Tahoma;10 pt"/>
    <w:basedOn w:val="170"/>
    <w:rsid w:val="00CC5F82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pt0pt">
    <w:name w:val="Основной текст + 8;5 pt;Малые прописные;Интервал 0 pt"/>
    <w:basedOn w:val="a6"/>
    <w:rsid w:val="00CC5F82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0ptExact3">
    <w:name w:val="Подпись к картинке (11) + Полужирный;Не курсив;Интервал 0 pt Exact3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9ptExact">
    <w:name w:val="Подпись к картинке (11) + 9 pt Exact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61">
    <w:name w:val="Основной текст (26)_"/>
    <w:basedOn w:val="a0"/>
    <w:link w:val="2610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62">
    <w:name w:val="Основной текст (26) + Курсив"/>
    <w:basedOn w:val="26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63">
    <w:name w:val="Основной текст (26) + Не полужирный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41">
    <w:name w:val="Подпись к картинке (2) + Полужирный4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d">
    <w:name w:val="Подпись к картинке (2) + Полужирный;Курсив"/>
    <w:basedOn w:val="24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33">
    <w:name w:val="Подпись к картинке (2) + Полужирный3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3">
    <w:name w:val="Колонтитул + 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pt">
    <w:name w:val="Колонтитул + 10 pt;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70">
    <w:name w:val="Основной текст (27)_"/>
    <w:basedOn w:val="a0"/>
    <w:link w:val="271"/>
    <w:rsid w:val="00CC5F8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72">
    <w:name w:val="Основной текст (27)"/>
    <w:basedOn w:val="2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785pt">
    <w:name w:val="Основной текст (27) + 8;5 pt;Не полужирный"/>
    <w:basedOn w:val="2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795pt">
    <w:name w:val="Основной текст (27) + 9;5 pt;Не полужирный"/>
    <w:basedOn w:val="2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80">
    <w:name w:val="Основной текст (28)_"/>
    <w:basedOn w:val="a0"/>
    <w:link w:val="28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82">
    <w:name w:val="Основной текст (28)"/>
    <w:basedOn w:val="28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00">
    <w:name w:val="Основной текст (4) + Полужирный10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9pt2">
    <w:name w:val="Подпись к картинке (3) + 9 pt;Не курсив2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9pt1">
    <w:name w:val="Подпись к картинке (3) + 9 pt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6">
    <w:name w:val="Основной текст + 9 pt;Полужирный6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45pt">
    <w:name w:val="Основной текст + Century Gothic;4;5 pt"/>
    <w:basedOn w:val="a6"/>
    <w:rsid w:val="00CC5F82"/>
    <w:rPr>
      <w:rFonts w:ascii="Century Gothic" w:eastAsia="Century Gothic" w:hAnsi="Century Gothic" w:cs="Century Gothic"/>
      <w:color w:val="000000"/>
      <w:spacing w:val="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9pt5">
    <w:name w:val="Основной текст + 9 pt;Полужирный5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pt0pt">
    <w:name w:val="Основной текст + 5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9pt3pt">
    <w:name w:val="Основной текст + 9 pt;Полужирный;Курсив;Малые прописные;Интервал 3 pt"/>
    <w:basedOn w:val="a6"/>
    <w:rsid w:val="00CC5F82"/>
    <w:rPr>
      <w:rFonts w:ascii="Times New Roman" w:eastAsia="Times New Roman" w:hAnsi="Times New Roman" w:cs="Times New Roman"/>
      <w:b/>
      <w:bCs/>
      <w:i/>
      <w:iCs/>
      <w:smallCaps/>
      <w:color w:val="000000"/>
      <w:spacing w:val="6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2">
    <w:name w:val="Основной текст + 9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Candara85pt">
    <w:name w:val="Основной текст (4) + Candara;8;5 pt"/>
    <w:basedOn w:val="41"/>
    <w:rsid w:val="00CC5F82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485pt0pt">
    <w:name w:val="Основной текст (4) + 8;5 pt;Интервал 0 pt"/>
    <w:basedOn w:val="41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15">
    <w:name w:val="Основной текст (4) + Курсив1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0pt">
    <w:name w:val="Основной текст (4) + 10 pt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8">
    <w:name w:val="Основной текст (4) + Полужирный;Курсив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9">
    <w:name w:val="Основной текст (4) + Полужирный9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21">
    <w:name w:val="Основной текст (4) + Полужирный;Малые прописные2"/>
    <w:basedOn w:val="41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30">
    <w:name w:val="Подпись к картинке (11) + Полужирный;Не курсив3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95pt">
    <w:name w:val="Подпись к картинке (11) + 9;5 pt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95pt0">
    <w:name w:val="Основной текст (4) + 9;5 pt;Курсив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95pt0">
    <w:name w:val="Основной текст (11) + 9;5 pt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5pt1">
    <w:name w:val="Колонтитул + 8;5 pt;Полужирный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Exact0">
    <w:name w:val="Основной текст (2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20ptExact">
    <w:name w:val="Основной текст (2) + 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85pt0ptExact4">
    <w:name w:val="Основной текст (4) + 8;5 pt;Полужирный;Интервал 0 pt Exact4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31">
    <w:name w:val="Основной текст (11) + Полужирный;Не курсив3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7">
    <w:name w:val="Основной текст (11) + Полужирный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Exact3">
    <w:name w:val="Основной текст + 10;5 pt Exact3"/>
    <w:basedOn w:val="a6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sid w:val="00CC5F82"/>
    <w:rPr>
      <w:rFonts w:ascii="Century Gothic" w:eastAsia="Century Gothic" w:hAnsi="Century Gothic" w:cs="Century Gothic"/>
      <w:spacing w:val="17"/>
      <w:sz w:val="18"/>
      <w:szCs w:val="18"/>
      <w:shd w:val="clear" w:color="auto" w:fill="FFFFFF"/>
    </w:rPr>
  </w:style>
  <w:style w:type="character" w:customStyle="1" w:styleId="67">
    <w:name w:val="Основной текст (6) + Полужирный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20">
    <w:name w:val="Подпись к картинке (11) + Полужирный;Не курсив2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0pt0">
    <w:name w:val="Основной текст + 8;5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90">
    <w:name w:val="Основной текст (29)_"/>
    <w:basedOn w:val="a0"/>
    <w:link w:val="291"/>
    <w:rsid w:val="00CC5F82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264">
    <w:name w:val="Основной текст (26) + Малые прописные"/>
    <w:basedOn w:val="261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105pt">
    <w:name w:val="Основной текст (4) + 10;5 pt;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8">
    <w:name w:val="Основной текст (6) + Полужирный;Не 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20">
    <w:name w:val="Основной текст (6) + Полужирный;Не курсив2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9pt3">
    <w:name w:val="Основной текст (8) + 9 pt;Не курсив3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e">
    <w:name w:val="Подпись к таблице (2)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7pt0pt">
    <w:name w:val="Основной текст + 7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575pt0ptExact">
    <w:name w:val="Подпись к картинке (5) + 7;5 pt;Не полужирный;Интервал 0 pt Exac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0ptExact2">
    <w:name w:val="Подпись к картинке (11) + Полужирный;Не курсив;Интервал 0 pt Exact2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0ptExact0">
    <w:name w:val="Подпись к картинке (2) + Курсив;Интервал 0 pt Exact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Exact0">
    <w:name w:val="Основной текст (11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7"/>
      <w:szCs w:val="17"/>
      <w:u w:val="none"/>
    </w:rPr>
  </w:style>
  <w:style w:type="character" w:customStyle="1" w:styleId="110ptExact0">
    <w:name w:val="Основной текст (11) + Полужирный;Не курсив;Интервал 0 pt Exact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Candara10pt0ptExact">
    <w:name w:val="Основной текст (11) + Candara;10 pt;Не курсив;Интервал 0 pt Exact"/>
    <w:basedOn w:val="111"/>
    <w:rsid w:val="00CC5F82"/>
    <w:rPr>
      <w:rFonts w:ascii="Candara" w:eastAsia="Candara" w:hAnsi="Candara" w:cs="Candar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9ptExact0">
    <w:name w:val="Основной текст (11) + 9 pt Exact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5Exact">
    <w:name w:val="Подпись к картинке (15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7">
    <w:name w:val="Заголовок №3_"/>
    <w:basedOn w:val="a0"/>
    <w:link w:val="38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65">
    <w:name w:val="Основной текст (26)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5pt2">
    <w:name w:val="Колонтитул + 8;5 pt;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pt3">
    <w:name w:val="Основной текст + 9 pt;Курсив;Малые прописные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1pt">
    <w:name w:val="Основной текст + 9 pt;Курсив;Малые прописные;Интервал 1 pt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3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1">
    <w:name w:val="Основной текст (31)_"/>
    <w:basedOn w:val="a0"/>
    <w:link w:val="311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-1pt">
    <w:name w:val="Основной текст (31) + Курсив;Интервал -1 pt"/>
    <w:basedOn w:val="3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2">
    <w:name w:val="Основной текст (31)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2Exact">
    <w:name w:val="Основной текст (32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8"/>
      <w:sz w:val="16"/>
      <w:szCs w:val="16"/>
      <w:u w:val="none"/>
    </w:rPr>
  </w:style>
  <w:style w:type="character" w:customStyle="1" w:styleId="3285pt0ptExact">
    <w:name w:val="Основной текст (32) + 8;5 pt;Не курсив;Интервал 0 pt Exact"/>
    <w:basedOn w:val="320"/>
    <w:rsid w:val="00CC5F82"/>
    <w:rPr>
      <w:rFonts w:ascii="Times New Roman" w:eastAsia="Times New Roman" w:hAnsi="Times New Roman" w:cs="Times New Roman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6Tahoma9pt">
    <w:name w:val="Основной текст (6) + Tahoma;9 pt;Полужирный"/>
    <w:basedOn w:val="6"/>
    <w:rsid w:val="00CC5F82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pt1">
    <w:name w:val="Колонтитул + 10 pt;Полужирный;Не курсив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1pt">
    <w:name w:val="Колонтитул + 11 pt;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52">
    <w:name w:val="Подпись к картинке (15)_"/>
    <w:basedOn w:val="a0"/>
    <w:link w:val="151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Exact">
    <w:name w:val="Основной текст (33) Exact"/>
    <w:basedOn w:val="a0"/>
    <w:link w:val="330"/>
    <w:rsid w:val="00CC5F82"/>
    <w:rPr>
      <w:rFonts w:ascii="Times New Roman" w:eastAsia="Times New Roman" w:hAnsi="Times New Roman" w:cs="Times New Roman"/>
      <w:b/>
      <w:bCs/>
      <w:spacing w:val="-24"/>
      <w:sz w:val="38"/>
      <w:szCs w:val="38"/>
      <w:shd w:val="clear" w:color="auto" w:fill="FFFFFF"/>
    </w:rPr>
  </w:style>
  <w:style w:type="character" w:customStyle="1" w:styleId="33Exact1">
    <w:name w:val="Основной текст (33) Exact1"/>
    <w:basedOn w:val="33Exact"/>
    <w:rsid w:val="00CC5F82"/>
    <w:rPr>
      <w:rFonts w:ascii="Times New Roman" w:eastAsia="Times New Roman" w:hAnsi="Times New Roman" w:cs="Times New Roman"/>
      <w:b/>
      <w:bCs/>
      <w:color w:val="000000"/>
      <w:spacing w:val="-24"/>
      <w:w w:val="100"/>
      <w:position w:val="0"/>
      <w:sz w:val="38"/>
      <w:szCs w:val="38"/>
      <w:shd w:val="clear" w:color="auto" w:fill="FFFFFF"/>
    </w:rPr>
  </w:style>
  <w:style w:type="character" w:customStyle="1" w:styleId="34Exact">
    <w:name w:val="Основной текст (34) Exact"/>
    <w:basedOn w:val="a0"/>
    <w:link w:val="340"/>
    <w:rsid w:val="00CC5F82"/>
    <w:rPr>
      <w:rFonts w:ascii="Century Gothic" w:eastAsia="Century Gothic" w:hAnsi="Century Gothic" w:cs="Century Gothic"/>
      <w:b/>
      <w:bCs/>
      <w:spacing w:val="-32"/>
      <w:sz w:val="27"/>
      <w:szCs w:val="27"/>
      <w:shd w:val="clear" w:color="auto" w:fill="FFFFFF"/>
    </w:rPr>
  </w:style>
  <w:style w:type="character" w:customStyle="1" w:styleId="34Exact1">
    <w:name w:val="Основной текст (34) Exact1"/>
    <w:basedOn w:val="34Exact"/>
    <w:rsid w:val="00CC5F82"/>
    <w:rPr>
      <w:rFonts w:ascii="Century Gothic" w:eastAsia="Century Gothic" w:hAnsi="Century Gothic" w:cs="Century Gothic"/>
      <w:b/>
      <w:bCs/>
      <w:color w:val="000000"/>
      <w:spacing w:val="-32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16Exact">
    <w:name w:val="Подпись к картинке (16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8"/>
      <w:sz w:val="16"/>
      <w:szCs w:val="16"/>
      <w:u w:val="none"/>
    </w:rPr>
  </w:style>
  <w:style w:type="character" w:customStyle="1" w:styleId="1685pt0ptExact">
    <w:name w:val="Подпись к картинке (16) + 8;5 pt;Не курсив;Интервал 0 pt Exact"/>
    <w:basedOn w:val="162"/>
    <w:rsid w:val="00CC5F82"/>
    <w:rPr>
      <w:rFonts w:ascii="Times New Roman" w:eastAsia="Times New Roman" w:hAnsi="Times New Roman" w:cs="Times New Roman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12pt">
    <w:name w:val="Основной текст + 12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20">
    <w:name w:val="Основной текст (32)_"/>
    <w:basedOn w:val="a0"/>
    <w:link w:val="321"/>
    <w:rsid w:val="00CC5F8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22">
    <w:name w:val="Основной текст (32) + Не курсив"/>
    <w:basedOn w:val="3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95pt">
    <w:name w:val="Колонтитул + Century Gothic;9;5 pt;Полужирный;Не курсив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50">
    <w:name w:val="Основной текст (35)_"/>
    <w:basedOn w:val="a0"/>
    <w:link w:val="35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52">
    <w:name w:val="Основной текст (35)"/>
    <w:basedOn w:val="3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1pt0">
    <w:name w:val="Основной текст + 11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60">
    <w:name w:val="Основной текст (36)_"/>
    <w:basedOn w:val="a0"/>
    <w:link w:val="36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62">
    <w:name w:val="Основной текст (36)"/>
    <w:basedOn w:val="36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Candara8pt">
    <w:name w:val="Основной текст (31) + Candara;8 pt;Не полужирный"/>
    <w:basedOn w:val="311"/>
    <w:rsid w:val="00CC5F82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370">
    <w:name w:val="Основной текст (37)_"/>
    <w:basedOn w:val="a0"/>
    <w:link w:val="371"/>
    <w:rsid w:val="00CC5F8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72">
    <w:name w:val="Основной текст (37)"/>
    <w:basedOn w:val="37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3">
    <w:name w:val="Основной текст (31) + Курсив"/>
    <w:basedOn w:val="3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5">
    <w:name w:val="Основной текст (31)5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72">
    <w:name w:val="Подпись к картинке (17)_"/>
    <w:basedOn w:val="a0"/>
    <w:link w:val="1710"/>
    <w:rsid w:val="00CC5F82"/>
    <w:rPr>
      <w:rFonts w:ascii="Times New Roman" w:eastAsia="Times New Roman" w:hAnsi="Times New Roman" w:cs="Times New Roman"/>
      <w:b/>
      <w:bCs/>
      <w:sz w:val="70"/>
      <w:szCs w:val="70"/>
      <w:shd w:val="clear" w:color="auto" w:fill="FFFFFF"/>
    </w:rPr>
  </w:style>
  <w:style w:type="character" w:customStyle="1" w:styleId="173">
    <w:name w:val="Подпись к картинке (17)"/>
    <w:basedOn w:val="172"/>
    <w:rsid w:val="00CC5F82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70"/>
      <w:szCs w:val="70"/>
      <w:shd w:val="clear" w:color="auto" w:fill="FFFFFF"/>
      <w:lang w:val="kk-KZ"/>
    </w:rPr>
  </w:style>
  <w:style w:type="character" w:customStyle="1" w:styleId="153">
    <w:name w:val="Подпись к картинке (15)"/>
    <w:basedOn w:val="15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54">
    <w:name w:val="Подпись к картинке (15) + Курсив"/>
    <w:basedOn w:val="15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Exact">
    <w:name w:val="Основной текст (31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9pt4">
    <w:name w:val="Основной текст + 9 pt;Полужирный4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9Exact">
    <w:name w:val="Основной текст (19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3"/>
      <w:sz w:val="27"/>
      <w:szCs w:val="27"/>
      <w:u w:val="none"/>
      <w:lang w:val="ru-RU"/>
    </w:rPr>
  </w:style>
  <w:style w:type="character" w:customStyle="1" w:styleId="190ptExact">
    <w:name w:val="Основной текст (19) + Интервал 0 pt Exact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8Exact0">
    <w:name w:val="Подпись к картинке (18) Exact"/>
    <w:basedOn w:val="a0"/>
    <w:link w:val="181"/>
    <w:rsid w:val="00CC5F82"/>
    <w:rPr>
      <w:rFonts w:ascii="Times New Roman" w:eastAsia="Times New Roman" w:hAnsi="Times New Roman" w:cs="Times New Roman"/>
      <w:spacing w:val="14"/>
      <w:sz w:val="14"/>
      <w:szCs w:val="14"/>
      <w:shd w:val="clear" w:color="auto" w:fill="FFFFFF"/>
    </w:rPr>
  </w:style>
  <w:style w:type="character" w:customStyle="1" w:styleId="19Exact0">
    <w:name w:val="Подпись к картинке (19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38Exact">
    <w:name w:val="Основной текст (38) Exact"/>
    <w:basedOn w:val="a0"/>
    <w:link w:val="380"/>
    <w:rsid w:val="00CC5F8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0ptExact1">
    <w:name w:val="Подпись к картинке (11) + Полужирный;Не курсив;Интервал 0 pt Exact1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685pt0ptExact2">
    <w:name w:val="Подпись к картинке (16) + 8;5 pt;Не курсив;Интервал 0 pt Exact2"/>
    <w:basedOn w:val="162"/>
    <w:rsid w:val="00CC5F82"/>
    <w:rPr>
      <w:rFonts w:ascii="Times New Roman" w:eastAsia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612">
    <w:name w:val="Основной текст (6) + Полужирный;Не курсив1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62">
    <w:name w:val="Подпись к картинке (16)_"/>
    <w:basedOn w:val="a0"/>
    <w:link w:val="163"/>
    <w:rsid w:val="00CC5F8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64">
    <w:name w:val="Подпись к картинке (16) + Не курсив"/>
    <w:basedOn w:val="16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20">
    <w:name w:val="Основной текст + 9 pt;Полужирный;Курсив2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9">
    <w:name w:val="Основной текст (39)_"/>
    <w:basedOn w:val="a0"/>
    <w:link w:val="390"/>
    <w:rsid w:val="00CC5F82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CenturyGothic75pt">
    <w:name w:val="Колонтитул + Century Gothic;7;5 pt;Полужирный;Не курсив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7pt1pt">
    <w:name w:val="Основной текст + 7 pt;Малые прописные;Интервал 1 pt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40Exact">
    <w:name w:val="Основной текст (40) Exact"/>
    <w:basedOn w:val="a0"/>
    <w:link w:val="400"/>
    <w:rsid w:val="00CC5F82"/>
    <w:rPr>
      <w:rFonts w:ascii="Tahoma" w:eastAsia="Tahoma" w:hAnsi="Tahoma" w:cs="Tahoma"/>
      <w:b/>
      <w:bCs/>
      <w:sz w:val="66"/>
      <w:szCs w:val="66"/>
      <w:shd w:val="clear" w:color="auto" w:fill="FFFFFF"/>
    </w:rPr>
  </w:style>
  <w:style w:type="character" w:customStyle="1" w:styleId="40Exact1">
    <w:name w:val="Основной текст (40) Exact1"/>
    <w:basedOn w:val="40Exact"/>
    <w:rsid w:val="00CC5F82"/>
    <w:rPr>
      <w:rFonts w:ascii="Tahoma" w:eastAsia="Tahoma" w:hAnsi="Tahoma" w:cs="Tahoma"/>
      <w:b/>
      <w:bCs/>
      <w:color w:val="000000"/>
      <w:spacing w:val="0"/>
      <w:w w:val="100"/>
      <w:position w:val="0"/>
      <w:sz w:val="66"/>
      <w:szCs w:val="66"/>
      <w:shd w:val="clear" w:color="auto" w:fill="FFFFFF"/>
    </w:rPr>
  </w:style>
  <w:style w:type="character" w:customStyle="1" w:styleId="16Exact0">
    <w:name w:val="Основной текст (16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6"/>
      <w:sz w:val="33"/>
      <w:szCs w:val="33"/>
      <w:u w:val="none"/>
    </w:rPr>
  </w:style>
  <w:style w:type="character" w:customStyle="1" w:styleId="160ptExact">
    <w:name w:val="Основной текст (16) + Интервал 0 pt Exact"/>
    <w:basedOn w:val="1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9pt9">
    <w:name w:val="Основной текст + 9 pt;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4">
    <w:name w:val="Основной текст (31)4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5pt">
    <w:name w:val="Основной текст (31) + 5 pt;Не полужирный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315pt1">
    <w:name w:val="Основной текст (31) + 5 pt;Не полужирный1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Tahoma4pt">
    <w:name w:val="Основной текст + Tahoma;4 pt"/>
    <w:basedOn w:val="a6"/>
    <w:rsid w:val="00CC5F82"/>
    <w:rPr>
      <w:rFonts w:ascii="Tahoma" w:eastAsia="Tahoma" w:hAnsi="Tahoma" w:cs="Tahoma"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41Exact">
    <w:name w:val="Основной текст (41) Exact"/>
    <w:basedOn w:val="a0"/>
    <w:link w:val="416"/>
    <w:rsid w:val="00CC5F82"/>
    <w:rPr>
      <w:rFonts w:ascii="Times New Roman" w:eastAsia="Times New Roman" w:hAnsi="Times New Roman" w:cs="Times New Roman"/>
      <w:b/>
      <w:bCs/>
      <w:spacing w:val="8"/>
      <w:sz w:val="51"/>
      <w:szCs w:val="51"/>
      <w:shd w:val="clear" w:color="auto" w:fill="FFFFFF"/>
    </w:rPr>
  </w:style>
  <w:style w:type="character" w:customStyle="1" w:styleId="41Exact1">
    <w:name w:val="Основной текст (41) Exact1"/>
    <w:basedOn w:val="41Exact"/>
    <w:rsid w:val="00CC5F82"/>
    <w:rPr>
      <w:rFonts w:ascii="Times New Roman" w:eastAsia="Times New Roman" w:hAnsi="Times New Roman" w:cs="Times New Roman"/>
      <w:b/>
      <w:bCs/>
      <w:color w:val="FFFFFF"/>
      <w:spacing w:val="8"/>
      <w:w w:val="100"/>
      <w:position w:val="0"/>
      <w:sz w:val="51"/>
      <w:szCs w:val="51"/>
      <w:shd w:val="clear" w:color="auto" w:fill="FFFFFF"/>
      <w:lang w:val="kk-KZ"/>
    </w:rPr>
  </w:style>
  <w:style w:type="character" w:customStyle="1" w:styleId="2pt">
    <w:name w:val="Основной текст + Интервал 2 pt"/>
    <w:basedOn w:val="a6"/>
    <w:rsid w:val="00CC5F82"/>
    <w:rPr>
      <w:rFonts w:ascii="Times New Roman" w:eastAsia="Times New Roman" w:hAnsi="Times New Roman" w:cs="Times New Roman"/>
      <w:color w:val="000000"/>
      <w:spacing w:val="5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">
    <w:name w:val="Основной текст (5) + 10;5 pt;Полужирный;Интервал 0 pt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Exact0">
    <w:name w:val="Основной текст (5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23"/>
      <w:szCs w:val="23"/>
      <w:u w:val="none"/>
    </w:rPr>
  </w:style>
  <w:style w:type="character" w:customStyle="1" w:styleId="510pt0ptExact">
    <w:name w:val="Основной текст (5) + 10 pt;Полужирный;Интервал 0 pt Exact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0ptExact">
    <w:name w:val="Подпись к картинке (9) + Интервал 0 pt Exact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85pt0ptExact1">
    <w:name w:val="Подпись к картинке (3) + 8;5 pt;Не курсив;Интервал 0 pt Exact1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0ptExact">
    <w:name w:val="Подпись к картинке (3) + Интервал 0 pt Exact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90ptExact4">
    <w:name w:val="Основной текст (19) + Интервал 0 pt Exact4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55">
    <w:name w:val="Основной текст + Полужирный;Курсив5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MSGothic55pt">
    <w:name w:val="Основной текст + MS Gothic;5;5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4a">
    <w:name w:val="Основной текст + Полужирный;Курсив4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5pt1pt">
    <w:name w:val="Основной текст + 7;5 pt;Малые прописные;Интервал 1 pt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0pt0">
    <w:name w:val="Основной текст +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MSGothic5pt-1pt">
    <w:name w:val="Основной текст + MS Gothic;5 pt;Интервал -1 pt"/>
    <w:basedOn w:val="a6"/>
    <w:rsid w:val="00CC5F82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6pt">
    <w:name w:val="Основной текст + 6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96">
    <w:name w:val="Основной текст + Полужирный9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21">
    <w:name w:val="Основной текст (6) + Полужирный2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93">
    <w:name w:val="Подпись к картинке (19)_"/>
    <w:basedOn w:val="a0"/>
    <w:link w:val="191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94">
    <w:name w:val="Подпись к картинке (19)"/>
    <w:basedOn w:val="19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9pt2">
    <w:name w:val="Основной текст (8) + 9 pt;Не курсив2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4">
    <w:name w:val="Основной текст (8)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9pt10">
    <w:name w:val="Подпись к картинке (3) + 9 pt;Не курсив1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a">
    <w:name w:val="Подпись к картинке (3)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9pt4">
    <w:name w:val="Основной текст (3) + 9 pt4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9pt3">
    <w:name w:val="Основной текст (3) + 9 pt3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2Exact">
    <w:name w:val="Основной текст (42) Exact"/>
    <w:basedOn w:val="a0"/>
    <w:link w:val="422"/>
    <w:rsid w:val="00CC5F82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character" w:customStyle="1" w:styleId="42Exact1">
    <w:name w:val="Основной текст (42) Exact1"/>
    <w:basedOn w:val="42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43Exact">
    <w:name w:val="Основной текст (43) Exact"/>
    <w:basedOn w:val="a0"/>
    <w:link w:val="430"/>
    <w:rsid w:val="00CC5F82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character" w:customStyle="1" w:styleId="43Exact3">
    <w:name w:val="Основной текст (43) Exact3"/>
    <w:basedOn w:val="43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105pt0pt">
    <w:name w:val="Колонтитул + 10;5 pt;Не курсив;Интервал 0 pt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9pt20">
    <w:name w:val="Основной текст (3) + 9 pt2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9pt11">
    <w:name w:val="Основной текст (3) + 9 pt1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9pt5">
    <w:name w:val="Основной текст (3) + 9 pt;Малые прописные"/>
    <w:basedOn w:val="33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7Sylfaen7pt">
    <w:name w:val="Основной текст (17) + Sylfaen;7 pt"/>
    <w:basedOn w:val="170"/>
    <w:rsid w:val="00CC5F82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4b">
    <w:name w:val="Колонтитул + Полужирный;Не курсив4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10">
    <w:name w:val="Колонтитул + 8;5 pt;Полужирный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0pt0pt2">
    <w:name w:val="Колонтитул + 10 pt;Полужирный;Не курсив;Интервал 0 pt2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85">
    <w:name w:val="Основной текст + Полужирный8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Exact1">
    <w:name w:val="Основной текст (3) Exact1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30">
    <w:name w:val="Подпись к картинке (9)3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20">
    <w:name w:val="Подпись к картинке (9)2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MSGothic6pt-1pt">
    <w:name w:val="Основной текст + MS Gothic;6 pt;Интервал -1 pt"/>
    <w:basedOn w:val="a6"/>
    <w:rsid w:val="00CC5F82"/>
    <w:rPr>
      <w:rFonts w:ascii="MS Gothic" w:eastAsia="MS Gothic" w:hAnsi="MS Gothic" w:cs="MS Gothic"/>
      <w:color w:val="000000"/>
      <w:spacing w:val="-2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TrebuchetMS65pt">
    <w:name w:val="Основной текст + Trebuchet MS;6;5 pt;Полужирный"/>
    <w:basedOn w:val="a6"/>
    <w:rsid w:val="00CC5F82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56">
    <w:name w:val="Заголовок №5_"/>
    <w:basedOn w:val="a0"/>
    <w:link w:val="57"/>
    <w:rsid w:val="00CC5F82"/>
    <w:rPr>
      <w:rFonts w:ascii="Trebuchet MS" w:eastAsia="Trebuchet MS" w:hAnsi="Trebuchet MS" w:cs="Trebuchet MS"/>
      <w:spacing w:val="-20"/>
      <w:sz w:val="23"/>
      <w:szCs w:val="23"/>
      <w:shd w:val="clear" w:color="auto" w:fill="FFFFFF"/>
    </w:rPr>
  </w:style>
  <w:style w:type="character" w:customStyle="1" w:styleId="1111">
    <w:name w:val="Подпись к картинке (11) + Полужирный;Не курсив1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11">
    <w:name w:val="Основной текст + 8;5 pt;Полужирный;Курсив1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af4">
    <w:name w:val="Основной текст + 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25pt">
    <w:name w:val="Основной текст + 12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38pt">
    <w:name w:val="Основной текст (3) + 8 pt;Не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Sylfaen10pt-1pt">
    <w:name w:val="Колонтитул + Sylfaen;10 pt;Интервал -1 pt"/>
    <w:basedOn w:val="ac"/>
    <w:rsid w:val="00CC5F82"/>
    <w:rPr>
      <w:rFonts w:ascii="Sylfaen" w:eastAsia="Sylfaen" w:hAnsi="Sylfaen" w:cs="Sylfaen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0">
    <w:name w:val="Основной текст (44)_"/>
    <w:basedOn w:val="a0"/>
    <w:link w:val="44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42">
    <w:name w:val="Основной текст (44)"/>
    <w:basedOn w:val="44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74">
    <w:name w:val="Основной текст + Полужирный7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5pt">
    <w:name w:val="Основной текст + 9;5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10pt0ptExact">
    <w:name w:val="Подпись к картинке (4) + 10 pt;Полужирный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5Exact">
    <w:name w:val="Основной текст (45) Exact"/>
    <w:basedOn w:val="a0"/>
    <w:link w:val="450"/>
    <w:rsid w:val="00CC5F82"/>
    <w:rPr>
      <w:rFonts w:ascii="Sylfaen" w:eastAsia="Sylfaen" w:hAnsi="Sylfaen" w:cs="Sylfaen"/>
      <w:spacing w:val="3"/>
      <w:sz w:val="14"/>
      <w:szCs w:val="14"/>
      <w:shd w:val="clear" w:color="auto" w:fill="FFFFFF"/>
    </w:rPr>
  </w:style>
  <w:style w:type="character" w:customStyle="1" w:styleId="46Exact">
    <w:name w:val="Основной текст (46) Exact"/>
    <w:basedOn w:val="a0"/>
    <w:link w:val="460"/>
    <w:rsid w:val="00CC5F82"/>
    <w:rPr>
      <w:rFonts w:ascii="MS Gothic" w:eastAsia="MS Gothic" w:hAnsi="MS Gothic" w:cs="MS Gothic"/>
      <w:sz w:val="50"/>
      <w:szCs w:val="50"/>
      <w:shd w:val="clear" w:color="auto" w:fill="FFFFFF"/>
    </w:rPr>
  </w:style>
  <w:style w:type="character" w:customStyle="1" w:styleId="46Exact1">
    <w:name w:val="Основной текст (46) Exact1"/>
    <w:basedOn w:val="46Exact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221">
    <w:name w:val="Подпись к картинке (2) + Полужирный2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70">
    <w:name w:val="Основной текст (47)_"/>
    <w:basedOn w:val="a0"/>
    <w:link w:val="471"/>
    <w:rsid w:val="00CC5F82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472">
    <w:name w:val="Основной текст (47)"/>
    <w:basedOn w:val="470"/>
    <w:rsid w:val="00CC5F8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8pt">
    <w:name w:val="Подпись к картинке (5) + 8 pt;Не полужирный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7pt0pt0">
    <w:name w:val="Основной текст + 7 pt;Малые прописные;Интервал 0 pt"/>
    <w:basedOn w:val="a6"/>
    <w:rsid w:val="00CC5F82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295pt">
    <w:name w:val="Подпись к картинке (2) + 9;5 pt;Курсив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MSGothic95pt0pt">
    <w:name w:val="Колонтитул + MS Gothic;9;5 pt;Не курсив;Интервал 0 pt"/>
    <w:basedOn w:val="ac"/>
    <w:rsid w:val="00CC5F82"/>
    <w:rPr>
      <w:rFonts w:ascii="MS Gothic" w:eastAsia="MS Gothic" w:hAnsi="MS Gothic" w:cs="MS Gothic"/>
      <w:i/>
      <w:iCs/>
      <w:color w:val="000000"/>
      <w:spacing w:val="10"/>
      <w:w w:val="100"/>
      <w:position w:val="0"/>
      <w:sz w:val="19"/>
      <w:szCs w:val="19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Sylfaen10pt-1pt1">
    <w:name w:val="Колонтитул + Sylfaen;10 pt;Интервал -1 pt1"/>
    <w:basedOn w:val="ac"/>
    <w:rsid w:val="00CC5F82"/>
    <w:rPr>
      <w:rFonts w:ascii="Sylfaen" w:eastAsia="Sylfaen" w:hAnsi="Sylfaen" w:cs="Sylfaen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19pt0ptExact">
    <w:name w:val="Подпись к картинке (11) + 9 pt;Полужирный;Не курсив;Интервал 0 pt Exact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b">
    <w:name w:val="Основной текст + Полужирный;Курсив3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MSGothic55pt1">
    <w:name w:val="Основной текст + MS Gothic;5;5 pt1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292">
    <w:name w:val="Основной текст (2)9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9Exact">
    <w:name w:val="Основной текст (49) Exact"/>
    <w:basedOn w:val="a0"/>
    <w:link w:val="490"/>
    <w:rsid w:val="00CC5F82"/>
    <w:rPr>
      <w:rFonts w:ascii="Gungsuh" w:eastAsia="Gungsuh" w:hAnsi="Gungsuh" w:cs="Gungsuh"/>
      <w:sz w:val="28"/>
      <w:szCs w:val="28"/>
      <w:shd w:val="clear" w:color="auto" w:fill="FFFFFF"/>
    </w:rPr>
  </w:style>
  <w:style w:type="character" w:customStyle="1" w:styleId="49Exact1">
    <w:name w:val="Основной текст (49) Exact1"/>
    <w:basedOn w:val="49Exact"/>
    <w:rsid w:val="00CC5F82"/>
    <w:rPr>
      <w:rFonts w:ascii="Gungsuh" w:eastAsia="Gungsuh" w:hAnsi="Gungsuh" w:cs="Gungsuh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480">
    <w:name w:val="Основной текст (48)_"/>
    <w:basedOn w:val="a0"/>
    <w:link w:val="481"/>
    <w:rsid w:val="00CC5F82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1121">
    <w:name w:val="Основной текст (11) + Полужирный;Не курсив2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00">
    <w:name w:val="Основной текст (50)_"/>
    <w:basedOn w:val="a0"/>
    <w:link w:val="50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02">
    <w:name w:val="Основной текст (50)"/>
    <w:basedOn w:val="50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105pt0pt5">
    <w:name w:val="Основной текст (5) + 10;5 pt;Полужирный;Интервал 0 pt5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420">
    <w:name w:val="Основной текст (44)2"/>
    <w:basedOn w:val="44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MSGothic45pt0pt">
    <w:name w:val="Основной текст + MS Gothic;4;5 pt;Интервал 0 pt"/>
    <w:basedOn w:val="a6"/>
    <w:rsid w:val="00CC5F82"/>
    <w:rPr>
      <w:rFonts w:ascii="MS Gothic" w:eastAsia="MS Gothic" w:hAnsi="MS Gothic" w:cs="MS Gothic"/>
      <w:color w:val="000000"/>
      <w:spacing w:val="-1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55pt">
    <w:name w:val="Основной текст + 5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pt0pt2">
    <w:name w:val="Основной текст + 7 pt;Интервал 0 pt2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7pt0pt1">
    <w:name w:val="Основной текст + 7 pt;Интервал 0 pt1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1pt2">
    <w:name w:val="Основной текст + 11 pt2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5105pt0pt4">
    <w:name w:val="Основной текст (5) + 10;5 pt;Полужирный;Интервал 0 pt4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3">
    <w:name w:val="Основной текст (5) + 10;5 pt;Полужирный;Интервал 0 pt3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23">
    <w:name w:val="Заголовок №3 (2)_"/>
    <w:basedOn w:val="a0"/>
    <w:link w:val="3210"/>
    <w:rsid w:val="00CC5F82"/>
    <w:rPr>
      <w:rFonts w:ascii="Times New Roman" w:eastAsia="Times New Roman" w:hAnsi="Times New Roman" w:cs="Times New Roman"/>
      <w:b/>
      <w:bCs/>
      <w:spacing w:val="40"/>
      <w:sz w:val="43"/>
      <w:szCs w:val="43"/>
      <w:shd w:val="clear" w:color="auto" w:fill="FFFFFF"/>
    </w:rPr>
  </w:style>
  <w:style w:type="character" w:customStyle="1" w:styleId="324">
    <w:name w:val="Заголовок №3 (2)"/>
    <w:basedOn w:val="323"/>
    <w:rsid w:val="00CC5F82"/>
    <w:rPr>
      <w:rFonts w:ascii="Times New Roman" w:eastAsia="Times New Roman" w:hAnsi="Times New Roman" w:cs="Times New Roman"/>
      <w:b/>
      <w:bCs/>
      <w:color w:val="FFFFFF"/>
      <w:spacing w:val="40"/>
      <w:w w:val="100"/>
      <w:position w:val="0"/>
      <w:sz w:val="43"/>
      <w:szCs w:val="43"/>
      <w:shd w:val="clear" w:color="auto" w:fill="FFFFFF"/>
      <w:lang w:val="kk-KZ"/>
    </w:rPr>
  </w:style>
  <w:style w:type="character" w:customStyle="1" w:styleId="19145pt">
    <w:name w:val="Основной текст (19) + 14;5 pt"/>
    <w:basedOn w:val="190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4Exact2">
    <w:name w:val="Подпись к картинке (4) Exact2"/>
    <w:basedOn w:val="45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34">
    <w:name w:val="Заголовок №2 (3)_"/>
    <w:basedOn w:val="a0"/>
    <w:link w:val="2310"/>
    <w:rsid w:val="00CC5F82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35">
    <w:name w:val="Заголовок №2 (3)"/>
    <w:basedOn w:val="234"/>
    <w:rsid w:val="00CC5F82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83">
    <w:name w:val="Основной текст (2)8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5CenturyGothic85pt">
    <w:name w:val="Колонтитул (15) + Century Gothic;8;5 pt;Полужирный"/>
    <w:basedOn w:val="a0"/>
    <w:rsid w:val="00CC5F8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2f">
    <w:name w:val="Основной текст + Полужирный;Курсив2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3">
    <w:name w:val="Основной текст (6) + Полужирный1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5pt1pt1">
    <w:name w:val="Основной текст + 6;5 pt;Интервал 1 pt1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273">
    <w:name w:val="Основной текст (2)7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">
    <w:name w:val="Основной текст (51)_"/>
    <w:basedOn w:val="a0"/>
    <w:link w:val="51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12">
    <w:name w:val="Основной текст (51)"/>
    <w:basedOn w:val="51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5pt1pt0">
    <w:name w:val="Основной текст + 6;5 pt;Малые прописные;Интервал 1 pt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69">
    <w:name w:val="Основной текст + Полужирный6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15">
    <w:name w:val="Подпись к картинке (2) + Полужирный1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5pt1">
    <w:name w:val="Подпись к картинке (2) + 9;5 pt;Курсив1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CenturyGothic1pt">
    <w:name w:val="Колонтитул + Century Gothic;Полужирный;Не курсив;Интервал 1 pt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11">
    <w:name w:val="Основной текст + 9 pt;Полужирный;Курсив1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30">
    <w:name w:val="Основной текст + 9 pt;Полужирный3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82">
    <w:name w:val="Основной текст (4) + Полужирный8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73">
    <w:name w:val="Основной текст (4) + Полужирный7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23">
    <w:name w:val="Основной текст (4) + Полужирный;Курсив2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2">
    <w:name w:val="Колонтитул + 10;5 pt;Не курсив2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5pt0">
    <w:name w:val="Колонтитул + 10;5 pt;Не курсив;Малые прописные"/>
    <w:basedOn w:val="ac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95pt3">
    <w:name w:val="Основной текст (4) + 9;5 pt;Курсив3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25">
    <w:name w:val="Основной текст (32)"/>
    <w:basedOn w:val="3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211">
    <w:name w:val="Основной текст (32) + Не курсив1"/>
    <w:basedOn w:val="3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617pt2pt">
    <w:name w:val="Основной текст (16) + 17 pt;Интервал 2 pt"/>
    <w:basedOn w:val="16"/>
    <w:rsid w:val="00CC5F82"/>
    <w:rPr>
      <w:rFonts w:ascii="Times New Roman" w:eastAsia="Times New Roman" w:hAnsi="Times New Roman" w:cs="Times New Roman"/>
      <w:b/>
      <w:bCs/>
      <w:color w:val="FFFFFF"/>
      <w:spacing w:val="50"/>
      <w:w w:val="100"/>
      <w:position w:val="0"/>
      <w:sz w:val="34"/>
      <w:szCs w:val="34"/>
      <w:shd w:val="clear" w:color="auto" w:fill="FFFFFF"/>
    </w:rPr>
  </w:style>
  <w:style w:type="character" w:customStyle="1" w:styleId="16145pt">
    <w:name w:val="Основной текст (16) + 14;5 pt"/>
    <w:basedOn w:val="16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29"/>
      <w:szCs w:val="29"/>
      <w:shd w:val="clear" w:color="auto" w:fill="FFFFFF"/>
    </w:rPr>
  </w:style>
  <w:style w:type="character" w:customStyle="1" w:styleId="105pt1">
    <w:name w:val="Колонтитул + 10;5 pt;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85pt0ptExact1">
    <w:name w:val="Подпись к картинке (2) + 8;5 pt;Полужирный;Интервал 0 pt Exact1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05ptExact2">
    <w:name w:val="Основной текст + 10;5 pt Exact2"/>
    <w:basedOn w:val="a6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</w:rPr>
  </w:style>
  <w:style w:type="character" w:customStyle="1" w:styleId="105ptExact1">
    <w:name w:val="Основной текст + 10;5 pt Exact1"/>
    <w:basedOn w:val="a6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</w:rPr>
  </w:style>
  <w:style w:type="character" w:customStyle="1" w:styleId="9Exact1">
    <w:name w:val="Подпись к картинке (9) Exact1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66">
    <w:name w:val="Основной текст (2)6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5pt6">
    <w:name w:val="Колонтитул + 10;5 pt;Полужирный;Не курсив6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c">
    <w:name w:val="Колонтитул + Полужирный;Не курсив3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af5">
    <w:name w:val="Колонтитул + Полужирный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0pt2">
    <w:name w:val="Основной текст + Полужирный;Курсив;Интервал 0 pt2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0Exact0">
    <w:name w:val="Подпись к картинке (20) Exact"/>
    <w:basedOn w:val="a0"/>
    <w:link w:val="200"/>
    <w:rsid w:val="00CC5F82"/>
    <w:rPr>
      <w:rFonts w:ascii="Times New Roman" w:eastAsia="Times New Roman" w:hAnsi="Times New Roman" w:cs="Times New Roman"/>
      <w:spacing w:val="15"/>
      <w:sz w:val="18"/>
      <w:szCs w:val="18"/>
      <w:shd w:val="clear" w:color="auto" w:fill="FFFFFF"/>
    </w:rPr>
  </w:style>
  <w:style w:type="character" w:customStyle="1" w:styleId="0ptExact0">
    <w:name w:val="Подпись к картинке + 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</w:rPr>
  </w:style>
  <w:style w:type="character" w:customStyle="1" w:styleId="1685pt0ptExact1">
    <w:name w:val="Подпись к картинке (16) + 8;5 pt;Не курсив;Интервал 0 pt Exact1"/>
    <w:basedOn w:val="16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685pt0ptExact0">
    <w:name w:val="Подпись к картинке (16) + 8;5 pt;Интервал 0 pt Exact"/>
    <w:basedOn w:val="16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85pt0ptExact3">
    <w:name w:val="Основной текст (4) + 8;5 pt;Полужирный;Интервал 0 pt Exact3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28pt0ptExact">
    <w:name w:val="Подпись к картинке (12) + 8 pt;Интервал 0 pt Exact"/>
    <w:basedOn w:val="12Exact"/>
    <w:rsid w:val="00CC5F82"/>
    <w:rPr>
      <w:rFonts w:ascii="Times New Roman" w:eastAsia="Times New Roman" w:hAnsi="Times New Roman" w:cs="Times New Roma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0ptExact">
    <w:name w:val="Подпись к картинке (5) + 8 pt;Не полужирный;Интервал 0 pt Exac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05pt5">
    <w:name w:val="Колонтитул + 10;5 pt;Полужирный;Не курсив5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5pt0pt80">
    <w:name w:val="Основной текст + 6;5 pt;Малые прописные;Интервал 0 pt;Масштаб 80%"/>
    <w:basedOn w:val="a6"/>
    <w:rsid w:val="00CC5F82"/>
    <w:rPr>
      <w:rFonts w:ascii="Times New Roman" w:eastAsia="Times New Roman" w:hAnsi="Times New Roman" w:cs="Times New Roman"/>
      <w:smallCaps/>
      <w:color w:val="000000"/>
      <w:spacing w:val="10"/>
      <w:w w:val="80"/>
      <w:position w:val="0"/>
      <w:sz w:val="13"/>
      <w:szCs w:val="13"/>
      <w:shd w:val="clear" w:color="auto" w:fill="FFFFFF"/>
      <w:lang w:val="kk-KZ"/>
    </w:rPr>
  </w:style>
  <w:style w:type="character" w:customStyle="1" w:styleId="10Exact3">
    <w:name w:val="Основной текст (10) Exact3"/>
    <w:basedOn w:val="10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</w:rPr>
  </w:style>
  <w:style w:type="character" w:customStyle="1" w:styleId="1616pt2ptExact">
    <w:name w:val="Основной текст (16) + 16 pt;Интервал 2 pt Exact"/>
    <w:basedOn w:val="16"/>
    <w:rsid w:val="00CC5F82"/>
    <w:rPr>
      <w:rFonts w:ascii="Times New Roman" w:eastAsia="Times New Roman" w:hAnsi="Times New Roman" w:cs="Times New Roman"/>
      <w:b/>
      <w:bCs/>
      <w:color w:val="000000"/>
      <w:spacing w:val="55"/>
      <w:w w:val="100"/>
      <w:position w:val="0"/>
      <w:sz w:val="32"/>
      <w:szCs w:val="32"/>
      <w:shd w:val="clear" w:color="auto" w:fill="FFFFFF"/>
    </w:rPr>
  </w:style>
  <w:style w:type="character" w:customStyle="1" w:styleId="1195pt1">
    <w:name w:val="Подпись к картинке (11) + 9;5 pt1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95pt2">
    <w:name w:val="Основной текст (11) + 9;5 pt2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12">
    <w:name w:val="Основной текст (11) + Полужирный;Не курсив1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61">
    <w:name w:val="Основной текст (4) + Полужирный6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65pt">
    <w:name w:val="Колонтитул + Century Gothic;6;5 pt;Полужирный;Не курсив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451">
    <w:name w:val="Основной текст (4) + Полужирный5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425pt">
    <w:name w:val="Основной текст (6) + 42;5 pt;Не курсив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5"/>
      <w:szCs w:val="85"/>
      <w:shd w:val="clear" w:color="auto" w:fill="FFFFFF"/>
      <w:lang w:val="kk-KZ"/>
    </w:rPr>
  </w:style>
  <w:style w:type="character" w:customStyle="1" w:styleId="119ptExact1">
    <w:name w:val="Подпись к картинке (11) + 9 pt Exact1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0pt1">
    <w:name w:val="Основной текст + 8;5 pt;Полужирный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5pt0">
    <w:name w:val="Основной текст + 7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485pt0pt0">
    <w:name w:val="Основной текст (4) + 8;5 pt;Полужирный;Курсив;Интервал 0 p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75pt">
    <w:name w:val="Основной текст (4) + 7;5 pt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417">
    <w:name w:val="Основной текст (4) + Полужирный;Малые прописные1"/>
    <w:basedOn w:val="41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CenturyGothic6pt0pt">
    <w:name w:val="Основной текст + Century Gothic;6 pt;Интервал 0 pt"/>
    <w:basedOn w:val="a6"/>
    <w:rsid w:val="00CC5F82"/>
    <w:rPr>
      <w:rFonts w:ascii="Century Gothic" w:eastAsia="Century Gothic" w:hAnsi="Century Gothic" w:cs="Century Gothic"/>
      <w:color w:val="000000"/>
      <w:spacing w:val="-1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520">
    <w:name w:val="Основной текст (52)_"/>
    <w:basedOn w:val="a0"/>
    <w:link w:val="52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2">
    <w:name w:val="Основной текст (52)"/>
    <w:basedOn w:val="52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5pt">
    <w:name w:val="Основной текст + 4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45pt1">
    <w:name w:val="Основной текст + 4;5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95pt1">
    <w:name w:val="Основной текст + 9;5 pt;Курсив1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90ptExact0">
    <w:name w:val="Подпись к картинке (19) + Интервал 0 pt Exact"/>
    <w:basedOn w:val="193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627pt">
    <w:name w:val="Основной текст (6) + 27 pt;Полужирный;Не 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3Exact">
    <w:name w:val="Основной текст (53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4342ptExact">
    <w:name w:val="Основной текст (43) + 42 pt Exact"/>
    <w:basedOn w:val="43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4"/>
      <w:szCs w:val="84"/>
      <w:shd w:val="clear" w:color="auto" w:fill="FFFFFF"/>
    </w:rPr>
  </w:style>
  <w:style w:type="character" w:customStyle="1" w:styleId="54Exact">
    <w:name w:val="Основной текст (54) Exact"/>
    <w:basedOn w:val="a0"/>
    <w:link w:val="540"/>
    <w:rsid w:val="00CC5F82"/>
    <w:rPr>
      <w:rFonts w:ascii="Consolas" w:eastAsia="Consolas" w:hAnsi="Consolas" w:cs="Consolas"/>
      <w:w w:val="33"/>
      <w:sz w:val="90"/>
      <w:szCs w:val="90"/>
      <w:shd w:val="clear" w:color="auto" w:fill="FFFFFF"/>
    </w:rPr>
  </w:style>
  <w:style w:type="character" w:customStyle="1" w:styleId="54Exact1">
    <w:name w:val="Основной текст (54) Exact1"/>
    <w:basedOn w:val="54Exact"/>
    <w:rsid w:val="00CC5F82"/>
    <w:rPr>
      <w:rFonts w:ascii="Consolas" w:eastAsia="Consolas" w:hAnsi="Consolas" w:cs="Consolas"/>
      <w:color w:val="000000"/>
      <w:spacing w:val="0"/>
      <w:w w:val="33"/>
      <w:position w:val="0"/>
      <w:sz w:val="90"/>
      <w:szCs w:val="90"/>
      <w:shd w:val="clear" w:color="auto" w:fill="FFFFFF"/>
    </w:rPr>
  </w:style>
  <w:style w:type="character" w:customStyle="1" w:styleId="530">
    <w:name w:val="Основной текст (53)_"/>
    <w:basedOn w:val="a0"/>
    <w:link w:val="53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21">
    <w:name w:val="Основной текст + 9 pt;Полужирный2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pt1">
    <w:name w:val="Основной текст + 11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6pt1pt">
    <w:name w:val="Основной текст + 6 pt;Полужирный;Интервал 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6pt1">
    <w:name w:val="Основной текст + 6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9pt12">
    <w:name w:val="Основной текст + 9 pt;Полужирный1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7pt1pt1">
    <w:name w:val="Основной текст + 7 pt;Малые прописные;Интервал 1 pt1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10pt">
    <w:name w:val="Основной текст (11) + Малые прописные;Интервал 0 pt"/>
    <w:basedOn w:val="111"/>
    <w:rsid w:val="00CC5F82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216">
    <w:name w:val="Основной текст (2) + Не полужирный1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0ptExact1">
    <w:name w:val="Основной текст + Полужирный;Интервал 0 pt Exact1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195pt10">
    <w:name w:val="Основной текст (11) + 9;5 pt1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13">
    <w:name w:val="Основной текст (11) + Полужирный1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95pt2">
    <w:name w:val="Основной текст (4) + 9;5 pt;Курсив2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Exact2">
    <w:name w:val="Основной текст (10) Exact2"/>
    <w:basedOn w:val="10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</w:rPr>
  </w:style>
  <w:style w:type="character" w:customStyle="1" w:styleId="22Exact0">
    <w:name w:val="Подпись к картинке (22) Exact"/>
    <w:basedOn w:val="a0"/>
    <w:link w:val="222"/>
    <w:rsid w:val="00CC5F82"/>
    <w:rPr>
      <w:rFonts w:ascii="Times New Roman" w:eastAsia="Times New Roman" w:hAnsi="Times New Roman" w:cs="Times New Roman"/>
      <w:b/>
      <w:bCs/>
      <w:i/>
      <w:iCs/>
      <w:spacing w:val="32"/>
      <w:sz w:val="55"/>
      <w:szCs w:val="55"/>
      <w:shd w:val="clear" w:color="auto" w:fill="FFFFFF"/>
      <w:lang w:val="en-US"/>
    </w:rPr>
  </w:style>
  <w:style w:type="character" w:customStyle="1" w:styleId="22Exact10">
    <w:name w:val="Подпись к картинке (22) Exact1"/>
    <w:basedOn w:val="22Exact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2"/>
      <w:w w:val="100"/>
      <w:position w:val="0"/>
      <w:sz w:val="55"/>
      <w:szCs w:val="55"/>
      <w:shd w:val="clear" w:color="auto" w:fill="FFFFFF"/>
      <w:lang w:val="en-US"/>
    </w:rPr>
  </w:style>
  <w:style w:type="character" w:customStyle="1" w:styleId="217">
    <w:name w:val="Подпись к картинке (21)_"/>
    <w:basedOn w:val="a0"/>
    <w:link w:val="218"/>
    <w:rsid w:val="00CC5F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50">
    <w:name w:val="Основной текст (55)_"/>
    <w:basedOn w:val="a0"/>
    <w:link w:val="551"/>
    <w:rsid w:val="00CC5F82"/>
    <w:rPr>
      <w:rFonts w:ascii="Tahoma" w:eastAsia="Tahoma" w:hAnsi="Tahoma" w:cs="Tahoma"/>
      <w:spacing w:val="20"/>
      <w:sz w:val="9"/>
      <w:szCs w:val="9"/>
      <w:shd w:val="clear" w:color="auto" w:fill="FFFFFF"/>
    </w:rPr>
  </w:style>
  <w:style w:type="character" w:customStyle="1" w:styleId="56Exact">
    <w:name w:val="Основной текст (56) Exact"/>
    <w:basedOn w:val="a0"/>
    <w:link w:val="560"/>
    <w:rsid w:val="00CC5F82"/>
    <w:rPr>
      <w:rFonts w:ascii="Times New Roman" w:eastAsia="Times New Roman" w:hAnsi="Times New Roman" w:cs="Times New Roman"/>
      <w:b/>
      <w:bCs/>
      <w:i/>
      <w:iCs/>
      <w:spacing w:val="32"/>
      <w:sz w:val="55"/>
      <w:szCs w:val="55"/>
      <w:shd w:val="clear" w:color="auto" w:fill="FFFFFF"/>
    </w:rPr>
  </w:style>
  <w:style w:type="character" w:customStyle="1" w:styleId="56Exact1">
    <w:name w:val="Основной текст (56) Exact1"/>
    <w:basedOn w:val="56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2"/>
      <w:w w:val="100"/>
      <w:position w:val="0"/>
      <w:sz w:val="55"/>
      <w:szCs w:val="55"/>
      <w:shd w:val="clear" w:color="auto" w:fill="FFFFFF"/>
    </w:rPr>
  </w:style>
  <w:style w:type="character" w:customStyle="1" w:styleId="4Exact1">
    <w:name w:val="Подпись к картинке (4) Exact1"/>
    <w:basedOn w:val="45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70">
    <w:name w:val="Основной текст (57)_"/>
    <w:basedOn w:val="a0"/>
    <w:link w:val="571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72">
    <w:name w:val="Основной текст (57)"/>
    <w:basedOn w:val="57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CC5F82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465pt0pt80">
    <w:name w:val="Основной текст (4) + 6;5 pt;Малые прописные;Интервал 0 pt;Масштаб 80%"/>
    <w:basedOn w:val="41"/>
    <w:rsid w:val="00CC5F82"/>
    <w:rPr>
      <w:rFonts w:ascii="Times New Roman" w:eastAsia="Times New Roman" w:hAnsi="Times New Roman" w:cs="Times New Roman"/>
      <w:smallCaps/>
      <w:color w:val="000000"/>
      <w:spacing w:val="10"/>
      <w:w w:val="80"/>
      <w:position w:val="0"/>
      <w:sz w:val="13"/>
      <w:szCs w:val="13"/>
      <w:shd w:val="clear" w:color="auto" w:fill="FFFFFF"/>
      <w:lang w:val="en-US"/>
    </w:rPr>
  </w:style>
  <w:style w:type="character" w:customStyle="1" w:styleId="465pt0pt800">
    <w:name w:val="Основной текст (4) + 6;5 pt;Интервал 0 pt;Масштаб 80%"/>
    <w:basedOn w:val="41"/>
    <w:rsid w:val="00CC5F82"/>
    <w:rPr>
      <w:rFonts w:ascii="Times New Roman" w:eastAsia="Times New Roman" w:hAnsi="Times New Roman" w:cs="Times New Roman"/>
      <w:color w:val="000000"/>
      <w:spacing w:val="10"/>
      <w:w w:val="80"/>
      <w:position w:val="0"/>
      <w:sz w:val="13"/>
      <w:szCs w:val="13"/>
      <w:shd w:val="clear" w:color="auto" w:fill="FFFFFF"/>
      <w:lang w:val="kk-KZ"/>
    </w:rPr>
  </w:style>
  <w:style w:type="character" w:customStyle="1" w:styleId="FranklinGothicMedium105pt1pt75">
    <w:name w:val="Колонтитул + Franklin Gothic Medium;10;5 pt;Интервал 1 pt;Масштаб 75%"/>
    <w:basedOn w:val="ac"/>
    <w:rsid w:val="00CC5F82"/>
    <w:rPr>
      <w:rFonts w:ascii="Franklin Gothic Medium" w:eastAsia="Franklin Gothic Medium" w:hAnsi="Franklin Gothic Medium" w:cs="Franklin Gothic Medium"/>
      <w:i/>
      <w:iCs/>
      <w:color w:val="000000"/>
      <w:spacing w:val="20"/>
      <w:w w:val="75"/>
      <w:position w:val="0"/>
      <w:sz w:val="21"/>
      <w:szCs w:val="21"/>
      <w:shd w:val="clear" w:color="auto" w:fill="FFFFFF"/>
      <w:lang w:val="kk-KZ"/>
    </w:rPr>
  </w:style>
  <w:style w:type="character" w:customStyle="1" w:styleId="5120">
    <w:name w:val="Основной текст (51)2"/>
    <w:basedOn w:val="51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91ptExact">
    <w:name w:val="Основной текст (19) + Интервал 1 pt Exact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34"/>
      <w:w w:val="100"/>
      <w:position w:val="0"/>
      <w:sz w:val="27"/>
      <w:szCs w:val="27"/>
      <w:shd w:val="clear" w:color="auto" w:fill="FFFFFF"/>
    </w:rPr>
  </w:style>
  <w:style w:type="character" w:customStyle="1" w:styleId="FranklinGothicMedium8pt">
    <w:name w:val="Колонтитул + Franklin Gothic Medium;8 pt"/>
    <w:basedOn w:val="ac"/>
    <w:rsid w:val="00CC5F82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75pt1pt2">
    <w:name w:val="Основной текст + 7;5 pt;Малые прописные;Интервал 1 pt2"/>
    <w:basedOn w:val="a6"/>
    <w:rsid w:val="00CC5F82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115pt0pt">
    <w:name w:val="Основной текст + 11;5 pt;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1">
    <w:name w:val="Колонтитул + 10 pt;Полужирный;Не курсив;Интервал 0 pt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9">
    <w:name w:val="Основной текст (59)_"/>
    <w:basedOn w:val="a0"/>
    <w:link w:val="591"/>
    <w:rsid w:val="00CC5F82"/>
    <w:rPr>
      <w:rFonts w:ascii="Times New Roman" w:eastAsia="Times New Roman" w:hAnsi="Times New Roman" w:cs="Times New Roman"/>
      <w:i/>
      <w:iCs/>
      <w:spacing w:val="-10"/>
      <w:sz w:val="9"/>
      <w:szCs w:val="9"/>
      <w:shd w:val="clear" w:color="auto" w:fill="FFFFFF"/>
    </w:rPr>
  </w:style>
  <w:style w:type="character" w:customStyle="1" w:styleId="590">
    <w:name w:val="Основной текст (59)"/>
    <w:basedOn w:val="59"/>
    <w:rsid w:val="00CC5F8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2f0">
    <w:name w:val="Колонтитул (2) + Полужирный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a">
    <w:name w:val="Основной текст + Полужирный5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1pt">
    <w:name w:val="Основной текст (6) + 11 pt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26">
    <w:name w:val="Подпись к картинке (3)2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pt3">
    <w:name w:val="Основной текст + 11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89pt1">
    <w:name w:val="Основной текст (8) + 9 pt;Не курсив1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20">
    <w:name w:val="Основной текст (8)2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3Exact2">
    <w:name w:val="Основной текст (43) Exact2"/>
    <w:basedOn w:val="43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210pt0ptExact">
    <w:name w:val="Подпись к картинке (2) + 10 pt;Полужирный;Интервал 0 pt Exact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60Exact">
    <w:name w:val="Основной текст (60) Exact"/>
    <w:basedOn w:val="a0"/>
    <w:link w:val="600"/>
    <w:rsid w:val="00CC5F82"/>
    <w:rPr>
      <w:rFonts w:ascii="Bookman Old Style" w:eastAsia="Bookman Old Style" w:hAnsi="Bookman Old Style" w:cs="Bookman Old Style"/>
      <w:b/>
      <w:bCs/>
      <w:sz w:val="39"/>
      <w:szCs w:val="39"/>
      <w:shd w:val="clear" w:color="auto" w:fill="FFFFFF"/>
    </w:rPr>
  </w:style>
  <w:style w:type="character" w:customStyle="1" w:styleId="3130">
    <w:name w:val="Основной текст (31)3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20">
    <w:name w:val="Основной текст (31)2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Tahoma10pt1pt">
    <w:name w:val="Основной текст + Tahoma;10 pt;Интервал 1 pt"/>
    <w:basedOn w:val="a6"/>
    <w:rsid w:val="00CC5F82"/>
    <w:rPr>
      <w:rFonts w:ascii="Tahoma" w:eastAsia="Tahoma" w:hAnsi="Tahoma" w:cs="Tahoma"/>
      <w:color w:val="000000"/>
      <w:spacing w:val="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32">
    <w:name w:val="Основной текст (53)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85pt1">
    <w:name w:val="Основной текст (4) + 8;5 pt;Полужирный;Курсив1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23">
    <w:name w:val="Подпись к таблице (2)2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52">
    <w:name w:val="Основной текст (2)5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c">
    <w:name w:val="Основной текст + Полужирный4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Exact">
    <w:name w:val="Основной текст (61) Exact"/>
    <w:basedOn w:val="a0"/>
    <w:link w:val="614"/>
    <w:rsid w:val="00CC5F82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21Exact">
    <w:name w:val="Подпись к картинке (21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Tahoma7pt0ptExact">
    <w:name w:val="Подпись к картинке (21) + Tahoma;7 pt;Полужирный;Интервал 0 pt Exact"/>
    <w:basedOn w:val="217"/>
    <w:rsid w:val="00CC5F82"/>
    <w:rPr>
      <w:rFonts w:ascii="Tahoma" w:eastAsia="Tahoma" w:hAnsi="Tahoma" w:cs="Tahoma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485pt0ptExact2">
    <w:name w:val="Основной текст (4) + 8;5 pt;Полужирный;Интервал 0 pt Exact2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0ptExact10">
    <w:name w:val="Основной текст (11) + Полужирный;Не курсив;Интервал 0 pt Exact1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90ptExact3">
    <w:name w:val="Основной текст (19) + Интервал 0 pt Exact3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-14"/>
      <w:w w:val="100"/>
      <w:position w:val="0"/>
      <w:sz w:val="27"/>
      <w:szCs w:val="27"/>
      <w:shd w:val="clear" w:color="auto" w:fill="FFFFFF"/>
    </w:rPr>
  </w:style>
  <w:style w:type="character" w:customStyle="1" w:styleId="CenturyGothic6pt">
    <w:name w:val="Основной текст + Century Gothic;6 pt"/>
    <w:basedOn w:val="a6"/>
    <w:rsid w:val="00CC5F82"/>
    <w:rPr>
      <w:rFonts w:ascii="Century Gothic" w:eastAsia="Century Gothic" w:hAnsi="Century Gothic" w:cs="Century Gothic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Impact85pt1pt">
    <w:name w:val="Колонтитул + Impact;8;5 pt;Интервал 1 pt"/>
    <w:basedOn w:val="ac"/>
    <w:rsid w:val="00CC5F82"/>
    <w:rPr>
      <w:rFonts w:ascii="Impact" w:eastAsia="Impact" w:hAnsi="Impact" w:cs="Impact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43">
    <w:name w:val="Основной текст (4) + Полужирный4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4">
    <w:name w:val="Основной текст10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3Exact">
    <w:name w:val="Подпись к картинке (23) Exact"/>
    <w:basedOn w:val="a0"/>
    <w:link w:val="236"/>
    <w:rsid w:val="00CC5F82"/>
    <w:rPr>
      <w:rFonts w:ascii="Book Antiqua" w:eastAsia="Book Antiqua" w:hAnsi="Book Antiqua" w:cs="Book Antiqua"/>
      <w:spacing w:val="9"/>
      <w:sz w:val="15"/>
      <w:szCs w:val="15"/>
      <w:shd w:val="clear" w:color="auto" w:fill="FFFFFF"/>
      <w:lang w:val="en-US"/>
    </w:rPr>
  </w:style>
  <w:style w:type="character" w:customStyle="1" w:styleId="2f1">
    <w:name w:val="Колонтитул2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95pt1">
    <w:name w:val="Колонтитул + Century Gothic;9;5 pt;Полужирный;Не курсив1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90ptExact2">
    <w:name w:val="Основной текст (19) + Интервал 0 pt Exact2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-14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925pt0ptExact">
    <w:name w:val="Основной текст (19) + 25 pt;Не полужирный;Курсив;Интервал 0 pt Exact"/>
    <w:basedOn w:val="19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20ptExact2">
    <w:name w:val="Подпись к картинке (2) + Курсив;Интервал 0 pt Exact2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0pt1">
    <w:name w:val="Колонтитул + Полужирный;Не 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4">
    <w:name w:val="Колонтитул + 10;5 pt;Полужирный;Не курсив4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f2">
    <w:name w:val="Колонтитул + Полужирный;Не курсив2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3">
    <w:name w:val="Колонтитул + 10;5 pt;Полужирный;Не курсив3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0Exact1">
    <w:name w:val="Основной текст (10) Exact1"/>
    <w:basedOn w:val="10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</w:rPr>
  </w:style>
  <w:style w:type="character" w:customStyle="1" w:styleId="43Exact1">
    <w:name w:val="Основной текст (43) Exact1"/>
    <w:basedOn w:val="43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CenturyGothic85pt1">
    <w:name w:val="Колонтитул + Century Gothic;8;5 pt;Полужирный;Не курсив1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pt">
    <w:name w:val="Колонтитул + 7 pt;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622">
    <w:name w:val="Основной текст (62)_"/>
    <w:basedOn w:val="a0"/>
    <w:link w:val="6210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23">
    <w:name w:val="Основной текст (62)"/>
    <w:basedOn w:val="622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8pt0ptExact1">
    <w:name w:val="Подпись к картинке (5) + 8 pt;Не полужирный;Интервал 0 pt Exact1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42">
    <w:name w:val="Основной текст (2)4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4Exact0">
    <w:name w:val="Подпись к картинке (24) Exact"/>
    <w:basedOn w:val="a0"/>
    <w:link w:val="243"/>
    <w:rsid w:val="00CC5F82"/>
    <w:rPr>
      <w:rFonts w:ascii="Times New Roman" w:eastAsia="Times New Roman" w:hAnsi="Times New Roman" w:cs="Times New Roman"/>
      <w:b/>
      <w:bCs/>
      <w:i/>
      <w:iCs/>
      <w:spacing w:val="8"/>
      <w:sz w:val="17"/>
      <w:szCs w:val="17"/>
      <w:shd w:val="clear" w:color="auto" w:fill="FFFFFF"/>
    </w:rPr>
  </w:style>
  <w:style w:type="character" w:customStyle="1" w:styleId="240ptExact">
    <w:name w:val="Подпись к картинке (24) + Не курсив;Интервал 0 pt Exact"/>
    <w:basedOn w:val="24Exact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pt0">
    <w:name w:val="Колонтитул + 9;5 pt;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85pt0">
    <w:name w:val="Основной текст (4) + 8;5 pt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pt4">
    <w:name w:val="Основной текст + 11 pt;Курсив;Малые прописные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118">
    <w:name w:val="Основной текст (11)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30">
    <w:name w:val="Основной текст (63)_"/>
    <w:basedOn w:val="a0"/>
    <w:link w:val="63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32">
    <w:name w:val="Основной текст (63)"/>
    <w:basedOn w:val="6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5Exact0">
    <w:name w:val="Подпись к картинке (25) Exact"/>
    <w:basedOn w:val="a0"/>
    <w:link w:val="253"/>
    <w:rsid w:val="00CC5F82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26Exact">
    <w:name w:val="Подпись к картинке (26) Exact"/>
    <w:basedOn w:val="a0"/>
    <w:link w:val="267"/>
    <w:rsid w:val="00CC5F82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20ptExact1">
    <w:name w:val="Подпись к картинке (2) + Курсив;Интервал 0 pt Exact1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</w:rPr>
  </w:style>
  <w:style w:type="character" w:customStyle="1" w:styleId="64Exact">
    <w:name w:val="Основной текст (64) Exact"/>
    <w:basedOn w:val="a0"/>
    <w:link w:val="640"/>
    <w:rsid w:val="00CC5F82"/>
    <w:rPr>
      <w:rFonts w:ascii="Times New Roman" w:eastAsia="Times New Roman" w:hAnsi="Times New Roman" w:cs="Times New Roman"/>
      <w:spacing w:val="23"/>
      <w:sz w:val="15"/>
      <w:szCs w:val="15"/>
      <w:shd w:val="clear" w:color="auto" w:fill="FFFFFF"/>
    </w:rPr>
  </w:style>
  <w:style w:type="character" w:customStyle="1" w:styleId="465pt0ptExact">
    <w:name w:val="Подпись к картинке (4) + 6;5 pt;Интервал 0 pt Exact"/>
    <w:basedOn w:val="4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5pt0ptExact">
    <w:name w:val="Подпись к картинке (4) + 5 pt;Интервал 0 pt Exact"/>
    <w:basedOn w:val="45"/>
    <w:rsid w:val="00CC5F82"/>
    <w:rPr>
      <w:rFonts w:ascii="Times New Roman" w:eastAsia="Times New Roman" w:hAnsi="Times New Roman" w:cs="Times New Roman"/>
      <w:color w:val="000000"/>
      <w:spacing w:val="8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128ptExact">
    <w:name w:val="Подпись к картинке (12) + 8 pt Exact"/>
    <w:basedOn w:val="12Exact"/>
    <w:rsid w:val="00CC5F82"/>
    <w:rPr>
      <w:rFonts w:ascii="Times New Roman" w:eastAsia="Times New Roman" w:hAnsi="Times New Roman" w:cs="Times New Roman"/>
      <w:color w:val="000000"/>
      <w:spacing w:val="15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1pt1pt">
    <w:name w:val="Основной текст + 11 pt;Интервал 1 pt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180">
    <w:name w:val="Основной текст (18)_"/>
    <w:basedOn w:val="a0"/>
    <w:link w:val="182"/>
    <w:rsid w:val="00CC5F82"/>
    <w:rPr>
      <w:rFonts w:ascii="Times New Roman" w:eastAsia="Times New Roman" w:hAnsi="Times New Roman" w:cs="Times New Roman"/>
      <w:color w:val="141414"/>
      <w:spacing w:val="-40"/>
      <w:sz w:val="78"/>
      <w:szCs w:val="78"/>
      <w:shd w:val="clear" w:color="auto" w:fill="FFFFFF"/>
    </w:rPr>
  </w:style>
  <w:style w:type="character" w:customStyle="1" w:styleId="18325pt0pt70">
    <w:name w:val="Основной текст (18) + 32;5 pt;Полужирный;Интервал 0 pt;Масштаб 70%"/>
    <w:basedOn w:val="180"/>
    <w:rsid w:val="00CC5F82"/>
    <w:rPr>
      <w:rFonts w:ascii="Times New Roman" w:eastAsia="Times New Roman" w:hAnsi="Times New Roman" w:cs="Times New Roman"/>
      <w:b/>
      <w:bCs/>
      <w:color w:val="FFFFFF"/>
      <w:spacing w:val="0"/>
      <w:w w:val="70"/>
      <w:position w:val="0"/>
      <w:sz w:val="65"/>
      <w:szCs w:val="65"/>
      <w:shd w:val="clear" w:color="auto" w:fill="FFFFFF"/>
    </w:rPr>
  </w:style>
  <w:style w:type="character" w:customStyle="1" w:styleId="5625pt0ptExact">
    <w:name w:val="Основной текст (56) + 25 pt;Не полужирный;Интервал 0 pt Exact"/>
    <w:basedOn w:val="56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6105ptExact1">
    <w:name w:val="Основной текст (6) + 10;5 pt Exact1"/>
    <w:basedOn w:val="6"/>
    <w:rsid w:val="00CC5F82"/>
    <w:rPr>
      <w:rFonts w:ascii="Times New Roman" w:eastAsia="Times New Roman" w:hAnsi="Times New Roman" w:cs="Times New Roman"/>
      <w:i/>
      <w:iCs/>
      <w:color w:val="FFFFFF"/>
      <w:spacing w:val="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d">
    <w:name w:val="Основной текст + Полужирный3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CenturyGothic0pt">
    <w:name w:val="Колонтитул + Century Gothic;Полужирный;Не курсив;Интервал 0 pt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b">
    <w:name w:val="Основной текст + Полужирный;Курсив1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pt0pt3">
    <w:name w:val="Колонтитул + 10 pt;Не курсив;Интервал 0 pt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55pt0pt">
    <w:name w:val="Основной текст (4) + 5;5 pt;Интервал 0 pt"/>
    <w:basedOn w:val="41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6220">
    <w:name w:val="Основной текст (62)2"/>
    <w:basedOn w:val="622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95pt1">
    <w:name w:val="Основной текст (4) + 9;5 pt;Курсив1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pt0">
    <w:name w:val="Основной текст + 10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pt13">
    <w:name w:val="Основной текст + 9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5pt1pt">
    <w:name w:val="Основной текст + 5;5 pt;Интервал 1 pt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65Exact">
    <w:name w:val="Основной текст (65) Exact"/>
    <w:basedOn w:val="a0"/>
    <w:link w:val="650"/>
    <w:rsid w:val="00CC5F82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65Exact1">
    <w:name w:val="Основной текст (65) Exact1"/>
    <w:basedOn w:val="65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2"/>
      <w:szCs w:val="52"/>
      <w:shd w:val="clear" w:color="auto" w:fill="FFFFFF"/>
    </w:rPr>
  </w:style>
  <w:style w:type="character" w:customStyle="1" w:styleId="66Exact">
    <w:name w:val="Основной текст (66) Exact"/>
    <w:basedOn w:val="a0"/>
    <w:link w:val="660"/>
    <w:rsid w:val="00CC5F82"/>
    <w:rPr>
      <w:rFonts w:ascii="Constantia" w:eastAsia="Constantia" w:hAnsi="Constantia" w:cs="Constantia"/>
      <w:b/>
      <w:bCs/>
      <w:i/>
      <w:iCs/>
      <w:sz w:val="56"/>
      <w:szCs w:val="56"/>
      <w:shd w:val="clear" w:color="auto" w:fill="FFFFFF"/>
    </w:rPr>
  </w:style>
  <w:style w:type="character" w:customStyle="1" w:styleId="66Exact1">
    <w:name w:val="Основной текст (66) Exact1"/>
    <w:basedOn w:val="66Exact"/>
    <w:rsid w:val="00CC5F82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56"/>
      <w:szCs w:val="56"/>
      <w:shd w:val="clear" w:color="auto" w:fill="FFFFFF"/>
    </w:rPr>
  </w:style>
  <w:style w:type="character" w:customStyle="1" w:styleId="190ptExact1">
    <w:name w:val="Основной текст (19) + Интервал 0 pt Exact1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95pt0ptExact">
    <w:name w:val="Основной текст + 9;5 pt;Полужирный;Курсив;Интервал 0 pt Exac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67Exact">
    <w:name w:val="Основной текст (67) Exact"/>
    <w:basedOn w:val="a0"/>
    <w:link w:val="670"/>
    <w:rsid w:val="00CC5F82"/>
    <w:rPr>
      <w:rFonts w:ascii="MS Mincho" w:eastAsia="MS Mincho" w:hAnsi="MS Mincho" w:cs="MS Mincho"/>
      <w:spacing w:val="-17"/>
      <w:shd w:val="clear" w:color="auto" w:fill="FFFFFF"/>
    </w:rPr>
  </w:style>
  <w:style w:type="character" w:customStyle="1" w:styleId="3220">
    <w:name w:val="Основной текст (32)2"/>
    <w:basedOn w:val="3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pt1">
    <w:name w:val="Основной текст + 8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0pt10">
    <w:name w:val="Основной текст + Полужирный;Курсив;Интервал 0 pt1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f3">
    <w:name w:val="Основной текст + Полужирный2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18">
    <w:name w:val="Основной текст (4) + Полужирный;Курсив1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31">
    <w:name w:val="Основной текст (4) + Полужирный3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c">
    <w:name w:val="Колонтитул + Полужирный;Не курсив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10pt">
    <w:name w:val="Основной текст (6) + 10 pt;Полужирный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90ptExact10">
    <w:name w:val="Подпись к картинке (19) + Интервал 0 pt Exact1"/>
    <w:basedOn w:val="193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05pt20">
    <w:name w:val="Колонтитул + 10;5 pt;Полужирный;Не курсив2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2">
    <w:name w:val="Основной текст + 9;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75pt1pt">
    <w:name w:val="Основной текст (4) + 7;5 pt;Интервал 1 pt"/>
    <w:basedOn w:val="41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15"/>
      <w:szCs w:val="15"/>
      <w:shd w:val="clear" w:color="auto" w:fill="FFFFFF"/>
    </w:rPr>
  </w:style>
  <w:style w:type="character" w:customStyle="1" w:styleId="680">
    <w:name w:val="Основной текст (68)_"/>
    <w:basedOn w:val="a0"/>
    <w:link w:val="681"/>
    <w:rsid w:val="00CC5F8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82">
    <w:name w:val="Основной текст (68)"/>
    <w:basedOn w:val="68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d">
    <w:name w:val="Основной текст + Полужирный1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2">
    <w:name w:val="Основной текст (5) + 10;5 pt;Полужирный;Интервал 0 pt2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0">
    <w:name w:val="Основной текст (5) + 10;5 pt;Интервал 0 pt"/>
    <w:basedOn w:val="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pt0pt">
    <w:name w:val="Основной текст (5) + 10 pt;Полужирный;Курсив;Интервал 0 pt"/>
    <w:basedOn w:val="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34">
    <w:name w:val="Основной текст (53)4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820">
    <w:name w:val="Основной текст (68)2"/>
    <w:basedOn w:val="68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5pt10">
    <w:name w:val="Колонтитул + 10;5 pt;Полужирный;Не курсив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385pt">
    <w:name w:val="Основной текст (53) + 8;5 pt;Курсив"/>
    <w:basedOn w:val="5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85pt0">
    <w:name w:val="Основной текст (53) + 8;5 pt;Не полужирный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537pt">
    <w:name w:val="Основной текст (53) + 7 pt;Не полужирный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690">
    <w:name w:val="Основной текст (69)_"/>
    <w:basedOn w:val="a0"/>
    <w:link w:val="69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92">
    <w:name w:val="Основной текст (69)"/>
    <w:basedOn w:val="6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33">
    <w:name w:val="Основной текст (53)3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105pt0pt1">
    <w:name w:val="Основной текст (5) + 10;5 pt;Полужирный;Интервал 0 pt1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10">
    <w:name w:val="Основной текст (5) + 10;5 pt;Интервал 0 pt1"/>
    <w:basedOn w:val="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5395pt">
    <w:name w:val="Основной текст (53) + 9;5 pt;Не полужирный;Курсив"/>
    <w:basedOn w:val="5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920">
    <w:name w:val="Подпись к картинке (19)2"/>
    <w:basedOn w:val="19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pt0pt">
    <w:name w:val="Основной текст + 11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75pt1pt1">
    <w:name w:val="Основной текст + 7;5 pt;Малые прописные;Интервал 1 pt1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535pt1pt">
    <w:name w:val="Основной текст (53) + 5 pt;Не полужирный;Малые прописные;Интервал 1 pt"/>
    <w:basedOn w:val="530"/>
    <w:rsid w:val="00CC5F82"/>
    <w:rPr>
      <w:rFonts w:ascii="Times New Roman" w:eastAsia="Times New Roman" w:hAnsi="Times New Roman" w:cs="Times New Roman"/>
      <w:b/>
      <w:bCs/>
      <w:smallCaps/>
      <w:color w:val="000000"/>
      <w:spacing w:val="2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6920">
    <w:name w:val="Основной текст (69)2"/>
    <w:basedOn w:val="6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9Constantia4pt1pt">
    <w:name w:val="Основной текст (69) + Constantia;4 pt;Не полужирный;Интервал 1 pt"/>
    <w:basedOn w:val="690"/>
    <w:rsid w:val="00CC5F82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6945pt">
    <w:name w:val="Основной текст (69) + 4;5 pt;Не полужирный"/>
    <w:basedOn w:val="6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5320">
    <w:name w:val="Основной текст (53)2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3105pt">
    <w:name w:val="Основной текст (53) + 10;5 pt;Не полужирный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00">
    <w:name w:val="Основной текст (70)_"/>
    <w:basedOn w:val="a0"/>
    <w:link w:val="70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02">
    <w:name w:val="Основной текст (70)"/>
    <w:basedOn w:val="70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37">
    <w:name w:val="Основной текст (2)3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10">
    <w:name w:val="Основной текст (71)_"/>
    <w:basedOn w:val="a0"/>
    <w:link w:val="711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12">
    <w:name w:val="Основной текст (71)"/>
    <w:basedOn w:val="71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e">
    <w:name w:val="Подпись к таблице (3)_"/>
    <w:basedOn w:val="a0"/>
    <w:link w:val="316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f">
    <w:name w:val="Подпись к таблице (3)"/>
    <w:basedOn w:val="3e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d">
    <w:name w:val="Подпись к таблице (4)_"/>
    <w:basedOn w:val="a0"/>
    <w:link w:val="4e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4">
    <w:name w:val="Основной текст (2)2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120">
    <w:name w:val="Основной текст (71)2"/>
    <w:basedOn w:val="71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7020">
    <w:name w:val="Основной текст (70)2"/>
    <w:basedOn w:val="70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75">
    <w:name w:val="Заголовок №7_"/>
    <w:basedOn w:val="a0"/>
    <w:link w:val="76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f">
    <w:name w:val="Заголовок №4_"/>
    <w:basedOn w:val="a0"/>
    <w:link w:val="4f0"/>
    <w:rsid w:val="00CC5F8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720">
    <w:name w:val="Основной текст (72)_"/>
    <w:basedOn w:val="a0"/>
    <w:link w:val="721"/>
    <w:rsid w:val="00CC5F82"/>
    <w:rPr>
      <w:rFonts w:ascii="Times New Roman" w:eastAsia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921">
    <w:name w:val="Заголовок №9 (2)_"/>
    <w:basedOn w:val="a0"/>
    <w:link w:val="922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rial55pt">
    <w:name w:val="Основной текст + Arial;5;5 pt;Полужирный"/>
    <w:basedOn w:val="a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730">
    <w:name w:val="Основной текст (73)_"/>
    <w:basedOn w:val="a0"/>
    <w:link w:val="731"/>
    <w:rsid w:val="00CC5F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1pt0">
    <w:name w:val="Основной текст + 5;5 pt;Малые прописные;Интервал 1 pt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2620">
    <w:name w:val="Основной текст (26)2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f6">
    <w:name w:val="Оглавление_"/>
    <w:basedOn w:val="a0"/>
    <w:link w:val="1e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CC5F82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209pt0pt">
    <w:name w:val="Основной текст (20) + 9 pt;Интервал 0 pt"/>
    <w:basedOn w:val="20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23">
    <w:name w:val="Заголовок №5 (2)_"/>
    <w:basedOn w:val="a0"/>
    <w:link w:val="5210"/>
    <w:rsid w:val="00CC5F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4">
    <w:name w:val="Заголовок №5 (2)"/>
    <w:basedOn w:val="523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7pt1">
    <w:name w:val="Колонтитул + 7 pt;Не курсив1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5pt11">
    <w:name w:val="Колонтитул + 10;5 pt;Не курсив1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40">
    <w:name w:val="Основной текст (74)_"/>
    <w:basedOn w:val="a0"/>
    <w:link w:val="741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95pt10">
    <w:name w:val="Основной текст (4) + 9;5 pt;Полужирный1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50">
    <w:name w:val="Основной текст (75)_"/>
    <w:basedOn w:val="a0"/>
    <w:link w:val="75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7">
    <w:name w:val="Оглавление"/>
    <w:basedOn w:val="af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09pt0pt1">
    <w:name w:val="Основной текст (20) + 9 pt;Интервал 0 pt1"/>
    <w:basedOn w:val="20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085pt0ptExact">
    <w:name w:val="Основной текст (20) + 8;5 pt;Интервал 0 pt Exact"/>
    <w:basedOn w:val="201"/>
    <w:rsid w:val="00CC5F82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60">
    <w:name w:val="Основной текст (76)_"/>
    <w:basedOn w:val="a0"/>
    <w:link w:val="761"/>
    <w:rsid w:val="00CC5F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85pt0ptExact1">
    <w:name w:val="Основной текст (4) + 8;5 pt;Полужирный;Интервал 0 pt Exact1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</w:rPr>
  </w:style>
  <w:style w:type="character" w:customStyle="1" w:styleId="158pt">
    <w:name w:val="Основной текст (15) + 8 pt;Не полужирный"/>
    <w:basedOn w:val="15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95pt4">
    <w:name w:val="Основной текст (4) + 9;5 pt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24">
    <w:name w:val="Основной текст (4) + Полужирный2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f">
    <w:name w:val="Колонтитул + Полужирный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MSMincho105pt">
    <w:name w:val="Колонтитул + MS Mincho;10;5 pt;Не курсив"/>
    <w:basedOn w:val="ac"/>
    <w:rsid w:val="00CC5F82"/>
    <w:rPr>
      <w:rFonts w:ascii="MS Mincho" w:eastAsia="MS Mincho" w:hAnsi="MS Mincho" w:cs="MS Mincho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Gulim105pt">
    <w:name w:val="Колонтитул + Gulim;10;5 pt;Не курсив"/>
    <w:basedOn w:val="ac"/>
    <w:rsid w:val="00CC5F82"/>
    <w:rPr>
      <w:rFonts w:ascii="Gulim" w:eastAsia="Gulim" w:hAnsi="Gulim" w:cs="Gulim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f4">
    <w:name w:val="Оглавление2"/>
    <w:basedOn w:val="af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7">
    <w:name w:val="Основной текст (77)_"/>
    <w:basedOn w:val="a0"/>
    <w:link w:val="771"/>
    <w:rsid w:val="00CC5F8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70">
    <w:name w:val="Основной текст (77)"/>
    <w:basedOn w:val="77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1pt10">
    <w:name w:val="Колонтитул + 11 pt;Не курсив1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4f1">
    <w:name w:val="Основной текст (4)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9">
    <w:name w:val="Основной текст (4) + Полужирный1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10pt2">
    <w:name w:val="Колонтитул + 10 pt;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10">
    <w:name w:val="Колонтитул + 10 pt;Не курсив1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MSMincho-2pt">
    <w:name w:val="Основной текст + MS Mincho;Интервал -2 pt"/>
    <w:basedOn w:val="a6"/>
    <w:rsid w:val="00CC5F82"/>
    <w:rPr>
      <w:rFonts w:ascii="MS Mincho" w:eastAsia="MS Mincho" w:hAnsi="MS Mincho" w:cs="MS Mincho"/>
      <w:color w:val="000000"/>
      <w:spacing w:val="-4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MSMincho-2pt">
    <w:name w:val="Основной текст (2) + MS Mincho;Не полужирный;Интервал -2 pt"/>
    <w:basedOn w:val="22"/>
    <w:rsid w:val="00CC5F82"/>
    <w:rPr>
      <w:rFonts w:ascii="MS Mincho" w:eastAsia="MS Mincho" w:hAnsi="MS Mincho" w:cs="MS Mincho"/>
      <w:b/>
      <w:bCs/>
      <w:color w:val="000000"/>
      <w:spacing w:val="-4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MSMincho">
    <w:name w:val="Основной текст + MS Mincho"/>
    <w:basedOn w:val="a6"/>
    <w:rsid w:val="00CC5F82"/>
    <w:rPr>
      <w:rFonts w:ascii="MS Mincho" w:eastAsia="MS Mincho" w:hAnsi="MS Mincho" w:cs="MS Mincho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8Exact">
    <w:name w:val="Основной текст (78) Exact"/>
    <w:basedOn w:val="a0"/>
    <w:link w:val="78"/>
    <w:rsid w:val="00CC5F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CC5F82"/>
    <w:rPr>
      <w:rFonts w:ascii="Times New Roman" w:eastAsia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97">
    <w:name w:val="Заголовок №9_"/>
    <w:basedOn w:val="a0"/>
    <w:link w:val="98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Exact0">
    <w:name w:val="Заголовок №6 Exact"/>
    <w:basedOn w:val="a0"/>
    <w:link w:val="6a"/>
    <w:rsid w:val="00CC5F82"/>
    <w:rPr>
      <w:rFonts w:ascii="Times New Roman" w:eastAsia="Times New Roman" w:hAnsi="Times New Roman" w:cs="Times New Roman"/>
      <w:b/>
      <w:bCs/>
      <w:spacing w:val="-13"/>
      <w:sz w:val="27"/>
      <w:szCs w:val="27"/>
      <w:shd w:val="clear" w:color="auto" w:fill="FFFFFF"/>
    </w:rPr>
  </w:style>
  <w:style w:type="character" w:customStyle="1" w:styleId="86">
    <w:name w:val="Заголовок №8_"/>
    <w:basedOn w:val="a0"/>
    <w:link w:val="87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5pt1pt">
    <w:name w:val="Колонтитул + 9;5 pt;Не курсив;Интервал 1 pt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f5">
    <w:name w:val="Оглавление (2)_"/>
    <w:basedOn w:val="a0"/>
    <w:link w:val="2f6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9pt">
    <w:name w:val="Оглавление (2) + 9 pt;Полужирный;Не курсив"/>
    <w:basedOn w:val="2f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00">
    <w:name w:val="Основной текст (80)_"/>
    <w:basedOn w:val="a0"/>
    <w:link w:val="801"/>
    <w:rsid w:val="00CC5F82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character" w:customStyle="1" w:styleId="2pt0">
    <w:name w:val="Оглавление + Интервал 2 pt"/>
    <w:basedOn w:val="af6"/>
    <w:rsid w:val="00CC5F8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5pt3">
    <w:name w:val="Оглавление + 9;5 pt;Не полужирный;Курсив"/>
    <w:basedOn w:val="af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paragraph" w:customStyle="1" w:styleId="a5">
    <w:name w:val="Сноска"/>
    <w:basedOn w:val="a"/>
    <w:link w:val="a4"/>
    <w:rsid w:val="00CC5F82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21">
    <w:name w:val="Сноска (2)1"/>
    <w:basedOn w:val="a"/>
    <w:link w:val="2"/>
    <w:rsid w:val="00CC5F8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32">
    <w:name w:val="Сноска (3)"/>
    <w:basedOn w:val="a"/>
    <w:link w:val="31"/>
    <w:rsid w:val="00CC5F82"/>
    <w:pPr>
      <w:shd w:val="clear" w:color="auto" w:fill="FFFFFF"/>
      <w:spacing w:before="360" w:line="235" w:lineRule="exact"/>
      <w:jc w:val="righ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40">
    <w:name w:val="Сноска (4)"/>
    <w:basedOn w:val="a"/>
    <w:link w:val="4"/>
    <w:rsid w:val="00CC5F82"/>
    <w:pPr>
      <w:shd w:val="clear" w:color="auto" w:fill="FFFFFF"/>
      <w:spacing w:before="120" w:line="235" w:lineRule="exact"/>
      <w:ind w:firstLine="2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10">
    <w:name w:val="Основной текст (2)1"/>
    <w:basedOn w:val="a"/>
    <w:link w:val="22"/>
    <w:rsid w:val="00CC5F8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11">
    <w:name w:val="Основной текст11"/>
    <w:basedOn w:val="a"/>
    <w:link w:val="a6"/>
    <w:rsid w:val="00CC5F82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34">
    <w:name w:val="Основной текст (3)"/>
    <w:basedOn w:val="a"/>
    <w:link w:val="33"/>
    <w:rsid w:val="00CC5F8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10">
    <w:name w:val="Основной текст (4)1"/>
    <w:basedOn w:val="a"/>
    <w:link w:val="41"/>
    <w:rsid w:val="00CC5F8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17">
    <w:name w:val="Подпись к картинке1"/>
    <w:basedOn w:val="a"/>
    <w:link w:val="a7"/>
    <w:rsid w:val="00CC5F82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26">
    <w:name w:val="Подпись к картинке (2)"/>
    <w:basedOn w:val="a"/>
    <w:link w:val="24"/>
    <w:rsid w:val="00CC5F8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13">
    <w:name w:val="Подпись к таблице1"/>
    <w:basedOn w:val="a"/>
    <w:link w:val="a9"/>
    <w:rsid w:val="00CC5F82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66"/>
      <w:szCs w:val="66"/>
      <w:lang w:val="ru-RU" w:eastAsia="en-US"/>
    </w:rPr>
  </w:style>
  <w:style w:type="paragraph" w:customStyle="1" w:styleId="51">
    <w:name w:val="Основной текст (5)1"/>
    <w:basedOn w:val="a"/>
    <w:link w:val="5"/>
    <w:rsid w:val="00CC5F82"/>
    <w:pPr>
      <w:shd w:val="clear" w:color="auto" w:fill="FFFFFF"/>
      <w:spacing w:before="420" w:after="840" w:line="0" w:lineRule="atLeast"/>
    </w:pPr>
    <w:rPr>
      <w:rFonts w:ascii="Times New Roman" w:eastAsia="Times New Roman" w:hAnsi="Times New Roman" w:cs="Times New Roman"/>
      <w:color w:val="auto"/>
      <w:spacing w:val="20"/>
      <w:sz w:val="23"/>
      <w:szCs w:val="23"/>
      <w:lang w:val="ru-RU" w:eastAsia="en-US"/>
    </w:rPr>
  </w:style>
  <w:style w:type="paragraph" w:customStyle="1" w:styleId="7">
    <w:name w:val="Основной текст (7)"/>
    <w:basedOn w:val="a"/>
    <w:link w:val="7Exact"/>
    <w:rsid w:val="00CC5F82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15"/>
      <w:szCs w:val="15"/>
      <w:lang w:val="ru-RU" w:eastAsia="en-US"/>
    </w:rPr>
  </w:style>
  <w:style w:type="paragraph" w:customStyle="1" w:styleId="61">
    <w:name w:val="Основной текст (6)1"/>
    <w:basedOn w:val="a"/>
    <w:link w:val="6"/>
    <w:rsid w:val="00CC5F82"/>
    <w:pPr>
      <w:shd w:val="clear" w:color="auto" w:fill="FFFFFF"/>
      <w:spacing w:before="180" w:after="180" w:line="240" w:lineRule="exac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lang w:val="ru-RU" w:eastAsia="en-US"/>
    </w:rPr>
  </w:style>
  <w:style w:type="paragraph" w:customStyle="1" w:styleId="310">
    <w:name w:val="Подпись к картинке (3)1"/>
    <w:basedOn w:val="a"/>
    <w:link w:val="36"/>
    <w:rsid w:val="00CC5F82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val="ru-RU" w:eastAsia="en-US"/>
    </w:rPr>
  </w:style>
  <w:style w:type="paragraph" w:customStyle="1" w:styleId="14">
    <w:name w:val="Колонтитул1"/>
    <w:basedOn w:val="a"/>
    <w:link w:val="ac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/>
    </w:rPr>
  </w:style>
  <w:style w:type="paragraph" w:customStyle="1" w:styleId="100">
    <w:name w:val="Основной текст (10)"/>
    <w:basedOn w:val="a"/>
    <w:link w:val="10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83"/>
      <w:szCs w:val="83"/>
      <w:lang w:val="ru-RU" w:eastAsia="en-US"/>
    </w:rPr>
  </w:style>
  <w:style w:type="paragraph" w:customStyle="1" w:styleId="81">
    <w:name w:val="Основной текст (8)1"/>
    <w:basedOn w:val="a"/>
    <w:link w:val="8"/>
    <w:rsid w:val="00CC5F82"/>
    <w:pPr>
      <w:shd w:val="clear" w:color="auto" w:fill="FFFFFF"/>
      <w:spacing w:before="120" w:after="120" w:line="216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val="ru-RU" w:eastAsia="en-US"/>
    </w:rPr>
  </w:style>
  <w:style w:type="paragraph" w:customStyle="1" w:styleId="91">
    <w:name w:val="Основной текст (9)1"/>
    <w:basedOn w:val="a"/>
    <w:link w:val="9"/>
    <w:rsid w:val="00CC5F82"/>
    <w:pPr>
      <w:shd w:val="clear" w:color="auto" w:fill="FFFFFF"/>
      <w:spacing w:before="180" w:line="221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110">
    <w:name w:val="Основной текст (11)1"/>
    <w:basedOn w:val="a"/>
    <w:link w:val="111"/>
    <w:rsid w:val="00CC5F82"/>
    <w:pPr>
      <w:shd w:val="clear" w:color="auto" w:fill="FFFFFF"/>
      <w:spacing w:after="60" w:line="230" w:lineRule="exact"/>
      <w:ind w:hanging="20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/>
    </w:rPr>
  </w:style>
  <w:style w:type="paragraph" w:customStyle="1" w:styleId="121">
    <w:name w:val="Основной текст (12)"/>
    <w:basedOn w:val="a"/>
    <w:link w:val="120"/>
    <w:rsid w:val="00CC5F8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211">
    <w:name w:val="Подпись к таблице (2)1"/>
    <w:basedOn w:val="a"/>
    <w:link w:val="29"/>
    <w:rsid w:val="00CC5F8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31">
    <w:name w:val="Основной текст (13)"/>
    <w:basedOn w:val="a"/>
    <w:link w:val="130"/>
    <w:rsid w:val="00CC5F82"/>
    <w:pPr>
      <w:shd w:val="clear" w:color="auto" w:fill="FFFFFF"/>
      <w:spacing w:before="60" w:line="0" w:lineRule="atLeast"/>
      <w:jc w:val="both"/>
    </w:pPr>
    <w:rPr>
      <w:rFonts w:ascii="Century Schoolbook" w:eastAsia="Century Schoolbook" w:hAnsi="Century Schoolbook" w:cs="Century Schoolbook"/>
      <w:color w:val="auto"/>
      <w:sz w:val="14"/>
      <w:szCs w:val="14"/>
      <w:lang w:val="ru-RU" w:eastAsia="en-US"/>
    </w:rPr>
  </w:style>
  <w:style w:type="paragraph" w:customStyle="1" w:styleId="411">
    <w:name w:val="Подпись к картинке (4)1"/>
    <w:basedOn w:val="a"/>
    <w:link w:val="45"/>
    <w:rsid w:val="00CC5F82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54">
    <w:name w:val="Подпись к картинке (5)"/>
    <w:basedOn w:val="a"/>
    <w:link w:val="53"/>
    <w:rsid w:val="00CC5F82"/>
    <w:pPr>
      <w:shd w:val="clear" w:color="auto" w:fill="FFFFFF"/>
      <w:spacing w:line="182" w:lineRule="exact"/>
      <w:ind w:hanging="540"/>
      <w:jc w:val="both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ru-RU" w:eastAsia="en-US"/>
    </w:rPr>
  </w:style>
  <w:style w:type="paragraph" w:customStyle="1" w:styleId="141">
    <w:name w:val="Основной текст (14)1"/>
    <w:basedOn w:val="a"/>
    <w:link w:val="140"/>
    <w:rsid w:val="00CC5F8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color w:val="auto"/>
      <w:sz w:val="53"/>
      <w:szCs w:val="53"/>
      <w:lang w:val="ru-RU" w:eastAsia="en-US"/>
    </w:rPr>
  </w:style>
  <w:style w:type="paragraph" w:customStyle="1" w:styleId="151">
    <w:name w:val="Основной текст (15)"/>
    <w:basedOn w:val="a"/>
    <w:link w:val="150"/>
    <w:rsid w:val="00CC5F82"/>
    <w:pPr>
      <w:shd w:val="clear" w:color="auto" w:fill="FFFFFF"/>
      <w:spacing w:before="60" w:after="660" w:line="178" w:lineRule="exact"/>
      <w:jc w:val="both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ru-RU" w:eastAsia="en-US"/>
    </w:rPr>
  </w:style>
  <w:style w:type="paragraph" w:customStyle="1" w:styleId="161">
    <w:name w:val="Основной текст (16)1"/>
    <w:basedOn w:val="a"/>
    <w:link w:val="16"/>
    <w:rsid w:val="00CC5F82"/>
    <w:pPr>
      <w:shd w:val="clear" w:color="auto" w:fill="FFFFFF"/>
      <w:spacing w:after="120" w:line="38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0"/>
      <w:sz w:val="35"/>
      <w:szCs w:val="35"/>
      <w:lang w:val="ru-RU" w:eastAsia="en-US"/>
    </w:rPr>
  </w:style>
  <w:style w:type="paragraph" w:customStyle="1" w:styleId="611">
    <w:name w:val="Подпись к картинке (6)1"/>
    <w:basedOn w:val="a"/>
    <w:link w:val="63"/>
    <w:rsid w:val="00CC5F8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71">
    <w:name w:val="Подпись к картинке (7)1"/>
    <w:basedOn w:val="a"/>
    <w:link w:val="70"/>
    <w:rsid w:val="00CC5F82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pacing w:val="-10"/>
      <w:sz w:val="10"/>
      <w:szCs w:val="10"/>
      <w:lang w:val="ru-RU" w:eastAsia="en-US"/>
    </w:rPr>
  </w:style>
  <w:style w:type="paragraph" w:customStyle="1" w:styleId="810">
    <w:name w:val="Подпись к картинке (8)1"/>
    <w:basedOn w:val="a"/>
    <w:link w:val="8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20"/>
      <w:szCs w:val="20"/>
      <w:lang w:val="ru-RU" w:eastAsia="en-US"/>
    </w:rPr>
  </w:style>
  <w:style w:type="paragraph" w:customStyle="1" w:styleId="910">
    <w:name w:val="Подпись к картинке (9)1"/>
    <w:basedOn w:val="a"/>
    <w:link w:val="92"/>
    <w:rsid w:val="00CC5F8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02">
    <w:name w:val="Подпись к картинке (10)"/>
    <w:basedOn w:val="a"/>
    <w:link w:val="101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40"/>
      <w:sz w:val="78"/>
      <w:szCs w:val="78"/>
      <w:lang w:val="ru-RU" w:eastAsia="en-US"/>
    </w:rPr>
  </w:style>
  <w:style w:type="paragraph" w:customStyle="1" w:styleId="115">
    <w:name w:val="Подпись к картинке (11)"/>
    <w:basedOn w:val="a"/>
    <w:link w:val="112"/>
    <w:rsid w:val="00CC5F82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/>
    </w:rPr>
  </w:style>
  <w:style w:type="paragraph" w:customStyle="1" w:styleId="19">
    <w:name w:val="Заголовок №1"/>
    <w:basedOn w:val="a"/>
    <w:link w:val="18"/>
    <w:rsid w:val="00CC5F82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color w:val="auto"/>
      <w:spacing w:val="-40"/>
      <w:sz w:val="78"/>
      <w:szCs w:val="78"/>
      <w:lang w:val="en-US" w:eastAsia="en-US"/>
    </w:rPr>
  </w:style>
  <w:style w:type="paragraph" w:customStyle="1" w:styleId="171">
    <w:name w:val="Основной текст (17)"/>
    <w:basedOn w:val="a"/>
    <w:link w:val="170"/>
    <w:rsid w:val="00CC5F82"/>
    <w:pPr>
      <w:shd w:val="clear" w:color="auto" w:fill="FFFFFF"/>
      <w:spacing w:before="60" w:line="0" w:lineRule="atLeast"/>
    </w:pPr>
    <w:rPr>
      <w:rFonts w:ascii="Century Schoolbook" w:eastAsia="Century Schoolbook" w:hAnsi="Century Schoolbook" w:cs="Century Schoolbook"/>
      <w:color w:val="auto"/>
      <w:sz w:val="13"/>
      <w:szCs w:val="13"/>
      <w:lang w:val="ru-RU" w:eastAsia="en-US"/>
    </w:rPr>
  </w:style>
  <w:style w:type="paragraph" w:customStyle="1" w:styleId="182">
    <w:name w:val="Основной текст (18)"/>
    <w:basedOn w:val="a"/>
    <w:link w:val="180"/>
    <w:rsid w:val="00CC5F82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color w:val="141414"/>
      <w:spacing w:val="-40"/>
      <w:sz w:val="78"/>
      <w:szCs w:val="78"/>
      <w:lang w:val="ru-RU" w:eastAsia="en-US"/>
    </w:rPr>
  </w:style>
  <w:style w:type="paragraph" w:customStyle="1" w:styleId="191">
    <w:name w:val="Основной текст (19)1"/>
    <w:basedOn w:val="a"/>
    <w:link w:val="190"/>
    <w:rsid w:val="00CC5F82"/>
    <w:pPr>
      <w:shd w:val="clear" w:color="auto" w:fill="FFFFFF"/>
      <w:spacing w:after="480" w:line="35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0"/>
      <w:sz w:val="28"/>
      <w:szCs w:val="28"/>
      <w:lang w:val="ru-RU" w:eastAsia="en-US"/>
    </w:rPr>
  </w:style>
  <w:style w:type="paragraph" w:customStyle="1" w:styleId="2c">
    <w:name w:val="Заголовок №2"/>
    <w:basedOn w:val="a"/>
    <w:link w:val="2b"/>
    <w:rsid w:val="00CC5F82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24">
    <w:name w:val="Подпись к картинке (12)"/>
    <w:basedOn w:val="a"/>
    <w:link w:val="12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5"/>
      <w:sz w:val="14"/>
      <w:szCs w:val="14"/>
      <w:lang w:val="ru-RU" w:eastAsia="en-US"/>
    </w:rPr>
  </w:style>
  <w:style w:type="paragraph" w:customStyle="1" w:styleId="202">
    <w:name w:val="Основной текст (20)"/>
    <w:basedOn w:val="a"/>
    <w:link w:val="201"/>
    <w:rsid w:val="00CC5F8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6"/>
      <w:szCs w:val="16"/>
      <w:lang w:val="ru-RU" w:eastAsia="en-US"/>
    </w:rPr>
  </w:style>
  <w:style w:type="paragraph" w:customStyle="1" w:styleId="133">
    <w:name w:val="Подпись к картинке (13)"/>
    <w:basedOn w:val="a"/>
    <w:link w:val="132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  <w:lang w:val="ru-RU" w:eastAsia="en-US"/>
    </w:rPr>
  </w:style>
  <w:style w:type="paragraph" w:customStyle="1" w:styleId="144">
    <w:name w:val="Подпись к картинке (14)"/>
    <w:basedOn w:val="a"/>
    <w:link w:val="143"/>
    <w:rsid w:val="00CC5F82"/>
    <w:pPr>
      <w:shd w:val="clear" w:color="auto" w:fill="FFFFFF"/>
      <w:spacing w:after="60" w:line="0" w:lineRule="atLeast"/>
    </w:pPr>
    <w:rPr>
      <w:rFonts w:ascii="Gungsuh" w:eastAsia="Gungsuh" w:hAnsi="Gungsuh" w:cs="Gungsuh"/>
      <w:color w:val="auto"/>
      <w:sz w:val="22"/>
      <w:szCs w:val="22"/>
      <w:lang w:val="ru-RU" w:eastAsia="en-US"/>
    </w:rPr>
  </w:style>
  <w:style w:type="paragraph" w:customStyle="1" w:styleId="2111">
    <w:name w:val="Основной текст (21)1"/>
    <w:basedOn w:val="a"/>
    <w:link w:val="213"/>
    <w:rsid w:val="00CC5F82"/>
    <w:pPr>
      <w:shd w:val="clear" w:color="auto" w:fill="FFFFFF"/>
      <w:spacing w:before="60" w:after="240" w:line="0" w:lineRule="atLeast"/>
    </w:pPr>
    <w:rPr>
      <w:rFonts w:ascii="MS Gothic" w:eastAsia="MS Gothic" w:hAnsi="MS Gothic" w:cs="MS Gothic"/>
      <w:color w:val="auto"/>
      <w:spacing w:val="-40"/>
      <w:sz w:val="20"/>
      <w:szCs w:val="20"/>
      <w:lang w:val="ru-RU" w:eastAsia="en-US"/>
    </w:rPr>
  </w:style>
  <w:style w:type="paragraph" w:customStyle="1" w:styleId="220">
    <w:name w:val="Основной текст (22)"/>
    <w:basedOn w:val="a"/>
    <w:link w:val="22Exact"/>
    <w:rsid w:val="00CC5F82"/>
    <w:pPr>
      <w:shd w:val="clear" w:color="auto" w:fill="FFFFFF"/>
      <w:spacing w:line="61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51"/>
      <w:szCs w:val="51"/>
      <w:lang w:val="ru-RU" w:eastAsia="en-US"/>
    </w:rPr>
  </w:style>
  <w:style w:type="paragraph" w:customStyle="1" w:styleId="231">
    <w:name w:val="Основной текст (23)"/>
    <w:basedOn w:val="a"/>
    <w:link w:val="230"/>
    <w:rsid w:val="00CC5F82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40">
    <w:name w:val="Основной текст (24)"/>
    <w:basedOn w:val="a"/>
    <w:link w:val="24Exact"/>
    <w:rsid w:val="00CC5F82"/>
    <w:pPr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b/>
      <w:bCs/>
      <w:color w:val="auto"/>
      <w:sz w:val="16"/>
      <w:szCs w:val="16"/>
      <w:lang w:val="ru-RU" w:eastAsia="en-US"/>
    </w:rPr>
  </w:style>
  <w:style w:type="paragraph" w:customStyle="1" w:styleId="251">
    <w:name w:val="Основной текст (25)"/>
    <w:basedOn w:val="a"/>
    <w:link w:val="25Exact"/>
    <w:rsid w:val="00CC5F82"/>
    <w:pPr>
      <w:shd w:val="clear" w:color="auto" w:fill="FFFFFF"/>
      <w:spacing w:before="240" w:line="523" w:lineRule="exact"/>
      <w:jc w:val="both"/>
    </w:pPr>
    <w:rPr>
      <w:rFonts w:ascii="Century Schoolbook" w:eastAsia="Century Schoolbook" w:hAnsi="Century Schoolbook" w:cs="Century Schoolbook"/>
      <w:b/>
      <w:bCs/>
      <w:color w:val="auto"/>
      <w:sz w:val="17"/>
      <w:szCs w:val="17"/>
      <w:lang w:val="ru-RU" w:eastAsia="en-US"/>
    </w:rPr>
  </w:style>
  <w:style w:type="paragraph" w:customStyle="1" w:styleId="2610">
    <w:name w:val="Основной текст (26)1"/>
    <w:basedOn w:val="a"/>
    <w:link w:val="261"/>
    <w:rsid w:val="00CC5F8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271">
    <w:name w:val="Основной текст (27)1"/>
    <w:basedOn w:val="a"/>
    <w:link w:val="270"/>
    <w:rsid w:val="00CC5F82"/>
    <w:pPr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val="ru-RU" w:eastAsia="en-US"/>
    </w:rPr>
  </w:style>
  <w:style w:type="paragraph" w:customStyle="1" w:styleId="281">
    <w:name w:val="Основной текст (28)1"/>
    <w:basedOn w:val="a"/>
    <w:link w:val="280"/>
    <w:rsid w:val="00CC5F82"/>
    <w:pPr>
      <w:shd w:val="clear" w:color="auto" w:fill="FFFFFF"/>
      <w:spacing w:before="180" w:after="60" w:line="20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00">
    <w:name w:val="Основной текст (30)"/>
    <w:basedOn w:val="a"/>
    <w:link w:val="30Exact"/>
    <w:rsid w:val="00CC5F8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pacing w:val="17"/>
      <w:sz w:val="18"/>
      <w:szCs w:val="18"/>
      <w:lang w:val="ru-RU" w:eastAsia="en-US"/>
    </w:rPr>
  </w:style>
  <w:style w:type="paragraph" w:customStyle="1" w:styleId="291">
    <w:name w:val="Основной текст (29)"/>
    <w:basedOn w:val="a"/>
    <w:link w:val="290"/>
    <w:rsid w:val="00CC5F82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color w:val="auto"/>
      <w:sz w:val="13"/>
      <w:szCs w:val="13"/>
      <w:lang w:val="ru-RU" w:eastAsia="en-US"/>
    </w:rPr>
  </w:style>
  <w:style w:type="paragraph" w:customStyle="1" w:styleId="1510">
    <w:name w:val="Подпись к картинке (15)1"/>
    <w:basedOn w:val="a"/>
    <w:link w:val="152"/>
    <w:rsid w:val="00CC5F82"/>
    <w:pPr>
      <w:shd w:val="clear" w:color="auto" w:fill="FFFFFF"/>
      <w:spacing w:after="60" w:line="0" w:lineRule="atLeast"/>
      <w:ind w:hanging="980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8">
    <w:name w:val="Заголовок №3"/>
    <w:basedOn w:val="a"/>
    <w:link w:val="37"/>
    <w:rsid w:val="00CC5F82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3110">
    <w:name w:val="Основной текст (31)1"/>
    <w:basedOn w:val="a"/>
    <w:link w:val="311"/>
    <w:rsid w:val="00CC5F82"/>
    <w:pPr>
      <w:shd w:val="clear" w:color="auto" w:fill="FFFFFF"/>
      <w:spacing w:before="180" w:line="211" w:lineRule="exact"/>
      <w:ind w:hanging="420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21">
    <w:name w:val="Основной текст (32)1"/>
    <w:basedOn w:val="a"/>
    <w:link w:val="32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val="ru-RU" w:eastAsia="en-US"/>
    </w:rPr>
  </w:style>
  <w:style w:type="paragraph" w:customStyle="1" w:styleId="330">
    <w:name w:val="Основной текст (33)"/>
    <w:basedOn w:val="a"/>
    <w:link w:val="33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24"/>
      <w:sz w:val="38"/>
      <w:szCs w:val="38"/>
      <w:lang w:val="ru-RU" w:eastAsia="en-US"/>
    </w:rPr>
  </w:style>
  <w:style w:type="paragraph" w:customStyle="1" w:styleId="340">
    <w:name w:val="Основной текст (34)"/>
    <w:basedOn w:val="a"/>
    <w:link w:val="34Exact"/>
    <w:rsid w:val="00CC5F8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pacing w:val="-32"/>
      <w:sz w:val="27"/>
      <w:szCs w:val="27"/>
      <w:lang w:val="ru-RU" w:eastAsia="en-US"/>
    </w:rPr>
  </w:style>
  <w:style w:type="paragraph" w:customStyle="1" w:styleId="163">
    <w:name w:val="Подпись к картинке (16)"/>
    <w:basedOn w:val="a"/>
    <w:link w:val="162"/>
    <w:rsid w:val="00CC5F82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val="ru-RU" w:eastAsia="en-US"/>
    </w:rPr>
  </w:style>
  <w:style w:type="paragraph" w:customStyle="1" w:styleId="351">
    <w:name w:val="Основной текст (35)1"/>
    <w:basedOn w:val="a"/>
    <w:link w:val="350"/>
    <w:rsid w:val="00CC5F82"/>
    <w:pPr>
      <w:shd w:val="clear" w:color="auto" w:fill="FFFFFF"/>
      <w:spacing w:before="180" w:after="180" w:line="245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361">
    <w:name w:val="Основной текст (36)1"/>
    <w:basedOn w:val="a"/>
    <w:link w:val="360"/>
    <w:rsid w:val="00CC5F82"/>
    <w:pPr>
      <w:shd w:val="clear" w:color="auto" w:fill="FFFFFF"/>
      <w:spacing w:before="360" w:after="60" w:line="211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71">
    <w:name w:val="Основной текст (37)1"/>
    <w:basedOn w:val="a"/>
    <w:link w:val="370"/>
    <w:rsid w:val="00CC5F8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 w:eastAsia="en-US"/>
    </w:rPr>
  </w:style>
  <w:style w:type="paragraph" w:customStyle="1" w:styleId="1710">
    <w:name w:val="Подпись к картинке (17)1"/>
    <w:basedOn w:val="a"/>
    <w:link w:val="172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70"/>
      <w:szCs w:val="70"/>
      <w:lang w:val="ru-RU" w:eastAsia="en-US"/>
    </w:rPr>
  </w:style>
  <w:style w:type="paragraph" w:customStyle="1" w:styleId="181">
    <w:name w:val="Подпись к картинке (18)"/>
    <w:basedOn w:val="a"/>
    <w:link w:val="18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4"/>
      <w:sz w:val="14"/>
      <w:szCs w:val="14"/>
      <w:lang w:val="ru-RU" w:eastAsia="en-US"/>
    </w:rPr>
  </w:style>
  <w:style w:type="paragraph" w:customStyle="1" w:styleId="1910">
    <w:name w:val="Подпись к картинке (19)1"/>
    <w:basedOn w:val="a"/>
    <w:link w:val="193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80">
    <w:name w:val="Основной текст (38)"/>
    <w:basedOn w:val="a"/>
    <w:link w:val="38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390">
    <w:name w:val="Основной текст (39)"/>
    <w:basedOn w:val="a"/>
    <w:link w:val="39"/>
    <w:rsid w:val="00CC5F82"/>
    <w:pPr>
      <w:shd w:val="clear" w:color="auto" w:fill="FFFFFF"/>
      <w:spacing w:line="0" w:lineRule="atLeast"/>
      <w:jc w:val="both"/>
    </w:pPr>
    <w:rPr>
      <w:rFonts w:ascii="Tahoma" w:eastAsia="Tahoma" w:hAnsi="Tahoma" w:cs="Tahoma"/>
      <w:color w:val="auto"/>
      <w:sz w:val="13"/>
      <w:szCs w:val="13"/>
      <w:lang w:val="ru-RU" w:eastAsia="en-US"/>
    </w:rPr>
  </w:style>
  <w:style w:type="paragraph" w:customStyle="1" w:styleId="400">
    <w:name w:val="Основной текст (40)"/>
    <w:basedOn w:val="a"/>
    <w:link w:val="40Exact"/>
    <w:rsid w:val="00CC5F82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z w:val="66"/>
      <w:szCs w:val="66"/>
      <w:lang w:val="ru-RU" w:eastAsia="en-US"/>
    </w:rPr>
  </w:style>
  <w:style w:type="paragraph" w:customStyle="1" w:styleId="416">
    <w:name w:val="Основной текст (41)"/>
    <w:basedOn w:val="a"/>
    <w:link w:val="41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8"/>
      <w:sz w:val="51"/>
      <w:szCs w:val="51"/>
      <w:lang w:val="ru-RU" w:eastAsia="en-US"/>
    </w:rPr>
  </w:style>
  <w:style w:type="paragraph" w:customStyle="1" w:styleId="422">
    <w:name w:val="Основной текст (42)"/>
    <w:basedOn w:val="a"/>
    <w:link w:val="42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5"/>
      <w:szCs w:val="85"/>
      <w:lang w:val="ru-RU" w:eastAsia="en-US"/>
    </w:rPr>
  </w:style>
  <w:style w:type="paragraph" w:customStyle="1" w:styleId="430">
    <w:name w:val="Основной текст (43)"/>
    <w:basedOn w:val="a"/>
    <w:link w:val="43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5"/>
      <w:szCs w:val="85"/>
      <w:lang w:val="ru-RU" w:eastAsia="en-US"/>
    </w:rPr>
  </w:style>
  <w:style w:type="paragraph" w:customStyle="1" w:styleId="57">
    <w:name w:val="Заголовок №5"/>
    <w:basedOn w:val="a"/>
    <w:link w:val="56"/>
    <w:rsid w:val="00CC5F82"/>
    <w:pPr>
      <w:shd w:val="clear" w:color="auto" w:fill="FFFFFF"/>
      <w:spacing w:before="720" w:line="0" w:lineRule="atLeast"/>
      <w:ind w:hanging="420"/>
      <w:jc w:val="both"/>
      <w:outlineLvl w:val="4"/>
    </w:pPr>
    <w:rPr>
      <w:rFonts w:ascii="Trebuchet MS" w:eastAsia="Trebuchet MS" w:hAnsi="Trebuchet MS" w:cs="Trebuchet MS"/>
      <w:color w:val="auto"/>
      <w:spacing w:val="-20"/>
      <w:sz w:val="23"/>
      <w:szCs w:val="23"/>
      <w:lang w:val="ru-RU" w:eastAsia="en-US"/>
    </w:rPr>
  </w:style>
  <w:style w:type="paragraph" w:customStyle="1" w:styleId="441">
    <w:name w:val="Основной текст (44)1"/>
    <w:basedOn w:val="a"/>
    <w:link w:val="440"/>
    <w:rsid w:val="00CC5F82"/>
    <w:pPr>
      <w:shd w:val="clear" w:color="auto" w:fill="FFFFFF"/>
      <w:spacing w:before="300" w:after="180" w:line="235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450">
    <w:name w:val="Основной текст (45)"/>
    <w:basedOn w:val="a"/>
    <w:link w:val="45Exact"/>
    <w:rsid w:val="00CC5F82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3"/>
      <w:sz w:val="14"/>
      <w:szCs w:val="14"/>
      <w:lang w:val="ru-RU" w:eastAsia="en-US"/>
    </w:rPr>
  </w:style>
  <w:style w:type="paragraph" w:customStyle="1" w:styleId="460">
    <w:name w:val="Основной текст (46)"/>
    <w:basedOn w:val="a"/>
    <w:link w:val="46Exact"/>
    <w:rsid w:val="00CC5F82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50"/>
      <w:szCs w:val="50"/>
      <w:lang w:val="ru-RU" w:eastAsia="en-US"/>
    </w:rPr>
  </w:style>
  <w:style w:type="paragraph" w:customStyle="1" w:styleId="471">
    <w:name w:val="Основной текст (47)1"/>
    <w:basedOn w:val="a"/>
    <w:link w:val="470"/>
    <w:rsid w:val="00CC5F82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color w:val="auto"/>
      <w:sz w:val="15"/>
      <w:szCs w:val="15"/>
      <w:lang w:val="ru-RU" w:eastAsia="en-US"/>
    </w:rPr>
  </w:style>
  <w:style w:type="paragraph" w:customStyle="1" w:styleId="490">
    <w:name w:val="Основной текст (49)"/>
    <w:basedOn w:val="a"/>
    <w:link w:val="49Exact"/>
    <w:rsid w:val="00CC5F82"/>
    <w:pPr>
      <w:shd w:val="clear" w:color="auto" w:fill="FFFFFF"/>
      <w:spacing w:line="0" w:lineRule="atLeast"/>
    </w:pPr>
    <w:rPr>
      <w:rFonts w:ascii="Gungsuh" w:eastAsia="Gungsuh" w:hAnsi="Gungsuh" w:cs="Gungsuh"/>
      <w:color w:val="auto"/>
      <w:sz w:val="28"/>
      <w:szCs w:val="28"/>
      <w:lang w:val="ru-RU" w:eastAsia="en-US"/>
    </w:rPr>
  </w:style>
  <w:style w:type="paragraph" w:customStyle="1" w:styleId="481">
    <w:name w:val="Основной текст (48)"/>
    <w:basedOn w:val="a"/>
    <w:link w:val="480"/>
    <w:rsid w:val="00CC5F82"/>
    <w:pPr>
      <w:shd w:val="clear" w:color="auto" w:fill="FFFFFF"/>
      <w:spacing w:before="60" w:line="0" w:lineRule="atLeast"/>
    </w:pPr>
    <w:rPr>
      <w:rFonts w:ascii="Sylfaen" w:eastAsia="Sylfaen" w:hAnsi="Sylfaen" w:cs="Sylfaen"/>
      <w:color w:val="auto"/>
      <w:sz w:val="14"/>
      <w:szCs w:val="14"/>
      <w:lang w:val="ru-RU" w:eastAsia="en-US"/>
    </w:rPr>
  </w:style>
  <w:style w:type="paragraph" w:customStyle="1" w:styleId="501">
    <w:name w:val="Основной текст (50)1"/>
    <w:basedOn w:val="a"/>
    <w:link w:val="500"/>
    <w:rsid w:val="00CC5F82"/>
    <w:pPr>
      <w:shd w:val="clear" w:color="auto" w:fill="FFFFFF"/>
      <w:spacing w:before="60" w:after="240" w:line="211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210">
    <w:name w:val="Заголовок №3 (2)1"/>
    <w:basedOn w:val="a"/>
    <w:link w:val="323"/>
    <w:rsid w:val="00CC5F82"/>
    <w:pPr>
      <w:shd w:val="clear" w:color="auto" w:fill="FFFFFF"/>
      <w:spacing w:after="7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40"/>
      <w:sz w:val="43"/>
      <w:szCs w:val="43"/>
      <w:lang w:val="ru-RU" w:eastAsia="en-US"/>
    </w:rPr>
  </w:style>
  <w:style w:type="paragraph" w:customStyle="1" w:styleId="2310">
    <w:name w:val="Заголовок №2 (3)1"/>
    <w:basedOn w:val="a"/>
    <w:link w:val="234"/>
    <w:rsid w:val="00CC5F82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color w:val="auto"/>
      <w:sz w:val="20"/>
      <w:szCs w:val="20"/>
      <w:lang w:val="ru-RU" w:eastAsia="en-US"/>
    </w:rPr>
  </w:style>
  <w:style w:type="paragraph" w:customStyle="1" w:styleId="511">
    <w:name w:val="Основной текст (51)1"/>
    <w:basedOn w:val="a"/>
    <w:link w:val="510"/>
    <w:rsid w:val="00CC5F82"/>
    <w:pPr>
      <w:shd w:val="clear" w:color="auto" w:fill="FFFFFF"/>
      <w:spacing w:before="240" w:after="120" w:line="24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200">
    <w:name w:val="Подпись к картинке (20)"/>
    <w:basedOn w:val="a"/>
    <w:link w:val="20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5"/>
      <w:sz w:val="18"/>
      <w:szCs w:val="18"/>
      <w:lang w:val="ru-RU" w:eastAsia="en-US"/>
    </w:rPr>
  </w:style>
  <w:style w:type="paragraph" w:customStyle="1" w:styleId="521">
    <w:name w:val="Основной текст (52)1"/>
    <w:basedOn w:val="a"/>
    <w:link w:val="520"/>
    <w:rsid w:val="00CC5F82"/>
    <w:pPr>
      <w:shd w:val="clear" w:color="auto" w:fill="FFFFFF"/>
      <w:spacing w:before="60" w:line="202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531">
    <w:name w:val="Основной текст (53)1"/>
    <w:basedOn w:val="a"/>
    <w:link w:val="530"/>
    <w:rsid w:val="00CC5F82"/>
    <w:pPr>
      <w:shd w:val="clear" w:color="auto" w:fill="FFFFFF"/>
      <w:spacing w:before="240" w:line="0" w:lineRule="atLeast"/>
      <w:ind w:hanging="280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540">
    <w:name w:val="Основной текст (54)"/>
    <w:basedOn w:val="a"/>
    <w:link w:val="54Exact"/>
    <w:rsid w:val="00CC5F82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w w:val="33"/>
      <w:sz w:val="90"/>
      <w:szCs w:val="90"/>
      <w:lang w:val="ru-RU" w:eastAsia="en-US"/>
    </w:rPr>
  </w:style>
  <w:style w:type="paragraph" w:customStyle="1" w:styleId="222">
    <w:name w:val="Подпись к картинке (22)"/>
    <w:basedOn w:val="a"/>
    <w:link w:val="22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32"/>
      <w:sz w:val="55"/>
      <w:szCs w:val="55"/>
      <w:lang w:val="en-US" w:eastAsia="en-US"/>
    </w:rPr>
  </w:style>
  <w:style w:type="paragraph" w:customStyle="1" w:styleId="218">
    <w:name w:val="Подпись к картинке (21)"/>
    <w:basedOn w:val="a"/>
    <w:link w:val="217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551">
    <w:name w:val="Основной текст (55)"/>
    <w:basedOn w:val="a"/>
    <w:link w:val="550"/>
    <w:rsid w:val="00CC5F82"/>
    <w:pPr>
      <w:shd w:val="clear" w:color="auto" w:fill="FFFFFF"/>
      <w:spacing w:before="1740" w:after="360" w:line="0" w:lineRule="atLeast"/>
      <w:jc w:val="right"/>
    </w:pPr>
    <w:rPr>
      <w:rFonts w:ascii="Tahoma" w:eastAsia="Tahoma" w:hAnsi="Tahoma" w:cs="Tahoma"/>
      <w:color w:val="auto"/>
      <w:spacing w:val="20"/>
      <w:sz w:val="9"/>
      <w:szCs w:val="9"/>
      <w:lang w:val="ru-RU" w:eastAsia="en-US"/>
    </w:rPr>
  </w:style>
  <w:style w:type="paragraph" w:customStyle="1" w:styleId="560">
    <w:name w:val="Основной текст (56)"/>
    <w:basedOn w:val="a"/>
    <w:link w:val="56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32"/>
      <w:sz w:val="55"/>
      <w:szCs w:val="55"/>
      <w:lang w:val="ru-RU" w:eastAsia="en-US"/>
    </w:rPr>
  </w:style>
  <w:style w:type="paragraph" w:customStyle="1" w:styleId="571">
    <w:name w:val="Основной текст (57)1"/>
    <w:basedOn w:val="a"/>
    <w:link w:val="570"/>
    <w:rsid w:val="00CC5F82"/>
    <w:pPr>
      <w:shd w:val="clear" w:color="auto" w:fill="FFFFFF"/>
      <w:spacing w:before="180" w:after="180" w:line="216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580">
    <w:name w:val="Основной текст (58)"/>
    <w:basedOn w:val="a"/>
    <w:link w:val="58"/>
    <w:rsid w:val="00CC5F82"/>
    <w:pPr>
      <w:shd w:val="clear" w:color="auto" w:fill="FFFFFF"/>
      <w:spacing w:line="211" w:lineRule="exact"/>
      <w:ind w:firstLine="480"/>
      <w:jc w:val="both"/>
    </w:pPr>
    <w:rPr>
      <w:rFonts w:ascii="Tahoma" w:eastAsia="Tahoma" w:hAnsi="Tahoma" w:cs="Tahoma"/>
      <w:b/>
      <w:bCs/>
      <w:color w:val="auto"/>
      <w:sz w:val="14"/>
      <w:szCs w:val="14"/>
      <w:lang w:val="ru-RU" w:eastAsia="en-US"/>
    </w:rPr>
  </w:style>
  <w:style w:type="paragraph" w:customStyle="1" w:styleId="591">
    <w:name w:val="Основной текст (59)1"/>
    <w:basedOn w:val="a"/>
    <w:link w:val="59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9"/>
      <w:szCs w:val="9"/>
      <w:lang w:val="ru-RU" w:eastAsia="en-US"/>
    </w:rPr>
  </w:style>
  <w:style w:type="paragraph" w:customStyle="1" w:styleId="600">
    <w:name w:val="Основной текст (60)"/>
    <w:basedOn w:val="a"/>
    <w:link w:val="60Exact"/>
    <w:rsid w:val="00CC5F8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color w:val="auto"/>
      <w:sz w:val="39"/>
      <w:szCs w:val="39"/>
      <w:lang w:val="ru-RU" w:eastAsia="en-US"/>
    </w:rPr>
  </w:style>
  <w:style w:type="paragraph" w:customStyle="1" w:styleId="614">
    <w:name w:val="Основной текст (61)"/>
    <w:basedOn w:val="a"/>
    <w:link w:val="61Exact"/>
    <w:rsid w:val="00CC5F82"/>
    <w:pPr>
      <w:shd w:val="clear" w:color="auto" w:fill="FFFFFF"/>
      <w:spacing w:line="0" w:lineRule="atLeast"/>
      <w:jc w:val="center"/>
    </w:pPr>
    <w:rPr>
      <w:rFonts w:ascii="MS Gothic" w:eastAsia="MS Gothic" w:hAnsi="MS Gothic" w:cs="MS Gothic"/>
      <w:color w:val="auto"/>
      <w:sz w:val="17"/>
      <w:szCs w:val="17"/>
      <w:lang w:val="ru-RU" w:eastAsia="en-US"/>
    </w:rPr>
  </w:style>
  <w:style w:type="paragraph" w:customStyle="1" w:styleId="236">
    <w:name w:val="Подпись к картинке (23)"/>
    <w:basedOn w:val="a"/>
    <w:link w:val="23Exact"/>
    <w:rsid w:val="00CC5F82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pacing w:val="9"/>
      <w:sz w:val="15"/>
      <w:szCs w:val="15"/>
      <w:lang w:val="en-US" w:eastAsia="en-US"/>
    </w:rPr>
  </w:style>
  <w:style w:type="paragraph" w:customStyle="1" w:styleId="6210">
    <w:name w:val="Основной текст (62)1"/>
    <w:basedOn w:val="a"/>
    <w:link w:val="622"/>
    <w:rsid w:val="00CC5F82"/>
    <w:pPr>
      <w:shd w:val="clear" w:color="auto" w:fill="FFFFFF"/>
      <w:spacing w:before="300" w:after="180" w:line="216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243">
    <w:name w:val="Подпись к картинке (24)"/>
    <w:basedOn w:val="a"/>
    <w:link w:val="24Exact0"/>
    <w:rsid w:val="00CC5F82"/>
    <w:pPr>
      <w:shd w:val="clear" w:color="auto" w:fill="FFFFFF"/>
      <w:spacing w:line="197" w:lineRule="exact"/>
      <w:ind w:firstLine="500"/>
    </w:pPr>
    <w:rPr>
      <w:rFonts w:ascii="Times New Roman" w:eastAsia="Times New Roman" w:hAnsi="Times New Roman" w:cs="Times New Roman"/>
      <w:b/>
      <w:bCs/>
      <w:i/>
      <w:iCs/>
      <w:color w:val="auto"/>
      <w:spacing w:val="8"/>
      <w:sz w:val="17"/>
      <w:szCs w:val="17"/>
      <w:lang w:val="ru-RU" w:eastAsia="en-US"/>
    </w:rPr>
  </w:style>
  <w:style w:type="paragraph" w:customStyle="1" w:styleId="631">
    <w:name w:val="Основной текст (63)1"/>
    <w:basedOn w:val="a"/>
    <w:link w:val="630"/>
    <w:rsid w:val="00CC5F82"/>
    <w:pPr>
      <w:shd w:val="clear" w:color="auto" w:fill="FFFFFF"/>
      <w:spacing w:before="300" w:line="21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253">
    <w:name w:val="Подпись к картинке (25)"/>
    <w:basedOn w:val="a"/>
    <w:link w:val="25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8"/>
      <w:szCs w:val="18"/>
      <w:lang w:val="ru-RU" w:eastAsia="en-US"/>
    </w:rPr>
  </w:style>
  <w:style w:type="paragraph" w:customStyle="1" w:styleId="267">
    <w:name w:val="Подпись к картинке (26)"/>
    <w:basedOn w:val="a"/>
    <w:link w:val="26Exact"/>
    <w:rsid w:val="00CC5F8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8"/>
      <w:szCs w:val="18"/>
      <w:lang w:val="ru-RU" w:eastAsia="en-US"/>
    </w:rPr>
  </w:style>
  <w:style w:type="paragraph" w:customStyle="1" w:styleId="640">
    <w:name w:val="Основной текст (64)"/>
    <w:basedOn w:val="a"/>
    <w:link w:val="64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3"/>
      <w:sz w:val="15"/>
      <w:szCs w:val="15"/>
      <w:lang w:val="ru-RU" w:eastAsia="en-US"/>
    </w:rPr>
  </w:style>
  <w:style w:type="paragraph" w:customStyle="1" w:styleId="650">
    <w:name w:val="Основной текст (65)"/>
    <w:basedOn w:val="a"/>
    <w:link w:val="65Exact"/>
    <w:rsid w:val="00CC5F8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color w:val="auto"/>
      <w:sz w:val="52"/>
      <w:szCs w:val="52"/>
      <w:lang w:val="ru-RU" w:eastAsia="en-US"/>
    </w:rPr>
  </w:style>
  <w:style w:type="paragraph" w:customStyle="1" w:styleId="660">
    <w:name w:val="Основной текст (66)"/>
    <w:basedOn w:val="a"/>
    <w:link w:val="66Exact"/>
    <w:rsid w:val="00CC5F82"/>
    <w:pPr>
      <w:shd w:val="clear" w:color="auto" w:fill="FFFFFF"/>
      <w:spacing w:before="780" w:line="0" w:lineRule="atLeast"/>
    </w:pPr>
    <w:rPr>
      <w:rFonts w:ascii="Constantia" w:eastAsia="Constantia" w:hAnsi="Constantia" w:cs="Constantia"/>
      <w:b/>
      <w:bCs/>
      <w:i/>
      <w:iCs/>
      <w:color w:val="auto"/>
      <w:sz w:val="56"/>
      <w:szCs w:val="56"/>
      <w:lang w:val="ru-RU" w:eastAsia="en-US"/>
    </w:rPr>
  </w:style>
  <w:style w:type="paragraph" w:customStyle="1" w:styleId="670">
    <w:name w:val="Основной текст (67)"/>
    <w:basedOn w:val="a"/>
    <w:link w:val="67Exact"/>
    <w:rsid w:val="00CC5F82"/>
    <w:pPr>
      <w:shd w:val="clear" w:color="auto" w:fill="FFFFFF"/>
      <w:spacing w:before="60" w:line="0" w:lineRule="atLeast"/>
    </w:pPr>
    <w:rPr>
      <w:rFonts w:ascii="MS Mincho" w:eastAsia="MS Mincho" w:hAnsi="MS Mincho" w:cs="MS Mincho"/>
      <w:color w:val="auto"/>
      <w:spacing w:val="-17"/>
      <w:sz w:val="22"/>
      <w:szCs w:val="22"/>
      <w:lang w:val="ru-RU" w:eastAsia="en-US"/>
    </w:rPr>
  </w:style>
  <w:style w:type="paragraph" w:customStyle="1" w:styleId="681">
    <w:name w:val="Основной текст (68)1"/>
    <w:basedOn w:val="a"/>
    <w:link w:val="680"/>
    <w:rsid w:val="00CC5F82"/>
    <w:pPr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ru-RU" w:eastAsia="en-US"/>
    </w:rPr>
  </w:style>
  <w:style w:type="paragraph" w:customStyle="1" w:styleId="691">
    <w:name w:val="Основной текст (69)1"/>
    <w:basedOn w:val="a"/>
    <w:link w:val="690"/>
    <w:rsid w:val="00CC5F82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701">
    <w:name w:val="Основной текст (70)1"/>
    <w:basedOn w:val="a"/>
    <w:link w:val="700"/>
    <w:rsid w:val="00CC5F82"/>
    <w:pPr>
      <w:shd w:val="clear" w:color="auto" w:fill="FFFFFF"/>
      <w:spacing w:before="240" w:line="0" w:lineRule="atLeast"/>
      <w:ind w:hanging="860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711">
    <w:name w:val="Основной текст (71)1"/>
    <w:basedOn w:val="a"/>
    <w:link w:val="710"/>
    <w:rsid w:val="00CC5F82"/>
    <w:pPr>
      <w:shd w:val="clear" w:color="auto" w:fill="FFFFFF"/>
      <w:spacing w:before="180" w:after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316">
    <w:name w:val="Подпись к таблице (3)1"/>
    <w:basedOn w:val="a"/>
    <w:link w:val="3e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4e">
    <w:name w:val="Подпись к таблице (4)"/>
    <w:basedOn w:val="a"/>
    <w:link w:val="4d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6">
    <w:name w:val="Заголовок №7"/>
    <w:basedOn w:val="a"/>
    <w:link w:val="75"/>
    <w:rsid w:val="00CC5F82"/>
    <w:pPr>
      <w:shd w:val="clear" w:color="auto" w:fill="FFFFFF"/>
      <w:spacing w:before="240" w:after="300" w:line="0" w:lineRule="atLeast"/>
      <w:outlineLvl w:val="6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4f0">
    <w:name w:val="Заголовок №4"/>
    <w:basedOn w:val="a"/>
    <w:link w:val="4f"/>
    <w:rsid w:val="00CC5F82"/>
    <w:pPr>
      <w:shd w:val="clear" w:color="auto" w:fill="FFFFFF"/>
      <w:spacing w:before="240" w:after="24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ru-RU" w:eastAsia="en-US"/>
    </w:rPr>
  </w:style>
  <w:style w:type="paragraph" w:customStyle="1" w:styleId="721">
    <w:name w:val="Основной текст (72)"/>
    <w:basedOn w:val="a"/>
    <w:link w:val="720"/>
    <w:rsid w:val="00CC5F8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val="en-US" w:eastAsia="en-US"/>
    </w:rPr>
  </w:style>
  <w:style w:type="paragraph" w:customStyle="1" w:styleId="922">
    <w:name w:val="Заголовок №9 (2)"/>
    <w:basedOn w:val="a"/>
    <w:link w:val="921"/>
    <w:rsid w:val="00CC5F82"/>
    <w:pPr>
      <w:shd w:val="clear" w:color="auto" w:fill="FFFFFF"/>
      <w:spacing w:before="240" w:after="300" w:line="0" w:lineRule="atLeast"/>
      <w:outlineLvl w:val="8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731">
    <w:name w:val="Основной текст (73)"/>
    <w:basedOn w:val="a"/>
    <w:link w:val="730"/>
    <w:rsid w:val="00CC5F8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e">
    <w:name w:val="Оглавление1"/>
    <w:basedOn w:val="a"/>
    <w:link w:val="af6"/>
    <w:rsid w:val="00CC5F82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5210">
    <w:name w:val="Заголовок №5 (2)1"/>
    <w:basedOn w:val="a"/>
    <w:link w:val="523"/>
    <w:rsid w:val="00CC5F82"/>
    <w:pPr>
      <w:shd w:val="clear" w:color="auto" w:fill="FFFFFF"/>
      <w:spacing w:before="420" w:line="0" w:lineRule="atLeast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741">
    <w:name w:val="Основной текст (74)"/>
    <w:basedOn w:val="a"/>
    <w:link w:val="740"/>
    <w:rsid w:val="00CC5F8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751">
    <w:name w:val="Основной текст (75)"/>
    <w:basedOn w:val="a"/>
    <w:link w:val="750"/>
    <w:rsid w:val="00CC5F8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761">
    <w:name w:val="Основной текст (76)"/>
    <w:basedOn w:val="a"/>
    <w:link w:val="760"/>
    <w:rsid w:val="00CC5F82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771">
    <w:name w:val="Основной текст (77)1"/>
    <w:basedOn w:val="a"/>
    <w:link w:val="77"/>
    <w:rsid w:val="00CC5F8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78">
    <w:name w:val="Основной текст (78)"/>
    <w:basedOn w:val="a"/>
    <w:link w:val="78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90">
    <w:name w:val="Основной текст (79)"/>
    <w:basedOn w:val="a"/>
    <w:link w:val="79"/>
    <w:rsid w:val="00CC5F8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43"/>
      <w:szCs w:val="43"/>
      <w:lang w:val="ru-RU" w:eastAsia="en-US"/>
    </w:rPr>
  </w:style>
  <w:style w:type="paragraph" w:customStyle="1" w:styleId="98">
    <w:name w:val="Заголовок №9"/>
    <w:basedOn w:val="a"/>
    <w:link w:val="97"/>
    <w:rsid w:val="00CC5F82"/>
    <w:pPr>
      <w:shd w:val="clear" w:color="auto" w:fill="FFFFFF"/>
      <w:spacing w:before="120" w:after="120" w:line="0" w:lineRule="atLeast"/>
      <w:ind w:firstLine="400"/>
      <w:jc w:val="both"/>
      <w:outlineLvl w:val="8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6a">
    <w:name w:val="Заголовок №6"/>
    <w:basedOn w:val="a"/>
    <w:link w:val="6Exact0"/>
    <w:rsid w:val="00CC5F8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pacing w:val="-13"/>
      <w:sz w:val="27"/>
      <w:szCs w:val="27"/>
      <w:lang w:val="ru-RU" w:eastAsia="en-US"/>
    </w:rPr>
  </w:style>
  <w:style w:type="paragraph" w:customStyle="1" w:styleId="87">
    <w:name w:val="Заголовок №8"/>
    <w:basedOn w:val="a"/>
    <w:link w:val="86"/>
    <w:rsid w:val="00CC5F82"/>
    <w:pPr>
      <w:shd w:val="clear" w:color="auto" w:fill="FFFFFF"/>
      <w:spacing w:after="240" w:line="0" w:lineRule="atLeast"/>
      <w:ind w:firstLine="400"/>
      <w:jc w:val="both"/>
      <w:outlineLvl w:val="7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f6">
    <w:name w:val="Оглавление (2)"/>
    <w:basedOn w:val="a"/>
    <w:link w:val="2f5"/>
    <w:rsid w:val="00CC5F82"/>
    <w:pPr>
      <w:shd w:val="clear" w:color="auto" w:fill="FFFFFF"/>
      <w:spacing w:after="120" w:line="211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801">
    <w:name w:val="Основной текст (80)"/>
    <w:basedOn w:val="a"/>
    <w:link w:val="800"/>
    <w:rsid w:val="00CC5F82"/>
    <w:pPr>
      <w:shd w:val="clear" w:color="auto" w:fill="FFFFFF"/>
      <w:spacing w:before="120" w:line="0" w:lineRule="atLeast"/>
      <w:jc w:val="right"/>
    </w:pPr>
    <w:rPr>
      <w:rFonts w:ascii="Century Gothic" w:eastAsia="Century Gothic" w:hAnsi="Century Gothic" w:cs="Century Gothic"/>
      <w:b/>
      <w:bCs/>
      <w:color w:val="auto"/>
      <w:sz w:val="19"/>
      <w:szCs w:val="19"/>
      <w:lang w:val="ru-RU" w:eastAsia="en-US"/>
    </w:rPr>
  </w:style>
  <w:style w:type="paragraph" w:styleId="af8">
    <w:name w:val="header"/>
    <w:basedOn w:val="a"/>
    <w:link w:val="af9"/>
    <w:uiPriority w:val="99"/>
    <w:unhideWhenUsed/>
    <w:rsid w:val="00CC5F8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C5F82"/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paragraph" w:styleId="afa">
    <w:name w:val="footer"/>
    <w:basedOn w:val="a"/>
    <w:link w:val="afb"/>
    <w:uiPriority w:val="99"/>
    <w:unhideWhenUsed/>
    <w:rsid w:val="00CC5F8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C5F82"/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character" w:customStyle="1" w:styleId="2CenturyGothic65pt">
    <w:name w:val="Сноска (2) + Century Gothic;6;5 pt"/>
    <w:basedOn w:val="2"/>
    <w:rsid w:val="00CC5F82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9pta">
    <w:name w:val="Сноска + 9 pt;Полужирный"/>
    <w:basedOn w:val="a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0pt">
    <w:name w:val="Основной текст (3) + 10 pt;Курсив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10pt0">
    <w:name w:val="Основной текст (3) + 10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8pt0">
    <w:name w:val="Основной текст + 8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7a">
    <w:name w:val="Основной текст (7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pt3">
    <w:name w:val="Основной текст + 10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f2">
    <w:name w:val="Основной текст (4) + Не курсив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10pt1">
    <w:name w:val="Основной текст (3) + 10 pt"/>
    <w:basedOn w:val="3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f0">
    <w:name w:val="Основной текст (3) + Малые прописные"/>
    <w:basedOn w:val="33"/>
    <w:rsid w:val="00CC5F82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0ptExact0">
    <w:name w:val="Подпись к картинке + 9;5 pt;Курсив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spacing w:val="-2"/>
      <w:sz w:val="19"/>
      <w:szCs w:val="19"/>
      <w:shd w:val="clear" w:color="auto" w:fill="FFFFFF"/>
    </w:rPr>
  </w:style>
  <w:style w:type="character" w:customStyle="1" w:styleId="0ptExact2">
    <w:name w:val="Подпись к картинке + Курсив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spacing w:val="-1"/>
      <w:sz w:val="17"/>
      <w:szCs w:val="17"/>
      <w:shd w:val="clear" w:color="auto" w:fill="FFFFFF"/>
    </w:rPr>
  </w:style>
  <w:style w:type="character" w:customStyle="1" w:styleId="20ptExact3">
    <w:name w:val="Подпись к картинке (2) + Не курсив;Интервал 0 pt Exact"/>
    <w:basedOn w:val="2Exact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95pt5">
    <w:name w:val="Основной текст (4) + 9;5 pt;Не курсив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0ptExact">
    <w:name w:val="Основной текст (4) + Не курсив;Интервал 0 pt Exac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Exact0">
    <w:name w:val="Основной текст (9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15"/>
      <w:szCs w:val="15"/>
      <w:u w:val="none"/>
      <w:lang w:val="en-US"/>
    </w:rPr>
  </w:style>
  <w:style w:type="character" w:customStyle="1" w:styleId="955pt0ptExact">
    <w:name w:val="Основной текст (9) + 5;5 pt;Не курсив;Интервал 0 pt Exact"/>
    <w:basedOn w:val="9Exact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/>
    </w:rPr>
  </w:style>
  <w:style w:type="character" w:customStyle="1" w:styleId="10TimesNewRomanExact">
    <w:name w:val="Основной текст (10) + Times New Roman;Полужирный Exact"/>
    <w:basedOn w:val="10Exact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10ptExact4">
    <w:name w:val="Основной текст (11) + Не курсив;Интервал 0 pt Exact"/>
    <w:basedOn w:val="111"/>
    <w:rsid w:val="00CC5F82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f7">
    <w:name w:val="Основной текст (2) + Не 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5pt4">
    <w:name w:val="Основной текст + 9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Exact1">
    <w:name w:val="Подпись к картинке (5) + Не полужирный;Курсив Exact"/>
    <w:basedOn w:val="53"/>
    <w:rsid w:val="00CC5F82"/>
    <w:rPr>
      <w:rFonts w:ascii="Times New Roman" w:eastAsia="Times New Roman" w:hAnsi="Times New Roman" w:cs="Times New Roman"/>
      <w:b/>
      <w:bCs/>
      <w:i/>
      <w:iCs/>
      <w:spacing w:val="2"/>
      <w:sz w:val="17"/>
      <w:szCs w:val="17"/>
      <w:shd w:val="clear" w:color="auto" w:fill="FFFFFF"/>
      <w:lang w:val="ru-RU"/>
    </w:rPr>
  </w:style>
  <w:style w:type="character" w:customStyle="1" w:styleId="72ptExact">
    <w:name w:val="Основной текст (7) + Интервал 2 pt Exact"/>
    <w:basedOn w:val="7a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19"/>
      <w:szCs w:val="19"/>
      <w:u w:val="none"/>
      <w:lang w:val="ru-RU"/>
    </w:rPr>
  </w:style>
  <w:style w:type="character" w:customStyle="1" w:styleId="785ptExact">
    <w:name w:val="Основной текст (7) + 8;5 pt Exact"/>
    <w:basedOn w:val="7a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6Exact1">
    <w:name w:val="Подпись к картинке (6) Exact"/>
    <w:basedOn w:val="a0"/>
    <w:rsid w:val="00CC5F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1">
    <w:name w:val="Подпись к картинке (7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85pt0ptExact">
    <w:name w:val="Основной текст (6) + 8;5 pt;Не полужирный;Интервал 0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spacing w:val="2"/>
      <w:sz w:val="17"/>
      <w:szCs w:val="17"/>
      <w:shd w:val="clear" w:color="auto" w:fill="FFFFFF"/>
    </w:rPr>
  </w:style>
  <w:style w:type="character" w:customStyle="1" w:styleId="15Exact0">
    <w:name w:val="Основной текст (15) Exact"/>
    <w:basedOn w:val="a0"/>
    <w:rsid w:val="00CC5F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TimesNewRoman75ptExact">
    <w:name w:val="Основной текст (15) + Times New Roman;7;5 pt;Полужирный Exact"/>
    <w:basedOn w:val="15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TimesNewRoman75ptExact">
    <w:name w:val="Основной текст (16) + Times New Roman;7;5 pt;Полужирный Exact"/>
    <w:basedOn w:val="16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Exact0">
    <w:name w:val="Подпись к картинке (8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10Exact0">
    <w:name w:val="Подпись к картинке (10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ptExact0">
    <w:name w:val="Основной текст (3) + Курсив;Интервал 0 pt Exact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0ptExact1">
    <w:name w:val="Основной текст (3) + Полужирный;Интервал 0 pt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5pt1">
    <w:name w:val="Основной текст + 7;5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b">
    <w:name w:val="Подпись к картинке (5) + Не полужирный;Курсив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7pt0">
    <w:name w:val="Основной текст + 7 pt;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7pt2">
    <w:name w:val="Основной текст + 7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0pt4">
    <w:name w:val="Колонтитул + 10 pt;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pt">
    <w:name w:val="Основной текст + Курсив;Интервал 1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105pt">
    <w:name w:val="Основной текст (3) + 10;5 pt"/>
    <w:basedOn w:val="3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fc">
    <w:name w:val="Подпись к таблице + Не полужирный;Курсив"/>
    <w:basedOn w:val="a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Exact0">
    <w:name w:val="Основной текст (21) Exact"/>
    <w:basedOn w:val="a0"/>
    <w:rsid w:val="00CC5F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3"/>
      <w:szCs w:val="53"/>
      <w:u w:val="none"/>
    </w:rPr>
  </w:style>
  <w:style w:type="character" w:customStyle="1" w:styleId="203">
    <w:name w:val="Основной текст (20) + Полужирный;Не курсив"/>
    <w:basedOn w:val="20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5">
    <w:name w:val="Основной текст (2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3Exact0">
    <w:name w:val="Основной текст (23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44">
    <w:name w:val="Основной текст (24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37pt">
    <w:name w:val="Основной текст (23) + 7 pt;Полужирный"/>
    <w:basedOn w:val="2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239pt">
    <w:name w:val="Основной текст (23) + 9 pt;Полужирный"/>
    <w:basedOn w:val="2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95pt0ptExact">
    <w:name w:val="Подпись к картинке (9) + 9;5 pt;Курсив;Интервал 0 pt Exact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spacing w:val="-2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2105pt">
    <w:name w:val="Основной текст (2) + 10;5 pt;Не 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0">
    <w:name w:val="Основной текст (2) + 10;5 pt;Не 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5pt1pt">
    <w:name w:val="Основной текст + 4;5 pt;Интервал 1 pt"/>
    <w:basedOn w:val="a6"/>
    <w:rsid w:val="00CC5F82"/>
    <w:rPr>
      <w:rFonts w:ascii="Times New Roman" w:eastAsia="Times New Roman" w:hAnsi="Times New Roman" w:cs="Times New Roman"/>
      <w:color w:val="000000"/>
      <w:spacing w:val="3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FranklinGothicHeavy9pt">
    <w:name w:val="Основной текст + Franklin Gothic Heavy;9 pt;Полужирный;Курсив"/>
    <w:basedOn w:val="a6"/>
    <w:rsid w:val="00CC5F82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enturyGothic5pt">
    <w:name w:val="Основной текст + Century Gothic;5 pt"/>
    <w:basedOn w:val="a6"/>
    <w:rsid w:val="00CC5F82"/>
    <w:rPr>
      <w:rFonts w:ascii="Century Gothic" w:eastAsia="Century Gothic" w:hAnsi="Century Gothic" w:cs="Century Gothic"/>
      <w:color w:val="000000"/>
      <w:spacing w:val="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0ptExact3">
    <w:name w:val="Подпись к картинке + 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</w:rPr>
  </w:style>
  <w:style w:type="character" w:customStyle="1" w:styleId="10pt5">
    <w:name w:val="Подпись к картинке + 10 pt;Курсив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pt6">
    <w:name w:val="Подпись к картинке + 10 pt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1pt">
    <w:name w:val="Основной текст (4) + Интервал 1 p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0ptExact1">
    <w:name w:val="Основной текст + 9;5 pt;Курсив;Интервал 0 pt Exac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71pt">
    <w:name w:val="Основной текст (17) + Интервал 1 pt"/>
    <w:basedOn w:val="170"/>
    <w:rsid w:val="00CC5F8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4">
    <w:name w:val="Основной текст (25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85pt">
    <w:name w:val="Основной текст (3) + 28;5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7"/>
      <w:szCs w:val="57"/>
      <w:shd w:val="clear" w:color="auto" w:fill="FFFFFF"/>
      <w:lang w:val="ru-RU"/>
    </w:rPr>
  </w:style>
  <w:style w:type="character" w:customStyle="1" w:styleId="95pt5">
    <w:name w:val="Подпись к таблице + 9;5 pt;Курсив"/>
    <w:basedOn w:val="a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6">
    <w:name w:val="Подпись к таблице + 9;5 pt"/>
    <w:basedOn w:val="a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5pt0">
    <w:name w:val="Колонтитул (2) + 9;5 pt;Полужирный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1pt0">
    <w:name w:val="Основной текст (4) + 11 p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9pt6">
    <w:name w:val="Основной текст (3) + 9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5pt2">
    <w:name w:val="Основной текст (2) + 9;5 p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9pt7">
    <w:name w:val="Основной текст (3) + 9 pt;Полужирный;Курсив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1">
    <w:name w:val="Основной текст (3) +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6pt">
    <w:name w:val="Основной текст (3) + 6 pt;Малые прописные"/>
    <w:basedOn w:val="33"/>
    <w:rsid w:val="00CC5F82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ptb">
    <w:name w:val="Подпись к картинке + 9 pt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6pt">
    <w:name w:val="Основной текст (6) + Интервал 6 p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30"/>
      <w:w w:val="100"/>
      <w:position w:val="0"/>
      <w:sz w:val="57"/>
      <w:szCs w:val="57"/>
      <w:shd w:val="clear" w:color="auto" w:fill="FFFFFF"/>
    </w:rPr>
  </w:style>
  <w:style w:type="character" w:customStyle="1" w:styleId="29pt0">
    <w:name w:val="Основной текст (2) + 9 pt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0ptExact">
    <w:name w:val="Подпись к картинке (5) + Курсив;Интервал 0 pt Exact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595pt0ptExact">
    <w:name w:val="Подпись к картинке (5) + 9;5 pt;Интервал 0 pt Exac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9pt0ptExact">
    <w:name w:val="Основной текст (3) + 9 pt;Полужирный;Интервал 0 pt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pt0">
    <w:name w:val="Колонтитул + Полужирный;Интервал 1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Exact">
    <w:name w:val="Подпись к картинке + 9 pt;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c">
    <w:name w:val="Подпись к картинке + 9 pt;Полужирный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afd">
    <w:name w:val="Подпись к картинке + 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pt5">
    <w:name w:val="Подпись к картинке + 11 pt;Курсив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105pt7">
    <w:name w:val="Подпись к картинке + 10;5 p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8SimHei6pt">
    <w:name w:val="Основной текст (18) + SimHei;6 pt"/>
    <w:basedOn w:val="180"/>
    <w:rsid w:val="00CC5F82"/>
    <w:rPr>
      <w:rFonts w:ascii="SimHei" w:eastAsia="SimHei" w:hAnsi="SimHei" w:cs="SimHei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119pt">
    <w:name w:val="Основной текст (11) + 9 pt;Полужирный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95pt">
    <w:name w:val="Подпись к картинке (5) + 9;5 p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22">
    <w:name w:val="Заголовок №7 (2)_"/>
    <w:basedOn w:val="a0"/>
    <w:link w:val="723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85pt6pt">
    <w:name w:val="Основной текст (4) + 28;5 pt;Полужирный;Не курсив;Интервал 6 p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30"/>
      <w:w w:val="100"/>
      <w:position w:val="0"/>
      <w:sz w:val="57"/>
      <w:szCs w:val="57"/>
      <w:shd w:val="clear" w:color="auto" w:fill="FFFFFF"/>
      <w:lang w:val="kk-KZ"/>
    </w:rPr>
  </w:style>
  <w:style w:type="character" w:customStyle="1" w:styleId="66ptExact">
    <w:name w:val="Основной текст (6) + Интервал 6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37"/>
      <w:w w:val="100"/>
      <w:position w:val="0"/>
      <w:sz w:val="53"/>
      <w:szCs w:val="53"/>
      <w:shd w:val="clear" w:color="auto" w:fill="FFFFFF"/>
    </w:rPr>
  </w:style>
  <w:style w:type="character" w:customStyle="1" w:styleId="732">
    <w:name w:val="Заголовок №7 (3)_"/>
    <w:basedOn w:val="a0"/>
    <w:link w:val="733"/>
    <w:rsid w:val="00CC5F82"/>
    <w:rPr>
      <w:rFonts w:ascii="Verdana" w:eastAsia="Verdana" w:hAnsi="Verdana" w:cs="Verdana"/>
      <w:spacing w:val="-20"/>
      <w:sz w:val="21"/>
      <w:szCs w:val="21"/>
      <w:shd w:val="clear" w:color="auto" w:fill="FFFFFF"/>
    </w:rPr>
  </w:style>
  <w:style w:type="character" w:customStyle="1" w:styleId="20ptExact4">
    <w:name w:val="Основной текст (2) + Курсив;Интервал 0 pt Exac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95pt0ptExact">
    <w:name w:val="Основной текст (2) + 9;5 pt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11pt">
    <w:name w:val="Подпись к картинке (9) + 11 pt;Курсив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209pt">
    <w:name w:val="Основной текст (20) + 9 pt;Полужирный"/>
    <w:basedOn w:val="20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25">
    <w:name w:val="Заголовок №1 (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7"/>
      <w:szCs w:val="57"/>
      <w:u w:val="none"/>
    </w:rPr>
  </w:style>
  <w:style w:type="character" w:customStyle="1" w:styleId="126">
    <w:name w:val="Заголовок №1 (2)"/>
    <w:basedOn w:val="125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57"/>
      <w:szCs w:val="57"/>
      <w:u w:val="none"/>
      <w:lang w:val="kk-KZ"/>
    </w:rPr>
  </w:style>
  <w:style w:type="character" w:customStyle="1" w:styleId="226">
    <w:name w:val="Основной текст (22) + Не полужирный"/>
    <w:basedOn w:val="225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21">
    <w:name w:val="Заголовок №8 (2)_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22">
    <w:name w:val="Заголовок №8 (2)"/>
    <w:basedOn w:val="821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b">
    <w:name w:val="Заголовок №6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01">
    <w:name w:val="Основной текст (30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75pt">
    <w:name w:val="Основной текст (24) + 7;5 pt;Не полужирный"/>
    <w:basedOn w:val="244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24">
    <w:name w:val="Заголовок №6 (2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25">
    <w:name w:val="Заголовок №6 (2)"/>
    <w:basedOn w:val="624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pt2pt">
    <w:name w:val="Колонтитул + 8 pt;Полужирный;Курсив;Интервал 2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105pt0ptExact">
    <w:name w:val="Подпись к картинке (9) + 10;5 pt;Интервал 0 pt Exact"/>
    <w:basedOn w:val="92"/>
    <w:rsid w:val="00CC5F82"/>
    <w:rPr>
      <w:rFonts w:ascii="Times New Roman" w:eastAsia="Times New Roman" w:hAnsi="Times New Roman" w:cs="Times New Roman"/>
      <w:b w:val="0"/>
      <w:bCs w:val="0"/>
      <w:color w:val="000000"/>
      <w:spacing w:val="-1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4Exact0">
    <w:name w:val="Подпись к картинке (14) Exact"/>
    <w:basedOn w:val="a0"/>
    <w:rsid w:val="00CC5F8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105pt0ptExact0">
    <w:name w:val="Подпись к картинке (9) + 10;5 pt;Курсив;Интервал 0 pt Exact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0ptExact5">
    <w:name w:val="Подпись к картинке (11) + Интервал 0 pt Exact"/>
    <w:basedOn w:val="112"/>
    <w:rsid w:val="00CC5F82"/>
    <w:rPr>
      <w:rFonts w:ascii="Times New Roman" w:eastAsia="Times New Roman" w:hAnsi="Times New Roman" w:cs="Times New Roman"/>
      <w:i w:val="0"/>
      <w:iCs w:val="0"/>
      <w:color w:val="000000"/>
      <w:spacing w:val="-5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17Exact">
    <w:name w:val="Подпись к картинке (17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0ptExact4">
    <w:name w:val="Подпись к картинке + Полужирный;Курсив;Интервал 0 pt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0ptExact2">
    <w:name w:val="Основной текст (3) + Полужирный;Курсив;Интервал 0 pt Exact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38">
    <w:name w:val="Основной текст (23) + Полужирный;Курсив"/>
    <w:basedOn w:val="2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9">
    <w:name w:val="Основной текст (23) + Полужирный"/>
    <w:basedOn w:val="2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311pt">
    <w:name w:val="Основной текст (23) + 11 pt;Курсив"/>
    <w:basedOn w:val="23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3105pt">
    <w:name w:val="Основной текст (23) + 10;5 pt"/>
    <w:basedOn w:val="23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9pt1">
    <w:name w:val="Подпись к таблице (2) + 9 pt;Полужирный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127">
    <w:name w:val="Основной текст12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kk-KZ"/>
    </w:rPr>
  </w:style>
  <w:style w:type="character" w:customStyle="1" w:styleId="341">
    <w:name w:val="Основной текст (34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Verdana105pt-1pt">
    <w:name w:val="Основной текст (12) + Verdana;10;5 pt;Интервал -1 pt"/>
    <w:basedOn w:val="120"/>
    <w:rsid w:val="00CC5F82"/>
    <w:rPr>
      <w:rFonts w:ascii="Verdana" w:eastAsia="Verdana" w:hAnsi="Verdana" w:cs="Verdana"/>
      <w:b w:val="0"/>
      <w:bCs w:val="0"/>
      <w:i w:val="0"/>
      <w:iCs w:val="0"/>
      <w:color w:val="000000"/>
      <w:spacing w:val="-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2Verdana105pt-1pt0">
    <w:name w:val="Основной текст (12) + Verdana;10;5 pt;Малые прописные;Интервал -1 pt"/>
    <w:basedOn w:val="120"/>
    <w:rsid w:val="00CC5F82"/>
    <w:rPr>
      <w:rFonts w:ascii="Verdana" w:eastAsia="Verdana" w:hAnsi="Verdana" w:cs="Verdana"/>
      <w:b w:val="0"/>
      <w:bCs w:val="0"/>
      <w:i w:val="0"/>
      <w:iCs w:val="0"/>
      <w:smallCaps/>
      <w:color w:val="000000"/>
      <w:spacing w:val="-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41pt">
    <w:name w:val="Основной текст (34) + Интервал 1 pt"/>
    <w:basedOn w:val="34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kk-KZ"/>
    </w:rPr>
  </w:style>
  <w:style w:type="character" w:customStyle="1" w:styleId="349pt1pt">
    <w:name w:val="Основной текст (34) + 9 pt;Полужирный;Интервал 1 pt"/>
    <w:basedOn w:val="34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kk-KZ"/>
    </w:rPr>
  </w:style>
  <w:style w:type="character" w:customStyle="1" w:styleId="134">
    <w:name w:val="Основной текст13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c">
    <w:name w:val="Подпись к таблице (6)_"/>
    <w:basedOn w:val="a0"/>
    <w:link w:val="6d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1pt0">
    <w:name w:val="Подпись к таблице (6) + 11 pt;Курсив"/>
    <w:basedOn w:val="6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29pt2">
    <w:name w:val="Подпись к таблице (2) + 9 pt;Полужирный;Курсив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afe">
    <w:name w:val="Колонтитул + Полужирный;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CenturyGothic65pt">
    <w:name w:val="Основной текст (3) + Century Gothic;6;5 pt"/>
    <w:basedOn w:val="33"/>
    <w:rsid w:val="00CC5F82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0ptExact">
    <w:name w:val="Подпись к картинке (18) + Не курсив;Интервал 0 pt Exact"/>
    <w:basedOn w:val="183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  <w:lang w:val="kk-KZ"/>
    </w:rPr>
  </w:style>
  <w:style w:type="character" w:customStyle="1" w:styleId="105pt0ptExact0">
    <w:name w:val="Основной текст + 10;5 pt;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9pt1pt">
    <w:name w:val="Основной текст (3) + 9 pt;Полужирный;Интервал 1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711pt">
    <w:name w:val="Основной текст (37) + 11 pt;Не полужирный;Курсив"/>
    <w:basedOn w:val="3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7105pt">
    <w:name w:val="Основной текст (37) + 10;5 pt;Не полужирный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9pt0">
    <w:name w:val="Основной текст (11) + 9 pt;Полужирный;Не курсив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81">
    <w:name w:val="Основной текст (38)_"/>
    <w:basedOn w:val="a0"/>
    <w:rsid w:val="00CC5F8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1">
    <w:name w:val="Основной текст (40)_"/>
    <w:basedOn w:val="a0"/>
    <w:rsid w:val="00CC5F82"/>
    <w:rPr>
      <w:rFonts w:ascii="Dotum" w:eastAsia="Dotum" w:hAnsi="Dotum" w:cs="Dotum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4pt">
    <w:name w:val="Основной текст (3) + 4 pt"/>
    <w:basedOn w:val="3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29pt3">
    <w:name w:val="Основной текст (2) + 9 p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pt0pt0">
    <w:name w:val="Основной текст + 11 pt;Полужирный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SimSun10pt">
    <w:name w:val="Основной текст + SimSun;10 pt"/>
    <w:basedOn w:val="a6"/>
    <w:rsid w:val="00CC5F82"/>
    <w:rPr>
      <w:rFonts w:ascii="SimSun" w:eastAsia="SimSun" w:hAnsi="SimSun" w:cs="SimSu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05pt0">
    <w:name w:val="Основной текст (3) + 10;5 pt;Полужирный;Курсив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f2">
    <w:name w:val="Основной текст (3) + Полужирный;Курсив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95ptExact">
    <w:name w:val="Основной текст (3) + 9;5 pt;Полужирный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Georgia8pt-1pt">
    <w:name w:val="Основной текст (2) + Georgia;8 pt;Курсив;Интервал -1 pt"/>
    <w:basedOn w:val="22"/>
    <w:rsid w:val="00CC5F82"/>
    <w:rPr>
      <w:rFonts w:ascii="Georgia" w:eastAsia="Georgia" w:hAnsi="Georgia" w:cs="Georgia"/>
      <w:b/>
      <w:bCs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95pt3">
    <w:name w:val="Основной текст (2) + 9;5 pt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5pt0pt2">
    <w:name w:val="Колонтитул + 8;5 pt;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0"/>
      <w:w w:val="100"/>
      <w:position w:val="0"/>
      <w:sz w:val="17"/>
      <w:szCs w:val="17"/>
      <w:shd w:val="clear" w:color="auto" w:fill="FFFFFF"/>
    </w:rPr>
  </w:style>
  <w:style w:type="character" w:customStyle="1" w:styleId="41a">
    <w:name w:val="Основной текст (41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25">
    <w:name w:val="Основной текст (42)_"/>
    <w:basedOn w:val="a0"/>
    <w:rsid w:val="00CC5F82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SimHei55pt0ptExact">
    <w:name w:val="Основной текст (18) + SimHei;5;5 pt;Интервал 0 pt Exact"/>
    <w:basedOn w:val="180"/>
    <w:rsid w:val="00CC5F82"/>
    <w:rPr>
      <w:rFonts w:ascii="SimHei" w:eastAsia="SimHei" w:hAnsi="SimHei" w:cs="SimHei"/>
      <w:color w:val="000000"/>
      <w:spacing w:val="-5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Georgia8pt-1pt">
    <w:name w:val="Подпись к картинке + Georgia;8 pt;Полужирный;Курсив;Интервал -1 pt"/>
    <w:basedOn w:val="a7"/>
    <w:rsid w:val="00CC5F82"/>
    <w:rPr>
      <w:rFonts w:ascii="Georgia" w:eastAsia="Georgia" w:hAnsi="Georgia" w:cs="Georgia"/>
      <w:b/>
      <w:bCs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aff">
    <w:name w:val="Подпись к картинке + Полужирный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CenturySchoolbook12pt">
    <w:name w:val="Колонтитул + Century Schoolbook;12 pt"/>
    <w:basedOn w:val="ac"/>
    <w:rsid w:val="00CC5F82"/>
    <w:rPr>
      <w:rFonts w:ascii="Century Schoolbook" w:eastAsia="Century Schoolbook" w:hAnsi="Century Schoolbook" w:cs="Century Schoolbook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595pt0">
    <w:name w:val="Подпись к картинке (5) + 9;5 pt;Курсив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8pt0">
    <w:name w:val="Основной текст (3) + 8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95pt3">
    <w:name w:val="Основной текст (11) + 9;5 pt;Полужирный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105pt1ptExact">
    <w:name w:val="Подпись к картинке (9) + 10;5 pt;Интервал 1 pt Exact"/>
    <w:basedOn w:val="92"/>
    <w:rsid w:val="00CC5F82"/>
    <w:rPr>
      <w:rFonts w:ascii="Times New Roman" w:eastAsia="Times New Roman" w:hAnsi="Times New Roman" w:cs="Times New Roman"/>
      <w:b w:val="0"/>
      <w:bCs w:val="0"/>
      <w:color w:val="000000"/>
      <w:spacing w:val="2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0ptExact">
    <w:name w:val="Подпись к картинке (7) + Интервал 0 pt Exact"/>
    <w:basedOn w:val="70"/>
    <w:rsid w:val="00CC5F8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995pt0ptExact0">
    <w:name w:val="Подпись к картинке (9) + 9;5 pt;Полужирный;Курсив;Интервал 0 pt Exact"/>
    <w:basedOn w:val="9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5pt1ptExact">
    <w:name w:val="Основной текст + 10;5 pt;Интервал 1 pt Exact"/>
    <w:basedOn w:val="a6"/>
    <w:rsid w:val="00CC5F82"/>
    <w:rPr>
      <w:rFonts w:ascii="Times New Roman" w:eastAsia="Times New Roman" w:hAnsi="Times New Roman" w:cs="Times New Roman"/>
      <w:color w:val="000000"/>
      <w:spacing w:val="2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Calibri65pt0ptExact">
    <w:name w:val="Основной текст + Calibri;6;5 pt;Интервал 0 pt Exact"/>
    <w:basedOn w:val="a6"/>
    <w:rsid w:val="00CC5F82"/>
    <w:rPr>
      <w:rFonts w:ascii="Calibri" w:eastAsia="Calibri" w:hAnsi="Calibri" w:cs="Calibri"/>
      <w:color w:val="000000"/>
      <w:spacing w:val="8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0ptExact5">
    <w:name w:val="Основной текст + Курсив;Интервал 0 pt Exac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44Exact">
    <w:name w:val="Основной текст (44) Exact"/>
    <w:basedOn w:val="a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2"/>
      <w:sz w:val="12"/>
      <w:szCs w:val="12"/>
      <w:u w:val="none"/>
      <w:lang w:val="en-US"/>
    </w:rPr>
  </w:style>
  <w:style w:type="character" w:customStyle="1" w:styleId="9pt0pt">
    <w:name w:val="Основной текст + 9 pt;Курсив;Интервал 0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</w:rPr>
  </w:style>
  <w:style w:type="character" w:customStyle="1" w:styleId="6Exact2">
    <w:name w:val="Подпись к таблице (6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  <w:lang w:val="en-US"/>
    </w:rPr>
  </w:style>
  <w:style w:type="character" w:customStyle="1" w:styleId="95ptExact">
    <w:name w:val="Подпись к картинке + 9;5 pt;Полужирный;Курсив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04">
    <w:name w:val="Подпись к картинке (20)_"/>
    <w:basedOn w:val="a0"/>
    <w:rsid w:val="00CC5F8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  <w:lang w:val="ru-RU"/>
    </w:rPr>
  </w:style>
  <w:style w:type="character" w:customStyle="1" w:styleId="SimHei10pt">
    <w:name w:val="Колонтитул + SimHei;10 pt"/>
    <w:basedOn w:val="ac"/>
    <w:rsid w:val="00CC5F82"/>
    <w:rPr>
      <w:rFonts w:ascii="SimHei" w:eastAsia="SimHei" w:hAnsi="SimHei" w:cs="SimHei"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91">
    <w:name w:val="Основной текст (49)_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ru-RU"/>
    </w:rPr>
  </w:style>
  <w:style w:type="character" w:customStyle="1" w:styleId="3Georgia8pt-1pt">
    <w:name w:val="Основной текст (3) + Georgia;8 pt;Полужирный;Курсив;Интервал -1 pt"/>
    <w:basedOn w:val="33"/>
    <w:rsid w:val="00CC5F82"/>
    <w:rPr>
      <w:rFonts w:ascii="Georgia" w:eastAsia="Georgia" w:hAnsi="Georgia" w:cs="Georgia"/>
      <w:b/>
      <w:bCs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f8">
    <w:name w:val="Основной текст (2) + 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9pt0ptExact">
    <w:name w:val="Подпись к картинке (5) + 9 pt;Интервал 0 pt Exac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0ptExact0">
    <w:name w:val="Подпись к картинке + 9 pt;Курсив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5ptExact0">
    <w:name w:val="Подпись к картинке + 9;5 pt;Полужирный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9pt0ptExact0">
    <w:name w:val="Подпись к картинке (5) + 9 pt;Не полужирный;Курсив;Интервал 0 pt Exact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0ptExact1">
    <w:name w:val="Подпись к картинке + 10;5 pt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-1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5pt">
    <w:name w:val="Основной текст + 6;5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99">
    <w:name w:val="Подпись к картинке (9) + Полужирный;Курсив"/>
    <w:basedOn w:val="9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b">
    <w:name w:val="Подпись к таблице (7)_"/>
    <w:basedOn w:val="a0"/>
    <w:link w:val="7c"/>
    <w:rsid w:val="00CC5F8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9pt">
    <w:name w:val="Подпись к таблице (7) + 9 pt;Курсив"/>
    <w:basedOn w:val="7b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7">
    <w:name w:val="Основной текст + 9;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26pt0pt">
    <w:name w:val="Основной текст (52) + 6 pt;Интервал 0 pt"/>
    <w:basedOn w:val="520"/>
    <w:rsid w:val="00CC5F82"/>
    <w:rPr>
      <w:rFonts w:ascii="SimHei" w:eastAsia="SimHei" w:hAnsi="SimHei" w:cs="SimHei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f9">
    <w:name w:val="Оглавление 2 Знак"/>
    <w:basedOn w:val="a0"/>
    <w:link w:val="2fa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3">
    <w:name w:val="Оглавление (3) + Малые прописные"/>
    <w:basedOn w:val="2f9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f4">
    <w:name w:val="Оглавление (3) + Полужирный;Курсив"/>
    <w:basedOn w:val="2f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95pt">
    <w:name w:val="Оглавление (3) + 9;5 pt;Полужирный"/>
    <w:basedOn w:val="2f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f3">
    <w:name w:val="Оглавление (4)_"/>
    <w:basedOn w:val="a0"/>
    <w:link w:val="4f4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c">
    <w:name w:val="Оглавление (5)_"/>
    <w:basedOn w:val="a0"/>
    <w:link w:val="5d"/>
    <w:rsid w:val="00CC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105pt">
    <w:name w:val="Оглавление (5) + 10;5 pt;Не полужирный"/>
    <w:basedOn w:val="5c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35">
    <w:name w:val="Основной текст (53) + Не полужирный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pt1">
    <w:name w:val="Основной текст + Интервал 1 pt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310pt">
    <w:name w:val="Подпись к картинке (13) + 10 pt;Не полужирный"/>
    <w:basedOn w:val="13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41">
    <w:name w:val="Основной текст (54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  <w:lang w:val="ru-RU"/>
    </w:rPr>
  </w:style>
  <w:style w:type="character" w:customStyle="1" w:styleId="710pt">
    <w:name w:val="Основной текст (7) + 10 pt;Полужирный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26">
    <w:name w:val="Заголовок №4 (2)_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7"/>
      <w:szCs w:val="17"/>
      <w:u w:val="none"/>
      <w:lang w:val="ru-RU"/>
    </w:rPr>
  </w:style>
  <w:style w:type="character" w:customStyle="1" w:styleId="427">
    <w:name w:val="Заголовок №4 (2)"/>
    <w:basedOn w:val="426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432">
    <w:name w:val="Основной текст (43)_"/>
    <w:basedOn w:val="a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0ptExact2">
    <w:name w:val="Основной текст + 10;5 pt;Малые прописные;Интервал 0 pt Exact"/>
    <w:basedOn w:val="a6"/>
    <w:rsid w:val="00CC5F82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61">
    <w:name w:val="Основной текст (56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145">
    <w:name w:val="Основной текст14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5Calibri95pt">
    <w:name w:val="Основной текст (55) + Calibri;9;5 pt;Не полужирный;Курсив"/>
    <w:basedOn w:val="550"/>
    <w:rsid w:val="00CC5F8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0ptExact0">
    <w:name w:val="Основной текст (4) + Полужирный;Интервал 0 pt Exac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-1ptExact">
    <w:name w:val="Основной текст (4) + Полужирный;Интервал -1 pt Exac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4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9pt1ptExact">
    <w:name w:val="Основной текст (4) + 9 pt;Интервал 1 pt Exac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24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Georgia10pt0ptExact">
    <w:name w:val="Основной текст (2) + Georgia;10 pt;Не полужирный;Интервал 0 pt Exact"/>
    <w:basedOn w:val="22"/>
    <w:rsid w:val="00CC5F82"/>
    <w:rPr>
      <w:rFonts w:ascii="Georgia" w:eastAsia="Georgia" w:hAnsi="Georgia" w:cs="Georgia"/>
      <w:b/>
      <w:bCs/>
      <w:color w:val="000000"/>
      <w:spacing w:val="19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9pt0ptExact">
    <w:name w:val="Основной текст (2) + 9 pt;Не полужирный;Курсив;Интервал 0 pt Exac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160ptExact0">
    <w:name w:val="Подпись к картинке (16) + Полужирный;Интервал 0 pt Exact"/>
    <w:basedOn w:val="16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kk-KZ"/>
    </w:rPr>
  </w:style>
  <w:style w:type="character" w:customStyle="1" w:styleId="330ptExact">
    <w:name w:val="Основной текст (33) + Полужирный;Интервал 0 pt Exact"/>
    <w:basedOn w:val="33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4"/>
      <w:szCs w:val="14"/>
      <w:u w:val="none"/>
      <w:lang w:val="kk-KZ"/>
    </w:rPr>
  </w:style>
  <w:style w:type="character" w:customStyle="1" w:styleId="58Exact">
    <w:name w:val="Основной текст (58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885pt0ptExact">
    <w:name w:val="Основной текст (58) + 8;5 pt;Курсив;Интервал 0 pt Exact"/>
    <w:basedOn w:val="58"/>
    <w:rsid w:val="00CC5F82"/>
    <w:rPr>
      <w:rFonts w:ascii="Times New Roman" w:eastAsia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4185pt-1pt">
    <w:name w:val="Основной текст (41) + 8;5 pt;Не полужирный;Интервал -1 pt"/>
    <w:basedOn w:val="41a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kk-KZ"/>
    </w:rPr>
  </w:style>
  <w:style w:type="character" w:customStyle="1" w:styleId="1pt2">
    <w:name w:val="Основной текст + Полужирный;Курсив;Интервал 1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55">
    <w:name w:val="Основной текст15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9pt0">
    <w:name w:val="Подпись к таблице (7) + 9 pt"/>
    <w:basedOn w:val="7b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pt6">
    <w:name w:val="Основной текст + 11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18TimesNewRoman6pt">
    <w:name w:val="Основной текст (18) + Times New Roman;6 pt"/>
    <w:basedOn w:val="18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95pt0ptExact2">
    <w:name w:val="Подпись к картинке + 9;5 pt;Полужирный;Курсив;Интервал 0 pt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05ptExact0">
    <w:name w:val="Подпись к картинке + 10;5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9ptExact">
    <w:name w:val="Подпись к картинке + 9 pt;Полужирный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19">
    <w:name w:val="Подпись к картинке (21) + Курсив"/>
    <w:basedOn w:val="21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onsolas5pt">
    <w:name w:val="Колонтитул + Consolas;5 pt"/>
    <w:basedOn w:val="ac"/>
    <w:rsid w:val="00CC5F82"/>
    <w:rPr>
      <w:rFonts w:ascii="Consolas" w:eastAsia="Consolas" w:hAnsi="Consolas" w:cs="Consolas"/>
      <w:i w:val="0"/>
      <w:iCs w:val="0"/>
      <w:color w:val="000000"/>
      <w:spacing w:val="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CenturyGothic65pt0pt">
    <w:name w:val="Колонтитул + Century Gothic;6;5 pt;Курсив;Интервал 0 pt"/>
    <w:basedOn w:val="ac"/>
    <w:rsid w:val="00CC5F82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581">
    <w:name w:val="Основной текст (58) + Курсив"/>
    <w:basedOn w:val="5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095pt">
    <w:name w:val="Основной текст (20) + 9;5 pt;Полужирный"/>
    <w:basedOn w:val="20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65">
    <w:name w:val="Основной текст16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46">
    <w:name w:val="Заголовок №14_"/>
    <w:basedOn w:val="a0"/>
    <w:link w:val="147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0pt0ptExact">
    <w:name w:val="Подпись к картинке (3) + 10 pt;Полужирный;Интервал 0 pt Exact"/>
    <w:basedOn w:val="3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7">
    <w:name w:val="Подпись к картинке (2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8">
    <w:name w:val="Подпись к картинке (22) + Курсив"/>
    <w:basedOn w:val="227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kk-KZ"/>
    </w:rPr>
  </w:style>
  <w:style w:type="character" w:customStyle="1" w:styleId="23a">
    <w:name w:val="Подпись к картинке (23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510pt">
    <w:name w:val="Основной текст (55) + 10 pt;Не полужирный;Курсив"/>
    <w:basedOn w:val="5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CordiaUPC20pt">
    <w:name w:val="Основной текст + CordiaUPC;20 pt"/>
    <w:basedOn w:val="a6"/>
    <w:rsid w:val="00CC5F82"/>
    <w:rPr>
      <w:rFonts w:ascii="CordiaUPC" w:eastAsia="CordiaUPC" w:hAnsi="CordiaUPC" w:cs="CordiaUPC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560pt">
    <w:name w:val="Основной текст (56) + Интервал 0 pt"/>
    <w:basedOn w:val="56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105pt-1pt">
    <w:name w:val="Колонтитул + 10;5 pt;Курсив;Интервал -1 pt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9Exact">
    <w:name w:val="Основной текст (59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9"/>
      <w:sz w:val="28"/>
      <w:szCs w:val="28"/>
      <w:u w:val="none"/>
    </w:rPr>
  </w:style>
  <w:style w:type="character" w:customStyle="1" w:styleId="55105pt">
    <w:name w:val="Основной текст (55) + 10;5 pt;Курсив"/>
    <w:basedOn w:val="5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5105pt0">
    <w:name w:val="Основной текст (55) + 10;5 pt;Не полужирный"/>
    <w:basedOn w:val="55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8Exact1">
    <w:name w:val="Подпись к таблице (8) Exact"/>
    <w:basedOn w:val="a0"/>
    <w:link w:val="88"/>
    <w:rsid w:val="00CC5F82"/>
    <w:rPr>
      <w:rFonts w:ascii="Consolas" w:eastAsia="Consolas" w:hAnsi="Consolas" w:cs="Consolas"/>
      <w:b/>
      <w:bCs/>
      <w:i/>
      <w:iCs/>
      <w:spacing w:val="-22"/>
      <w:sz w:val="55"/>
      <w:szCs w:val="55"/>
      <w:shd w:val="clear" w:color="auto" w:fill="FFFFFF"/>
    </w:rPr>
  </w:style>
  <w:style w:type="character" w:customStyle="1" w:styleId="Calibri10pt0pt">
    <w:name w:val="Основной текст + Calibri;10 pt;Курсив;Интервал 0 pt"/>
    <w:basedOn w:val="a6"/>
    <w:rsid w:val="00CC5F8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65pt0pt">
    <w:name w:val="Основной текст + Calibri;6;5 pt;Интервал 0 pt"/>
    <w:basedOn w:val="a6"/>
    <w:rsid w:val="00CC5F82"/>
    <w:rPr>
      <w:rFonts w:ascii="Calibri" w:eastAsia="Calibri" w:hAnsi="Calibri" w:cs="Calibri"/>
      <w:color w:val="000000"/>
      <w:spacing w:val="-14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alibri6pt">
    <w:name w:val="Основной текст + Calibri;6 pt;Курсив"/>
    <w:basedOn w:val="a6"/>
    <w:rsid w:val="00CC5F82"/>
    <w:rPr>
      <w:rFonts w:ascii="Calibri" w:eastAsia="Calibri" w:hAnsi="Calibri" w:cs="Calibri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174">
    <w:name w:val="Основной текст17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36">
    <w:name w:val="Заголовок №5 (3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7">
    <w:name w:val="Заголовок №5 (3)"/>
    <w:basedOn w:val="536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1895pt0ptExact">
    <w:name w:val="Подпись к картинке (18) + 9;5 pt;Полужирный;Интервал 0 pt Exact"/>
    <w:basedOn w:val="18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9"/>
      <w:szCs w:val="19"/>
      <w:u w:val="none"/>
      <w:lang w:val="kk-KZ"/>
    </w:rPr>
  </w:style>
  <w:style w:type="character" w:customStyle="1" w:styleId="183">
    <w:name w:val="Подпись к картинке (18)_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ru-RU"/>
    </w:rPr>
  </w:style>
  <w:style w:type="character" w:customStyle="1" w:styleId="18105pt">
    <w:name w:val="Подпись к картинке (18) + 10;5 pt;Полужирный"/>
    <w:basedOn w:val="18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7Exact">
    <w:name w:val="Подпись к картинке (27) Exact"/>
    <w:basedOn w:val="a0"/>
    <w:link w:val="274"/>
    <w:rsid w:val="00CC5F82"/>
    <w:rPr>
      <w:rFonts w:ascii="Georgia" w:eastAsia="Georgia" w:hAnsi="Georgia" w:cs="Georgia"/>
      <w:spacing w:val="11"/>
      <w:sz w:val="18"/>
      <w:szCs w:val="18"/>
      <w:shd w:val="clear" w:color="auto" w:fill="FFFFFF"/>
      <w:lang w:val="en-US"/>
    </w:rPr>
  </w:style>
  <w:style w:type="character" w:customStyle="1" w:styleId="63Exact">
    <w:name w:val="Основной текст (63) Exact"/>
    <w:basedOn w:val="a0"/>
    <w:rsid w:val="00CC5F8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"/>
      <w:sz w:val="18"/>
      <w:szCs w:val="18"/>
      <w:u w:val="none"/>
      <w:lang w:val="en-US"/>
    </w:rPr>
  </w:style>
  <w:style w:type="character" w:customStyle="1" w:styleId="39pt0ptExact0">
    <w:name w:val="Основной текст (3) + 9 pt;Курсив;Интервал 0 pt Exact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66">
    <w:name w:val="Основной текст + 8;5 pt;Масштаб 66%"/>
    <w:basedOn w:val="a6"/>
    <w:rsid w:val="00CC5F82"/>
    <w:rPr>
      <w:rFonts w:ascii="Times New Roman" w:eastAsia="Times New Roman" w:hAnsi="Times New Roman" w:cs="Times New Roman"/>
      <w:color w:val="000000"/>
      <w:spacing w:val="0"/>
      <w:w w:val="66"/>
      <w:position w:val="0"/>
      <w:sz w:val="17"/>
      <w:szCs w:val="17"/>
      <w:u w:val="single"/>
      <w:shd w:val="clear" w:color="auto" w:fill="FFFFFF"/>
      <w:lang w:val="kk-KZ"/>
    </w:rPr>
  </w:style>
  <w:style w:type="character" w:customStyle="1" w:styleId="651">
    <w:name w:val="Основной текст (65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0pt0">
    <w:name w:val="Основной текст (6) + 10 pt;Не полужирный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565pt">
    <w:name w:val="Основной текст (65) + 6;5 pt"/>
    <w:basedOn w:val="65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10pt">
    <w:name w:val="Подпись к таблице (2) + 10 pt;Курсив"/>
    <w:basedOn w:val="29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9pt0ptExact0">
    <w:name w:val="Основной текст (11) + 9 pt;Интервал 0 pt Exact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9pt0ptExact1">
    <w:name w:val="Основной текст (11) + 9 pt;Полужирный;Не курсив;Интервал 0 pt Exact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565pt0ptExact">
    <w:name w:val="Основной текст (65) + 6;5 pt;Интервал 0 pt Exact"/>
    <w:basedOn w:val="65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671">
    <w:name w:val="Основной текст (67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672">
    <w:name w:val="Основной текст (67) + Не полужирный;Не курсив"/>
    <w:basedOn w:val="67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/>
    </w:rPr>
  </w:style>
  <w:style w:type="character" w:customStyle="1" w:styleId="9a">
    <w:name w:val="Подпись к таблице (9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33">
    <w:name w:val="Заголовок №4 (3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4">
    <w:name w:val="Заголовок №4 (3) + Курсив"/>
    <w:basedOn w:val="433"/>
    <w:rsid w:val="00CC5F8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5">
    <w:name w:val="Заголовок №4 (3)"/>
    <w:basedOn w:val="433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69pt-1pt">
    <w:name w:val="Основной текст (56) + 9 pt;Не полужирный;Курсив;Интервал -1 pt"/>
    <w:basedOn w:val="56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kk-KZ"/>
    </w:rPr>
  </w:style>
  <w:style w:type="character" w:customStyle="1" w:styleId="5675pt0pt">
    <w:name w:val="Основной текст (56) + 7;5 pt;Не полужирный;Интервал 0 pt"/>
    <w:basedOn w:val="56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character" w:customStyle="1" w:styleId="105">
    <w:name w:val="Подпись к таблице (10)_"/>
    <w:basedOn w:val="a0"/>
    <w:link w:val="106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7">
    <w:name w:val="Подпись к таблице (10) + Курсив"/>
    <w:basedOn w:val="10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0pt2">
    <w:name w:val="Основной текст (3) + 10 pt;Полужирный;Курсив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ptd">
    <w:name w:val="Колонтитул + 9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0ptExact3">
    <w:name w:val="Основной текст + 10;5 pt;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7285pt">
    <w:name w:val="Основной текст (37) + 28;5 pt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57"/>
      <w:szCs w:val="57"/>
      <w:shd w:val="clear" w:color="auto" w:fill="FFFFFF"/>
      <w:lang w:val="kk-KZ"/>
    </w:rPr>
  </w:style>
  <w:style w:type="character" w:customStyle="1" w:styleId="37105pt0">
    <w:name w:val="Основной текст (37) + 10;5 pt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7-1pt">
    <w:name w:val="Основной текст (37) + Интервал -1 pt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9">
    <w:name w:val="Заголовок №11_"/>
    <w:basedOn w:val="a0"/>
    <w:rsid w:val="00CC5F8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a">
    <w:name w:val="Заголовок №11"/>
    <w:basedOn w:val="119"/>
    <w:rsid w:val="00CC5F8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931">
    <w:name w:val="Заголовок №9 (3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ru-RU"/>
    </w:rPr>
  </w:style>
  <w:style w:type="character" w:customStyle="1" w:styleId="932">
    <w:name w:val="Заголовок №9 (3)"/>
    <w:basedOn w:val="93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20">
    <w:name w:val="Заголовок №14 (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421">
    <w:name w:val="Заголовок №14 (2)"/>
    <w:basedOn w:val="142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1">
    <w:name w:val="Основной текст (33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0pt">
    <w:name w:val="Основной текст (33) + Интервал 0 pt"/>
    <w:basedOn w:val="33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character" w:customStyle="1" w:styleId="1122">
    <w:name w:val="Заголовок №11 (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23">
    <w:name w:val="Заголовок №11 (2)"/>
    <w:basedOn w:val="112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1pt">
    <w:name w:val="Колонтитул + 10;5 pt;Полужирный;Интервал 1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5105pt">
    <w:name w:val="Основной текст (65) + 10;5 pt"/>
    <w:basedOn w:val="65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FranklinGothicBook11pt">
    <w:name w:val="Основной текст + Franklin Gothic Book;11 pt"/>
    <w:basedOn w:val="a6"/>
    <w:rsid w:val="00CC5F8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05pt8">
    <w:name w:val="Колонтитул + 10;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TimesNewRomanExact">
    <w:name w:val="Основной текст (61) + Times New Roman;Полужирный Exact"/>
    <w:basedOn w:val="61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310pt0ptExact0">
    <w:name w:val="Основной текст (3) + 10 pt;Полужирный;Курсив;Интервал 0 pt Exact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1Exact">
    <w:name w:val="Основной текст (81) Exact"/>
    <w:basedOn w:val="a0"/>
    <w:link w:val="811"/>
    <w:rsid w:val="00CC5F82"/>
    <w:rPr>
      <w:rFonts w:ascii="Candara" w:eastAsia="Candara" w:hAnsi="Candara" w:cs="Candara"/>
      <w:b/>
      <w:bCs/>
      <w:sz w:val="61"/>
      <w:szCs w:val="61"/>
      <w:shd w:val="clear" w:color="auto" w:fill="FFFFFF"/>
    </w:rPr>
  </w:style>
  <w:style w:type="character" w:customStyle="1" w:styleId="780">
    <w:name w:val="Основной текст (78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7810pt0pt">
    <w:name w:val="Основной текст (78) + 10 pt;Не курсив;Интервал 0 pt"/>
    <w:basedOn w:val="78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3105pt1">
    <w:name w:val="Основной текст (3) + 10;5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430">
    <w:name w:val="Заголовок №14 (3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2Exact">
    <w:name w:val="Основной текст (82) Exact"/>
    <w:basedOn w:val="a0"/>
    <w:link w:val="823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75pt0ptExact">
    <w:name w:val="Основной текст (33) + 7;5 pt;Интервал 0 pt Exact"/>
    <w:basedOn w:val="33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5"/>
      <w:szCs w:val="15"/>
      <w:u w:val="none"/>
      <w:lang w:val="ru-RU"/>
    </w:rPr>
  </w:style>
  <w:style w:type="character" w:customStyle="1" w:styleId="70Exact">
    <w:name w:val="Основной текст (70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7"/>
      <w:sz w:val="25"/>
      <w:szCs w:val="25"/>
      <w:u w:val="none"/>
    </w:rPr>
  </w:style>
  <w:style w:type="character" w:customStyle="1" w:styleId="62Exact">
    <w:name w:val="Основной текст (62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FranklinGothicBook125ptExact">
    <w:name w:val="Основной текст (62) + Franklin Gothic Book;12;5 pt Exact"/>
    <w:basedOn w:val="622"/>
    <w:rsid w:val="00CC5F82"/>
    <w:rPr>
      <w:rFonts w:ascii="Franklin Gothic Book" w:eastAsia="Franklin Gothic Book" w:hAnsi="Franklin Gothic Book" w:cs="Franklin Gothic Book"/>
      <w:i w:val="0"/>
      <w:iCs w:val="0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830">
    <w:name w:val="Основной текст (83)_"/>
    <w:basedOn w:val="a0"/>
    <w:link w:val="831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39pt">
    <w:name w:val="Основной текст (83) + 9 pt"/>
    <w:basedOn w:val="8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9">
    <w:name w:val="Колонтитул + 10;5 pt"/>
    <w:basedOn w:val="ac"/>
    <w:rsid w:val="00CC5F82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39pt">
    <w:name w:val="Основной текст (53) + 9 pt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pt0">
    <w:name w:val="Основной текст + 4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36pt0">
    <w:name w:val="Основной текст (3) + 6 pt;Полужирный;Малые прописные"/>
    <w:basedOn w:val="33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84Exact">
    <w:name w:val="Основной текст (84) Exact"/>
    <w:basedOn w:val="a0"/>
    <w:link w:val="840"/>
    <w:rsid w:val="00CC5F82"/>
    <w:rPr>
      <w:rFonts w:ascii="CordiaUPC" w:eastAsia="CordiaUPC" w:hAnsi="CordiaUPC" w:cs="CordiaUPC"/>
      <w:b/>
      <w:bCs/>
      <w:sz w:val="76"/>
      <w:szCs w:val="76"/>
      <w:shd w:val="clear" w:color="auto" w:fill="FFFFFF"/>
    </w:rPr>
  </w:style>
  <w:style w:type="character" w:customStyle="1" w:styleId="84TimesNewRoman105pt0ptExact">
    <w:name w:val="Основной текст (84) + Times New Roman;10;5 pt;Интервал 0 pt Exact"/>
    <w:basedOn w:val="84Exact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</w:rPr>
  </w:style>
  <w:style w:type="character" w:customStyle="1" w:styleId="85Exact">
    <w:name w:val="Основной текст (85) Exact"/>
    <w:basedOn w:val="a0"/>
    <w:link w:val="850"/>
    <w:rsid w:val="00CC5F82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85FranklinGothicBookExact">
    <w:name w:val="Основной текст (85) + Franklin Gothic Book Exact"/>
    <w:basedOn w:val="85Exact"/>
    <w:rsid w:val="00CC5F8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86Exact">
    <w:name w:val="Основной текст (86) Exact"/>
    <w:basedOn w:val="a0"/>
    <w:link w:val="860"/>
    <w:rsid w:val="00CC5F82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86TimesNewRomanExact">
    <w:name w:val="Основной текст (86) + Times New Roman;Полужирный Exact"/>
    <w:basedOn w:val="86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7Exact">
    <w:name w:val="Основной текст (87) Exact"/>
    <w:basedOn w:val="a0"/>
    <w:link w:val="870"/>
    <w:rsid w:val="00CC5F82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87TimesNewRomanExact">
    <w:name w:val="Основной текст (87) + Times New Roman;Полужирный Exact"/>
    <w:basedOn w:val="87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6e">
    <w:name w:val="Подпись к таблице (6) + Полужирный;Курсив"/>
    <w:basedOn w:val="6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f">
    <w:name w:val="Подпись к таблице (6) + Полужирный"/>
    <w:basedOn w:val="6c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b">
    <w:name w:val="Подпись к таблице (9)"/>
    <w:basedOn w:val="9a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kk-KZ"/>
    </w:rPr>
  </w:style>
  <w:style w:type="character" w:customStyle="1" w:styleId="6pt0">
    <w:name w:val="Основной текст + 6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4f5">
    <w:name w:val="Основной текст (4) + Полужирный;Не курсив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56pt0pt100Exact">
    <w:name w:val="Основной текст (45) + 6 pt;Полужирный;Интервал 0 pt;Масштаб 100% Exact"/>
    <w:basedOn w:val="45Exact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540ptExact">
    <w:name w:val="Основной текст (54) + Интервал 0 pt Exact"/>
    <w:basedOn w:val="54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1"/>
      <w:szCs w:val="21"/>
      <w:u w:val="none"/>
      <w:lang w:val="ru-RU"/>
    </w:rPr>
  </w:style>
  <w:style w:type="character" w:customStyle="1" w:styleId="88Exact">
    <w:name w:val="Основной текст (88) Exact"/>
    <w:basedOn w:val="a0"/>
    <w:link w:val="880"/>
    <w:rsid w:val="00CC5F82"/>
    <w:rPr>
      <w:rFonts w:ascii="Microsoft Sans Serif" w:eastAsia="Microsoft Sans Serif" w:hAnsi="Microsoft Sans Serif" w:cs="Microsoft Sans Serif"/>
      <w:i/>
      <w:iCs/>
      <w:sz w:val="40"/>
      <w:szCs w:val="40"/>
      <w:shd w:val="clear" w:color="auto" w:fill="FFFFFF"/>
    </w:rPr>
  </w:style>
  <w:style w:type="character" w:customStyle="1" w:styleId="88TimesNewRoman105pt0ptExact">
    <w:name w:val="Основной текст (88) + Times New Roman;10;5 pt;Полужирный;Не курсив;Интервал 0 pt Exact"/>
    <w:basedOn w:val="88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</w:rPr>
  </w:style>
  <w:style w:type="character" w:customStyle="1" w:styleId="89Exact">
    <w:name w:val="Основной текст (89) Exact"/>
    <w:basedOn w:val="a0"/>
    <w:link w:val="89"/>
    <w:rsid w:val="00CC5F82"/>
    <w:rPr>
      <w:rFonts w:ascii="Candara" w:eastAsia="Candara" w:hAnsi="Candara" w:cs="Candara"/>
      <w:spacing w:val="-9"/>
      <w:sz w:val="15"/>
      <w:szCs w:val="15"/>
      <w:shd w:val="clear" w:color="auto" w:fill="FFFFFF"/>
    </w:rPr>
  </w:style>
  <w:style w:type="character" w:customStyle="1" w:styleId="3Candara8pt">
    <w:name w:val="Основной текст (3) + Candara;8 pt"/>
    <w:basedOn w:val="33"/>
    <w:rsid w:val="00CC5F82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kk-KZ"/>
    </w:rPr>
  </w:style>
  <w:style w:type="character" w:customStyle="1" w:styleId="900">
    <w:name w:val="Основной текст (90)_"/>
    <w:basedOn w:val="a0"/>
    <w:rsid w:val="00CC5F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01">
    <w:name w:val="Основной текст (90)"/>
    <w:basedOn w:val="900"/>
    <w:rsid w:val="00CC5F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9pt0ptExact0">
    <w:name w:val="Основной текст (2) + 9 pt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10pt0ptExact0">
    <w:name w:val="Основной текст (2) + 10 pt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1Exact">
    <w:name w:val="Основной текст (91) Exact"/>
    <w:basedOn w:val="a0"/>
    <w:link w:val="911"/>
    <w:rsid w:val="00CC5F82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2pt1">
    <w:name w:val="Колонтитул + Полужирный;Интервал 2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4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ranklinGothicBook10pt">
    <w:name w:val="Колонтитул + Franklin Gothic Book;10 pt"/>
    <w:basedOn w:val="ac"/>
    <w:rsid w:val="00CC5F82"/>
    <w:rPr>
      <w:rFonts w:ascii="Franklin Gothic Book" w:eastAsia="Franklin Gothic Book" w:hAnsi="Franklin Gothic Book" w:cs="Franklin Gothic Book"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05pt1">
    <w:name w:val="Основной текст (2) + 10;5 pt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2">
    <w:name w:val="Основной текст (2) + 10;5 p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923">
    <w:name w:val="Основной текст (9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24">
    <w:name w:val="Основной текст (92)"/>
    <w:basedOn w:val="923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85pt0ptExact0">
    <w:name w:val="Подпись к картинке (7) + 8;5 pt;Не полужирный;Интервал 0 pt Exact"/>
    <w:basedOn w:val="70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FranklinGothicBook13pt0pt">
    <w:name w:val="Основной текст + Franklin Gothic Book;13 pt;Интервал 0 pt"/>
    <w:basedOn w:val="a6"/>
    <w:rsid w:val="00CC5F82"/>
    <w:rPr>
      <w:rFonts w:ascii="Franklin Gothic Book" w:eastAsia="Franklin Gothic Book" w:hAnsi="Franklin Gothic Book" w:cs="Franklin Gothic Book"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TrebuchetMS10pt-2pt">
    <w:name w:val="Основной текст + Trebuchet MS;10 pt;Курсив;Интервал -2 pt"/>
    <w:basedOn w:val="a6"/>
    <w:rsid w:val="00CC5F82"/>
    <w:rPr>
      <w:rFonts w:ascii="Trebuchet MS" w:eastAsia="Trebuchet MS" w:hAnsi="Trebuchet MS" w:cs="Trebuchet MS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5pt1pt0">
    <w:name w:val="Основной текст + 9;5 pt;Полужирный;Интервал 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84">
    <w:name w:val="Основной текст18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95pt">
    <w:name w:val="Подпись к таблице (7) + 9;5 pt;Курсив"/>
    <w:basedOn w:val="7b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33">
    <w:name w:val="Основной текст (93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34">
    <w:name w:val="Основной текст (93)"/>
    <w:basedOn w:val="93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40">
    <w:name w:val="Основной текст (94)_"/>
    <w:basedOn w:val="a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41">
    <w:name w:val="Основной текст (94)"/>
    <w:basedOn w:val="94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5Exact">
    <w:name w:val="Основной текст (95) Exact"/>
    <w:basedOn w:val="a0"/>
    <w:link w:val="950"/>
    <w:rsid w:val="00CC5F82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39ptExact">
    <w:name w:val="Основной текст (3) + 9 pt;Полужирный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7Exact">
    <w:name w:val="Основной текст (37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3785pt0ptExact">
    <w:name w:val="Основной текст (37) + 8;5 pt;Интервал 0 pt Exact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7Exact">
    <w:name w:val="Основной текст (97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2"/>
      <w:szCs w:val="12"/>
      <w:u w:val="none"/>
    </w:rPr>
  </w:style>
  <w:style w:type="character" w:customStyle="1" w:styleId="98Exact">
    <w:name w:val="Основной текст (98) Exact"/>
    <w:basedOn w:val="a0"/>
    <w:link w:val="980"/>
    <w:rsid w:val="00CC5F82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99Exact">
    <w:name w:val="Основной текст (99) Exact"/>
    <w:basedOn w:val="a0"/>
    <w:link w:val="990"/>
    <w:rsid w:val="00CC5F82"/>
    <w:rPr>
      <w:rFonts w:ascii="Verdana" w:eastAsia="Verdana" w:hAnsi="Verdana" w:cs="Verdana"/>
      <w:w w:val="200"/>
      <w:sz w:val="41"/>
      <w:szCs w:val="41"/>
      <w:shd w:val="clear" w:color="auto" w:fill="FFFFFF"/>
    </w:rPr>
  </w:style>
  <w:style w:type="character" w:customStyle="1" w:styleId="1431">
    <w:name w:val="Заголовок №14 (3)"/>
    <w:basedOn w:val="143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74pt">
    <w:name w:val="Основной текст (37) + 4 pt;Не полужирный;Курсив"/>
    <w:basedOn w:val="3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d">
    <w:name w:val="Оглавление 7 Знак"/>
    <w:basedOn w:val="a0"/>
    <w:link w:val="7e"/>
    <w:rsid w:val="00CC5F82"/>
    <w:rPr>
      <w:rFonts w:ascii="Franklin Gothic Book" w:eastAsia="Franklin Gothic Book" w:hAnsi="Franklin Gothic Book" w:cs="Franklin Gothic Book"/>
      <w:spacing w:val="-10"/>
      <w:sz w:val="26"/>
      <w:szCs w:val="26"/>
      <w:shd w:val="clear" w:color="auto" w:fill="FFFFFF"/>
    </w:rPr>
  </w:style>
  <w:style w:type="character" w:customStyle="1" w:styleId="59pt3">
    <w:name w:val="Оглавление (5) + 9 pt"/>
    <w:basedOn w:val="5c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f">
    <w:name w:val="Оглавление (7)_"/>
    <w:basedOn w:val="a0"/>
    <w:link w:val="7f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f1">
    <w:name w:val="Оглавление (7) + Курсив"/>
    <w:basedOn w:val="7f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a">
    <w:name w:val="Оглавление (8)_"/>
    <w:basedOn w:val="a0"/>
    <w:link w:val="8b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c">
    <w:name w:val="Оглавление (9)_"/>
    <w:basedOn w:val="a0"/>
    <w:link w:val="9d"/>
    <w:rsid w:val="00CC5F82"/>
    <w:rPr>
      <w:rFonts w:ascii="Batang" w:eastAsia="Batang" w:hAnsi="Batang" w:cs="Batang"/>
      <w:spacing w:val="-50"/>
      <w:sz w:val="23"/>
      <w:szCs w:val="23"/>
      <w:shd w:val="clear" w:color="auto" w:fill="FFFFFF"/>
    </w:rPr>
  </w:style>
  <w:style w:type="character" w:customStyle="1" w:styleId="9TimesNewRoman105pt0pt">
    <w:name w:val="Оглавление (9) + Times New Roman;10;5 pt;Интервал 0 pt"/>
    <w:basedOn w:val="9c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TrebuchetMS10pt-2pt">
    <w:name w:val="Оглавление (6) + Trebuchet MS;10 pt;Курсив;Интервал -2 pt"/>
    <w:basedOn w:val="7d"/>
    <w:rsid w:val="00CC5F82"/>
    <w:rPr>
      <w:rFonts w:ascii="Trebuchet MS" w:eastAsia="Trebuchet MS" w:hAnsi="Trebuchet MS" w:cs="Trebuchet MS"/>
      <w:i/>
      <w:iCs/>
      <w:color w:val="000000"/>
      <w:spacing w:val="-40"/>
      <w:w w:val="100"/>
      <w:position w:val="0"/>
      <w:sz w:val="20"/>
      <w:szCs w:val="20"/>
      <w:shd w:val="clear" w:color="auto" w:fill="FFFFFF"/>
    </w:rPr>
  </w:style>
  <w:style w:type="character" w:customStyle="1" w:styleId="108">
    <w:name w:val="Оглавление (10)_"/>
    <w:basedOn w:val="a0"/>
    <w:link w:val="109"/>
    <w:rsid w:val="00CC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60">
    <w:name w:val="Основной текст (96)_"/>
    <w:basedOn w:val="a0"/>
    <w:link w:val="961"/>
    <w:rsid w:val="00CC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62">
    <w:name w:val="Основной текст (96) + Не полужирный;Курсив"/>
    <w:basedOn w:val="96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6-1pt">
    <w:name w:val="Основной текст (96) + Не полужирный;Интервал -1 pt"/>
    <w:basedOn w:val="960"/>
    <w:rsid w:val="00CC5F82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5Exact">
    <w:name w:val="Основной текст (55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5585pt0ptExact">
    <w:name w:val="Основной текст (55) + 8;5 pt;Курсив;Интервал 0 pt Exact"/>
    <w:basedOn w:val="5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550ptExact">
    <w:name w:val="Основной текст (55) + Интервал 0 pt Exact"/>
    <w:basedOn w:val="550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39pt0ptExact">
    <w:name w:val="Основной текст (53) + 9 pt;Интервал 0 pt Exact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00">
    <w:name w:val="Основной текст (100)_"/>
    <w:basedOn w:val="a0"/>
    <w:link w:val="1001"/>
    <w:rsid w:val="00CC5F8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52">
    <w:name w:val="Основной текст (55) + Курсив"/>
    <w:basedOn w:val="5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10">
    <w:name w:val="Основной текст (101)_"/>
    <w:basedOn w:val="a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1">
    <w:name w:val="Основной текст (101)"/>
    <w:basedOn w:val="101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5">
    <w:name w:val="Заголовок №17_"/>
    <w:basedOn w:val="a0"/>
    <w:link w:val="176"/>
    <w:rsid w:val="00CC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2Exact">
    <w:name w:val="Основной текст (102) Exact"/>
    <w:basedOn w:val="a0"/>
    <w:link w:val="1020"/>
    <w:rsid w:val="00CC5F82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character" w:customStyle="1" w:styleId="102TimesNewRoman8ptExact">
    <w:name w:val="Основной текст (102) + Times New Roman;8 pt Exact"/>
    <w:basedOn w:val="102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03Exact">
    <w:name w:val="Основной текст (103) Exact"/>
    <w:basedOn w:val="a0"/>
    <w:link w:val="1030"/>
    <w:rsid w:val="00CC5F82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character" w:customStyle="1" w:styleId="103Verdana7ptExact">
    <w:name w:val="Основной текст (103) + Verdana;7 pt;Не полужирный Exact"/>
    <w:basedOn w:val="103Exact"/>
    <w:rsid w:val="00CC5F82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4Exact">
    <w:name w:val="Основной текст (104) Exact"/>
    <w:basedOn w:val="a0"/>
    <w:link w:val="104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5Exact">
    <w:name w:val="Основной текст (105) Exact"/>
    <w:basedOn w:val="a0"/>
    <w:link w:val="1050"/>
    <w:rsid w:val="00CC5F82"/>
    <w:rPr>
      <w:rFonts w:ascii="SimSun" w:eastAsia="SimSun" w:hAnsi="SimSun" w:cs="SimSun"/>
      <w:sz w:val="19"/>
      <w:szCs w:val="19"/>
      <w:shd w:val="clear" w:color="auto" w:fill="FFFFFF"/>
    </w:rPr>
  </w:style>
  <w:style w:type="character" w:customStyle="1" w:styleId="105TimesNewRoman9ptExact">
    <w:name w:val="Основной текст (105) + Times New Roman;9 pt;Полужирный Exact"/>
    <w:basedOn w:val="105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3TrebuchetMS75pt">
    <w:name w:val="Основной текст (53) + Trebuchet MS;7;5 pt;Не полужирный"/>
    <w:basedOn w:val="530"/>
    <w:rsid w:val="00CC5F82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195pt">
    <w:name w:val="Подпись к картинке (21) + 9;5 pt;Курсив"/>
    <w:basedOn w:val="21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395pt0">
    <w:name w:val="Основной текст (53) + 9;5 pt;Курсив"/>
    <w:basedOn w:val="5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895pt">
    <w:name w:val="Основной текст (58) + 9;5 pt;Курсив"/>
    <w:basedOn w:val="5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0TrebuchetMS75pt">
    <w:name w:val="Основной текст (80) + Trebuchet MS;7;5 pt"/>
    <w:basedOn w:val="800"/>
    <w:rsid w:val="00CC5F82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TrebuchetMS75pt">
    <w:name w:val="Основной текст + Trebuchet MS;7;5 pt"/>
    <w:basedOn w:val="a6"/>
    <w:rsid w:val="00CC5F82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kk-KZ"/>
    </w:rPr>
  </w:style>
  <w:style w:type="character" w:customStyle="1" w:styleId="1620">
    <w:name w:val="Заголовок №16 (2)_"/>
    <w:basedOn w:val="a0"/>
    <w:link w:val="162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720">
    <w:name w:val="Заголовок №17 (2)_"/>
    <w:basedOn w:val="a0"/>
    <w:link w:val="1721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60">
    <w:name w:val="Основной текст (106)_"/>
    <w:basedOn w:val="a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61">
    <w:name w:val="Основной текст (106)"/>
    <w:basedOn w:val="106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70">
    <w:name w:val="Основной текст (97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971">
    <w:name w:val="Основной текст (97)"/>
    <w:basedOn w:val="97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kk-KZ"/>
    </w:rPr>
  </w:style>
  <w:style w:type="character" w:customStyle="1" w:styleId="185">
    <w:name w:val="Заголовок №18_"/>
    <w:basedOn w:val="a0"/>
    <w:link w:val="186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70">
    <w:name w:val="Основной текст (107)_"/>
    <w:basedOn w:val="a0"/>
    <w:link w:val="1071"/>
    <w:rsid w:val="00CC5F82"/>
    <w:rPr>
      <w:rFonts w:ascii="Times New Roman" w:eastAsia="Times New Roman" w:hAnsi="Times New Roman" w:cs="Times New Roman"/>
      <w:sz w:val="10"/>
      <w:szCs w:val="10"/>
      <w:shd w:val="clear" w:color="auto" w:fill="FFFFFF"/>
      <w:lang w:val="en-US"/>
    </w:rPr>
  </w:style>
  <w:style w:type="character" w:customStyle="1" w:styleId="195">
    <w:name w:val="Заголовок №19_"/>
    <w:basedOn w:val="a0"/>
    <w:link w:val="196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820">
    <w:name w:val="Заголовок №18 (2)_"/>
    <w:basedOn w:val="a0"/>
    <w:link w:val="182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75pt">
    <w:name w:val="Основной текст (3) + 7;5 pt"/>
    <w:basedOn w:val="3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80">
    <w:name w:val="Основной текст (108)_"/>
    <w:basedOn w:val="a0"/>
    <w:link w:val="1081"/>
    <w:rsid w:val="00CC5F82"/>
    <w:rPr>
      <w:rFonts w:ascii="Verdana" w:eastAsia="Verdana" w:hAnsi="Verdana" w:cs="Verdana"/>
      <w:spacing w:val="-10"/>
      <w:sz w:val="11"/>
      <w:szCs w:val="11"/>
      <w:shd w:val="clear" w:color="auto" w:fill="FFFFFF"/>
    </w:rPr>
  </w:style>
  <w:style w:type="character" w:customStyle="1" w:styleId="3-1pt">
    <w:name w:val="Оглавление (3) + Полужирный;Курсив;Интервал -1 pt"/>
    <w:basedOn w:val="2f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b">
    <w:name w:val="Оглавление (11)_"/>
    <w:basedOn w:val="a0"/>
    <w:link w:val="11c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1pt0pt">
    <w:name w:val="Оглавление (3) + 11 pt;Полужирный;Курсив;Интервал 0 pt"/>
    <w:basedOn w:val="2f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SimSun10pt">
    <w:name w:val="Оглавление (3) + SimSun;10 pt"/>
    <w:basedOn w:val="2f9"/>
    <w:rsid w:val="00CC5F82"/>
    <w:rPr>
      <w:rFonts w:ascii="SimSun" w:eastAsia="SimSun" w:hAnsi="SimSun" w:cs="SimSu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8">
    <w:name w:val="Оглавление (12)_"/>
    <w:basedOn w:val="a0"/>
    <w:link w:val="129"/>
    <w:rsid w:val="00CC5F82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12SimSun10pt0pt">
    <w:name w:val="Оглавление (12) + SimSun;10 pt;Не полужирный;Не курсив;Интервал 0 pt"/>
    <w:basedOn w:val="128"/>
    <w:rsid w:val="00CC5F82"/>
    <w:rPr>
      <w:rFonts w:ascii="SimSun" w:eastAsia="SimSun" w:hAnsi="SimSun" w:cs="SimSu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105pt0pt">
    <w:name w:val="Оглавление (12) + 10;5 pt;Не полужирный;Не курсив;Интервал 0 pt"/>
    <w:basedOn w:val="12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66">
    <w:name w:val="Заголовок №16_"/>
    <w:basedOn w:val="a0"/>
    <w:link w:val="167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character" w:customStyle="1" w:styleId="1675pt">
    <w:name w:val="Заголовок №16 + 7;5 pt;Не полужирный"/>
    <w:basedOn w:val="16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35">
    <w:name w:val="Оглавление (13)_"/>
    <w:basedOn w:val="a0"/>
    <w:link w:val="136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97">
    <w:name w:val="Основной текст19"/>
    <w:basedOn w:val="a"/>
    <w:rsid w:val="00CC5F82"/>
    <w:pPr>
      <w:shd w:val="clear" w:color="auto" w:fill="FFFFFF"/>
      <w:spacing w:before="420" w:after="240" w:line="0" w:lineRule="atLeast"/>
      <w:ind w:hanging="1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23">
    <w:name w:val="Заголовок №7 (2)"/>
    <w:basedOn w:val="a"/>
    <w:link w:val="722"/>
    <w:rsid w:val="00CC5F82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33">
    <w:name w:val="Заголовок №7 (3)"/>
    <w:basedOn w:val="a"/>
    <w:link w:val="732"/>
    <w:rsid w:val="00CC5F82"/>
    <w:pPr>
      <w:shd w:val="clear" w:color="auto" w:fill="FFFFFF"/>
      <w:spacing w:after="120" w:line="0" w:lineRule="atLeast"/>
      <w:outlineLvl w:val="6"/>
    </w:pPr>
    <w:rPr>
      <w:rFonts w:ascii="Verdana" w:eastAsia="Verdana" w:hAnsi="Verdana" w:cs="Verdana"/>
      <w:color w:val="auto"/>
      <w:spacing w:val="-20"/>
      <w:sz w:val="21"/>
      <w:szCs w:val="21"/>
      <w:lang w:val="ru-RU" w:eastAsia="en-US"/>
    </w:rPr>
  </w:style>
  <w:style w:type="paragraph" w:customStyle="1" w:styleId="6d">
    <w:name w:val="Подпись к таблице (6)"/>
    <w:basedOn w:val="a"/>
    <w:link w:val="6c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c">
    <w:name w:val="Подпись к таблице (7)"/>
    <w:basedOn w:val="a"/>
    <w:link w:val="7b"/>
    <w:rsid w:val="00CC5F82"/>
    <w:pPr>
      <w:shd w:val="clear" w:color="auto" w:fill="FFFFFF"/>
      <w:spacing w:line="211" w:lineRule="exac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styleId="2fa">
    <w:name w:val="toc 2"/>
    <w:basedOn w:val="a"/>
    <w:link w:val="2f9"/>
    <w:autoRedefine/>
    <w:rsid w:val="00CC5F82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4f4">
    <w:name w:val="Оглавление (4)"/>
    <w:basedOn w:val="a"/>
    <w:link w:val="4f3"/>
    <w:rsid w:val="00CC5F82"/>
    <w:pPr>
      <w:shd w:val="clear" w:color="auto" w:fill="FFFFFF"/>
      <w:spacing w:before="120" w:line="120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5d">
    <w:name w:val="Оглавление (5)"/>
    <w:basedOn w:val="a"/>
    <w:link w:val="5c"/>
    <w:rsid w:val="00CC5F82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147">
    <w:name w:val="Заголовок №14"/>
    <w:basedOn w:val="a"/>
    <w:link w:val="146"/>
    <w:rsid w:val="00CC5F8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88">
    <w:name w:val="Подпись к таблице (8)"/>
    <w:basedOn w:val="a"/>
    <w:link w:val="8Exact1"/>
    <w:rsid w:val="00CC5F82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color w:val="auto"/>
      <w:spacing w:val="-22"/>
      <w:sz w:val="55"/>
      <w:szCs w:val="55"/>
      <w:lang w:val="ru-RU" w:eastAsia="en-US"/>
    </w:rPr>
  </w:style>
  <w:style w:type="paragraph" w:customStyle="1" w:styleId="274">
    <w:name w:val="Подпись к картинке (27)"/>
    <w:basedOn w:val="a"/>
    <w:link w:val="27Exact"/>
    <w:rsid w:val="00CC5F82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pacing w:val="11"/>
      <w:sz w:val="18"/>
      <w:szCs w:val="18"/>
      <w:lang w:val="en-US" w:eastAsia="en-US"/>
    </w:rPr>
  </w:style>
  <w:style w:type="paragraph" w:customStyle="1" w:styleId="106">
    <w:name w:val="Подпись к таблице (10)"/>
    <w:basedOn w:val="a"/>
    <w:link w:val="105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811">
    <w:name w:val="Основной текст (81)"/>
    <w:basedOn w:val="a"/>
    <w:link w:val="81Exact"/>
    <w:rsid w:val="00CC5F82"/>
    <w:pPr>
      <w:shd w:val="clear" w:color="auto" w:fill="FFFFFF"/>
      <w:spacing w:line="0" w:lineRule="atLeast"/>
    </w:pPr>
    <w:rPr>
      <w:rFonts w:ascii="Candara" w:eastAsia="Candara" w:hAnsi="Candara" w:cs="Candara"/>
      <w:b/>
      <w:bCs/>
      <w:color w:val="auto"/>
      <w:sz w:val="61"/>
      <w:szCs w:val="61"/>
      <w:lang w:val="ru-RU" w:eastAsia="en-US"/>
    </w:rPr>
  </w:style>
  <w:style w:type="paragraph" w:customStyle="1" w:styleId="823">
    <w:name w:val="Основной текст (82)"/>
    <w:basedOn w:val="a"/>
    <w:link w:val="82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831">
    <w:name w:val="Основной текст (83)"/>
    <w:basedOn w:val="a"/>
    <w:link w:val="830"/>
    <w:rsid w:val="00CC5F82"/>
    <w:pPr>
      <w:shd w:val="clear" w:color="auto" w:fill="FFFFFF"/>
      <w:spacing w:line="226" w:lineRule="exact"/>
      <w:ind w:hanging="340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840">
    <w:name w:val="Основной текст (84)"/>
    <w:basedOn w:val="a"/>
    <w:link w:val="84Exact"/>
    <w:rsid w:val="00CC5F82"/>
    <w:pPr>
      <w:shd w:val="clear" w:color="auto" w:fill="FFFFFF"/>
      <w:spacing w:after="240" w:line="0" w:lineRule="atLeast"/>
    </w:pPr>
    <w:rPr>
      <w:rFonts w:ascii="CordiaUPC" w:eastAsia="CordiaUPC" w:hAnsi="CordiaUPC" w:cs="CordiaUPC"/>
      <w:b/>
      <w:bCs/>
      <w:color w:val="auto"/>
      <w:sz w:val="76"/>
      <w:szCs w:val="76"/>
      <w:lang w:val="ru-RU" w:eastAsia="en-US"/>
    </w:rPr>
  </w:style>
  <w:style w:type="paragraph" w:customStyle="1" w:styleId="850">
    <w:name w:val="Основной текст (85)"/>
    <w:basedOn w:val="a"/>
    <w:link w:val="85Exact"/>
    <w:rsid w:val="00CC5F82"/>
    <w:pPr>
      <w:shd w:val="clear" w:color="auto" w:fill="FFFFFF"/>
      <w:spacing w:before="240" w:line="0" w:lineRule="atLeast"/>
      <w:jc w:val="right"/>
    </w:pPr>
    <w:rPr>
      <w:rFonts w:ascii="Tahoma" w:eastAsia="Tahoma" w:hAnsi="Tahoma" w:cs="Tahoma"/>
      <w:color w:val="auto"/>
      <w:sz w:val="17"/>
      <w:szCs w:val="17"/>
      <w:lang w:val="ru-RU" w:eastAsia="en-US"/>
    </w:rPr>
  </w:style>
  <w:style w:type="paragraph" w:customStyle="1" w:styleId="860">
    <w:name w:val="Основной текст (86)"/>
    <w:basedOn w:val="a"/>
    <w:link w:val="86Exact"/>
    <w:rsid w:val="00CC5F82"/>
    <w:pPr>
      <w:shd w:val="clear" w:color="auto" w:fill="FFFFFF"/>
      <w:spacing w:before="240" w:line="0" w:lineRule="atLeast"/>
      <w:jc w:val="right"/>
    </w:pPr>
    <w:rPr>
      <w:rFonts w:ascii="Franklin Gothic Book" w:eastAsia="Franklin Gothic Book" w:hAnsi="Franklin Gothic Book" w:cs="Franklin Gothic Book"/>
      <w:color w:val="auto"/>
      <w:sz w:val="18"/>
      <w:szCs w:val="18"/>
      <w:lang w:val="ru-RU" w:eastAsia="en-US"/>
    </w:rPr>
  </w:style>
  <w:style w:type="paragraph" w:customStyle="1" w:styleId="870">
    <w:name w:val="Основной текст (87)"/>
    <w:basedOn w:val="a"/>
    <w:link w:val="87Exact"/>
    <w:rsid w:val="00CC5F82"/>
    <w:pPr>
      <w:shd w:val="clear" w:color="auto" w:fill="FFFFFF"/>
      <w:spacing w:after="60" w:line="0" w:lineRule="atLeast"/>
    </w:pPr>
    <w:rPr>
      <w:rFonts w:ascii="Franklin Gothic Book" w:eastAsia="Franklin Gothic Book" w:hAnsi="Franklin Gothic Book" w:cs="Franklin Gothic Book"/>
      <w:color w:val="auto"/>
      <w:sz w:val="18"/>
      <w:szCs w:val="18"/>
      <w:lang w:val="ru-RU" w:eastAsia="en-US"/>
    </w:rPr>
  </w:style>
  <w:style w:type="paragraph" w:customStyle="1" w:styleId="880">
    <w:name w:val="Основной текст (88)"/>
    <w:basedOn w:val="a"/>
    <w:link w:val="88Exact"/>
    <w:rsid w:val="00CC5F82"/>
    <w:pPr>
      <w:shd w:val="clear" w:color="auto" w:fill="FFFFFF"/>
      <w:spacing w:line="144" w:lineRule="exact"/>
      <w:jc w:val="both"/>
    </w:pPr>
    <w:rPr>
      <w:rFonts w:ascii="Microsoft Sans Serif" w:eastAsia="Microsoft Sans Serif" w:hAnsi="Microsoft Sans Serif" w:cs="Microsoft Sans Serif"/>
      <w:i/>
      <w:iCs/>
      <w:color w:val="auto"/>
      <w:sz w:val="40"/>
      <w:szCs w:val="40"/>
      <w:lang w:val="ru-RU" w:eastAsia="en-US"/>
    </w:rPr>
  </w:style>
  <w:style w:type="paragraph" w:customStyle="1" w:styleId="89">
    <w:name w:val="Основной текст (89)"/>
    <w:basedOn w:val="a"/>
    <w:link w:val="89Exact"/>
    <w:rsid w:val="00CC5F82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pacing w:val="-9"/>
      <w:sz w:val="15"/>
      <w:szCs w:val="15"/>
      <w:lang w:val="ru-RU" w:eastAsia="en-US"/>
    </w:rPr>
  </w:style>
  <w:style w:type="paragraph" w:customStyle="1" w:styleId="911">
    <w:name w:val="Основной текст (91)"/>
    <w:basedOn w:val="a"/>
    <w:link w:val="91Exact"/>
    <w:rsid w:val="00CC5F8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16"/>
      <w:szCs w:val="16"/>
      <w:lang w:val="ru-RU" w:eastAsia="en-US"/>
    </w:rPr>
  </w:style>
  <w:style w:type="paragraph" w:customStyle="1" w:styleId="950">
    <w:name w:val="Основной текст (95)"/>
    <w:basedOn w:val="a"/>
    <w:link w:val="95Exact"/>
    <w:rsid w:val="00CC5F82"/>
    <w:pPr>
      <w:shd w:val="clear" w:color="auto" w:fill="FFFFFF"/>
      <w:spacing w:line="0" w:lineRule="atLeast"/>
    </w:pPr>
    <w:rPr>
      <w:rFonts w:ascii="SimSun" w:eastAsia="SimSun" w:hAnsi="SimSun" w:cs="SimSun"/>
      <w:color w:val="auto"/>
      <w:sz w:val="20"/>
      <w:szCs w:val="20"/>
      <w:lang w:val="ru-RU" w:eastAsia="en-US"/>
    </w:rPr>
  </w:style>
  <w:style w:type="paragraph" w:customStyle="1" w:styleId="980">
    <w:name w:val="Основной текст (98)"/>
    <w:basedOn w:val="a"/>
    <w:link w:val="98Exact"/>
    <w:rsid w:val="00CC5F82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28"/>
      <w:szCs w:val="28"/>
      <w:lang w:val="ru-RU" w:eastAsia="en-US"/>
    </w:rPr>
  </w:style>
  <w:style w:type="paragraph" w:customStyle="1" w:styleId="990">
    <w:name w:val="Основной текст (99)"/>
    <w:basedOn w:val="a"/>
    <w:link w:val="99Exact"/>
    <w:rsid w:val="00CC5F82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w w:val="200"/>
      <w:sz w:val="41"/>
      <w:szCs w:val="41"/>
      <w:lang w:val="ru-RU" w:eastAsia="en-US"/>
    </w:rPr>
  </w:style>
  <w:style w:type="paragraph" w:styleId="7e">
    <w:name w:val="toc 7"/>
    <w:basedOn w:val="a"/>
    <w:link w:val="7d"/>
    <w:autoRedefine/>
    <w:rsid w:val="00CC5F82"/>
    <w:pPr>
      <w:shd w:val="clear" w:color="auto" w:fill="FFFFFF"/>
      <w:spacing w:before="60" w:after="60" w:line="0" w:lineRule="atLeast"/>
      <w:jc w:val="center"/>
    </w:pPr>
    <w:rPr>
      <w:rFonts w:ascii="Franklin Gothic Book" w:eastAsia="Franklin Gothic Book" w:hAnsi="Franklin Gothic Book" w:cs="Franklin Gothic Book"/>
      <w:color w:val="auto"/>
      <w:spacing w:val="-10"/>
      <w:sz w:val="26"/>
      <w:szCs w:val="26"/>
      <w:lang w:val="ru-RU" w:eastAsia="en-US"/>
    </w:rPr>
  </w:style>
  <w:style w:type="paragraph" w:customStyle="1" w:styleId="7f0">
    <w:name w:val="Оглавление (7)"/>
    <w:basedOn w:val="a"/>
    <w:link w:val="7f"/>
    <w:rsid w:val="00CC5F82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8b">
    <w:name w:val="Оглавление (8)"/>
    <w:basedOn w:val="a"/>
    <w:link w:val="8a"/>
    <w:rsid w:val="00CC5F82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9d">
    <w:name w:val="Оглавление (9)"/>
    <w:basedOn w:val="a"/>
    <w:link w:val="9c"/>
    <w:rsid w:val="00CC5F82"/>
    <w:pPr>
      <w:shd w:val="clear" w:color="auto" w:fill="FFFFFF"/>
      <w:spacing w:line="0" w:lineRule="atLeast"/>
      <w:jc w:val="right"/>
    </w:pPr>
    <w:rPr>
      <w:rFonts w:ascii="Batang" w:eastAsia="Batang" w:hAnsi="Batang" w:cs="Batang"/>
      <w:color w:val="auto"/>
      <w:spacing w:val="-50"/>
      <w:sz w:val="23"/>
      <w:szCs w:val="23"/>
      <w:lang w:val="ru-RU" w:eastAsia="en-US"/>
    </w:rPr>
  </w:style>
  <w:style w:type="paragraph" w:customStyle="1" w:styleId="109">
    <w:name w:val="Оглавление (10)"/>
    <w:basedOn w:val="a"/>
    <w:link w:val="108"/>
    <w:rsid w:val="00CC5F8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961">
    <w:name w:val="Основной текст (96)"/>
    <w:basedOn w:val="a"/>
    <w:link w:val="960"/>
    <w:rsid w:val="00CC5F8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1001">
    <w:name w:val="Основной текст (100)"/>
    <w:basedOn w:val="a"/>
    <w:link w:val="1000"/>
    <w:rsid w:val="00CC5F82"/>
    <w:pPr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paragraph" w:customStyle="1" w:styleId="176">
    <w:name w:val="Заголовок №17"/>
    <w:basedOn w:val="a"/>
    <w:link w:val="175"/>
    <w:rsid w:val="00CC5F82"/>
    <w:pPr>
      <w:shd w:val="clear" w:color="auto" w:fill="FFFFFF"/>
      <w:spacing w:before="240" w:after="240" w:line="0" w:lineRule="atLeast"/>
      <w:ind w:hanging="2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1020">
    <w:name w:val="Основной текст (102)"/>
    <w:basedOn w:val="a"/>
    <w:link w:val="102Exact"/>
    <w:rsid w:val="00CC5F82"/>
    <w:pPr>
      <w:shd w:val="clear" w:color="auto" w:fill="FFFFFF"/>
      <w:spacing w:after="420" w:line="0" w:lineRule="atLeast"/>
    </w:pPr>
    <w:rPr>
      <w:rFonts w:ascii="Segoe UI" w:eastAsia="Segoe UI" w:hAnsi="Segoe UI" w:cs="Segoe UI"/>
      <w:b/>
      <w:bCs/>
      <w:color w:val="auto"/>
      <w:sz w:val="15"/>
      <w:szCs w:val="15"/>
      <w:lang w:val="ru-RU" w:eastAsia="en-US"/>
    </w:rPr>
  </w:style>
  <w:style w:type="paragraph" w:customStyle="1" w:styleId="1030">
    <w:name w:val="Основной текст (103)"/>
    <w:basedOn w:val="a"/>
    <w:link w:val="103Exact"/>
    <w:rsid w:val="00CC5F82"/>
    <w:pPr>
      <w:shd w:val="clear" w:color="auto" w:fill="FFFFFF"/>
      <w:spacing w:before="420" w:after="240" w:line="0" w:lineRule="atLeast"/>
    </w:pPr>
    <w:rPr>
      <w:rFonts w:ascii="Segoe UI" w:eastAsia="Segoe UI" w:hAnsi="Segoe UI" w:cs="Segoe UI"/>
      <w:b/>
      <w:bCs/>
      <w:color w:val="auto"/>
      <w:sz w:val="15"/>
      <w:szCs w:val="15"/>
      <w:lang w:val="ru-RU" w:eastAsia="en-US"/>
    </w:rPr>
  </w:style>
  <w:style w:type="paragraph" w:customStyle="1" w:styleId="1040">
    <w:name w:val="Основной текст (104)"/>
    <w:basedOn w:val="a"/>
    <w:link w:val="104Exact"/>
    <w:rsid w:val="00CC5F82"/>
    <w:pPr>
      <w:shd w:val="clear" w:color="auto" w:fill="FFFFFF"/>
      <w:spacing w:before="240" w:after="6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050">
    <w:name w:val="Основной текст (105)"/>
    <w:basedOn w:val="a"/>
    <w:link w:val="105Exact"/>
    <w:rsid w:val="00CC5F82"/>
    <w:pPr>
      <w:shd w:val="clear" w:color="auto" w:fill="FFFFFF"/>
      <w:spacing w:before="60" w:line="0" w:lineRule="atLeast"/>
    </w:pPr>
    <w:rPr>
      <w:rFonts w:ascii="SimSun" w:eastAsia="SimSun" w:hAnsi="SimSun" w:cs="SimSun"/>
      <w:color w:val="auto"/>
      <w:sz w:val="19"/>
      <w:szCs w:val="19"/>
      <w:lang w:val="ru-RU" w:eastAsia="en-US"/>
    </w:rPr>
  </w:style>
  <w:style w:type="paragraph" w:customStyle="1" w:styleId="1621">
    <w:name w:val="Заголовок №16 (2)"/>
    <w:basedOn w:val="a"/>
    <w:link w:val="1620"/>
    <w:rsid w:val="00CC5F82"/>
    <w:pPr>
      <w:shd w:val="clear" w:color="auto" w:fill="FFFFFF"/>
      <w:spacing w:line="226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1721">
    <w:name w:val="Заголовок №17 (2)"/>
    <w:basedOn w:val="a"/>
    <w:link w:val="1720"/>
    <w:rsid w:val="00CC5F8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186">
    <w:name w:val="Заголовок №18"/>
    <w:basedOn w:val="a"/>
    <w:link w:val="185"/>
    <w:rsid w:val="00CC5F82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071">
    <w:name w:val="Основной текст (107)"/>
    <w:basedOn w:val="a"/>
    <w:link w:val="1070"/>
    <w:rsid w:val="00CC5F8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10"/>
      <w:szCs w:val="10"/>
      <w:lang w:val="en-US" w:eastAsia="en-US"/>
    </w:rPr>
  </w:style>
  <w:style w:type="paragraph" w:customStyle="1" w:styleId="196">
    <w:name w:val="Заголовок №19"/>
    <w:basedOn w:val="a"/>
    <w:link w:val="195"/>
    <w:rsid w:val="00CC5F82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821">
    <w:name w:val="Заголовок №18 (2)"/>
    <w:basedOn w:val="a"/>
    <w:link w:val="1820"/>
    <w:rsid w:val="00CC5F82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081">
    <w:name w:val="Основной текст (108)"/>
    <w:basedOn w:val="a"/>
    <w:link w:val="1080"/>
    <w:rsid w:val="00CC5F82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1"/>
      <w:szCs w:val="11"/>
      <w:lang w:val="ru-RU" w:eastAsia="en-US"/>
    </w:rPr>
  </w:style>
  <w:style w:type="paragraph" w:customStyle="1" w:styleId="11c">
    <w:name w:val="Оглавление (11)"/>
    <w:basedOn w:val="a"/>
    <w:link w:val="11b"/>
    <w:rsid w:val="00CC5F82"/>
    <w:pPr>
      <w:shd w:val="clear" w:color="auto" w:fill="FFFFFF"/>
      <w:spacing w:before="60"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29">
    <w:name w:val="Оглавление (12)"/>
    <w:basedOn w:val="a"/>
    <w:link w:val="128"/>
    <w:rsid w:val="00CC5F8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2"/>
      <w:szCs w:val="22"/>
      <w:lang w:val="ru-RU" w:eastAsia="en-US"/>
    </w:rPr>
  </w:style>
  <w:style w:type="paragraph" w:customStyle="1" w:styleId="167">
    <w:name w:val="Заголовок №16"/>
    <w:basedOn w:val="a"/>
    <w:link w:val="166"/>
    <w:rsid w:val="00CC5F8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en-US" w:eastAsia="en-US"/>
    </w:rPr>
  </w:style>
  <w:style w:type="paragraph" w:customStyle="1" w:styleId="136">
    <w:name w:val="Оглавление (13)"/>
    <w:basedOn w:val="a"/>
    <w:link w:val="135"/>
    <w:rsid w:val="00CC5F82"/>
    <w:pPr>
      <w:shd w:val="clear" w:color="auto" w:fill="FFFFFF"/>
      <w:spacing w:before="240" w:after="180" w:line="0" w:lineRule="atLeast"/>
      <w:ind w:hanging="1220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character" w:customStyle="1" w:styleId="5Exact2">
    <w:name w:val="Основной текст (5) + Малые прописные Exact"/>
    <w:basedOn w:val="5Exact0"/>
    <w:rsid w:val="00CC5F82"/>
    <w:rPr>
      <w:rFonts w:ascii="Courier New" w:eastAsia="Courier New" w:hAnsi="Courier New" w:cs="Courier New"/>
      <w:b w:val="0"/>
      <w:bCs w:val="0"/>
      <w:i/>
      <w:iCs/>
      <w:smallCaps/>
      <w:strike w:val="0"/>
      <w:color w:val="000000"/>
      <w:spacing w:val="0"/>
      <w:w w:val="100"/>
      <w:position w:val="0"/>
      <w:sz w:val="54"/>
      <w:szCs w:val="54"/>
      <w:u w:val="none"/>
    </w:rPr>
  </w:style>
  <w:style w:type="character" w:customStyle="1" w:styleId="85pt3">
    <w:name w:val="Основной текст + 8;5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95pt0">
    <w:name w:val="Основной текст (7) + 9;5 p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8">
    <w:name w:val="Подпись к картинке + 9;5 pt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pt3">
    <w:name w:val="Колонтитул + 7 pt;Не 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3Exact">
    <w:name w:val="Основной текст (13) Exact"/>
    <w:basedOn w:val="a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w w:val="80"/>
      <w:sz w:val="15"/>
      <w:szCs w:val="15"/>
      <w:u w:val="none"/>
    </w:rPr>
  </w:style>
  <w:style w:type="character" w:customStyle="1" w:styleId="99pt0ptExact">
    <w:name w:val="Основной текст (9) + 9 pt;Курсив;Интервал 0 pt Exact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Exact0">
    <w:name w:val="Основной текст (12) Exact"/>
    <w:basedOn w:val="a0"/>
    <w:rsid w:val="00CC5F82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995pt">
    <w:name w:val="Основной текст (9) + 9;5 pt;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1ptExact">
    <w:name w:val="Подпись к картинке (4) + Интервал 1 pt Exact"/>
    <w:basedOn w:val="45"/>
    <w:rsid w:val="00CC5F82"/>
    <w:rPr>
      <w:rFonts w:ascii="Times New Roman" w:eastAsia="Times New Roman" w:hAnsi="Times New Roman" w:cs="Times New Roman"/>
      <w:b/>
      <w:bCs/>
      <w:spacing w:val="34"/>
      <w:sz w:val="18"/>
      <w:szCs w:val="18"/>
      <w:shd w:val="clear" w:color="auto" w:fill="FFFFFF"/>
      <w:lang w:val="en-US"/>
    </w:rPr>
  </w:style>
  <w:style w:type="character" w:customStyle="1" w:styleId="17Exact0">
    <w:name w:val="Основной текст (17) Exact"/>
    <w:basedOn w:val="a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3"/>
      <w:sz w:val="31"/>
      <w:szCs w:val="31"/>
      <w:u w:val="none"/>
      <w:lang w:val="en-US"/>
    </w:rPr>
  </w:style>
  <w:style w:type="character" w:customStyle="1" w:styleId="17Exact1">
    <w:name w:val="Основной текст (17) + Малые прописные Exact"/>
    <w:basedOn w:val="17Exact0"/>
    <w:rsid w:val="00CC5F8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13"/>
      <w:w w:val="100"/>
      <w:position w:val="0"/>
      <w:sz w:val="31"/>
      <w:szCs w:val="31"/>
      <w:u w:val="none"/>
      <w:lang w:val="en-US"/>
    </w:rPr>
  </w:style>
  <w:style w:type="character" w:customStyle="1" w:styleId="2Candara195pt0ptExact">
    <w:name w:val="Основной текст (2) + Candara;19;5 pt;Интервал 0 pt Exact"/>
    <w:basedOn w:val="2Exact0"/>
    <w:rsid w:val="00CC5F8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CourierNew10pt">
    <w:name w:val="Основной текст + Courier New;10 pt"/>
    <w:basedOn w:val="a6"/>
    <w:rsid w:val="00CC5F82"/>
    <w:rPr>
      <w:rFonts w:ascii="Courier New" w:eastAsia="Courier New" w:hAnsi="Courier New" w:cs="Courier New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Exact2">
    <w:name w:val="Подпись к таблице (2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19Arial8pt0ptExact">
    <w:name w:val="Основной текст (19) + Arial;8 pt;Интервал 0 pt Exact"/>
    <w:basedOn w:val="19Exact"/>
    <w:rsid w:val="00CC5F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9pt0ptExact">
    <w:name w:val="Основной текст (20) + 9 pt;Полужирный;Курсив;Интервал 0 pt Exact"/>
    <w:basedOn w:val="20Exact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</w:rPr>
  </w:style>
  <w:style w:type="character" w:customStyle="1" w:styleId="209pt0ptExact0">
    <w:name w:val="Основной текст (20) + 9 pt;Полужирный;Интервал 0 pt Exact"/>
    <w:basedOn w:val="20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</w:rPr>
  </w:style>
  <w:style w:type="character" w:customStyle="1" w:styleId="29pt0ptExact1">
    <w:name w:val="Подпись к таблице (2) + 9 pt;Курсив;Интервал 0 pt Exact"/>
    <w:basedOn w:val="29"/>
    <w:rsid w:val="00CC5F82"/>
    <w:rPr>
      <w:rFonts w:ascii="Times New Roman" w:eastAsia="Times New Roman" w:hAnsi="Times New Roman" w:cs="Times New Roman"/>
      <w:b/>
      <w:bCs/>
      <w:i/>
      <w:iCs/>
      <w:spacing w:val="7"/>
      <w:sz w:val="18"/>
      <w:szCs w:val="18"/>
      <w:shd w:val="clear" w:color="auto" w:fill="FFFFFF"/>
      <w:lang w:val="ru-RU"/>
    </w:rPr>
  </w:style>
  <w:style w:type="character" w:customStyle="1" w:styleId="CourierNew27pt0pt">
    <w:name w:val="Основной текст + Courier New;27 pt;Не полужирный;Курсив;Интервал 0 pt"/>
    <w:basedOn w:val="a6"/>
    <w:rsid w:val="00CC5F82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kk-KZ"/>
    </w:rPr>
  </w:style>
  <w:style w:type="character" w:customStyle="1" w:styleId="19pt0pt">
    <w:name w:val="Основной текст + 19 pt;Не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38"/>
      <w:szCs w:val="38"/>
      <w:shd w:val="clear" w:color="auto" w:fill="FFFFFF"/>
      <w:lang w:val="kk-KZ"/>
    </w:rPr>
  </w:style>
  <w:style w:type="character" w:customStyle="1" w:styleId="Calibri6pt0pt">
    <w:name w:val="Основной текст + Calibri;6 pt;Не полужирный;Интервал 0 pt"/>
    <w:basedOn w:val="a6"/>
    <w:rsid w:val="00CC5F82"/>
    <w:rPr>
      <w:rFonts w:ascii="Calibri" w:eastAsia="Calibri" w:hAnsi="Calibri" w:cs="Calibri"/>
      <w:b/>
      <w:bCs/>
      <w:color w:val="000000"/>
      <w:spacing w:val="-6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95pt0">
    <w:name w:val="Основной текст (9) + 9;5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c">
    <w:name w:val="Основной текст (8) + Не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pt4">
    <w:name w:val="Основной текст + 7 pt;Не 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9pt0ptExact1">
    <w:name w:val="Подпись к картинке + 9 pt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</w:rPr>
  </w:style>
  <w:style w:type="character" w:customStyle="1" w:styleId="Calibri7pt">
    <w:name w:val="Основной текст + Calibri;7 pt;Не полужирный"/>
    <w:basedOn w:val="a6"/>
    <w:rsid w:val="00CC5F82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75pt2">
    <w:name w:val="Основной текст + 7;5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ff0">
    <w:name w:val="Подпись к таблице + Курсив"/>
    <w:basedOn w:val="a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pt5">
    <w:name w:val="Основной текст + 7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Candara65pt">
    <w:name w:val="Основной текст + Candara;6;5 pt;Не полужирный;Курсив"/>
    <w:basedOn w:val="a6"/>
    <w:rsid w:val="00CC5F82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1">
    <w:name w:val="Основной текст + 4 pt;Не 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Candara65pt0">
    <w:name w:val="Основной текст + Candara;6;5 pt;Не полужирный"/>
    <w:basedOn w:val="a6"/>
    <w:rsid w:val="00CC5F82"/>
    <w:rPr>
      <w:rFonts w:ascii="Candara" w:eastAsia="Candara" w:hAnsi="Candara" w:cs="Candara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655pt">
    <w:name w:val="Основной текст (26) + 5;5 p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4ptExact">
    <w:name w:val="Основной текст + Интервал 4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8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Exact0">
    <w:name w:val="Основной текст (27) Exact"/>
    <w:basedOn w:val="a0"/>
    <w:rsid w:val="00CC5F82"/>
    <w:rPr>
      <w:rFonts w:ascii="Calibri" w:eastAsia="Calibri" w:hAnsi="Calibri" w:cs="Calibri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10pt7">
    <w:name w:val="Основной текст + 10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8">
    <w:name w:val="Основной текст + 10 pt;Не 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9pt">
    <w:name w:val="Основной текст (9) + 9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10pt">
    <w:name w:val="Основной текст (8) + 10 pt;Не полужирный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8Exact">
    <w:name w:val="Основной текст (28) Exact"/>
    <w:basedOn w:val="a0"/>
    <w:rsid w:val="00CC5F8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"/>
      <w:sz w:val="18"/>
      <w:szCs w:val="18"/>
      <w:u w:val="none"/>
    </w:rPr>
  </w:style>
  <w:style w:type="character" w:customStyle="1" w:styleId="95pt0ptExact3">
    <w:name w:val="Основной текст + 9;5 pt;Не 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85pt0ptExact">
    <w:name w:val="Основной текст (9) + 8;5 pt;Интервал 0 pt Exac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9Exact">
    <w:name w:val="Основной текст (29) Exact"/>
    <w:basedOn w:val="a0"/>
    <w:rsid w:val="00CC5F8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25"/>
      <w:szCs w:val="25"/>
      <w:u w:val="none"/>
    </w:rPr>
  </w:style>
  <w:style w:type="character" w:customStyle="1" w:styleId="31PalatinoLinotype5pt0ptExact">
    <w:name w:val="Основной текст (31) + Palatino Linotype;5 pt;Интервал 0 pt Exact"/>
    <w:basedOn w:val="31Exact"/>
    <w:rsid w:val="00CC5F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0"/>
      <w:szCs w:val="10"/>
      <w:u w:val="none"/>
      <w:lang w:val="en-US"/>
    </w:rPr>
  </w:style>
  <w:style w:type="character" w:customStyle="1" w:styleId="895pt0ptExact">
    <w:name w:val="Основной текст (8) + 9;5 pt;Не полужирный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9"/>
      <w:szCs w:val="19"/>
      <w:shd w:val="clear" w:color="auto" w:fill="FFFFFF"/>
    </w:rPr>
  </w:style>
  <w:style w:type="character" w:customStyle="1" w:styleId="MicrosoftSansSerif6pt">
    <w:name w:val="Основной текст + Microsoft Sans Serif;6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MicrosoftSansSerif6pt0">
    <w:name w:val="Основной текст + Microsoft Sans Serif;6 pt;Не полужирный;Курсив"/>
    <w:basedOn w:val="a6"/>
    <w:rsid w:val="00CC5F82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05pta">
    <w:name w:val="Основной текст + 10;5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MicrosoftSansSerif6pt1">
    <w:name w:val="Основной текст + Microsoft Sans Serif;6 pt;Не полужирный;Малые прописные"/>
    <w:basedOn w:val="a6"/>
    <w:rsid w:val="00CC5F82"/>
    <w:rPr>
      <w:rFonts w:ascii="Microsoft Sans Serif" w:eastAsia="Microsoft Sans Serif" w:hAnsi="Microsoft Sans Serif" w:cs="Microsoft Sans Serif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29pt4">
    <w:name w:val="Подпись к таблице (2) + 9 pt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MicrosoftSansSerif6pt">
    <w:name w:val="Подпись к таблице (2) + Microsoft Sans Serif;6 pt;Не полужирный"/>
    <w:basedOn w:val="29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10pt0">
    <w:name w:val="Подпись к таблице (2) + 10 pt;Не полужирный;Курсив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1">
    <w:name w:val="Подпись к таблице (2) + 10 pt;Не полужирный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pt0ptExact">
    <w:name w:val="Подпись к картинке + 8;5 pt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5pt0ptExact0">
    <w:name w:val="Подпись к картинке + 8;5 pt;Курсив;Интервал 0 pt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10pt0">
    <w:name w:val="Основной текст (8) + 10 pt;Не полужирный;Не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10pt">
    <w:name w:val="Основной текст (9) + 10 pt;Не полужирный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9pt0">
    <w:name w:val="Основной текст (9) + 9 pt;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4Tahoma4pt0ptExact">
    <w:name w:val="Основной текст (34) + Tahoma;4 pt;Курсив;Интервал 0 pt Exact"/>
    <w:basedOn w:val="341"/>
    <w:rsid w:val="00CC5F82"/>
    <w:rPr>
      <w:rFonts w:ascii="Tahoma" w:eastAsia="Tahoma" w:hAnsi="Tahoma" w:cs="Tahoma"/>
      <w:b w:val="0"/>
      <w:bCs w:val="0"/>
      <w:i/>
      <w:iCs/>
      <w:smallCaps w:val="0"/>
      <w:strike w:val="0"/>
      <w:spacing w:val="-4"/>
      <w:sz w:val="8"/>
      <w:szCs w:val="8"/>
      <w:u w:val="none"/>
    </w:rPr>
  </w:style>
  <w:style w:type="character" w:customStyle="1" w:styleId="3495ptExact">
    <w:name w:val="Основной текст (34) + 9;5 pt Exact"/>
    <w:basedOn w:val="34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  <w:lang w:val="en-US"/>
    </w:rPr>
  </w:style>
  <w:style w:type="character" w:customStyle="1" w:styleId="CourierNew10pt0">
    <w:name w:val="Колонтитул + Courier New;10 pt"/>
    <w:basedOn w:val="ac"/>
    <w:rsid w:val="00CC5F82"/>
    <w:rPr>
      <w:rFonts w:ascii="Courier New" w:eastAsia="Courier New" w:hAnsi="Courier New" w:cs="Courier New"/>
      <w:b/>
      <w:bCs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85pt0ptExact0">
    <w:name w:val="Основной текст (9) + 8;5 pt;Курсив;Интервал 0 pt Exact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95pt0ptExact">
    <w:name w:val="Подпись к картинке (4) + 9;5 pt;Не полужирный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5Exact">
    <w:name w:val="Основной текст (35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31"/>
      <w:szCs w:val="31"/>
      <w:u w:val="none"/>
      <w:lang w:val="ru-RU"/>
    </w:rPr>
  </w:style>
  <w:style w:type="character" w:customStyle="1" w:styleId="3595pt0ptExact">
    <w:name w:val="Основной текст (35) + 9;5 pt;Малые прописные;Интервал 0 pt Exact"/>
    <w:basedOn w:val="35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3595pt0ptExact0">
    <w:name w:val="Основной текст (35) + 9;5 pt;Интервал 0 pt Exact"/>
    <w:basedOn w:val="35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en-US"/>
    </w:rPr>
  </w:style>
  <w:style w:type="character" w:customStyle="1" w:styleId="9pte">
    <w:name w:val="Подпись к картинке + 9 pt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f">
    <w:name w:val="Подпись к картинке + 9 p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MicrosoftSansSerif135pt">
    <w:name w:val="Основной текст + Microsoft Sans Serif;13;5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f0">
    <w:name w:val="Колонтитул + 9 pt;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MicrosoftSansSerif55pt">
    <w:name w:val="Основной текст (8) + Microsoft Sans Serif;5;5 pt;Не полужирный;Не курсив"/>
    <w:basedOn w:val="8"/>
    <w:rsid w:val="00CC5F82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135pt60">
    <w:name w:val="Основной текст (8) + 13;5 pt;Не полужирный;Не курсив;Масштаб 60%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60"/>
      <w:position w:val="0"/>
      <w:sz w:val="27"/>
      <w:szCs w:val="27"/>
      <w:shd w:val="clear" w:color="auto" w:fill="FFFFFF"/>
    </w:rPr>
  </w:style>
  <w:style w:type="character" w:customStyle="1" w:styleId="aff1">
    <w:name w:val="Колонтитул + Не 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5pt3">
    <w:name w:val="Колонтитул + 7;5 pt;Не 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69pt">
    <w:name w:val="Основной текст (6) + 9 p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73">
    <w:name w:val="Основной текст (37) + Не курсив"/>
    <w:basedOn w:val="3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TimesNewRoman415ptExact">
    <w:name w:val="Основной текст (3) + Times New Roman;41;5 pt Exact"/>
    <w:basedOn w:val="3Exact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  <w:lang w:val="kk-KZ"/>
    </w:rPr>
  </w:style>
  <w:style w:type="character" w:customStyle="1" w:styleId="4435ptExact">
    <w:name w:val="Основной текст (4) + 43;5 pt Exact"/>
    <w:basedOn w:val="4Exact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7"/>
      <w:szCs w:val="87"/>
      <w:u w:val="none"/>
    </w:rPr>
  </w:style>
  <w:style w:type="character" w:customStyle="1" w:styleId="910pt0">
    <w:name w:val="Основной текст (9) + 10 pt;Не полужирный;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f5">
    <w:name w:val="Подпись к таблице (3) + Курсив"/>
    <w:basedOn w:val="3e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9Exact">
    <w:name w:val="Основной текст (39) Exact"/>
    <w:basedOn w:val="a0"/>
    <w:rsid w:val="00CC5F8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TimesNewRoman9ptExact">
    <w:name w:val="Основной текст (39) + Times New Roman;9 pt;Полужирный Exact"/>
    <w:basedOn w:val="39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0MicrosoftSansSerif7ptExact">
    <w:name w:val="Основной текст (40) + Microsoft Sans Serif;7 pt;Не полужирный Exact"/>
    <w:basedOn w:val="40Exact1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418ptExact">
    <w:name w:val="Основной текст (41) + 8 pt Exact"/>
    <w:basedOn w:val="41Exact1"/>
    <w:rsid w:val="00CC5F8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995pt0ptExact1">
    <w:name w:val="Основной текст (9) + 9;5 pt;Не полужирный;Интервал 0 pt Exac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0ptExact4">
    <w:name w:val="Основной текст + 9;5 pt;Не полужирный;Курсив;Интервал 0 pt Exac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85pt0ptExact0">
    <w:name w:val="Подпись к таблице (2) + 8;5 pt;Курсив;Интервал 0 pt Exact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85pt0ptExact4">
    <w:name w:val="Подпись к таблице (2) + 8;5 pt;Интервал 0 pt Exact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Calibri115pt0pt">
    <w:name w:val="Основной текст + Calibri;11;5 pt;Не полужирный;Интервал 0 pt"/>
    <w:basedOn w:val="a6"/>
    <w:rsid w:val="00CC5F82"/>
    <w:rPr>
      <w:rFonts w:ascii="Calibri" w:eastAsia="Calibri" w:hAnsi="Calibri" w:cs="Calibri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pt0pt">
    <w:name w:val="Основной текст + 12 pt;Не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urierNew75pt-1pt">
    <w:name w:val="Основной текст + Courier New;7;5 pt;Курсив;Интервал -1 pt"/>
    <w:basedOn w:val="a6"/>
    <w:rsid w:val="00CC5F82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pt0pt3">
    <w:name w:val="Основной текст + 7 pt;Не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TimesNewRoman32pt-4ptExact">
    <w:name w:val="Основной текст (5) + Times New Roman;32 pt;Интервал -4 pt Exact"/>
    <w:basedOn w:val="5Exact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3"/>
      <w:w w:val="100"/>
      <w:position w:val="0"/>
      <w:sz w:val="64"/>
      <w:szCs w:val="64"/>
      <w:u w:val="none"/>
      <w:lang w:val="kk-KZ"/>
    </w:rPr>
  </w:style>
  <w:style w:type="character" w:customStyle="1" w:styleId="47Exact">
    <w:name w:val="Основной текст (47) Exact"/>
    <w:basedOn w:val="a0"/>
    <w:rsid w:val="00CC5F82"/>
    <w:rPr>
      <w:rFonts w:ascii="Calibri" w:eastAsia="Calibri" w:hAnsi="Calibri" w:cs="Calibri"/>
      <w:b/>
      <w:bCs/>
      <w:i w:val="0"/>
      <w:iCs w:val="0"/>
      <w:smallCaps w:val="0"/>
      <w:strike w:val="0"/>
      <w:sz w:val="82"/>
      <w:szCs w:val="82"/>
      <w:u w:val="none"/>
      <w:lang w:val="en-US"/>
    </w:rPr>
  </w:style>
  <w:style w:type="character" w:customStyle="1" w:styleId="48Exact">
    <w:name w:val="Основной текст (48) Exact"/>
    <w:basedOn w:val="a0"/>
    <w:rsid w:val="00CC5F82"/>
    <w:rPr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48Calibri109ptExact">
    <w:name w:val="Основной текст (48) + Calibri;109 pt Exact"/>
    <w:basedOn w:val="48Exact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Impact335pt">
    <w:name w:val="Основной текст + Impact;33;5 pt;Не полужирный;Курсив"/>
    <w:basedOn w:val="a6"/>
    <w:rsid w:val="00CC5F82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67"/>
      <w:szCs w:val="67"/>
      <w:shd w:val="clear" w:color="auto" w:fill="FFFFFF"/>
      <w:lang w:val="kk-KZ"/>
    </w:rPr>
  </w:style>
  <w:style w:type="character" w:customStyle="1" w:styleId="Tahoma65pt-1pt">
    <w:name w:val="Основной текст + Tahoma;6;5 pt;Не полужирный;Курсив;Интервал -1 pt"/>
    <w:basedOn w:val="a6"/>
    <w:rsid w:val="00CC5F82"/>
    <w:rPr>
      <w:rFonts w:ascii="Tahoma" w:eastAsia="Tahoma" w:hAnsi="Tahoma" w:cs="Tahoma"/>
      <w:b/>
      <w:bCs/>
      <w:i/>
      <w:iCs/>
      <w:color w:val="000000"/>
      <w:spacing w:val="-3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Calibri7pt0">
    <w:name w:val="Основной текст + Calibri;7 pt"/>
    <w:basedOn w:val="a6"/>
    <w:rsid w:val="00CC5F82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0pt9">
    <w:name w:val="Основной текст + 10 pt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Candara8pt">
    <w:name w:val="Основной текст + Candara;8 pt"/>
    <w:basedOn w:val="a6"/>
    <w:rsid w:val="00CC5F82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914pt">
    <w:name w:val="Основной текст (9) + 14 pt;Не полужирный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10pta">
    <w:name w:val="Подпись к таблице + 10 pt;Не полужирный;Курсив"/>
    <w:basedOn w:val="a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b">
    <w:name w:val="Подпись к таблице + 10 pt;Не полужирный"/>
    <w:basedOn w:val="a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52">
    <w:name w:val="Основной текст (45)_"/>
    <w:basedOn w:val="a0"/>
    <w:rsid w:val="00CC5F8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62">
    <w:name w:val="Основной текст (46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icrosoftSansSerif9pt">
    <w:name w:val="Основной текст + Microsoft Sans Serif;9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13pt-1pt">
    <w:name w:val="Основной текст + Century Gothic;13 pt;Курсив;Интервал -1 pt"/>
    <w:basedOn w:val="a6"/>
    <w:rsid w:val="00CC5F82"/>
    <w:rPr>
      <w:rFonts w:ascii="Century Gothic" w:eastAsia="Century Gothic" w:hAnsi="Century Gothic" w:cs="Century Gothic"/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MicrosoftSansSerif225pt-2pt">
    <w:name w:val="Основной текст + Microsoft Sans Serif;22;5 pt;Не полужирный;Интервал -2 pt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-50"/>
      <w:w w:val="100"/>
      <w:position w:val="0"/>
      <w:sz w:val="45"/>
      <w:szCs w:val="45"/>
      <w:shd w:val="clear" w:color="auto" w:fill="FFFFFF"/>
      <w:lang w:val="kk-KZ"/>
    </w:rPr>
  </w:style>
  <w:style w:type="character" w:customStyle="1" w:styleId="29pt5">
    <w:name w:val="Подпись к таблице (2) + 9 pt;Курсив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8435pt">
    <w:name w:val="Основной текст (8) + 43;5 pt;Не полужирный;Не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7"/>
      <w:szCs w:val="87"/>
      <w:shd w:val="clear" w:color="auto" w:fill="FFFFFF"/>
      <w:lang w:val="kk-KZ"/>
    </w:rPr>
  </w:style>
  <w:style w:type="character" w:customStyle="1" w:styleId="810pt1pt">
    <w:name w:val="Основной текст (8) + 10 pt;Не полужирный;Интервал 1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c">
    <w:name w:val="Основной текст + 1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MicrosoftSansSerif65pt">
    <w:name w:val="Основной текст + Microsoft Sans Serif;6;5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810pt1">
    <w:name w:val="Основной текст (8) + 10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60ptExact">
    <w:name w:val="Основной текст (6) + Интервал 0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5Dotum95pt">
    <w:name w:val="Основной текст (45) + Dotum;9;5 pt"/>
    <w:basedOn w:val="452"/>
    <w:rsid w:val="00CC5F82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8pt">
    <w:name w:val="Основной текст (9) + 8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2TimesNewRoman9pt">
    <w:name w:val="Основной текст (12) + Times New Roman;9 pt"/>
    <w:basedOn w:val="12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Impact105pt100">
    <w:name w:val="Основной текст (29) + Impact;10;5 pt;Масштаб 100%"/>
    <w:basedOn w:val="290"/>
    <w:rsid w:val="00CC5F82"/>
    <w:rPr>
      <w:rFonts w:ascii="Impact" w:eastAsia="Impact" w:hAnsi="Impact" w:cs="Impact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3710pt">
    <w:name w:val="Основной текст (37) + 10 pt"/>
    <w:basedOn w:val="3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45pt">
    <w:name w:val="Основной текст + 24;5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9"/>
      <w:szCs w:val="49"/>
      <w:shd w:val="clear" w:color="auto" w:fill="FFFFFF"/>
    </w:rPr>
  </w:style>
  <w:style w:type="character" w:customStyle="1" w:styleId="23pt">
    <w:name w:val="Основной текст + 23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</w:rPr>
  </w:style>
  <w:style w:type="character" w:customStyle="1" w:styleId="538">
    <w:name w:val="Основной текст (53) + Не курсив"/>
    <w:basedOn w:val="5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3pt">
    <w:name w:val="Основной текст + 10 pt;Не полужирный;Интервал 3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6Dotum115pt">
    <w:name w:val="Основной текст (46) + Dotum;11;5 pt;Не полужирный"/>
    <w:basedOn w:val="462"/>
    <w:rsid w:val="00CC5F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kk-KZ"/>
    </w:rPr>
  </w:style>
  <w:style w:type="character" w:customStyle="1" w:styleId="910pt1">
    <w:name w:val="Основной текст (9) + 10 pt;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4TimesNewRoman10pt0pt">
    <w:name w:val="Основной текст (14) + Times New Roman;10 pt;Интервал 0 pt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4TimesNewRoman105pt0pt">
    <w:name w:val="Основной текст (14) + Times New Roman;10;5 pt;Интервал 0 pt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5ptb">
    <w:name w:val="Основной текст + 10;5 pt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ptf1">
    <w:name w:val="Колонтитул + 9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395pt0">
    <w:name w:val="Подпись к таблице (3) + 9;5 pt;Курсив"/>
    <w:basedOn w:val="3e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25">
    <w:name w:val="Основной текст (52) + Не полужирный;Не курсив"/>
    <w:basedOn w:val="5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MSMincho5pt">
    <w:name w:val="Колонтитул + MS Mincho;5 pt;Не полужирный"/>
    <w:basedOn w:val="ac"/>
    <w:rsid w:val="00CC5F82"/>
    <w:rPr>
      <w:rFonts w:ascii="MS Mincho" w:eastAsia="MS Mincho" w:hAnsi="MS Mincho" w:cs="MS Mincho"/>
      <w:b/>
      <w:bCs/>
      <w:i w:val="0"/>
      <w:iCs w:val="0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695pt">
    <w:name w:val="Основной текст (36) + 9;5 pt;Полужирный"/>
    <w:basedOn w:val="36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TimesNewRoman85pt0ptExact">
    <w:name w:val="Подпись к картинке (3) + Times New Roman;8;5 pt;Интервал 0 pt Exact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MSMincho445pt">
    <w:name w:val="Основной текст (8) + MS Mincho;44;5 pt;Не полужирный;Не курсив"/>
    <w:basedOn w:val="8"/>
    <w:rsid w:val="00CC5F82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89"/>
      <w:szCs w:val="89"/>
      <w:shd w:val="clear" w:color="auto" w:fill="FFFFFF"/>
      <w:lang w:val="kk-KZ"/>
    </w:rPr>
  </w:style>
  <w:style w:type="character" w:customStyle="1" w:styleId="18Tahoma85pt">
    <w:name w:val="Основной текст (18) + Tahoma;8;5 pt"/>
    <w:basedOn w:val="180"/>
    <w:rsid w:val="00CC5F82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0pt2pt">
    <w:name w:val="Основной текст + 10 pt;Курсив;Интервал 2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TimesNewRoman10pt0ptExact">
    <w:name w:val="Подпись к картинке (3) + Times New Roman;10 pt;Не полужирный;Интервал 0 pt Exact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MSMincho445ptExact">
    <w:name w:val="Основной текст (4) + MS Mincho;44;5 pt Exact"/>
    <w:basedOn w:val="4Exact0"/>
    <w:rsid w:val="00CC5F8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9"/>
      <w:szCs w:val="89"/>
      <w:u w:val="none"/>
    </w:rPr>
  </w:style>
  <w:style w:type="character" w:customStyle="1" w:styleId="Tahoma7pt66">
    <w:name w:val="Основной текст + Tahoma;7 pt;Масштаб 66%"/>
    <w:basedOn w:val="a6"/>
    <w:rsid w:val="00CC5F82"/>
    <w:rPr>
      <w:rFonts w:ascii="Tahoma" w:eastAsia="Tahoma" w:hAnsi="Tahoma" w:cs="Tahoma"/>
      <w:b/>
      <w:bCs/>
      <w:color w:val="000000"/>
      <w:spacing w:val="0"/>
      <w:w w:val="66"/>
      <w:position w:val="0"/>
      <w:sz w:val="14"/>
      <w:szCs w:val="14"/>
      <w:shd w:val="clear" w:color="auto" w:fill="FFFFFF"/>
      <w:lang w:val="kk-KZ"/>
    </w:rPr>
  </w:style>
  <w:style w:type="character" w:customStyle="1" w:styleId="12TimesNewRoman9pt0">
    <w:name w:val="Основной текст (12) + Times New Roman;9 pt;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01">
    <w:name w:val="Основной текст (60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TimesNewRoman9pt">
    <w:name w:val="Колонтитул (3) + Times New Roman;9 p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7pt0ptExact">
    <w:name w:val="Подпись к картинке (6) + 7 pt;Интервал 0 pt Exact"/>
    <w:basedOn w:val="63"/>
    <w:rsid w:val="00CC5F8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</w:rPr>
  </w:style>
  <w:style w:type="character" w:customStyle="1" w:styleId="10pt0ptExact">
    <w:name w:val="Основной текст + 10 pt;Не 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10pt0">
    <w:name w:val="Подпись к картинке (4) + 10 pt;Курсив"/>
    <w:basedOn w:val="4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10pt1">
    <w:name w:val="Подпись к картинке (4) + 10 pt;Не полужирный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7pt6">
    <w:name w:val="Основной текст + 7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BookmanOldStyle8pt">
    <w:name w:val="Колонтитул + Bookman Old Style;8 pt;Не полужирный;Курсив"/>
    <w:basedOn w:val="ac"/>
    <w:rsid w:val="00CC5F8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4Tahoma34ptExact">
    <w:name w:val="Основной текст (4) + Tahoma;34 pt;Полужирный Exact"/>
    <w:basedOn w:val="4Exact0"/>
    <w:rsid w:val="00CC5F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</w:rPr>
  </w:style>
  <w:style w:type="character" w:customStyle="1" w:styleId="615">
    <w:name w:val="Основной текст (61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63">
    <w:name w:val="Основной текст (46) + Не полужирный"/>
    <w:basedOn w:val="46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464">
    <w:name w:val="Основной текст (46) + Курсив"/>
    <w:basedOn w:val="462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43TimesNewRoman0ptExact">
    <w:name w:val="Основной текст (43) + Times New Roman;Полужирный;Интервал 0 pt Exact"/>
    <w:basedOn w:val="43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18"/>
      <w:sz w:val="23"/>
      <w:szCs w:val="23"/>
      <w:u w:val="none"/>
      <w:lang w:val="kk-KZ"/>
    </w:rPr>
  </w:style>
  <w:style w:type="character" w:customStyle="1" w:styleId="410pt0ptExact0">
    <w:name w:val="Подпись к картинке (4) + 10 pt;Не полужирный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TimesNewRoman115pt0ptExact">
    <w:name w:val="Основной текст (63) + Times New Roman;11;5 pt;Полужирный;Интервал 0 pt Exact"/>
    <w:basedOn w:val="63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3"/>
      <w:szCs w:val="23"/>
      <w:u w:val="none"/>
      <w:lang w:val="kk-KZ"/>
    </w:rPr>
  </w:style>
  <w:style w:type="character" w:customStyle="1" w:styleId="43TimesNewRoman10pt0ptExact">
    <w:name w:val="Основной текст (43) + Times New Roman;10 pt;Интервал 0 pt Exact"/>
    <w:basedOn w:val="432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  <w:lang w:val="en-US"/>
    </w:rPr>
  </w:style>
  <w:style w:type="character" w:customStyle="1" w:styleId="14TimesNewRoman95pt2ptExact">
    <w:name w:val="Основной текст (14) + Times New Roman;9;5 pt;Интервал 2 pt Exact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59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0pt0ptExact0">
    <w:name w:val="Основной текст + 10 pt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641">
    <w:name w:val="Основной текст (64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5Tahoma0pt">
    <w:name w:val="Основной текст (45) + Tahoma;Интервал 0 pt"/>
    <w:basedOn w:val="452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26ptExact">
    <w:name w:val="Основной текст (2) + Интервал 6 pt Exact"/>
    <w:basedOn w:val="2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4"/>
      <w:w w:val="100"/>
      <w:position w:val="0"/>
      <w:sz w:val="38"/>
      <w:szCs w:val="38"/>
      <w:u w:val="none"/>
      <w:lang w:val="ru-RU"/>
    </w:rPr>
  </w:style>
  <w:style w:type="character" w:customStyle="1" w:styleId="910pt2">
    <w:name w:val="Основной текст (9) + 10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85pt0ptExact6">
    <w:name w:val="Подпись к картинке (4) + 8;5 pt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610pt0ptExact">
    <w:name w:val="Основной текст (66) + 10 pt;Не полужирный;Интервал 0 pt Exact"/>
    <w:basedOn w:val="66Exact1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Tahoma32ptExact">
    <w:name w:val="Основной текст (3) + Tahoma;32 pt Exact"/>
    <w:basedOn w:val="3Exact1"/>
    <w:rsid w:val="00CC5F82"/>
    <w:rPr>
      <w:rFonts w:ascii="Tahoma" w:eastAsia="Tahoma" w:hAnsi="Tahoma" w:cs="Tahoma"/>
      <w:b/>
      <w:bCs/>
      <w:color w:val="000000"/>
      <w:spacing w:val="0"/>
      <w:w w:val="100"/>
      <w:position w:val="0"/>
      <w:sz w:val="64"/>
      <w:szCs w:val="64"/>
      <w:shd w:val="clear" w:color="auto" w:fill="FFFFFF"/>
      <w:lang w:val="kk-KZ"/>
    </w:rPr>
  </w:style>
  <w:style w:type="character" w:customStyle="1" w:styleId="43TimesNewRoman12pt1pt">
    <w:name w:val="Основной текст (43) + Times New Roman;12 pt;Полужирный;Интервал 1 pt"/>
    <w:basedOn w:val="43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2Exact3">
    <w:name w:val="Оглавление (2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  <w:lang w:val="ru-RU"/>
    </w:rPr>
  </w:style>
  <w:style w:type="character" w:customStyle="1" w:styleId="Exact2">
    <w:name w:val="Оглавление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  <w:lang w:val="ru-RU"/>
    </w:rPr>
  </w:style>
  <w:style w:type="character" w:customStyle="1" w:styleId="68Exact">
    <w:name w:val="Основной текст (68) Exact"/>
    <w:basedOn w:val="a0"/>
    <w:rsid w:val="00CC5F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6"/>
      <w:sz w:val="13"/>
      <w:szCs w:val="13"/>
      <w:u w:val="none"/>
      <w:lang w:val="ru-RU"/>
    </w:rPr>
  </w:style>
  <w:style w:type="character" w:customStyle="1" w:styleId="68TimesNewRoman8pt0ptExact">
    <w:name w:val="Основной текст (68) + Times New Roman;8 pt;Интервал 0 pt Exact"/>
    <w:basedOn w:val="68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26Exact0">
    <w:name w:val="Основной текст (26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2"/>
      <w:szCs w:val="12"/>
      <w:u w:val="none"/>
      <w:lang w:val="ru-RU"/>
    </w:rPr>
  </w:style>
  <w:style w:type="character" w:customStyle="1" w:styleId="268pt0ptExact">
    <w:name w:val="Основной текст (26) + 8 pt;Не полужирный;Интервал 0 pt Exac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57pt0ptExact">
    <w:name w:val="Основной текст (25) + 7 pt;Интервал 0 pt Exact"/>
    <w:basedOn w:val="254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en-US"/>
    </w:rPr>
  </w:style>
  <w:style w:type="character" w:customStyle="1" w:styleId="69Exact">
    <w:name w:val="Основной текст (69) Exact"/>
    <w:basedOn w:val="a0"/>
    <w:rsid w:val="00CC5F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1"/>
      <w:sz w:val="9"/>
      <w:szCs w:val="9"/>
      <w:u w:val="none"/>
      <w:lang w:val="ru-RU"/>
    </w:rPr>
  </w:style>
  <w:style w:type="character" w:customStyle="1" w:styleId="3010pt0ptExact">
    <w:name w:val="Основной текст (30) + 10 pt;Интервал 0 pt Exact"/>
    <w:basedOn w:val="30Exact"/>
    <w:rsid w:val="00CC5F82"/>
    <w:rPr>
      <w:rFonts w:ascii="Times New Roman" w:eastAsia="Times New Roman" w:hAnsi="Times New Roman" w:cs="Times New Roman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80ptExact">
    <w:name w:val="Основной текст (38) + Интервал 0 pt Exact"/>
    <w:basedOn w:val="38Exact"/>
    <w:rsid w:val="00CC5F82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9ArialNarrow10pt0pt100Exact">
    <w:name w:val="Основной текст (29) + Arial Narrow;10 pt;Полужирный;Интервал 0 pt;Масштаб 100% Exact"/>
    <w:basedOn w:val="290"/>
    <w:rsid w:val="00CC5F82"/>
    <w:rPr>
      <w:rFonts w:ascii="Arial Narrow" w:eastAsia="Arial Narrow" w:hAnsi="Arial Narrow" w:cs="Arial Narrow"/>
      <w:b/>
      <w:bCs/>
      <w:color w:val="000000"/>
      <w:spacing w:val="-2"/>
      <w:w w:val="100"/>
      <w:position w:val="0"/>
      <w:sz w:val="20"/>
      <w:szCs w:val="20"/>
      <w:shd w:val="clear" w:color="auto" w:fill="FFFFFF"/>
    </w:rPr>
  </w:style>
  <w:style w:type="character" w:customStyle="1" w:styleId="7010pt0ptExact">
    <w:name w:val="Основной текст (70) + 10 pt;Интервал 0 pt Exact"/>
    <w:basedOn w:val="70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70Tahoma175pt1ptExact">
    <w:name w:val="Основной текст (70) + Tahoma;17;5 pt;Интервал 1 pt Exact"/>
    <w:basedOn w:val="70Exact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35"/>
      <w:szCs w:val="35"/>
      <w:u w:val="none"/>
      <w:lang w:val="ru-RU"/>
    </w:rPr>
  </w:style>
  <w:style w:type="character" w:customStyle="1" w:styleId="708pt0ptExact">
    <w:name w:val="Основной текст (70) + 8 pt;Интервал 0 pt Exact"/>
    <w:basedOn w:val="70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71Exact">
    <w:name w:val="Основной текст (71) Exact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1"/>
      <w:sz w:val="35"/>
      <w:szCs w:val="35"/>
      <w:u w:val="none"/>
    </w:rPr>
  </w:style>
  <w:style w:type="character" w:customStyle="1" w:styleId="45Tahoma9pt0ptExact">
    <w:name w:val="Основной текст (45) + Tahoma;9 pt;Интервал 0 pt Exact"/>
    <w:basedOn w:val="452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lang w:val="ru-RU"/>
    </w:rPr>
  </w:style>
  <w:style w:type="character" w:customStyle="1" w:styleId="72Exact">
    <w:name w:val="Основной текст (72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8"/>
      <w:szCs w:val="8"/>
      <w:u w:val="none"/>
      <w:lang w:val="en-US"/>
    </w:rPr>
  </w:style>
  <w:style w:type="character" w:customStyle="1" w:styleId="72Exact0">
    <w:name w:val="Основной текст (72) + Малые прописные Exact"/>
    <w:basedOn w:val="72Exact"/>
    <w:rsid w:val="00CC5F8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9"/>
      <w:w w:val="100"/>
      <w:position w:val="0"/>
      <w:sz w:val="8"/>
      <w:szCs w:val="8"/>
      <w:u w:val="none"/>
      <w:lang w:val="en-US"/>
    </w:rPr>
  </w:style>
  <w:style w:type="character" w:customStyle="1" w:styleId="819pt6ptExact">
    <w:name w:val="Основной текст (8) + 19 pt;Не полужирный;Не курсив;Интервал 6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24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8Tahoma175pt1ptExact">
    <w:name w:val="Основной текст (8) + Tahoma;17;5 pt;Не полужирный;Не курсив;Интервал 1 pt Exact"/>
    <w:basedOn w:val="8"/>
    <w:rsid w:val="00CC5F82"/>
    <w:rPr>
      <w:rFonts w:ascii="Tahoma" w:eastAsia="Tahoma" w:hAnsi="Tahoma" w:cs="Tahoma"/>
      <w:b/>
      <w:bCs/>
      <w:i/>
      <w:iCs/>
      <w:color w:val="000000"/>
      <w:spacing w:val="21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895pt0ptExact0">
    <w:name w:val="Основной текст (8) + 9;5 pt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814pt0ptExact">
    <w:name w:val="Основной текст (8) + 14 pt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3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8pt0ptExact">
    <w:name w:val="Основной текст (8) + 8 pt;Не полужирный;Не курсив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6ArialNarrow10pt0ptExact">
    <w:name w:val="Основной текст (26) + Arial Narrow;10 pt;Интервал 0 pt Exact"/>
    <w:basedOn w:val="261"/>
    <w:rsid w:val="00CC5F82"/>
    <w:rPr>
      <w:rFonts w:ascii="Arial Narrow" w:eastAsia="Arial Narrow" w:hAnsi="Arial Narrow" w:cs="Arial Narrow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Tahoma175pt1ptExact">
    <w:name w:val="Основной текст (26) + Tahoma;17;5 pt;Не полужирный;Интервал 1 pt Exact"/>
    <w:basedOn w:val="261"/>
    <w:rsid w:val="00CC5F82"/>
    <w:rPr>
      <w:rFonts w:ascii="Tahoma" w:eastAsia="Tahoma" w:hAnsi="Tahoma" w:cs="Tahoma"/>
      <w:b/>
      <w:bCs/>
      <w:color w:val="000000"/>
      <w:spacing w:val="21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2614pt0ptExact">
    <w:name w:val="Основной текст (26) + 14 pt;Курсив;Интервал 0 pt Exact"/>
    <w:basedOn w:val="26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3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610pt0ptExact">
    <w:name w:val="Основной текст (26) + 10 pt;Интервал 0 pt Exac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TimesNewRoman325ptExact">
    <w:name w:val="Основной текст (5) + Times New Roman;32;5 pt Exact"/>
    <w:basedOn w:val="5Exact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580ptExact">
    <w:name w:val="Основной текст (58) + Интервал 0 pt Exact"/>
    <w:basedOn w:val="5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8TimesNewRoman7pt0ptExact">
    <w:name w:val="Основной текст (68) + Times New Roman;7 pt;Интервал 0 pt Exact"/>
    <w:basedOn w:val="68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lang w:val="ru-RU"/>
    </w:rPr>
  </w:style>
  <w:style w:type="character" w:customStyle="1" w:styleId="73Exact">
    <w:name w:val="Основной текст (73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  <w:lang w:val="ru-RU"/>
    </w:rPr>
  </w:style>
  <w:style w:type="character" w:customStyle="1" w:styleId="737pt0ptExact">
    <w:name w:val="Основной текст (73) + 7 pt;Не полужирный;Интервал 0 pt Exact"/>
    <w:basedOn w:val="73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lang w:val="ru-RU"/>
    </w:rPr>
  </w:style>
  <w:style w:type="character" w:customStyle="1" w:styleId="74Exact">
    <w:name w:val="Основной текст (74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8"/>
      <w:szCs w:val="28"/>
      <w:u w:val="none"/>
      <w:lang w:val="ru-RU"/>
    </w:rPr>
  </w:style>
  <w:style w:type="character" w:customStyle="1" w:styleId="26FranklinGothicBook65pt0ptExact">
    <w:name w:val="Основной текст (26) + Franklin Gothic Book;6;5 pt;Не полужирный;Интервал 0 pt Exact"/>
    <w:basedOn w:val="261"/>
    <w:rsid w:val="00CC5F82"/>
    <w:rPr>
      <w:rFonts w:ascii="Franklin Gothic Book" w:eastAsia="Franklin Gothic Book" w:hAnsi="Franklin Gothic Book" w:cs="Franklin Gothic Book"/>
      <w:b/>
      <w:bCs/>
      <w:color w:val="000000"/>
      <w:spacing w:val="-1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7ptExact">
    <w:name w:val="Основной текст (26) + 7 pt;Не полужирный Exac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260ptExact">
    <w:name w:val="Основной текст (26) + Не полужирный;Интервал 0 pt Exac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5Exact">
    <w:name w:val="Основной текст (75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2"/>
      <w:szCs w:val="12"/>
      <w:u w:val="none"/>
      <w:lang w:val="ru-RU"/>
    </w:rPr>
  </w:style>
  <w:style w:type="character" w:customStyle="1" w:styleId="7510pt0ptExact">
    <w:name w:val="Основной текст (75) + 10 pt;Интервал 0 pt Exact"/>
    <w:basedOn w:val="75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55pt-1pt">
    <w:name w:val="Основной текст + 5;5 pt;Не полужирный;Курсив;Интервал -1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rialNarrow6pt">
    <w:name w:val="Основной текст + Arial Narrow;6 pt;Не полужирный;Курсив"/>
    <w:basedOn w:val="a6"/>
    <w:rsid w:val="00CC5F82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Narrow55pt">
    <w:name w:val="Основной текст + Arial Narrow;5;5 pt;Не полужирный"/>
    <w:basedOn w:val="a6"/>
    <w:rsid w:val="00CC5F8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6pt2">
    <w:name w:val="Основной текст + 6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BookmanOldStyle4pt">
    <w:name w:val="Основной текст + Bookman Old Style;4 pt;Не полужирный"/>
    <w:basedOn w:val="a6"/>
    <w:rsid w:val="00CC5F8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Narrow105pt">
    <w:name w:val="Основной текст + Arial Narrow;10;5 pt"/>
    <w:basedOn w:val="a6"/>
    <w:rsid w:val="00CC5F8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okmanOldStyle65pt">
    <w:name w:val="Колонтитул + Bookman Old Style;6;5 pt;Не полужирный"/>
    <w:basedOn w:val="ac"/>
    <w:rsid w:val="00CC5F82"/>
    <w:rPr>
      <w:rFonts w:ascii="Bookman Old Style" w:eastAsia="Bookman Old Style" w:hAnsi="Bookman Old Style" w:cs="Bookman Old Style"/>
      <w:b/>
      <w:bCs/>
      <w:i w:val="0"/>
      <w:i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2a">
    <w:name w:val="Подпись к картинке (1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TimesNewRoman115pt100">
    <w:name w:val="Основной текст (29) + Times New Roman;11;5 pt;Масштаб 100%"/>
    <w:basedOn w:val="29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105pt0pt">
    <w:name w:val="Основной текст (8) + 10;5 pt;Интервал 0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0pt1">
    <w:name w:val="Основной текст (6) + 10 pt;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69pt0">
    <w:name w:val="Основной текст (6) + 9 pt;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9Exact">
    <w:name w:val="Основной текст (79) Exact"/>
    <w:basedOn w:val="a0"/>
    <w:rsid w:val="00CC5F82"/>
    <w:rPr>
      <w:rFonts w:ascii="Tahoma" w:eastAsia="Tahoma" w:hAnsi="Tahoma" w:cs="Tahoma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460ptExact">
    <w:name w:val="Основной текст (46) + Интервал 0 pt Exact"/>
    <w:basedOn w:val="46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kk-KZ"/>
    </w:rPr>
  </w:style>
  <w:style w:type="character" w:customStyle="1" w:styleId="220pt0ptExact">
    <w:name w:val="Основной текст (2) + 20 pt;Интервал 0 pt Exact"/>
    <w:basedOn w:val="2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45MSGothic85pt">
    <w:name w:val="Основной текст (45) + MS Gothic;8;5 pt"/>
    <w:basedOn w:val="452"/>
    <w:rsid w:val="00CC5F8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TimesNewRoman9pt0">
    <w:name w:val="Подпись к картинке (3) + Times New Roman;9 pt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2TimesNewRoman10pt">
    <w:name w:val="Основной текст (12) + Times New Roman;10 pt;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2TimesNewRoman10pt0">
    <w:name w:val="Основной текст (12) + Times New Roman;10 pt;Не полужирный"/>
    <w:basedOn w:val="12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95pt0ptExact0">
    <w:name w:val="Подпись к картинке (4) + 9;5 pt;Курсив;Интервал 0 pt Exact"/>
    <w:basedOn w:val="4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69pt">
    <w:name w:val="Основной текст (46) + 9 pt"/>
    <w:basedOn w:val="46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5pt-1pt">
    <w:name w:val="Основной текст + 25 pt;Интервал -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50"/>
      <w:szCs w:val="50"/>
      <w:shd w:val="clear" w:color="auto" w:fill="FFFFFF"/>
      <w:lang w:val="kk-KZ"/>
    </w:rPr>
  </w:style>
  <w:style w:type="character" w:customStyle="1" w:styleId="17pt0pt">
    <w:name w:val="Основной текст + 17 pt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4"/>
      <w:szCs w:val="34"/>
      <w:shd w:val="clear" w:color="auto" w:fill="FFFFFF"/>
      <w:lang w:val="kk-KZ"/>
    </w:rPr>
  </w:style>
  <w:style w:type="character" w:customStyle="1" w:styleId="24pt-2pt">
    <w:name w:val="Основной текст + 24 pt;Курсив;Интервал -2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48"/>
      <w:szCs w:val="48"/>
      <w:shd w:val="clear" w:color="auto" w:fill="FFFFFF"/>
      <w:lang w:val="kk-KZ"/>
    </w:rPr>
  </w:style>
  <w:style w:type="character" w:customStyle="1" w:styleId="105pt0pt1">
    <w:name w:val="Основной текст + 10;5 pt;Не полужирный;Малые прописные;Интервал 0 pt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-1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985ptExact">
    <w:name w:val="Основной текст (9) + 8;5 pt Exac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415pt">
    <w:name w:val="Основной текст (9) + 41;5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  <w:lang w:val="ru-RU"/>
    </w:rPr>
  </w:style>
  <w:style w:type="character" w:customStyle="1" w:styleId="802">
    <w:name w:val="Основной текст (80) + Не курсив"/>
    <w:basedOn w:val="80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Exact1">
    <w:name w:val="Подпись к картинке + 10 pt;Не 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841">
    <w:name w:val="Основной текст (84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1">
    <w:name w:val="Основной текст (85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ru-RU"/>
    </w:rPr>
  </w:style>
  <w:style w:type="character" w:customStyle="1" w:styleId="861">
    <w:name w:val="Основной текст (86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5pt0pt2">
    <w:name w:val="Основной текст + 10;5 pt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575pt">
    <w:name w:val="Основной текст (25) + 7;5 pt"/>
    <w:basedOn w:val="254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kk-KZ"/>
    </w:rPr>
  </w:style>
  <w:style w:type="character" w:customStyle="1" w:styleId="852">
    <w:name w:val="Основной текст (85) + Не полужирный;Не курсив"/>
    <w:basedOn w:val="85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71">
    <w:name w:val="Основной текст (87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0ptExact0">
    <w:name w:val="Основной текст (7) + Интервал 0 pt Exac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3f6">
    <w:name w:val="Оглавление (3)_"/>
    <w:basedOn w:val="a0"/>
    <w:link w:val="3f7"/>
    <w:rsid w:val="00CC5F8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e">
    <w:name w:val="Подпись к таблице (5)_"/>
    <w:basedOn w:val="a0"/>
    <w:link w:val="5f"/>
    <w:rsid w:val="00CC5F8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90">
    <w:name w:val="Основной текст (89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12">
    <w:name w:val="Основной текст (91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44">
    <w:name w:val="Заголовок №4 (4)_"/>
    <w:basedOn w:val="a0"/>
    <w:link w:val="445"/>
    <w:rsid w:val="00CC5F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2">
    <w:name w:val="Заголовок №2 + 10 pt;Не полужирный"/>
    <w:basedOn w:val="2b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f8">
    <w:name w:val="Оглавление 3 Знак"/>
    <w:basedOn w:val="a0"/>
    <w:link w:val="3f9"/>
    <w:rsid w:val="00CC5F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f6">
    <w:name w:val="Оглавление (4) + Не полужирный;Не курсив"/>
    <w:basedOn w:val="4f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2">
    <w:name w:val="Оглавление + Полужирный;Курсив"/>
    <w:basedOn w:val="3f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455pt0ptExact">
    <w:name w:val="Основной текст (34) + 5;5 pt;Интервал 0 pt Exact"/>
    <w:basedOn w:val="34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kk-KZ"/>
    </w:rPr>
  </w:style>
  <w:style w:type="character" w:customStyle="1" w:styleId="256pt0ptExact">
    <w:name w:val="Основной текст (25) + 6 pt;Курсив;Интервал 0 pt Exact"/>
    <w:basedOn w:val="254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kk-KZ"/>
    </w:rPr>
  </w:style>
  <w:style w:type="character" w:customStyle="1" w:styleId="94Exact">
    <w:name w:val="Основной текст (94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47pt0ptExact">
    <w:name w:val="Основной текст (94) + 7 pt;Интервал 0 pt Exact"/>
    <w:basedOn w:val="94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kk-KZ"/>
    </w:rPr>
  </w:style>
  <w:style w:type="character" w:customStyle="1" w:styleId="96Exact">
    <w:name w:val="Основной текст (96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40"/>
      <w:szCs w:val="40"/>
      <w:u w:val="none"/>
    </w:rPr>
  </w:style>
  <w:style w:type="character" w:customStyle="1" w:styleId="100Exact">
    <w:name w:val="Основной текст (100) Exact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12"/>
      <w:szCs w:val="12"/>
      <w:u w:val="none"/>
    </w:rPr>
  </w:style>
  <w:style w:type="character" w:customStyle="1" w:styleId="970ptExact">
    <w:name w:val="Основной текст (97) + Курсив;Интервал 0 pt Exact"/>
    <w:basedOn w:val="97Exact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9712pt0pt40Exact">
    <w:name w:val="Основной текст (97) + 12 pt;Полужирный;Курсив;Интервал 0 pt;Масштаб 40% Exact"/>
    <w:basedOn w:val="97Exact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40"/>
      <w:position w:val="0"/>
      <w:sz w:val="24"/>
      <w:szCs w:val="24"/>
      <w:u w:val="none"/>
    </w:rPr>
  </w:style>
  <w:style w:type="character" w:customStyle="1" w:styleId="9712pt0ptExact">
    <w:name w:val="Основной текст (97) + 12 pt;Интервал 0 pt Exact"/>
    <w:basedOn w:val="97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2Exact">
    <w:name w:val="Основной текст (92) Exact"/>
    <w:basedOn w:val="a0"/>
    <w:rsid w:val="00CC5F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975ptExact">
    <w:name w:val="Основной текст (97) + Интервал 5 pt Exact"/>
    <w:basedOn w:val="97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5"/>
      <w:w w:val="100"/>
      <w:position w:val="0"/>
      <w:sz w:val="12"/>
      <w:szCs w:val="12"/>
      <w:u w:val="none"/>
      <w:lang w:val="kk-KZ"/>
    </w:rPr>
  </w:style>
  <w:style w:type="character" w:customStyle="1" w:styleId="101Exact">
    <w:name w:val="Основной текст (101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101Tahoma55pt0ptExact">
    <w:name w:val="Основной текст (101) + Tahoma;5;5 pt;Полужирный;Курсив;Интервал 0 pt Exact"/>
    <w:basedOn w:val="101Exact"/>
    <w:rsid w:val="00CC5F8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95ptExact">
    <w:name w:val="Основной текст (8) + 9;5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37">
    <w:name w:val="Заголовок №1 (3)_"/>
    <w:basedOn w:val="a0"/>
    <w:link w:val="138"/>
    <w:rsid w:val="00CC5F82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3475pt0ptExact">
    <w:name w:val="Основной текст (34) + 7;5 pt;Полужирный;Интервал 0 pt Exact"/>
    <w:basedOn w:val="34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kk-KZ"/>
    </w:rPr>
  </w:style>
  <w:style w:type="character" w:customStyle="1" w:styleId="3475pt1ptExact">
    <w:name w:val="Основной текст (34) + 7;5 pt;Полужирный;Интервал 1 pt Exact"/>
    <w:basedOn w:val="34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kk-KZ"/>
    </w:rPr>
  </w:style>
  <w:style w:type="character" w:customStyle="1" w:styleId="1031">
    <w:name w:val="Основной текст (103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37pt">
    <w:name w:val="Основной текст (103) + 7 pt;Полужирный"/>
    <w:basedOn w:val="103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kk-KZ"/>
    </w:rPr>
  </w:style>
  <w:style w:type="paragraph" w:styleId="3f9">
    <w:name w:val="toc 3"/>
    <w:basedOn w:val="a"/>
    <w:link w:val="3f8"/>
    <w:autoRedefine/>
    <w:rsid w:val="00CC5F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f7">
    <w:name w:val="Оглавление (3)"/>
    <w:basedOn w:val="a"/>
    <w:link w:val="3f6"/>
    <w:rsid w:val="00CC5F82"/>
    <w:pPr>
      <w:shd w:val="clear" w:color="auto" w:fill="FFFFFF"/>
      <w:spacing w:after="180" w:line="19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 w:eastAsia="en-US"/>
    </w:rPr>
  </w:style>
  <w:style w:type="paragraph" w:customStyle="1" w:styleId="5f">
    <w:name w:val="Подпись к таблице (5)"/>
    <w:basedOn w:val="a"/>
    <w:link w:val="5e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 w:eastAsia="en-US"/>
    </w:rPr>
  </w:style>
  <w:style w:type="paragraph" w:customStyle="1" w:styleId="445">
    <w:name w:val="Заголовок №4 (4)"/>
    <w:basedOn w:val="a"/>
    <w:link w:val="444"/>
    <w:rsid w:val="00CC5F82"/>
    <w:pPr>
      <w:shd w:val="clear" w:color="auto" w:fill="FFFFFF"/>
      <w:spacing w:after="18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138">
    <w:name w:val="Заголовок №1 (3)"/>
    <w:basedOn w:val="a"/>
    <w:link w:val="137"/>
    <w:rsid w:val="00CC5F8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47"/>
      <w:szCs w:val="47"/>
      <w:lang w:val="ru-RU" w:eastAsia="en-US"/>
    </w:rPr>
  </w:style>
  <w:style w:type="paragraph" w:styleId="5f0">
    <w:name w:val="toc 5"/>
    <w:basedOn w:val="a"/>
    <w:autoRedefine/>
    <w:rsid w:val="00CC5F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6f0">
    <w:name w:val="toc 6"/>
    <w:basedOn w:val="a"/>
    <w:autoRedefine/>
    <w:rsid w:val="00CC5F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b">
    <w:name w:val="Основной текст (2) + 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95pt-1pt">
    <w:name w:val="Основной текст (2) + 9;5 pt;Курсив;Интервал -1 pt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9pt0ptExact2">
    <w:name w:val="Подпись к картинке (2) + 9 pt;Полужирный;Интервал 0 pt Exact"/>
    <w:basedOn w:val="2Exact1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pt6">
    <w:name w:val="Основной текст (2) + 9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SegoeUI85pt">
    <w:name w:val="Основной текст (2) + Segoe UI;8;5 pt;Полужирный"/>
    <w:basedOn w:val="22"/>
    <w:rsid w:val="00CC5F82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Tahoma85pt">
    <w:name w:val="Основной текст (2) + Tahoma;8;5 pt;Полужирный"/>
    <w:basedOn w:val="22"/>
    <w:rsid w:val="00CC5F82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f1">
    <w:name w:val="Основной текст (5) + Курсив"/>
    <w:basedOn w:val="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54pt">
    <w:name w:val="Основной текст (5) + 4 pt;Курсив"/>
    <w:basedOn w:val="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Candara4pt1pt">
    <w:name w:val="Основной текст + Candara;4 pt;Интервал 1 pt"/>
    <w:basedOn w:val="a6"/>
    <w:rsid w:val="00CC5F82"/>
    <w:rPr>
      <w:rFonts w:ascii="Candara" w:eastAsia="Candara" w:hAnsi="Candara" w:cs="Candara"/>
      <w:color w:val="000000"/>
      <w:spacing w:val="2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3Tahoma13pt0pt">
    <w:name w:val="Оглавление (3) + Tahoma;13 pt;Интервал 0 pt"/>
    <w:basedOn w:val="3f6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8pt2">
    <w:name w:val="Колонтитул + 8 pt"/>
    <w:basedOn w:val="ac"/>
    <w:rsid w:val="00CC5F82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10pt3">
    <w:name w:val="Основной текст (9) + 10 pt;Не курсив"/>
    <w:basedOn w:val="9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f7">
    <w:name w:val="Подпись к картинке (4) + Курсив"/>
    <w:basedOn w:val="4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115pt">
    <w:name w:val="Основной текст (4) + 11;5 pt;Не 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fa">
    <w:name w:val="Подпись к таблице (3) + Полужирный;Не курсив"/>
    <w:basedOn w:val="3e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2TimesNewRoman115pt0pt">
    <w:name w:val="Основной текст (12) + Times New Roman;11;5 pt;Не полужирный;Интервал 0 pt"/>
    <w:basedOn w:val="12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2TimesNewRoman0pt">
    <w:name w:val="Основной текст (12) + Times New Roman;Не полужирный;Интервал 0 pt"/>
    <w:basedOn w:val="12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4TimesNewRoman75pt0pt">
    <w:name w:val="Основной текст (14) + Times New Roman;7;5 pt;Полужирный;Курсив;Интервал 0 pt"/>
    <w:basedOn w:val="14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6f1">
    <w:name w:val="Оглавление (6)_"/>
    <w:basedOn w:val="a0"/>
    <w:link w:val="6f2"/>
    <w:rsid w:val="00CC5F82"/>
    <w:rPr>
      <w:b/>
      <w:bCs/>
      <w:spacing w:val="-10"/>
      <w:sz w:val="17"/>
      <w:szCs w:val="17"/>
      <w:shd w:val="clear" w:color="auto" w:fill="FFFFFF"/>
    </w:rPr>
  </w:style>
  <w:style w:type="character" w:customStyle="1" w:styleId="6TimesNewRoman75pt0pt">
    <w:name w:val="Оглавление (6) + Times New Roman;7;5 pt;Не полужирный;Интервал 0 pt"/>
    <w:basedOn w:val="6f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6TimesNewRoman7pt0pt">
    <w:name w:val="Оглавление (6) + Times New Roman;7 pt;Не полужирный;Интервал 0 pt"/>
    <w:basedOn w:val="6f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51pt">
    <w:name w:val="Основной текст (15) + Курсив;Интервал 1 pt"/>
    <w:basedOn w:val="150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610pt">
    <w:name w:val="Основной текст (16) + 10 pt;Полужирный"/>
    <w:basedOn w:val="16"/>
    <w:rsid w:val="00CC5F82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68">
    <w:name w:val="Основной текст (16) + Курсив"/>
    <w:basedOn w:val="16"/>
    <w:rsid w:val="00CC5F82"/>
    <w:rPr>
      <w:rFonts w:ascii="Segoe UI" w:eastAsia="Segoe UI" w:hAnsi="Segoe UI" w:cs="Segoe UI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55pt">
    <w:name w:val="Основной текст (5) + 5;5 pt"/>
    <w:basedOn w:val="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7f2">
    <w:name w:val="Основной текст (7) + Не полужирный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Заголовок №4 + Интервал 0 pt"/>
    <w:basedOn w:val="4f"/>
    <w:rsid w:val="00CC5F82"/>
    <w:rPr>
      <w:rFonts w:ascii="Segoe UI" w:eastAsia="Segoe UI" w:hAnsi="Segoe UI" w:cs="Segoe UI"/>
      <w:b w:val="0"/>
      <w:bCs w:val="0"/>
      <w:color w:val="000000"/>
      <w:spacing w:val="0"/>
      <w:w w:val="150"/>
      <w:position w:val="0"/>
      <w:sz w:val="31"/>
      <w:szCs w:val="31"/>
      <w:shd w:val="clear" w:color="auto" w:fill="FFFFFF"/>
      <w:lang w:val="kk-KZ"/>
    </w:rPr>
  </w:style>
  <w:style w:type="character" w:customStyle="1" w:styleId="213pt">
    <w:name w:val="Основной текст (2) + 13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710pt0">
    <w:name w:val="Основной текст (7) + 10 pt;Не полужирный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85pt">
    <w:name w:val="Основной текст (7) + 8;5 pt;Не полужирный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6TimesNewRoman115pt">
    <w:name w:val="Основной текст (16) + Times New Roman;11;5 pt;Курсив"/>
    <w:basedOn w:val="16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6TimesNewRoman115pt0">
    <w:name w:val="Основной текст (16) + Times New Roman;11;5 pt"/>
    <w:basedOn w:val="16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85pt">
    <w:name w:val="Основной текст (3) + 8;5 pt;Не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812pt0ptExact">
    <w:name w:val="Основной текст (18) + 12 pt;Полужирный;Интервал 0 pt Exact"/>
    <w:basedOn w:val="18Exact1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3">
    <w:name w:val="Колонтитул +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Exact3">
    <w:name w:val="Основной текст + Малые прописные Exact"/>
    <w:basedOn w:val="a6"/>
    <w:rsid w:val="00CC5F82"/>
    <w:rPr>
      <w:rFonts w:ascii="Times New Roman" w:eastAsia="Times New Roman" w:hAnsi="Times New Roman" w:cs="Times New Roman"/>
      <w:smallCaps/>
      <w:color w:val="000000"/>
      <w:spacing w:val="8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9ptExact">
    <w:name w:val="Подпись к картинке (2) + 9 pt Exact"/>
    <w:basedOn w:val="2Exact1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610pt0">
    <w:name w:val="Основной текст (16) + Интервал 10 pt"/>
    <w:basedOn w:val="16"/>
    <w:rsid w:val="00CC5F82"/>
    <w:rPr>
      <w:rFonts w:ascii="Segoe UI" w:eastAsia="Segoe UI" w:hAnsi="Segoe UI" w:cs="Segoe UI"/>
      <w:b w:val="0"/>
      <w:bCs w:val="0"/>
      <w:color w:val="000000"/>
      <w:spacing w:val="20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0ptExact6">
    <w:name w:val="Основной текст + 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Candara45pt0ptExact">
    <w:name w:val="Основной текст + Candara;4;5 pt;Интервал 0 pt Exact"/>
    <w:basedOn w:val="a6"/>
    <w:rsid w:val="00CC5F82"/>
    <w:rPr>
      <w:rFonts w:ascii="Candara" w:eastAsia="Candara" w:hAnsi="Candara" w:cs="Candara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0ptExact">
    <w:name w:val="Основной текст (13) + Не курсив;Интервал 0 pt Exact"/>
    <w:basedOn w:val="130"/>
    <w:rsid w:val="00CC5F82"/>
    <w:rPr>
      <w:rFonts w:ascii="Times New Roman" w:eastAsia="Times New Roman" w:hAnsi="Times New Roman" w:cs="Times New Roman"/>
      <w:i/>
      <w:iCs/>
      <w:color w:val="000000"/>
      <w:spacing w:val="-16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Tahoma15pt0pt100">
    <w:name w:val="Заголовок №1 + Tahoma;15 pt;Интервал 0 pt;Масштаб 100%"/>
    <w:basedOn w:val="18"/>
    <w:rsid w:val="00CC5F82"/>
    <w:rPr>
      <w:rFonts w:ascii="Tahoma" w:eastAsia="Tahoma" w:hAnsi="Tahoma" w:cs="Tahoma"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16TimesNewRoman10pt">
    <w:name w:val="Основной текст (16) + Times New Roman;10 pt"/>
    <w:basedOn w:val="16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15pt">
    <w:name w:val="Основной текст (2) + 11;5 pt"/>
    <w:basedOn w:val="22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3pt">
    <w:name w:val="Основной текст + 13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3pt0">
    <w:name w:val="Основной текст + 13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SegoeUI14pt2pt">
    <w:name w:val="Основной текст + Segoe UI;14 pt;Полужирный;Интервал 2 pt"/>
    <w:basedOn w:val="a6"/>
    <w:rsid w:val="00CC5F82"/>
    <w:rPr>
      <w:rFonts w:ascii="Segoe UI" w:eastAsia="Segoe UI" w:hAnsi="Segoe UI" w:cs="Segoe UI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95pt9">
    <w:name w:val="Колонтитул + 9;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pt">
    <w:name w:val="Основной текст + Интервал 3 pt"/>
    <w:basedOn w:val="a6"/>
    <w:rsid w:val="00CC5F82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285pt0">
    <w:name w:val="Основной текст (2) + 8;5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95pt6">
    <w:name w:val="Основной текст (4) + 9;5 pt;Не 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5pt4">
    <w:name w:val="Основной текст (2) + 9;5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95pt1">
    <w:name w:val="Основной текст (3) + 9;5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5pt0ptExact">
    <w:name w:val="Основной текст + 11;5 pt;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Arial95pt">
    <w:name w:val="Колонтитул + Arial;9;5 pt;Полужирный"/>
    <w:basedOn w:val="ac"/>
    <w:rsid w:val="00CC5F82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MSMincho21pt">
    <w:name w:val="Колонтитул + MS Mincho;21 pt"/>
    <w:basedOn w:val="ac"/>
    <w:rsid w:val="00CC5F82"/>
    <w:rPr>
      <w:rFonts w:ascii="MS Mincho" w:eastAsia="MS Mincho" w:hAnsi="MS Mincho" w:cs="MS Mincho"/>
      <w:i w:val="0"/>
      <w:iCs w:val="0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32AngsanaUPC10pt0pt">
    <w:name w:val="Заголовок №3 (2) + AngsanaUPC;10 pt;Курсив;Интервал 0 pt"/>
    <w:basedOn w:val="323"/>
    <w:rsid w:val="00CC5F82"/>
    <w:rPr>
      <w:rFonts w:ascii="AngsanaUPC" w:eastAsia="AngsanaUPC" w:hAnsi="AngsanaUPC" w:cs="AngsanaUPC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TimesNewRoman115pt0pt">
    <w:name w:val="Заголовок №3 (2) + Times New Roman;11;5 pt;Интервал 0 pt"/>
    <w:basedOn w:val="32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95pt0ptExact">
    <w:name w:val="Основной текст (3) + 9;5 pt;Интервал 0 pt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8pt">
    <w:name w:val="Основной текст (8) + 8 pt;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1pt">
    <w:name w:val="Основной текст (8) + Полужирный;Курсив;Интервал 1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8pt0ptExact0">
    <w:name w:val="Подпись к картинке (4) + 8 pt;Полужирный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47pt1ptExact">
    <w:name w:val="Подпись к картинке (4) + 7 pt;Полужирный;Курсив;Интервал 1 pt Exact"/>
    <w:basedOn w:val="4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8pt0ptExact0">
    <w:name w:val="Основной текст (8) + 8 pt;Полужирный;Интервал 0 pt Exac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2TimesNewRoman115pt0ptExact">
    <w:name w:val="Основной текст (22) + Times New Roman;11;5 pt;Интервал 0 pt Exact"/>
    <w:basedOn w:val="22Exact1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0ptExact5">
    <w:name w:val="Подпись к картинке + 9;5 pt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4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8pt">
    <w:name w:val="Подпись к картинке (4) + 8 pt;Полужирный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95pta">
    <w:name w:val="Подпись к картинке + 9;5 p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6Arial85pt0pt">
    <w:name w:val="Основной текст (16) + Arial;8;5 pt;Полужирный;Интервал 0 pt"/>
    <w:basedOn w:val="16"/>
    <w:rsid w:val="00CC5F82"/>
    <w:rPr>
      <w:rFonts w:ascii="Arial" w:eastAsia="Arial" w:hAnsi="Arial" w:cs="Arial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6Arial95pt0pt">
    <w:name w:val="Основной текст (16) + Arial;9;5 pt;Курсив;Интервал 0 pt"/>
    <w:basedOn w:val="16"/>
    <w:rsid w:val="00CC5F82"/>
    <w:rPr>
      <w:rFonts w:ascii="Arial" w:eastAsia="Arial" w:hAnsi="Arial" w:cs="Arial"/>
      <w:b w:val="0"/>
      <w:bCs w:val="0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95pt0ptExact">
    <w:name w:val="Подпись к картинке (7) + 9;5 pt;Не полужирный;Не курсив;Интервал 0 pt Exact"/>
    <w:basedOn w:val="70"/>
    <w:rsid w:val="00CC5F82"/>
    <w:rPr>
      <w:rFonts w:ascii="Times New Roman" w:eastAsia="Times New Roman" w:hAnsi="Times New Roman" w:cs="Times New Roman"/>
      <w:b/>
      <w:bCs/>
      <w:i/>
      <w:iCs/>
      <w:spacing w:val="4"/>
      <w:sz w:val="19"/>
      <w:szCs w:val="19"/>
      <w:shd w:val="clear" w:color="auto" w:fill="FFFFFF"/>
      <w:lang w:val="en-US"/>
    </w:rPr>
  </w:style>
  <w:style w:type="character" w:customStyle="1" w:styleId="71ptExact">
    <w:name w:val="Подпись к картинке (7) + Интервал 1 pt Exact"/>
    <w:basedOn w:val="70"/>
    <w:rsid w:val="00CC5F82"/>
    <w:rPr>
      <w:rFonts w:ascii="Times New Roman" w:eastAsia="Times New Roman" w:hAnsi="Times New Roman" w:cs="Times New Roman"/>
      <w:b/>
      <w:bCs/>
      <w:i/>
      <w:iCs/>
      <w:spacing w:val="32"/>
      <w:sz w:val="17"/>
      <w:szCs w:val="17"/>
      <w:shd w:val="clear" w:color="auto" w:fill="FFFFFF"/>
      <w:lang w:val="en-US"/>
    </w:rPr>
  </w:style>
  <w:style w:type="character" w:customStyle="1" w:styleId="8MSMincho0ptExact">
    <w:name w:val="Подпись к картинке (8) + MS Mincho;Не курсив;Интервал 0 pt Exact"/>
    <w:basedOn w:val="8Exact0"/>
    <w:rsid w:val="00CC5F82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6115pt2ptExact">
    <w:name w:val="Основной текст (6) + 11;5 pt;Не полужирный;Интервал 2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52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6115pt0ptExact">
    <w:name w:val="Основной текст (6) + 11;5 pt;Интервал 0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15pt0ptExact0">
    <w:name w:val="Основной текст + 11;5 pt;Курсив;Интервал 0 pt Exac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295pt5">
    <w:name w:val="Подпись к таблице (2) + 9;5 pt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0ptExact6">
    <w:name w:val="Подпись к картинке + 9;5 pt;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b">
    <w:name w:val="Подпись к картинке + 9;5 pt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e">
    <w:name w:val="Подпись к картинке (9) + Не курсив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6f3">
    <w:name w:val="Основной текст (6) + Не полужирный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2pt">
    <w:name w:val="Основной текст (6) + Не полужирный;Интервал 2 p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5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495pt7">
    <w:name w:val="Подпись к картинке (4) + 9;5 pt;Полужирный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0pt">
    <w:name w:val="Колонтитул + 9;5 pt;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0"/>
      <w:w w:val="100"/>
      <w:position w:val="0"/>
      <w:sz w:val="19"/>
      <w:szCs w:val="19"/>
      <w:shd w:val="clear" w:color="auto" w:fill="FFFFFF"/>
    </w:rPr>
  </w:style>
  <w:style w:type="character" w:customStyle="1" w:styleId="Arial45pt">
    <w:name w:val="Колонтитул + Arial;4;5 pt"/>
    <w:basedOn w:val="ac"/>
    <w:rsid w:val="00CC5F82"/>
    <w:rPr>
      <w:rFonts w:ascii="Arial" w:eastAsia="Arial" w:hAnsi="Arial" w:cs="Arial"/>
      <w:i w:val="0"/>
      <w:iCs w:val="0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15pt0">
    <w:name w:val="Колонтитул + 11;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pt3">
    <w:name w:val="Подпись к картинке + 8 pt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80ptExact0">
    <w:name w:val="Основной текст (18) + Интервал 0 pt Exact"/>
    <w:basedOn w:val="18Exact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0pt0">
    <w:name w:val="Подпись к картинке (11) + Интервал 0 pt"/>
    <w:basedOn w:val="112"/>
    <w:rsid w:val="00CC5F82"/>
    <w:rPr>
      <w:rFonts w:ascii="AngsanaUPC" w:eastAsia="AngsanaUPC" w:hAnsi="AngsanaUPC" w:cs="AngsanaUPC"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7pt0ptExact">
    <w:name w:val="Подпись к картинке (5) + 7 pt;Полужирный;Интервал 0 pt Exact"/>
    <w:basedOn w:val="53"/>
    <w:rsid w:val="00CC5F82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39">
    <w:name w:val="Основной текст (13) + Не курсив"/>
    <w:basedOn w:val="13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115pt0">
    <w:name w:val="Основной текст (2) + 11;5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105pt">
    <w:name w:val="Основной текст + Arial;10;5 pt;Полужирный"/>
    <w:basedOn w:val="a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f2">
    <w:name w:val="Подпись к картинке (5) + Полужирный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3115pt-1ptExact">
    <w:name w:val="Основной текст (13) + 11;5 pt;Интервал -1 pt Exact"/>
    <w:basedOn w:val="130"/>
    <w:rsid w:val="00CC5F82"/>
    <w:rPr>
      <w:rFonts w:ascii="Times New Roman" w:eastAsia="Times New Roman" w:hAnsi="Times New Roman" w:cs="Times New Roman"/>
      <w:i/>
      <w:iCs/>
      <w:color w:val="000000"/>
      <w:spacing w:val="-3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6">
    <w:name w:val="Основной текст (15) + Полужирный"/>
    <w:basedOn w:val="15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CenturyGothic19pt">
    <w:name w:val="Основной текст + Century Gothic;19 pt"/>
    <w:basedOn w:val="a6"/>
    <w:rsid w:val="00CC5F82"/>
    <w:rPr>
      <w:rFonts w:ascii="Century Gothic" w:eastAsia="Century Gothic" w:hAnsi="Century Gothic" w:cs="Century Gothic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AngsanaUPC31pt">
    <w:name w:val="Основной текст + AngsanaUPC;31 pt"/>
    <w:basedOn w:val="a6"/>
    <w:rsid w:val="00CC5F82"/>
    <w:rPr>
      <w:rFonts w:ascii="AngsanaUPC" w:eastAsia="AngsanaUPC" w:hAnsi="AngsanaUPC" w:cs="AngsanaUPC"/>
      <w:color w:val="000000"/>
      <w:spacing w:val="0"/>
      <w:w w:val="100"/>
      <w:position w:val="0"/>
      <w:sz w:val="62"/>
      <w:szCs w:val="62"/>
      <w:shd w:val="clear" w:color="auto" w:fill="FFFFFF"/>
    </w:rPr>
  </w:style>
  <w:style w:type="character" w:customStyle="1" w:styleId="Arial14pt40">
    <w:name w:val="Основной текст + Arial;14 pt;Полужирный;Курсив;Масштаб 40%"/>
    <w:basedOn w:val="a6"/>
    <w:rsid w:val="00CC5F82"/>
    <w:rPr>
      <w:rFonts w:ascii="Arial" w:eastAsia="Arial" w:hAnsi="Arial" w:cs="Arial"/>
      <w:b/>
      <w:bCs/>
      <w:i/>
      <w:iCs/>
      <w:color w:val="000000"/>
      <w:spacing w:val="0"/>
      <w:w w:val="40"/>
      <w:position w:val="0"/>
      <w:sz w:val="28"/>
      <w:szCs w:val="28"/>
      <w:shd w:val="clear" w:color="auto" w:fill="FFFFFF"/>
    </w:rPr>
  </w:style>
  <w:style w:type="character" w:customStyle="1" w:styleId="12pt0">
    <w:name w:val="Основной текст + 12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kk-KZ"/>
    </w:rPr>
  </w:style>
  <w:style w:type="character" w:customStyle="1" w:styleId="9f">
    <w:name w:val="Основной текст (9) + Полужирный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f0">
    <w:name w:val="Основной текст (9) + Не курсив"/>
    <w:basedOn w:val="9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88pt0ptExact1">
    <w:name w:val="Основной текст (8) + 8 pt;Интервал 0 pt Exact"/>
    <w:basedOn w:val="8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4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11pt0ptExact">
    <w:name w:val="Основной текст (8) + 11 pt;Полужирный;Интервал 0 pt Exac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"/>
      <w:w w:val="100"/>
      <w:position w:val="0"/>
      <w:sz w:val="22"/>
      <w:szCs w:val="22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8pt0ptExact1">
    <w:name w:val="Подпись к картинке (4) + 8 pt;Интервал 0 pt Exact"/>
    <w:basedOn w:val="45"/>
    <w:rsid w:val="00CC5F82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311pt0ptExact">
    <w:name w:val="Подпись к картинке (3) + 11 pt;Полужирный;Интервал 0 pt Exact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13Exact0">
    <w:name w:val="Подпись к картинке (13) Exact"/>
    <w:basedOn w:val="a0"/>
    <w:rsid w:val="00CC5F82"/>
    <w:rPr>
      <w:rFonts w:ascii="Arial" w:eastAsia="Arial" w:hAnsi="Arial" w:cs="Arial"/>
      <w:b w:val="0"/>
      <w:bCs w:val="0"/>
      <w:i w:val="0"/>
      <w:iCs w:val="0"/>
      <w:smallCaps w:val="0"/>
      <w:strike w:val="0"/>
      <w:spacing w:val="-8"/>
      <w:sz w:val="19"/>
      <w:szCs w:val="19"/>
      <w:u w:val="none"/>
    </w:rPr>
  </w:style>
  <w:style w:type="character" w:customStyle="1" w:styleId="13TimesNewRoman11pt0ptExact">
    <w:name w:val="Подпись к картинке (13) + Times New Roman;11 pt;Полужирный;Интервал 0 pt Exact"/>
    <w:basedOn w:val="13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58pt0ptExact0">
    <w:name w:val="Основной текст (5) + 8 pt;Полужирный;Интервал 0 pt Exact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58pt0ptExact2">
    <w:name w:val="Основной текст (5) + 8 pt;Интервал 0 pt Exact"/>
    <w:basedOn w:val="5"/>
    <w:rsid w:val="00CC5F82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50ptExact">
    <w:name w:val="Основной текст (15) + Полужирный;Интервал 0 pt Exact"/>
    <w:basedOn w:val="150"/>
    <w:rsid w:val="00CC5F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32Tahoma55pt0ptExact">
    <w:name w:val="Основной текст (32) + Tahoma;5;5 pt;Курсив;Интервал 0 pt Exact"/>
    <w:basedOn w:val="32Exact"/>
    <w:rsid w:val="00CC5F8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85pt">
    <w:name w:val="Основной текст (8) + 8;5 pt"/>
    <w:basedOn w:val="8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85pt2">
    <w:name w:val="Подпись к картинке (4) + 8;5 pt"/>
    <w:basedOn w:val="4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5ptc">
    <w:name w:val="Колонтитул + 9;5 pt;Полужирный;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8pt0ptExact0">
    <w:name w:val="Подпись к картинке (2) + 8 pt;Полужирный;Интервал 0 pt Exact"/>
    <w:basedOn w:val="2Exact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95pt6">
    <w:name w:val="Основной текст (2) + 9;5 pt;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pt120">
    <w:name w:val="Основной текст + 15 pt;Масштаб 120%"/>
    <w:basedOn w:val="a6"/>
    <w:rsid w:val="00CC5F82"/>
    <w:rPr>
      <w:rFonts w:ascii="Times New Roman" w:eastAsia="Times New Roman" w:hAnsi="Times New Roman" w:cs="Times New Roman"/>
      <w:color w:val="000000"/>
      <w:spacing w:val="0"/>
      <w:w w:val="120"/>
      <w:position w:val="0"/>
      <w:sz w:val="30"/>
      <w:szCs w:val="30"/>
      <w:shd w:val="clear" w:color="auto" w:fill="FFFFFF"/>
      <w:lang w:val="kk-KZ"/>
    </w:rPr>
  </w:style>
  <w:style w:type="character" w:customStyle="1" w:styleId="72115pt">
    <w:name w:val="Заголовок №7 (2) + 11;5 pt;Полужирный;Не курсив"/>
    <w:basedOn w:val="722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7312pt">
    <w:name w:val="Заголовок №7 (3) + 12 pt;Не полужирный;Курсив"/>
    <w:basedOn w:val="732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6pt">
    <w:name w:val="Основной текст + 16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5pt">
    <w:name w:val="Основной текст + 1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4pt">
    <w:name w:val="Основной текст + 14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7ArialExact">
    <w:name w:val="Подпись к картинке (17) + Arial Exact"/>
    <w:basedOn w:val="17Exact"/>
    <w:rsid w:val="00CC5F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5pt0pt0">
    <w:name w:val="Основной текст + 7;5 pt;Интервал 0 pt"/>
    <w:basedOn w:val="a6"/>
    <w:rsid w:val="00CC5F82"/>
    <w:rPr>
      <w:rFonts w:ascii="Times New Roman" w:eastAsia="Times New Roman" w:hAnsi="Times New Roman" w:cs="Times New Roman"/>
      <w:color w:val="000000"/>
      <w:spacing w:val="13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4Exact3">
    <w:name w:val="Подпись к таблице (4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65pt0ptExact0">
    <w:name w:val="Подпись к таблице (4) + 6;5 pt;Интервал 0 pt Exact"/>
    <w:basedOn w:val="4d"/>
    <w:rsid w:val="00CC5F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2Arial85pt">
    <w:name w:val="Основной текст (2) + Arial;8;5 pt;Полужирный"/>
    <w:basedOn w:val="22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Arial85pt">
    <w:name w:val="Основной текст + Arial;8;5 pt;Полужирный"/>
    <w:basedOn w:val="a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765pt">
    <w:name w:val="Основной текст (17) + 6;5 pt"/>
    <w:basedOn w:val="17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2195pt0">
    <w:name w:val="Основной текст (21) + 9;5 pt"/>
    <w:basedOn w:val="21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pt3pt">
    <w:name w:val="Основной текст + 6 pt;Интервал 3 pt"/>
    <w:basedOn w:val="a6"/>
    <w:rsid w:val="00CC5F82"/>
    <w:rPr>
      <w:rFonts w:ascii="Times New Roman" w:eastAsia="Times New Roman" w:hAnsi="Times New Roman" w:cs="Times New Roman"/>
      <w:color w:val="000000"/>
      <w:spacing w:val="6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Constantia4pt">
    <w:name w:val="Основной текст + Constantia;4 pt"/>
    <w:basedOn w:val="a6"/>
    <w:rsid w:val="00CC5F82"/>
    <w:rPr>
      <w:rFonts w:ascii="Constantia" w:eastAsia="Constantia" w:hAnsi="Constantia" w:cs="Constantia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11pt7">
    <w:name w:val="Колонтитул + 11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2095pt0">
    <w:name w:val="Основной текст (20) + 9;5 pt"/>
    <w:basedOn w:val="20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810pt0pt">
    <w:name w:val="Подпись к картинке (18) + 10 pt;Не полужирный;Курсив;Интервал 0 pt"/>
    <w:basedOn w:val="18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198">
    <w:name w:val="Подпись к картинке (19) + Курсив"/>
    <w:basedOn w:val="193"/>
    <w:rsid w:val="00CC5F82"/>
    <w:rPr>
      <w:rFonts w:ascii="Franklin Gothic Heavy" w:eastAsia="Franklin Gothic Heavy" w:hAnsi="Franklin Gothic Heavy" w:cs="Franklin Gothic Heavy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fb">
    <w:name w:val="Подпись к картинке (3) + Полужирный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595pt1">
    <w:name w:val="Подпись к картинке (5) + 9;5 pt;Полужирный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12pt">
    <w:name w:val="Подпись к картинке (9) + 12 pt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kk-KZ"/>
    </w:rPr>
  </w:style>
  <w:style w:type="character" w:customStyle="1" w:styleId="2385pt">
    <w:name w:val="Подпись к картинке (23) + 8;5 pt"/>
    <w:basedOn w:val="23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/>
    </w:rPr>
  </w:style>
  <w:style w:type="character" w:customStyle="1" w:styleId="2095pt1">
    <w:name w:val="Основной текст (20) + 9;5 pt;Не полужирный"/>
    <w:basedOn w:val="20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82">
    <w:name w:val="Основной текст (38) + Не курсив"/>
    <w:basedOn w:val="38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kk-KZ"/>
    </w:rPr>
  </w:style>
  <w:style w:type="character" w:customStyle="1" w:styleId="57pt0ptExact0">
    <w:name w:val="Подпись к картинке (5) + 7 pt;Интервал 0 pt Exact"/>
    <w:basedOn w:val="5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57pt0ptExact">
    <w:name w:val="Основной текст (15) + 7 pt;Интервал 0 pt Exact"/>
    <w:basedOn w:val="150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95ptd">
    <w:name w:val="Подпись к таблице + 9;5 pt;Полужирный"/>
    <w:basedOn w:val="a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5pt4">
    <w:name w:val="Подпись к картинке + 8;5 p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3a">
    <w:name w:val="Основной текст (13) + Полужирный;Не курсив"/>
    <w:basedOn w:val="1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312pt">
    <w:name w:val="Основной текст (13) + 12 pt"/>
    <w:basedOn w:val="13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kk-KZ"/>
    </w:rPr>
  </w:style>
  <w:style w:type="character" w:customStyle="1" w:styleId="20ptExact5">
    <w:name w:val="Основной текст (2) + Полужирный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pt0pt">
    <w:name w:val="Основной текст (2) + 9 pt;Полужирный;Курсив;Интервал 0 p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75pt">
    <w:name w:val="Подпись к картинке (5) + 7;5 pt"/>
    <w:basedOn w:val="5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5f3">
    <w:name w:val="Подпись к таблице (5) + Не полужирный"/>
    <w:basedOn w:val="5e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kk-KZ"/>
    </w:rPr>
  </w:style>
  <w:style w:type="character" w:customStyle="1" w:styleId="65pt0">
    <w:name w:val="Основной текст + 6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75pt-1pt">
    <w:name w:val="Основной текст + 7;5 pt;Курсив;Интервал -1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10pt-1pt">
    <w:name w:val="Основной текст + 10 pt;Курсив;Интервал -1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5ptc">
    <w:name w:val="Основной текст + 10;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9pt0pt">
    <w:name w:val="Основной текст (9) + 9 pt;Полужирный;Интервал 0 pt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0pt0">
    <w:name w:val="Основной текст + 9 pt;Полужирный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pt3pt0">
    <w:name w:val="Основной текст + 10 pt;Интервал 3 pt"/>
    <w:basedOn w:val="a6"/>
    <w:rsid w:val="00CC5F82"/>
    <w:rPr>
      <w:rFonts w:ascii="Times New Roman" w:eastAsia="Times New Roman" w:hAnsi="Times New Roman" w:cs="Times New Roman"/>
      <w:color w:val="000000"/>
      <w:spacing w:val="6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1pt">
    <w:name w:val="Основной текст + 10 pt;Интервал 1 pt"/>
    <w:basedOn w:val="a6"/>
    <w:rsid w:val="00CC5F82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0pt4">
    <w:name w:val="Основной текст + 10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Arial10pt0pt">
    <w:name w:val="Основной текст + Arial;10 pt;Интервал 0 pt"/>
    <w:basedOn w:val="a6"/>
    <w:rsid w:val="00CC5F82"/>
    <w:rPr>
      <w:rFonts w:ascii="Arial" w:eastAsia="Arial" w:hAnsi="Arial" w:cs="Arial"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3pt-1pt">
    <w:name w:val="Основной текст + 13 pt;Полужирный;Интервал -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0pt-1pt0">
    <w:name w:val="Основной текст + 10 pt;Интервал -1 pt"/>
    <w:basedOn w:val="a6"/>
    <w:rsid w:val="00CC5F82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9pt7">
    <w:name w:val="Основной текст (2) + 9 pt;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9pt1">
    <w:name w:val="Основной текст (9) + 9 pt;Полужирный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29">
    <w:name w:val="Заголовок №2 (2)_"/>
    <w:basedOn w:val="a0"/>
    <w:link w:val="22a"/>
    <w:rsid w:val="00CC5F82"/>
    <w:rPr>
      <w:rFonts w:ascii="Arial" w:eastAsia="Arial" w:hAnsi="Arial" w:cs="Arial"/>
      <w:spacing w:val="50"/>
      <w:shd w:val="clear" w:color="auto" w:fill="FFFFFF"/>
    </w:rPr>
  </w:style>
  <w:style w:type="character" w:customStyle="1" w:styleId="8Arial12pt2pt">
    <w:name w:val="Основной текст (8) + Arial;12 pt;Интервал 2 pt"/>
    <w:basedOn w:val="8"/>
    <w:rsid w:val="00CC5F82"/>
    <w:rPr>
      <w:rFonts w:ascii="Arial" w:eastAsia="Arial" w:hAnsi="Arial" w:cs="Arial"/>
      <w:b w:val="0"/>
      <w:bCs w:val="0"/>
      <w:i w:val="0"/>
      <w:iCs w:val="0"/>
      <w:color w:val="000000"/>
      <w:spacing w:val="50"/>
      <w:w w:val="100"/>
      <w:position w:val="0"/>
      <w:sz w:val="24"/>
      <w:szCs w:val="24"/>
      <w:shd w:val="clear" w:color="auto" w:fill="FFFFFF"/>
      <w:lang w:val="kk-KZ"/>
    </w:rPr>
  </w:style>
  <w:style w:type="character" w:customStyle="1" w:styleId="4pt2">
    <w:name w:val="Основной текст + Интервал 4 pt"/>
    <w:basedOn w:val="a6"/>
    <w:rsid w:val="00CC5F82"/>
    <w:rPr>
      <w:rFonts w:ascii="Times New Roman" w:eastAsia="Times New Roman" w:hAnsi="Times New Roman" w:cs="Times New Roman"/>
      <w:color w:val="000000"/>
      <w:spacing w:val="8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60ptExact0">
    <w:name w:val="Подпись к картинке (6) + Интервал 0 pt Exact"/>
    <w:basedOn w:val="63"/>
    <w:rsid w:val="00CC5F8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55">
    <w:name w:val="Подпись к картинке (25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  <w:lang w:val="ru-RU"/>
    </w:rPr>
  </w:style>
  <w:style w:type="character" w:customStyle="1" w:styleId="257pt">
    <w:name w:val="Подпись к картинке (25) + 7 pt;Не полужирный"/>
    <w:basedOn w:val="255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95pt">
    <w:name w:val="Основной текст (8) + 9;5 pt;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8pt0">
    <w:name w:val="Основной текст (8) + 8 pt;Полужирный;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485ptExact">
    <w:name w:val="Подпись к картинке (4) + 8;5 pt Exact"/>
    <w:basedOn w:val="45"/>
    <w:rsid w:val="00CC5F82"/>
    <w:rPr>
      <w:rFonts w:ascii="Times New Roman" w:eastAsia="Times New Roman" w:hAnsi="Times New Roman" w:cs="Times New Roman"/>
      <w:color w:val="000000"/>
      <w:spacing w:val="-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85ptExact">
    <w:name w:val="Основной текст (8) + 8;5 pt Exact"/>
    <w:basedOn w:val="8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95pt0ptExact0">
    <w:name w:val="Основной текст (2) + 9;5 pt;Полужирный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39pt0">
    <w:name w:val="Подпись к картинке (23) + 9 pt;Курсив"/>
    <w:basedOn w:val="23a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kk-KZ"/>
    </w:rPr>
  </w:style>
  <w:style w:type="character" w:customStyle="1" w:styleId="16Arial85pt">
    <w:name w:val="Основной текст (16) + Arial;8;5 pt;Полужирный"/>
    <w:basedOn w:val="1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6Arial95pt">
    <w:name w:val="Основной текст (16) + Arial;9;5 pt;Курсив"/>
    <w:basedOn w:val="16"/>
    <w:rsid w:val="00CC5F82"/>
    <w:rPr>
      <w:rFonts w:ascii="Arial" w:eastAsia="Arial" w:hAnsi="Arial" w:cs="Arial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2b">
    <w:name w:val="Заголовок №12_"/>
    <w:basedOn w:val="a0"/>
    <w:link w:val="12c"/>
    <w:rsid w:val="00CC5F82"/>
    <w:rPr>
      <w:rFonts w:ascii="FrankRuehl" w:eastAsia="FrankRuehl" w:hAnsi="FrankRuehl" w:cs="FrankRuehl"/>
      <w:shd w:val="clear" w:color="auto" w:fill="FFFFFF"/>
    </w:rPr>
  </w:style>
  <w:style w:type="character" w:customStyle="1" w:styleId="12Arial9pt">
    <w:name w:val="Заголовок №12 + Arial;9 pt"/>
    <w:basedOn w:val="12b"/>
    <w:rsid w:val="00CC5F8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85pt3ptExact">
    <w:name w:val="Подпись к картинке (4) + 8;5 pt;Интервал 3 pt Exact"/>
    <w:basedOn w:val="45"/>
    <w:rsid w:val="00CC5F82"/>
    <w:rPr>
      <w:rFonts w:ascii="Times New Roman" w:eastAsia="Times New Roman" w:hAnsi="Times New Roman" w:cs="Times New Roman"/>
      <w:color w:val="000000"/>
      <w:spacing w:val="6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TimesNewRoman435pt0pt66Exact">
    <w:name w:val="Основной текст (23) + Times New Roman;43;5 pt;Интервал 0 pt;Масштаб 66% Exact"/>
    <w:basedOn w:val="23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66"/>
      <w:position w:val="0"/>
      <w:sz w:val="87"/>
      <w:szCs w:val="87"/>
      <w:u w:val="none"/>
      <w:lang w:val="en-US"/>
    </w:rPr>
  </w:style>
  <w:style w:type="character" w:customStyle="1" w:styleId="885pt3ptExact">
    <w:name w:val="Основной текст (8) + 8;5 pt;Интервал 3 pt Exact"/>
    <w:basedOn w:val="8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6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Arial10pt">
    <w:name w:val="Основной текст + Arial;10 pt"/>
    <w:basedOn w:val="a6"/>
    <w:rsid w:val="00CC5F8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95pt1">
    <w:name w:val="Подпись к таблице (7) + 9;5 pt;Не курсив"/>
    <w:basedOn w:val="7b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d">
    <w:name w:val="Подпись к таблице (8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75">
    <w:name w:val="Подпись к картинке (27)_"/>
    <w:basedOn w:val="a0"/>
    <w:rsid w:val="00CC5F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20"/>
      <w:sz w:val="34"/>
      <w:szCs w:val="34"/>
      <w:u w:val="none"/>
    </w:rPr>
  </w:style>
  <w:style w:type="character" w:customStyle="1" w:styleId="176pt0ptExact">
    <w:name w:val="Основной текст (17) + 6 pt;Полужирный;Интервал 0 pt Exact"/>
    <w:basedOn w:val="170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295pt7">
    <w:name w:val="Основной текст (2) + 9;5 pt;Полужирный;Малые прописные"/>
    <w:basedOn w:val="22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f1">
    <w:name w:val="Основной текст (9) + Полужирный;Не 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95pte">
    <w:name w:val="Основной текст + 9;5 pt;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69">
    <w:name w:val="Подпись к картинке (16) + Полужирный"/>
    <w:basedOn w:val="162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284">
    <w:name w:val="Подпись к картинке (28)_"/>
    <w:basedOn w:val="a0"/>
    <w:link w:val="285"/>
    <w:rsid w:val="00CC5F8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120">
    <w:name w:val="Основной текст (24) + Масштаб 120%"/>
    <w:basedOn w:val="244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</w:rPr>
  </w:style>
  <w:style w:type="character" w:customStyle="1" w:styleId="1765pt0">
    <w:name w:val="Основной текст (17) + 6;5 pt;Полужирный"/>
    <w:basedOn w:val="17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MSGothic14pt0pt">
    <w:name w:val="Основной текст + MS Gothic;14 pt;Интервал 0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3115pt0ptExact">
    <w:name w:val="Подпись к картинке (3) + 11;5 pt;Интервал 0 pt Exact"/>
    <w:basedOn w:val="36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6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3105pt0ptExact">
    <w:name w:val="Подпись к картинке (3) + 10;5 pt;Полужирный;Курсив;Интервал 0 pt Exact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57">
    <w:name w:val="Заголовок №15_"/>
    <w:basedOn w:val="a0"/>
    <w:link w:val="158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520">
    <w:name w:val="Заголовок №15 (2)_"/>
    <w:basedOn w:val="a0"/>
    <w:link w:val="1521"/>
    <w:rsid w:val="00CC5F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9Exact0">
    <w:name w:val="Подпись к картинке (29) Exact"/>
    <w:basedOn w:val="a0"/>
    <w:link w:val="293"/>
    <w:rsid w:val="00CC5F82"/>
    <w:rPr>
      <w:rFonts w:ascii="Times New Roman" w:eastAsia="Times New Roman" w:hAnsi="Times New Roman" w:cs="Times New Roman"/>
      <w:spacing w:val="-6"/>
      <w:sz w:val="14"/>
      <w:szCs w:val="14"/>
      <w:shd w:val="clear" w:color="auto" w:fill="FFFFFF"/>
    </w:rPr>
  </w:style>
  <w:style w:type="character" w:customStyle="1" w:styleId="105pt0ptExact4">
    <w:name w:val="Основной текст + 10;5 pt;Полужирный;Курсив;Интервал 0 pt Exac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1"/>
      <w:szCs w:val="21"/>
      <w:shd w:val="clear" w:color="auto" w:fill="FFFFFF"/>
    </w:rPr>
  </w:style>
  <w:style w:type="character" w:customStyle="1" w:styleId="130pt">
    <w:name w:val="Основной текст (13) + Полужирный;Интервал 0 pt"/>
    <w:basedOn w:val="1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302">
    <w:name w:val="Подпись к картинке (30)_"/>
    <w:basedOn w:val="a0"/>
    <w:link w:val="303"/>
    <w:rsid w:val="00CC5F82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69pt1">
    <w:name w:val="Подпись к картинке (6) + 9 pt;Курсив"/>
    <w:basedOn w:val="6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1115pt">
    <w:name w:val="Основной текст (21) + 11;5 pt;Не полужирный"/>
    <w:basedOn w:val="21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21115pt2pt">
    <w:name w:val="Основной текст (21) + 11;5 pt;Не полужирный;Интервал 2 pt"/>
    <w:basedOn w:val="213"/>
    <w:rsid w:val="00CC5F8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MSGothic4pt">
    <w:name w:val="Основной текст + MS Gothic;4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16Arial165pt">
    <w:name w:val="Основной текст (16) + Arial;16;5 pt;Курсив"/>
    <w:basedOn w:val="16"/>
    <w:rsid w:val="00CC5F82"/>
    <w:rPr>
      <w:rFonts w:ascii="Arial" w:eastAsia="Arial" w:hAnsi="Arial" w:cs="Arial"/>
      <w:b w:val="0"/>
      <w:bCs w:val="0"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16Arial95pt0">
    <w:name w:val="Основной текст (16) + Arial;9;5 pt;Полужирный"/>
    <w:basedOn w:val="1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Gungsuh11pt">
    <w:name w:val="Основной текст + Gungsuh;11 pt"/>
    <w:basedOn w:val="a6"/>
    <w:rsid w:val="00CC5F82"/>
    <w:rPr>
      <w:rFonts w:ascii="Gungsuh" w:eastAsia="Gungsuh" w:hAnsi="Gungsuh" w:cs="Gungsuh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Arial95pt">
    <w:name w:val="Основной текст (13) + Arial;9;5 pt"/>
    <w:basedOn w:val="130"/>
    <w:rsid w:val="00CC5F8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3Arial85pt">
    <w:name w:val="Основной текст (13) + Arial;8;5 pt;Полужирный;Не курсив"/>
    <w:basedOn w:val="130"/>
    <w:rsid w:val="00CC5F8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5f4">
    <w:name w:val="Основной текст (5) + Полужирный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115pt">
    <w:name w:val="Основной текст (3) + 11;5 pt;Не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385pt0">
    <w:name w:val="Основной текст (3) + 8;5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125pt">
    <w:name w:val="Основной текст (3) + 12;5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3fc">
    <w:name w:val="Основной текст (3) + Не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8Candara5pt0ptExact">
    <w:name w:val="Основной текст (8) + Candara;5 pt;Интервал 0 pt Exact"/>
    <w:basedOn w:val="8"/>
    <w:rsid w:val="00CC5F82"/>
    <w:rPr>
      <w:rFonts w:ascii="Candara" w:eastAsia="Candara" w:hAnsi="Candara" w:cs="Candara"/>
      <w:b w:val="0"/>
      <w:bCs w:val="0"/>
      <w:i w:val="0"/>
      <w:iCs w:val="0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44Arial95pt0ptExact">
    <w:name w:val="Основной текст (44) + Arial;9;5 pt;Интервал 0 pt Exact"/>
    <w:basedOn w:val="44Exact"/>
    <w:rsid w:val="00CC5F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8"/>
      <w:w w:val="100"/>
      <w:position w:val="0"/>
      <w:sz w:val="19"/>
      <w:szCs w:val="19"/>
      <w:u w:val="none"/>
      <w:lang w:val="en-US"/>
    </w:rPr>
  </w:style>
  <w:style w:type="character" w:customStyle="1" w:styleId="176pt0ptExact0">
    <w:name w:val="Основной текст (17) + 6 pt;Интервал 0 pt Exact"/>
    <w:basedOn w:val="170"/>
    <w:rsid w:val="00CC5F82"/>
    <w:rPr>
      <w:rFonts w:ascii="Times New Roman" w:eastAsia="Times New Roman" w:hAnsi="Times New Roman" w:cs="Times New Roman"/>
      <w:color w:val="000000"/>
      <w:spacing w:val="-3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4165pt16ptExact">
    <w:name w:val="Основной текст (4) + 16;5 pt;Курсив;Интервал 16 pt Exac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2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0ptExact1">
    <w:name w:val="Основной текст (4) + Интервал 0 pt Exact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1ptExact">
    <w:name w:val="Основной текст (31) + Интервал 1 pt Exact"/>
    <w:basedOn w:val="311"/>
    <w:rsid w:val="00CC5F82"/>
    <w:rPr>
      <w:rFonts w:ascii="AngsanaUPC" w:eastAsia="AngsanaUPC" w:hAnsi="AngsanaUPC" w:cs="AngsanaUPC"/>
      <w:b w:val="0"/>
      <w:bCs w:val="0"/>
      <w:i/>
      <w:iCs/>
      <w:color w:val="000000"/>
      <w:spacing w:val="23"/>
      <w:w w:val="100"/>
      <w:position w:val="0"/>
      <w:sz w:val="20"/>
      <w:szCs w:val="20"/>
      <w:shd w:val="clear" w:color="auto" w:fill="FFFFFF"/>
    </w:rPr>
  </w:style>
  <w:style w:type="character" w:customStyle="1" w:styleId="21105pt0ptExact">
    <w:name w:val="Основной текст (21) + 10;5 pt;Интервал 0 pt Exact"/>
    <w:basedOn w:val="213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Gungsuh75pt1pt">
    <w:name w:val="Основной текст + Gungsuh;7;5 pt;Курсив;Интервал 1 pt"/>
    <w:basedOn w:val="a6"/>
    <w:rsid w:val="00CC5F82"/>
    <w:rPr>
      <w:rFonts w:ascii="Gungsuh" w:eastAsia="Gungsuh" w:hAnsi="Gungsuh" w:cs="Gungsuh"/>
      <w:i/>
      <w:iCs/>
      <w:color w:val="000000"/>
      <w:spacing w:val="2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Gungsuh105pt0pt">
    <w:name w:val="Основной текст + Gungsuh;10;5 pt;Интервал 0 pt"/>
    <w:basedOn w:val="a6"/>
    <w:rsid w:val="00CC5F82"/>
    <w:rPr>
      <w:rFonts w:ascii="Gungsuh" w:eastAsia="Gungsuh" w:hAnsi="Gungsuh" w:cs="Gungsuh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0">
    <w:name w:val="Основной текст + 10;5 pt;Полужирный;Интервал 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pt4">
    <w:name w:val="Основной текст + 8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Gungsuh105pt">
    <w:name w:val="Основной текст + Gungsuh;10;5 pt;Курсив"/>
    <w:basedOn w:val="a6"/>
    <w:rsid w:val="00CC5F82"/>
    <w:rPr>
      <w:rFonts w:ascii="Gungsuh" w:eastAsia="Gungsuh" w:hAnsi="Gungsuh" w:cs="Gungsuh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3105pt0ptExact">
    <w:name w:val="Основной текст (13) + 10;5 pt;Полужирный;Интервал 0 pt Exact"/>
    <w:basedOn w:val="1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1"/>
      <w:szCs w:val="21"/>
      <w:shd w:val="clear" w:color="auto" w:fill="FFFFFF"/>
    </w:rPr>
  </w:style>
  <w:style w:type="character" w:customStyle="1" w:styleId="Impact7pt0pt">
    <w:name w:val="Основной текст + Impact;7 pt;Курсив;Интервал 0 pt"/>
    <w:basedOn w:val="a6"/>
    <w:rsid w:val="00CC5F82"/>
    <w:rPr>
      <w:rFonts w:ascii="Impact" w:eastAsia="Impact" w:hAnsi="Impact" w:cs="Impact"/>
      <w:i/>
      <w:iCs/>
      <w:color w:val="000000"/>
      <w:spacing w:val="11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7pt0pt4">
    <w:name w:val="Основной текст + 7 pt;Курсив;Интервал 0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1Exact1">
    <w:name w:val="Подпись к таблице (11) Exact"/>
    <w:basedOn w:val="a0"/>
    <w:link w:val="11d"/>
    <w:rsid w:val="00CC5F82"/>
    <w:rPr>
      <w:rFonts w:ascii="Times New Roman" w:eastAsia="Times New Roman" w:hAnsi="Times New Roman" w:cs="Times New Roman"/>
      <w:spacing w:val="18"/>
      <w:sz w:val="19"/>
      <w:szCs w:val="19"/>
      <w:shd w:val="clear" w:color="auto" w:fill="FFFFFF"/>
    </w:rPr>
  </w:style>
  <w:style w:type="character" w:customStyle="1" w:styleId="12Exact1">
    <w:name w:val="Подпись к таблице (12) Exact"/>
    <w:basedOn w:val="a0"/>
    <w:link w:val="12d"/>
    <w:rsid w:val="00CC5F82"/>
    <w:rPr>
      <w:rFonts w:ascii="Times New Roman" w:eastAsia="Times New Roman" w:hAnsi="Times New Roman" w:cs="Times New Roman"/>
      <w:spacing w:val="-6"/>
      <w:sz w:val="13"/>
      <w:szCs w:val="13"/>
      <w:shd w:val="clear" w:color="auto" w:fill="FFFFFF"/>
    </w:rPr>
  </w:style>
  <w:style w:type="character" w:customStyle="1" w:styleId="13Exact1">
    <w:name w:val="Подпись к таблице (13) Exact"/>
    <w:basedOn w:val="a0"/>
    <w:link w:val="13b"/>
    <w:rsid w:val="00CC5F82"/>
    <w:rPr>
      <w:spacing w:val="-4"/>
      <w:sz w:val="13"/>
      <w:szCs w:val="13"/>
      <w:shd w:val="clear" w:color="auto" w:fill="FFFFFF"/>
    </w:rPr>
  </w:style>
  <w:style w:type="character" w:customStyle="1" w:styleId="14Exact2">
    <w:name w:val="Подпись к таблице (14) Exact"/>
    <w:basedOn w:val="a0"/>
    <w:link w:val="148"/>
    <w:rsid w:val="00CC5F82"/>
    <w:rPr>
      <w:rFonts w:ascii="Century Schoolbook" w:eastAsia="Century Schoolbook" w:hAnsi="Century Schoolbook" w:cs="Century Schoolbook"/>
      <w:spacing w:val="-5"/>
      <w:sz w:val="13"/>
      <w:szCs w:val="13"/>
      <w:shd w:val="clear" w:color="auto" w:fill="FFFFFF"/>
    </w:rPr>
  </w:style>
  <w:style w:type="character" w:customStyle="1" w:styleId="AngsanaUPC10pt1pt">
    <w:name w:val="Основной текст + AngsanaUPC;10 pt;Курсив;Интервал 1 pt"/>
    <w:basedOn w:val="a6"/>
    <w:rsid w:val="00CC5F82"/>
    <w:rPr>
      <w:rFonts w:ascii="AngsanaUPC" w:eastAsia="AngsanaUPC" w:hAnsi="AngsanaUPC" w:cs="AngsanaUPC"/>
      <w:i/>
      <w:iCs/>
      <w:color w:val="000000"/>
      <w:spacing w:val="20"/>
      <w:w w:val="100"/>
      <w:position w:val="0"/>
      <w:sz w:val="20"/>
      <w:szCs w:val="20"/>
      <w:shd w:val="clear" w:color="auto" w:fill="FFFFFF"/>
    </w:rPr>
  </w:style>
  <w:style w:type="character" w:customStyle="1" w:styleId="Arial10pt1pt">
    <w:name w:val="Основной текст + Arial;10 pt;Полужирный;Интервал 1 pt"/>
    <w:basedOn w:val="a6"/>
    <w:rsid w:val="00CC5F82"/>
    <w:rPr>
      <w:rFonts w:ascii="Arial" w:eastAsia="Arial" w:hAnsi="Arial" w:cs="Arial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10pt0pt">
    <w:name w:val="Основной текст + Lucida Sans Unicode;10 pt;Интервал 0 pt"/>
    <w:basedOn w:val="a6"/>
    <w:rsid w:val="00CC5F82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AngsanaUPC">
    <w:name w:val="Заголовок №11 + AngsanaUPC;Не полужирный;Курсив"/>
    <w:basedOn w:val="119"/>
    <w:rsid w:val="00CC5F82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6a">
    <w:name w:val="Заголовок №16 + Малые прописные"/>
    <w:basedOn w:val="166"/>
    <w:rsid w:val="00CC5F8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7MSGothic65pt0pt">
    <w:name w:val="Основной текст (47) + MS Gothic;6;5 pt;Курсив;Интервал 0 pt"/>
    <w:basedOn w:val="470"/>
    <w:rsid w:val="00CC5F82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8Gungsuh5pt">
    <w:name w:val="Основной текст (48) + Gungsuh;5 pt"/>
    <w:basedOn w:val="480"/>
    <w:rsid w:val="00CC5F82"/>
    <w:rPr>
      <w:rFonts w:ascii="Gungsuh" w:eastAsia="Gungsuh" w:hAnsi="Gungsuh" w:cs="Gungsuh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48pt13ptExact">
    <w:name w:val="Подпись к картинке (4) + 8 pt;Интервал 13 pt Exact"/>
    <w:basedOn w:val="45"/>
    <w:rsid w:val="00CC5F82"/>
    <w:rPr>
      <w:rFonts w:ascii="Times New Roman" w:eastAsia="Times New Roman" w:hAnsi="Times New Roman" w:cs="Times New Roman"/>
      <w:color w:val="000000"/>
      <w:spacing w:val="275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59">
    <w:name w:val="Подпись к таблице (15)_"/>
    <w:basedOn w:val="a0"/>
    <w:link w:val="15a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912pt">
    <w:name w:val="Основной текст (49) + 12 pt"/>
    <w:basedOn w:val="49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995pt">
    <w:name w:val="Основной текст (49) + 9;5 pt"/>
    <w:basedOn w:val="49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9115pt">
    <w:name w:val="Основной текст (49) + 11;5 pt;Не полужирный"/>
    <w:basedOn w:val="49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kk-KZ"/>
    </w:rPr>
  </w:style>
  <w:style w:type="character" w:customStyle="1" w:styleId="498pt">
    <w:name w:val="Основной текст (49) + 8 pt"/>
    <w:basedOn w:val="49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kk-KZ"/>
    </w:rPr>
  </w:style>
  <w:style w:type="character" w:customStyle="1" w:styleId="38pt1">
    <w:name w:val="Основной текст (3) + 8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Exact2">
    <w:name w:val="Оглавление (8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  <w:lang w:val="ru-RU"/>
    </w:rPr>
  </w:style>
  <w:style w:type="character" w:customStyle="1" w:styleId="50Exact">
    <w:name w:val="Основной текст (50) Exact"/>
    <w:basedOn w:val="a0"/>
    <w:rsid w:val="00CC5F82"/>
    <w:rPr>
      <w:rFonts w:ascii="Impact" w:eastAsia="Impact" w:hAnsi="Impact" w:cs="Impact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45pt0">
    <w:name w:val="Колонтитул + 4;5 pt"/>
    <w:basedOn w:val="ac"/>
    <w:rsid w:val="00CC5F82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5pt">
    <w:name w:val="Колонтитул + 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490pt">
    <w:name w:val="Основной текст (49) + Курсив;Интервал 0 pt"/>
    <w:basedOn w:val="49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9Arial10pt">
    <w:name w:val="Основной текст (49) + Arial;10 pt"/>
    <w:basedOn w:val="491"/>
    <w:rsid w:val="00CC5F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91pt">
    <w:name w:val="Основной текст (49) + Курсив;Интервал 1 pt"/>
    <w:basedOn w:val="49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kk-KZ"/>
    </w:rPr>
  </w:style>
  <w:style w:type="character" w:customStyle="1" w:styleId="71pt">
    <w:name w:val="Оглавление (7) + Интервал 1 pt"/>
    <w:basedOn w:val="7d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kk-KZ"/>
    </w:rPr>
  </w:style>
  <w:style w:type="character" w:customStyle="1" w:styleId="BookmanOldStyle5pt">
    <w:name w:val="Колонтитул + Bookman Old Style;5 pt;Полужирный;Курсив"/>
    <w:basedOn w:val="ac"/>
    <w:rsid w:val="00CC5F8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6f2">
    <w:name w:val="Оглавление (6)"/>
    <w:basedOn w:val="a"/>
    <w:link w:val="6f1"/>
    <w:rsid w:val="00CC5F82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17"/>
      <w:szCs w:val="17"/>
      <w:lang w:val="ru-RU" w:eastAsia="en-US"/>
    </w:rPr>
  </w:style>
  <w:style w:type="paragraph" w:customStyle="1" w:styleId="22a">
    <w:name w:val="Заголовок №2 (2)"/>
    <w:basedOn w:val="a"/>
    <w:link w:val="229"/>
    <w:rsid w:val="00CC5F82"/>
    <w:pPr>
      <w:shd w:val="clear" w:color="auto" w:fill="FFFFFF"/>
      <w:spacing w:before="480" w:after="60" w:line="0" w:lineRule="atLeast"/>
      <w:ind w:firstLine="300"/>
      <w:jc w:val="both"/>
      <w:outlineLvl w:val="1"/>
    </w:pPr>
    <w:rPr>
      <w:rFonts w:ascii="Arial" w:eastAsia="Arial" w:hAnsi="Arial" w:cs="Arial"/>
      <w:color w:val="auto"/>
      <w:spacing w:val="50"/>
      <w:sz w:val="22"/>
      <w:szCs w:val="22"/>
      <w:lang w:val="ru-RU" w:eastAsia="en-US"/>
    </w:rPr>
  </w:style>
  <w:style w:type="paragraph" w:customStyle="1" w:styleId="12c">
    <w:name w:val="Заголовок №12"/>
    <w:basedOn w:val="a"/>
    <w:link w:val="12b"/>
    <w:rsid w:val="00CC5F82"/>
    <w:pPr>
      <w:shd w:val="clear" w:color="auto" w:fill="FFFFFF"/>
      <w:spacing w:after="180" w:line="0" w:lineRule="atLeast"/>
      <w:jc w:val="center"/>
    </w:pPr>
    <w:rPr>
      <w:rFonts w:ascii="FrankRuehl" w:eastAsia="FrankRuehl" w:hAnsi="FrankRuehl" w:cs="FrankRuehl"/>
      <w:color w:val="auto"/>
      <w:sz w:val="22"/>
      <w:szCs w:val="22"/>
      <w:lang w:val="ru-RU" w:eastAsia="en-US"/>
    </w:rPr>
  </w:style>
  <w:style w:type="paragraph" w:customStyle="1" w:styleId="285">
    <w:name w:val="Подпись к картинке (28)"/>
    <w:basedOn w:val="a"/>
    <w:link w:val="284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158">
    <w:name w:val="Заголовок №15"/>
    <w:basedOn w:val="a"/>
    <w:link w:val="157"/>
    <w:rsid w:val="00CC5F8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1521">
    <w:name w:val="Заголовок №15 (2)"/>
    <w:basedOn w:val="a"/>
    <w:link w:val="1520"/>
    <w:rsid w:val="00CC5F82"/>
    <w:pPr>
      <w:shd w:val="clear" w:color="auto" w:fill="FFFFFF"/>
      <w:spacing w:before="240" w:after="18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93">
    <w:name w:val="Подпись к картинке (29)"/>
    <w:basedOn w:val="a"/>
    <w:link w:val="29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6"/>
      <w:sz w:val="14"/>
      <w:szCs w:val="14"/>
      <w:lang w:val="ru-RU" w:eastAsia="en-US"/>
    </w:rPr>
  </w:style>
  <w:style w:type="paragraph" w:customStyle="1" w:styleId="303">
    <w:name w:val="Подпись к картинке (30)"/>
    <w:basedOn w:val="a"/>
    <w:link w:val="302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val="ru-RU" w:eastAsia="en-US"/>
    </w:rPr>
  </w:style>
  <w:style w:type="paragraph" w:customStyle="1" w:styleId="11d">
    <w:name w:val="Подпись к таблице (11)"/>
    <w:basedOn w:val="a"/>
    <w:link w:val="11Exact1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8"/>
      <w:sz w:val="19"/>
      <w:szCs w:val="19"/>
      <w:lang w:val="ru-RU" w:eastAsia="en-US"/>
    </w:rPr>
  </w:style>
  <w:style w:type="paragraph" w:customStyle="1" w:styleId="12d">
    <w:name w:val="Подпись к таблице (12)"/>
    <w:basedOn w:val="a"/>
    <w:link w:val="12Exact1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6"/>
      <w:sz w:val="13"/>
      <w:szCs w:val="13"/>
      <w:lang w:val="ru-RU" w:eastAsia="en-US"/>
    </w:rPr>
  </w:style>
  <w:style w:type="paragraph" w:customStyle="1" w:styleId="13b">
    <w:name w:val="Подпись к таблице (13)"/>
    <w:basedOn w:val="a"/>
    <w:link w:val="13Exact1"/>
    <w:rsid w:val="00CC5F8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pacing w:val="-4"/>
      <w:sz w:val="13"/>
      <w:szCs w:val="13"/>
      <w:lang w:val="ru-RU" w:eastAsia="en-US"/>
    </w:rPr>
  </w:style>
  <w:style w:type="paragraph" w:customStyle="1" w:styleId="148">
    <w:name w:val="Подпись к таблице (14)"/>
    <w:basedOn w:val="a"/>
    <w:link w:val="14Exact2"/>
    <w:rsid w:val="00CC5F8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-5"/>
      <w:sz w:val="13"/>
      <w:szCs w:val="13"/>
      <w:lang w:val="ru-RU" w:eastAsia="en-US"/>
    </w:rPr>
  </w:style>
  <w:style w:type="paragraph" w:customStyle="1" w:styleId="15a">
    <w:name w:val="Подпись к таблице (15)"/>
    <w:basedOn w:val="a"/>
    <w:link w:val="159"/>
    <w:rsid w:val="00CC5F82"/>
    <w:pPr>
      <w:shd w:val="clear" w:color="auto" w:fill="FFFFFF"/>
      <w:spacing w:line="235" w:lineRule="exact"/>
      <w:ind w:hanging="340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character" w:customStyle="1" w:styleId="3TimesNewRoman9pt0ptExact">
    <w:name w:val="Основной текст (3) + Times New Roman;9 pt;Курсив;Интервал 0 pt Exact"/>
    <w:basedOn w:val="3Exact1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Exact4">
    <w:name w:val="Подпись к картинке (2) + Малые прописные Exact"/>
    <w:basedOn w:val="2Exact1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Exact4">
    <w:name w:val="Основной текст (4) + Малые прописные Exact"/>
    <w:basedOn w:val="41"/>
    <w:rsid w:val="00CC5F82"/>
    <w:rPr>
      <w:rFonts w:ascii="Verdana" w:eastAsia="Verdana" w:hAnsi="Verdana" w:cs="Verdana"/>
      <w:b/>
      <w:bCs/>
      <w:smallCaps/>
      <w:spacing w:val="11"/>
      <w:sz w:val="13"/>
      <w:szCs w:val="13"/>
      <w:shd w:val="clear" w:color="auto" w:fill="FFFFFF"/>
      <w:lang w:val="kk-KZ"/>
    </w:rPr>
  </w:style>
  <w:style w:type="character" w:customStyle="1" w:styleId="2SegoeUI7pt0ptExact">
    <w:name w:val="Основной текст (2) + Segoe UI;7 pt;Не курсив;Интервал 0 pt Exact"/>
    <w:basedOn w:val="22"/>
    <w:rsid w:val="00CC5F82"/>
    <w:rPr>
      <w:rFonts w:ascii="Segoe UI" w:eastAsia="Segoe UI" w:hAnsi="Segoe UI" w:cs="Segoe UI"/>
      <w:b w:val="0"/>
      <w:bCs w:val="0"/>
      <w:i/>
      <w:iCs/>
      <w:spacing w:val="3"/>
      <w:sz w:val="14"/>
      <w:szCs w:val="14"/>
      <w:shd w:val="clear" w:color="auto" w:fill="FFFFFF"/>
    </w:rPr>
  </w:style>
  <w:style w:type="character" w:customStyle="1" w:styleId="20ptExact6">
    <w:name w:val="Основной текст (2) + Не курсив;Интервал 0 pt Exact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12pt1">
    <w:name w:val="Заголовок №1 + Интервал 2 pt"/>
    <w:basedOn w:val="18"/>
    <w:rsid w:val="00CC5F8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e">
    <w:name w:val="Основной текст (8) + Малые прописные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105pt">
    <w:name w:val="Основной текст (8) + 10;5 pt;Не 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pt0pt">
    <w:name w:val="Колонтитул + 6 pt;Не 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Candara8pt0pt">
    <w:name w:val="Основной текст + Candara;8 pt;Интервал 0 pt"/>
    <w:basedOn w:val="a6"/>
    <w:rsid w:val="00CC5F82"/>
    <w:rPr>
      <w:rFonts w:ascii="Candara" w:eastAsia="Candara" w:hAnsi="Candara" w:cs="Candara"/>
      <w:color w:val="000000"/>
      <w:spacing w:val="1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SegoeUI7pt">
    <w:name w:val="Основной текст + Segoe UI;7 pt"/>
    <w:basedOn w:val="a6"/>
    <w:rsid w:val="00CC5F82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5TimesNewRoman9pt0ptExact">
    <w:name w:val="Основной текст (5) + Times New Roman;9 pt;Интервал 0 pt Exact"/>
    <w:basedOn w:val="5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kk-KZ"/>
    </w:rPr>
  </w:style>
  <w:style w:type="character" w:customStyle="1" w:styleId="80ptExact">
    <w:name w:val="Основной текст (8) + Курсив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f">
    <w:name w:val="Основной текст (8) +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SegoeUI0ptExact">
    <w:name w:val="Основной текст (11) + Segoe UI;Не полужирный;Курсив;Интервал 0 pt Exact"/>
    <w:basedOn w:val="111"/>
    <w:rsid w:val="00CC5F82"/>
    <w:rPr>
      <w:rFonts w:ascii="Segoe UI" w:eastAsia="Segoe UI" w:hAnsi="Segoe UI" w:cs="Segoe UI"/>
      <w:b/>
      <w:bCs/>
      <w:i/>
      <w:iCs/>
      <w:sz w:val="9"/>
      <w:szCs w:val="9"/>
      <w:shd w:val="clear" w:color="auto" w:fill="FFFFFF"/>
    </w:rPr>
  </w:style>
  <w:style w:type="character" w:customStyle="1" w:styleId="10a">
    <w:name w:val="Основной текст (10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ru-RU"/>
    </w:rPr>
  </w:style>
  <w:style w:type="character" w:customStyle="1" w:styleId="2fc">
    <w:name w:val="Основной текст (2) + Не курсив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pt0pt5">
    <w:name w:val="Колонтитул + 10 pt;Не полужирный;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fd">
    <w:name w:val="Подпись к таблице (2) + Не курсив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fe">
    <w:name w:val="Основной текст (2) + Полужирный;Не 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05pt0">
    <w:name w:val="Основной текст (8) + 10;5 p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enturyGothic75pt0">
    <w:name w:val="Колонтитул + Century Gothic;7;5 pt;Не полужирный"/>
    <w:basedOn w:val="ac"/>
    <w:rsid w:val="00CC5F82"/>
    <w:rPr>
      <w:rFonts w:ascii="Century Gothic" w:eastAsia="Century Gothic" w:hAnsi="Century Gothic" w:cs="Century Gothic"/>
      <w:b/>
      <w:bCs/>
      <w:i w:val="0"/>
      <w:iCs w:val="0"/>
      <w:color w:val="000000"/>
      <w:spacing w:val="20"/>
      <w:w w:val="100"/>
      <w:position w:val="0"/>
      <w:sz w:val="15"/>
      <w:szCs w:val="15"/>
      <w:shd w:val="clear" w:color="auto" w:fill="FFFFFF"/>
    </w:rPr>
  </w:style>
  <w:style w:type="character" w:customStyle="1" w:styleId="8105pt1">
    <w:name w:val="Основной текст (8) + 10;5 pt;Не полужирный;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10pt1">
    <w:name w:val="Основной текст (7) + 10 p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811pt0pt">
    <w:name w:val="Основной текст (8) + 11 pt;Не полужирный;Курсив;Интервал 0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85pt5">
    <w:name w:val="Колонтитул + 8;5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2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7pt">
    <w:name w:val="Основной текст (2) + 7 pt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1pt0pt1">
    <w:name w:val="Основной текст + 11 pt;Курсив;Интервал 0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FranklinGothicHeavy6pt0pt">
    <w:name w:val="Основной текст + Franklin Gothic Heavy;6 pt;Интервал 0 pt"/>
    <w:basedOn w:val="a6"/>
    <w:rsid w:val="00CC5F82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0pt3">
    <w:name w:val="Колонтитул + Не 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710pt0ptExact">
    <w:name w:val="Основной текст (7) + 10 pt;Интервал 0 pt Exac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kk-KZ"/>
    </w:rPr>
  </w:style>
  <w:style w:type="character" w:customStyle="1" w:styleId="710pt2ptExact">
    <w:name w:val="Основной текст (7) + 10 pt;Интервал 2 pt Exac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3"/>
      <w:w w:val="100"/>
      <w:position w:val="0"/>
      <w:sz w:val="20"/>
      <w:szCs w:val="20"/>
      <w:u w:val="none"/>
      <w:lang w:val="ru-RU"/>
    </w:rPr>
  </w:style>
  <w:style w:type="character" w:customStyle="1" w:styleId="10pt0ptExact2">
    <w:name w:val="Основной текст + 10 pt;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0ptExact0">
    <w:name w:val="Основной текст (8) + Интервал 0 pt Exac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8TimesNewRoman4pt0ptExact">
    <w:name w:val="Основной текст (18) + Times New Roman;4 pt;Интервал 0 pt Exact"/>
    <w:basedOn w:val="18Exact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0pt4">
    <w:name w:val="Колонтитул + 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0pt">
    <w:name w:val="Заголовок №3 + Не курсив;Интервал 0 pt"/>
    <w:basedOn w:val="37"/>
    <w:rsid w:val="00CC5F82"/>
    <w:rPr>
      <w:rFonts w:ascii="Century Gothic" w:eastAsia="Century Gothic" w:hAnsi="Century Gothic" w:cs="Century Gothic"/>
      <w:b w:val="0"/>
      <w:bCs w:val="0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105pt2">
    <w:name w:val="Основной текст (8) + 10;5 pt;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0pt3">
    <w:name w:val="Колонтитул + 8;5 pt;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Exact7">
    <w:name w:val="Подпись к картинке + Не 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</w:rPr>
  </w:style>
  <w:style w:type="character" w:customStyle="1" w:styleId="8pt2pt0">
    <w:name w:val="Основной текст + 8 pt;Полужирный;Интервал 2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5pt6">
    <w:name w:val="Подпись к картинке + 8;5 pt;Не 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85pt0">
    <w:name w:val="Основной текст (8) + 8;5 pt;Не 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0ptExact1">
    <w:name w:val="Основной текст (8) + Не полужирный;Интервал 0 pt Exac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227pt0ptExact">
    <w:name w:val="Основной текст (12) + 27 pt;Полужирный;Интервал 0 pt Exact"/>
    <w:basedOn w:val="12Exact0"/>
    <w:rsid w:val="00CC5F8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</w:rPr>
  </w:style>
  <w:style w:type="character" w:customStyle="1" w:styleId="10ptExact">
    <w:name w:val="Основной текст + 10 pt Exac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pt0pt4">
    <w:name w:val="Колонтитул + 8;5 pt;Не 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75pt0ptExact">
    <w:name w:val="Основной текст (17) + 5 pt;Интервал 0 pt Exact"/>
    <w:basedOn w:val="170"/>
    <w:rsid w:val="00CC5F82"/>
    <w:rPr>
      <w:rFonts w:ascii="Times New Roman" w:eastAsia="Times New Roman" w:hAnsi="Times New Roman" w:cs="Times New Roman"/>
      <w:spacing w:val="-6"/>
      <w:sz w:val="10"/>
      <w:szCs w:val="10"/>
      <w:shd w:val="clear" w:color="auto" w:fill="FFFFFF"/>
      <w:lang w:val="ru-RU"/>
    </w:rPr>
  </w:style>
  <w:style w:type="character" w:customStyle="1" w:styleId="13Arial5pt0ptExact">
    <w:name w:val="Основной текст (13) + Arial;5 pt;Полужирный;Интервал 0 pt Exact"/>
    <w:basedOn w:val="13Exact"/>
    <w:rsid w:val="00CC5F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10"/>
      <w:szCs w:val="10"/>
      <w:u w:val="none"/>
      <w:lang w:val="en-US"/>
    </w:rPr>
  </w:style>
  <w:style w:type="character" w:customStyle="1" w:styleId="22TimesNewRoman6pt0ptExact">
    <w:name w:val="Основной текст (22) + Times New Roman;6 pt;Малые прописные;Интервал 0 pt Exact"/>
    <w:basedOn w:val="225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2"/>
      <w:szCs w:val="12"/>
      <w:u w:val="none"/>
      <w:lang w:val="en-US"/>
    </w:rPr>
  </w:style>
  <w:style w:type="character" w:customStyle="1" w:styleId="0pt5">
    <w:name w:val="Колонтитул + 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4pt0pt">
    <w:name w:val="Колонтитул + 4 pt;Не 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45">
    <w:name w:val="Основной текст (24) + Не полужирный"/>
    <w:basedOn w:val="244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/>
    </w:rPr>
  </w:style>
  <w:style w:type="character" w:customStyle="1" w:styleId="4Arial9pt">
    <w:name w:val="Основной текст (4) + Arial;9 pt"/>
    <w:basedOn w:val="41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6115pt0pt75Exact">
    <w:name w:val="Основной текст (6) + 11;5 pt;Интервал 0 pt;Масштаб 75% Exact"/>
    <w:basedOn w:val="6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3"/>
      <w:szCs w:val="23"/>
      <w:u w:val="none"/>
      <w:lang w:val="en-US"/>
    </w:rPr>
  </w:style>
  <w:style w:type="character" w:customStyle="1" w:styleId="85pt7">
    <w:name w:val="Подпись к таблице + 8;5 pt;Не полужирный"/>
    <w:basedOn w:val="a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Arial10pt1pt0">
    <w:name w:val="Основной текст + Arial;10 pt;Интервал 1 pt"/>
    <w:basedOn w:val="a6"/>
    <w:rsid w:val="00CC5F82"/>
    <w:rPr>
      <w:rFonts w:ascii="Arial" w:eastAsia="Arial" w:hAnsi="Arial" w:cs="Arial"/>
      <w:color w:val="000000"/>
      <w:spacing w:val="2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Arial10pt-1pt">
    <w:name w:val="Основной текст + Arial;10 pt;Интервал -1 pt"/>
    <w:basedOn w:val="a6"/>
    <w:rsid w:val="00CC5F82"/>
    <w:rPr>
      <w:rFonts w:ascii="Arial" w:eastAsia="Arial" w:hAnsi="Arial" w:cs="Arial"/>
      <w:color w:val="000000"/>
      <w:spacing w:val="-2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Arial10pt0">
    <w:name w:val="Основной текст + Arial;10 pt;Курсив"/>
    <w:basedOn w:val="a6"/>
    <w:rsid w:val="00CC5F82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75pt0ptExact">
    <w:name w:val="Основной текст (8) + 7;5 pt;Курсив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5"/>
      <w:szCs w:val="15"/>
      <w:shd w:val="clear" w:color="auto" w:fill="FFFFFF"/>
    </w:rPr>
  </w:style>
  <w:style w:type="character" w:customStyle="1" w:styleId="85pt0pt5">
    <w:name w:val="Колонтитул + 8;5 pt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5pt0ptExact">
    <w:name w:val="Подпись к картинке + 7;5 pt;Курсив;Интервал 0 pt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295ptExact">
    <w:name w:val="Основной текст (2) + 9;5 pt;Полужирный Exac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170ptExact">
    <w:name w:val="Основной текст (17) + Интервал 0 pt Exact"/>
    <w:basedOn w:val="170"/>
    <w:rsid w:val="00CC5F82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  <w:lang w:val="ru-RU"/>
    </w:rPr>
  </w:style>
  <w:style w:type="character" w:customStyle="1" w:styleId="MicrosoftSansSerif55pt0pt">
    <w:name w:val="Колонтитул + Microsoft Sans Serif;5;5 pt;Не полужирный;Интервал 0 pt"/>
    <w:basedOn w:val="ac"/>
    <w:rsid w:val="00CC5F82"/>
    <w:rPr>
      <w:rFonts w:ascii="Microsoft Sans Serif" w:eastAsia="Microsoft Sans Serif" w:hAnsi="Microsoft Sans Serif" w:cs="Microsoft Sans Serif"/>
      <w:b/>
      <w:bCs/>
      <w:i w:val="0"/>
      <w:iCs w:val="0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795pt0ptExact">
    <w:name w:val="Основной текст (17) + 9;5 pt;Полужирный;Курсив;Интервал 0 pt Exact"/>
    <w:basedOn w:val="1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17105pt0ptExact">
    <w:name w:val="Основной текст (17) + 10;5 pt;Интервал 0 pt Exact"/>
    <w:basedOn w:val="170"/>
    <w:rsid w:val="00CC5F82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MicrosoftSansSerif5pt0ptExact">
    <w:name w:val="Основной текст (17) + Microsoft Sans Serif;5 pt;Интервал 0 pt Exact"/>
    <w:basedOn w:val="170"/>
    <w:rsid w:val="00CC5F82"/>
    <w:rPr>
      <w:rFonts w:ascii="Microsoft Sans Serif" w:eastAsia="Microsoft Sans Serif" w:hAnsi="Microsoft Sans Serif" w:cs="Microsoft Sans Serif"/>
      <w:color w:val="000000"/>
      <w:spacing w:val="-8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CenturySchoolbook0pt">
    <w:name w:val="Колонтитул + Century Schoolbook;Не полужирный;Курсив;Интервал 0 pt"/>
    <w:basedOn w:val="ac"/>
    <w:rsid w:val="00CC5F82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icrosoftSansSerif-1pt">
    <w:name w:val="Основной текст + Microsoft Sans Serif;Интервал -1 pt"/>
    <w:basedOn w:val="a6"/>
    <w:rsid w:val="00CC5F82"/>
    <w:rPr>
      <w:rFonts w:ascii="Microsoft Sans Serif" w:eastAsia="Microsoft Sans Serif" w:hAnsi="Microsoft Sans Serif" w:cs="Microsoft Sans Serif"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pt0">
    <w:name w:val="Основной текст + 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8pt5">
    <w:name w:val="Основной текст + 8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6CenturySchoolbook8pt">
    <w:name w:val="Колонтитул (6) + Century Schoolbook;8 pt;Не полужирный"/>
    <w:basedOn w:val="a0"/>
    <w:rsid w:val="00CC5F8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  <w:lang w:val="ru-RU"/>
    </w:rPr>
  </w:style>
  <w:style w:type="character" w:customStyle="1" w:styleId="28TimesNewRoman85pt">
    <w:name w:val="Основной текст (28) + Times New Roman;8;5 pt;Полужирный"/>
    <w:basedOn w:val="28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105pt1pt">
    <w:name w:val="Основной текст (8) + 10;5 pt;Курсив;Интервал 1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Tahoma">
    <w:name w:val="Основной текст (22) + Tahoma"/>
    <w:basedOn w:val="225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/>
    </w:rPr>
  </w:style>
  <w:style w:type="character" w:customStyle="1" w:styleId="22Tahoma-1pt">
    <w:name w:val="Основной текст (22) + Tahoma;Интервал -1 pt"/>
    <w:basedOn w:val="225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kk-KZ"/>
    </w:rPr>
  </w:style>
  <w:style w:type="character" w:customStyle="1" w:styleId="21Tahoma">
    <w:name w:val="Основной текст (21) + Tahoma"/>
    <w:basedOn w:val="213"/>
    <w:rsid w:val="00CC5F82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22Tahoma0ptExact">
    <w:name w:val="Основной текст (22) + Tahoma;Интервал 0 pt Exact"/>
    <w:basedOn w:val="225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kk-KZ"/>
    </w:rPr>
  </w:style>
  <w:style w:type="character" w:customStyle="1" w:styleId="22Tahoma0ptExact0">
    <w:name w:val="Основной текст (22) + Tahoma;Малые прописные;Интервал 0 pt Exact"/>
    <w:basedOn w:val="225"/>
    <w:rsid w:val="00CC5F8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</w:rPr>
  </w:style>
  <w:style w:type="character" w:customStyle="1" w:styleId="21Tahoma0ptExact">
    <w:name w:val="Основной текст (21) + Tahoma;Интервал 0 pt Exact"/>
    <w:basedOn w:val="213"/>
    <w:rsid w:val="00CC5F82"/>
    <w:rPr>
      <w:rFonts w:ascii="Tahoma" w:eastAsia="Tahoma" w:hAnsi="Tahoma" w:cs="Tahoma"/>
      <w:color w:val="000000"/>
      <w:spacing w:val="-3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340ptExact">
    <w:name w:val="Основной текст (34) + Интервал 0 pt Exact"/>
    <w:basedOn w:val="34Exact1"/>
    <w:rsid w:val="00CC5F82"/>
    <w:rPr>
      <w:rFonts w:ascii="Tahoma" w:eastAsia="Tahoma" w:hAnsi="Tahoma" w:cs="Tahoma"/>
      <w:b w:val="0"/>
      <w:bCs w:val="0"/>
      <w:color w:val="000000"/>
      <w:spacing w:val="-3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36Exact">
    <w:name w:val="Основной текст (36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w w:val="150"/>
      <w:sz w:val="17"/>
      <w:szCs w:val="17"/>
      <w:u w:val="none"/>
      <w:lang w:val="ru-RU"/>
    </w:rPr>
  </w:style>
  <w:style w:type="character" w:customStyle="1" w:styleId="36FranklinGothicBook10pt0pt100Exact">
    <w:name w:val="Основной текст (36) + Franklin Gothic Book;10 pt;Курсив;Интервал 0 pt;Масштаб 100% Exact"/>
    <w:basedOn w:val="36Exact"/>
    <w:rsid w:val="00CC5F8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TrebuchetMS8ptExact">
    <w:name w:val="Основной текст (37) + Trebuchet MS;8 pt Exact"/>
    <w:basedOn w:val="37Exact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9Exact0">
    <w:name w:val="Основной текст (39) + Полужирный Exact"/>
    <w:basedOn w:val="39Exact"/>
    <w:rsid w:val="00CC5F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10pt2pt">
    <w:name w:val="Основной текст (7) + 10 pt;Интервал 2 p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Tahoma7pt">
    <w:name w:val="Основной текст + Tahoma;7 pt"/>
    <w:basedOn w:val="a6"/>
    <w:rsid w:val="00CC5F82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85pt8">
    <w:name w:val="Подпись к картинке + 8;5 pt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0ptd">
    <w:name w:val="Подпись к картинке + 10 pt;Не 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310pt0ptExact">
    <w:name w:val="Подпись к картинке (13) + 10 pt;Не полужирный;Интервал 0 pt Exact"/>
    <w:basedOn w:val="13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Tahoma10pt0ptExact">
    <w:name w:val="Подпись к картинке (13) + Tahoma;10 pt;Не полужирный;Интервал 0 pt Exact"/>
    <w:basedOn w:val="13Exact0"/>
    <w:rsid w:val="00CC5F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2TrebuchetMS4pt">
    <w:name w:val="Основной текст (42) + Trebuchet MS;4 pt"/>
    <w:basedOn w:val="425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3CordiaUPC4pt">
    <w:name w:val="Основной текст (43) + CordiaUPC;4 pt"/>
    <w:basedOn w:val="432"/>
    <w:rsid w:val="00CC5F8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5BookmanOldStyle45pt">
    <w:name w:val="Основной текст (45) + Bookman Old Style;4;5 pt"/>
    <w:basedOn w:val="452"/>
    <w:rsid w:val="00CC5F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BookmanOldStyle7pt">
    <w:name w:val="Подпись к таблице (4) + Bookman Old Style;7 pt"/>
    <w:basedOn w:val="4d"/>
    <w:rsid w:val="00CC5F8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05ptd">
    <w:name w:val="Подпись к картинке + 10;5 pt;Не 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395pt0ptExact0">
    <w:name w:val="Подпись к картинке (3) + 9;5 pt;Полужирный;Интервал 0 pt Exact"/>
    <w:basedOn w:val="3Exact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12Tahoma275pt0ptExact">
    <w:name w:val="Основной текст (12) + Tahoma;27;5 pt;Полужирный;Интервал 0 pt Exact"/>
    <w:basedOn w:val="12Exact0"/>
    <w:rsid w:val="00CC5F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7pt7">
    <w:name w:val="Основной текст + 7 pt;Курсив;Малые прописные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aff4">
    <w:name w:val="Подпись к картинке + 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BookmanOldStyle65pt1pt">
    <w:name w:val="Основной текст + Bookman Old Style;6;5 pt;Интервал 1 pt"/>
    <w:basedOn w:val="a6"/>
    <w:rsid w:val="00CC5F82"/>
    <w:rPr>
      <w:rFonts w:ascii="Bookman Old Style" w:eastAsia="Bookman Old Style" w:hAnsi="Bookman Old Style" w:cs="Bookman Old Style"/>
      <w:color w:val="000000"/>
      <w:spacing w:val="2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Tahoma6pt">
    <w:name w:val="Основной текст + Tahoma;6 pt"/>
    <w:basedOn w:val="a6"/>
    <w:rsid w:val="00CC5F82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TrebuchetMS75pt0pt">
    <w:name w:val="Колонтитул + Trebuchet MS;7;5 pt;Не полужирный;Курсив;Интервал 0 pt"/>
    <w:basedOn w:val="ac"/>
    <w:rsid w:val="00CC5F82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TrebuchetMS55pt0pt">
    <w:name w:val="Колонтитул + Trebuchet MS;5;5 pt;Не полужирный;Интервал 0 pt"/>
    <w:basedOn w:val="ac"/>
    <w:rsid w:val="00CC5F82"/>
    <w:rPr>
      <w:rFonts w:ascii="Trebuchet MS" w:eastAsia="Trebuchet MS" w:hAnsi="Trebuchet MS" w:cs="Trebuchet MS"/>
      <w:b/>
      <w:bCs/>
      <w:i w:val="0"/>
      <w:iCs w:val="0"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0ptExact8">
    <w:name w:val="Оглавление + Интервал 0 pt Exact"/>
    <w:basedOn w:val="2f9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6pt">
    <w:name w:val="Основной текст (8) + 6 pt;Не 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paragraph" w:styleId="aff5">
    <w:name w:val="Normal (Web)"/>
    <w:basedOn w:val="a"/>
    <w:rsid w:val="00CC5F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lang w:val="ru-RU"/>
    </w:rPr>
  </w:style>
  <w:style w:type="paragraph" w:styleId="aff6">
    <w:name w:val="Balloon Text"/>
    <w:basedOn w:val="a"/>
    <w:link w:val="aff7"/>
    <w:uiPriority w:val="99"/>
    <w:semiHidden/>
    <w:unhideWhenUsed/>
    <w:rsid w:val="00CC5F82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C5F82"/>
    <w:rPr>
      <w:rFonts w:ascii="Tahoma" w:eastAsia="Courier New" w:hAnsi="Tahoma" w:cs="Tahoma"/>
      <w:color w:val="000000"/>
      <w:sz w:val="16"/>
      <w:szCs w:val="16"/>
      <w:lang w:val="kk-KZ" w:eastAsia="ru-RU"/>
    </w:rPr>
  </w:style>
  <w:style w:type="character" w:styleId="aff8">
    <w:name w:val="Placeholder Text"/>
    <w:basedOn w:val="a0"/>
    <w:uiPriority w:val="99"/>
    <w:semiHidden/>
    <w:rsid w:val="00CC5F82"/>
    <w:rPr>
      <w:color w:val="808080"/>
    </w:rPr>
  </w:style>
  <w:style w:type="character" w:customStyle="1" w:styleId="61pt-3ptExact">
    <w:name w:val="Основной текст + 61 pt;Полужирный;Интервал -3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60"/>
      <w:w w:val="100"/>
      <w:position w:val="0"/>
      <w:sz w:val="122"/>
      <w:szCs w:val="122"/>
      <w:shd w:val="clear" w:color="auto" w:fill="FFFFFF"/>
      <w:lang w:val="kk-KZ"/>
    </w:rPr>
  </w:style>
  <w:style w:type="character" w:customStyle="1" w:styleId="17pt">
    <w:name w:val="Основной текст + 17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kk-KZ"/>
    </w:rPr>
  </w:style>
  <w:style w:type="character" w:customStyle="1" w:styleId="Impact">
    <w:name w:val="Основной текст + Impact"/>
    <w:basedOn w:val="a6"/>
    <w:rsid w:val="00CC5F82"/>
    <w:rPr>
      <w:rFonts w:ascii="Impact" w:eastAsia="Impact" w:hAnsi="Impact" w:cs="Impact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Impact145pt">
    <w:name w:val="Основной текст (2) + Impact;14.5 pt;Не курсив"/>
    <w:basedOn w:val="22"/>
    <w:rsid w:val="00CC5F82"/>
    <w:rPr>
      <w:rFonts w:ascii="Impact" w:eastAsia="Impact" w:hAnsi="Impact" w:cs="Impact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412pt0ptExact">
    <w:name w:val="Основной текст (4) + 12 pt;Интервал 0 pt Exact"/>
    <w:basedOn w:val="4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lang w:val="kk-KZ"/>
    </w:rPr>
  </w:style>
  <w:style w:type="character" w:customStyle="1" w:styleId="6145pt0ptExact">
    <w:name w:val="Основной текст (6) + 14.5 pt;Интервал 0 pt Exact"/>
    <w:basedOn w:val="6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lang w:val="kk-KZ"/>
    </w:rPr>
  </w:style>
  <w:style w:type="character" w:customStyle="1" w:styleId="4145pt0ptExact">
    <w:name w:val="Основной текст (4) + 14.5 pt;Интервал 0 pt Exact"/>
    <w:basedOn w:val="4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lang w:val="kk-KZ"/>
    </w:rPr>
  </w:style>
  <w:style w:type="character" w:customStyle="1" w:styleId="115pt1">
    <w:name w:val="Основной текст + 11.5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285pt">
    <w:name w:val="Основной текст (12) + 8.5 pt;Полужирный;Не 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Exact4">
    <w:name w:val="Подпись к таблице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9"/>
      <w:szCs w:val="29"/>
      <w:u w:val="none"/>
      <w:lang w:val="ru-RU"/>
    </w:rPr>
  </w:style>
  <w:style w:type="character" w:customStyle="1" w:styleId="-2pt">
    <w:name w:val="Основной текст + Курсив;Интервал -2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56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4TimesNewRoman10pt">
    <w:name w:val="Основной текст (14) + Times New Roman;10 pt"/>
    <w:basedOn w:val="140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e">
    <w:name w:val="Основной текст (12) + Малые прописные"/>
    <w:basedOn w:val="120"/>
    <w:rsid w:val="00CC5F82"/>
    <w:rPr>
      <w:rFonts w:ascii="Times New Roman" w:eastAsia="Times New Roman" w:hAnsi="Times New Roman" w:cs="Times New Roman"/>
      <w:b w:val="0"/>
      <w:bCs w:val="0"/>
      <w:i/>
      <w:iCs/>
      <w:smallCap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ff">
    <w:name w:val="Подпись к картинке (2) + Не курсив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87">
    <w:name w:val="Основной текст (18) + Не курсив"/>
    <w:basedOn w:val="18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3pt0ptExact">
    <w:name w:val="Подпись к картинке + 13 pt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35pt">
    <w:name w:val="Основной текст + 13.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1913pt">
    <w:name w:val="Основной текст (19) + 13 pt;Не курсив"/>
    <w:basedOn w:val="190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pt0">
    <w:name w:val="Колонтитул + 1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3pt0ptExact0">
    <w:name w:val="Основной текст + 13 pt;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0b">
    <w:name w:val="Основной текст (10) + Полужирный"/>
    <w:basedOn w:val="10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kk-KZ"/>
    </w:rPr>
  </w:style>
  <w:style w:type="character" w:customStyle="1" w:styleId="10Impact165pt">
    <w:name w:val="Основной текст (10) + Impact;16.5 pt;Курсив"/>
    <w:basedOn w:val="10a"/>
    <w:rsid w:val="00CC5F8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12135pt">
    <w:name w:val="Основной текст (12) + 13.5 pt;Полужирный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21135pt">
    <w:name w:val="Основной текст (21) + 13.5 pt;Курсив"/>
    <w:basedOn w:val="213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155pt">
    <w:name w:val="Основной текст (2) + 15.5 pt;Полужирный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kk-KZ"/>
    </w:rPr>
  </w:style>
  <w:style w:type="character" w:customStyle="1" w:styleId="3595pt0ptExact1">
    <w:name w:val="Основной текст (3) + 59.5 pt;Интервал 0 pt Exact"/>
    <w:basedOn w:val="3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9"/>
      <w:szCs w:val="119"/>
      <w:u w:val="none"/>
      <w:lang w:val="ru-RU"/>
    </w:rPr>
  </w:style>
  <w:style w:type="character" w:customStyle="1" w:styleId="13ptExact">
    <w:name w:val="Подпись к картинке + 13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-1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3pt0ptExact1">
    <w:name w:val="Основной текст + 13 pt;Полужирный;Курсив;Интервал 0 pt Exac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95ptf">
    <w:name w:val="Основной текст + 9.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0pte">
    <w:name w:val="Основной текст + 10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795pt0ptExact0">
    <w:name w:val="Основной текст (7) + 9.5 pt;Интервал 0 pt Exact"/>
    <w:basedOn w:val="7Exact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4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660ptExact">
    <w:name w:val="Основной текст (16) + 60 pt Exact"/>
    <w:basedOn w:val="16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0"/>
      <w:szCs w:val="120"/>
      <w:u w:val="none"/>
    </w:rPr>
  </w:style>
  <w:style w:type="character" w:customStyle="1" w:styleId="Arial55pt0">
    <w:name w:val="Колонтитул + Arial;5.5 pt;Полужирный"/>
    <w:basedOn w:val="ac"/>
    <w:rsid w:val="00CC5F82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55pt">
    <w:name w:val="Основной текст + 15.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kk-KZ"/>
    </w:rPr>
  </w:style>
  <w:style w:type="character" w:customStyle="1" w:styleId="Calibri20pt">
    <w:name w:val="Основной текст + Calibri;20 pt"/>
    <w:basedOn w:val="a6"/>
    <w:rsid w:val="00CC5F82"/>
    <w:rPr>
      <w:rFonts w:ascii="Calibri" w:eastAsia="Calibri" w:hAnsi="Calibri" w:cs="Calibri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27Calibri20pt">
    <w:name w:val="Основной текст (27) + Calibri;20 pt;Не полужирный;Не курсив"/>
    <w:basedOn w:val="270"/>
    <w:rsid w:val="00CC5F8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kk-KZ"/>
    </w:rPr>
  </w:style>
  <w:style w:type="character" w:customStyle="1" w:styleId="213pt0">
    <w:name w:val="Основной текст (21) + Интервал 3 pt"/>
    <w:basedOn w:val="213"/>
    <w:rsid w:val="00CC5F82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Calibri10pt">
    <w:name w:val="Колонтитул + Calibri;10 pt"/>
    <w:basedOn w:val="ac"/>
    <w:rsid w:val="00CC5F82"/>
    <w:rPr>
      <w:rFonts w:ascii="Calibri" w:eastAsia="Calibri" w:hAnsi="Calibri" w:cs="Calibri"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145pt">
    <w:name w:val="Основной текст (21) + 14.5 pt"/>
    <w:basedOn w:val="213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011pt0ptExact">
    <w:name w:val="Основной текст (10) + 11 pt;Полужирный;Интервал 0 pt Exact"/>
    <w:basedOn w:val="10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40ptExact2">
    <w:name w:val="Подпись к картинке (4) + Интервал 0 pt Exact"/>
    <w:basedOn w:val="4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/>
    </w:rPr>
  </w:style>
  <w:style w:type="character" w:customStyle="1" w:styleId="195pt">
    <w:name w:val="Колонтитул + 19.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15185pt">
    <w:name w:val="Основной текст (15) + 18.5 pt;Курсив"/>
    <w:basedOn w:val="1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kk-KZ"/>
    </w:rPr>
  </w:style>
  <w:style w:type="character" w:customStyle="1" w:styleId="150pt">
    <w:name w:val="Основной текст (15) + Интервал 0 pt"/>
    <w:basedOn w:val="150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8"/>
      <w:szCs w:val="38"/>
      <w:shd w:val="clear" w:color="auto" w:fill="FFFFFF"/>
      <w:lang w:val="kk-KZ"/>
    </w:rPr>
  </w:style>
  <w:style w:type="character" w:customStyle="1" w:styleId="517pt0pt">
    <w:name w:val="Основной текст (5) + 17 pt;Интервал 0 pt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kk-KZ"/>
    </w:rPr>
  </w:style>
  <w:style w:type="character" w:customStyle="1" w:styleId="5FranklinGothicHeavy15pt">
    <w:name w:val="Основной текст (5) + Franklin Gothic Heavy;15 pt;Не полужирный;Курсив"/>
    <w:basedOn w:val="5"/>
    <w:rsid w:val="00CC5F82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kk-KZ"/>
    </w:rPr>
  </w:style>
  <w:style w:type="character" w:customStyle="1" w:styleId="215pt">
    <w:name w:val="Основной текст + 21.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3"/>
      <w:szCs w:val="43"/>
      <w:shd w:val="clear" w:color="auto" w:fill="FFFFFF"/>
      <w:lang w:val="kk-KZ"/>
    </w:rPr>
  </w:style>
  <w:style w:type="character" w:customStyle="1" w:styleId="3fd">
    <w:name w:val="Основной текст (3) + Не курсив"/>
    <w:basedOn w:val="33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5145pt">
    <w:name w:val="Основной текст (5) + 14.5 pt"/>
    <w:basedOn w:val="5"/>
    <w:rsid w:val="00CC5F8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1pt-2pt">
    <w:name w:val="Основной текст + 11 pt;Полужирный;Курсив;Интервал -2 pt"/>
    <w:basedOn w:val="a6"/>
    <w:rsid w:val="00CC5F82"/>
    <w:rPr>
      <w:rFonts w:ascii="Palatino Linotype" w:eastAsia="Palatino Linotype" w:hAnsi="Palatino Linotype" w:cs="Palatino Linotype"/>
      <w:b/>
      <w:bCs/>
      <w:i/>
      <w:iCs/>
      <w:color w:val="FFFFFF"/>
      <w:spacing w:val="-4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TimesNewRoman185pt">
    <w:name w:val="Основной текст + Times New Roman;18.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FFFFFF"/>
      <w:spacing w:val="0"/>
      <w:w w:val="100"/>
      <w:position w:val="0"/>
      <w:sz w:val="37"/>
      <w:szCs w:val="37"/>
      <w:shd w:val="clear" w:color="auto" w:fill="FFFFFF"/>
      <w:lang w:val="kk-KZ"/>
    </w:rPr>
  </w:style>
  <w:style w:type="character" w:customStyle="1" w:styleId="TimesNewRoman4pt">
    <w:name w:val="Основной текст + Times New Roman;4 pt;Полужирный"/>
    <w:basedOn w:val="a6"/>
    <w:rsid w:val="00CC5F82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TimesNewRoman4pt1pt">
    <w:name w:val="Основной текст + Times New Roman;4 pt;Полужирный;Интервал 1 pt"/>
    <w:basedOn w:val="a6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TimesNewRoman55pt">
    <w:name w:val="Колонтитул + Times New Roman;5.5 pt"/>
    <w:basedOn w:val="ac"/>
    <w:rsid w:val="00CC5F82"/>
    <w:rPr>
      <w:rFonts w:ascii="Times New Roman" w:eastAsia="Times New Roman" w:hAnsi="Times New Roman" w:cs="Times New Roman"/>
      <w:i w:val="0"/>
      <w:iCs w:val="0"/>
      <w:color w:val="FFFFFF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15pt2">
    <w:name w:val="Заголовок №1 + 15 pt;Не курсив"/>
    <w:basedOn w:val="18"/>
    <w:rsid w:val="00CC5F8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3Arial55pt0pt">
    <w:name w:val="Основной текст (13) + Arial;5.5 pt;Интервал 0 pt"/>
    <w:basedOn w:val="130"/>
    <w:rsid w:val="00CC5F82"/>
    <w:rPr>
      <w:rFonts w:ascii="Arial" w:eastAsia="Arial" w:hAnsi="Arial" w:cs="Arial"/>
      <w:strike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15pt3">
    <w:name w:val="Основной текст + 11.5 pt"/>
    <w:basedOn w:val="a6"/>
    <w:rsid w:val="00CC5F8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2f">
    <w:name w:val="Основной текст (12) + Курсив"/>
    <w:basedOn w:val="120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35pt0">
    <w:name w:val="Колонтитул + 13.5 pt"/>
    <w:basedOn w:val="ac"/>
    <w:rsid w:val="00CC5F82"/>
    <w:rPr>
      <w:rFonts w:ascii="Palatino Linotype" w:eastAsia="Palatino Linotype" w:hAnsi="Palatino Linotype" w:cs="Palatino Linotype"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2">
    <w:name w:val="Подпись к картинке + Интервал 2 pt"/>
    <w:basedOn w:val="a7"/>
    <w:rsid w:val="00CC5F82"/>
    <w:rPr>
      <w:rFonts w:ascii="Palatino Linotype" w:eastAsia="Palatino Linotype" w:hAnsi="Palatino Linotype" w:cs="Palatino Linotype"/>
      <w:b w:val="0"/>
      <w:bCs w:val="0"/>
      <w:color w:val="000000"/>
      <w:spacing w:val="4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35pt0pt">
    <w:name w:val="Основной текст + 13.5 pt;Полужирный;Курсив;Интервал 0 pt"/>
    <w:basedOn w:val="a6"/>
    <w:rsid w:val="00CC5F82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TimesNewRoman15pt">
    <w:name w:val="Основной текст + Times New Roman;1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9TimesNewRoman10pt">
    <w:name w:val="Основной текст (9) + Times New Roman;10 pt"/>
    <w:basedOn w:val="9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e">
    <w:name w:val="Основной текст (11) + Не курсив"/>
    <w:basedOn w:val="111"/>
    <w:rsid w:val="00CC5F8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516pt">
    <w:name w:val="Основной текст (5) + 16 pt;Курсив"/>
    <w:basedOn w:val="5"/>
    <w:rsid w:val="00CC5F8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kk-KZ"/>
    </w:rPr>
  </w:style>
  <w:style w:type="character" w:customStyle="1" w:styleId="5145pt0">
    <w:name w:val="Основной текст (5) + 14.5 pt;Курсив"/>
    <w:basedOn w:val="5"/>
    <w:rsid w:val="00CC5F8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5b">
    <w:name w:val="Основной текст (15) + Не курсив"/>
    <w:basedOn w:val="150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3-2pt">
    <w:name w:val="Основной текст (3) + Интервал -2 pt"/>
    <w:basedOn w:val="33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-50"/>
      <w:w w:val="100"/>
      <w:position w:val="0"/>
      <w:sz w:val="29"/>
      <w:szCs w:val="29"/>
      <w:u w:val="single"/>
      <w:shd w:val="clear" w:color="auto" w:fill="FFFFFF"/>
      <w:lang w:val="kk-KZ"/>
    </w:rPr>
  </w:style>
  <w:style w:type="character" w:customStyle="1" w:styleId="2145pt">
    <w:name w:val="Основной текст (2) + 14.5 pt;Курсив"/>
    <w:basedOn w:val="22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2145pt0">
    <w:name w:val="Основной текст (2) + 14.5 pt"/>
    <w:basedOn w:val="22"/>
    <w:rsid w:val="00CC5F82"/>
    <w:rPr>
      <w:rFonts w:ascii="Palatino Linotype" w:eastAsia="Palatino Linotype" w:hAnsi="Palatino Linotype" w:cs="Palatino Linotype"/>
      <w:b w:val="0"/>
      <w:bCs w:val="0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TimesNewRoman125pt0ptExact">
    <w:name w:val="Основной текст (2) + Times New Roman;12.5 pt;Полужирный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TimesNewRoman">
    <w:name w:val="Основной текст + Times New Roman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TimesNewRoman14pt0ptExact">
    <w:name w:val="Основной текст + Times New Roman;14 pt;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-2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6Arial485ptExact">
    <w:name w:val="Основной текст (6) + Arial;48.5 pt Exact"/>
    <w:basedOn w:val="6Exact"/>
    <w:rsid w:val="00CC5F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7"/>
      <w:szCs w:val="97"/>
      <w:u w:val="none"/>
      <w:lang w:val="en-US"/>
    </w:rPr>
  </w:style>
  <w:style w:type="character" w:customStyle="1" w:styleId="3TimesNewRoman">
    <w:name w:val="Основной текст (3) + Times New Roman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TimesNewRoman0">
    <w:name w:val="Подпись к картинке + Times New Roman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TimesNewRoman1">
    <w:name w:val="Основной текст + Times New Roman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2TimesNewRoman">
    <w:name w:val="Основной текст (2) + Times New Roman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4TimesNewRoman">
    <w:name w:val="Подпись к картинке (4) + Times New Roman"/>
    <w:basedOn w:val="4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3TimesNewRoman0">
    <w:name w:val="Подпись к картинке (3) + Times New Roman"/>
    <w:basedOn w:val="36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TimesNewRoman15pt0">
    <w:name w:val="Колонтитул + Times New Roman;1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30"/>
      <w:szCs w:val="30"/>
      <w:shd w:val="clear" w:color="auto" w:fill="FFFFFF"/>
      <w:lang w:val="kk-KZ"/>
    </w:rPr>
  </w:style>
  <w:style w:type="character" w:customStyle="1" w:styleId="19TimesNewRoman11pt0ptExact">
    <w:name w:val="Основной текст (19) + Times New Roman;11 pt;Не полужирный;Курсив;Интервал 0 pt Exact"/>
    <w:basedOn w:val="190"/>
    <w:rsid w:val="00CC5F82"/>
    <w:rPr>
      <w:rFonts w:ascii="Times New Roman" w:eastAsia="Times New Roman" w:hAnsi="Times New Roman" w:cs="Times New Roman"/>
      <w:b/>
      <w:bCs/>
      <w:i/>
      <w:iCs/>
      <w:spacing w:val="1"/>
      <w:sz w:val="22"/>
      <w:szCs w:val="22"/>
      <w:u w:val="single"/>
      <w:shd w:val="clear" w:color="auto" w:fill="FFFFFF"/>
      <w:lang w:val="ru-RU"/>
    </w:rPr>
  </w:style>
  <w:style w:type="character" w:customStyle="1" w:styleId="3TimesNewRoman1">
    <w:name w:val="Основной текст (3) + Times New Roman;Не курсив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TimesNewRoman2">
    <w:name w:val="Колонтитул + Times New Roman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23105pt0ptExact">
    <w:name w:val="Основной текст (23) + 10.5 pt;Интервал 0 pt Exact"/>
    <w:basedOn w:val="23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3TimesNewRoman14pt0ptExact">
    <w:name w:val="Основной текст (3) + Times New Roman;14 pt;Интервал 0 pt Exact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2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TimesNewRoman125pt0ptExact0">
    <w:name w:val="Основной текст (2) + Times New Roman;12.5 pt;Полужирный;Курсив;Интервал 0 pt Exac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imesNewRoman125pt0ptExact">
    <w:name w:val="Подпись к картинке + Times New Roman;12.5 pt;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TimesNewRoman14pt0ptExact0">
    <w:name w:val="Подпись к картинке + Times New Roman;14 pt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9TimesNewRoman10pt0">
    <w:name w:val="Основной текст (9) + Times New Roman;10 pt;Полужирный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TimesNewRoman145pt">
    <w:name w:val="Основной текст (2) + Times New Roman;14.5 pt"/>
    <w:basedOn w:val="22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2TimesNewRoman145pt0">
    <w:name w:val="Основной текст (2) + Times New Roman;14.5 pt;Курсив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TimesNewRoman2pt">
    <w:name w:val="Основной текст + Times New Roman;Интервал 2 pt"/>
    <w:basedOn w:val="a6"/>
    <w:rsid w:val="00CC5F82"/>
    <w:rPr>
      <w:rFonts w:ascii="Times New Roman" w:eastAsia="Times New Roman" w:hAnsi="Times New Roman" w:cs="Times New Roman"/>
      <w:color w:val="000000"/>
      <w:spacing w:val="5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2TimesNewRoman135pt">
    <w:name w:val="Основной текст (2) + Times New Roman;13.5 pt;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5TimesNewRoman16pt">
    <w:name w:val="Основной текст (5) + Times New Roman;16 pt;Полужирный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kk-KZ"/>
    </w:rPr>
  </w:style>
  <w:style w:type="character" w:customStyle="1" w:styleId="5TimesNewRoman155pt">
    <w:name w:val="Основной текст (5) + Times New Roman;15.5 pt;Полужирный;Курсив"/>
    <w:basedOn w:val="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2ArialNarrow">
    <w:name w:val="Заголовок №1 (2) + Arial Narrow"/>
    <w:basedOn w:val="125"/>
    <w:rsid w:val="00CC5F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kk-KZ"/>
    </w:rPr>
  </w:style>
  <w:style w:type="character" w:customStyle="1" w:styleId="TimesNewRoman13pt">
    <w:name w:val="Основной текст + Times New Roman;13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3TimesNewRoman14pt0ptExact0">
    <w:name w:val="Подпись к картинке (3) + Times New Roman;14 pt;Интервал 0 pt Exact"/>
    <w:basedOn w:val="36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2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1458ptExact">
    <w:name w:val="Основной текст (14) + 58 pt Exact"/>
    <w:basedOn w:val="14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</w:rPr>
  </w:style>
  <w:style w:type="character" w:customStyle="1" w:styleId="TimesNewRoman14pt2ptExact">
    <w:name w:val="Основной текст + Times New Roman;14 pt;Интервал 2 pt Exact"/>
    <w:basedOn w:val="a6"/>
    <w:rsid w:val="00CC5F82"/>
    <w:rPr>
      <w:rFonts w:ascii="Times New Roman" w:eastAsia="Times New Roman" w:hAnsi="Times New Roman" w:cs="Times New Roman"/>
      <w:color w:val="000000"/>
      <w:spacing w:val="53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TimesNewRoman135pt">
    <w:name w:val="Основной текст + Times New Roman;13.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105pte">
    <w:name w:val="Колонтитул + 10.5 pt"/>
    <w:basedOn w:val="ac"/>
    <w:rsid w:val="00CC5F82"/>
    <w:rPr>
      <w:rFonts w:ascii="Palatino Linotype" w:eastAsia="Palatino Linotype" w:hAnsi="Palatino Linotype" w:cs="Palatino Linotype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TimesNewRoman1pt">
    <w:name w:val="Колонтитул + Times New Roman;Полужирный;Интервал 1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2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TimesNewRoman135pt0">
    <w:name w:val="Колонтитул + Times New Roman;13.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rial11pt0pt">
    <w:name w:val="Основной текст + Arial;11 pt;Полужирный;Интервал 0 pt"/>
    <w:basedOn w:val="a6"/>
    <w:rsid w:val="00CC5F82"/>
    <w:rPr>
      <w:rFonts w:ascii="Arial" w:eastAsia="Arial" w:hAnsi="Arial" w:cs="Arial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TimesNewRoman165pt0pt">
    <w:name w:val="Колонтитул + Times New Roman;16.5 pt;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10"/>
      <w:w w:val="100"/>
      <w:position w:val="0"/>
      <w:sz w:val="33"/>
      <w:szCs w:val="33"/>
      <w:shd w:val="clear" w:color="auto" w:fill="FFFFFF"/>
      <w:lang w:val="kk-KZ"/>
    </w:rPr>
  </w:style>
  <w:style w:type="character" w:customStyle="1" w:styleId="2ff0">
    <w:name w:val="Оглавление (2) + Не курсив"/>
    <w:basedOn w:val="2f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05ptf">
    <w:name w:val="Оглавление + 10.5 pt;Полужирный"/>
    <w:basedOn w:val="af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TimesNewRoman105pt">
    <w:name w:val="Основной текст + Times New Roman;10.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ff9">
    <w:name w:val="Оглавление + Курсив"/>
    <w:basedOn w:val="af6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styleId="affa">
    <w:name w:val="List Paragraph"/>
    <w:basedOn w:val="a"/>
    <w:uiPriority w:val="34"/>
    <w:qFormat/>
    <w:rsid w:val="00CC5F82"/>
    <w:pPr>
      <w:ind w:left="720"/>
      <w:contextualSpacing/>
    </w:pPr>
  </w:style>
  <w:style w:type="character" w:styleId="affb">
    <w:name w:val="Subtle Emphasis"/>
    <w:basedOn w:val="a0"/>
    <w:uiPriority w:val="19"/>
    <w:qFormat/>
    <w:rsid w:val="00CC5F82"/>
    <w:rPr>
      <w:i/>
      <w:iCs/>
      <w:color w:val="808080" w:themeColor="text1" w:themeTint="7F"/>
    </w:rPr>
  </w:style>
  <w:style w:type="paragraph" w:styleId="affc">
    <w:name w:val="No Spacing"/>
    <w:uiPriority w:val="1"/>
    <w:qFormat/>
    <w:rsid w:val="00CC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"/>
    <w:rsid w:val="00CC5F82"/>
    <w:pPr>
      <w:widowControl/>
      <w:ind w:left="283" w:hanging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6f4">
    <w:name w:val="Основной текст + 6"/>
    <w:aliases w:val="5 pt"/>
    <w:rsid w:val="00CC5F8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en-US"/>
    </w:rPr>
  </w:style>
  <w:style w:type="character" w:customStyle="1" w:styleId="FranklinGothicDemi">
    <w:name w:val="Основной текст + Franklin Gothic Demi"/>
    <w:rsid w:val="00CC5F8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kk-KZ"/>
    </w:rPr>
  </w:style>
  <w:style w:type="character" w:customStyle="1" w:styleId="TimesNewRoman75pt0pt">
    <w:name w:val="Колонтитул + Times New Roman;7;5 pt;Курсив;Интервал 0 pt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9Candara10pt">
    <w:name w:val="Основной текст (9) + Candara;10 pt;Полужирный"/>
    <w:rsid w:val="00CC5F82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6pt0pt0">
    <w:name w:val="Основной текст + 6 pt;Малые прописные;Интервал 0 pt"/>
    <w:rsid w:val="00CC5F82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2"/>
      <w:szCs w:val="12"/>
      <w:shd w:val="clear" w:color="auto" w:fill="FFFFFF"/>
      <w:lang w:val="kk-KZ"/>
    </w:rPr>
  </w:style>
  <w:style w:type="paragraph" w:customStyle="1" w:styleId="1f0">
    <w:name w:val="Без интервала1"/>
    <w:uiPriority w:val="1"/>
    <w:qFormat/>
    <w:rsid w:val="00CC5F82"/>
    <w:pPr>
      <w:spacing w:after="0" w:line="240" w:lineRule="auto"/>
    </w:pPr>
    <w:rPr>
      <w:rFonts w:ascii="Calibri" w:eastAsia="Times New Roman" w:hAnsi="Calibri" w:cs="Calibri"/>
    </w:rPr>
  </w:style>
  <w:style w:type="character" w:styleId="affe">
    <w:name w:val="FollowedHyperlink"/>
    <w:basedOn w:val="a0"/>
    <w:uiPriority w:val="99"/>
    <w:semiHidden/>
    <w:unhideWhenUsed/>
    <w:rsid w:val="00BB7326"/>
    <w:rPr>
      <w:color w:val="800080" w:themeColor="followedHyperlink"/>
      <w:u w:val="single"/>
    </w:rPr>
  </w:style>
  <w:style w:type="paragraph" w:styleId="afff">
    <w:name w:val="Body Text"/>
    <w:basedOn w:val="a"/>
    <w:link w:val="afff0"/>
    <w:uiPriority w:val="99"/>
    <w:unhideWhenUsed/>
    <w:rsid w:val="00095192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0">
    <w:name w:val="Основной текст Знак"/>
    <w:basedOn w:val="a0"/>
    <w:link w:val="afff"/>
    <w:uiPriority w:val="99"/>
    <w:rsid w:val="00095192"/>
    <w:rPr>
      <w:rFonts w:ascii="Calibri" w:eastAsia="Calibri" w:hAnsi="Calibri" w:cs="Times New Roman"/>
      <w:color w:val="000000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CC5F82"/>
    <w:pPr>
      <w:keepNext/>
      <w:widowControl/>
      <w:ind w:left="142"/>
      <w:outlineLvl w:val="0"/>
    </w:pPr>
    <w:rPr>
      <w:rFonts w:ascii="KZ Times New Roman" w:eastAsia="Times New Roman" w:hAnsi="KZ Times New Roman" w:cs="Times New Roman"/>
      <w:color w:val="auto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F82"/>
    <w:rPr>
      <w:rFonts w:ascii="KZ Times New Roman" w:eastAsia="Times New Roman" w:hAnsi="KZ Times New Roman" w:cs="Times New Roman"/>
      <w:sz w:val="28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5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 w:eastAsia="ru-RU"/>
    </w:rPr>
  </w:style>
  <w:style w:type="character" w:styleId="a3">
    <w:name w:val="Hyperlink"/>
    <w:basedOn w:val="a0"/>
    <w:rsid w:val="00CC5F82"/>
    <w:rPr>
      <w:color w:val="0066CC"/>
      <w:u w:val="single"/>
    </w:rPr>
  </w:style>
  <w:style w:type="character" w:customStyle="1" w:styleId="a4">
    <w:name w:val="Сноска_"/>
    <w:basedOn w:val="a0"/>
    <w:link w:val="a5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5pt0pt">
    <w:name w:val="Сноска + 5;5 pt;Не полужирный;Интервал 0 pt"/>
    <w:basedOn w:val="a4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2">
    <w:name w:val="Сноска (2)_"/>
    <w:basedOn w:val="a0"/>
    <w:link w:val="21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Сноска (2)"/>
    <w:basedOn w:val="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1">
    <w:name w:val="Сноска (3)_"/>
    <w:basedOn w:val="a0"/>
    <w:link w:val="32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">
    <w:name w:val="Сноска (4)_"/>
    <w:basedOn w:val="a0"/>
    <w:link w:val="40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1pt">
    <w:name w:val="Сноска (4) + 11 pt;Курсив"/>
    <w:basedOn w:val="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47pt1pt80">
    <w:name w:val="Сноска (4) + 7 pt;Малые прописные;Интервал 1 pt;Масштаб 80%"/>
    <w:basedOn w:val="4"/>
    <w:rsid w:val="00CC5F82"/>
    <w:rPr>
      <w:rFonts w:ascii="Times New Roman" w:eastAsia="Times New Roman" w:hAnsi="Times New Roman" w:cs="Times New Roman"/>
      <w:smallCaps/>
      <w:color w:val="000000"/>
      <w:spacing w:val="30"/>
      <w:w w:val="80"/>
      <w:position w:val="0"/>
      <w:sz w:val="14"/>
      <w:szCs w:val="14"/>
      <w:shd w:val="clear" w:color="auto" w:fill="FFFFFF"/>
      <w:lang w:val="kk-KZ"/>
    </w:rPr>
  </w:style>
  <w:style w:type="character" w:customStyle="1" w:styleId="49pt">
    <w:name w:val="Сноска (4) + 9 pt;Полужирный"/>
    <w:basedOn w:val="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2">
    <w:name w:val="Основной текст (2)_"/>
    <w:basedOn w:val="a0"/>
    <w:link w:val="210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6">
    <w:name w:val="Основной текст_"/>
    <w:basedOn w:val="a0"/>
    <w:link w:val="11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  <w:lang w:val="ru-RU"/>
    </w:rPr>
  </w:style>
  <w:style w:type="character" w:customStyle="1" w:styleId="33">
    <w:name w:val="Основной текст (3)_"/>
    <w:basedOn w:val="a0"/>
    <w:link w:val="34"/>
    <w:rsid w:val="00CC5F8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C5F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Exact1">
    <w:name w:val="Подпись к картинке Exact1"/>
    <w:basedOn w:val="a7"/>
    <w:rsid w:val="00CC5F82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  <w:lang w:val="kk-KZ"/>
    </w:rPr>
  </w:style>
  <w:style w:type="character" w:customStyle="1" w:styleId="2Exact">
    <w:name w:val="Подпись к картинке (2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2Exact1">
    <w:name w:val="Подпись к картинке (2) Exact1"/>
    <w:basedOn w:val="24"/>
    <w:rsid w:val="00CC5F82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115pt0pt">
    <w:name w:val="Основной текст + Candara;11;5 pt;Интервал 0 pt"/>
    <w:basedOn w:val="a6"/>
    <w:rsid w:val="00CC5F82"/>
    <w:rPr>
      <w:rFonts w:ascii="Candara" w:eastAsia="Candara" w:hAnsi="Candara" w:cs="Candara"/>
      <w:color w:val="000000"/>
      <w:spacing w:val="1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2">
    <w:name w:val="Основной текст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5">
    <w:name w:val="Основной текст2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9">
    <w:name w:val="Подпись к таблице_"/>
    <w:basedOn w:val="a0"/>
    <w:link w:val="13"/>
    <w:rsid w:val="00CC5F82"/>
    <w:rPr>
      <w:rFonts w:ascii="David" w:eastAsia="David" w:hAnsi="David" w:cs="David"/>
      <w:sz w:val="66"/>
      <w:szCs w:val="66"/>
      <w:shd w:val="clear" w:color="auto" w:fill="FFFFFF"/>
    </w:rPr>
  </w:style>
  <w:style w:type="character" w:customStyle="1" w:styleId="TimesNewRoman10pt">
    <w:name w:val="Подпись к таблице + Times New Roman;10 pt"/>
    <w:basedOn w:val="a9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a">
    <w:name w:val="Подпись к таблице"/>
    <w:basedOn w:val="a9"/>
    <w:rsid w:val="00CC5F82"/>
    <w:rPr>
      <w:rFonts w:ascii="David" w:eastAsia="David" w:hAnsi="David" w:cs="David"/>
      <w:color w:val="000000"/>
      <w:spacing w:val="0"/>
      <w:w w:val="100"/>
      <w:position w:val="0"/>
      <w:sz w:val="66"/>
      <w:szCs w:val="66"/>
      <w:shd w:val="clear" w:color="auto" w:fill="FFFFFF"/>
    </w:rPr>
  </w:style>
  <w:style w:type="character" w:customStyle="1" w:styleId="85pt">
    <w:name w:val="Основной текст + 8;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0">
    <w:name w:val="Основной текст + 9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65pt-3pt">
    <w:name w:val="Основной текст + 36;5 pt;Интервал -3 pt"/>
    <w:basedOn w:val="a6"/>
    <w:rsid w:val="00CC5F82"/>
    <w:rPr>
      <w:rFonts w:ascii="Times New Roman" w:eastAsia="Times New Roman" w:hAnsi="Times New Roman" w:cs="Times New Roman"/>
      <w:color w:val="000000"/>
      <w:spacing w:val="-70"/>
      <w:w w:val="100"/>
      <w:position w:val="0"/>
      <w:sz w:val="73"/>
      <w:szCs w:val="73"/>
      <w:shd w:val="clear" w:color="auto" w:fill="FFFFFF"/>
      <w:lang w:val="ru-RU"/>
    </w:rPr>
  </w:style>
  <w:style w:type="character" w:customStyle="1" w:styleId="Gungsuh12pt">
    <w:name w:val="Основной текст + Gungsuh;12 pt"/>
    <w:basedOn w:val="a6"/>
    <w:rsid w:val="00CC5F82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CC5F82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0">
    <w:name w:val="Основной текст (5)"/>
    <w:basedOn w:val="5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212">
    <w:name w:val="Основной текст (2)12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Exact">
    <w:name w:val="Основной текст (7) Exact"/>
    <w:basedOn w:val="a0"/>
    <w:link w:val="7"/>
    <w:rsid w:val="00CC5F82"/>
    <w:rPr>
      <w:rFonts w:ascii="Times New Roman" w:eastAsia="Times New Roman" w:hAnsi="Times New Roman" w:cs="Times New Roman"/>
      <w:b/>
      <w:bCs/>
      <w:i/>
      <w:iCs/>
      <w:spacing w:val="9"/>
      <w:sz w:val="15"/>
      <w:szCs w:val="15"/>
      <w:shd w:val="clear" w:color="auto" w:fill="FFFFFF"/>
    </w:rPr>
  </w:style>
  <w:style w:type="character" w:customStyle="1" w:styleId="785pt0ptExact">
    <w:name w:val="Основной текст (7) + 8;5 pt;Не курсив;Интервал 0 pt Exact"/>
    <w:basedOn w:val="7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Exact0">
    <w:name w:val="Основной текст (7) + Малые прописные Exact"/>
    <w:basedOn w:val="7Exact"/>
    <w:rsid w:val="00CC5F82"/>
    <w:rPr>
      <w:rFonts w:ascii="Times New Roman" w:eastAsia="Times New Roman" w:hAnsi="Times New Roman" w:cs="Times New Roman"/>
      <w:b/>
      <w:bCs/>
      <w:i/>
      <w:iCs/>
      <w:smallCaps/>
      <w:color w:val="000000"/>
      <w:spacing w:val="9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77pt0ptExact">
    <w:name w:val="Основной текст (7) + 7 pt;Интервал 0 pt Exact"/>
    <w:basedOn w:val="7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35">
    <w:name w:val="Основной текст3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1"/>
    <w:rsid w:val="00CC5F8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b">
    <w:name w:val="Основной текст + 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2">
    <w:name w:val="Основной текст (4) + Курсив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Exact0">
    <w:name w:val="Подпись к картинке (3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9"/>
      <w:sz w:val="16"/>
      <w:szCs w:val="16"/>
      <w:u w:val="none"/>
    </w:rPr>
  </w:style>
  <w:style w:type="character" w:customStyle="1" w:styleId="385pt0ptExact">
    <w:name w:val="Подпись к картинке (3) + 8;5 pt;Не курсив;Интервал 0 pt Exact"/>
    <w:basedOn w:val="36"/>
    <w:rsid w:val="00CC5F82"/>
    <w:rPr>
      <w:rFonts w:ascii="Times New Roman" w:eastAsia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43">
    <w:name w:val="Основной текст4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c">
    <w:name w:val="Колонтитул_"/>
    <w:basedOn w:val="a0"/>
    <w:link w:val="14"/>
    <w:rsid w:val="00CC5F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pt0pt">
    <w:name w:val="Колонтитул + 10 pt;Полужирный;Не 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5">
    <w:name w:val="Основной текст + Курсив1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0">
    <w:name w:val="Основной текст (6) + Не курсив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2">
    <w:name w:val="Основной текст (6)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Exact">
    <w:name w:val="Основной текст (10) Exact"/>
    <w:basedOn w:val="a0"/>
    <w:link w:val="100"/>
    <w:rsid w:val="00CC5F82"/>
    <w:rPr>
      <w:rFonts w:ascii="Times New Roman" w:eastAsia="Times New Roman" w:hAnsi="Times New Roman" w:cs="Times New Roman"/>
      <w:b/>
      <w:bCs/>
      <w:sz w:val="83"/>
      <w:szCs w:val="83"/>
      <w:shd w:val="clear" w:color="auto" w:fill="FFFFFF"/>
    </w:rPr>
  </w:style>
  <w:style w:type="character" w:customStyle="1" w:styleId="10Exact4">
    <w:name w:val="Основной текст (10) Exact4"/>
    <w:basedOn w:val="10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</w:rPr>
  </w:style>
  <w:style w:type="character" w:customStyle="1" w:styleId="110">
    <w:name w:val="Основной текст + Полужирный11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MSGothic6pt">
    <w:name w:val="Основной текст + MS Gothic;6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ad">
    <w:name w:val="Основной текст + 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5pt">
    <w:name w:val="Основной текст + 7;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MSGothic5pt0pt">
    <w:name w:val="Основной текст + MS Gothic;5 pt;Интервал 0 pt"/>
    <w:basedOn w:val="a6"/>
    <w:rsid w:val="00CC5F82"/>
    <w:rPr>
      <w:rFonts w:ascii="MS Gothic" w:eastAsia="MS Gothic" w:hAnsi="MS Gothic" w:cs="MS Gothic"/>
      <w:color w:val="000000"/>
      <w:spacing w:val="-1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8">
    <w:name w:val="Основной текст (8)_"/>
    <w:basedOn w:val="a0"/>
    <w:link w:val="81"/>
    <w:rsid w:val="00CC5F8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Основной текст (4) + 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14">
    <w:name w:val="Основной текст (4) + Полужирный14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">
    <w:name w:val="Основной текст (9)_"/>
    <w:basedOn w:val="a0"/>
    <w:link w:val="9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85pt0ptExact">
    <w:name w:val="Подпись к картинке (2) + 8;5 pt;Полужирный;Интервал 0 pt Exact"/>
    <w:basedOn w:val="24"/>
    <w:rsid w:val="00CC5F82"/>
    <w:rPr>
      <w:rFonts w:ascii="Times New Roman" w:eastAsia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Exact0">
    <w:name w:val="Основной текст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05ptExact">
    <w:name w:val="Основной текст + 10;5 pt Exact"/>
    <w:basedOn w:val="a6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2">
    <w:name w:val="Основной текст5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0">
    <w:name w:val="Основной текст (6) + Не курсив1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13">
    <w:name w:val="Основной текст (4) + Полужирный13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4">
    <w:name w:val="Подпись к картинке (2)_"/>
    <w:basedOn w:val="a0"/>
    <w:link w:val="26"/>
    <w:rsid w:val="00CC5F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Подпись к картинке (2) + Полужирный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8">
    <w:name w:val="Подпись к картинке (2) + Курсив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60">
    <w:name w:val="Подпись к картинке (2) + Полужирный6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1">
    <w:name w:val="Основной текст (11)_"/>
    <w:basedOn w:val="a0"/>
    <w:link w:val="1110"/>
    <w:rsid w:val="00CC5F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8">
    <w:name w:val="Основной текст + 9 pt;Полужирный8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MSGothic10pt-1pt">
    <w:name w:val="Основной текст + MS Gothic;10 pt;Интервал -1 pt"/>
    <w:basedOn w:val="a6"/>
    <w:rsid w:val="00CC5F82"/>
    <w:rPr>
      <w:rFonts w:ascii="MS Gothic" w:eastAsia="MS Gothic" w:hAnsi="MS Gothic" w:cs="MS Gothic"/>
      <w:color w:val="000000"/>
      <w:spacing w:val="-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9pt-2pt">
    <w:name w:val="Основной текст + 39 pt;Интервал -2 pt"/>
    <w:basedOn w:val="a6"/>
    <w:rsid w:val="00CC5F82"/>
    <w:rPr>
      <w:rFonts w:ascii="Times New Roman" w:eastAsia="Times New Roman" w:hAnsi="Times New Roman" w:cs="Times New Roman"/>
      <w:color w:val="000000"/>
      <w:spacing w:val="-40"/>
      <w:w w:val="100"/>
      <w:position w:val="0"/>
      <w:sz w:val="78"/>
      <w:szCs w:val="78"/>
      <w:shd w:val="clear" w:color="auto" w:fill="FFFFFF"/>
      <w:lang w:val="en-US"/>
    </w:rPr>
  </w:style>
  <w:style w:type="character" w:customStyle="1" w:styleId="9pt7">
    <w:name w:val="Основной текст + 9 pt;Полужирный7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Gungsuh10pt-2pt">
    <w:name w:val="Основной текст + Gungsuh;10 pt;Курсив;Интервал -2 pt"/>
    <w:basedOn w:val="a6"/>
    <w:rsid w:val="00CC5F82"/>
    <w:rPr>
      <w:rFonts w:ascii="Gungsuh" w:eastAsia="Gungsuh" w:hAnsi="Gungsuh" w:cs="Gungsuh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23">
    <w:name w:val="Основной текст (12) + Не полужирный;Не 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9">
    <w:name w:val="Подпись к таблице (2)_"/>
    <w:basedOn w:val="a0"/>
    <w:link w:val="21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10">
    <w:name w:val="Основной текст (2)11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30">
    <w:name w:val="Основной текст (13)_"/>
    <w:basedOn w:val="a0"/>
    <w:link w:val="131"/>
    <w:rsid w:val="00CC5F82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4Exact">
    <w:name w:val="Подпись к картинке (4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MSGothic55pt0ptExact">
    <w:name w:val="Подпись к картинке (4) + MS Gothic;5;5 pt;Интервал 0 pt Exact"/>
    <w:basedOn w:val="45"/>
    <w:rsid w:val="00CC5F82"/>
    <w:rPr>
      <w:rFonts w:ascii="MS Gothic" w:eastAsia="MS Gothic" w:hAnsi="MS Gothic" w:cs="MS Gothic"/>
      <w:spacing w:val="-4"/>
      <w:sz w:val="11"/>
      <w:szCs w:val="11"/>
      <w:shd w:val="clear" w:color="auto" w:fill="FFFFFF"/>
      <w:lang w:val="en-US"/>
    </w:rPr>
  </w:style>
  <w:style w:type="character" w:customStyle="1" w:styleId="44ptExact">
    <w:name w:val="Подпись к картинке (4) + Интервал 4 pt Exact"/>
    <w:basedOn w:val="45"/>
    <w:rsid w:val="00CC5F82"/>
    <w:rPr>
      <w:rFonts w:ascii="Times New Roman" w:eastAsia="Times New Roman" w:hAnsi="Times New Roman" w:cs="Times New Roman"/>
      <w:spacing w:val="92"/>
      <w:sz w:val="21"/>
      <w:szCs w:val="21"/>
      <w:shd w:val="clear" w:color="auto" w:fill="FFFFFF"/>
    </w:rPr>
  </w:style>
  <w:style w:type="character" w:customStyle="1" w:styleId="4MSGothic4pt0ptExact">
    <w:name w:val="Подпись к картинке (4) + MS Gothic;4 pt;Интервал 0 pt Exact"/>
    <w:basedOn w:val="45"/>
    <w:rsid w:val="00CC5F82"/>
    <w:rPr>
      <w:rFonts w:ascii="MS Gothic" w:eastAsia="MS Gothic" w:hAnsi="MS Gothic" w:cs="MS Gothic"/>
      <w:spacing w:val="-5"/>
      <w:sz w:val="8"/>
      <w:szCs w:val="8"/>
      <w:shd w:val="clear" w:color="auto" w:fill="FFFFFF"/>
    </w:rPr>
  </w:style>
  <w:style w:type="character" w:customStyle="1" w:styleId="5Exact">
    <w:name w:val="Подпись к картинке (5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2"/>
      <w:szCs w:val="12"/>
      <w:u w:val="none"/>
    </w:rPr>
  </w:style>
  <w:style w:type="character" w:customStyle="1" w:styleId="5Candara65pt0ptExact">
    <w:name w:val="Подпись к картинке (5) + Candara;6;5 pt;Не полужирный;Интервал 0 pt Exact"/>
    <w:basedOn w:val="53"/>
    <w:rsid w:val="00CC5F82"/>
    <w:rPr>
      <w:rFonts w:ascii="Candara" w:eastAsia="Candara" w:hAnsi="Candara" w:cs="Candara"/>
      <w:b/>
      <w:bCs/>
      <w:spacing w:val="12"/>
      <w:sz w:val="13"/>
      <w:szCs w:val="13"/>
      <w:shd w:val="clear" w:color="auto" w:fill="FFFFFF"/>
    </w:rPr>
  </w:style>
  <w:style w:type="character" w:customStyle="1" w:styleId="5105pt0ptExact">
    <w:name w:val="Подпись к картинке (5) + 10;5 pt;Не полужирный;Интервал 0 pt Exact"/>
    <w:basedOn w:val="53"/>
    <w:rsid w:val="00CC5F82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105pt">
    <w:name w:val="Колонтитул + 10;5 pt;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40">
    <w:name w:val="Основной текст (14)_"/>
    <w:basedOn w:val="a0"/>
    <w:link w:val="141"/>
    <w:rsid w:val="00CC5F82"/>
    <w:rPr>
      <w:rFonts w:ascii="Times New Roman" w:eastAsia="Times New Roman" w:hAnsi="Times New Roman" w:cs="Times New Roman"/>
      <w:b/>
      <w:bCs/>
      <w:sz w:val="53"/>
      <w:szCs w:val="53"/>
      <w:shd w:val="clear" w:color="auto" w:fill="FFFFFF"/>
    </w:rPr>
  </w:style>
  <w:style w:type="character" w:customStyle="1" w:styleId="142">
    <w:name w:val="Основной текст (14)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3"/>
      <w:szCs w:val="53"/>
      <w:shd w:val="clear" w:color="auto" w:fill="FFFFFF"/>
    </w:rPr>
  </w:style>
  <w:style w:type="character" w:customStyle="1" w:styleId="53">
    <w:name w:val="Подпись к картинке (5)_"/>
    <w:basedOn w:val="a0"/>
    <w:link w:val="54"/>
    <w:rsid w:val="00CC5F8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C5F8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5Candara5pt">
    <w:name w:val="Основной текст (15) + Candara;5 pt;Малые прописные"/>
    <w:basedOn w:val="150"/>
    <w:rsid w:val="00CC5F82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16">
    <w:name w:val="Основной текст (16)_"/>
    <w:basedOn w:val="a0"/>
    <w:link w:val="161"/>
    <w:rsid w:val="00CC5F82"/>
    <w:rPr>
      <w:rFonts w:ascii="Times New Roman" w:eastAsia="Times New Roman" w:hAnsi="Times New Roman" w:cs="Times New Roman"/>
      <w:b/>
      <w:bCs/>
      <w:spacing w:val="30"/>
      <w:sz w:val="35"/>
      <w:szCs w:val="35"/>
      <w:shd w:val="clear" w:color="auto" w:fill="FFFFFF"/>
    </w:rPr>
  </w:style>
  <w:style w:type="character" w:customStyle="1" w:styleId="160">
    <w:name w:val="Основной текст (16)"/>
    <w:basedOn w:val="16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35"/>
      <w:szCs w:val="35"/>
      <w:shd w:val="clear" w:color="auto" w:fill="FFFFFF"/>
      <w:lang w:val="kk-KZ"/>
    </w:rPr>
  </w:style>
  <w:style w:type="character" w:customStyle="1" w:styleId="1614pt">
    <w:name w:val="Основной текст (16) + 14 pt"/>
    <w:basedOn w:val="16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Колонтитул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3">
    <w:name w:val="Подпись к картинке (6)_"/>
    <w:basedOn w:val="a0"/>
    <w:link w:val="61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4">
    <w:name w:val="Подпись к картинке (6)"/>
    <w:basedOn w:val="6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7">
    <w:name w:val="Подпись к картинке_"/>
    <w:basedOn w:val="a0"/>
    <w:link w:val="17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0">
    <w:name w:val="Подпись к картинке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70">
    <w:name w:val="Подпись к картинке (7)_"/>
    <w:basedOn w:val="a0"/>
    <w:link w:val="71"/>
    <w:rsid w:val="00CC5F82"/>
    <w:rPr>
      <w:rFonts w:ascii="MS Gothic" w:eastAsia="MS Gothic" w:hAnsi="MS Gothic" w:cs="MS Gothic"/>
      <w:spacing w:val="-10"/>
      <w:sz w:val="10"/>
      <w:szCs w:val="10"/>
      <w:shd w:val="clear" w:color="auto" w:fill="FFFFFF"/>
    </w:rPr>
  </w:style>
  <w:style w:type="character" w:customStyle="1" w:styleId="72">
    <w:name w:val="Подпись к картинке (7)"/>
    <w:basedOn w:val="70"/>
    <w:rsid w:val="00CC5F82"/>
    <w:rPr>
      <w:rFonts w:ascii="MS Gothic" w:eastAsia="MS Gothic" w:hAnsi="MS Gothic" w:cs="MS Gothic"/>
      <w:color w:val="000000"/>
      <w:spacing w:val="-1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7TimesNewRoman6pt0pt">
    <w:name w:val="Подпись к картинке (7) + Times New Roman;6 pt;Интервал 0 pt"/>
    <w:basedOn w:val="7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80">
    <w:name w:val="Подпись к картинке (8)_"/>
    <w:basedOn w:val="a0"/>
    <w:link w:val="810"/>
    <w:rsid w:val="00CC5F82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82">
    <w:name w:val="Подпись к картинке (8)"/>
    <w:basedOn w:val="80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</w:rPr>
  </w:style>
  <w:style w:type="character" w:customStyle="1" w:styleId="92">
    <w:name w:val="Подпись к картинке (9)_"/>
    <w:basedOn w:val="a0"/>
    <w:link w:val="91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3">
    <w:name w:val="Подпись к картинке (9)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 + 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2">
    <w:name w:val="Основной текст (4) + Полужирный12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20">
    <w:name w:val="Основной текст (4) + Курсив2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Exact0">
    <w:name w:val="Основной текст (4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485pt0ptExact">
    <w:name w:val="Основной текст (4) + 8;5 pt;Полужирный;Интервал 0 pt Exact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Exact">
    <w:name w:val="Подпись к картинке (9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94">
    <w:name w:val="Подпись к картинке (9)4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9pt">
    <w:name w:val="Основной текст (3) + 9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1">
    <w:name w:val="Подпись к картинке (10)_"/>
    <w:basedOn w:val="a0"/>
    <w:link w:val="102"/>
    <w:rsid w:val="00CC5F82"/>
    <w:rPr>
      <w:rFonts w:ascii="Times New Roman" w:eastAsia="Times New Roman" w:hAnsi="Times New Roman" w:cs="Times New Roman"/>
      <w:spacing w:val="-40"/>
      <w:sz w:val="78"/>
      <w:szCs w:val="78"/>
      <w:shd w:val="clear" w:color="auto" w:fill="FFFFFF"/>
    </w:rPr>
  </w:style>
  <w:style w:type="character" w:customStyle="1" w:styleId="250">
    <w:name w:val="Подпись к картинке (2) + Полужирный5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85pt">
    <w:name w:val="Подпись к картинке (2) + 8;5 pt;Полужирный;Курсив"/>
    <w:basedOn w:val="24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65pt1pt">
    <w:name w:val="Основной текст + 6;5 pt;Интервал 1 pt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36">
    <w:name w:val="Подпись к картинке (3)_"/>
    <w:basedOn w:val="a0"/>
    <w:link w:val="310"/>
    <w:rsid w:val="00CC5F8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9pt0">
    <w:name w:val="Подпись к картинке (3) + 9 pt;Не курсив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Exact">
    <w:name w:val="Основной текст (8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9"/>
      <w:sz w:val="16"/>
      <w:szCs w:val="16"/>
      <w:u w:val="none"/>
    </w:rPr>
  </w:style>
  <w:style w:type="character" w:customStyle="1" w:styleId="885pt0ptExact">
    <w:name w:val="Основной текст (8) + 8;5 pt;Не курсив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4Exact">
    <w:name w:val="Основной текст (14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50"/>
      <w:szCs w:val="50"/>
      <w:u w:val="none"/>
    </w:rPr>
  </w:style>
  <w:style w:type="character" w:customStyle="1" w:styleId="14Exact1">
    <w:name w:val="Основной текст (14) Exact1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50"/>
      <w:szCs w:val="50"/>
      <w:shd w:val="clear" w:color="auto" w:fill="FFFFFF"/>
    </w:rPr>
  </w:style>
  <w:style w:type="character" w:customStyle="1" w:styleId="0ptExact">
    <w:name w:val="Основной текст + 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9pt">
    <w:name w:val="Основной текст (8) + 9 pt;Не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Candara10pt0ptExact">
    <w:name w:val="Подпись к картинке (3) + Candara;10 pt;Не полужирный;Интервал 0 pt Exact"/>
    <w:basedOn w:val="36"/>
    <w:rsid w:val="00CC5F82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Exact">
    <w:name w:val="Подпись к картинке (11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7"/>
      <w:szCs w:val="17"/>
      <w:u w:val="none"/>
    </w:rPr>
  </w:style>
  <w:style w:type="character" w:customStyle="1" w:styleId="110ptExact">
    <w:name w:val="Подпись к картинке (11) + Полужирный;Не курсив;Интервал 0 pt Exact"/>
    <w:basedOn w:val="112"/>
    <w:rsid w:val="00CC5F82"/>
    <w:rPr>
      <w:rFonts w:ascii="Times New Roman" w:eastAsia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rsid w:val="00CC5F82"/>
    <w:rPr>
      <w:rFonts w:ascii="Times New Roman" w:eastAsia="Times New Roman" w:hAnsi="Times New Roman" w:cs="Times New Roman"/>
      <w:spacing w:val="-40"/>
      <w:sz w:val="78"/>
      <w:szCs w:val="78"/>
      <w:shd w:val="clear" w:color="auto" w:fill="FFFFFF"/>
      <w:lang w:val="en-US"/>
    </w:rPr>
  </w:style>
  <w:style w:type="character" w:customStyle="1" w:styleId="1105pt0pt">
    <w:name w:val="Заголовок №1 + 10;5 pt;Интервал 0 pt"/>
    <w:basedOn w:val="18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05pt0ptExact">
    <w:name w:val="Основной текст + 10;5 pt;Курсив;Интервал 0 pt Exac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85pt">
    <w:name w:val="Основной текст (4) + 8;5 pt;Полужирный;Курсив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a">
    <w:name w:val="Основной текст + Малые прописные1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5pt0">
    <w:name w:val="Основной текст + 8;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70">
    <w:name w:val="Основной текст (17)_"/>
    <w:basedOn w:val="a0"/>
    <w:link w:val="171"/>
    <w:rsid w:val="00CC5F82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485pt0ptExact5">
    <w:name w:val="Основной текст (4) + 8;5 pt;Полужирный;Интервал 0 pt Exact5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8pt0ptExact">
    <w:name w:val="Основной текст (4) + 8 pt;Полужирный;Курсив;Интервал 0 pt Exac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100">
    <w:name w:val="Основной текст (2)10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pt10">
    <w:name w:val="Основной текст + 9 pt;Курсив1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andara95pt">
    <w:name w:val="Колонтитул + Candara;9;5 pt;Полужирный;Не курсив"/>
    <w:basedOn w:val="ac"/>
    <w:rsid w:val="00CC5F82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MSGothic65pt">
    <w:name w:val="Основной текст + MS Gothic;6;5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MSGothic55pt-1pt">
    <w:name w:val="Основной текст + MS Gothic;5;5 pt;Интервал -1 pt"/>
    <w:basedOn w:val="a6"/>
    <w:rsid w:val="00CC5F82"/>
    <w:rPr>
      <w:rFonts w:ascii="MS Gothic" w:eastAsia="MS Gothic" w:hAnsi="MS Gothic" w:cs="MS Gothic"/>
      <w:color w:val="000000"/>
      <w:spacing w:val="-2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18Exact">
    <w:name w:val="Основной текст (18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1"/>
      <w:sz w:val="78"/>
      <w:szCs w:val="78"/>
      <w:u w:val="none"/>
    </w:rPr>
  </w:style>
  <w:style w:type="character" w:customStyle="1" w:styleId="18Exact2">
    <w:name w:val="Основной текст (18) Exact2"/>
    <w:basedOn w:val="180"/>
    <w:rsid w:val="00CC5F82"/>
    <w:rPr>
      <w:rFonts w:ascii="Times New Roman" w:eastAsia="Times New Roman" w:hAnsi="Times New Roman" w:cs="Times New Roman"/>
      <w:color w:val="000000"/>
      <w:spacing w:val="-41"/>
      <w:sz w:val="78"/>
      <w:szCs w:val="78"/>
      <w:shd w:val="clear" w:color="auto" w:fill="FFFFFF"/>
    </w:rPr>
  </w:style>
  <w:style w:type="character" w:customStyle="1" w:styleId="18Exact1">
    <w:name w:val="Основной текст (18) Exact1"/>
    <w:basedOn w:val="180"/>
    <w:rsid w:val="00CC5F82"/>
    <w:rPr>
      <w:rFonts w:ascii="Times New Roman" w:eastAsia="Times New Roman" w:hAnsi="Times New Roman" w:cs="Times New Roman"/>
      <w:color w:val="000000"/>
      <w:spacing w:val="-41"/>
      <w:sz w:val="78"/>
      <w:szCs w:val="78"/>
      <w:shd w:val="clear" w:color="auto" w:fill="FFFFFF"/>
    </w:rPr>
  </w:style>
  <w:style w:type="character" w:customStyle="1" w:styleId="46">
    <w:name w:val="Основной текст (4) + Полужирный;Малые прописные"/>
    <w:basedOn w:val="41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95pt">
    <w:name w:val="Основной текст (4) + 9;5 pt;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90">
    <w:name w:val="Основной текст (19)_"/>
    <w:basedOn w:val="a0"/>
    <w:link w:val="191"/>
    <w:rsid w:val="00CC5F82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192">
    <w:name w:val="Основной текст (19)"/>
    <w:basedOn w:val="190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a">
    <w:name w:val="Основной текст (2) + Не 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5pt">
    <w:name w:val="Основной текст + 11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65">
    <w:name w:val="Основной текст6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3">
    <w:name w:val="Основной текст7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3">
    <w:name w:val="Основной текст8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b">
    <w:name w:val="Заголовок №2_"/>
    <w:basedOn w:val="a0"/>
    <w:link w:val="2c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3">
    <w:name w:val="Основной текст (11) + Полужирный;Не курсив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4">
    <w:name w:val="Основной текст (11) + Малые прописные"/>
    <w:basedOn w:val="111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2Exact">
    <w:name w:val="Подпись к картинке (12) Exact"/>
    <w:basedOn w:val="a0"/>
    <w:link w:val="124"/>
    <w:rsid w:val="00CC5F82"/>
    <w:rPr>
      <w:rFonts w:ascii="Times New Roman" w:eastAsia="Times New Roman" w:hAnsi="Times New Roman" w:cs="Times New Roman"/>
      <w:spacing w:val="15"/>
      <w:sz w:val="14"/>
      <w:szCs w:val="14"/>
      <w:shd w:val="clear" w:color="auto" w:fill="FFFFFF"/>
    </w:rPr>
  </w:style>
  <w:style w:type="character" w:customStyle="1" w:styleId="20Exact">
    <w:name w:val="Основной текст (20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14"/>
      <w:szCs w:val="14"/>
      <w:u w:val="none"/>
    </w:rPr>
  </w:style>
  <w:style w:type="character" w:customStyle="1" w:styleId="6Exact">
    <w:name w:val="Основной текст (6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0"/>
      <w:szCs w:val="20"/>
      <w:u w:val="none"/>
      <w:lang w:val="en-US"/>
    </w:rPr>
  </w:style>
  <w:style w:type="character" w:customStyle="1" w:styleId="6105ptExact">
    <w:name w:val="Основной текст (6) + 10;5 pt Exact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11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2">
    <w:name w:val="Подпись к картинке (13)_"/>
    <w:basedOn w:val="a0"/>
    <w:link w:val="133"/>
    <w:rsid w:val="00CC5F8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3">
    <w:name w:val="Подпись к картинке (14)_"/>
    <w:basedOn w:val="a0"/>
    <w:link w:val="144"/>
    <w:rsid w:val="00CC5F82"/>
    <w:rPr>
      <w:rFonts w:ascii="Gungsuh" w:eastAsia="Gungsuh" w:hAnsi="Gungsuh" w:cs="Gungsuh"/>
      <w:shd w:val="clear" w:color="auto" w:fill="FFFFFF"/>
    </w:rPr>
  </w:style>
  <w:style w:type="character" w:customStyle="1" w:styleId="59pt">
    <w:name w:val="Подпись к картинке (5) + 9 p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9pt0">
    <w:name w:val="Подпись к картинке (5) + 9 pt;Не полужирный;Курсив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9pt1">
    <w:name w:val="Подпись к картинке (5) + 9 pt;Курсив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9pt2">
    <w:name w:val="Подпись к картинке (5) + 9 pt;Не полужирный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2">
    <w:name w:val="Основной текст + Курсив;Малые прописные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105pt">
    <w:name w:val="Основной текст (11) + 10;5 pt;Не курсив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13">
    <w:name w:val="Основной текст (21)_"/>
    <w:basedOn w:val="a0"/>
    <w:link w:val="2111"/>
    <w:rsid w:val="00CC5F82"/>
    <w:rPr>
      <w:rFonts w:ascii="MS Gothic" w:eastAsia="MS Gothic" w:hAnsi="MS Gothic" w:cs="MS Gothic"/>
      <w:spacing w:val="-40"/>
      <w:sz w:val="20"/>
      <w:szCs w:val="20"/>
      <w:shd w:val="clear" w:color="auto" w:fill="FFFFFF"/>
    </w:rPr>
  </w:style>
  <w:style w:type="character" w:customStyle="1" w:styleId="214">
    <w:name w:val="Основной текст (21)"/>
    <w:basedOn w:val="213"/>
    <w:rsid w:val="00CC5F82"/>
    <w:rPr>
      <w:rFonts w:ascii="MS Gothic" w:eastAsia="MS Gothic" w:hAnsi="MS Gothic" w:cs="MS Gothic"/>
      <w:color w:val="000000"/>
      <w:spacing w:val="-4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-1pt">
    <w:name w:val="Основной текст (21) + Интервал -1 pt"/>
    <w:basedOn w:val="213"/>
    <w:rsid w:val="00CC5F82"/>
    <w:rPr>
      <w:rFonts w:ascii="MS Gothic" w:eastAsia="MS Gothic" w:hAnsi="MS Gothic" w:cs="MS Gothic"/>
      <w:color w:val="000000"/>
      <w:spacing w:val="-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Gungsuh0pt">
    <w:name w:val="Основной текст (21) + Gungsuh;Интервал 0 pt"/>
    <w:basedOn w:val="213"/>
    <w:rsid w:val="00CC5F82"/>
    <w:rPr>
      <w:rFonts w:ascii="Gungsuh" w:eastAsia="Gungsuh" w:hAnsi="Gungsuh" w:cs="Gungsuh"/>
      <w:color w:val="000000"/>
      <w:spacing w:val="-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7">
    <w:name w:val="Подпись к картинке (4)"/>
    <w:basedOn w:val="4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12">
    <w:name w:val="Подпись к картинке (11)_"/>
    <w:basedOn w:val="a0"/>
    <w:link w:val="115"/>
    <w:rsid w:val="00CC5F8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6">
    <w:name w:val="Подпись к картинке (11) + Полужирный;Не курсив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85pt">
    <w:name w:val="Колонтитул + Century Gothic;8;5 pt;Полужирный;Не курсив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85pt0ptExact0">
    <w:name w:val="Основной текст (4) + 8;5 pt;Курсив;Интервал 0 pt Exac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105ptExact">
    <w:name w:val="Основной текст (4) + 10;5 pt Exact"/>
    <w:basedOn w:val="41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2Exact">
    <w:name w:val="Основной текст (22) Exact"/>
    <w:basedOn w:val="a0"/>
    <w:link w:val="220"/>
    <w:rsid w:val="00CC5F82"/>
    <w:rPr>
      <w:rFonts w:ascii="Times New Roman" w:eastAsia="Times New Roman" w:hAnsi="Times New Roman" w:cs="Times New Roman"/>
      <w:b/>
      <w:bCs/>
      <w:spacing w:val="7"/>
      <w:sz w:val="51"/>
      <w:szCs w:val="51"/>
      <w:shd w:val="clear" w:color="auto" w:fill="FFFFFF"/>
    </w:rPr>
  </w:style>
  <w:style w:type="character" w:customStyle="1" w:styleId="22Exact1">
    <w:name w:val="Основной текст (22) Exact1"/>
    <w:basedOn w:val="22Exact"/>
    <w:rsid w:val="00CC5F82"/>
    <w:rPr>
      <w:rFonts w:ascii="Times New Roman" w:eastAsia="Times New Roman" w:hAnsi="Times New Roman" w:cs="Times New Roman"/>
      <w:b/>
      <w:bCs/>
      <w:color w:val="FFFFFF"/>
      <w:spacing w:val="7"/>
      <w:w w:val="100"/>
      <w:position w:val="0"/>
      <w:sz w:val="51"/>
      <w:szCs w:val="51"/>
      <w:shd w:val="clear" w:color="auto" w:fill="FFFFFF"/>
      <w:lang w:val="kk-KZ"/>
    </w:rPr>
  </w:style>
  <w:style w:type="character" w:customStyle="1" w:styleId="2225pt0ptExact">
    <w:name w:val="Основной текст (22) + 25 pt;Интервал 0 pt Exact"/>
    <w:basedOn w:val="22Exact"/>
    <w:rsid w:val="00CC5F82"/>
    <w:rPr>
      <w:rFonts w:ascii="Times New Roman" w:eastAsia="Times New Roman" w:hAnsi="Times New Roman" w:cs="Times New Roman"/>
      <w:b/>
      <w:bCs/>
      <w:color w:val="FFFFFF"/>
      <w:spacing w:val="10"/>
      <w:w w:val="100"/>
      <w:position w:val="0"/>
      <w:sz w:val="50"/>
      <w:szCs w:val="50"/>
      <w:shd w:val="clear" w:color="auto" w:fill="FFFFFF"/>
      <w:lang w:val="kk-KZ"/>
    </w:rPr>
  </w:style>
  <w:style w:type="character" w:customStyle="1" w:styleId="117pt0ptExact">
    <w:name w:val="Подпись к картинке (11) + 7 pt;Не курсив;Интервал 0 pt Exact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1Gungsuh65pt0ptExact">
    <w:name w:val="Подпись к картинке (11) + Gungsuh;6;5 pt;Интервал 0 pt Exact"/>
    <w:basedOn w:val="112"/>
    <w:rsid w:val="00CC5F82"/>
    <w:rPr>
      <w:rFonts w:ascii="Gungsuh" w:eastAsia="Gungsuh" w:hAnsi="Gungsuh" w:cs="Gungsuh"/>
      <w:i/>
      <w:iCs/>
      <w:color w:val="000000"/>
      <w:spacing w:val="-1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6265pt">
    <w:name w:val="Основной текст (6) + 26;5 pt;Полужирный;Не 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character" w:customStyle="1" w:styleId="95">
    <w:name w:val="Основной текст9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30">
    <w:name w:val="Основной текст (23)_"/>
    <w:basedOn w:val="a0"/>
    <w:link w:val="231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2">
    <w:name w:val="Основной текст (23) + Курсив"/>
    <w:basedOn w:val="23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Exact">
    <w:name w:val="Подпись к картинке (2) + 10;5 pt Exact"/>
    <w:basedOn w:val="24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4Exact">
    <w:name w:val="Основной текст (24) Exact"/>
    <w:basedOn w:val="a0"/>
    <w:link w:val="240"/>
    <w:rsid w:val="00CC5F82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5Exact">
    <w:name w:val="Основной текст (25) Exact"/>
    <w:basedOn w:val="a0"/>
    <w:link w:val="251"/>
    <w:rsid w:val="00CC5F82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25TimesNewRoman0ptExact">
    <w:name w:val="Основной текст (25) + Times New Roman;Интервал 0 pt Exact"/>
    <w:basedOn w:val="25Exact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</w:rPr>
  </w:style>
  <w:style w:type="character" w:customStyle="1" w:styleId="285pt0ptExact3">
    <w:name w:val="Подпись к картинке (2) + 8;5 pt;Полужирный;Интервал 0 pt Exact3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8pt0ptExact">
    <w:name w:val="Подпись к картинке (2) + 8 pt;Полужирный;Курсив;Интервал 0 pt Exact"/>
    <w:basedOn w:val="24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85pt0ptExact2">
    <w:name w:val="Подпись к картинке (2) + 8;5 pt;Полужирный;Интервал 0 pt Exact2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9pt0">
    <w:name w:val="Основной текст (8) + 9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10">
    <w:name w:val="Основной текст (4) + Полужирный11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6">
    <w:name w:val="Основной текст + Полужирный;Курсив6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7Tahoma">
    <w:name w:val="Основной текст (17) + Tahoma"/>
    <w:basedOn w:val="170"/>
    <w:rsid w:val="00CC5F82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17Tahoma10pt">
    <w:name w:val="Основной текст (17) + Tahoma;10 pt"/>
    <w:basedOn w:val="170"/>
    <w:rsid w:val="00CC5F82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pt0pt">
    <w:name w:val="Основной текст + 8;5 pt;Малые прописные;Интервал 0 pt"/>
    <w:basedOn w:val="a6"/>
    <w:rsid w:val="00CC5F82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0ptExact3">
    <w:name w:val="Подпись к картинке (11) + Полужирный;Не курсив;Интервал 0 pt Exact3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9ptExact">
    <w:name w:val="Подпись к картинке (11) + 9 pt Exact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61">
    <w:name w:val="Основной текст (26)_"/>
    <w:basedOn w:val="a0"/>
    <w:link w:val="2610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62">
    <w:name w:val="Основной текст (26) + Курсив"/>
    <w:basedOn w:val="26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63">
    <w:name w:val="Основной текст (26) + Не полужирный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41">
    <w:name w:val="Подпись к картинке (2) + Полужирный4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d">
    <w:name w:val="Подпись к картинке (2) + Полужирный;Курсив"/>
    <w:basedOn w:val="24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33">
    <w:name w:val="Подпись к картинке (2) + Полужирный3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3">
    <w:name w:val="Колонтитул + 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pt">
    <w:name w:val="Колонтитул + 10 pt;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70">
    <w:name w:val="Основной текст (27)_"/>
    <w:basedOn w:val="a0"/>
    <w:link w:val="271"/>
    <w:rsid w:val="00CC5F8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72">
    <w:name w:val="Основной текст (27)"/>
    <w:basedOn w:val="2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785pt">
    <w:name w:val="Основной текст (27) + 8;5 pt;Не полужирный"/>
    <w:basedOn w:val="2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795pt">
    <w:name w:val="Основной текст (27) + 9;5 pt;Не полужирный"/>
    <w:basedOn w:val="2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80">
    <w:name w:val="Основной текст (28)_"/>
    <w:basedOn w:val="a0"/>
    <w:link w:val="28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82">
    <w:name w:val="Основной текст (28)"/>
    <w:basedOn w:val="28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00">
    <w:name w:val="Основной текст (4) + Полужирный10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9pt2">
    <w:name w:val="Подпись к картинке (3) + 9 pt;Не курсив2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9pt1">
    <w:name w:val="Подпись к картинке (3) + 9 pt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6">
    <w:name w:val="Основной текст + 9 pt;Полужирный6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45pt">
    <w:name w:val="Основной текст + Century Gothic;4;5 pt"/>
    <w:basedOn w:val="a6"/>
    <w:rsid w:val="00CC5F82"/>
    <w:rPr>
      <w:rFonts w:ascii="Century Gothic" w:eastAsia="Century Gothic" w:hAnsi="Century Gothic" w:cs="Century Gothic"/>
      <w:color w:val="000000"/>
      <w:spacing w:val="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9pt5">
    <w:name w:val="Основной текст + 9 pt;Полужирный5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pt0pt">
    <w:name w:val="Основной текст + 5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9pt3pt">
    <w:name w:val="Основной текст + 9 pt;Полужирный;Курсив;Малые прописные;Интервал 3 pt"/>
    <w:basedOn w:val="a6"/>
    <w:rsid w:val="00CC5F82"/>
    <w:rPr>
      <w:rFonts w:ascii="Times New Roman" w:eastAsia="Times New Roman" w:hAnsi="Times New Roman" w:cs="Times New Roman"/>
      <w:b/>
      <w:bCs/>
      <w:i/>
      <w:iCs/>
      <w:smallCaps/>
      <w:color w:val="000000"/>
      <w:spacing w:val="6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2">
    <w:name w:val="Основной текст + 9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Candara85pt">
    <w:name w:val="Основной текст (4) + Candara;8;5 pt"/>
    <w:basedOn w:val="41"/>
    <w:rsid w:val="00CC5F82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485pt0pt">
    <w:name w:val="Основной текст (4) + 8;5 pt;Интервал 0 pt"/>
    <w:basedOn w:val="41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15">
    <w:name w:val="Основной текст (4) + Курсив1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0pt">
    <w:name w:val="Основной текст (4) + 10 pt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8">
    <w:name w:val="Основной текст (4) + Полужирный;Курсив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9">
    <w:name w:val="Основной текст (4) + Полужирный9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21">
    <w:name w:val="Основной текст (4) + Полужирный;Малые прописные2"/>
    <w:basedOn w:val="41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30">
    <w:name w:val="Подпись к картинке (11) + Полужирный;Не курсив3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95pt">
    <w:name w:val="Подпись к картинке (11) + 9;5 pt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95pt0">
    <w:name w:val="Основной текст (4) + 9;5 pt;Курсив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95pt0">
    <w:name w:val="Основной текст (11) + 9;5 pt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5pt1">
    <w:name w:val="Колонтитул + 8;5 pt;Полужирный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Exact0">
    <w:name w:val="Основной текст (2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20ptExact">
    <w:name w:val="Основной текст (2) + 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85pt0ptExact4">
    <w:name w:val="Основной текст (4) + 8;5 pt;Полужирный;Интервал 0 pt Exact4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31">
    <w:name w:val="Основной текст (11) + Полужирный;Не курсив3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7">
    <w:name w:val="Основной текст (11) + Полужирный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Exact3">
    <w:name w:val="Основной текст + 10;5 pt Exact3"/>
    <w:basedOn w:val="a6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sid w:val="00CC5F82"/>
    <w:rPr>
      <w:rFonts w:ascii="Century Gothic" w:eastAsia="Century Gothic" w:hAnsi="Century Gothic" w:cs="Century Gothic"/>
      <w:spacing w:val="17"/>
      <w:sz w:val="18"/>
      <w:szCs w:val="18"/>
      <w:shd w:val="clear" w:color="auto" w:fill="FFFFFF"/>
    </w:rPr>
  </w:style>
  <w:style w:type="character" w:customStyle="1" w:styleId="67">
    <w:name w:val="Основной текст (6) + Полужирный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20">
    <w:name w:val="Подпись к картинке (11) + Полужирный;Не курсив2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0pt0">
    <w:name w:val="Основной текст + 8;5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90">
    <w:name w:val="Основной текст (29)_"/>
    <w:basedOn w:val="a0"/>
    <w:link w:val="291"/>
    <w:rsid w:val="00CC5F82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264">
    <w:name w:val="Основной текст (26) + Малые прописные"/>
    <w:basedOn w:val="261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105pt">
    <w:name w:val="Основной текст (4) + 10;5 pt;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8">
    <w:name w:val="Основной текст (6) + Полужирный;Не 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20">
    <w:name w:val="Основной текст (6) + Полужирный;Не курсив2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9pt3">
    <w:name w:val="Основной текст (8) + 9 pt;Не курсив3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e">
    <w:name w:val="Подпись к таблице (2)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7pt0pt">
    <w:name w:val="Основной текст + 7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575pt0ptExact">
    <w:name w:val="Подпись к картинке (5) + 7;5 pt;Не полужирный;Интервал 0 pt Exac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0ptExact2">
    <w:name w:val="Подпись к картинке (11) + Полужирный;Не курсив;Интервал 0 pt Exact2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0ptExact0">
    <w:name w:val="Подпись к картинке (2) + Курсив;Интервал 0 pt Exact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Exact0">
    <w:name w:val="Основной текст (11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7"/>
      <w:szCs w:val="17"/>
      <w:u w:val="none"/>
    </w:rPr>
  </w:style>
  <w:style w:type="character" w:customStyle="1" w:styleId="110ptExact0">
    <w:name w:val="Основной текст (11) + Полужирный;Не курсив;Интервал 0 pt Exact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Candara10pt0ptExact">
    <w:name w:val="Основной текст (11) + Candara;10 pt;Не курсив;Интервал 0 pt Exact"/>
    <w:basedOn w:val="111"/>
    <w:rsid w:val="00CC5F82"/>
    <w:rPr>
      <w:rFonts w:ascii="Candara" w:eastAsia="Candara" w:hAnsi="Candara" w:cs="Candar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9ptExact0">
    <w:name w:val="Основной текст (11) + 9 pt Exact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5Exact">
    <w:name w:val="Подпись к картинке (15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7">
    <w:name w:val="Заголовок №3_"/>
    <w:basedOn w:val="a0"/>
    <w:link w:val="38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65">
    <w:name w:val="Основной текст (26)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5pt2">
    <w:name w:val="Колонтитул + 8;5 pt;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pt3">
    <w:name w:val="Основной текст + 9 pt;Курсив;Малые прописные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1pt">
    <w:name w:val="Основной текст + 9 pt;Курсив;Малые прописные;Интервал 1 pt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3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1">
    <w:name w:val="Основной текст (31)_"/>
    <w:basedOn w:val="a0"/>
    <w:link w:val="311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-1pt">
    <w:name w:val="Основной текст (31) + Курсив;Интервал -1 pt"/>
    <w:basedOn w:val="3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2">
    <w:name w:val="Основной текст (31)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2Exact">
    <w:name w:val="Основной текст (32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8"/>
      <w:sz w:val="16"/>
      <w:szCs w:val="16"/>
      <w:u w:val="none"/>
    </w:rPr>
  </w:style>
  <w:style w:type="character" w:customStyle="1" w:styleId="3285pt0ptExact">
    <w:name w:val="Основной текст (32) + 8;5 pt;Не курсив;Интервал 0 pt Exact"/>
    <w:basedOn w:val="320"/>
    <w:rsid w:val="00CC5F82"/>
    <w:rPr>
      <w:rFonts w:ascii="Times New Roman" w:eastAsia="Times New Roman" w:hAnsi="Times New Roman" w:cs="Times New Roman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6Tahoma9pt">
    <w:name w:val="Основной текст (6) + Tahoma;9 pt;Полужирный"/>
    <w:basedOn w:val="6"/>
    <w:rsid w:val="00CC5F82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pt1">
    <w:name w:val="Колонтитул + 10 pt;Полужирный;Не курсив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1pt">
    <w:name w:val="Колонтитул + 11 pt;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52">
    <w:name w:val="Подпись к картинке (15)_"/>
    <w:basedOn w:val="a0"/>
    <w:link w:val="151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Exact">
    <w:name w:val="Основной текст (33) Exact"/>
    <w:basedOn w:val="a0"/>
    <w:link w:val="330"/>
    <w:rsid w:val="00CC5F82"/>
    <w:rPr>
      <w:rFonts w:ascii="Times New Roman" w:eastAsia="Times New Roman" w:hAnsi="Times New Roman" w:cs="Times New Roman"/>
      <w:b/>
      <w:bCs/>
      <w:spacing w:val="-24"/>
      <w:sz w:val="38"/>
      <w:szCs w:val="38"/>
      <w:shd w:val="clear" w:color="auto" w:fill="FFFFFF"/>
    </w:rPr>
  </w:style>
  <w:style w:type="character" w:customStyle="1" w:styleId="33Exact1">
    <w:name w:val="Основной текст (33) Exact1"/>
    <w:basedOn w:val="33Exact"/>
    <w:rsid w:val="00CC5F82"/>
    <w:rPr>
      <w:rFonts w:ascii="Times New Roman" w:eastAsia="Times New Roman" w:hAnsi="Times New Roman" w:cs="Times New Roman"/>
      <w:b/>
      <w:bCs/>
      <w:color w:val="000000"/>
      <w:spacing w:val="-24"/>
      <w:w w:val="100"/>
      <w:position w:val="0"/>
      <w:sz w:val="38"/>
      <w:szCs w:val="38"/>
      <w:shd w:val="clear" w:color="auto" w:fill="FFFFFF"/>
    </w:rPr>
  </w:style>
  <w:style w:type="character" w:customStyle="1" w:styleId="34Exact">
    <w:name w:val="Основной текст (34) Exact"/>
    <w:basedOn w:val="a0"/>
    <w:link w:val="340"/>
    <w:rsid w:val="00CC5F82"/>
    <w:rPr>
      <w:rFonts w:ascii="Century Gothic" w:eastAsia="Century Gothic" w:hAnsi="Century Gothic" w:cs="Century Gothic"/>
      <w:b/>
      <w:bCs/>
      <w:spacing w:val="-32"/>
      <w:sz w:val="27"/>
      <w:szCs w:val="27"/>
      <w:shd w:val="clear" w:color="auto" w:fill="FFFFFF"/>
    </w:rPr>
  </w:style>
  <w:style w:type="character" w:customStyle="1" w:styleId="34Exact1">
    <w:name w:val="Основной текст (34) Exact1"/>
    <w:basedOn w:val="34Exact"/>
    <w:rsid w:val="00CC5F82"/>
    <w:rPr>
      <w:rFonts w:ascii="Century Gothic" w:eastAsia="Century Gothic" w:hAnsi="Century Gothic" w:cs="Century Gothic"/>
      <w:b/>
      <w:bCs/>
      <w:color w:val="000000"/>
      <w:spacing w:val="-32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16Exact">
    <w:name w:val="Подпись к картинке (16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8"/>
      <w:sz w:val="16"/>
      <w:szCs w:val="16"/>
      <w:u w:val="none"/>
    </w:rPr>
  </w:style>
  <w:style w:type="character" w:customStyle="1" w:styleId="1685pt0ptExact">
    <w:name w:val="Подпись к картинке (16) + 8;5 pt;Не курсив;Интервал 0 pt Exact"/>
    <w:basedOn w:val="162"/>
    <w:rsid w:val="00CC5F82"/>
    <w:rPr>
      <w:rFonts w:ascii="Times New Roman" w:eastAsia="Times New Roman" w:hAnsi="Times New Roman" w:cs="Times New Roman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12pt">
    <w:name w:val="Основной текст + 12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20">
    <w:name w:val="Основной текст (32)_"/>
    <w:basedOn w:val="a0"/>
    <w:link w:val="321"/>
    <w:rsid w:val="00CC5F8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22">
    <w:name w:val="Основной текст (32) + Не курсив"/>
    <w:basedOn w:val="3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95pt">
    <w:name w:val="Колонтитул + Century Gothic;9;5 pt;Полужирный;Не курсив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50">
    <w:name w:val="Основной текст (35)_"/>
    <w:basedOn w:val="a0"/>
    <w:link w:val="35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52">
    <w:name w:val="Основной текст (35)"/>
    <w:basedOn w:val="3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1pt0">
    <w:name w:val="Основной текст + 11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60">
    <w:name w:val="Основной текст (36)_"/>
    <w:basedOn w:val="a0"/>
    <w:link w:val="36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62">
    <w:name w:val="Основной текст (36)"/>
    <w:basedOn w:val="36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Candara8pt">
    <w:name w:val="Основной текст (31) + Candara;8 pt;Не полужирный"/>
    <w:basedOn w:val="311"/>
    <w:rsid w:val="00CC5F82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370">
    <w:name w:val="Основной текст (37)_"/>
    <w:basedOn w:val="a0"/>
    <w:link w:val="371"/>
    <w:rsid w:val="00CC5F8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72">
    <w:name w:val="Основной текст (37)"/>
    <w:basedOn w:val="37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3">
    <w:name w:val="Основной текст (31) + Курсив"/>
    <w:basedOn w:val="3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5">
    <w:name w:val="Основной текст (31)5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72">
    <w:name w:val="Подпись к картинке (17)_"/>
    <w:basedOn w:val="a0"/>
    <w:link w:val="1710"/>
    <w:rsid w:val="00CC5F82"/>
    <w:rPr>
      <w:rFonts w:ascii="Times New Roman" w:eastAsia="Times New Roman" w:hAnsi="Times New Roman" w:cs="Times New Roman"/>
      <w:b/>
      <w:bCs/>
      <w:sz w:val="70"/>
      <w:szCs w:val="70"/>
      <w:shd w:val="clear" w:color="auto" w:fill="FFFFFF"/>
    </w:rPr>
  </w:style>
  <w:style w:type="character" w:customStyle="1" w:styleId="173">
    <w:name w:val="Подпись к картинке (17)"/>
    <w:basedOn w:val="172"/>
    <w:rsid w:val="00CC5F82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70"/>
      <w:szCs w:val="70"/>
      <w:shd w:val="clear" w:color="auto" w:fill="FFFFFF"/>
      <w:lang w:val="kk-KZ"/>
    </w:rPr>
  </w:style>
  <w:style w:type="character" w:customStyle="1" w:styleId="153">
    <w:name w:val="Подпись к картинке (15)"/>
    <w:basedOn w:val="15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54">
    <w:name w:val="Подпись к картинке (15) + Курсив"/>
    <w:basedOn w:val="15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Exact">
    <w:name w:val="Основной текст (31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9pt4">
    <w:name w:val="Основной текст + 9 pt;Полужирный4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9Exact">
    <w:name w:val="Основной текст (19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3"/>
      <w:sz w:val="27"/>
      <w:szCs w:val="27"/>
      <w:u w:val="none"/>
      <w:lang w:val="ru-RU"/>
    </w:rPr>
  </w:style>
  <w:style w:type="character" w:customStyle="1" w:styleId="190ptExact">
    <w:name w:val="Основной текст (19) + Интервал 0 pt Exact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8Exact0">
    <w:name w:val="Подпись к картинке (18) Exact"/>
    <w:basedOn w:val="a0"/>
    <w:link w:val="181"/>
    <w:rsid w:val="00CC5F82"/>
    <w:rPr>
      <w:rFonts w:ascii="Times New Roman" w:eastAsia="Times New Roman" w:hAnsi="Times New Roman" w:cs="Times New Roman"/>
      <w:spacing w:val="14"/>
      <w:sz w:val="14"/>
      <w:szCs w:val="14"/>
      <w:shd w:val="clear" w:color="auto" w:fill="FFFFFF"/>
    </w:rPr>
  </w:style>
  <w:style w:type="character" w:customStyle="1" w:styleId="19Exact0">
    <w:name w:val="Подпись к картинке (19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38Exact">
    <w:name w:val="Основной текст (38) Exact"/>
    <w:basedOn w:val="a0"/>
    <w:link w:val="380"/>
    <w:rsid w:val="00CC5F8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0ptExact1">
    <w:name w:val="Подпись к картинке (11) + Полужирный;Не курсив;Интервал 0 pt Exact1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685pt0ptExact2">
    <w:name w:val="Подпись к картинке (16) + 8;5 pt;Не курсив;Интервал 0 pt Exact2"/>
    <w:basedOn w:val="162"/>
    <w:rsid w:val="00CC5F82"/>
    <w:rPr>
      <w:rFonts w:ascii="Times New Roman" w:eastAsia="Times New Roman" w:hAnsi="Times New Roman" w:cs="Times New Roman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612">
    <w:name w:val="Основной текст (6) + Полужирный;Не курсив1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62">
    <w:name w:val="Подпись к картинке (16)_"/>
    <w:basedOn w:val="a0"/>
    <w:link w:val="163"/>
    <w:rsid w:val="00CC5F8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64">
    <w:name w:val="Подпись к картинке (16) + Не курсив"/>
    <w:basedOn w:val="16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20">
    <w:name w:val="Основной текст + 9 pt;Полужирный;Курсив2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9">
    <w:name w:val="Основной текст (39)_"/>
    <w:basedOn w:val="a0"/>
    <w:link w:val="390"/>
    <w:rsid w:val="00CC5F82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CenturyGothic75pt">
    <w:name w:val="Колонтитул + Century Gothic;7;5 pt;Полужирный;Не курсив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7pt1pt">
    <w:name w:val="Основной текст + 7 pt;Малые прописные;Интервал 1 pt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40Exact">
    <w:name w:val="Основной текст (40) Exact"/>
    <w:basedOn w:val="a0"/>
    <w:link w:val="400"/>
    <w:rsid w:val="00CC5F82"/>
    <w:rPr>
      <w:rFonts w:ascii="Tahoma" w:eastAsia="Tahoma" w:hAnsi="Tahoma" w:cs="Tahoma"/>
      <w:b/>
      <w:bCs/>
      <w:sz w:val="66"/>
      <w:szCs w:val="66"/>
      <w:shd w:val="clear" w:color="auto" w:fill="FFFFFF"/>
    </w:rPr>
  </w:style>
  <w:style w:type="character" w:customStyle="1" w:styleId="40Exact1">
    <w:name w:val="Основной текст (40) Exact1"/>
    <w:basedOn w:val="40Exact"/>
    <w:rsid w:val="00CC5F82"/>
    <w:rPr>
      <w:rFonts w:ascii="Tahoma" w:eastAsia="Tahoma" w:hAnsi="Tahoma" w:cs="Tahoma"/>
      <w:b/>
      <w:bCs/>
      <w:color w:val="000000"/>
      <w:spacing w:val="0"/>
      <w:w w:val="100"/>
      <w:position w:val="0"/>
      <w:sz w:val="66"/>
      <w:szCs w:val="66"/>
      <w:shd w:val="clear" w:color="auto" w:fill="FFFFFF"/>
    </w:rPr>
  </w:style>
  <w:style w:type="character" w:customStyle="1" w:styleId="16Exact0">
    <w:name w:val="Основной текст (16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6"/>
      <w:sz w:val="33"/>
      <w:szCs w:val="33"/>
      <w:u w:val="none"/>
    </w:rPr>
  </w:style>
  <w:style w:type="character" w:customStyle="1" w:styleId="160ptExact">
    <w:name w:val="Основной текст (16) + Интервал 0 pt Exact"/>
    <w:basedOn w:val="1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9pt9">
    <w:name w:val="Основной текст + 9 pt;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4">
    <w:name w:val="Основной текст (31)4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5pt">
    <w:name w:val="Основной текст (31) + 5 pt;Не полужирный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315pt1">
    <w:name w:val="Основной текст (31) + 5 pt;Не полужирный1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Tahoma4pt">
    <w:name w:val="Основной текст + Tahoma;4 pt"/>
    <w:basedOn w:val="a6"/>
    <w:rsid w:val="00CC5F82"/>
    <w:rPr>
      <w:rFonts w:ascii="Tahoma" w:eastAsia="Tahoma" w:hAnsi="Tahoma" w:cs="Tahoma"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41Exact">
    <w:name w:val="Основной текст (41) Exact"/>
    <w:basedOn w:val="a0"/>
    <w:link w:val="416"/>
    <w:rsid w:val="00CC5F82"/>
    <w:rPr>
      <w:rFonts w:ascii="Times New Roman" w:eastAsia="Times New Roman" w:hAnsi="Times New Roman" w:cs="Times New Roman"/>
      <w:b/>
      <w:bCs/>
      <w:spacing w:val="8"/>
      <w:sz w:val="51"/>
      <w:szCs w:val="51"/>
      <w:shd w:val="clear" w:color="auto" w:fill="FFFFFF"/>
    </w:rPr>
  </w:style>
  <w:style w:type="character" w:customStyle="1" w:styleId="41Exact1">
    <w:name w:val="Основной текст (41) Exact1"/>
    <w:basedOn w:val="41Exact"/>
    <w:rsid w:val="00CC5F82"/>
    <w:rPr>
      <w:rFonts w:ascii="Times New Roman" w:eastAsia="Times New Roman" w:hAnsi="Times New Roman" w:cs="Times New Roman"/>
      <w:b/>
      <w:bCs/>
      <w:color w:val="FFFFFF"/>
      <w:spacing w:val="8"/>
      <w:w w:val="100"/>
      <w:position w:val="0"/>
      <w:sz w:val="51"/>
      <w:szCs w:val="51"/>
      <w:shd w:val="clear" w:color="auto" w:fill="FFFFFF"/>
      <w:lang w:val="kk-KZ"/>
    </w:rPr>
  </w:style>
  <w:style w:type="character" w:customStyle="1" w:styleId="2pt">
    <w:name w:val="Основной текст + Интервал 2 pt"/>
    <w:basedOn w:val="a6"/>
    <w:rsid w:val="00CC5F82"/>
    <w:rPr>
      <w:rFonts w:ascii="Times New Roman" w:eastAsia="Times New Roman" w:hAnsi="Times New Roman" w:cs="Times New Roman"/>
      <w:color w:val="000000"/>
      <w:spacing w:val="5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">
    <w:name w:val="Основной текст (5) + 10;5 pt;Полужирный;Интервал 0 pt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Exact0">
    <w:name w:val="Основной текст (5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23"/>
      <w:szCs w:val="23"/>
      <w:u w:val="none"/>
    </w:rPr>
  </w:style>
  <w:style w:type="character" w:customStyle="1" w:styleId="510pt0ptExact">
    <w:name w:val="Основной текст (5) + 10 pt;Полужирный;Интервал 0 pt Exact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0ptExact">
    <w:name w:val="Подпись к картинке (9) + Интервал 0 pt Exact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85pt0ptExact1">
    <w:name w:val="Подпись к картинке (3) + 8;5 pt;Не курсив;Интервал 0 pt Exact1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0ptExact">
    <w:name w:val="Подпись к картинке (3) + Интервал 0 pt Exact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90ptExact4">
    <w:name w:val="Основной текст (19) + Интервал 0 pt Exact4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55">
    <w:name w:val="Основной текст + Полужирный;Курсив5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MSGothic55pt">
    <w:name w:val="Основной текст + MS Gothic;5;5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4a">
    <w:name w:val="Основной текст + Полужирный;Курсив4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5pt1pt">
    <w:name w:val="Основной текст + 7;5 pt;Малые прописные;Интервал 1 pt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0pt0">
    <w:name w:val="Основной текст +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MSGothic5pt-1pt">
    <w:name w:val="Основной текст + MS Gothic;5 pt;Интервал -1 pt"/>
    <w:basedOn w:val="a6"/>
    <w:rsid w:val="00CC5F82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6pt">
    <w:name w:val="Основной текст + 6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96">
    <w:name w:val="Основной текст + Полужирный9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21">
    <w:name w:val="Основной текст (6) + Полужирный2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93">
    <w:name w:val="Подпись к картинке (19)_"/>
    <w:basedOn w:val="a0"/>
    <w:link w:val="191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94">
    <w:name w:val="Подпись к картинке (19)"/>
    <w:basedOn w:val="19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9pt2">
    <w:name w:val="Основной текст (8) + 9 pt;Не курсив2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4">
    <w:name w:val="Основной текст (8)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9pt10">
    <w:name w:val="Подпись к картинке (3) + 9 pt;Не курсив1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a">
    <w:name w:val="Подпись к картинке (3)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9pt4">
    <w:name w:val="Основной текст (3) + 9 pt4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9pt3">
    <w:name w:val="Основной текст (3) + 9 pt3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2Exact">
    <w:name w:val="Основной текст (42) Exact"/>
    <w:basedOn w:val="a0"/>
    <w:link w:val="422"/>
    <w:rsid w:val="00CC5F82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character" w:customStyle="1" w:styleId="42Exact1">
    <w:name w:val="Основной текст (42) Exact1"/>
    <w:basedOn w:val="42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43Exact">
    <w:name w:val="Основной текст (43) Exact"/>
    <w:basedOn w:val="a0"/>
    <w:link w:val="430"/>
    <w:rsid w:val="00CC5F82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character" w:customStyle="1" w:styleId="43Exact3">
    <w:name w:val="Основной текст (43) Exact3"/>
    <w:basedOn w:val="43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105pt0pt">
    <w:name w:val="Колонтитул + 10;5 pt;Не курсив;Интервал 0 pt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9pt20">
    <w:name w:val="Основной текст (3) + 9 pt2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9pt11">
    <w:name w:val="Основной текст (3) + 9 pt1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9pt5">
    <w:name w:val="Основной текст (3) + 9 pt;Малые прописные"/>
    <w:basedOn w:val="33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7Sylfaen7pt">
    <w:name w:val="Основной текст (17) + Sylfaen;7 pt"/>
    <w:basedOn w:val="170"/>
    <w:rsid w:val="00CC5F82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4b">
    <w:name w:val="Колонтитул + Полужирный;Не курсив4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10">
    <w:name w:val="Колонтитул + 8;5 pt;Полужирный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0pt0pt2">
    <w:name w:val="Колонтитул + 10 pt;Полужирный;Не курсив;Интервал 0 pt2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85">
    <w:name w:val="Основной текст + Полужирный8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Exact1">
    <w:name w:val="Основной текст (3) Exact1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30">
    <w:name w:val="Подпись к картинке (9)3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20">
    <w:name w:val="Подпись к картинке (9)2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MSGothic6pt-1pt">
    <w:name w:val="Основной текст + MS Gothic;6 pt;Интервал -1 pt"/>
    <w:basedOn w:val="a6"/>
    <w:rsid w:val="00CC5F82"/>
    <w:rPr>
      <w:rFonts w:ascii="MS Gothic" w:eastAsia="MS Gothic" w:hAnsi="MS Gothic" w:cs="MS Gothic"/>
      <w:color w:val="000000"/>
      <w:spacing w:val="-2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TrebuchetMS65pt">
    <w:name w:val="Основной текст + Trebuchet MS;6;5 pt;Полужирный"/>
    <w:basedOn w:val="a6"/>
    <w:rsid w:val="00CC5F82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56">
    <w:name w:val="Заголовок №5_"/>
    <w:basedOn w:val="a0"/>
    <w:link w:val="57"/>
    <w:rsid w:val="00CC5F82"/>
    <w:rPr>
      <w:rFonts w:ascii="Trebuchet MS" w:eastAsia="Trebuchet MS" w:hAnsi="Trebuchet MS" w:cs="Trebuchet MS"/>
      <w:spacing w:val="-20"/>
      <w:sz w:val="23"/>
      <w:szCs w:val="23"/>
      <w:shd w:val="clear" w:color="auto" w:fill="FFFFFF"/>
    </w:rPr>
  </w:style>
  <w:style w:type="character" w:customStyle="1" w:styleId="1111">
    <w:name w:val="Подпись к картинке (11) + Полужирный;Не курсив1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11">
    <w:name w:val="Основной текст + 8;5 pt;Полужирный;Курсив1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af4">
    <w:name w:val="Основной текст + 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25pt">
    <w:name w:val="Основной текст + 12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38pt">
    <w:name w:val="Основной текст (3) + 8 pt;Не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Sylfaen10pt-1pt">
    <w:name w:val="Колонтитул + Sylfaen;10 pt;Интервал -1 pt"/>
    <w:basedOn w:val="ac"/>
    <w:rsid w:val="00CC5F82"/>
    <w:rPr>
      <w:rFonts w:ascii="Sylfaen" w:eastAsia="Sylfaen" w:hAnsi="Sylfaen" w:cs="Sylfaen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0">
    <w:name w:val="Основной текст (44)_"/>
    <w:basedOn w:val="a0"/>
    <w:link w:val="44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42">
    <w:name w:val="Основной текст (44)"/>
    <w:basedOn w:val="44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74">
    <w:name w:val="Основной текст + Полужирный7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5pt">
    <w:name w:val="Основной текст + 9;5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10pt0ptExact">
    <w:name w:val="Подпись к картинке (4) + 10 pt;Полужирный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5Exact">
    <w:name w:val="Основной текст (45) Exact"/>
    <w:basedOn w:val="a0"/>
    <w:link w:val="450"/>
    <w:rsid w:val="00CC5F82"/>
    <w:rPr>
      <w:rFonts w:ascii="Sylfaen" w:eastAsia="Sylfaen" w:hAnsi="Sylfaen" w:cs="Sylfaen"/>
      <w:spacing w:val="3"/>
      <w:sz w:val="14"/>
      <w:szCs w:val="14"/>
      <w:shd w:val="clear" w:color="auto" w:fill="FFFFFF"/>
    </w:rPr>
  </w:style>
  <w:style w:type="character" w:customStyle="1" w:styleId="46Exact">
    <w:name w:val="Основной текст (46) Exact"/>
    <w:basedOn w:val="a0"/>
    <w:link w:val="460"/>
    <w:rsid w:val="00CC5F82"/>
    <w:rPr>
      <w:rFonts w:ascii="MS Gothic" w:eastAsia="MS Gothic" w:hAnsi="MS Gothic" w:cs="MS Gothic"/>
      <w:sz w:val="50"/>
      <w:szCs w:val="50"/>
      <w:shd w:val="clear" w:color="auto" w:fill="FFFFFF"/>
    </w:rPr>
  </w:style>
  <w:style w:type="character" w:customStyle="1" w:styleId="46Exact1">
    <w:name w:val="Основной текст (46) Exact1"/>
    <w:basedOn w:val="46Exact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221">
    <w:name w:val="Подпись к картинке (2) + Полужирный2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70">
    <w:name w:val="Основной текст (47)_"/>
    <w:basedOn w:val="a0"/>
    <w:link w:val="471"/>
    <w:rsid w:val="00CC5F82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472">
    <w:name w:val="Основной текст (47)"/>
    <w:basedOn w:val="470"/>
    <w:rsid w:val="00CC5F8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8pt">
    <w:name w:val="Подпись к картинке (5) + 8 pt;Не полужирный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7pt0pt0">
    <w:name w:val="Основной текст + 7 pt;Малые прописные;Интервал 0 pt"/>
    <w:basedOn w:val="a6"/>
    <w:rsid w:val="00CC5F82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295pt">
    <w:name w:val="Подпись к картинке (2) + 9;5 pt;Курсив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MSGothic95pt0pt">
    <w:name w:val="Колонтитул + MS Gothic;9;5 pt;Не курсив;Интервал 0 pt"/>
    <w:basedOn w:val="ac"/>
    <w:rsid w:val="00CC5F82"/>
    <w:rPr>
      <w:rFonts w:ascii="MS Gothic" w:eastAsia="MS Gothic" w:hAnsi="MS Gothic" w:cs="MS Gothic"/>
      <w:i/>
      <w:iCs/>
      <w:color w:val="000000"/>
      <w:spacing w:val="10"/>
      <w:w w:val="100"/>
      <w:position w:val="0"/>
      <w:sz w:val="19"/>
      <w:szCs w:val="19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Sylfaen10pt-1pt1">
    <w:name w:val="Колонтитул + Sylfaen;10 pt;Интервал -1 pt1"/>
    <w:basedOn w:val="ac"/>
    <w:rsid w:val="00CC5F82"/>
    <w:rPr>
      <w:rFonts w:ascii="Sylfaen" w:eastAsia="Sylfaen" w:hAnsi="Sylfaen" w:cs="Sylfaen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19pt0ptExact">
    <w:name w:val="Подпись к картинке (11) + 9 pt;Полужирный;Не курсив;Интервал 0 pt Exact"/>
    <w:basedOn w:val="11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b">
    <w:name w:val="Основной текст + Полужирный;Курсив3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MSGothic55pt1">
    <w:name w:val="Основной текст + MS Gothic;5;5 pt1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292">
    <w:name w:val="Основной текст (2)9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9Exact">
    <w:name w:val="Основной текст (49) Exact"/>
    <w:basedOn w:val="a0"/>
    <w:link w:val="490"/>
    <w:rsid w:val="00CC5F82"/>
    <w:rPr>
      <w:rFonts w:ascii="Gungsuh" w:eastAsia="Gungsuh" w:hAnsi="Gungsuh" w:cs="Gungsuh"/>
      <w:sz w:val="28"/>
      <w:szCs w:val="28"/>
      <w:shd w:val="clear" w:color="auto" w:fill="FFFFFF"/>
    </w:rPr>
  </w:style>
  <w:style w:type="character" w:customStyle="1" w:styleId="49Exact1">
    <w:name w:val="Основной текст (49) Exact1"/>
    <w:basedOn w:val="49Exact"/>
    <w:rsid w:val="00CC5F82"/>
    <w:rPr>
      <w:rFonts w:ascii="Gungsuh" w:eastAsia="Gungsuh" w:hAnsi="Gungsuh" w:cs="Gungsuh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480">
    <w:name w:val="Основной текст (48)_"/>
    <w:basedOn w:val="a0"/>
    <w:link w:val="481"/>
    <w:rsid w:val="00CC5F82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1121">
    <w:name w:val="Основной текст (11) + Полужирный;Не курсив2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00">
    <w:name w:val="Основной текст (50)_"/>
    <w:basedOn w:val="a0"/>
    <w:link w:val="50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02">
    <w:name w:val="Основной текст (50)"/>
    <w:basedOn w:val="50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105pt0pt5">
    <w:name w:val="Основной текст (5) + 10;5 pt;Полужирный;Интервал 0 pt5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420">
    <w:name w:val="Основной текст (44)2"/>
    <w:basedOn w:val="44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MSGothic45pt0pt">
    <w:name w:val="Основной текст + MS Gothic;4;5 pt;Интервал 0 pt"/>
    <w:basedOn w:val="a6"/>
    <w:rsid w:val="00CC5F82"/>
    <w:rPr>
      <w:rFonts w:ascii="MS Gothic" w:eastAsia="MS Gothic" w:hAnsi="MS Gothic" w:cs="MS Gothic"/>
      <w:color w:val="000000"/>
      <w:spacing w:val="-1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55pt">
    <w:name w:val="Основной текст + 5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pt0pt2">
    <w:name w:val="Основной текст + 7 pt;Интервал 0 pt2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7pt0pt1">
    <w:name w:val="Основной текст + 7 pt;Интервал 0 pt1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1pt2">
    <w:name w:val="Основной текст + 11 pt2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5105pt0pt4">
    <w:name w:val="Основной текст (5) + 10;5 pt;Полужирный;Интервал 0 pt4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3">
    <w:name w:val="Основной текст (5) + 10;5 pt;Полужирный;Интервал 0 pt3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23">
    <w:name w:val="Заголовок №3 (2)_"/>
    <w:basedOn w:val="a0"/>
    <w:link w:val="3210"/>
    <w:rsid w:val="00CC5F82"/>
    <w:rPr>
      <w:rFonts w:ascii="Times New Roman" w:eastAsia="Times New Roman" w:hAnsi="Times New Roman" w:cs="Times New Roman"/>
      <w:b/>
      <w:bCs/>
      <w:spacing w:val="40"/>
      <w:sz w:val="43"/>
      <w:szCs w:val="43"/>
      <w:shd w:val="clear" w:color="auto" w:fill="FFFFFF"/>
    </w:rPr>
  </w:style>
  <w:style w:type="character" w:customStyle="1" w:styleId="324">
    <w:name w:val="Заголовок №3 (2)"/>
    <w:basedOn w:val="323"/>
    <w:rsid w:val="00CC5F82"/>
    <w:rPr>
      <w:rFonts w:ascii="Times New Roman" w:eastAsia="Times New Roman" w:hAnsi="Times New Roman" w:cs="Times New Roman"/>
      <w:b/>
      <w:bCs/>
      <w:color w:val="FFFFFF"/>
      <w:spacing w:val="40"/>
      <w:w w:val="100"/>
      <w:position w:val="0"/>
      <w:sz w:val="43"/>
      <w:szCs w:val="43"/>
      <w:shd w:val="clear" w:color="auto" w:fill="FFFFFF"/>
      <w:lang w:val="kk-KZ"/>
    </w:rPr>
  </w:style>
  <w:style w:type="character" w:customStyle="1" w:styleId="19145pt">
    <w:name w:val="Основной текст (19) + 14;5 pt"/>
    <w:basedOn w:val="190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4Exact2">
    <w:name w:val="Подпись к картинке (4) Exact2"/>
    <w:basedOn w:val="45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34">
    <w:name w:val="Заголовок №2 (3)_"/>
    <w:basedOn w:val="a0"/>
    <w:link w:val="2310"/>
    <w:rsid w:val="00CC5F82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35">
    <w:name w:val="Заголовок №2 (3)"/>
    <w:basedOn w:val="234"/>
    <w:rsid w:val="00CC5F82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83">
    <w:name w:val="Основной текст (2)8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5CenturyGothic85pt">
    <w:name w:val="Колонтитул (15) + Century Gothic;8;5 pt;Полужирный"/>
    <w:basedOn w:val="a0"/>
    <w:rsid w:val="00CC5F8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2f">
    <w:name w:val="Основной текст + Полужирный;Курсив2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3">
    <w:name w:val="Основной текст (6) + Полужирный1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5pt1pt1">
    <w:name w:val="Основной текст + 6;5 pt;Интервал 1 pt1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273">
    <w:name w:val="Основной текст (2)7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">
    <w:name w:val="Основной текст (51)_"/>
    <w:basedOn w:val="a0"/>
    <w:link w:val="51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12">
    <w:name w:val="Основной текст (51)"/>
    <w:basedOn w:val="51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5pt1pt0">
    <w:name w:val="Основной текст + 6;5 pt;Малые прописные;Интервал 1 pt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69">
    <w:name w:val="Основной текст + Полужирный6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15">
    <w:name w:val="Подпись к картинке (2) + Полужирный1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5pt1">
    <w:name w:val="Подпись к картинке (2) + 9;5 pt;Курсив1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CenturyGothic1pt">
    <w:name w:val="Колонтитул + Century Gothic;Полужирный;Не курсив;Интервал 1 pt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11">
    <w:name w:val="Основной текст + 9 pt;Полужирный;Курсив1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30">
    <w:name w:val="Основной текст + 9 pt;Полужирный3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82">
    <w:name w:val="Основной текст (4) + Полужирный8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73">
    <w:name w:val="Основной текст (4) + Полужирный7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23">
    <w:name w:val="Основной текст (4) + Полужирный;Курсив2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2">
    <w:name w:val="Колонтитул + 10;5 pt;Не курсив2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5pt0">
    <w:name w:val="Колонтитул + 10;5 pt;Не курсив;Малые прописные"/>
    <w:basedOn w:val="ac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95pt3">
    <w:name w:val="Основной текст (4) + 9;5 pt;Курсив3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25">
    <w:name w:val="Основной текст (32)"/>
    <w:basedOn w:val="3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211">
    <w:name w:val="Основной текст (32) + Не курсив1"/>
    <w:basedOn w:val="3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617pt2pt">
    <w:name w:val="Основной текст (16) + 17 pt;Интервал 2 pt"/>
    <w:basedOn w:val="16"/>
    <w:rsid w:val="00CC5F82"/>
    <w:rPr>
      <w:rFonts w:ascii="Times New Roman" w:eastAsia="Times New Roman" w:hAnsi="Times New Roman" w:cs="Times New Roman"/>
      <w:b/>
      <w:bCs/>
      <w:color w:val="FFFFFF"/>
      <w:spacing w:val="50"/>
      <w:w w:val="100"/>
      <w:position w:val="0"/>
      <w:sz w:val="34"/>
      <w:szCs w:val="34"/>
      <w:shd w:val="clear" w:color="auto" w:fill="FFFFFF"/>
    </w:rPr>
  </w:style>
  <w:style w:type="character" w:customStyle="1" w:styleId="16145pt">
    <w:name w:val="Основной текст (16) + 14;5 pt"/>
    <w:basedOn w:val="16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29"/>
      <w:szCs w:val="29"/>
      <w:shd w:val="clear" w:color="auto" w:fill="FFFFFF"/>
    </w:rPr>
  </w:style>
  <w:style w:type="character" w:customStyle="1" w:styleId="105pt1">
    <w:name w:val="Колонтитул + 10;5 pt;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85pt0ptExact1">
    <w:name w:val="Подпись к картинке (2) + 8;5 pt;Полужирный;Интервал 0 pt Exact1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05ptExact2">
    <w:name w:val="Основной текст + 10;5 pt Exact2"/>
    <w:basedOn w:val="a6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</w:rPr>
  </w:style>
  <w:style w:type="character" w:customStyle="1" w:styleId="105ptExact1">
    <w:name w:val="Основной текст + 10;5 pt Exact1"/>
    <w:basedOn w:val="a6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</w:rPr>
  </w:style>
  <w:style w:type="character" w:customStyle="1" w:styleId="9Exact1">
    <w:name w:val="Подпись к картинке (9) Exact1"/>
    <w:basedOn w:val="92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66">
    <w:name w:val="Основной текст (2)6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5pt6">
    <w:name w:val="Колонтитул + 10;5 pt;Полужирный;Не курсив6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c">
    <w:name w:val="Колонтитул + Полужирный;Не курсив3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af5">
    <w:name w:val="Колонтитул + Полужирный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0pt2">
    <w:name w:val="Основной текст + Полужирный;Курсив;Интервал 0 pt2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0Exact0">
    <w:name w:val="Подпись к картинке (20) Exact"/>
    <w:basedOn w:val="a0"/>
    <w:link w:val="200"/>
    <w:rsid w:val="00CC5F82"/>
    <w:rPr>
      <w:rFonts w:ascii="Times New Roman" w:eastAsia="Times New Roman" w:hAnsi="Times New Roman" w:cs="Times New Roman"/>
      <w:spacing w:val="15"/>
      <w:sz w:val="18"/>
      <w:szCs w:val="18"/>
      <w:shd w:val="clear" w:color="auto" w:fill="FFFFFF"/>
    </w:rPr>
  </w:style>
  <w:style w:type="character" w:customStyle="1" w:styleId="0ptExact0">
    <w:name w:val="Подпись к картинке + 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</w:rPr>
  </w:style>
  <w:style w:type="character" w:customStyle="1" w:styleId="1685pt0ptExact1">
    <w:name w:val="Подпись к картинке (16) + 8;5 pt;Не курсив;Интервал 0 pt Exact1"/>
    <w:basedOn w:val="16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685pt0ptExact0">
    <w:name w:val="Подпись к картинке (16) + 8;5 pt;Интервал 0 pt Exact"/>
    <w:basedOn w:val="16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85pt0ptExact3">
    <w:name w:val="Основной текст (4) + 8;5 pt;Полужирный;Интервал 0 pt Exact3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28pt0ptExact">
    <w:name w:val="Подпись к картинке (12) + 8 pt;Интервал 0 pt Exact"/>
    <w:basedOn w:val="12Exact"/>
    <w:rsid w:val="00CC5F82"/>
    <w:rPr>
      <w:rFonts w:ascii="Times New Roman" w:eastAsia="Times New Roman" w:hAnsi="Times New Roman" w:cs="Times New Roma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0ptExact">
    <w:name w:val="Подпись к картинке (5) + 8 pt;Не полужирный;Интервал 0 pt Exac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05pt5">
    <w:name w:val="Колонтитул + 10;5 pt;Полужирный;Не курсив5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5pt0pt80">
    <w:name w:val="Основной текст + 6;5 pt;Малые прописные;Интервал 0 pt;Масштаб 80%"/>
    <w:basedOn w:val="a6"/>
    <w:rsid w:val="00CC5F82"/>
    <w:rPr>
      <w:rFonts w:ascii="Times New Roman" w:eastAsia="Times New Roman" w:hAnsi="Times New Roman" w:cs="Times New Roman"/>
      <w:smallCaps/>
      <w:color w:val="000000"/>
      <w:spacing w:val="10"/>
      <w:w w:val="80"/>
      <w:position w:val="0"/>
      <w:sz w:val="13"/>
      <w:szCs w:val="13"/>
      <w:shd w:val="clear" w:color="auto" w:fill="FFFFFF"/>
      <w:lang w:val="kk-KZ"/>
    </w:rPr>
  </w:style>
  <w:style w:type="character" w:customStyle="1" w:styleId="10Exact3">
    <w:name w:val="Основной текст (10) Exact3"/>
    <w:basedOn w:val="10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</w:rPr>
  </w:style>
  <w:style w:type="character" w:customStyle="1" w:styleId="1616pt2ptExact">
    <w:name w:val="Основной текст (16) + 16 pt;Интервал 2 pt Exact"/>
    <w:basedOn w:val="16"/>
    <w:rsid w:val="00CC5F82"/>
    <w:rPr>
      <w:rFonts w:ascii="Times New Roman" w:eastAsia="Times New Roman" w:hAnsi="Times New Roman" w:cs="Times New Roman"/>
      <w:b/>
      <w:bCs/>
      <w:color w:val="000000"/>
      <w:spacing w:val="55"/>
      <w:w w:val="100"/>
      <w:position w:val="0"/>
      <w:sz w:val="32"/>
      <w:szCs w:val="32"/>
      <w:shd w:val="clear" w:color="auto" w:fill="FFFFFF"/>
    </w:rPr>
  </w:style>
  <w:style w:type="character" w:customStyle="1" w:styleId="1195pt1">
    <w:name w:val="Подпись к картинке (11) + 9;5 pt1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95pt2">
    <w:name w:val="Основной текст (11) + 9;5 pt2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12">
    <w:name w:val="Основной текст (11) + Полужирный;Не курсив1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61">
    <w:name w:val="Основной текст (4) + Полужирный6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65pt">
    <w:name w:val="Колонтитул + Century Gothic;6;5 pt;Полужирный;Не курсив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451">
    <w:name w:val="Основной текст (4) + Полужирный5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425pt">
    <w:name w:val="Основной текст (6) + 42;5 pt;Не курсив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5"/>
      <w:szCs w:val="85"/>
      <w:shd w:val="clear" w:color="auto" w:fill="FFFFFF"/>
      <w:lang w:val="kk-KZ"/>
    </w:rPr>
  </w:style>
  <w:style w:type="character" w:customStyle="1" w:styleId="119ptExact1">
    <w:name w:val="Подпись к картинке (11) + 9 pt Exact1"/>
    <w:basedOn w:val="112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0pt1">
    <w:name w:val="Основной текст + 8;5 pt;Полужирный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5pt0">
    <w:name w:val="Основной текст + 7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485pt0pt0">
    <w:name w:val="Основной текст (4) + 8;5 pt;Полужирный;Курсив;Интервал 0 p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75pt">
    <w:name w:val="Основной текст (4) + 7;5 pt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417">
    <w:name w:val="Основной текст (4) + Полужирный;Малые прописные1"/>
    <w:basedOn w:val="41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CenturyGothic6pt0pt">
    <w:name w:val="Основной текст + Century Gothic;6 pt;Интервал 0 pt"/>
    <w:basedOn w:val="a6"/>
    <w:rsid w:val="00CC5F82"/>
    <w:rPr>
      <w:rFonts w:ascii="Century Gothic" w:eastAsia="Century Gothic" w:hAnsi="Century Gothic" w:cs="Century Gothic"/>
      <w:color w:val="000000"/>
      <w:spacing w:val="-1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520">
    <w:name w:val="Основной текст (52)_"/>
    <w:basedOn w:val="a0"/>
    <w:link w:val="52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2">
    <w:name w:val="Основной текст (52)"/>
    <w:basedOn w:val="52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5pt">
    <w:name w:val="Основной текст + 4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45pt1">
    <w:name w:val="Основной текст + 4;5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95pt1">
    <w:name w:val="Основной текст + 9;5 pt;Курсив1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90ptExact0">
    <w:name w:val="Подпись к картинке (19) + Интервал 0 pt Exact"/>
    <w:basedOn w:val="193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627pt">
    <w:name w:val="Основной текст (6) + 27 pt;Полужирный;Не 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3Exact">
    <w:name w:val="Основной текст (53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4342ptExact">
    <w:name w:val="Основной текст (43) + 42 pt Exact"/>
    <w:basedOn w:val="43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4"/>
      <w:szCs w:val="84"/>
      <w:shd w:val="clear" w:color="auto" w:fill="FFFFFF"/>
    </w:rPr>
  </w:style>
  <w:style w:type="character" w:customStyle="1" w:styleId="54Exact">
    <w:name w:val="Основной текст (54) Exact"/>
    <w:basedOn w:val="a0"/>
    <w:link w:val="540"/>
    <w:rsid w:val="00CC5F82"/>
    <w:rPr>
      <w:rFonts w:ascii="Consolas" w:eastAsia="Consolas" w:hAnsi="Consolas" w:cs="Consolas"/>
      <w:w w:val="33"/>
      <w:sz w:val="90"/>
      <w:szCs w:val="90"/>
      <w:shd w:val="clear" w:color="auto" w:fill="FFFFFF"/>
    </w:rPr>
  </w:style>
  <w:style w:type="character" w:customStyle="1" w:styleId="54Exact1">
    <w:name w:val="Основной текст (54) Exact1"/>
    <w:basedOn w:val="54Exact"/>
    <w:rsid w:val="00CC5F82"/>
    <w:rPr>
      <w:rFonts w:ascii="Consolas" w:eastAsia="Consolas" w:hAnsi="Consolas" w:cs="Consolas"/>
      <w:color w:val="000000"/>
      <w:spacing w:val="0"/>
      <w:w w:val="33"/>
      <w:position w:val="0"/>
      <w:sz w:val="90"/>
      <w:szCs w:val="90"/>
      <w:shd w:val="clear" w:color="auto" w:fill="FFFFFF"/>
    </w:rPr>
  </w:style>
  <w:style w:type="character" w:customStyle="1" w:styleId="530">
    <w:name w:val="Основной текст (53)_"/>
    <w:basedOn w:val="a0"/>
    <w:link w:val="53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21">
    <w:name w:val="Основной текст + 9 pt;Полужирный2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pt1">
    <w:name w:val="Основной текст + 11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6pt1pt">
    <w:name w:val="Основной текст + 6 pt;Полужирный;Интервал 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6pt1">
    <w:name w:val="Основной текст + 6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9pt12">
    <w:name w:val="Основной текст + 9 pt;Полужирный1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7pt1pt1">
    <w:name w:val="Основной текст + 7 pt;Малые прописные;Интервал 1 pt1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10pt">
    <w:name w:val="Основной текст (11) + Малые прописные;Интервал 0 pt"/>
    <w:basedOn w:val="111"/>
    <w:rsid w:val="00CC5F82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216">
    <w:name w:val="Основной текст (2) + Не полужирный1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0ptExact1">
    <w:name w:val="Основной текст + Полужирный;Интервал 0 pt Exact1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195pt10">
    <w:name w:val="Основной текст (11) + 9;5 pt1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13">
    <w:name w:val="Основной текст (11) + Полужирный1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95pt2">
    <w:name w:val="Основной текст (4) + 9;5 pt;Курсив2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Exact2">
    <w:name w:val="Основной текст (10) Exact2"/>
    <w:basedOn w:val="10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</w:rPr>
  </w:style>
  <w:style w:type="character" w:customStyle="1" w:styleId="22Exact0">
    <w:name w:val="Подпись к картинке (22) Exact"/>
    <w:basedOn w:val="a0"/>
    <w:link w:val="222"/>
    <w:rsid w:val="00CC5F82"/>
    <w:rPr>
      <w:rFonts w:ascii="Times New Roman" w:eastAsia="Times New Roman" w:hAnsi="Times New Roman" w:cs="Times New Roman"/>
      <w:b/>
      <w:bCs/>
      <w:i/>
      <w:iCs/>
      <w:spacing w:val="32"/>
      <w:sz w:val="55"/>
      <w:szCs w:val="55"/>
      <w:shd w:val="clear" w:color="auto" w:fill="FFFFFF"/>
      <w:lang w:val="en-US"/>
    </w:rPr>
  </w:style>
  <w:style w:type="character" w:customStyle="1" w:styleId="22Exact10">
    <w:name w:val="Подпись к картинке (22) Exact1"/>
    <w:basedOn w:val="22Exact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2"/>
      <w:w w:val="100"/>
      <w:position w:val="0"/>
      <w:sz w:val="55"/>
      <w:szCs w:val="55"/>
      <w:shd w:val="clear" w:color="auto" w:fill="FFFFFF"/>
      <w:lang w:val="en-US"/>
    </w:rPr>
  </w:style>
  <w:style w:type="character" w:customStyle="1" w:styleId="217">
    <w:name w:val="Подпись к картинке (21)_"/>
    <w:basedOn w:val="a0"/>
    <w:link w:val="218"/>
    <w:rsid w:val="00CC5F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50">
    <w:name w:val="Основной текст (55)_"/>
    <w:basedOn w:val="a0"/>
    <w:link w:val="551"/>
    <w:rsid w:val="00CC5F82"/>
    <w:rPr>
      <w:rFonts w:ascii="Tahoma" w:eastAsia="Tahoma" w:hAnsi="Tahoma" w:cs="Tahoma"/>
      <w:spacing w:val="20"/>
      <w:sz w:val="9"/>
      <w:szCs w:val="9"/>
      <w:shd w:val="clear" w:color="auto" w:fill="FFFFFF"/>
    </w:rPr>
  </w:style>
  <w:style w:type="character" w:customStyle="1" w:styleId="56Exact">
    <w:name w:val="Основной текст (56) Exact"/>
    <w:basedOn w:val="a0"/>
    <w:link w:val="560"/>
    <w:rsid w:val="00CC5F82"/>
    <w:rPr>
      <w:rFonts w:ascii="Times New Roman" w:eastAsia="Times New Roman" w:hAnsi="Times New Roman" w:cs="Times New Roman"/>
      <w:b/>
      <w:bCs/>
      <w:i/>
      <w:iCs/>
      <w:spacing w:val="32"/>
      <w:sz w:val="55"/>
      <w:szCs w:val="55"/>
      <w:shd w:val="clear" w:color="auto" w:fill="FFFFFF"/>
    </w:rPr>
  </w:style>
  <w:style w:type="character" w:customStyle="1" w:styleId="56Exact1">
    <w:name w:val="Основной текст (56) Exact1"/>
    <w:basedOn w:val="56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2"/>
      <w:w w:val="100"/>
      <w:position w:val="0"/>
      <w:sz w:val="55"/>
      <w:szCs w:val="55"/>
      <w:shd w:val="clear" w:color="auto" w:fill="FFFFFF"/>
    </w:rPr>
  </w:style>
  <w:style w:type="character" w:customStyle="1" w:styleId="4Exact1">
    <w:name w:val="Подпись к картинке (4) Exact1"/>
    <w:basedOn w:val="45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70">
    <w:name w:val="Основной текст (57)_"/>
    <w:basedOn w:val="a0"/>
    <w:link w:val="571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72">
    <w:name w:val="Основной текст (57)"/>
    <w:basedOn w:val="57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CC5F82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465pt0pt80">
    <w:name w:val="Основной текст (4) + 6;5 pt;Малые прописные;Интервал 0 pt;Масштаб 80%"/>
    <w:basedOn w:val="41"/>
    <w:rsid w:val="00CC5F82"/>
    <w:rPr>
      <w:rFonts w:ascii="Times New Roman" w:eastAsia="Times New Roman" w:hAnsi="Times New Roman" w:cs="Times New Roman"/>
      <w:smallCaps/>
      <w:color w:val="000000"/>
      <w:spacing w:val="10"/>
      <w:w w:val="80"/>
      <w:position w:val="0"/>
      <w:sz w:val="13"/>
      <w:szCs w:val="13"/>
      <w:shd w:val="clear" w:color="auto" w:fill="FFFFFF"/>
      <w:lang w:val="en-US"/>
    </w:rPr>
  </w:style>
  <w:style w:type="character" w:customStyle="1" w:styleId="465pt0pt800">
    <w:name w:val="Основной текст (4) + 6;5 pt;Интервал 0 pt;Масштаб 80%"/>
    <w:basedOn w:val="41"/>
    <w:rsid w:val="00CC5F82"/>
    <w:rPr>
      <w:rFonts w:ascii="Times New Roman" w:eastAsia="Times New Roman" w:hAnsi="Times New Roman" w:cs="Times New Roman"/>
      <w:color w:val="000000"/>
      <w:spacing w:val="10"/>
      <w:w w:val="80"/>
      <w:position w:val="0"/>
      <w:sz w:val="13"/>
      <w:szCs w:val="13"/>
      <w:shd w:val="clear" w:color="auto" w:fill="FFFFFF"/>
      <w:lang w:val="kk-KZ"/>
    </w:rPr>
  </w:style>
  <w:style w:type="character" w:customStyle="1" w:styleId="FranklinGothicMedium105pt1pt75">
    <w:name w:val="Колонтитул + Franklin Gothic Medium;10;5 pt;Интервал 1 pt;Масштаб 75%"/>
    <w:basedOn w:val="ac"/>
    <w:rsid w:val="00CC5F82"/>
    <w:rPr>
      <w:rFonts w:ascii="Franklin Gothic Medium" w:eastAsia="Franklin Gothic Medium" w:hAnsi="Franklin Gothic Medium" w:cs="Franklin Gothic Medium"/>
      <w:i/>
      <w:iCs/>
      <w:color w:val="000000"/>
      <w:spacing w:val="20"/>
      <w:w w:val="75"/>
      <w:position w:val="0"/>
      <w:sz w:val="21"/>
      <w:szCs w:val="21"/>
      <w:shd w:val="clear" w:color="auto" w:fill="FFFFFF"/>
      <w:lang w:val="kk-KZ"/>
    </w:rPr>
  </w:style>
  <w:style w:type="character" w:customStyle="1" w:styleId="5120">
    <w:name w:val="Основной текст (51)2"/>
    <w:basedOn w:val="51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91ptExact">
    <w:name w:val="Основной текст (19) + Интервал 1 pt Exact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34"/>
      <w:w w:val="100"/>
      <w:position w:val="0"/>
      <w:sz w:val="27"/>
      <w:szCs w:val="27"/>
      <w:shd w:val="clear" w:color="auto" w:fill="FFFFFF"/>
    </w:rPr>
  </w:style>
  <w:style w:type="character" w:customStyle="1" w:styleId="FranklinGothicMedium8pt">
    <w:name w:val="Колонтитул + Franklin Gothic Medium;8 pt"/>
    <w:basedOn w:val="ac"/>
    <w:rsid w:val="00CC5F82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75pt1pt2">
    <w:name w:val="Основной текст + 7;5 pt;Малые прописные;Интервал 1 pt2"/>
    <w:basedOn w:val="a6"/>
    <w:rsid w:val="00CC5F82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115pt0pt">
    <w:name w:val="Основной текст + 11;5 pt;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1">
    <w:name w:val="Колонтитул + 10 pt;Полужирный;Не курсив;Интервал 0 pt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9">
    <w:name w:val="Основной текст (59)_"/>
    <w:basedOn w:val="a0"/>
    <w:link w:val="591"/>
    <w:rsid w:val="00CC5F82"/>
    <w:rPr>
      <w:rFonts w:ascii="Times New Roman" w:eastAsia="Times New Roman" w:hAnsi="Times New Roman" w:cs="Times New Roman"/>
      <w:i/>
      <w:iCs/>
      <w:spacing w:val="-10"/>
      <w:sz w:val="9"/>
      <w:szCs w:val="9"/>
      <w:shd w:val="clear" w:color="auto" w:fill="FFFFFF"/>
    </w:rPr>
  </w:style>
  <w:style w:type="character" w:customStyle="1" w:styleId="590">
    <w:name w:val="Основной текст (59)"/>
    <w:basedOn w:val="59"/>
    <w:rsid w:val="00CC5F8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2f0">
    <w:name w:val="Колонтитул (2) + Полужирный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a">
    <w:name w:val="Основной текст + Полужирный5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1pt">
    <w:name w:val="Основной текст (6) + 11 pt"/>
    <w:basedOn w:val="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26">
    <w:name w:val="Подпись к картинке (3)2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pt3">
    <w:name w:val="Основной текст + 11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89pt1">
    <w:name w:val="Основной текст (8) + 9 pt;Не курсив1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20">
    <w:name w:val="Основной текст (8)2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3Exact2">
    <w:name w:val="Основной текст (43) Exact2"/>
    <w:basedOn w:val="43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210pt0ptExact">
    <w:name w:val="Подпись к картинке (2) + 10 pt;Полужирный;Интервал 0 pt Exact"/>
    <w:basedOn w:val="24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60Exact">
    <w:name w:val="Основной текст (60) Exact"/>
    <w:basedOn w:val="a0"/>
    <w:link w:val="600"/>
    <w:rsid w:val="00CC5F82"/>
    <w:rPr>
      <w:rFonts w:ascii="Bookman Old Style" w:eastAsia="Bookman Old Style" w:hAnsi="Bookman Old Style" w:cs="Bookman Old Style"/>
      <w:b/>
      <w:bCs/>
      <w:sz w:val="39"/>
      <w:szCs w:val="39"/>
      <w:shd w:val="clear" w:color="auto" w:fill="FFFFFF"/>
    </w:rPr>
  </w:style>
  <w:style w:type="character" w:customStyle="1" w:styleId="3130">
    <w:name w:val="Основной текст (31)3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20">
    <w:name w:val="Основной текст (31)2"/>
    <w:basedOn w:val="31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Tahoma10pt1pt">
    <w:name w:val="Основной текст + Tahoma;10 pt;Интервал 1 pt"/>
    <w:basedOn w:val="a6"/>
    <w:rsid w:val="00CC5F82"/>
    <w:rPr>
      <w:rFonts w:ascii="Tahoma" w:eastAsia="Tahoma" w:hAnsi="Tahoma" w:cs="Tahoma"/>
      <w:color w:val="000000"/>
      <w:spacing w:val="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32">
    <w:name w:val="Основной текст (53)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85pt1">
    <w:name w:val="Основной текст (4) + 8;5 pt;Полужирный;Курсив1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23">
    <w:name w:val="Подпись к таблице (2)2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52">
    <w:name w:val="Основной текст (2)5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c">
    <w:name w:val="Основной текст + Полужирный4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Exact">
    <w:name w:val="Основной текст (61) Exact"/>
    <w:basedOn w:val="a0"/>
    <w:link w:val="614"/>
    <w:rsid w:val="00CC5F82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21Exact">
    <w:name w:val="Подпись к картинке (21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Tahoma7pt0ptExact">
    <w:name w:val="Подпись к картинке (21) + Tahoma;7 pt;Полужирный;Интервал 0 pt Exact"/>
    <w:basedOn w:val="217"/>
    <w:rsid w:val="00CC5F82"/>
    <w:rPr>
      <w:rFonts w:ascii="Tahoma" w:eastAsia="Tahoma" w:hAnsi="Tahoma" w:cs="Tahoma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485pt0ptExact2">
    <w:name w:val="Основной текст (4) + 8;5 pt;Полужирный;Интервал 0 pt Exact2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0ptExact10">
    <w:name w:val="Основной текст (11) + Полужирный;Не курсив;Интервал 0 pt Exact1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90ptExact3">
    <w:name w:val="Основной текст (19) + Интервал 0 pt Exact3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-14"/>
      <w:w w:val="100"/>
      <w:position w:val="0"/>
      <w:sz w:val="27"/>
      <w:szCs w:val="27"/>
      <w:shd w:val="clear" w:color="auto" w:fill="FFFFFF"/>
    </w:rPr>
  </w:style>
  <w:style w:type="character" w:customStyle="1" w:styleId="CenturyGothic6pt">
    <w:name w:val="Основной текст + Century Gothic;6 pt"/>
    <w:basedOn w:val="a6"/>
    <w:rsid w:val="00CC5F82"/>
    <w:rPr>
      <w:rFonts w:ascii="Century Gothic" w:eastAsia="Century Gothic" w:hAnsi="Century Gothic" w:cs="Century Gothic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Impact85pt1pt">
    <w:name w:val="Колонтитул + Impact;8;5 pt;Интервал 1 pt"/>
    <w:basedOn w:val="ac"/>
    <w:rsid w:val="00CC5F82"/>
    <w:rPr>
      <w:rFonts w:ascii="Impact" w:eastAsia="Impact" w:hAnsi="Impact" w:cs="Impact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43">
    <w:name w:val="Основной текст (4) + Полужирный4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4">
    <w:name w:val="Основной текст10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3Exact">
    <w:name w:val="Подпись к картинке (23) Exact"/>
    <w:basedOn w:val="a0"/>
    <w:link w:val="236"/>
    <w:rsid w:val="00CC5F82"/>
    <w:rPr>
      <w:rFonts w:ascii="Book Antiqua" w:eastAsia="Book Antiqua" w:hAnsi="Book Antiqua" w:cs="Book Antiqua"/>
      <w:spacing w:val="9"/>
      <w:sz w:val="15"/>
      <w:szCs w:val="15"/>
      <w:shd w:val="clear" w:color="auto" w:fill="FFFFFF"/>
      <w:lang w:val="en-US"/>
    </w:rPr>
  </w:style>
  <w:style w:type="character" w:customStyle="1" w:styleId="2f1">
    <w:name w:val="Колонтитул2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95pt1">
    <w:name w:val="Колонтитул + Century Gothic;9;5 pt;Полужирный;Не курсив1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90ptExact2">
    <w:name w:val="Основной текст (19) + Интервал 0 pt Exact2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-14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925pt0ptExact">
    <w:name w:val="Основной текст (19) + 25 pt;Не полужирный;Курсив;Интервал 0 pt Exact"/>
    <w:basedOn w:val="19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20ptExact2">
    <w:name w:val="Подпись к картинке (2) + Курсив;Интервал 0 pt Exact2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0pt1">
    <w:name w:val="Колонтитул + Полужирный;Не 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4">
    <w:name w:val="Колонтитул + 10;5 pt;Полужирный;Не курсив4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f2">
    <w:name w:val="Колонтитул + Полужирный;Не курсив2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3">
    <w:name w:val="Колонтитул + 10;5 pt;Полужирный;Не курсив3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0Exact1">
    <w:name w:val="Основной текст (10) Exact1"/>
    <w:basedOn w:val="10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</w:rPr>
  </w:style>
  <w:style w:type="character" w:customStyle="1" w:styleId="43Exact1">
    <w:name w:val="Основной текст (43) Exact1"/>
    <w:basedOn w:val="43Exact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CenturyGothic85pt1">
    <w:name w:val="Колонтитул + Century Gothic;8;5 pt;Полужирный;Не курсив1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pt">
    <w:name w:val="Колонтитул + 7 pt;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622">
    <w:name w:val="Основной текст (62)_"/>
    <w:basedOn w:val="a0"/>
    <w:link w:val="6210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23">
    <w:name w:val="Основной текст (62)"/>
    <w:basedOn w:val="622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8pt0ptExact1">
    <w:name w:val="Подпись к картинке (5) + 8 pt;Не полужирный;Интервал 0 pt Exact1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42">
    <w:name w:val="Основной текст (2)4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4Exact0">
    <w:name w:val="Подпись к картинке (24) Exact"/>
    <w:basedOn w:val="a0"/>
    <w:link w:val="243"/>
    <w:rsid w:val="00CC5F82"/>
    <w:rPr>
      <w:rFonts w:ascii="Times New Roman" w:eastAsia="Times New Roman" w:hAnsi="Times New Roman" w:cs="Times New Roman"/>
      <w:b/>
      <w:bCs/>
      <w:i/>
      <w:iCs/>
      <w:spacing w:val="8"/>
      <w:sz w:val="17"/>
      <w:szCs w:val="17"/>
      <w:shd w:val="clear" w:color="auto" w:fill="FFFFFF"/>
    </w:rPr>
  </w:style>
  <w:style w:type="character" w:customStyle="1" w:styleId="240ptExact">
    <w:name w:val="Подпись к картинке (24) + Не курсив;Интервал 0 pt Exact"/>
    <w:basedOn w:val="24Exact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pt0">
    <w:name w:val="Колонтитул + 9;5 pt;Полужирный;Не 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85pt0">
    <w:name w:val="Основной текст (4) + 8;5 pt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1pt4">
    <w:name w:val="Основной текст + 11 pt;Курсив;Малые прописные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118">
    <w:name w:val="Основной текст (11)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30">
    <w:name w:val="Основной текст (63)_"/>
    <w:basedOn w:val="a0"/>
    <w:link w:val="63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32">
    <w:name w:val="Основной текст (63)"/>
    <w:basedOn w:val="6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5Exact0">
    <w:name w:val="Подпись к картинке (25) Exact"/>
    <w:basedOn w:val="a0"/>
    <w:link w:val="253"/>
    <w:rsid w:val="00CC5F82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26Exact">
    <w:name w:val="Подпись к картинке (26) Exact"/>
    <w:basedOn w:val="a0"/>
    <w:link w:val="267"/>
    <w:rsid w:val="00CC5F82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20ptExact1">
    <w:name w:val="Подпись к картинке (2) + Курсив;Интервал 0 pt Exact1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</w:rPr>
  </w:style>
  <w:style w:type="character" w:customStyle="1" w:styleId="64Exact">
    <w:name w:val="Основной текст (64) Exact"/>
    <w:basedOn w:val="a0"/>
    <w:link w:val="640"/>
    <w:rsid w:val="00CC5F82"/>
    <w:rPr>
      <w:rFonts w:ascii="Times New Roman" w:eastAsia="Times New Roman" w:hAnsi="Times New Roman" w:cs="Times New Roman"/>
      <w:spacing w:val="23"/>
      <w:sz w:val="15"/>
      <w:szCs w:val="15"/>
      <w:shd w:val="clear" w:color="auto" w:fill="FFFFFF"/>
    </w:rPr>
  </w:style>
  <w:style w:type="character" w:customStyle="1" w:styleId="465pt0ptExact">
    <w:name w:val="Подпись к картинке (4) + 6;5 pt;Интервал 0 pt Exact"/>
    <w:basedOn w:val="4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5pt0ptExact">
    <w:name w:val="Подпись к картинке (4) + 5 pt;Интервал 0 pt Exact"/>
    <w:basedOn w:val="45"/>
    <w:rsid w:val="00CC5F82"/>
    <w:rPr>
      <w:rFonts w:ascii="Times New Roman" w:eastAsia="Times New Roman" w:hAnsi="Times New Roman" w:cs="Times New Roman"/>
      <w:color w:val="000000"/>
      <w:spacing w:val="8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128ptExact">
    <w:name w:val="Подпись к картинке (12) + 8 pt Exact"/>
    <w:basedOn w:val="12Exact"/>
    <w:rsid w:val="00CC5F82"/>
    <w:rPr>
      <w:rFonts w:ascii="Times New Roman" w:eastAsia="Times New Roman" w:hAnsi="Times New Roman" w:cs="Times New Roman"/>
      <w:color w:val="000000"/>
      <w:spacing w:val="15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1pt1pt">
    <w:name w:val="Основной текст + 11 pt;Интервал 1 pt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180">
    <w:name w:val="Основной текст (18)_"/>
    <w:basedOn w:val="a0"/>
    <w:link w:val="182"/>
    <w:rsid w:val="00CC5F82"/>
    <w:rPr>
      <w:rFonts w:ascii="Times New Roman" w:eastAsia="Times New Roman" w:hAnsi="Times New Roman" w:cs="Times New Roman"/>
      <w:color w:val="141414"/>
      <w:spacing w:val="-40"/>
      <w:sz w:val="78"/>
      <w:szCs w:val="78"/>
      <w:shd w:val="clear" w:color="auto" w:fill="FFFFFF"/>
    </w:rPr>
  </w:style>
  <w:style w:type="character" w:customStyle="1" w:styleId="18325pt0pt70">
    <w:name w:val="Основной текст (18) + 32;5 pt;Полужирный;Интервал 0 pt;Масштаб 70%"/>
    <w:basedOn w:val="180"/>
    <w:rsid w:val="00CC5F82"/>
    <w:rPr>
      <w:rFonts w:ascii="Times New Roman" w:eastAsia="Times New Roman" w:hAnsi="Times New Roman" w:cs="Times New Roman"/>
      <w:b/>
      <w:bCs/>
      <w:color w:val="FFFFFF"/>
      <w:spacing w:val="0"/>
      <w:w w:val="70"/>
      <w:position w:val="0"/>
      <w:sz w:val="65"/>
      <w:szCs w:val="65"/>
      <w:shd w:val="clear" w:color="auto" w:fill="FFFFFF"/>
    </w:rPr>
  </w:style>
  <w:style w:type="character" w:customStyle="1" w:styleId="5625pt0ptExact">
    <w:name w:val="Основной текст (56) + 25 pt;Не полужирный;Интервал 0 pt Exact"/>
    <w:basedOn w:val="56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6105ptExact1">
    <w:name w:val="Основной текст (6) + 10;5 pt Exact1"/>
    <w:basedOn w:val="6"/>
    <w:rsid w:val="00CC5F82"/>
    <w:rPr>
      <w:rFonts w:ascii="Times New Roman" w:eastAsia="Times New Roman" w:hAnsi="Times New Roman" w:cs="Times New Roman"/>
      <w:i/>
      <w:iCs/>
      <w:color w:val="FFFFFF"/>
      <w:spacing w:val="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d">
    <w:name w:val="Основной текст + Полужирный3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CenturyGothic0pt">
    <w:name w:val="Колонтитул + Century Gothic;Полужирный;Не курсив;Интервал 0 pt"/>
    <w:basedOn w:val="ac"/>
    <w:rsid w:val="00CC5F82"/>
    <w:rPr>
      <w:rFonts w:ascii="Century Gothic" w:eastAsia="Century Gothic" w:hAnsi="Century Gothic" w:cs="Century Gothic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b">
    <w:name w:val="Основной текст + Полужирный;Курсив1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pt0pt3">
    <w:name w:val="Колонтитул + 10 pt;Не курсив;Интервал 0 pt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55pt0pt">
    <w:name w:val="Основной текст (4) + 5;5 pt;Интервал 0 pt"/>
    <w:basedOn w:val="41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6220">
    <w:name w:val="Основной текст (62)2"/>
    <w:basedOn w:val="622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95pt1">
    <w:name w:val="Основной текст (4) + 9;5 pt;Курсив1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pt0">
    <w:name w:val="Основной текст + 10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pt13">
    <w:name w:val="Основной текст + 9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5pt1pt">
    <w:name w:val="Основной текст + 5;5 pt;Интервал 1 pt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65Exact">
    <w:name w:val="Основной текст (65) Exact"/>
    <w:basedOn w:val="a0"/>
    <w:link w:val="650"/>
    <w:rsid w:val="00CC5F82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65Exact1">
    <w:name w:val="Основной текст (65) Exact1"/>
    <w:basedOn w:val="65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2"/>
      <w:szCs w:val="52"/>
      <w:shd w:val="clear" w:color="auto" w:fill="FFFFFF"/>
    </w:rPr>
  </w:style>
  <w:style w:type="character" w:customStyle="1" w:styleId="66Exact">
    <w:name w:val="Основной текст (66) Exact"/>
    <w:basedOn w:val="a0"/>
    <w:link w:val="660"/>
    <w:rsid w:val="00CC5F82"/>
    <w:rPr>
      <w:rFonts w:ascii="Constantia" w:eastAsia="Constantia" w:hAnsi="Constantia" w:cs="Constantia"/>
      <w:b/>
      <w:bCs/>
      <w:i/>
      <w:iCs/>
      <w:sz w:val="56"/>
      <w:szCs w:val="56"/>
      <w:shd w:val="clear" w:color="auto" w:fill="FFFFFF"/>
    </w:rPr>
  </w:style>
  <w:style w:type="character" w:customStyle="1" w:styleId="66Exact1">
    <w:name w:val="Основной текст (66) Exact1"/>
    <w:basedOn w:val="66Exact"/>
    <w:rsid w:val="00CC5F82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56"/>
      <w:szCs w:val="56"/>
      <w:shd w:val="clear" w:color="auto" w:fill="FFFFFF"/>
    </w:rPr>
  </w:style>
  <w:style w:type="character" w:customStyle="1" w:styleId="190ptExact1">
    <w:name w:val="Основной текст (19) + Интервал 0 pt Exact1"/>
    <w:basedOn w:val="1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95pt0ptExact">
    <w:name w:val="Основной текст + 9;5 pt;Полужирный;Курсив;Интервал 0 pt Exac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67Exact">
    <w:name w:val="Основной текст (67) Exact"/>
    <w:basedOn w:val="a0"/>
    <w:link w:val="670"/>
    <w:rsid w:val="00CC5F82"/>
    <w:rPr>
      <w:rFonts w:ascii="MS Mincho" w:eastAsia="MS Mincho" w:hAnsi="MS Mincho" w:cs="MS Mincho"/>
      <w:spacing w:val="-17"/>
      <w:shd w:val="clear" w:color="auto" w:fill="FFFFFF"/>
    </w:rPr>
  </w:style>
  <w:style w:type="character" w:customStyle="1" w:styleId="3220">
    <w:name w:val="Основной текст (32)2"/>
    <w:basedOn w:val="3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pt1">
    <w:name w:val="Основной текст + 8 pt1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0pt10">
    <w:name w:val="Основной текст + Полужирный;Курсив;Интервал 0 pt1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f3">
    <w:name w:val="Основной текст + Полужирный2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18">
    <w:name w:val="Основной текст (4) + Полужирный;Курсив1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31">
    <w:name w:val="Основной текст (4) + Полужирный3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c">
    <w:name w:val="Колонтитул + Полужирный;Не курсив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10pt">
    <w:name w:val="Основной текст (6) + 10 pt;Полужирный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90ptExact10">
    <w:name w:val="Подпись к картинке (19) + Интервал 0 pt Exact1"/>
    <w:basedOn w:val="193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05pt20">
    <w:name w:val="Колонтитул + 10;5 pt;Полужирный;Не курсив2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2">
    <w:name w:val="Основной текст + 9;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75pt1pt">
    <w:name w:val="Основной текст (4) + 7;5 pt;Интервал 1 pt"/>
    <w:basedOn w:val="41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15"/>
      <w:szCs w:val="15"/>
      <w:shd w:val="clear" w:color="auto" w:fill="FFFFFF"/>
    </w:rPr>
  </w:style>
  <w:style w:type="character" w:customStyle="1" w:styleId="680">
    <w:name w:val="Основной текст (68)_"/>
    <w:basedOn w:val="a0"/>
    <w:link w:val="681"/>
    <w:rsid w:val="00CC5F8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82">
    <w:name w:val="Основной текст (68)"/>
    <w:basedOn w:val="68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d">
    <w:name w:val="Основной текст + Полужирный1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2">
    <w:name w:val="Основной текст (5) + 10;5 pt;Полужирный;Интервал 0 pt2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0">
    <w:name w:val="Основной текст (5) + 10;5 pt;Интервал 0 pt"/>
    <w:basedOn w:val="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pt0pt">
    <w:name w:val="Основной текст (5) + 10 pt;Полужирный;Курсив;Интервал 0 pt"/>
    <w:basedOn w:val="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34">
    <w:name w:val="Основной текст (53)4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820">
    <w:name w:val="Основной текст (68)2"/>
    <w:basedOn w:val="68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5pt10">
    <w:name w:val="Колонтитул + 10;5 pt;Полужирный;Не курсив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385pt">
    <w:name w:val="Основной текст (53) + 8;5 pt;Курсив"/>
    <w:basedOn w:val="5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85pt0">
    <w:name w:val="Основной текст (53) + 8;5 pt;Не полужирный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537pt">
    <w:name w:val="Основной текст (53) + 7 pt;Не полужирный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690">
    <w:name w:val="Основной текст (69)_"/>
    <w:basedOn w:val="a0"/>
    <w:link w:val="69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92">
    <w:name w:val="Основной текст (69)"/>
    <w:basedOn w:val="6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33">
    <w:name w:val="Основной текст (53)3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105pt0pt1">
    <w:name w:val="Основной текст (5) + 10;5 pt;Полужирный;Интервал 0 pt1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105pt0pt10">
    <w:name w:val="Основной текст (5) + 10;5 pt;Интервал 0 pt1"/>
    <w:basedOn w:val="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5395pt">
    <w:name w:val="Основной текст (53) + 9;5 pt;Не полужирный;Курсив"/>
    <w:basedOn w:val="5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920">
    <w:name w:val="Подпись к картинке (19)2"/>
    <w:basedOn w:val="19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pt0pt">
    <w:name w:val="Основной текст + 11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75pt1pt1">
    <w:name w:val="Основной текст + 7;5 pt;Малые прописные;Интервал 1 pt1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535pt1pt">
    <w:name w:val="Основной текст (53) + 5 pt;Не полужирный;Малые прописные;Интервал 1 pt"/>
    <w:basedOn w:val="530"/>
    <w:rsid w:val="00CC5F82"/>
    <w:rPr>
      <w:rFonts w:ascii="Times New Roman" w:eastAsia="Times New Roman" w:hAnsi="Times New Roman" w:cs="Times New Roman"/>
      <w:b/>
      <w:bCs/>
      <w:smallCaps/>
      <w:color w:val="000000"/>
      <w:spacing w:val="2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6920">
    <w:name w:val="Основной текст (69)2"/>
    <w:basedOn w:val="6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9Constantia4pt1pt">
    <w:name w:val="Основной текст (69) + Constantia;4 pt;Не полужирный;Интервал 1 pt"/>
    <w:basedOn w:val="690"/>
    <w:rsid w:val="00CC5F82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6945pt">
    <w:name w:val="Основной текст (69) + 4;5 pt;Не полужирный"/>
    <w:basedOn w:val="69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5320">
    <w:name w:val="Основной текст (53)2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3105pt">
    <w:name w:val="Основной текст (53) + 10;5 pt;Не полужирный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00">
    <w:name w:val="Основной текст (70)_"/>
    <w:basedOn w:val="a0"/>
    <w:link w:val="70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02">
    <w:name w:val="Основной текст (70)"/>
    <w:basedOn w:val="70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37">
    <w:name w:val="Основной текст (2)3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10">
    <w:name w:val="Основной текст (71)_"/>
    <w:basedOn w:val="a0"/>
    <w:link w:val="711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12">
    <w:name w:val="Основной текст (71)"/>
    <w:basedOn w:val="71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e">
    <w:name w:val="Подпись к таблице (3)_"/>
    <w:basedOn w:val="a0"/>
    <w:link w:val="316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f">
    <w:name w:val="Подпись к таблице (3)"/>
    <w:basedOn w:val="3e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d">
    <w:name w:val="Подпись к таблице (4)_"/>
    <w:basedOn w:val="a0"/>
    <w:link w:val="4e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4">
    <w:name w:val="Основной текст (2)2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120">
    <w:name w:val="Основной текст (71)2"/>
    <w:basedOn w:val="71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7020">
    <w:name w:val="Основной текст (70)2"/>
    <w:basedOn w:val="70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75">
    <w:name w:val="Заголовок №7_"/>
    <w:basedOn w:val="a0"/>
    <w:link w:val="76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f">
    <w:name w:val="Заголовок №4_"/>
    <w:basedOn w:val="a0"/>
    <w:link w:val="4f0"/>
    <w:rsid w:val="00CC5F8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720">
    <w:name w:val="Основной текст (72)_"/>
    <w:basedOn w:val="a0"/>
    <w:link w:val="721"/>
    <w:rsid w:val="00CC5F82"/>
    <w:rPr>
      <w:rFonts w:ascii="Times New Roman" w:eastAsia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921">
    <w:name w:val="Заголовок №9 (2)_"/>
    <w:basedOn w:val="a0"/>
    <w:link w:val="922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rial55pt">
    <w:name w:val="Основной текст + Arial;5;5 pt;Полужирный"/>
    <w:basedOn w:val="a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730">
    <w:name w:val="Основной текст (73)_"/>
    <w:basedOn w:val="a0"/>
    <w:link w:val="731"/>
    <w:rsid w:val="00CC5F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1pt0">
    <w:name w:val="Основной текст + 5;5 pt;Малые прописные;Интервал 1 pt"/>
    <w:basedOn w:val="a6"/>
    <w:rsid w:val="00CC5F82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2620">
    <w:name w:val="Основной текст (26)2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f6">
    <w:name w:val="Оглавление_"/>
    <w:basedOn w:val="a0"/>
    <w:link w:val="1e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CC5F82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209pt0pt">
    <w:name w:val="Основной текст (20) + 9 pt;Интервал 0 pt"/>
    <w:basedOn w:val="20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23">
    <w:name w:val="Заголовок №5 (2)_"/>
    <w:basedOn w:val="a0"/>
    <w:link w:val="5210"/>
    <w:rsid w:val="00CC5F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4">
    <w:name w:val="Заголовок №5 (2)"/>
    <w:basedOn w:val="523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7pt1">
    <w:name w:val="Колонтитул + 7 pt;Не курсив1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5pt11">
    <w:name w:val="Колонтитул + 10;5 pt;Не курсив1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40">
    <w:name w:val="Основной текст (74)_"/>
    <w:basedOn w:val="a0"/>
    <w:link w:val="741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95pt10">
    <w:name w:val="Основной текст (4) + 9;5 pt;Полужирный1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50">
    <w:name w:val="Основной текст (75)_"/>
    <w:basedOn w:val="a0"/>
    <w:link w:val="75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7">
    <w:name w:val="Оглавление"/>
    <w:basedOn w:val="af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09pt0pt1">
    <w:name w:val="Основной текст (20) + 9 pt;Интервал 0 pt1"/>
    <w:basedOn w:val="20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085pt0ptExact">
    <w:name w:val="Основной текст (20) + 8;5 pt;Интервал 0 pt Exact"/>
    <w:basedOn w:val="201"/>
    <w:rsid w:val="00CC5F82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60">
    <w:name w:val="Основной текст (76)_"/>
    <w:basedOn w:val="a0"/>
    <w:link w:val="761"/>
    <w:rsid w:val="00CC5F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85pt0ptExact1">
    <w:name w:val="Основной текст (4) + 8;5 pt;Полужирный;Интервал 0 pt Exact1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</w:rPr>
  </w:style>
  <w:style w:type="character" w:customStyle="1" w:styleId="158pt">
    <w:name w:val="Основной текст (15) + 8 pt;Не полужирный"/>
    <w:basedOn w:val="15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95pt4">
    <w:name w:val="Основной текст (4) + 9;5 pt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24">
    <w:name w:val="Основной текст (4) + Полужирный2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f">
    <w:name w:val="Колонтитул + Полужирный1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MSMincho105pt">
    <w:name w:val="Колонтитул + MS Mincho;10;5 pt;Не курсив"/>
    <w:basedOn w:val="ac"/>
    <w:rsid w:val="00CC5F82"/>
    <w:rPr>
      <w:rFonts w:ascii="MS Mincho" w:eastAsia="MS Mincho" w:hAnsi="MS Mincho" w:cs="MS Mincho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Gulim105pt">
    <w:name w:val="Колонтитул + Gulim;10;5 pt;Не курсив"/>
    <w:basedOn w:val="ac"/>
    <w:rsid w:val="00CC5F82"/>
    <w:rPr>
      <w:rFonts w:ascii="Gulim" w:eastAsia="Gulim" w:hAnsi="Gulim" w:cs="Gulim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f4">
    <w:name w:val="Оглавление2"/>
    <w:basedOn w:val="af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7">
    <w:name w:val="Основной текст (77)_"/>
    <w:basedOn w:val="a0"/>
    <w:link w:val="771"/>
    <w:rsid w:val="00CC5F8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70">
    <w:name w:val="Основной текст (77)"/>
    <w:basedOn w:val="77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1pt10">
    <w:name w:val="Колонтитул + 11 pt;Не курсив1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4f1">
    <w:name w:val="Основной текст (4)"/>
    <w:basedOn w:val="4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19">
    <w:name w:val="Основной текст (4) + Полужирный1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10pt2">
    <w:name w:val="Колонтитул + 10 pt;Не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10">
    <w:name w:val="Колонтитул + 10 pt;Не курсив1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MSMincho-2pt">
    <w:name w:val="Основной текст + MS Mincho;Интервал -2 pt"/>
    <w:basedOn w:val="a6"/>
    <w:rsid w:val="00CC5F82"/>
    <w:rPr>
      <w:rFonts w:ascii="MS Mincho" w:eastAsia="MS Mincho" w:hAnsi="MS Mincho" w:cs="MS Mincho"/>
      <w:color w:val="000000"/>
      <w:spacing w:val="-4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MSMincho-2pt">
    <w:name w:val="Основной текст (2) + MS Mincho;Не полужирный;Интервал -2 pt"/>
    <w:basedOn w:val="22"/>
    <w:rsid w:val="00CC5F82"/>
    <w:rPr>
      <w:rFonts w:ascii="MS Mincho" w:eastAsia="MS Mincho" w:hAnsi="MS Mincho" w:cs="MS Mincho"/>
      <w:b/>
      <w:bCs/>
      <w:color w:val="000000"/>
      <w:spacing w:val="-4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MSMincho">
    <w:name w:val="Основной текст + MS Mincho"/>
    <w:basedOn w:val="a6"/>
    <w:rsid w:val="00CC5F82"/>
    <w:rPr>
      <w:rFonts w:ascii="MS Mincho" w:eastAsia="MS Mincho" w:hAnsi="MS Mincho" w:cs="MS Mincho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8Exact">
    <w:name w:val="Основной текст (78) Exact"/>
    <w:basedOn w:val="a0"/>
    <w:link w:val="78"/>
    <w:rsid w:val="00CC5F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CC5F82"/>
    <w:rPr>
      <w:rFonts w:ascii="Times New Roman" w:eastAsia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97">
    <w:name w:val="Заголовок №9_"/>
    <w:basedOn w:val="a0"/>
    <w:link w:val="98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Exact0">
    <w:name w:val="Заголовок №6 Exact"/>
    <w:basedOn w:val="a0"/>
    <w:link w:val="6a"/>
    <w:rsid w:val="00CC5F82"/>
    <w:rPr>
      <w:rFonts w:ascii="Times New Roman" w:eastAsia="Times New Roman" w:hAnsi="Times New Roman" w:cs="Times New Roman"/>
      <w:b/>
      <w:bCs/>
      <w:spacing w:val="-13"/>
      <w:sz w:val="27"/>
      <w:szCs w:val="27"/>
      <w:shd w:val="clear" w:color="auto" w:fill="FFFFFF"/>
    </w:rPr>
  </w:style>
  <w:style w:type="character" w:customStyle="1" w:styleId="86">
    <w:name w:val="Заголовок №8_"/>
    <w:basedOn w:val="a0"/>
    <w:link w:val="87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5pt1pt">
    <w:name w:val="Колонтитул + 9;5 pt;Не курсив;Интервал 1 pt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f5">
    <w:name w:val="Оглавление (2)_"/>
    <w:basedOn w:val="a0"/>
    <w:link w:val="2f6"/>
    <w:rsid w:val="00CC5F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9pt">
    <w:name w:val="Оглавление (2) + 9 pt;Полужирный;Не курсив"/>
    <w:basedOn w:val="2f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00">
    <w:name w:val="Основной текст (80)_"/>
    <w:basedOn w:val="a0"/>
    <w:link w:val="801"/>
    <w:rsid w:val="00CC5F82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character" w:customStyle="1" w:styleId="2pt0">
    <w:name w:val="Оглавление + Интервал 2 pt"/>
    <w:basedOn w:val="af6"/>
    <w:rsid w:val="00CC5F8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5pt3">
    <w:name w:val="Оглавление + 9;5 pt;Не полужирный;Курсив"/>
    <w:basedOn w:val="af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paragraph" w:customStyle="1" w:styleId="a5">
    <w:name w:val="Сноска"/>
    <w:basedOn w:val="a"/>
    <w:link w:val="a4"/>
    <w:rsid w:val="00CC5F82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21">
    <w:name w:val="Сноска (2)1"/>
    <w:basedOn w:val="a"/>
    <w:link w:val="2"/>
    <w:rsid w:val="00CC5F8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32">
    <w:name w:val="Сноска (3)"/>
    <w:basedOn w:val="a"/>
    <w:link w:val="31"/>
    <w:rsid w:val="00CC5F82"/>
    <w:pPr>
      <w:shd w:val="clear" w:color="auto" w:fill="FFFFFF"/>
      <w:spacing w:before="360" w:line="235" w:lineRule="exact"/>
      <w:jc w:val="righ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40">
    <w:name w:val="Сноска (4)"/>
    <w:basedOn w:val="a"/>
    <w:link w:val="4"/>
    <w:rsid w:val="00CC5F82"/>
    <w:pPr>
      <w:shd w:val="clear" w:color="auto" w:fill="FFFFFF"/>
      <w:spacing w:before="120" w:line="235" w:lineRule="exact"/>
      <w:ind w:firstLine="2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10">
    <w:name w:val="Основной текст (2)1"/>
    <w:basedOn w:val="a"/>
    <w:link w:val="22"/>
    <w:rsid w:val="00CC5F8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11">
    <w:name w:val="Основной текст11"/>
    <w:basedOn w:val="a"/>
    <w:link w:val="a6"/>
    <w:rsid w:val="00CC5F82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34">
    <w:name w:val="Основной текст (3)"/>
    <w:basedOn w:val="a"/>
    <w:link w:val="33"/>
    <w:rsid w:val="00CC5F8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410">
    <w:name w:val="Основной текст (4)1"/>
    <w:basedOn w:val="a"/>
    <w:link w:val="41"/>
    <w:rsid w:val="00CC5F8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17">
    <w:name w:val="Подпись к картинке1"/>
    <w:basedOn w:val="a"/>
    <w:link w:val="a7"/>
    <w:rsid w:val="00CC5F82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26">
    <w:name w:val="Подпись к картинке (2)"/>
    <w:basedOn w:val="a"/>
    <w:link w:val="24"/>
    <w:rsid w:val="00CC5F8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13">
    <w:name w:val="Подпись к таблице1"/>
    <w:basedOn w:val="a"/>
    <w:link w:val="a9"/>
    <w:rsid w:val="00CC5F82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66"/>
      <w:szCs w:val="66"/>
      <w:lang w:val="ru-RU" w:eastAsia="en-US"/>
    </w:rPr>
  </w:style>
  <w:style w:type="paragraph" w:customStyle="1" w:styleId="51">
    <w:name w:val="Основной текст (5)1"/>
    <w:basedOn w:val="a"/>
    <w:link w:val="5"/>
    <w:rsid w:val="00CC5F82"/>
    <w:pPr>
      <w:shd w:val="clear" w:color="auto" w:fill="FFFFFF"/>
      <w:spacing w:before="420" w:after="840" w:line="0" w:lineRule="atLeast"/>
    </w:pPr>
    <w:rPr>
      <w:rFonts w:ascii="Times New Roman" w:eastAsia="Times New Roman" w:hAnsi="Times New Roman" w:cs="Times New Roman"/>
      <w:color w:val="auto"/>
      <w:spacing w:val="20"/>
      <w:sz w:val="23"/>
      <w:szCs w:val="23"/>
      <w:lang w:val="ru-RU" w:eastAsia="en-US"/>
    </w:rPr>
  </w:style>
  <w:style w:type="paragraph" w:customStyle="1" w:styleId="7">
    <w:name w:val="Основной текст (7)"/>
    <w:basedOn w:val="a"/>
    <w:link w:val="7Exact"/>
    <w:rsid w:val="00CC5F82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15"/>
      <w:szCs w:val="15"/>
      <w:lang w:val="ru-RU" w:eastAsia="en-US"/>
    </w:rPr>
  </w:style>
  <w:style w:type="paragraph" w:customStyle="1" w:styleId="61">
    <w:name w:val="Основной текст (6)1"/>
    <w:basedOn w:val="a"/>
    <w:link w:val="6"/>
    <w:rsid w:val="00CC5F82"/>
    <w:pPr>
      <w:shd w:val="clear" w:color="auto" w:fill="FFFFFF"/>
      <w:spacing w:before="180" w:after="180" w:line="240" w:lineRule="exac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lang w:val="ru-RU" w:eastAsia="en-US"/>
    </w:rPr>
  </w:style>
  <w:style w:type="paragraph" w:customStyle="1" w:styleId="310">
    <w:name w:val="Подпись к картинке (3)1"/>
    <w:basedOn w:val="a"/>
    <w:link w:val="36"/>
    <w:rsid w:val="00CC5F82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val="ru-RU" w:eastAsia="en-US"/>
    </w:rPr>
  </w:style>
  <w:style w:type="paragraph" w:customStyle="1" w:styleId="14">
    <w:name w:val="Колонтитул1"/>
    <w:basedOn w:val="a"/>
    <w:link w:val="ac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/>
    </w:rPr>
  </w:style>
  <w:style w:type="paragraph" w:customStyle="1" w:styleId="100">
    <w:name w:val="Основной текст (10)"/>
    <w:basedOn w:val="a"/>
    <w:link w:val="10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83"/>
      <w:szCs w:val="83"/>
      <w:lang w:val="ru-RU" w:eastAsia="en-US"/>
    </w:rPr>
  </w:style>
  <w:style w:type="paragraph" w:customStyle="1" w:styleId="81">
    <w:name w:val="Основной текст (8)1"/>
    <w:basedOn w:val="a"/>
    <w:link w:val="8"/>
    <w:rsid w:val="00CC5F82"/>
    <w:pPr>
      <w:shd w:val="clear" w:color="auto" w:fill="FFFFFF"/>
      <w:spacing w:before="120" w:after="120" w:line="216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val="ru-RU" w:eastAsia="en-US"/>
    </w:rPr>
  </w:style>
  <w:style w:type="paragraph" w:customStyle="1" w:styleId="91">
    <w:name w:val="Основной текст (9)1"/>
    <w:basedOn w:val="a"/>
    <w:link w:val="9"/>
    <w:rsid w:val="00CC5F82"/>
    <w:pPr>
      <w:shd w:val="clear" w:color="auto" w:fill="FFFFFF"/>
      <w:spacing w:before="180" w:line="221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110">
    <w:name w:val="Основной текст (11)1"/>
    <w:basedOn w:val="a"/>
    <w:link w:val="111"/>
    <w:rsid w:val="00CC5F82"/>
    <w:pPr>
      <w:shd w:val="clear" w:color="auto" w:fill="FFFFFF"/>
      <w:spacing w:after="60" w:line="230" w:lineRule="exact"/>
      <w:ind w:hanging="20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/>
    </w:rPr>
  </w:style>
  <w:style w:type="paragraph" w:customStyle="1" w:styleId="121">
    <w:name w:val="Основной текст (12)"/>
    <w:basedOn w:val="a"/>
    <w:link w:val="120"/>
    <w:rsid w:val="00CC5F8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211">
    <w:name w:val="Подпись к таблице (2)1"/>
    <w:basedOn w:val="a"/>
    <w:link w:val="29"/>
    <w:rsid w:val="00CC5F8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31">
    <w:name w:val="Основной текст (13)"/>
    <w:basedOn w:val="a"/>
    <w:link w:val="130"/>
    <w:rsid w:val="00CC5F82"/>
    <w:pPr>
      <w:shd w:val="clear" w:color="auto" w:fill="FFFFFF"/>
      <w:spacing w:before="60" w:line="0" w:lineRule="atLeast"/>
      <w:jc w:val="both"/>
    </w:pPr>
    <w:rPr>
      <w:rFonts w:ascii="Century Schoolbook" w:eastAsia="Century Schoolbook" w:hAnsi="Century Schoolbook" w:cs="Century Schoolbook"/>
      <w:color w:val="auto"/>
      <w:sz w:val="14"/>
      <w:szCs w:val="14"/>
      <w:lang w:val="ru-RU" w:eastAsia="en-US"/>
    </w:rPr>
  </w:style>
  <w:style w:type="paragraph" w:customStyle="1" w:styleId="411">
    <w:name w:val="Подпись к картинке (4)1"/>
    <w:basedOn w:val="a"/>
    <w:link w:val="45"/>
    <w:rsid w:val="00CC5F82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54">
    <w:name w:val="Подпись к картинке (5)"/>
    <w:basedOn w:val="a"/>
    <w:link w:val="53"/>
    <w:rsid w:val="00CC5F82"/>
    <w:pPr>
      <w:shd w:val="clear" w:color="auto" w:fill="FFFFFF"/>
      <w:spacing w:line="182" w:lineRule="exact"/>
      <w:ind w:hanging="540"/>
      <w:jc w:val="both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ru-RU" w:eastAsia="en-US"/>
    </w:rPr>
  </w:style>
  <w:style w:type="paragraph" w:customStyle="1" w:styleId="141">
    <w:name w:val="Основной текст (14)1"/>
    <w:basedOn w:val="a"/>
    <w:link w:val="140"/>
    <w:rsid w:val="00CC5F8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color w:val="auto"/>
      <w:sz w:val="53"/>
      <w:szCs w:val="53"/>
      <w:lang w:val="ru-RU" w:eastAsia="en-US"/>
    </w:rPr>
  </w:style>
  <w:style w:type="paragraph" w:customStyle="1" w:styleId="151">
    <w:name w:val="Основной текст (15)"/>
    <w:basedOn w:val="a"/>
    <w:link w:val="150"/>
    <w:rsid w:val="00CC5F82"/>
    <w:pPr>
      <w:shd w:val="clear" w:color="auto" w:fill="FFFFFF"/>
      <w:spacing w:before="60" w:after="660" w:line="178" w:lineRule="exact"/>
      <w:jc w:val="both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ru-RU" w:eastAsia="en-US"/>
    </w:rPr>
  </w:style>
  <w:style w:type="paragraph" w:customStyle="1" w:styleId="161">
    <w:name w:val="Основной текст (16)1"/>
    <w:basedOn w:val="a"/>
    <w:link w:val="16"/>
    <w:rsid w:val="00CC5F82"/>
    <w:pPr>
      <w:shd w:val="clear" w:color="auto" w:fill="FFFFFF"/>
      <w:spacing w:after="120" w:line="38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0"/>
      <w:sz w:val="35"/>
      <w:szCs w:val="35"/>
      <w:lang w:val="ru-RU" w:eastAsia="en-US"/>
    </w:rPr>
  </w:style>
  <w:style w:type="paragraph" w:customStyle="1" w:styleId="611">
    <w:name w:val="Подпись к картинке (6)1"/>
    <w:basedOn w:val="a"/>
    <w:link w:val="63"/>
    <w:rsid w:val="00CC5F8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71">
    <w:name w:val="Подпись к картинке (7)1"/>
    <w:basedOn w:val="a"/>
    <w:link w:val="70"/>
    <w:rsid w:val="00CC5F82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pacing w:val="-10"/>
      <w:sz w:val="10"/>
      <w:szCs w:val="10"/>
      <w:lang w:val="ru-RU" w:eastAsia="en-US"/>
    </w:rPr>
  </w:style>
  <w:style w:type="paragraph" w:customStyle="1" w:styleId="810">
    <w:name w:val="Подпись к картинке (8)1"/>
    <w:basedOn w:val="a"/>
    <w:link w:val="8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20"/>
      <w:szCs w:val="20"/>
      <w:lang w:val="ru-RU" w:eastAsia="en-US"/>
    </w:rPr>
  </w:style>
  <w:style w:type="paragraph" w:customStyle="1" w:styleId="910">
    <w:name w:val="Подпись к картинке (9)1"/>
    <w:basedOn w:val="a"/>
    <w:link w:val="92"/>
    <w:rsid w:val="00CC5F8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02">
    <w:name w:val="Подпись к картинке (10)"/>
    <w:basedOn w:val="a"/>
    <w:link w:val="101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40"/>
      <w:sz w:val="78"/>
      <w:szCs w:val="78"/>
      <w:lang w:val="ru-RU" w:eastAsia="en-US"/>
    </w:rPr>
  </w:style>
  <w:style w:type="paragraph" w:customStyle="1" w:styleId="115">
    <w:name w:val="Подпись к картинке (11)"/>
    <w:basedOn w:val="a"/>
    <w:link w:val="112"/>
    <w:rsid w:val="00CC5F82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/>
    </w:rPr>
  </w:style>
  <w:style w:type="paragraph" w:customStyle="1" w:styleId="19">
    <w:name w:val="Заголовок №1"/>
    <w:basedOn w:val="a"/>
    <w:link w:val="18"/>
    <w:rsid w:val="00CC5F82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color w:val="auto"/>
      <w:spacing w:val="-40"/>
      <w:sz w:val="78"/>
      <w:szCs w:val="78"/>
      <w:lang w:val="en-US" w:eastAsia="en-US"/>
    </w:rPr>
  </w:style>
  <w:style w:type="paragraph" w:customStyle="1" w:styleId="171">
    <w:name w:val="Основной текст (17)"/>
    <w:basedOn w:val="a"/>
    <w:link w:val="170"/>
    <w:rsid w:val="00CC5F82"/>
    <w:pPr>
      <w:shd w:val="clear" w:color="auto" w:fill="FFFFFF"/>
      <w:spacing w:before="60" w:line="0" w:lineRule="atLeast"/>
    </w:pPr>
    <w:rPr>
      <w:rFonts w:ascii="Century Schoolbook" w:eastAsia="Century Schoolbook" w:hAnsi="Century Schoolbook" w:cs="Century Schoolbook"/>
      <w:color w:val="auto"/>
      <w:sz w:val="13"/>
      <w:szCs w:val="13"/>
      <w:lang w:val="ru-RU" w:eastAsia="en-US"/>
    </w:rPr>
  </w:style>
  <w:style w:type="paragraph" w:customStyle="1" w:styleId="182">
    <w:name w:val="Основной текст (18)"/>
    <w:basedOn w:val="a"/>
    <w:link w:val="180"/>
    <w:rsid w:val="00CC5F82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color w:val="141414"/>
      <w:spacing w:val="-40"/>
      <w:sz w:val="78"/>
      <w:szCs w:val="78"/>
      <w:lang w:val="ru-RU" w:eastAsia="en-US"/>
    </w:rPr>
  </w:style>
  <w:style w:type="paragraph" w:customStyle="1" w:styleId="191">
    <w:name w:val="Основной текст (19)1"/>
    <w:basedOn w:val="a"/>
    <w:link w:val="190"/>
    <w:rsid w:val="00CC5F82"/>
    <w:pPr>
      <w:shd w:val="clear" w:color="auto" w:fill="FFFFFF"/>
      <w:spacing w:after="480" w:line="35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0"/>
      <w:sz w:val="28"/>
      <w:szCs w:val="28"/>
      <w:lang w:val="ru-RU" w:eastAsia="en-US"/>
    </w:rPr>
  </w:style>
  <w:style w:type="paragraph" w:customStyle="1" w:styleId="2c">
    <w:name w:val="Заголовок №2"/>
    <w:basedOn w:val="a"/>
    <w:link w:val="2b"/>
    <w:rsid w:val="00CC5F82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24">
    <w:name w:val="Подпись к картинке (12)"/>
    <w:basedOn w:val="a"/>
    <w:link w:val="12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5"/>
      <w:sz w:val="14"/>
      <w:szCs w:val="14"/>
      <w:lang w:val="ru-RU" w:eastAsia="en-US"/>
    </w:rPr>
  </w:style>
  <w:style w:type="paragraph" w:customStyle="1" w:styleId="202">
    <w:name w:val="Основной текст (20)"/>
    <w:basedOn w:val="a"/>
    <w:link w:val="201"/>
    <w:rsid w:val="00CC5F8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6"/>
      <w:szCs w:val="16"/>
      <w:lang w:val="ru-RU" w:eastAsia="en-US"/>
    </w:rPr>
  </w:style>
  <w:style w:type="paragraph" w:customStyle="1" w:styleId="133">
    <w:name w:val="Подпись к картинке (13)"/>
    <w:basedOn w:val="a"/>
    <w:link w:val="132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  <w:lang w:val="ru-RU" w:eastAsia="en-US"/>
    </w:rPr>
  </w:style>
  <w:style w:type="paragraph" w:customStyle="1" w:styleId="144">
    <w:name w:val="Подпись к картинке (14)"/>
    <w:basedOn w:val="a"/>
    <w:link w:val="143"/>
    <w:rsid w:val="00CC5F82"/>
    <w:pPr>
      <w:shd w:val="clear" w:color="auto" w:fill="FFFFFF"/>
      <w:spacing w:after="60" w:line="0" w:lineRule="atLeast"/>
    </w:pPr>
    <w:rPr>
      <w:rFonts w:ascii="Gungsuh" w:eastAsia="Gungsuh" w:hAnsi="Gungsuh" w:cs="Gungsuh"/>
      <w:color w:val="auto"/>
      <w:sz w:val="22"/>
      <w:szCs w:val="22"/>
      <w:lang w:val="ru-RU" w:eastAsia="en-US"/>
    </w:rPr>
  </w:style>
  <w:style w:type="paragraph" w:customStyle="1" w:styleId="2111">
    <w:name w:val="Основной текст (21)1"/>
    <w:basedOn w:val="a"/>
    <w:link w:val="213"/>
    <w:rsid w:val="00CC5F82"/>
    <w:pPr>
      <w:shd w:val="clear" w:color="auto" w:fill="FFFFFF"/>
      <w:spacing w:before="60" w:after="240" w:line="0" w:lineRule="atLeast"/>
    </w:pPr>
    <w:rPr>
      <w:rFonts w:ascii="MS Gothic" w:eastAsia="MS Gothic" w:hAnsi="MS Gothic" w:cs="MS Gothic"/>
      <w:color w:val="auto"/>
      <w:spacing w:val="-40"/>
      <w:sz w:val="20"/>
      <w:szCs w:val="20"/>
      <w:lang w:val="ru-RU" w:eastAsia="en-US"/>
    </w:rPr>
  </w:style>
  <w:style w:type="paragraph" w:customStyle="1" w:styleId="220">
    <w:name w:val="Основной текст (22)"/>
    <w:basedOn w:val="a"/>
    <w:link w:val="22Exact"/>
    <w:rsid w:val="00CC5F82"/>
    <w:pPr>
      <w:shd w:val="clear" w:color="auto" w:fill="FFFFFF"/>
      <w:spacing w:line="61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51"/>
      <w:szCs w:val="51"/>
      <w:lang w:val="ru-RU" w:eastAsia="en-US"/>
    </w:rPr>
  </w:style>
  <w:style w:type="paragraph" w:customStyle="1" w:styleId="231">
    <w:name w:val="Основной текст (23)"/>
    <w:basedOn w:val="a"/>
    <w:link w:val="230"/>
    <w:rsid w:val="00CC5F82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40">
    <w:name w:val="Основной текст (24)"/>
    <w:basedOn w:val="a"/>
    <w:link w:val="24Exact"/>
    <w:rsid w:val="00CC5F82"/>
    <w:pPr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b/>
      <w:bCs/>
      <w:color w:val="auto"/>
      <w:sz w:val="16"/>
      <w:szCs w:val="16"/>
      <w:lang w:val="ru-RU" w:eastAsia="en-US"/>
    </w:rPr>
  </w:style>
  <w:style w:type="paragraph" w:customStyle="1" w:styleId="251">
    <w:name w:val="Основной текст (25)"/>
    <w:basedOn w:val="a"/>
    <w:link w:val="25Exact"/>
    <w:rsid w:val="00CC5F82"/>
    <w:pPr>
      <w:shd w:val="clear" w:color="auto" w:fill="FFFFFF"/>
      <w:spacing w:before="240" w:line="523" w:lineRule="exact"/>
      <w:jc w:val="both"/>
    </w:pPr>
    <w:rPr>
      <w:rFonts w:ascii="Century Schoolbook" w:eastAsia="Century Schoolbook" w:hAnsi="Century Schoolbook" w:cs="Century Schoolbook"/>
      <w:b/>
      <w:bCs/>
      <w:color w:val="auto"/>
      <w:sz w:val="17"/>
      <w:szCs w:val="17"/>
      <w:lang w:val="ru-RU" w:eastAsia="en-US"/>
    </w:rPr>
  </w:style>
  <w:style w:type="paragraph" w:customStyle="1" w:styleId="2610">
    <w:name w:val="Основной текст (26)1"/>
    <w:basedOn w:val="a"/>
    <w:link w:val="261"/>
    <w:rsid w:val="00CC5F8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271">
    <w:name w:val="Основной текст (27)1"/>
    <w:basedOn w:val="a"/>
    <w:link w:val="270"/>
    <w:rsid w:val="00CC5F82"/>
    <w:pPr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val="ru-RU" w:eastAsia="en-US"/>
    </w:rPr>
  </w:style>
  <w:style w:type="paragraph" w:customStyle="1" w:styleId="281">
    <w:name w:val="Основной текст (28)1"/>
    <w:basedOn w:val="a"/>
    <w:link w:val="280"/>
    <w:rsid w:val="00CC5F82"/>
    <w:pPr>
      <w:shd w:val="clear" w:color="auto" w:fill="FFFFFF"/>
      <w:spacing w:before="180" w:after="60" w:line="20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00">
    <w:name w:val="Основной текст (30)"/>
    <w:basedOn w:val="a"/>
    <w:link w:val="30Exact"/>
    <w:rsid w:val="00CC5F8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pacing w:val="17"/>
      <w:sz w:val="18"/>
      <w:szCs w:val="18"/>
      <w:lang w:val="ru-RU" w:eastAsia="en-US"/>
    </w:rPr>
  </w:style>
  <w:style w:type="paragraph" w:customStyle="1" w:styleId="291">
    <w:name w:val="Основной текст (29)"/>
    <w:basedOn w:val="a"/>
    <w:link w:val="290"/>
    <w:rsid w:val="00CC5F82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color w:val="auto"/>
      <w:sz w:val="13"/>
      <w:szCs w:val="13"/>
      <w:lang w:val="ru-RU" w:eastAsia="en-US"/>
    </w:rPr>
  </w:style>
  <w:style w:type="paragraph" w:customStyle="1" w:styleId="1510">
    <w:name w:val="Подпись к картинке (15)1"/>
    <w:basedOn w:val="a"/>
    <w:link w:val="152"/>
    <w:rsid w:val="00CC5F82"/>
    <w:pPr>
      <w:shd w:val="clear" w:color="auto" w:fill="FFFFFF"/>
      <w:spacing w:after="60" w:line="0" w:lineRule="atLeast"/>
      <w:ind w:hanging="980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8">
    <w:name w:val="Заголовок №3"/>
    <w:basedOn w:val="a"/>
    <w:link w:val="37"/>
    <w:rsid w:val="00CC5F82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3110">
    <w:name w:val="Основной текст (31)1"/>
    <w:basedOn w:val="a"/>
    <w:link w:val="311"/>
    <w:rsid w:val="00CC5F82"/>
    <w:pPr>
      <w:shd w:val="clear" w:color="auto" w:fill="FFFFFF"/>
      <w:spacing w:before="180" w:line="211" w:lineRule="exact"/>
      <w:ind w:hanging="420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21">
    <w:name w:val="Основной текст (32)1"/>
    <w:basedOn w:val="a"/>
    <w:link w:val="32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val="ru-RU" w:eastAsia="en-US"/>
    </w:rPr>
  </w:style>
  <w:style w:type="paragraph" w:customStyle="1" w:styleId="330">
    <w:name w:val="Основной текст (33)"/>
    <w:basedOn w:val="a"/>
    <w:link w:val="33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24"/>
      <w:sz w:val="38"/>
      <w:szCs w:val="38"/>
      <w:lang w:val="ru-RU" w:eastAsia="en-US"/>
    </w:rPr>
  </w:style>
  <w:style w:type="paragraph" w:customStyle="1" w:styleId="340">
    <w:name w:val="Основной текст (34)"/>
    <w:basedOn w:val="a"/>
    <w:link w:val="34Exact"/>
    <w:rsid w:val="00CC5F8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pacing w:val="-32"/>
      <w:sz w:val="27"/>
      <w:szCs w:val="27"/>
      <w:lang w:val="ru-RU" w:eastAsia="en-US"/>
    </w:rPr>
  </w:style>
  <w:style w:type="paragraph" w:customStyle="1" w:styleId="163">
    <w:name w:val="Подпись к картинке (16)"/>
    <w:basedOn w:val="a"/>
    <w:link w:val="162"/>
    <w:rsid w:val="00CC5F82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val="ru-RU" w:eastAsia="en-US"/>
    </w:rPr>
  </w:style>
  <w:style w:type="paragraph" w:customStyle="1" w:styleId="351">
    <w:name w:val="Основной текст (35)1"/>
    <w:basedOn w:val="a"/>
    <w:link w:val="350"/>
    <w:rsid w:val="00CC5F82"/>
    <w:pPr>
      <w:shd w:val="clear" w:color="auto" w:fill="FFFFFF"/>
      <w:spacing w:before="180" w:after="180" w:line="245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361">
    <w:name w:val="Основной текст (36)1"/>
    <w:basedOn w:val="a"/>
    <w:link w:val="360"/>
    <w:rsid w:val="00CC5F82"/>
    <w:pPr>
      <w:shd w:val="clear" w:color="auto" w:fill="FFFFFF"/>
      <w:spacing w:before="360" w:after="60" w:line="211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71">
    <w:name w:val="Основной текст (37)1"/>
    <w:basedOn w:val="a"/>
    <w:link w:val="370"/>
    <w:rsid w:val="00CC5F8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 w:eastAsia="en-US"/>
    </w:rPr>
  </w:style>
  <w:style w:type="paragraph" w:customStyle="1" w:styleId="1710">
    <w:name w:val="Подпись к картинке (17)1"/>
    <w:basedOn w:val="a"/>
    <w:link w:val="172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70"/>
      <w:szCs w:val="70"/>
      <w:lang w:val="ru-RU" w:eastAsia="en-US"/>
    </w:rPr>
  </w:style>
  <w:style w:type="paragraph" w:customStyle="1" w:styleId="181">
    <w:name w:val="Подпись к картинке (18)"/>
    <w:basedOn w:val="a"/>
    <w:link w:val="18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4"/>
      <w:sz w:val="14"/>
      <w:szCs w:val="14"/>
      <w:lang w:val="ru-RU" w:eastAsia="en-US"/>
    </w:rPr>
  </w:style>
  <w:style w:type="paragraph" w:customStyle="1" w:styleId="1910">
    <w:name w:val="Подпись к картинке (19)1"/>
    <w:basedOn w:val="a"/>
    <w:link w:val="193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80">
    <w:name w:val="Основной текст (38)"/>
    <w:basedOn w:val="a"/>
    <w:link w:val="38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390">
    <w:name w:val="Основной текст (39)"/>
    <w:basedOn w:val="a"/>
    <w:link w:val="39"/>
    <w:rsid w:val="00CC5F82"/>
    <w:pPr>
      <w:shd w:val="clear" w:color="auto" w:fill="FFFFFF"/>
      <w:spacing w:line="0" w:lineRule="atLeast"/>
      <w:jc w:val="both"/>
    </w:pPr>
    <w:rPr>
      <w:rFonts w:ascii="Tahoma" w:eastAsia="Tahoma" w:hAnsi="Tahoma" w:cs="Tahoma"/>
      <w:color w:val="auto"/>
      <w:sz w:val="13"/>
      <w:szCs w:val="13"/>
      <w:lang w:val="ru-RU" w:eastAsia="en-US"/>
    </w:rPr>
  </w:style>
  <w:style w:type="paragraph" w:customStyle="1" w:styleId="400">
    <w:name w:val="Основной текст (40)"/>
    <w:basedOn w:val="a"/>
    <w:link w:val="40Exact"/>
    <w:rsid w:val="00CC5F82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z w:val="66"/>
      <w:szCs w:val="66"/>
      <w:lang w:val="ru-RU" w:eastAsia="en-US"/>
    </w:rPr>
  </w:style>
  <w:style w:type="paragraph" w:customStyle="1" w:styleId="416">
    <w:name w:val="Основной текст (41)"/>
    <w:basedOn w:val="a"/>
    <w:link w:val="41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8"/>
      <w:sz w:val="51"/>
      <w:szCs w:val="51"/>
      <w:lang w:val="ru-RU" w:eastAsia="en-US"/>
    </w:rPr>
  </w:style>
  <w:style w:type="paragraph" w:customStyle="1" w:styleId="422">
    <w:name w:val="Основной текст (42)"/>
    <w:basedOn w:val="a"/>
    <w:link w:val="42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5"/>
      <w:szCs w:val="85"/>
      <w:lang w:val="ru-RU" w:eastAsia="en-US"/>
    </w:rPr>
  </w:style>
  <w:style w:type="paragraph" w:customStyle="1" w:styleId="430">
    <w:name w:val="Основной текст (43)"/>
    <w:basedOn w:val="a"/>
    <w:link w:val="43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5"/>
      <w:szCs w:val="85"/>
      <w:lang w:val="ru-RU" w:eastAsia="en-US"/>
    </w:rPr>
  </w:style>
  <w:style w:type="paragraph" w:customStyle="1" w:styleId="57">
    <w:name w:val="Заголовок №5"/>
    <w:basedOn w:val="a"/>
    <w:link w:val="56"/>
    <w:rsid w:val="00CC5F82"/>
    <w:pPr>
      <w:shd w:val="clear" w:color="auto" w:fill="FFFFFF"/>
      <w:spacing w:before="720" w:line="0" w:lineRule="atLeast"/>
      <w:ind w:hanging="420"/>
      <w:jc w:val="both"/>
      <w:outlineLvl w:val="4"/>
    </w:pPr>
    <w:rPr>
      <w:rFonts w:ascii="Trebuchet MS" w:eastAsia="Trebuchet MS" w:hAnsi="Trebuchet MS" w:cs="Trebuchet MS"/>
      <w:color w:val="auto"/>
      <w:spacing w:val="-20"/>
      <w:sz w:val="23"/>
      <w:szCs w:val="23"/>
      <w:lang w:val="ru-RU" w:eastAsia="en-US"/>
    </w:rPr>
  </w:style>
  <w:style w:type="paragraph" w:customStyle="1" w:styleId="441">
    <w:name w:val="Основной текст (44)1"/>
    <w:basedOn w:val="a"/>
    <w:link w:val="440"/>
    <w:rsid w:val="00CC5F82"/>
    <w:pPr>
      <w:shd w:val="clear" w:color="auto" w:fill="FFFFFF"/>
      <w:spacing w:before="300" w:after="180" w:line="235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450">
    <w:name w:val="Основной текст (45)"/>
    <w:basedOn w:val="a"/>
    <w:link w:val="45Exact"/>
    <w:rsid w:val="00CC5F82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3"/>
      <w:sz w:val="14"/>
      <w:szCs w:val="14"/>
      <w:lang w:val="ru-RU" w:eastAsia="en-US"/>
    </w:rPr>
  </w:style>
  <w:style w:type="paragraph" w:customStyle="1" w:styleId="460">
    <w:name w:val="Основной текст (46)"/>
    <w:basedOn w:val="a"/>
    <w:link w:val="46Exact"/>
    <w:rsid w:val="00CC5F82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50"/>
      <w:szCs w:val="50"/>
      <w:lang w:val="ru-RU" w:eastAsia="en-US"/>
    </w:rPr>
  </w:style>
  <w:style w:type="paragraph" w:customStyle="1" w:styleId="471">
    <w:name w:val="Основной текст (47)1"/>
    <w:basedOn w:val="a"/>
    <w:link w:val="470"/>
    <w:rsid w:val="00CC5F82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color w:val="auto"/>
      <w:sz w:val="15"/>
      <w:szCs w:val="15"/>
      <w:lang w:val="ru-RU" w:eastAsia="en-US"/>
    </w:rPr>
  </w:style>
  <w:style w:type="paragraph" w:customStyle="1" w:styleId="490">
    <w:name w:val="Основной текст (49)"/>
    <w:basedOn w:val="a"/>
    <w:link w:val="49Exact"/>
    <w:rsid w:val="00CC5F82"/>
    <w:pPr>
      <w:shd w:val="clear" w:color="auto" w:fill="FFFFFF"/>
      <w:spacing w:line="0" w:lineRule="atLeast"/>
    </w:pPr>
    <w:rPr>
      <w:rFonts w:ascii="Gungsuh" w:eastAsia="Gungsuh" w:hAnsi="Gungsuh" w:cs="Gungsuh"/>
      <w:color w:val="auto"/>
      <w:sz w:val="28"/>
      <w:szCs w:val="28"/>
      <w:lang w:val="ru-RU" w:eastAsia="en-US"/>
    </w:rPr>
  </w:style>
  <w:style w:type="paragraph" w:customStyle="1" w:styleId="481">
    <w:name w:val="Основной текст (48)"/>
    <w:basedOn w:val="a"/>
    <w:link w:val="480"/>
    <w:rsid w:val="00CC5F82"/>
    <w:pPr>
      <w:shd w:val="clear" w:color="auto" w:fill="FFFFFF"/>
      <w:spacing w:before="60" w:line="0" w:lineRule="atLeast"/>
    </w:pPr>
    <w:rPr>
      <w:rFonts w:ascii="Sylfaen" w:eastAsia="Sylfaen" w:hAnsi="Sylfaen" w:cs="Sylfaen"/>
      <w:color w:val="auto"/>
      <w:sz w:val="14"/>
      <w:szCs w:val="14"/>
      <w:lang w:val="ru-RU" w:eastAsia="en-US"/>
    </w:rPr>
  </w:style>
  <w:style w:type="paragraph" w:customStyle="1" w:styleId="501">
    <w:name w:val="Основной текст (50)1"/>
    <w:basedOn w:val="a"/>
    <w:link w:val="500"/>
    <w:rsid w:val="00CC5F82"/>
    <w:pPr>
      <w:shd w:val="clear" w:color="auto" w:fill="FFFFFF"/>
      <w:spacing w:before="60" w:after="240" w:line="211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210">
    <w:name w:val="Заголовок №3 (2)1"/>
    <w:basedOn w:val="a"/>
    <w:link w:val="323"/>
    <w:rsid w:val="00CC5F82"/>
    <w:pPr>
      <w:shd w:val="clear" w:color="auto" w:fill="FFFFFF"/>
      <w:spacing w:after="7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40"/>
      <w:sz w:val="43"/>
      <w:szCs w:val="43"/>
      <w:lang w:val="ru-RU" w:eastAsia="en-US"/>
    </w:rPr>
  </w:style>
  <w:style w:type="paragraph" w:customStyle="1" w:styleId="2310">
    <w:name w:val="Заголовок №2 (3)1"/>
    <w:basedOn w:val="a"/>
    <w:link w:val="234"/>
    <w:rsid w:val="00CC5F82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color w:val="auto"/>
      <w:sz w:val="20"/>
      <w:szCs w:val="20"/>
      <w:lang w:val="ru-RU" w:eastAsia="en-US"/>
    </w:rPr>
  </w:style>
  <w:style w:type="paragraph" w:customStyle="1" w:styleId="511">
    <w:name w:val="Основной текст (51)1"/>
    <w:basedOn w:val="a"/>
    <w:link w:val="510"/>
    <w:rsid w:val="00CC5F82"/>
    <w:pPr>
      <w:shd w:val="clear" w:color="auto" w:fill="FFFFFF"/>
      <w:spacing w:before="240" w:after="120" w:line="24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200">
    <w:name w:val="Подпись к картинке (20)"/>
    <w:basedOn w:val="a"/>
    <w:link w:val="20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5"/>
      <w:sz w:val="18"/>
      <w:szCs w:val="18"/>
      <w:lang w:val="ru-RU" w:eastAsia="en-US"/>
    </w:rPr>
  </w:style>
  <w:style w:type="paragraph" w:customStyle="1" w:styleId="521">
    <w:name w:val="Основной текст (52)1"/>
    <w:basedOn w:val="a"/>
    <w:link w:val="520"/>
    <w:rsid w:val="00CC5F82"/>
    <w:pPr>
      <w:shd w:val="clear" w:color="auto" w:fill="FFFFFF"/>
      <w:spacing w:before="60" w:line="202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531">
    <w:name w:val="Основной текст (53)1"/>
    <w:basedOn w:val="a"/>
    <w:link w:val="530"/>
    <w:rsid w:val="00CC5F82"/>
    <w:pPr>
      <w:shd w:val="clear" w:color="auto" w:fill="FFFFFF"/>
      <w:spacing w:before="240" w:line="0" w:lineRule="atLeast"/>
      <w:ind w:hanging="280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540">
    <w:name w:val="Основной текст (54)"/>
    <w:basedOn w:val="a"/>
    <w:link w:val="54Exact"/>
    <w:rsid w:val="00CC5F82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w w:val="33"/>
      <w:sz w:val="90"/>
      <w:szCs w:val="90"/>
      <w:lang w:val="ru-RU" w:eastAsia="en-US"/>
    </w:rPr>
  </w:style>
  <w:style w:type="paragraph" w:customStyle="1" w:styleId="222">
    <w:name w:val="Подпись к картинке (22)"/>
    <w:basedOn w:val="a"/>
    <w:link w:val="22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32"/>
      <w:sz w:val="55"/>
      <w:szCs w:val="55"/>
      <w:lang w:val="en-US" w:eastAsia="en-US"/>
    </w:rPr>
  </w:style>
  <w:style w:type="paragraph" w:customStyle="1" w:styleId="218">
    <w:name w:val="Подпись к картинке (21)"/>
    <w:basedOn w:val="a"/>
    <w:link w:val="217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551">
    <w:name w:val="Основной текст (55)"/>
    <w:basedOn w:val="a"/>
    <w:link w:val="550"/>
    <w:rsid w:val="00CC5F82"/>
    <w:pPr>
      <w:shd w:val="clear" w:color="auto" w:fill="FFFFFF"/>
      <w:spacing w:before="1740" w:after="360" w:line="0" w:lineRule="atLeast"/>
      <w:jc w:val="right"/>
    </w:pPr>
    <w:rPr>
      <w:rFonts w:ascii="Tahoma" w:eastAsia="Tahoma" w:hAnsi="Tahoma" w:cs="Tahoma"/>
      <w:color w:val="auto"/>
      <w:spacing w:val="20"/>
      <w:sz w:val="9"/>
      <w:szCs w:val="9"/>
      <w:lang w:val="ru-RU" w:eastAsia="en-US"/>
    </w:rPr>
  </w:style>
  <w:style w:type="paragraph" w:customStyle="1" w:styleId="560">
    <w:name w:val="Основной текст (56)"/>
    <w:basedOn w:val="a"/>
    <w:link w:val="56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32"/>
      <w:sz w:val="55"/>
      <w:szCs w:val="55"/>
      <w:lang w:val="ru-RU" w:eastAsia="en-US"/>
    </w:rPr>
  </w:style>
  <w:style w:type="paragraph" w:customStyle="1" w:styleId="571">
    <w:name w:val="Основной текст (57)1"/>
    <w:basedOn w:val="a"/>
    <w:link w:val="570"/>
    <w:rsid w:val="00CC5F82"/>
    <w:pPr>
      <w:shd w:val="clear" w:color="auto" w:fill="FFFFFF"/>
      <w:spacing w:before="180" w:after="180" w:line="216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580">
    <w:name w:val="Основной текст (58)"/>
    <w:basedOn w:val="a"/>
    <w:link w:val="58"/>
    <w:rsid w:val="00CC5F82"/>
    <w:pPr>
      <w:shd w:val="clear" w:color="auto" w:fill="FFFFFF"/>
      <w:spacing w:line="211" w:lineRule="exact"/>
      <w:ind w:firstLine="480"/>
      <w:jc w:val="both"/>
    </w:pPr>
    <w:rPr>
      <w:rFonts w:ascii="Tahoma" w:eastAsia="Tahoma" w:hAnsi="Tahoma" w:cs="Tahoma"/>
      <w:b/>
      <w:bCs/>
      <w:color w:val="auto"/>
      <w:sz w:val="14"/>
      <w:szCs w:val="14"/>
      <w:lang w:val="ru-RU" w:eastAsia="en-US"/>
    </w:rPr>
  </w:style>
  <w:style w:type="paragraph" w:customStyle="1" w:styleId="591">
    <w:name w:val="Основной текст (59)1"/>
    <w:basedOn w:val="a"/>
    <w:link w:val="59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9"/>
      <w:szCs w:val="9"/>
      <w:lang w:val="ru-RU" w:eastAsia="en-US"/>
    </w:rPr>
  </w:style>
  <w:style w:type="paragraph" w:customStyle="1" w:styleId="600">
    <w:name w:val="Основной текст (60)"/>
    <w:basedOn w:val="a"/>
    <w:link w:val="60Exact"/>
    <w:rsid w:val="00CC5F8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color w:val="auto"/>
      <w:sz w:val="39"/>
      <w:szCs w:val="39"/>
      <w:lang w:val="ru-RU" w:eastAsia="en-US"/>
    </w:rPr>
  </w:style>
  <w:style w:type="paragraph" w:customStyle="1" w:styleId="614">
    <w:name w:val="Основной текст (61)"/>
    <w:basedOn w:val="a"/>
    <w:link w:val="61Exact"/>
    <w:rsid w:val="00CC5F82"/>
    <w:pPr>
      <w:shd w:val="clear" w:color="auto" w:fill="FFFFFF"/>
      <w:spacing w:line="0" w:lineRule="atLeast"/>
      <w:jc w:val="center"/>
    </w:pPr>
    <w:rPr>
      <w:rFonts w:ascii="MS Gothic" w:eastAsia="MS Gothic" w:hAnsi="MS Gothic" w:cs="MS Gothic"/>
      <w:color w:val="auto"/>
      <w:sz w:val="17"/>
      <w:szCs w:val="17"/>
      <w:lang w:val="ru-RU" w:eastAsia="en-US"/>
    </w:rPr>
  </w:style>
  <w:style w:type="paragraph" w:customStyle="1" w:styleId="236">
    <w:name w:val="Подпись к картинке (23)"/>
    <w:basedOn w:val="a"/>
    <w:link w:val="23Exact"/>
    <w:rsid w:val="00CC5F82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pacing w:val="9"/>
      <w:sz w:val="15"/>
      <w:szCs w:val="15"/>
      <w:lang w:val="en-US" w:eastAsia="en-US"/>
    </w:rPr>
  </w:style>
  <w:style w:type="paragraph" w:customStyle="1" w:styleId="6210">
    <w:name w:val="Основной текст (62)1"/>
    <w:basedOn w:val="a"/>
    <w:link w:val="622"/>
    <w:rsid w:val="00CC5F82"/>
    <w:pPr>
      <w:shd w:val="clear" w:color="auto" w:fill="FFFFFF"/>
      <w:spacing w:before="300" w:after="180" w:line="216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243">
    <w:name w:val="Подпись к картинке (24)"/>
    <w:basedOn w:val="a"/>
    <w:link w:val="24Exact0"/>
    <w:rsid w:val="00CC5F82"/>
    <w:pPr>
      <w:shd w:val="clear" w:color="auto" w:fill="FFFFFF"/>
      <w:spacing w:line="197" w:lineRule="exact"/>
      <w:ind w:firstLine="500"/>
    </w:pPr>
    <w:rPr>
      <w:rFonts w:ascii="Times New Roman" w:eastAsia="Times New Roman" w:hAnsi="Times New Roman" w:cs="Times New Roman"/>
      <w:b/>
      <w:bCs/>
      <w:i/>
      <w:iCs/>
      <w:color w:val="auto"/>
      <w:spacing w:val="8"/>
      <w:sz w:val="17"/>
      <w:szCs w:val="17"/>
      <w:lang w:val="ru-RU" w:eastAsia="en-US"/>
    </w:rPr>
  </w:style>
  <w:style w:type="paragraph" w:customStyle="1" w:styleId="631">
    <w:name w:val="Основной текст (63)1"/>
    <w:basedOn w:val="a"/>
    <w:link w:val="630"/>
    <w:rsid w:val="00CC5F82"/>
    <w:pPr>
      <w:shd w:val="clear" w:color="auto" w:fill="FFFFFF"/>
      <w:spacing w:before="300" w:line="21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253">
    <w:name w:val="Подпись к картинке (25)"/>
    <w:basedOn w:val="a"/>
    <w:link w:val="25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8"/>
      <w:szCs w:val="18"/>
      <w:lang w:val="ru-RU" w:eastAsia="en-US"/>
    </w:rPr>
  </w:style>
  <w:style w:type="paragraph" w:customStyle="1" w:styleId="267">
    <w:name w:val="Подпись к картинке (26)"/>
    <w:basedOn w:val="a"/>
    <w:link w:val="26Exact"/>
    <w:rsid w:val="00CC5F8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8"/>
      <w:szCs w:val="18"/>
      <w:lang w:val="ru-RU" w:eastAsia="en-US"/>
    </w:rPr>
  </w:style>
  <w:style w:type="paragraph" w:customStyle="1" w:styleId="640">
    <w:name w:val="Основной текст (64)"/>
    <w:basedOn w:val="a"/>
    <w:link w:val="64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3"/>
      <w:sz w:val="15"/>
      <w:szCs w:val="15"/>
      <w:lang w:val="ru-RU" w:eastAsia="en-US"/>
    </w:rPr>
  </w:style>
  <w:style w:type="paragraph" w:customStyle="1" w:styleId="650">
    <w:name w:val="Основной текст (65)"/>
    <w:basedOn w:val="a"/>
    <w:link w:val="65Exact"/>
    <w:rsid w:val="00CC5F8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color w:val="auto"/>
      <w:sz w:val="52"/>
      <w:szCs w:val="52"/>
      <w:lang w:val="ru-RU" w:eastAsia="en-US"/>
    </w:rPr>
  </w:style>
  <w:style w:type="paragraph" w:customStyle="1" w:styleId="660">
    <w:name w:val="Основной текст (66)"/>
    <w:basedOn w:val="a"/>
    <w:link w:val="66Exact"/>
    <w:rsid w:val="00CC5F82"/>
    <w:pPr>
      <w:shd w:val="clear" w:color="auto" w:fill="FFFFFF"/>
      <w:spacing w:before="780" w:line="0" w:lineRule="atLeast"/>
    </w:pPr>
    <w:rPr>
      <w:rFonts w:ascii="Constantia" w:eastAsia="Constantia" w:hAnsi="Constantia" w:cs="Constantia"/>
      <w:b/>
      <w:bCs/>
      <w:i/>
      <w:iCs/>
      <w:color w:val="auto"/>
      <w:sz w:val="56"/>
      <w:szCs w:val="56"/>
      <w:lang w:val="ru-RU" w:eastAsia="en-US"/>
    </w:rPr>
  </w:style>
  <w:style w:type="paragraph" w:customStyle="1" w:styleId="670">
    <w:name w:val="Основной текст (67)"/>
    <w:basedOn w:val="a"/>
    <w:link w:val="67Exact"/>
    <w:rsid w:val="00CC5F82"/>
    <w:pPr>
      <w:shd w:val="clear" w:color="auto" w:fill="FFFFFF"/>
      <w:spacing w:before="60" w:line="0" w:lineRule="atLeast"/>
    </w:pPr>
    <w:rPr>
      <w:rFonts w:ascii="MS Mincho" w:eastAsia="MS Mincho" w:hAnsi="MS Mincho" w:cs="MS Mincho"/>
      <w:color w:val="auto"/>
      <w:spacing w:val="-17"/>
      <w:sz w:val="22"/>
      <w:szCs w:val="22"/>
      <w:lang w:val="ru-RU" w:eastAsia="en-US"/>
    </w:rPr>
  </w:style>
  <w:style w:type="paragraph" w:customStyle="1" w:styleId="681">
    <w:name w:val="Основной текст (68)1"/>
    <w:basedOn w:val="a"/>
    <w:link w:val="680"/>
    <w:rsid w:val="00CC5F82"/>
    <w:pPr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ru-RU" w:eastAsia="en-US"/>
    </w:rPr>
  </w:style>
  <w:style w:type="paragraph" w:customStyle="1" w:styleId="691">
    <w:name w:val="Основной текст (69)1"/>
    <w:basedOn w:val="a"/>
    <w:link w:val="690"/>
    <w:rsid w:val="00CC5F82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701">
    <w:name w:val="Основной текст (70)1"/>
    <w:basedOn w:val="a"/>
    <w:link w:val="700"/>
    <w:rsid w:val="00CC5F82"/>
    <w:pPr>
      <w:shd w:val="clear" w:color="auto" w:fill="FFFFFF"/>
      <w:spacing w:before="240" w:line="0" w:lineRule="atLeast"/>
      <w:ind w:hanging="860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711">
    <w:name w:val="Основной текст (71)1"/>
    <w:basedOn w:val="a"/>
    <w:link w:val="710"/>
    <w:rsid w:val="00CC5F82"/>
    <w:pPr>
      <w:shd w:val="clear" w:color="auto" w:fill="FFFFFF"/>
      <w:spacing w:before="180" w:after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316">
    <w:name w:val="Подпись к таблице (3)1"/>
    <w:basedOn w:val="a"/>
    <w:link w:val="3e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4e">
    <w:name w:val="Подпись к таблице (4)"/>
    <w:basedOn w:val="a"/>
    <w:link w:val="4d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6">
    <w:name w:val="Заголовок №7"/>
    <w:basedOn w:val="a"/>
    <w:link w:val="75"/>
    <w:rsid w:val="00CC5F82"/>
    <w:pPr>
      <w:shd w:val="clear" w:color="auto" w:fill="FFFFFF"/>
      <w:spacing w:before="240" w:after="300" w:line="0" w:lineRule="atLeast"/>
      <w:outlineLvl w:val="6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4f0">
    <w:name w:val="Заголовок №4"/>
    <w:basedOn w:val="a"/>
    <w:link w:val="4f"/>
    <w:rsid w:val="00CC5F82"/>
    <w:pPr>
      <w:shd w:val="clear" w:color="auto" w:fill="FFFFFF"/>
      <w:spacing w:before="240" w:after="24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ru-RU" w:eastAsia="en-US"/>
    </w:rPr>
  </w:style>
  <w:style w:type="paragraph" w:customStyle="1" w:styleId="721">
    <w:name w:val="Основной текст (72)"/>
    <w:basedOn w:val="a"/>
    <w:link w:val="720"/>
    <w:rsid w:val="00CC5F8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val="en-US" w:eastAsia="en-US"/>
    </w:rPr>
  </w:style>
  <w:style w:type="paragraph" w:customStyle="1" w:styleId="922">
    <w:name w:val="Заголовок №9 (2)"/>
    <w:basedOn w:val="a"/>
    <w:link w:val="921"/>
    <w:rsid w:val="00CC5F82"/>
    <w:pPr>
      <w:shd w:val="clear" w:color="auto" w:fill="FFFFFF"/>
      <w:spacing w:before="240" w:after="300" w:line="0" w:lineRule="atLeast"/>
      <w:outlineLvl w:val="8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731">
    <w:name w:val="Основной текст (73)"/>
    <w:basedOn w:val="a"/>
    <w:link w:val="730"/>
    <w:rsid w:val="00CC5F8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e">
    <w:name w:val="Оглавление1"/>
    <w:basedOn w:val="a"/>
    <w:link w:val="af6"/>
    <w:rsid w:val="00CC5F82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5210">
    <w:name w:val="Заголовок №5 (2)1"/>
    <w:basedOn w:val="a"/>
    <w:link w:val="523"/>
    <w:rsid w:val="00CC5F82"/>
    <w:pPr>
      <w:shd w:val="clear" w:color="auto" w:fill="FFFFFF"/>
      <w:spacing w:before="420" w:line="0" w:lineRule="atLeast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741">
    <w:name w:val="Основной текст (74)"/>
    <w:basedOn w:val="a"/>
    <w:link w:val="740"/>
    <w:rsid w:val="00CC5F8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751">
    <w:name w:val="Основной текст (75)"/>
    <w:basedOn w:val="a"/>
    <w:link w:val="750"/>
    <w:rsid w:val="00CC5F8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761">
    <w:name w:val="Основной текст (76)"/>
    <w:basedOn w:val="a"/>
    <w:link w:val="760"/>
    <w:rsid w:val="00CC5F82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771">
    <w:name w:val="Основной текст (77)1"/>
    <w:basedOn w:val="a"/>
    <w:link w:val="77"/>
    <w:rsid w:val="00CC5F8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78">
    <w:name w:val="Основной текст (78)"/>
    <w:basedOn w:val="a"/>
    <w:link w:val="78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90">
    <w:name w:val="Основной текст (79)"/>
    <w:basedOn w:val="a"/>
    <w:link w:val="79"/>
    <w:rsid w:val="00CC5F8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43"/>
      <w:szCs w:val="43"/>
      <w:lang w:val="ru-RU" w:eastAsia="en-US"/>
    </w:rPr>
  </w:style>
  <w:style w:type="paragraph" w:customStyle="1" w:styleId="98">
    <w:name w:val="Заголовок №9"/>
    <w:basedOn w:val="a"/>
    <w:link w:val="97"/>
    <w:rsid w:val="00CC5F82"/>
    <w:pPr>
      <w:shd w:val="clear" w:color="auto" w:fill="FFFFFF"/>
      <w:spacing w:before="120" w:after="120" w:line="0" w:lineRule="atLeast"/>
      <w:ind w:firstLine="400"/>
      <w:jc w:val="both"/>
      <w:outlineLvl w:val="8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6a">
    <w:name w:val="Заголовок №6"/>
    <w:basedOn w:val="a"/>
    <w:link w:val="6Exact0"/>
    <w:rsid w:val="00CC5F8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pacing w:val="-13"/>
      <w:sz w:val="27"/>
      <w:szCs w:val="27"/>
      <w:lang w:val="ru-RU" w:eastAsia="en-US"/>
    </w:rPr>
  </w:style>
  <w:style w:type="paragraph" w:customStyle="1" w:styleId="87">
    <w:name w:val="Заголовок №8"/>
    <w:basedOn w:val="a"/>
    <w:link w:val="86"/>
    <w:rsid w:val="00CC5F82"/>
    <w:pPr>
      <w:shd w:val="clear" w:color="auto" w:fill="FFFFFF"/>
      <w:spacing w:after="240" w:line="0" w:lineRule="atLeast"/>
      <w:ind w:firstLine="400"/>
      <w:jc w:val="both"/>
      <w:outlineLvl w:val="7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f6">
    <w:name w:val="Оглавление (2)"/>
    <w:basedOn w:val="a"/>
    <w:link w:val="2f5"/>
    <w:rsid w:val="00CC5F82"/>
    <w:pPr>
      <w:shd w:val="clear" w:color="auto" w:fill="FFFFFF"/>
      <w:spacing w:after="120" w:line="211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paragraph" w:customStyle="1" w:styleId="801">
    <w:name w:val="Основной текст (80)"/>
    <w:basedOn w:val="a"/>
    <w:link w:val="800"/>
    <w:rsid w:val="00CC5F82"/>
    <w:pPr>
      <w:shd w:val="clear" w:color="auto" w:fill="FFFFFF"/>
      <w:spacing w:before="120" w:line="0" w:lineRule="atLeast"/>
      <w:jc w:val="right"/>
    </w:pPr>
    <w:rPr>
      <w:rFonts w:ascii="Century Gothic" w:eastAsia="Century Gothic" w:hAnsi="Century Gothic" w:cs="Century Gothic"/>
      <w:b/>
      <w:bCs/>
      <w:color w:val="auto"/>
      <w:sz w:val="19"/>
      <w:szCs w:val="19"/>
      <w:lang w:val="ru-RU" w:eastAsia="en-US"/>
    </w:rPr>
  </w:style>
  <w:style w:type="paragraph" w:styleId="af8">
    <w:name w:val="header"/>
    <w:basedOn w:val="a"/>
    <w:link w:val="af9"/>
    <w:uiPriority w:val="99"/>
    <w:unhideWhenUsed/>
    <w:rsid w:val="00CC5F8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C5F82"/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paragraph" w:styleId="afa">
    <w:name w:val="footer"/>
    <w:basedOn w:val="a"/>
    <w:link w:val="afb"/>
    <w:uiPriority w:val="99"/>
    <w:unhideWhenUsed/>
    <w:rsid w:val="00CC5F8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C5F82"/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character" w:customStyle="1" w:styleId="2CenturyGothic65pt">
    <w:name w:val="Сноска (2) + Century Gothic;6;5 pt"/>
    <w:basedOn w:val="2"/>
    <w:rsid w:val="00CC5F82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9pta">
    <w:name w:val="Сноска + 9 pt;Полужирный"/>
    <w:basedOn w:val="a4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10pt">
    <w:name w:val="Основной текст (3) + 10 pt;Курсив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10pt0">
    <w:name w:val="Основной текст (3) + 10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8pt0">
    <w:name w:val="Основной текст + 8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7a">
    <w:name w:val="Основной текст (7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pt3">
    <w:name w:val="Основной текст + 10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f2">
    <w:name w:val="Основной текст (4) + Не курсив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10pt1">
    <w:name w:val="Основной текст (3) + 10 pt"/>
    <w:basedOn w:val="3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f0">
    <w:name w:val="Основной текст (3) + Малые прописные"/>
    <w:basedOn w:val="33"/>
    <w:rsid w:val="00CC5F82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0ptExact0">
    <w:name w:val="Подпись к картинке + 9;5 pt;Курсив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spacing w:val="-2"/>
      <w:sz w:val="19"/>
      <w:szCs w:val="19"/>
      <w:shd w:val="clear" w:color="auto" w:fill="FFFFFF"/>
    </w:rPr>
  </w:style>
  <w:style w:type="character" w:customStyle="1" w:styleId="0ptExact2">
    <w:name w:val="Подпись к картинке + Курсив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spacing w:val="-1"/>
      <w:sz w:val="17"/>
      <w:szCs w:val="17"/>
      <w:shd w:val="clear" w:color="auto" w:fill="FFFFFF"/>
    </w:rPr>
  </w:style>
  <w:style w:type="character" w:customStyle="1" w:styleId="20ptExact3">
    <w:name w:val="Подпись к картинке (2) + Не курсив;Интервал 0 pt Exact"/>
    <w:basedOn w:val="2Exact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95pt5">
    <w:name w:val="Основной текст (4) + 9;5 pt;Не курсив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0ptExact">
    <w:name w:val="Основной текст (4) + Не курсив;Интервал 0 pt Exac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Exact0">
    <w:name w:val="Основной текст (9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15"/>
      <w:szCs w:val="15"/>
      <w:u w:val="none"/>
      <w:lang w:val="en-US"/>
    </w:rPr>
  </w:style>
  <w:style w:type="character" w:customStyle="1" w:styleId="955pt0ptExact">
    <w:name w:val="Основной текст (9) + 5;5 pt;Не курсив;Интервал 0 pt Exact"/>
    <w:basedOn w:val="9Exact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/>
    </w:rPr>
  </w:style>
  <w:style w:type="character" w:customStyle="1" w:styleId="10TimesNewRomanExact">
    <w:name w:val="Основной текст (10) + Times New Roman;Полужирный Exact"/>
    <w:basedOn w:val="10Exact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10ptExact4">
    <w:name w:val="Основной текст (11) + Не курсив;Интервал 0 pt Exact"/>
    <w:basedOn w:val="111"/>
    <w:rsid w:val="00CC5F82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f7">
    <w:name w:val="Основной текст (2) + Не 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5pt4">
    <w:name w:val="Основной текст + 9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Exact1">
    <w:name w:val="Подпись к картинке (5) + Не полужирный;Курсив Exact"/>
    <w:basedOn w:val="53"/>
    <w:rsid w:val="00CC5F82"/>
    <w:rPr>
      <w:rFonts w:ascii="Times New Roman" w:eastAsia="Times New Roman" w:hAnsi="Times New Roman" w:cs="Times New Roman"/>
      <w:b/>
      <w:bCs/>
      <w:i/>
      <w:iCs/>
      <w:spacing w:val="2"/>
      <w:sz w:val="17"/>
      <w:szCs w:val="17"/>
      <w:shd w:val="clear" w:color="auto" w:fill="FFFFFF"/>
      <w:lang w:val="ru-RU"/>
    </w:rPr>
  </w:style>
  <w:style w:type="character" w:customStyle="1" w:styleId="72ptExact">
    <w:name w:val="Основной текст (7) + Интервал 2 pt Exact"/>
    <w:basedOn w:val="7a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19"/>
      <w:szCs w:val="19"/>
      <w:u w:val="none"/>
      <w:lang w:val="ru-RU"/>
    </w:rPr>
  </w:style>
  <w:style w:type="character" w:customStyle="1" w:styleId="785ptExact">
    <w:name w:val="Основной текст (7) + 8;5 pt Exact"/>
    <w:basedOn w:val="7a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6Exact1">
    <w:name w:val="Подпись к картинке (6) Exact"/>
    <w:basedOn w:val="a0"/>
    <w:rsid w:val="00CC5F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1">
    <w:name w:val="Подпись к картинке (7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85pt0ptExact">
    <w:name w:val="Основной текст (6) + 8;5 pt;Не полужирный;Интервал 0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spacing w:val="2"/>
      <w:sz w:val="17"/>
      <w:szCs w:val="17"/>
      <w:shd w:val="clear" w:color="auto" w:fill="FFFFFF"/>
    </w:rPr>
  </w:style>
  <w:style w:type="character" w:customStyle="1" w:styleId="15Exact0">
    <w:name w:val="Основной текст (15) Exact"/>
    <w:basedOn w:val="a0"/>
    <w:rsid w:val="00CC5F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TimesNewRoman75ptExact">
    <w:name w:val="Основной текст (15) + Times New Roman;7;5 pt;Полужирный Exact"/>
    <w:basedOn w:val="15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TimesNewRoman75ptExact">
    <w:name w:val="Основной текст (16) + Times New Roman;7;5 pt;Полужирный Exact"/>
    <w:basedOn w:val="16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Exact0">
    <w:name w:val="Подпись к картинке (8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10Exact0">
    <w:name w:val="Подпись к картинке (10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ptExact0">
    <w:name w:val="Основной текст (3) + Курсив;Интервал 0 pt Exact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0ptExact1">
    <w:name w:val="Основной текст (3) + Полужирный;Интервал 0 pt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5pt1">
    <w:name w:val="Основной текст + 7;5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b">
    <w:name w:val="Подпись к картинке (5) + Не полужирный;Курсив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7pt0">
    <w:name w:val="Основной текст + 7 pt;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7pt2">
    <w:name w:val="Основной текст + 7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0pt4">
    <w:name w:val="Колонтитул + 10 pt;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pt">
    <w:name w:val="Основной текст + Курсив;Интервал 1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105pt">
    <w:name w:val="Основной текст (3) + 10;5 pt"/>
    <w:basedOn w:val="3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fc">
    <w:name w:val="Подпись к таблице + Не полужирный;Курсив"/>
    <w:basedOn w:val="a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Exact0">
    <w:name w:val="Основной текст (21) Exact"/>
    <w:basedOn w:val="a0"/>
    <w:rsid w:val="00CC5F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3"/>
      <w:szCs w:val="53"/>
      <w:u w:val="none"/>
    </w:rPr>
  </w:style>
  <w:style w:type="character" w:customStyle="1" w:styleId="203">
    <w:name w:val="Основной текст (20) + Полужирный;Не курсив"/>
    <w:basedOn w:val="20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5">
    <w:name w:val="Основной текст (2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3Exact0">
    <w:name w:val="Основной текст (23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44">
    <w:name w:val="Основной текст (24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37pt">
    <w:name w:val="Основной текст (23) + 7 pt;Полужирный"/>
    <w:basedOn w:val="2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239pt">
    <w:name w:val="Основной текст (23) + 9 pt;Полужирный"/>
    <w:basedOn w:val="2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95pt0ptExact">
    <w:name w:val="Подпись к картинке (9) + 9;5 pt;Курсив;Интервал 0 pt Exact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spacing w:val="-2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2105pt">
    <w:name w:val="Основной текст (2) + 10;5 pt;Не 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0">
    <w:name w:val="Основной текст (2) + 10;5 pt;Не 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5pt1pt">
    <w:name w:val="Основной текст + 4;5 pt;Интервал 1 pt"/>
    <w:basedOn w:val="a6"/>
    <w:rsid w:val="00CC5F82"/>
    <w:rPr>
      <w:rFonts w:ascii="Times New Roman" w:eastAsia="Times New Roman" w:hAnsi="Times New Roman" w:cs="Times New Roman"/>
      <w:color w:val="000000"/>
      <w:spacing w:val="3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FranklinGothicHeavy9pt">
    <w:name w:val="Основной текст + Franklin Gothic Heavy;9 pt;Полужирный;Курсив"/>
    <w:basedOn w:val="a6"/>
    <w:rsid w:val="00CC5F82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enturyGothic5pt">
    <w:name w:val="Основной текст + Century Gothic;5 pt"/>
    <w:basedOn w:val="a6"/>
    <w:rsid w:val="00CC5F82"/>
    <w:rPr>
      <w:rFonts w:ascii="Century Gothic" w:eastAsia="Century Gothic" w:hAnsi="Century Gothic" w:cs="Century Gothic"/>
      <w:color w:val="000000"/>
      <w:spacing w:val="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0ptExact3">
    <w:name w:val="Подпись к картинке + 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</w:rPr>
  </w:style>
  <w:style w:type="character" w:customStyle="1" w:styleId="10pt5">
    <w:name w:val="Подпись к картинке + 10 pt;Курсив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pt6">
    <w:name w:val="Подпись к картинке + 10 pt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1pt">
    <w:name w:val="Основной текст (4) + Интервал 1 p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0ptExact1">
    <w:name w:val="Основной текст + 9;5 pt;Курсив;Интервал 0 pt Exac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71pt">
    <w:name w:val="Основной текст (17) + Интервал 1 pt"/>
    <w:basedOn w:val="170"/>
    <w:rsid w:val="00CC5F8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4">
    <w:name w:val="Основной текст (25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85pt">
    <w:name w:val="Основной текст (3) + 28;5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7"/>
      <w:szCs w:val="57"/>
      <w:shd w:val="clear" w:color="auto" w:fill="FFFFFF"/>
      <w:lang w:val="ru-RU"/>
    </w:rPr>
  </w:style>
  <w:style w:type="character" w:customStyle="1" w:styleId="95pt5">
    <w:name w:val="Подпись к таблице + 9;5 pt;Курсив"/>
    <w:basedOn w:val="a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6">
    <w:name w:val="Подпись к таблице + 9;5 pt"/>
    <w:basedOn w:val="a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5pt0">
    <w:name w:val="Колонтитул (2) + 9;5 pt;Полужирный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1pt0">
    <w:name w:val="Основной текст (4) + 11 p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9pt6">
    <w:name w:val="Основной текст (3) + 9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5pt2">
    <w:name w:val="Основной текст (2) + 9;5 p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9pt7">
    <w:name w:val="Основной текст (3) + 9 pt;Полужирный;Курсив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1">
    <w:name w:val="Основной текст (3) +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6pt">
    <w:name w:val="Основной текст (3) + 6 pt;Малые прописные"/>
    <w:basedOn w:val="33"/>
    <w:rsid w:val="00CC5F82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ptb">
    <w:name w:val="Подпись к картинке + 9 pt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6pt">
    <w:name w:val="Основной текст (6) + Интервал 6 p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30"/>
      <w:w w:val="100"/>
      <w:position w:val="0"/>
      <w:sz w:val="57"/>
      <w:szCs w:val="57"/>
      <w:shd w:val="clear" w:color="auto" w:fill="FFFFFF"/>
    </w:rPr>
  </w:style>
  <w:style w:type="character" w:customStyle="1" w:styleId="29pt0">
    <w:name w:val="Основной текст (2) + 9 pt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0ptExact">
    <w:name w:val="Подпись к картинке (5) + Курсив;Интервал 0 pt Exact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595pt0ptExact">
    <w:name w:val="Подпись к картинке (5) + 9;5 pt;Интервал 0 pt Exac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9pt0ptExact">
    <w:name w:val="Основной текст (3) + 9 pt;Полужирный;Интервал 0 pt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pt0">
    <w:name w:val="Колонтитул + Полужирный;Интервал 1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Exact">
    <w:name w:val="Подпись к картинке + 9 pt;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c">
    <w:name w:val="Подпись к картинке + 9 pt;Полужирный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afd">
    <w:name w:val="Подпись к картинке + 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pt5">
    <w:name w:val="Подпись к картинке + 11 pt;Курсив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105pt7">
    <w:name w:val="Подпись к картинке + 10;5 p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8SimHei6pt">
    <w:name w:val="Основной текст (18) + SimHei;6 pt"/>
    <w:basedOn w:val="180"/>
    <w:rsid w:val="00CC5F82"/>
    <w:rPr>
      <w:rFonts w:ascii="SimHei" w:eastAsia="SimHei" w:hAnsi="SimHei" w:cs="SimHei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119pt">
    <w:name w:val="Основной текст (11) + 9 pt;Полужирный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95pt">
    <w:name w:val="Подпись к картинке (5) + 9;5 p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22">
    <w:name w:val="Заголовок №7 (2)_"/>
    <w:basedOn w:val="a0"/>
    <w:link w:val="723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85pt6pt">
    <w:name w:val="Основной текст (4) + 28;5 pt;Полужирный;Не курсив;Интервал 6 p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30"/>
      <w:w w:val="100"/>
      <w:position w:val="0"/>
      <w:sz w:val="57"/>
      <w:szCs w:val="57"/>
      <w:shd w:val="clear" w:color="auto" w:fill="FFFFFF"/>
      <w:lang w:val="kk-KZ"/>
    </w:rPr>
  </w:style>
  <w:style w:type="character" w:customStyle="1" w:styleId="66ptExact">
    <w:name w:val="Основной текст (6) + Интервал 6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37"/>
      <w:w w:val="100"/>
      <w:position w:val="0"/>
      <w:sz w:val="53"/>
      <w:szCs w:val="53"/>
      <w:shd w:val="clear" w:color="auto" w:fill="FFFFFF"/>
    </w:rPr>
  </w:style>
  <w:style w:type="character" w:customStyle="1" w:styleId="732">
    <w:name w:val="Заголовок №7 (3)_"/>
    <w:basedOn w:val="a0"/>
    <w:link w:val="733"/>
    <w:rsid w:val="00CC5F82"/>
    <w:rPr>
      <w:rFonts w:ascii="Verdana" w:eastAsia="Verdana" w:hAnsi="Verdana" w:cs="Verdana"/>
      <w:spacing w:val="-20"/>
      <w:sz w:val="21"/>
      <w:szCs w:val="21"/>
      <w:shd w:val="clear" w:color="auto" w:fill="FFFFFF"/>
    </w:rPr>
  </w:style>
  <w:style w:type="character" w:customStyle="1" w:styleId="20ptExact4">
    <w:name w:val="Основной текст (2) + Курсив;Интервал 0 pt Exac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95pt0ptExact">
    <w:name w:val="Основной текст (2) + 9;5 pt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11pt">
    <w:name w:val="Подпись к картинке (9) + 11 pt;Курсив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209pt">
    <w:name w:val="Основной текст (20) + 9 pt;Полужирный"/>
    <w:basedOn w:val="20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25">
    <w:name w:val="Заголовок №1 (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7"/>
      <w:szCs w:val="57"/>
      <w:u w:val="none"/>
    </w:rPr>
  </w:style>
  <w:style w:type="character" w:customStyle="1" w:styleId="126">
    <w:name w:val="Заголовок №1 (2)"/>
    <w:basedOn w:val="125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57"/>
      <w:szCs w:val="57"/>
      <w:u w:val="none"/>
      <w:lang w:val="kk-KZ"/>
    </w:rPr>
  </w:style>
  <w:style w:type="character" w:customStyle="1" w:styleId="226">
    <w:name w:val="Основной текст (22) + Не полужирный"/>
    <w:basedOn w:val="225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21">
    <w:name w:val="Заголовок №8 (2)_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22">
    <w:name w:val="Заголовок №8 (2)"/>
    <w:basedOn w:val="821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b">
    <w:name w:val="Заголовок №6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01">
    <w:name w:val="Основной текст (30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75pt">
    <w:name w:val="Основной текст (24) + 7;5 pt;Не полужирный"/>
    <w:basedOn w:val="244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24">
    <w:name w:val="Заголовок №6 (2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25">
    <w:name w:val="Заголовок №6 (2)"/>
    <w:basedOn w:val="624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pt2pt">
    <w:name w:val="Колонтитул + 8 pt;Полужирный;Курсив;Интервал 2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105pt0ptExact">
    <w:name w:val="Подпись к картинке (9) + 10;5 pt;Интервал 0 pt Exact"/>
    <w:basedOn w:val="92"/>
    <w:rsid w:val="00CC5F82"/>
    <w:rPr>
      <w:rFonts w:ascii="Times New Roman" w:eastAsia="Times New Roman" w:hAnsi="Times New Roman" w:cs="Times New Roman"/>
      <w:b w:val="0"/>
      <w:bCs w:val="0"/>
      <w:color w:val="000000"/>
      <w:spacing w:val="-1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4Exact0">
    <w:name w:val="Подпись к картинке (14) Exact"/>
    <w:basedOn w:val="a0"/>
    <w:rsid w:val="00CC5F8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105pt0ptExact0">
    <w:name w:val="Подпись к картинке (9) + 10;5 pt;Курсив;Интервал 0 pt Exact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0ptExact5">
    <w:name w:val="Подпись к картинке (11) + Интервал 0 pt Exact"/>
    <w:basedOn w:val="112"/>
    <w:rsid w:val="00CC5F82"/>
    <w:rPr>
      <w:rFonts w:ascii="Times New Roman" w:eastAsia="Times New Roman" w:hAnsi="Times New Roman" w:cs="Times New Roman"/>
      <w:i w:val="0"/>
      <w:iCs w:val="0"/>
      <w:color w:val="000000"/>
      <w:spacing w:val="-5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17Exact">
    <w:name w:val="Подпись к картинке (17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0ptExact4">
    <w:name w:val="Подпись к картинке + Полужирный;Курсив;Интервал 0 pt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0ptExact2">
    <w:name w:val="Основной текст (3) + Полужирный;Курсив;Интервал 0 pt Exact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38">
    <w:name w:val="Основной текст (23) + Полужирный;Курсив"/>
    <w:basedOn w:val="2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9">
    <w:name w:val="Основной текст (23) + Полужирный"/>
    <w:basedOn w:val="2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311pt">
    <w:name w:val="Основной текст (23) + 11 pt;Курсив"/>
    <w:basedOn w:val="23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3105pt">
    <w:name w:val="Основной текст (23) + 10;5 pt"/>
    <w:basedOn w:val="23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9pt1">
    <w:name w:val="Подпись к таблице (2) + 9 pt;Полужирный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127">
    <w:name w:val="Основной текст12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kk-KZ"/>
    </w:rPr>
  </w:style>
  <w:style w:type="character" w:customStyle="1" w:styleId="341">
    <w:name w:val="Основной текст (34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Verdana105pt-1pt">
    <w:name w:val="Основной текст (12) + Verdana;10;5 pt;Интервал -1 pt"/>
    <w:basedOn w:val="120"/>
    <w:rsid w:val="00CC5F82"/>
    <w:rPr>
      <w:rFonts w:ascii="Verdana" w:eastAsia="Verdana" w:hAnsi="Verdana" w:cs="Verdana"/>
      <w:b w:val="0"/>
      <w:bCs w:val="0"/>
      <w:i w:val="0"/>
      <w:iCs w:val="0"/>
      <w:color w:val="000000"/>
      <w:spacing w:val="-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2Verdana105pt-1pt0">
    <w:name w:val="Основной текст (12) + Verdana;10;5 pt;Малые прописные;Интервал -1 pt"/>
    <w:basedOn w:val="120"/>
    <w:rsid w:val="00CC5F82"/>
    <w:rPr>
      <w:rFonts w:ascii="Verdana" w:eastAsia="Verdana" w:hAnsi="Verdana" w:cs="Verdana"/>
      <w:b w:val="0"/>
      <w:bCs w:val="0"/>
      <w:i w:val="0"/>
      <w:iCs w:val="0"/>
      <w:smallCaps/>
      <w:color w:val="000000"/>
      <w:spacing w:val="-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41pt">
    <w:name w:val="Основной текст (34) + Интервал 1 pt"/>
    <w:basedOn w:val="34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kk-KZ"/>
    </w:rPr>
  </w:style>
  <w:style w:type="character" w:customStyle="1" w:styleId="349pt1pt">
    <w:name w:val="Основной текст (34) + 9 pt;Полужирный;Интервал 1 pt"/>
    <w:basedOn w:val="34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kk-KZ"/>
    </w:rPr>
  </w:style>
  <w:style w:type="character" w:customStyle="1" w:styleId="134">
    <w:name w:val="Основной текст13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c">
    <w:name w:val="Подпись к таблице (6)_"/>
    <w:basedOn w:val="a0"/>
    <w:link w:val="6d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1pt0">
    <w:name w:val="Подпись к таблице (6) + 11 pt;Курсив"/>
    <w:basedOn w:val="6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29pt2">
    <w:name w:val="Подпись к таблице (2) + 9 pt;Полужирный;Курсив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afe">
    <w:name w:val="Колонтитул + Полужирный;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CenturyGothic65pt">
    <w:name w:val="Основной текст (3) + Century Gothic;6;5 pt"/>
    <w:basedOn w:val="33"/>
    <w:rsid w:val="00CC5F82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0ptExact">
    <w:name w:val="Подпись к картинке (18) + Не курсив;Интервал 0 pt Exact"/>
    <w:basedOn w:val="183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  <w:lang w:val="kk-KZ"/>
    </w:rPr>
  </w:style>
  <w:style w:type="character" w:customStyle="1" w:styleId="105pt0ptExact0">
    <w:name w:val="Основной текст + 10;5 pt;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9pt1pt">
    <w:name w:val="Основной текст (3) + 9 pt;Полужирный;Интервал 1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711pt">
    <w:name w:val="Основной текст (37) + 11 pt;Не полужирный;Курсив"/>
    <w:basedOn w:val="3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7105pt">
    <w:name w:val="Основной текст (37) + 10;5 pt;Не полужирный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9pt0">
    <w:name w:val="Основной текст (11) + 9 pt;Полужирный;Не курсив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81">
    <w:name w:val="Основной текст (38)_"/>
    <w:basedOn w:val="a0"/>
    <w:rsid w:val="00CC5F8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1">
    <w:name w:val="Основной текст (40)_"/>
    <w:basedOn w:val="a0"/>
    <w:rsid w:val="00CC5F82"/>
    <w:rPr>
      <w:rFonts w:ascii="Dotum" w:eastAsia="Dotum" w:hAnsi="Dotum" w:cs="Dotum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4pt">
    <w:name w:val="Основной текст (3) + 4 pt"/>
    <w:basedOn w:val="3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29pt3">
    <w:name w:val="Основной текст (2) + 9 p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pt0pt0">
    <w:name w:val="Основной текст + 11 pt;Полужирный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SimSun10pt">
    <w:name w:val="Основной текст + SimSun;10 pt"/>
    <w:basedOn w:val="a6"/>
    <w:rsid w:val="00CC5F82"/>
    <w:rPr>
      <w:rFonts w:ascii="SimSun" w:eastAsia="SimSun" w:hAnsi="SimSun" w:cs="SimSu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05pt0">
    <w:name w:val="Основной текст (3) + 10;5 pt;Полужирный;Курсив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f2">
    <w:name w:val="Основной текст (3) + Полужирный;Курсив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95ptExact">
    <w:name w:val="Основной текст (3) + 9;5 pt;Полужирный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Georgia8pt-1pt">
    <w:name w:val="Основной текст (2) + Georgia;8 pt;Курсив;Интервал -1 pt"/>
    <w:basedOn w:val="22"/>
    <w:rsid w:val="00CC5F82"/>
    <w:rPr>
      <w:rFonts w:ascii="Georgia" w:eastAsia="Georgia" w:hAnsi="Georgia" w:cs="Georgia"/>
      <w:b/>
      <w:bCs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95pt3">
    <w:name w:val="Основной текст (2) + 9;5 pt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5pt0pt2">
    <w:name w:val="Колонтитул + 8;5 pt;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0"/>
      <w:w w:val="100"/>
      <w:position w:val="0"/>
      <w:sz w:val="17"/>
      <w:szCs w:val="17"/>
      <w:shd w:val="clear" w:color="auto" w:fill="FFFFFF"/>
    </w:rPr>
  </w:style>
  <w:style w:type="character" w:customStyle="1" w:styleId="41a">
    <w:name w:val="Основной текст (41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25">
    <w:name w:val="Основной текст (42)_"/>
    <w:basedOn w:val="a0"/>
    <w:rsid w:val="00CC5F82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SimHei55pt0ptExact">
    <w:name w:val="Основной текст (18) + SimHei;5;5 pt;Интервал 0 pt Exact"/>
    <w:basedOn w:val="180"/>
    <w:rsid w:val="00CC5F82"/>
    <w:rPr>
      <w:rFonts w:ascii="SimHei" w:eastAsia="SimHei" w:hAnsi="SimHei" w:cs="SimHei"/>
      <w:color w:val="000000"/>
      <w:spacing w:val="-5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Georgia8pt-1pt">
    <w:name w:val="Подпись к картинке + Georgia;8 pt;Полужирный;Курсив;Интервал -1 pt"/>
    <w:basedOn w:val="a7"/>
    <w:rsid w:val="00CC5F82"/>
    <w:rPr>
      <w:rFonts w:ascii="Georgia" w:eastAsia="Georgia" w:hAnsi="Georgia" w:cs="Georgia"/>
      <w:b/>
      <w:bCs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aff">
    <w:name w:val="Подпись к картинке + Полужирный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CenturySchoolbook12pt">
    <w:name w:val="Колонтитул + Century Schoolbook;12 pt"/>
    <w:basedOn w:val="ac"/>
    <w:rsid w:val="00CC5F82"/>
    <w:rPr>
      <w:rFonts w:ascii="Century Schoolbook" w:eastAsia="Century Schoolbook" w:hAnsi="Century Schoolbook" w:cs="Century Schoolbook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595pt0">
    <w:name w:val="Подпись к картинке (5) + 9;5 pt;Курсив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8pt0">
    <w:name w:val="Основной текст (3) + 8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95pt3">
    <w:name w:val="Основной текст (11) + 9;5 pt;Полужирный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105pt1ptExact">
    <w:name w:val="Подпись к картинке (9) + 10;5 pt;Интервал 1 pt Exact"/>
    <w:basedOn w:val="92"/>
    <w:rsid w:val="00CC5F82"/>
    <w:rPr>
      <w:rFonts w:ascii="Times New Roman" w:eastAsia="Times New Roman" w:hAnsi="Times New Roman" w:cs="Times New Roman"/>
      <w:b w:val="0"/>
      <w:bCs w:val="0"/>
      <w:color w:val="000000"/>
      <w:spacing w:val="2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0ptExact">
    <w:name w:val="Подпись к картинке (7) + Интервал 0 pt Exact"/>
    <w:basedOn w:val="70"/>
    <w:rsid w:val="00CC5F8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995pt0ptExact0">
    <w:name w:val="Подпись к картинке (9) + 9;5 pt;Полужирный;Курсив;Интервал 0 pt Exact"/>
    <w:basedOn w:val="9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5pt1ptExact">
    <w:name w:val="Основной текст + 10;5 pt;Интервал 1 pt Exact"/>
    <w:basedOn w:val="a6"/>
    <w:rsid w:val="00CC5F82"/>
    <w:rPr>
      <w:rFonts w:ascii="Times New Roman" w:eastAsia="Times New Roman" w:hAnsi="Times New Roman" w:cs="Times New Roman"/>
      <w:color w:val="000000"/>
      <w:spacing w:val="2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Calibri65pt0ptExact">
    <w:name w:val="Основной текст + Calibri;6;5 pt;Интервал 0 pt Exact"/>
    <w:basedOn w:val="a6"/>
    <w:rsid w:val="00CC5F82"/>
    <w:rPr>
      <w:rFonts w:ascii="Calibri" w:eastAsia="Calibri" w:hAnsi="Calibri" w:cs="Calibri"/>
      <w:color w:val="000000"/>
      <w:spacing w:val="8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0ptExact5">
    <w:name w:val="Основной текст + Курсив;Интервал 0 pt Exac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44Exact">
    <w:name w:val="Основной текст (44) Exact"/>
    <w:basedOn w:val="a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2"/>
      <w:sz w:val="12"/>
      <w:szCs w:val="12"/>
      <w:u w:val="none"/>
      <w:lang w:val="en-US"/>
    </w:rPr>
  </w:style>
  <w:style w:type="character" w:customStyle="1" w:styleId="9pt0pt">
    <w:name w:val="Основной текст + 9 pt;Курсив;Интервал 0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</w:rPr>
  </w:style>
  <w:style w:type="character" w:customStyle="1" w:styleId="6Exact2">
    <w:name w:val="Подпись к таблице (6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  <w:lang w:val="en-US"/>
    </w:rPr>
  </w:style>
  <w:style w:type="character" w:customStyle="1" w:styleId="95ptExact">
    <w:name w:val="Подпись к картинке + 9;5 pt;Полужирный;Курсив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04">
    <w:name w:val="Подпись к картинке (20)_"/>
    <w:basedOn w:val="a0"/>
    <w:rsid w:val="00CC5F8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  <w:lang w:val="ru-RU"/>
    </w:rPr>
  </w:style>
  <w:style w:type="character" w:customStyle="1" w:styleId="SimHei10pt">
    <w:name w:val="Колонтитул + SimHei;10 pt"/>
    <w:basedOn w:val="ac"/>
    <w:rsid w:val="00CC5F82"/>
    <w:rPr>
      <w:rFonts w:ascii="SimHei" w:eastAsia="SimHei" w:hAnsi="SimHei" w:cs="SimHei"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91">
    <w:name w:val="Основной текст (49)_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ru-RU"/>
    </w:rPr>
  </w:style>
  <w:style w:type="character" w:customStyle="1" w:styleId="3Georgia8pt-1pt">
    <w:name w:val="Основной текст (3) + Georgia;8 pt;Полужирный;Курсив;Интервал -1 pt"/>
    <w:basedOn w:val="33"/>
    <w:rsid w:val="00CC5F82"/>
    <w:rPr>
      <w:rFonts w:ascii="Georgia" w:eastAsia="Georgia" w:hAnsi="Georgia" w:cs="Georgia"/>
      <w:b/>
      <w:bCs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f8">
    <w:name w:val="Основной текст (2) + 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9pt0ptExact">
    <w:name w:val="Подпись к картинке (5) + 9 pt;Интервал 0 pt Exact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0ptExact0">
    <w:name w:val="Подпись к картинке + 9 pt;Курсив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5ptExact0">
    <w:name w:val="Подпись к картинке + 9;5 pt;Полужирный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9pt0ptExact0">
    <w:name w:val="Подпись к картинке (5) + 9 pt;Не полужирный;Курсив;Интервал 0 pt Exact"/>
    <w:basedOn w:val="5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0ptExact1">
    <w:name w:val="Подпись к картинке + 10;5 pt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-1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5pt">
    <w:name w:val="Основной текст + 6;5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99">
    <w:name w:val="Подпись к картинке (9) + Полужирный;Курсив"/>
    <w:basedOn w:val="9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b">
    <w:name w:val="Подпись к таблице (7)_"/>
    <w:basedOn w:val="a0"/>
    <w:link w:val="7c"/>
    <w:rsid w:val="00CC5F8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9pt">
    <w:name w:val="Подпись к таблице (7) + 9 pt;Курсив"/>
    <w:basedOn w:val="7b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7">
    <w:name w:val="Основной текст + 9;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26pt0pt">
    <w:name w:val="Основной текст (52) + 6 pt;Интервал 0 pt"/>
    <w:basedOn w:val="520"/>
    <w:rsid w:val="00CC5F82"/>
    <w:rPr>
      <w:rFonts w:ascii="SimHei" w:eastAsia="SimHei" w:hAnsi="SimHei" w:cs="SimHei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f9">
    <w:name w:val="Оглавление 2 Знак"/>
    <w:basedOn w:val="a0"/>
    <w:link w:val="2fa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3">
    <w:name w:val="Оглавление (3) + Малые прописные"/>
    <w:basedOn w:val="2f9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f4">
    <w:name w:val="Оглавление (3) + Полужирный;Курсив"/>
    <w:basedOn w:val="2f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95pt">
    <w:name w:val="Оглавление (3) + 9;5 pt;Полужирный"/>
    <w:basedOn w:val="2f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f3">
    <w:name w:val="Оглавление (4)_"/>
    <w:basedOn w:val="a0"/>
    <w:link w:val="4f4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c">
    <w:name w:val="Оглавление (5)_"/>
    <w:basedOn w:val="a0"/>
    <w:link w:val="5d"/>
    <w:rsid w:val="00CC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105pt">
    <w:name w:val="Оглавление (5) + 10;5 pt;Не полужирный"/>
    <w:basedOn w:val="5c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35">
    <w:name w:val="Основной текст (53) + Не полужирный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pt1">
    <w:name w:val="Основной текст + Интервал 1 pt"/>
    <w:basedOn w:val="a6"/>
    <w:rsid w:val="00CC5F82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310pt">
    <w:name w:val="Подпись к картинке (13) + 10 pt;Не полужирный"/>
    <w:basedOn w:val="13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41">
    <w:name w:val="Основной текст (54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  <w:lang w:val="ru-RU"/>
    </w:rPr>
  </w:style>
  <w:style w:type="character" w:customStyle="1" w:styleId="710pt">
    <w:name w:val="Основной текст (7) + 10 pt;Полужирный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26">
    <w:name w:val="Заголовок №4 (2)_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7"/>
      <w:szCs w:val="17"/>
      <w:u w:val="none"/>
      <w:lang w:val="ru-RU"/>
    </w:rPr>
  </w:style>
  <w:style w:type="character" w:customStyle="1" w:styleId="427">
    <w:name w:val="Заголовок №4 (2)"/>
    <w:basedOn w:val="426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432">
    <w:name w:val="Основной текст (43)_"/>
    <w:basedOn w:val="a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0ptExact2">
    <w:name w:val="Основной текст + 10;5 pt;Малые прописные;Интервал 0 pt Exact"/>
    <w:basedOn w:val="a6"/>
    <w:rsid w:val="00CC5F82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61">
    <w:name w:val="Основной текст (56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145">
    <w:name w:val="Основной текст14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5Calibri95pt">
    <w:name w:val="Основной текст (55) + Calibri;9;5 pt;Не полужирный;Курсив"/>
    <w:basedOn w:val="550"/>
    <w:rsid w:val="00CC5F8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0ptExact0">
    <w:name w:val="Основной текст (4) + Полужирный;Интервал 0 pt Exac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-1ptExact">
    <w:name w:val="Основной текст (4) + Полужирный;Интервал -1 pt Exac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4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9pt1ptExact">
    <w:name w:val="Основной текст (4) + 9 pt;Интервал 1 pt Exact"/>
    <w:basedOn w:val="41"/>
    <w:rsid w:val="00CC5F82"/>
    <w:rPr>
      <w:rFonts w:ascii="Times New Roman" w:eastAsia="Times New Roman" w:hAnsi="Times New Roman" w:cs="Times New Roman"/>
      <w:i/>
      <w:iCs/>
      <w:color w:val="000000"/>
      <w:spacing w:val="24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Georgia10pt0ptExact">
    <w:name w:val="Основной текст (2) + Georgia;10 pt;Не полужирный;Интервал 0 pt Exact"/>
    <w:basedOn w:val="22"/>
    <w:rsid w:val="00CC5F82"/>
    <w:rPr>
      <w:rFonts w:ascii="Georgia" w:eastAsia="Georgia" w:hAnsi="Georgia" w:cs="Georgia"/>
      <w:b/>
      <w:bCs/>
      <w:color w:val="000000"/>
      <w:spacing w:val="19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9pt0ptExact">
    <w:name w:val="Основной текст (2) + 9 pt;Не полужирный;Курсив;Интервал 0 pt Exac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160ptExact0">
    <w:name w:val="Подпись к картинке (16) + Полужирный;Интервал 0 pt Exact"/>
    <w:basedOn w:val="16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kk-KZ"/>
    </w:rPr>
  </w:style>
  <w:style w:type="character" w:customStyle="1" w:styleId="330ptExact">
    <w:name w:val="Основной текст (33) + Полужирный;Интервал 0 pt Exact"/>
    <w:basedOn w:val="33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4"/>
      <w:szCs w:val="14"/>
      <w:u w:val="none"/>
      <w:lang w:val="kk-KZ"/>
    </w:rPr>
  </w:style>
  <w:style w:type="character" w:customStyle="1" w:styleId="58Exact">
    <w:name w:val="Основной текст (58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885pt0ptExact">
    <w:name w:val="Основной текст (58) + 8;5 pt;Курсив;Интервал 0 pt Exact"/>
    <w:basedOn w:val="58"/>
    <w:rsid w:val="00CC5F82"/>
    <w:rPr>
      <w:rFonts w:ascii="Times New Roman" w:eastAsia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4185pt-1pt">
    <w:name w:val="Основной текст (41) + 8;5 pt;Не полужирный;Интервал -1 pt"/>
    <w:basedOn w:val="41a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kk-KZ"/>
    </w:rPr>
  </w:style>
  <w:style w:type="character" w:customStyle="1" w:styleId="1pt2">
    <w:name w:val="Основной текст + Полужирный;Курсив;Интервал 1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55">
    <w:name w:val="Основной текст15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9pt0">
    <w:name w:val="Подпись к таблице (7) + 9 pt"/>
    <w:basedOn w:val="7b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pt6">
    <w:name w:val="Основной текст + 11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18TimesNewRoman6pt">
    <w:name w:val="Основной текст (18) + Times New Roman;6 pt"/>
    <w:basedOn w:val="18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95pt0ptExact2">
    <w:name w:val="Подпись к картинке + 9;5 pt;Полужирный;Курсив;Интервал 0 pt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05ptExact0">
    <w:name w:val="Подпись к картинке + 10;5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9ptExact">
    <w:name w:val="Подпись к картинке + 9 pt;Полужирный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19">
    <w:name w:val="Подпись к картинке (21) + Курсив"/>
    <w:basedOn w:val="21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onsolas5pt">
    <w:name w:val="Колонтитул + Consolas;5 pt"/>
    <w:basedOn w:val="ac"/>
    <w:rsid w:val="00CC5F82"/>
    <w:rPr>
      <w:rFonts w:ascii="Consolas" w:eastAsia="Consolas" w:hAnsi="Consolas" w:cs="Consolas"/>
      <w:i w:val="0"/>
      <w:iCs w:val="0"/>
      <w:color w:val="000000"/>
      <w:spacing w:val="0"/>
      <w:w w:val="100"/>
      <w:position w:val="0"/>
      <w:sz w:val="10"/>
      <w:szCs w:val="10"/>
      <w:shd w:val="clear" w:color="auto" w:fill="FFFFFF"/>
      <w:lang w:val="kk-KZ"/>
    </w:rPr>
  </w:style>
  <w:style w:type="character" w:customStyle="1" w:styleId="CenturyGothic65pt0pt">
    <w:name w:val="Колонтитул + Century Gothic;6;5 pt;Курсив;Интервал 0 pt"/>
    <w:basedOn w:val="ac"/>
    <w:rsid w:val="00CC5F82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581">
    <w:name w:val="Основной текст (58) + Курсив"/>
    <w:basedOn w:val="5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095pt">
    <w:name w:val="Основной текст (20) + 9;5 pt;Полужирный"/>
    <w:basedOn w:val="20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65">
    <w:name w:val="Основной текст16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46">
    <w:name w:val="Заголовок №14_"/>
    <w:basedOn w:val="a0"/>
    <w:link w:val="147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0pt0ptExact">
    <w:name w:val="Подпись к картинке (3) + 10 pt;Полужирный;Интервал 0 pt Exact"/>
    <w:basedOn w:val="3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7">
    <w:name w:val="Подпись к картинке (2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8">
    <w:name w:val="Подпись к картинке (22) + Курсив"/>
    <w:basedOn w:val="227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kk-KZ"/>
    </w:rPr>
  </w:style>
  <w:style w:type="character" w:customStyle="1" w:styleId="23a">
    <w:name w:val="Подпись к картинке (23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510pt">
    <w:name w:val="Основной текст (55) + 10 pt;Не полужирный;Курсив"/>
    <w:basedOn w:val="5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CordiaUPC20pt">
    <w:name w:val="Основной текст + CordiaUPC;20 pt"/>
    <w:basedOn w:val="a6"/>
    <w:rsid w:val="00CC5F82"/>
    <w:rPr>
      <w:rFonts w:ascii="CordiaUPC" w:eastAsia="CordiaUPC" w:hAnsi="CordiaUPC" w:cs="CordiaUPC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560pt">
    <w:name w:val="Основной текст (56) + Интервал 0 pt"/>
    <w:basedOn w:val="56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105pt-1pt">
    <w:name w:val="Колонтитул + 10;5 pt;Курсив;Интервал -1 pt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9Exact">
    <w:name w:val="Основной текст (59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9"/>
      <w:sz w:val="28"/>
      <w:szCs w:val="28"/>
      <w:u w:val="none"/>
    </w:rPr>
  </w:style>
  <w:style w:type="character" w:customStyle="1" w:styleId="55105pt">
    <w:name w:val="Основной текст (55) + 10;5 pt;Курсив"/>
    <w:basedOn w:val="5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5105pt0">
    <w:name w:val="Основной текст (55) + 10;5 pt;Не полужирный"/>
    <w:basedOn w:val="55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8Exact1">
    <w:name w:val="Подпись к таблице (8) Exact"/>
    <w:basedOn w:val="a0"/>
    <w:link w:val="88"/>
    <w:rsid w:val="00CC5F82"/>
    <w:rPr>
      <w:rFonts w:ascii="Consolas" w:eastAsia="Consolas" w:hAnsi="Consolas" w:cs="Consolas"/>
      <w:b/>
      <w:bCs/>
      <w:i/>
      <w:iCs/>
      <w:spacing w:val="-22"/>
      <w:sz w:val="55"/>
      <w:szCs w:val="55"/>
      <w:shd w:val="clear" w:color="auto" w:fill="FFFFFF"/>
    </w:rPr>
  </w:style>
  <w:style w:type="character" w:customStyle="1" w:styleId="Calibri10pt0pt">
    <w:name w:val="Основной текст + Calibri;10 pt;Курсив;Интервал 0 pt"/>
    <w:basedOn w:val="a6"/>
    <w:rsid w:val="00CC5F8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65pt0pt">
    <w:name w:val="Основной текст + Calibri;6;5 pt;Интервал 0 pt"/>
    <w:basedOn w:val="a6"/>
    <w:rsid w:val="00CC5F82"/>
    <w:rPr>
      <w:rFonts w:ascii="Calibri" w:eastAsia="Calibri" w:hAnsi="Calibri" w:cs="Calibri"/>
      <w:color w:val="000000"/>
      <w:spacing w:val="-14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alibri6pt">
    <w:name w:val="Основной текст + Calibri;6 pt;Курсив"/>
    <w:basedOn w:val="a6"/>
    <w:rsid w:val="00CC5F82"/>
    <w:rPr>
      <w:rFonts w:ascii="Calibri" w:eastAsia="Calibri" w:hAnsi="Calibri" w:cs="Calibri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174">
    <w:name w:val="Основной текст17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36">
    <w:name w:val="Заголовок №5 (3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7">
    <w:name w:val="Заголовок №5 (3)"/>
    <w:basedOn w:val="536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1895pt0ptExact">
    <w:name w:val="Подпись к картинке (18) + 9;5 pt;Полужирный;Интервал 0 pt Exact"/>
    <w:basedOn w:val="18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9"/>
      <w:szCs w:val="19"/>
      <w:u w:val="none"/>
      <w:lang w:val="kk-KZ"/>
    </w:rPr>
  </w:style>
  <w:style w:type="character" w:customStyle="1" w:styleId="183">
    <w:name w:val="Подпись к картинке (18)_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ru-RU"/>
    </w:rPr>
  </w:style>
  <w:style w:type="character" w:customStyle="1" w:styleId="18105pt">
    <w:name w:val="Подпись к картинке (18) + 10;5 pt;Полужирный"/>
    <w:basedOn w:val="18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7Exact">
    <w:name w:val="Подпись к картинке (27) Exact"/>
    <w:basedOn w:val="a0"/>
    <w:link w:val="274"/>
    <w:rsid w:val="00CC5F82"/>
    <w:rPr>
      <w:rFonts w:ascii="Georgia" w:eastAsia="Georgia" w:hAnsi="Georgia" w:cs="Georgia"/>
      <w:spacing w:val="11"/>
      <w:sz w:val="18"/>
      <w:szCs w:val="18"/>
      <w:shd w:val="clear" w:color="auto" w:fill="FFFFFF"/>
      <w:lang w:val="en-US"/>
    </w:rPr>
  </w:style>
  <w:style w:type="character" w:customStyle="1" w:styleId="63Exact">
    <w:name w:val="Основной текст (63) Exact"/>
    <w:basedOn w:val="a0"/>
    <w:rsid w:val="00CC5F8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4"/>
      <w:sz w:val="18"/>
      <w:szCs w:val="18"/>
      <w:u w:val="none"/>
      <w:lang w:val="en-US"/>
    </w:rPr>
  </w:style>
  <w:style w:type="character" w:customStyle="1" w:styleId="39pt0ptExact0">
    <w:name w:val="Основной текст (3) + 9 pt;Курсив;Интервал 0 pt Exact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5pt66">
    <w:name w:val="Основной текст + 8;5 pt;Масштаб 66%"/>
    <w:basedOn w:val="a6"/>
    <w:rsid w:val="00CC5F82"/>
    <w:rPr>
      <w:rFonts w:ascii="Times New Roman" w:eastAsia="Times New Roman" w:hAnsi="Times New Roman" w:cs="Times New Roman"/>
      <w:color w:val="000000"/>
      <w:spacing w:val="0"/>
      <w:w w:val="66"/>
      <w:position w:val="0"/>
      <w:sz w:val="17"/>
      <w:szCs w:val="17"/>
      <w:u w:val="single"/>
      <w:shd w:val="clear" w:color="auto" w:fill="FFFFFF"/>
      <w:lang w:val="kk-KZ"/>
    </w:rPr>
  </w:style>
  <w:style w:type="character" w:customStyle="1" w:styleId="651">
    <w:name w:val="Основной текст (65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0pt0">
    <w:name w:val="Основной текст (6) + 10 pt;Не полужирный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565pt">
    <w:name w:val="Основной текст (65) + 6;5 pt"/>
    <w:basedOn w:val="65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10pt">
    <w:name w:val="Подпись к таблице (2) + 10 pt;Курсив"/>
    <w:basedOn w:val="29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9pt0ptExact0">
    <w:name w:val="Основной текст (11) + 9 pt;Интервал 0 pt Exact"/>
    <w:basedOn w:val="111"/>
    <w:rsid w:val="00CC5F82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19pt0ptExact1">
    <w:name w:val="Основной текст (11) + 9 pt;Полужирный;Не курсив;Интервал 0 pt Exact"/>
    <w:basedOn w:val="11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565pt0ptExact">
    <w:name w:val="Основной текст (65) + 6;5 pt;Интервал 0 pt Exact"/>
    <w:basedOn w:val="65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671">
    <w:name w:val="Основной текст (67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672">
    <w:name w:val="Основной текст (67) + Не полужирный;Не курсив"/>
    <w:basedOn w:val="67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/>
    </w:rPr>
  </w:style>
  <w:style w:type="character" w:customStyle="1" w:styleId="9a">
    <w:name w:val="Подпись к таблице (9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33">
    <w:name w:val="Заголовок №4 (3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4">
    <w:name w:val="Заголовок №4 (3) + Курсив"/>
    <w:basedOn w:val="433"/>
    <w:rsid w:val="00CC5F8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5">
    <w:name w:val="Заголовок №4 (3)"/>
    <w:basedOn w:val="433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69pt-1pt">
    <w:name w:val="Основной текст (56) + 9 pt;Не полужирный;Курсив;Интервал -1 pt"/>
    <w:basedOn w:val="56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kk-KZ"/>
    </w:rPr>
  </w:style>
  <w:style w:type="character" w:customStyle="1" w:styleId="5675pt0pt">
    <w:name w:val="Основной текст (56) + 7;5 pt;Не полужирный;Интервал 0 pt"/>
    <w:basedOn w:val="56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character" w:customStyle="1" w:styleId="105">
    <w:name w:val="Подпись к таблице (10)_"/>
    <w:basedOn w:val="a0"/>
    <w:link w:val="106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7">
    <w:name w:val="Подпись к таблице (10) + Курсив"/>
    <w:basedOn w:val="10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0pt2">
    <w:name w:val="Основной текст (3) + 10 pt;Полужирный;Курсив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ptd">
    <w:name w:val="Колонтитул + 9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0ptExact3">
    <w:name w:val="Основной текст + 10;5 pt;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37285pt">
    <w:name w:val="Основной текст (37) + 28;5 pt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57"/>
      <w:szCs w:val="57"/>
      <w:shd w:val="clear" w:color="auto" w:fill="FFFFFF"/>
      <w:lang w:val="kk-KZ"/>
    </w:rPr>
  </w:style>
  <w:style w:type="character" w:customStyle="1" w:styleId="37105pt0">
    <w:name w:val="Основной текст (37) + 10;5 pt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7-1pt">
    <w:name w:val="Основной текст (37) + Интервал -1 pt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9">
    <w:name w:val="Заголовок №11_"/>
    <w:basedOn w:val="a0"/>
    <w:rsid w:val="00CC5F8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a">
    <w:name w:val="Заголовок №11"/>
    <w:basedOn w:val="119"/>
    <w:rsid w:val="00CC5F8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931">
    <w:name w:val="Заголовок №9 (3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ru-RU"/>
    </w:rPr>
  </w:style>
  <w:style w:type="character" w:customStyle="1" w:styleId="932">
    <w:name w:val="Заголовок №9 (3)"/>
    <w:basedOn w:val="93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20">
    <w:name w:val="Заголовок №14 (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421">
    <w:name w:val="Заголовок №14 (2)"/>
    <w:basedOn w:val="142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1">
    <w:name w:val="Основной текст (33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0pt">
    <w:name w:val="Основной текст (33) + Интервал 0 pt"/>
    <w:basedOn w:val="33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character" w:customStyle="1" w:styleId="1122">
    <w:name w:val="Заголовок №11 (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23">
    <w:name w:val="Заголовок №11 (2)"/>
    <w:basedOn w:val="112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1pt">
    <w:name w:val="Колонтитул + 10;5 pt;Полужирный;Интервал 1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5105pt">
    <w:name w:val="Основной текст (65) + 10;5 pt"/>
    <w:basedOn w:val="65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FranklinGothicBook11pt">
    <w:name w:val="Основной текст + Franklin Gothic Book;11 pt"/>
    <w:basedOn w:val="a6"/>
    <w:rsid w:val="00CC5F8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05pt8">
    <w:name w:val="Колонтитул + 10;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TimesNewRomanExact">
    <w:name w:val="Основной текст (61) + Times New Roman;Полужирный Exact"/>
    <w:basedOn w:val="61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5"/>
      <w:szCs w:val="85"/>
      <w:shd w:val="clear" w:color="auto" w:fill="FFFFFF"/>
    </w:rPr>
  </w:style>
  <w:style w:type="character" w:customStyle="1" w:styleId="310pt0ptExact0">
    <w:name w:val="Основной текст (3) + 10 pt;Полужирный;Курсив;Интервал 0 pt Exact"/>
    <w:basedOn w:val="3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1Exact">
    <w:name w:val="Основной текст (81) Exact"/>
    <w:basedOn w:val="a0"/>
    <w:link w:val="811"/>
    <w:rsid w:val="00CC5F82"/>
    <w:rPr>
      <w:rFonts w:ascii="Candara" w:eastAsia="Candara" w:hAnsi="Candara" w:cs="Candara"/>
      <w:b/>
      <w:bCs/>
      <w:sz w:val="61"/>
      <w:szCs w:val="61"/>
      <w:shd w:val="clear" w:color="auto" w:fill="FFFFFF"/>
    </w:rPr>
  </w:style>
  <w:style w:type="character" w:customStyle="1" w:styleId="780">
    <w:name w:val="Основной текст (78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7810pt0pt">
    <w:name w:val="Основной текст (78) + 10 pt;Не курсив;Интервал 0 pt"/>
    <w:basedOn w:val="78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3105pt1">
    <w:name w:val="Основной текст (3) + 10;5 pt;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430">
    <w:name w:val="Заголовок №14 (3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2Exact">
    <w:name w:val="Основной текст (82) Exact"/>
    <w:basedOn w:val="a0"/>
    <w:link w:val="823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75pt0ptExact">
    <w:name w:val="Основной текст (33) + 7;5 pt;Интервал 0 pt Exact"/>
    <w:basedOn w:val="33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5"/>
      <w:szCs w:val="15"/>
      <w:u w:val="none"/>
      <w:lang w:val="ru-RU"/>
    </w:rPr>
  </w:style>
  <w:style w:type="character" w:customStyle="1" w:styleId="70Exact">
    <w:name w:val="Основной текст (70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7"/>
      <w:sz w:val="25"/>
      <w:szCs w:val="25"/>
      <w:u w:val="none"/>
    </w:rPr>
  </w:style>
  <w:style w:type="character" w:customStyle="1" w:styleId="62Exact">
    <w:name w:val="Основной текст (62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FranklinGothicBook125ptExact">
    <w:name w:val="Основной текст (62) + Franklin Gothic Book;12;5 pt Exact"/>
    <w:basedOn w:val="622"/>
    <w:rsid w:val="00CC5F82"/>
    <w:rPr>
      <w:rFonts w:ascii="Franklin Gothic Book" w:eastAsia="Franklin Gothic Book" w:hAnsi="Franklin Gothic Book" w:cs="Franklin Gothic Book"/>
      <w:i w:val="0"/>
      <w:iCs w:val="0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830">
    <w:name w:val="Основной текст (83)_"/>
    <w:basedOn w:val="a0"/>
    <w:link w:val="831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39pt">
    <w:name w:val="Основной текст (83) + 9 pt"/>
    <w:basedOn w:val="8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5pt9">
    <w:name w:val="Колонтитул + 10;5 pt"/>
    <w:basedOn w:val="ac"/>
    <w:rsid w:val="00CC5F82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39pt">
    <w:name w:val="Основной текст (53) + 9 pt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pt0">
    <w:name w:val="Основной текст + 4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36pt0">
    <w:name w:val="Основной текст (3) + 6 pt;Полужирный;Малые прописные"/>
    <w:basedOn w:val="33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84Exact">
    <w:name w:val="Основной текст (84) Exact"/>
    <w:basedOn w:val="a0"/>
    <w:link w:val="840"/>
    <w:rsid w:val="00CC5F82"/>
    <w:rPr>
      <w:rFonts w:ascii="CordiaUPC" w:eastAsia="CordiaUPC" w:hAnsi="CordiaUPC" w:cs="CordiaUPC"/>
      <w:b/>
      <w:bCs/>
      <w:sz w:val="76"/>
      <w:szCs w:val="76"/>
      <w:shd w:val="clear" w:color="auto" w:fill="FFFFFF"/>
    </w:rPr>
  </w:style>
  <w:style w:type="character" w:customStyle="1" w:styleId="84TimesNewRoman105pt0ptExact">
    <w:name w:val="Основной текст (84) + Times New Roman;10;5 pt;Интервал 0 pt Exact"/>
    <w:basedOn w:val="84Exact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</w:rPr>
  </w:style>
  <w:style w:type="character" w:customStyle="1" w:styleId="85Exact">
    <w:name w:val="Основной текст (85) Exact"/>
    <w:basedOn w:val="a0"/>
    <w:link w:val="850"/>
    <w:rsid w:val="00CC5F82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85FranklinGothicBookExact">
    <w:name w:val="Основной текст (85) + Franklin Gothic Book Exact"/>
    <w:basedOn w:val="85Exact"/>
    <w:rsid w:val="00CC5F8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86Exact">
    <w:name w:val="Основной текст (86) Exact"/>
    <w:basedOn w:val="a0"/>
    <w:link w:val="860"/>
    <w:rsid w:val="00CC5F82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86TimesNewRomanExact">
    <w:name w:val="Основной текст (86) + Times New Roman;Полужирный Exact"/>
    <w:basedOn w:val="86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7Exact">
    <w:name w:val="Основной текст (87) Exact"/>
    <w:basedOn w:val="a0"/>
    <w:link w:val="870"/>
    <w:rsid w:val="00CC5F82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87TimesNewRomanExact">
    <w:name w:val="Основной текст (87) + Times New Roman;Полужирный Exact"/>
    <w:basedOn w:val="87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6e">
    <w:name w:val="Подпись к таблице (6) + Полужирный;Курсив"/>
    <w:basedOn w:val="6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f">
    <w:name w:val="Подпись к таблице (6) + Полужирный"/>
    <w:basedOn w:val="6c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b">
    <w:name w:val="Подпись к таблице (9)"/>
    <w:basedOn w:val="9a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kk-KZ"/>
    </w:rPr>
  </w:style>
  <w:style w:type="character" w:customStyle="1" w:styleId="6pt0">
    <w:name w:val="Основной текст + 6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4f5">
    <w:name w:val="Основной текст (4) + Полужирный;Не курсив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456pt0pt100Exact">
    <w:name w:val="Основной текст (45) + 6 pt;Полужирный;Интервал 0 pt;Масштаб 100% Exact"/>
    <w:basedOn w:val="45Exact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540ptExact">
    <w:name w:val="Основной текст (54) + Интервал 0 pt Exact"/>
    <w:basedOn w:val="54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1"/>
      <w:szCs w:val="21"/>
      <w:u w:val="none"/>
      <w:lang w:val="ru-RU"/>
    </w:rPr>
  </w:style>
  <w:style w:type="character" w:customStyle="1" w:styleId="88Exact">
    <w:name w:val="Основной текст (88) Exact"/>
    <w:basedOn w:val="a0"/>
    <w:link w:val="880"/>
    <w:rsid w:val="00CC5F82"/>
    <w:rPr>
      <w:rFonts w:ascii="Microsoft Sans Serif" w:eastAsia="Microsoft Sans Serif" w:hAnsi="Microsoft Sans Serif" w:cs="Microsoft Sans Serif"/>
      <w:i/>
      <w:iCs/>
      <w:sz w:val="40"/>
      <w:szCs w:val="40"/>
      <w:shd w:val="clear" w:color="auto" w:fill="FFFFFF"/>
    </w:rPr>
  </w:style>
  <w:style w:type="character" w:customStyle="1" w:styleId="88TimesNewRoman105pt0ptExact">
    <w:name w:val="Основной текст (88) + Times New Roman;10;5 pt;Полужирный;Не курсив;Интервал 0 pt Exact"/>
    <w:basedOn w:val="88Exact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</w:rPr>
  </w:style>
  <w:style w:type="character" w:customStyle="1" w:styleId="89Exact">
    <w:name w:val="Основной текст (89) Exact"/>
    <w:basedOn w:val="a0"/>
    <w:link w:val="89"/>
    <w:rsid w:val="00CC5F82"/>
    <w:rPr>
      <w:rFonts w:ascii="Candara" w:eastAsia="Candara" w:hAnsi="Candara" w:cs="Candara"/>
      <w:spacing w:val="-9"/>
      <w:sz w:val="15"/>
      <w:szCs w:val="15"/>
      <w:shd w:val="clear" w:color="auto" w:fill="FFFFFF"/>
    </w:rPr>
  </w:style>
  <w:style w:type="character" w:customStyle="1" w:styleId="3Candara8pt">
    <w:name w:val="Основной текст (3) + Candara;8 pt"/>
    <w:basedOn w:val="33"/>
    <w:rsid w:val="00CC5F82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kk-KZ"/>
    </w:rPr>
  </w:style>
  <w:style w:type="character" w:customStyle="1" w:styleId="900">
    <w:name w:val="Основной текст (90)_"/>
    <w:basedOn w:val="a0"/>
    <w:rsid w:val="00CC5F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01">
    <w:name w:val="Основной текст (90)"/>
    <w:basedOn w:val="900"/>
    <w:rsid w:val="00CC5F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9pt0ptExact0">
    <w:name w:val="Основной текст (2) + 9 pt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10pt0ptExact0">
    <w:name w:val="Основной текст (2) + 10 pt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1Exact">
    <w:name w:val="Основной текст (91) Exact"/>
    <w:basedOn w:val="a0"/>
    <w:link w:val="911"/>
    <w:rsid w:val="00CC5F82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2pt1">
    <w:name w:val="Колонтитул + Полужирный;Интервал 2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4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ranklinGothicBook10pt">
    <w:name w:val="Колонтитул + Franklin Gothic Book;10 pt"/>
    <w:basedOn w:val="ac"/>
    <w:rsid w:val="00CC5F82"/>
    <w:rPr>
      <w:rFonts w:ascii="Franklin Gothic Book" w:eastAsia="Franklin Gothic Book" w:hAnsi="Franklin Gothic Book" w:cs="Franklin Gothic Book"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05pt1">
    <w:name w:val="Основной текст (2) + 10;5 pt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2">
    <w:name w:val="Основной текст (2) + 10;5 p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923">
    <w:name w:val="Основной текст (9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24">
    <w:name w:val="Основной текст (92)"/>
    <w:basedOn w:val="923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85pt0ptExact0">
    <w:name w:val="Подпись к картинке (7) + 8;5 pt;Не полужирный;Интервал 0 pt Exact"/>
    <w:basedOn w:val="70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FranklinGothicBook13pt0pt">
    <w:name w:val="Основной текст + Franklin Gothic Book;13 pt;Интервал 0 pt"/>
    <w:basedOn w:val="a6"/>
    <w:rsid w:val="00CC5F82"/>
    <w:rPr>
      <w:rFonts w:ascii="Franklin Gothic Book" w:eastAsia="Franklin Gothic Book" w:hAnsi="Franklin Gothic Book" w:cs="Franklin Gothic Book"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TrebuchetMS10pt-2pt">
    <w:name w:val="Основной текст + Trebuchet MS;10 pt;Курсив;Интервал -2 pt"/>
    <w:basedOn w:val="a6"/>
    <w:rsid w:val="00CC5F82"/>
    <w:rPr>
      <w:rFonts w:ascii="Trebuchet MS" w:eastAsia="Trebuchet MS" w:hAnsi="Trebuchet MS" w:cs="Trebuchet MS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5pt1pt0">
    <w:name w:val="Основной текст + 9;5 pt;Полужирный;Интервал 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84">
    <w:name w:val="Основной текст18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95pt">
    <w:name w:val="Подпись к таблице (7) + 9;5 pt;Курсив"/>
    <w:basedOn w:val="7b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33">
    <w:name w:val="Основной текст (93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34">
    <w:name w:val="Основной текст (93)"/>
    <w:basedOn w:val="93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40">
    <w:name w:val="Основной текст (94)_"/>
    <w:basedOn w:val="a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41">
    <w:name w:val="Основной текст (94)"/>
    <w:basedOn w:val="94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5Exact">
    <w:name w:val="Основной текст (95) Exact"/>
    <w:basedOn w:val="a0"/>
    <w:link w:val="950"/>
    <w:rsid w:val="00CC5F82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39ptExact">
    <w:name w:val="Основной текст (3) + 9 pt;Полужирный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7Exact">
    <w:name w:val="Основной текст (37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3785pt0ptExact">
    <w:name w:val="Основной текст (37) + 8;5 pt;Интервал 0 pt Exact"/>
    <w:basedOn w:val="37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3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7Exact">
    <w:name w:val="Основной текст (97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2"/>
      <w:szCs w:val="12"/>
      <w:u w:val="none"/>
    </w:rPr>
  </w:style>
  <w:style w:type="character" w:customStyle="1" w:styleId="98Exact">
    <w:name w:val="Основной текст (98) Exact"/>
    <w:basedOn w:val="a0"/>
    <w:link w:val="980"/>
    <w:rsid w:val="00CC5F82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99Exact">
    <w:name w:val="Основной текст (99) Exact"/>
    <w:basedOn w:val="a0"/>
    <w:link w:val="990"/>
    <w:rsid w:val="00CC5F82"/>
    <w:rPr>
      <w:rFonts w:ascii="Verdana" w:eastAsia="Verdana" w:hAnsi="Verdana" w:cs="Verdana"/>
      <w:w w:val="200"/>
      <w:sz w:val="41"/>
      <w:szCs w:val="41"/>
      <w:shd w:val="clear" w:color="auto" w:fill="FFFFFF"/>
    </w:rPr>
  </w:style>
  <w:style w:type="character" w:customStyle="1" w:styleId="1431">
    <w:name w:val="Заголовок №14 (3)"/>
    <w:basedOn w:val="143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74pt">
    <w:name w:val="Основной текст (37) + 4 pt;Не полужирный;Курсив"/>
    <w:basedOn w:val="3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d">
    <w:name w:val="Оглавление 7 Знак"/>
    <w:basedOn w:val="a0"/>
    <w:link w:val="7e"/>
    <w:rsid w:val="00CC5F82"/>
    <w:rPr>
      <w:rFonts w:ascii="Franklin Gothic Book" w:eastAsia="Franklin Gothic Book" w:hAnsi="Franklin Gothic Book" w:cs="Franklin Gothic Book"/>
      <w:spacing w:val="-10"/>
      <w:sz w:val="26"/>
      <w:szCs w:val="26"/>
      <w:shd w:val="clear" w:color="auto" w:fill="FFFFFF"/>
    </w:rPr>
  </w:style>
  <w:style w:type="character" w:customStyle="1" w:styleId="59pt3">
    <w:name w:val="Оглавление (5) + 9 pt"/>
    <w:basedOn w:val="5c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f">
    <w:name w:val="Оглавление (7)_"/>
    <w:basedOn w:val="a0"/>
    <w:link w:val="7f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f1">
    <w:name w:val="Оглавление (7) + Курсив"/>
    <w:basedOn w:val="7f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a">
    <w:name w:val="Оглавление (8)_"/>
    <w:basedOn w:val="a0"/>
    <w:link w:val="8b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c">
    <w:name w:val="Оглавление (9)_"/>
    <w:basedOn w:val="a0"/>
    <w:link w:val="9d"/>
    <w:rsid w:val="00CC5F82"/>
    <w:rPr>
      <w:rFonts w:ascii="Batang" w:eastAsia="Batang" w:hAnsi="Batang" w:cs="Batang"/>
      <w:spacing w:val="-50"/>
      <w:sz w:val="23"/>
      <w:szCs w:val="23"/>
      <w:shd w:val="clear" w:color="auto" w:fill="FFFFFF"/>
    </w:rPr>
  </w:style>
  <w:style w:type="character" w:customStyle="1" w:styleId="9TimesNewRoman105pt0pt">
    <w:name w:val="Оглавление (9) + Times New Roman;10;5 pt;Интервал 0 pt"/>
    <w:basedOn w:val="9c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TrebuchetMS10pt-2pt">
    <w:name w:val="Оглавление (6) + Trebuchet MS;10 pt;Курсив;Интервал -2 pt"/>
    <w:basedOn w:val="7d"/>
    <w:rsid w:val="00CC5F82"/>
    <w:rPr>
      <w:rFonts w:ascii="Trebuchet MS" w:eastAsia="Trebuchet MS" w:hAnsi="Trebuchet MS" w:cs="Trebuchet MS"/>
      <w:i/>
      <w:iCs/>
      <w:color w:val="000000"/>
      <w:spacing w:val="-40"/>
      <w:w w:val="100"/>
      <w:position w:val="0"/>
      <w:sz w:val="20"/>
      <w:szCs w:val="20"/>
      <w:shd w:val="clear" w:color="auto" w:fill="FFFFFF"/>
    </w:rPr>
  </w:style>
  <w:style w:type="character" w:customStyle="1" w:styleId="108">
    <w:name w:val="Оглавление (10)_"/>
    <w:basedOn w:val="a0"/>
    <w:link w:val="109"/>
    <w:rsid w:val="00CC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60">
    <w:name w:val="Основной текст (96)_"/>
    <w:basedOn w:val="a0"/>
    <w:link w:val="961"/>
    <w:rsid w:val="00CC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62">
    <w:name w:val="Основной текст (96) + Не полужирный;Курсив"/>
    <w:basedOn w:val="96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6-1pt">
    <w:name w:val="Основной текст (96) + Не полужирный;Интервал -1 pt"/>
    <w:basedOn w:val="960"/>
    <w:rsid w:val="00CC5F82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55Exact">
    <w:name w:val="Основной текст (55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5585pt0ptExact">
    <w:name w:val="Основной текст (55) + 8;5 pt;Курсив;Интервал 0 pt Exact"/>
    <w:basedOn w:val="5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550ptExact">
    <w:name w:val="Основной текст (55) + Интервал 0 pt Exact"/>
    <w:basedOn w:val="550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39pt0ptExact">
    <w:name w:val="Основной текст (53) + 9 pt;Интервал 0 pt Exact"/>
    <w:basedOn w:val="530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00">
    <w:name w:val="Основной текст (100)_"/>
    <w:basedOn w:val="a0"/>
    <w:link w:val="1001"/>
    <w:rsid w:val="00CC5F8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52">
    <w:name w:val="Основной текст (55) + Курсив"/>
    <w:basedOn w:val="5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10">
    <w:name w:val="Основной текст (101)_"/>
    <w:basedOn w:val="a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1">
    <w:name w:val="Основной текст (101)"/>
    <w:basedOn w:val="101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75">
    <w:name w:val="Заголовок №17_"/>
    <w:basedOn w:val="a0"/>
    <w:link w:val="176"/>
    <w:rsid w:val="00CC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2Exact">
    <w:name w:val="Основной текст (102) Exact"/>
    <w:basedOn w:val="a0"/>
    <w:link w:val="1020"/>
    <w:rsid w:val="00CC5F82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character" w:customStyle="1" w:styleId="102TimesNewRoman8ptExact">
    <w:name w:val="Основной текст (102) + Times New Roman;8 pt Exact"/>
    <w:basedOn w:val="102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03Exact">
    <w:name w:val="Основной текст (103) Exact"/>
    <w:basedOn w:val="a0"/>
    <w:link w:val="1030"/>
    <w:rsid w:val="00CC5F82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character" w:customStyle="1" w:styleId="103Verdana7ptExact">
    <w:name w:val="Основной текст (103) + Verdana;7 pt;Не полужирный Exact"/>
    <w:basedOn w:val="103Exact"/>
    <w:rsid w:val="00CC5F82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4Exact">
    <w:name w:val="Основной текст (104) Exact"/>
    <w:basedOn w:val="a0"/>
    <w:link w:val="1040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5Exact">
    <w:name w:val="Основной текст (105) Exact"/>
    <w:basedOn w:val="a0"/>
    <w:link w:val="1050"/>
    <w:rsid w:val="00CC5F82"/>
    <w:rPr>
      <w:rFonts w:ascii="SimSun" w:eastAsia="SimSun" w:hAnsi="SimSun" w:cs="SimSun"/>
      <w:sz w:val="19"/>
      <w:szCs w:val="19"/>
      <w:shd w:val="clear" w:color="auto" w:fill="FFFFFF"/>
    </w:rPr>
  </w:style>
  <w:style w:type="character" w:customStyle="1" w:styleId="105TimesNewRoman9ptExact">
    <w:name w:val="Основной текст (105) + Times New Roman;9 pt;Полужирный Exact"/>
    <w:basedOn w:val="105Exact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3TrebuchetMS75pt">
    <w:name w:val="Основной текст (53) + Trebuchet MS;7;5 pt;Не полужирный"/>
    <w:basedOn w:val="530"/>
    <w:rsid w:val="00CC5F82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195pt">
    <w:name w:val="Подпись к картинке (21) + 9;5 pt;Курсив"/>
    <w:basedOn w:val="21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395pt0">
    <w:name w:val="Основной текст (53) + 9;5 pt;Курсив"/>
    <w:basedOn w:val="5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895pt">
    <w:name w:val="Основной текст (58) + 9;5 pt;Курсив"/>
    <w:basedOn w:val="5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0TrebuchetMS75pt">
    <w:name w:val="Основной текст (80) + Trebuchet MS;7;5 pt"/>
    <w:basedOn w:val="800"/>
    <w:rsid w:val="00CC5F82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TrebuchetMS75pt">
    <w:name w:val="Основной текст + Trebuchet MS;7;5 pt"/>
    <w:basedOn w:val="a6"/>
    <w:rsid w:val="00CC5F82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kk-KZ"/>
    </w:rPr>
  </w:style>
  <w:style w:type="character" w:customStyle="1" w:styleId="1620">
    <w:name w:val="Заголовок №16 (2)_"/>
    <w:basedOn w:val="a0"/>
    <w:link w:val="1621"/>
    <w:rsid w:val="00CC5F8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720">
    <w:name w:val="Заголовок №17 (2)_"/>
    <w:basedOn w:val="a0"/>
    <w:link w:val="1721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60">
    <w:name w:val="Основной текст (106)_"/>
    <w:basedOn w:val="a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61">
    <w:name w:val="Основной текст (106)"/>
    <w:basedOn w:val="1060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70">
    <w:name w:val="Основной текст (97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ru-RU"/>
    </w:rPr>
  </w:style>
  <w:style w:type="character" w:customStyle="1" w:styleId="971">
    <w:name w:val="Основной текст (97)"/>
    <w:basedOn w:val="97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kk-KZ"/>
    </w:rPr>
  </w:style>
  <w:style w:type="character" w:customStyle="1" w:styleId="185">
    <w:name w:val="Заголовок №18_"/>
    <w:basedOn w:val="a0"/>
    <w:link w:val="186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70">
    <w:name w:val="Основной текст (107)_"/>
    <w:basedOn w:val="a0"/>
    <w:link w:val="1071"/>
    <w:rsid w:val="00CC5F82"/>
    <w:rPr>
      <w:rFonts w:ascii="Times New Roman" w:eastAsia="Times New Roman" w:hAnsi="Times New Roman" w:cs="Times New Roman"/>
      <w:sz w:val="10"/>
      <w:szCs w:val="10"/>
      <w:shd w:val="clear" w:color="auto" w:fill="FFFFFF"/>
      <w:lang w:val="en-US"/>
    </w:rPr>
  </w:style>
  <w:style w:type="character" w:customStyle="1" w:styleId="195">
    <w:name w:val="Заголовок №19_"/>
    <w:basedOn w:val="a0"/>
    <w:link w:val="196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820">
    <w:name w:val="Заголовок №18 (2)_"/>
    <w:basedOn w:val="a0"/>
    <w:link w:val="1821"/>
    <w:rsid w:val="00CC5F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75pt">
    <w:name w:val="Основной текст (3) + 7;5 pt"/>
    <w:basedOn w:val="3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80">
    <w:name w:val="Основной текст (108)_"/>
    <w:basedOn w:val="a0"/>
    <w:link w:val="1081"/>
    <w:rsid w:val="00CC5F82"/>
    <w:rPr>
      <w:rFonts w:ascii="Verdana" w:eastAsia="Verdana" w:hAnsi="Verdana" w:cs="Verdana"/>
      <w:spacing w:val="-10"/>
      <w:sz w:val="11"/>
      <w:szCs w:val="11"/>
      <w:shd w:val="clear" w:color="auto" w:fill="FFFFFF"/>
    </w:rPr>
  </w:style>
  <w:style w:type="character" w:customStyle="1" w:styleId="3-1pt">
    <w:name w:val="Оглавление (3) + Полужирный;Курсив;Интервал -1 pt"/>
    <w:basedOn w:val="2f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1b">
    <w:name w:val="Оглавление (11)_"/>
    <w:basedOn w:val="a0"/>
    <w:link w:val="11c"/>
    <w:rsid w:val="00CC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1pt0pt">
    <w:name w:val="Оглавление (3) + 11 pt;Полужирный;Курсив;Интервал 0 pt"/>
    <w:basedOn w:val="2f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3SimSun10pt">
    <w:name w:val="Оглавление (3) + SimSun;10 pt"/>
    <w:basedOn w:val="2f9"/>
    <w:rsid w:val="00CC5F82"/>
    <w:rPr>
      <w:rFonts w:ascii="SimSun" w:eastAsia="SimSun" w:hAnsi="SimSun" w:cs="SimSu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8">
    <w:name w:val="Оглавление (12)_"/>
    <w:basedOn w:val="a0"/>
    <w:link w:val="129"/>
    <w:rsid w:val="00CC5F82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12SimSun10pt0pt">
    <w:name w:val="Оглавление (12) + SimSun;10 pt;Не полужирный;Не курсив;Интервал 0 pt"/>
    <w:basedOn w:val="128"/>
    <w:rsid w:val="00CC5F82"/>
    <w:rPr>
      <w:rFonts w:ascii="SimSun" w:eastAsia="SimSun" w:hAnsi="SimSun" w:cs="SimSu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105pt0pt">
    <w:name w:val="Оглавление (12) + 10;5 pt;Не полужирный;Не курсив;Интервал 0 pt"/>
    <w:basedOn w:val="12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66">
    <w:name w:val="Заголовок №16_"/>
    <w:basedOn w:val="a0"/>
    <w:link w:val="167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character" w:customStyle="1" w:styleId="1675pt">
    <w:name w:val="Заголовок №16 + 7;5 pt;Не полужирный"/>
    <w:basedOn w:val="16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35">
    <w:name w:val="Оглавление (13)_"/>
    <w:basedOn w:val="a0"/>
    <w:link w:val="136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97">
    <w:name w:val="Основной текст19"/>
    <w:basedOn w:val="a"/>
    <w:rsid w:val="00CC5F82"/>
    <w:pPr>
      <w:shd w:val="clear" w:color="auto" w:fill="FFFFFF"/>
      <w:spacing w:before="420" w:after="240" w:line="0" w:lineRule="atLeast"/>
      <w:ind w:hanging="1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23">
    <w:name w:val="Заголовок №7 (2)"/>
    <w:basedOn w:val="a"/>
    <w:link w:val="722"/>
    <w:rsid w:val="00CC5F82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33">
    <w:name w:val="Заголовок №7 (3)"/>
    <w:basedOn w:val="a"/>
    <w:link w:val="732"/>
    <w:rsid w:val="00CC5F82"/>
    <w:pPr>
      <w:shd w:val="clear" w:color="auto" w:fill="FFFFFF"/>
      <w:spacing w:after="120" w:line="0" w:lineRule="atLeast"/>
      <w:outlineLvl w:val="6"/>
    </w:pPr>
    <w:rPr>
      <w:rFonts w:ascii="Verdana" w:eastAsia="Verdana" w:hAnsi="Verdana" w:cs="Verdana"/>
      <w:color w:val="auto"/>
      <w:spacing w:val="-20"/>
      <w:sz w:val="21"/>
      <w:szCs w:val="21"/>
      <w:lang w:val="ru-RU" w:eastAsia="en-US"/>
    </w:rPr>
  </w:style>
  <w:style w:type="paragraph" w:customStyle="1" w:styleId="6d">
    <w:name w:val="Подпись к таблице (6)"/>
    <w:basedOn w:val="a"/>
    <w:link w:val="6c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c">
    <w:name w:val="Подпись к таблице (7)"/>
    <w:basedOn w:val="a"/>
    <w:link w:val="7b"/>
    <w:rsid w:val="00CC5F82"/>
    <w:pPr>
      <w:shd w:val="clear" w:color="auto" w:fill="FFFFFF"/>
      <w:spacing w:line="211" w:lineRule="exac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styleId="2fa">
    <w:name w:val="toc 2"/>
    <w:basedOn w:val="a"/>
    <w:link w:val="2f9"/>
    <w:autoRedefine/>
    <w:rsid w:val="00CC5F82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4f4">
    <w:name w:val="Оглавление (4)"/>
    <w:basedOn w:val="a"/>
    <w:link w:val="4f3"/>
    <w:rsid w:val="00CC5F82"/>
    <w:pPr>
      <w:shd w:val="clear" w:color="auto" w:fill="FFFFFF"/>
      <w:spacing w:before="120" w:line="120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paragraph" w:customStyle="1" w:styleId="5d">
    <w:name w:val="Оглавление (5)"/>
    <w:basedOn w:val="a"/>
    <w:link w:val="5c"/>
    <w:rsid w:val="00CC5F82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147">
    <w:name w:val="Заголовок №14"/>
    <w:basedOn w:val="a"/>
    <w:link w:val="146"/>
    <w:rsid w:val="00CC5F8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88">
    <w:name w:val="Подпись к таблице (8)"/>
    <w:basedOn w:val="a"/>
    <w:link w:val="8Exact1"/>
    <w:rsid w:val="00CC5F82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color w:val="auto"/>
      <w:spacing w:val="-22"/>
      <w:sz w:val="55"/>
      <w:szCs w:val="55"/>
      <w:lang w:val="ru-RU" w:eastAsia="en-US"/>
    </w:rPr>
  </w:style>
  <w:style w:type="paragraph" w:customStyle="1" w:styleId="274">
    <w:name w:val="Подпись к картинке (27)"/>
    <w:basedOn w:val="a"/>
    <w:link w:val="27Exact"/>
    <w:rsid w:val="00CC5F82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pacing w:val="11"/>
      <w:sz w:val="18"/>
      <w:szCs w:val="18"/>
      <w:lang w:val="en-US" w:eastAsia="en-US"/>
    </w:rPr>
  </w:style>
  <w:style w:type="paragraph" w:customStyle="1" w:styleId="106">
    <w:name w:val="Подпись к таблице (10)"/>
    <w:basedOn w:val="a"/>
    <w:link w:val="105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811">
    <w:name w:val="Основной текст (81)"/>
    <w:basedOn w:val="a"/>
    <w:link w:val="81Exact"/>
    <w:rsid w:val="00CC5F82"/>
    <w:pPr>
      <w:shd w:val="clear" w:color="auto" w:fill="FFFFFF"/>
      <w:spacing w:line="0" w:lineRule="atLeast"/>
    </w:pPr>
    <w:rPr>
      <w:rFonts w:ascii="Candara" w:eastAsia="Candara" w:hAnsi="Candara" w:cs="Candara"/>
      <w:b/>
      <w:bCs/>
      <w:color w:val="auto"/>
      <w:sz w:val="61"/>
      <w:szCs w:val="61"/>
      <w:lang w:val="ru-RU" w:eastAsia="en-US"/>
    </w:rPr>
  </w:style>
  <w:style w:type="paragraph" w:customStyle="1" w:styleId="823">
    <w:name w:val="Основной текст (82)"/>
    <w:basedOn w:val="a"/>
    <w:link w:val="82Exact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831">
    <w:name w:val="Основной текст (83)"/>
    <w:basedOn w:val="a"/>
    <w:link w:val="830"/>
    <w:rsid w:val="00CC5F82"/>
    <w:pPr>
      <w:shd w:val="clear" w:color="auto" w:fill="FFFFFF"/>
      <w:spacing w:line="226" w:lineRule="exact"/>
      <w:ind w:hanging="340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840">
    <w:name w:val="Основной текст (84)"/>
    <w:basedOn w:val="a"/>
    <w:link w:val="84Exact"/>
    <w:rsid w:val="00CC5F82"/>
    <w:pPr>
      <w:shd w:val="clear" w:color="auto" w:fill="FFFFFF"/>
      <w:spacing w:after="240" w:line="0" w:lineRule="atLeast"/>
    </w:pPr>
    <w:rPr>
      <w:rFonts w:ascii="CordiaUPC" w:eastAsia="CordiaUPC" w:hAnsi="CordiaUPC" w:cs="CordiaUPC"/>
      <w:b/>
      <w:bCs/>
      <w:color w:val="auto"/>
      <w:sz w:val="76"/>
      <w:szCs w:val="76"/>
      <w:lang w:val="ru-RU" w:eastAsia="en-US"/>
    </w:rPr>
  </w:style>
  <w:style w:type="paragraph" w:customStyle="1" w:styleId="850">
    <w:name w:val="Основной текст (85)"/>
    <w:basedOn w:val="a"/>
    <w:link w:val="85Exact"/>
    <w:rsid w:val="00CC5F82"/>
    <w:pPr>
      <w:shd w:val="clear" w:color="auto" w:fill="FFFFFF"/>
      <w:spacing w:before="240" w:line="0" w:lineRule="atLeast"/>
      <w:jc w:val="right"/>
    </w:pPr>
    <w:rPr>
      <w:rFonts w:ascii="Tahoma" w:eastAsia="Tahoma" w:hAnsi="Tahoma" w:cs="Tahoma"/>
      <w:color w:val="auto"/>
      <w:sz w:val="17"/>
      <w:szCs w:val="17"/>
      <w:lang w:val="ru-RU" w:eastAsia="en-US"/>
    </w:rPr>
  </w:style>
  <w:style w:type="paragraph" w:customStyle="1" w:styleId="860">
    <w:name w:val="Основной текст (86)"/>
    <w:basedOn w:val="a"/>
    <w:link w:val="86Exact"/>
    <w:rsid w:val="00CC5F82"/>
    <w:pPr>
      <w:shd w:val="clear" w:color="auto" w:fill="FFFFFF"/>
      <w:spacing w:before="240" w:line="0" w:lineRule="atLeast"/>
      <w:jc w:val="right"/>
    </w:pPr>
    <w:rPr>
      <w:rFonts w:ascii="Franklin Gothic Book" w:eastAsia="Franklin Gothic Book" w:hAnsi="Franklin Gothic Book" w:cs="Franklin Gothic Book"/>
      <w:color w:val="auto"/>
      <w:sz w:val="18"/>
      <w:szCs w:val="18"/>
      <w:lang w:val="ru-RU" w:eastAsia="en-US"/>
    </w:rPr>
  </w:style>
  <w:style w:type="paragraph" w:customStyle="1" w:styleId="870">
    <w:name w:val="Основной текст (87)"/>
    <w:basedOn w:val="a"/>
    <w:link w:val="87Exact"/>
    <w:rsid w:val="00CC5F82"/>
    <w:pPr>
      <w:shd w:val="clear" w:color="auto" w:fill="FFFFFF"/>
      <w:spacing w:after="60" w:line="0" w:lineRule="atLeast"/>
    </w:pPr>
    <w:rPr>
      <w:rFonts w:ascii="Franklin Gothic Book" w:eastAsia="Franklin Gothic Book" w:hAnsi="Franklin Gothic Book" w:cs="Franklin Gothic Book"/>
      <w:color w:val="auto"/>
      <w:sz w:val="18"/>
      <w:szCs w:val="18"/>
      <w:lang w:val="ru-RU" w:eastAsia="en-US"/>
    </w:rPr>
  </w:style>
  <w:style w:type="paragraph" w:customStyle="1" w:styleId="880">
    <w:name w:val="Основной текст (88)"/>
    <w:basedOn w:val="a"/>
    <w:link w:val="88Exact"/>
    <w:rsid w:val="00CC5F82"/>
    <w:pPr>
      <w:shd w:val="clear" w:color="auto" w:fill="FFFFFF"/>
      <w:spacing w:line="144" w:lineRule="exact"/>
      <w:jc w:val="both"/>
    </w:pPr>
    <w:rPr>
      <w:rFonts w:ascii="Microsoft Sans Serif" w:eastAsia="Microsoft Sans Serif" w:hAnsi="Microsoft Sans Serif" w:cs="Microsoft Sans Serif"/>
      <w:i/>
      <w:iCs/>
      <w:color w:val="auto"/>
      <w:sz w:val="40"/>
      <w:szCs w:val="40"/>
      <w:lang w:val="ru-RU" w:eastAsia="en-US"/>
    </w:rPr>
  </w:style>
  <w:style w:type="paragraph" w:customStyle="1" w:styleId="89">
    <w:name w:val="Основной текст (89)"/>
    <w:basedOn w:val="a"/>
    <w:link w:val="89Exact"/>
    <w:rsid w:val="00CC5F82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pacing w:val="-9"/>
      <w:sz w:val="15"/>
      <w:szCs w:val="15"/>
      <w:lang w:val="ru-RU" w:eastAsia="en-US"/>
    </w:rPr>
  </w:style>
  <w:style w:type="paragraph" w:customStyle="1" w:styleId="911">
    <w:name w:val="Основной текст (91)"/>
    <w:basedOn w:val="a"/>
    <w:link w:val="91Exact"/>
    <w:rsid w:val="00CC5F8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16"/>
      <w:szCs w:val="16"/>
      <w:lang w:val="ru-RU" w:eastAsia="en-US"/>
    </w:rPr>
  </w:style>
  <w:style w:type="paragraph" w:customStyle="1" w:styleId="950">
    <w:name w:val="Основной текст (95)"/>
    <w:basedOn w:val="a"/>
    <w:link w:val="95Exact"/>
    <w:rsid w:val="00CC5F82"/>
    <w:pPr>
      <w:shd w:val="clear" w:color="auto" w:fill="FFFFFF"/>
      <w:spacing w:line="0" w:lineRule="atLeast"/>
    </w:pPr>
    <w:rPr>
      <w:rFonts w:ascii="SimSun" w:eastAsia="SimSun" w:hAnsi="SimSun" w:cs="SimSun"/>
      <w:color w:val="auto"/>
      <w:sz w:val="20"/>
      <w:szCs w:val="20"/>
      <w:lang w:val="ru-RU" w:eastAsia="en-US"/>
    </w:rPr>
  </w:style>
  <w:style w:type="paragraph" w:customStyle="1" w:styleId="980">
    <w:name w:val="Основной текст (98)"/>
    <w:basedOn w:val="a"/>
    <w:link w:val="98Exact"/>
    <w:rsid w:val="00CC5F82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28"/>
      <w:szCs w:val="28"/>
      <w:lang w:val="ru-RU" w:eastAsia="en-US"/>
    </w:rPr>
  </w:style>
  <w:style w:type="paragraph" w:customStyle="1" w:styleId="990">
    <w:name w:val="Основной текст (99)"/>
    <w:basedOn w:val="a"/>
    <w:link w:val="99Exact"/>
    <w:rsid w:val="00CC5F82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w w:val="200"/>
      <w:sz w:val="41"/>
      <w:szCs w:val="41"/>
      <w:lang w:val="ru-RU" w:eastAsia="en-US"/>
    </w:rPr>
  </w:style>
  <w:style w:type="paragraph" w:styleId="7e">
    <w:name w:val="toc 7"/>
    <w:basedOn w:val="a"/>
    <w:link w:val="7d"/>
    <w:autoRedefine/>
    <w:rsid w:val="00CC5F82"/>
    <w:pPr>
      <w:shd w:val="clear" w:color="auto" w:fill="FFFFFF"/>
      <w:spacing w:before="60" w:after="60" w:line="0" w:lineRule="atLeast"/>
      <w:jc w:val="center"/>
    </w:pPr>
    <w:rPr>
      <w:rFonts w:ascii="Franklin Gothic Book" w:eastAsia="Franklin Gothic Book" w:hAnsi="Franklin Gothic Book" w:cs="Franklin Gothic Book"/>
      <w:color w:val="auto"/>
      <w:spacing w:val="-10"/>
      <w:sz w:val="26"/>
      <w:szCs w:val="26"/>
      <w:lang w:val="ru-RU" w:eastAsia="en-US"/>
    </w:rPr>
  </w:style>
  <w:style w:type="paragraph" w:customStyle="1" w:styleId="7f0">
    <w:name w:val="Оглавление (7)"/>
    <w:basedOn w:val="a"/>
    <w:link w:val="7f"/>
    <w:rsid w:val="00CC5F82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8b">
    <w:name w:val="Оглавление (8)"/>
    <w:basedOn w:val="a"/>
    <w:link w:val="8a"/>
    <w:rsid w:val="00CC5F82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9d">
    <w:name w:val="Оглавление (9)"/>
    <w:basedOn w:val="a"/>
    <w:link w:val="9c"/>
    <w:rsid w:val="00CC5F82"/>
    <w:pPr>
      <w:shd w:val="clear" w:color="auto" w:fill="FFFFFF"/>
      <w:spacing w:line="0" w:lineRule="atLeast"/>
      <w:jc w:val="right"/>
    </w:pPr>
    <w:rPr>
      <w:rFonts w:ascii="Batang" w:eastAsia="Batang" w:hAnsi="Batang" w:cs="Batang"/>
      <w:color w:val="auto"/>
      <w:spacing w:val="-50"/>
      <w:sz w:val="23"/>
      <w:szCs w:val="23"/>
      <w:lang w:val="ru-RU" w:eastAsia="en-US"/>
    </w:rPr>
  </w:style>
  <w:style w:type="paragraph" w:customStyle="1" w:styleId="109">
    <w:name w:val="Оглавление (10)"/>
    <w:basedOn w:val="a"/>
    <w:link w:val="108"/>
    <w:rsid w:val="00CC5F8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961">
    <w:name w:val="Основной текст (96)"/>
    <w:basedOn w:val="a"/>
    <w:link w:val="960"/>
    <w:rsid w:val="00CC5F8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1001">
    <w:name w:val="Основной текст (100)"/>
    <w:basedOn w:val="a"/>
    <w:link w:val="1000"/>
    <w:rsid w:val="00CC5F82"/>
    <w:pPr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paragraph" w:customStyle="1" w:styleId="176">
    <w:name w:val="Заголовок №17"/>
    <w:basedOn w:val="a"/>
    <w:link w:val="175"/>
    <w:rsid w:val="00CC5F82"/>
    <w:pPr>
      <w:shd w:val="clear" w:color="auto" w:fill="FFFFFF"/>
      <w:spacing w:before="240" w:after="240" w:line="0" w:lineRule="atLeast"/>
      <w:ind w:hanging="2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1020">
    <w:name w:val="Основной текст (102)"/>
    <w:basedOn w:val="a"/>
    <w:link w:val="102Exact"/>
    <w:rsid w:val="00CC5F82"/>
    <w:pPr>
      <w:shd w:val="clear" w:color="auto" w:fill="FFFFFF"/>
      <w:spacing w:after="420" w:line="0" w:lineRule="atLeast"/>
    </w:pPr>
    <w:rPr>
      <w:rFonts w:ascii="Segoe UI" w:eastAsia="Segoe UI" w:hAnsi="Segoe UI" w:cs="Segoe UI"/>
      <w:b/>
      <w:bCs/>
      <w:color w:val="auto"/>
      <w:sz w:val="15"/>
      <w:szCs w:val="15"/>
      <w:lang w:val="ru-RU" w:eastAsia="en-US"/>
    </w:rPr>
  </w:style>
  <w:style w:type="paragraph" w:customStyle="1" w:styleId="1030">
    <w:name w:val="Основной текст (103)"/>
    <w:basedOn w:val="a"/>
    <w:link w:val="103Exact"/>
    <w:rsid w:val="00CC5F82"/>
    <w:pPr>
      <w:shd w:val="clear" w:color="auto" w:fill="FFFFFF"/>
      <w:spacing w:before="420" w:after="240" w:line="0" w:lineRule="atLeast"/>
    </w:pPr>
    <w:rPr>
      <w:rFonts w:ascii="Segoe UI" w:eastAsia="Segoe UI" w:hAnsi="Segoe UI" w:cs="Segoe UI"/>
      <w:b/>
      <w:bCs/>
      <w:color w:val="auto"/>
      <w:sz w:val="15"/>
      <w:szCs w:val="15"/>
      <w:lang w:val="ru-RU" w:eastAsia="en-US"/>
    </w:rPr>
  </w:style>
  <w:style w:type="paragraph" w:customStyle="1" w:styleId="1040">
    <w:name w:val="Основной текст (104)"/>
    <w:basedOn w:val="a"/>
    <w:link w:val="104Exact"/>
    <w:rsid w:val="00CC5F82"/>
    <w:pPr>
      <w:shd w:val="clear" w:color="auto" w:fill="FFFFFF"/>
      <w:spacing w:before="240" w:after="6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050">
    <w:name w:val="Основной текст (105)"/>
    <w:basedOn w:val="a"/>
    <w:link w:val="105Exact"/>
    <w:rsid w:val="00CC5F82"/>
    <w:pPr>
      <w:shd w:val="clear" w:color="auto" w:fill="FFFFFF"/>
      <w:spacing w:before="60" w:line="0" w:lineRule="atLeast"/>
    </w:pPr>
    <w:rPr>
      <w:rFonts w:ascii="SimSun" w:eastAsia="SimSun" w:hAnsi="SimSun" w:cs="SimSun"/>
      <w:color w:val="auto"/>
      <w:sz w:val="19"/>
      <w:szCs w:val="19"/>
      <w:lang w:val="ru-RU" w:eastAsia="en-US"/>
    </w:rPr>
  </w:style>
  <w:style w:type="paragraph" w:customStyle="1" w:styleId="1621">
    <w:name w:val="Заголовок №16 (2)"/>
    <w:basedOn w:val="a"/>
    <w:link w:val="1620"/>
    <w:rsid w:val="00CC5F82"/>
    <w:pPr>
      <w:shd w:val="clear" w:color="auto" w:fill="FFFFFF"/>
      <w:spacing w:line="226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val="ru-RU" w:eastAsia="en-US"/>
    </w:rPr>
  </w:style>
  <w:style w:type="paragraph" w:customStyle="1" w:styleId="1721">
    <w:name w:val="Заголовок №17 (2)"/>
    <w:basedOn w:val="a"/>
    <w:link w:val="1720"/>
    <w:rsid w:val="00CC5F8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186">
    <w:name w:val="Заголовок №18"/>
    <w:basedOn w:val="a"/>
    <w:link w:val="185"/>
    <w:rsid w:val="00CC5F82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071">
    <w:name w:val="Основной текст (107)"/>
    <w:basedOn w:val="a"/>
    <w:link w:val="1070"/>
    <w:rsid w:val="00CC5F8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10"/>
      <w:szCs w:val="10"/>
      <w:lang w:val="en-US" w:eastAsia="en-US"/>
    </w:rPr>
  </w:style>
  <w:style w:type="paragraph" w:customStyle="1" w:styleId="196">
    <w:name w:val="Заголовок №19"/>
    <w:basedOn w:val="a"/>
    <w:link w:val="195"/>
    <w:rsid w:val="00CC5F82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821">
    <w:name w:val="Заголовок №18 (2)"/>
    <w:basedOn w:val="a"/>
    <w:link w:val="1820"/>
    <w:rsid w:val="00CC5F82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1081">
    <w:name w:val="Основной текст (108)"/>
    <w:basedOn w:val="a"/>
    <w:link w:val="1080"/>
    <w:rsid w:val="00CC5F82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1"/>
      <w:szCs w:val="11"/>
      <w:lang w:val="ru-RU" w:eastAsia="en-US"/>
    </w:rPr>
  </w:style>
  <w:style w:type="paragraph" w:customStyle="1" w:styleId="11c">
    <w:name w:val="Оглавление (11)"/>
    <w:basedOn w:val="a"/>
    <w:link w:val="11b"/>
    <w:rsid w:val="00CC5F82"/>
    <w:pPr>
      <w:shd w:val="clear" w:color="auto" w:fill="FFFFFF"/>
      <w:spacing w:before="60"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29">
    <w:name w:val="Оглавление (12)"/>
    <w:basedOn w:val="a"/>
    <w:link w:val="128"/>
    <w:rsid w:val="00CC5F8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2"/>
      <w:szCs w:val="22"/>
      <w:lang w:val="ru-RU" w:eastAsia="en-US"/>
    </w:rPr>
  </w:style>
  <w:style w:type="paragraph" w:customStyle="1" w:styleId="167">
    <w:name w:val="Заголовок №16"/>
    <w:basedOn w:val="a"/>
    <w:link w:val="166"/>
    <w:rsid w:val="00CC5F8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en-US" w:eastAsia="en-US"/>
    </w:rPr>
  </w:style>
  <w:style w:type="paragraph" w:customStyle="1" w:styleId="136">
    <w:name w:val="Оглавление (13)"/>
    <w:basedOn w:val="a"/>
    <w:link w:val="135"/>
    <w:rsid w:val="00CC5F82"/>
    <w:pPr>
      <w:shd w:val="clear" w:color="auto" w:fill="FFFFFF"/>
      <w:spacing w:before="240" w:after="180" w:line="0" w:lineRule="atLeast"/>
      <w:ind w:hanging="1220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character" w:customStyle="1" w:styleId="5Exact2">
    <w:name w:val="Основной текст (5) + Малые прописные Exact"/>
    <w:basedOn w:val="5Exact0"/>
    <w:rsid w:val="00CC5F82"/>
    <w:rPr>
      <w:rFonts w:ascii="Courier New" w:eastAsia="Courier New" w:hAnsi="Courier New" w:cs="Courier New"/>
      <w:b w:val="0"/>
      <w:bCs w:val="0"/>
      <w:i/>
      <w:iCs/>
      <w:smallCaps/>
      <w:strike w:val="0"/>
      <w:color w:val="000000"/>
      <w:spacing w:val="0"/>
      <w:w w:val="100"/>
      <w:position w:val="0"/>
      <w:sz w:val="54"/>
      <w:szCs w:val="54"/>
      <w:u w:val="none"/>
    </w:rPr>
  </w:style>
  <w:style w:type="character" w:customStyle="1" w:styleId="85pt3">
    <w:name w:val="Основной текст + 8;5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95pt0">
    <w:name w:val="Основной текст (7) + 9;5 p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8">
    <w:name w:val="Подпись к картинке + 9;5 pt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pt3">
    <w:name w:val="Колонтитул + 7 pt;Не 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3Exact">
    <w:name w:val="Основной текст (13) Exact"/>
    <w:basedOn w:val="a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w w:val="80"/>
      <w:sz w:val="15"/>
      <w:szCs w:val="15"/>
      <w:u w:val="none"/>
    </w:rPr>
  </w:style>
  <w:style w:type="character" w:customStyle="1" w:styleId="99pt0ptExact">
    <w:name w:val="Основной текст (9) + 9 pt;Курсив;Интервал 0 pt Exact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Exact0">
    <w:name w:val="Основной текст (12) Exact"/>
    <w:basedOn w:val="a0"/>
    <w:rsid w:val="00CC5F82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995pt">
    <w:name w:val="Основной текст (9) + 9;5 pt;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1ptExact">
    <w:name w:val="Подпись к картинке (4) + Интервал 1 pt Exact"/>
    <w:basedOn w:val="45"/>
    <w:rsid w:val="00CC5F82"/>
    <w:rPr>
      <w:rFonts w:ascii="Times New Roman" w:eastAsia="Times New Roman" w:hAnsi="Times New Roman" w:cs="Times New Roman"/>
      <w:b/>
      <w:bCs/>
      <w:spacing w:val="34"/>
      <w:sz w:val="18"/>
      <w:szCs w:val="18"/>
      <w:shd w:val="clear" w:color="auto" w:fill="FFFFFF"/>
      <w:lang w:val="en-US"/>
    </w:rPr>
  </w:style>
  <w:style w:type="character" w:customStyle="1" w:styleId="17Exact0">
    <w:name w:val="Основной текст (17) Exact"/>
    <w:basedOn w:val="a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3"/>
      <w:sz w:val="31"/>
      <w:szCs w:val="31"/>
      <w:u w:val="none"/>
      <w:lang w:val="en-US"/>
    </w:rPr>
  </w:style>
  <w:style w:type="character" w:customStyle="1" w:styleId="17Exact1">
    <w:name w:val="Основной текст (17) + Малые прописные Exact"/>
    <w:basedOn w:val="17Exact0"/>
    <w:rsid w:val="00CC5F8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13"/>
      <w:w w:val="100"/>
      <w:position w:val="0"/>
      <w:sz w:val="31"/>
      <w:szCs w:val="31"/>
      <w:u w:val="none"/>
      <w:lang w:val="en-US"/>
    </w:rPr>
  </w:style>
  <w:style w:type="character" w:customStyle="1" w:styleId="2Candara195pt0ptExact">
    <w:name w:val="Основной текст (2) + Candara;19;5 pt;Интервал 0 pt Exact"/>
    <w:basedOn w:val="2Exact0"/>
    <w:rsid w:val="00CC5F8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CourierNew10pt">
    <w:name w:val="Основной текст + Courier New;10 pt"/>
    <w:basedOn w:val="a6"/>
    <w:rsid w:val="00CC5F82"/>
    <w:rPr>
      <w:rFonts w:ascii="Courier New" w:eastAsia="Courier New" w:hAnsi="Courier New" w:cs="Courier New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Exact2">
    <w:name w:val="Подпись к таблице (2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19Arial8pt0ptExact">
    <w:name w:val="Основной текст (19) + Arial;8 pt;Интервал 0 pt Exact"/>
    <w:basedOn w:val="19Exact"/>
    <w:rsid w:val="00CC5F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9pt0ptExact">
    <w:name w:val="Основной текст (20) + 9 pt;Полужирный;Курсив;Интервал 0 pt Exact"/>
    <w:basedOn w:val="20Exact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</w:rPr>
  </w:style>
  <w:style w:type="character" w:customStyle="1" w:styleId="209pt0ptExact0">
    <w:name w:val="Основной текст (20) + 9 pt;Полужирный;Интервал 0 pt Exact"/>
    <w:basedOn w:val="20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</w:rPr>
  </w:style>
  <w:style w:type="character" w:customStyle="1" w:styleId="29pt0ptExact1">
    <w:name w:val="Подпись к таблице (2) + 9 pt;Курсив;Интервал 0 pt Exact"/>
    <w:basedOn w:val="29"/>
    <w:rsid w:val="00CC5F82"/>
    <w:rPr>
      <w:rFonts w:ascii="Times New Roman" w:eastAsia="Times New Roman" w:hAnsi="Times New Roman" w:cs="Times New Roman"/>
      <w:b/>
      <w:bCs/>
      <w:i/>
      <w:iCs/>
      <w:spacing w:val="7"/>
      <w:sz w:val="18"/>
      <w:szCs w:val="18"/>
      <w:shd w:val="clear" w:color="auto" w:fill="FFFFFF"/>
      <w:lang w:val="ru-RU"/>
    </w:rPr>
  </w:style>
  <w:style w:type="character" w:customStyle="1" w:styleId="CourierNew27pt0pt">
    <w:name w:val="Основной текст + Courier New;27 pt;Не полужирный;Курсив;Интервал 0 pt"/>
    <w:basedOn w:val="a6"/>
    <w:rsid w:val="00CC5F82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kk-KZ"/>
    </w:rPr>
  </w:style>
  <w:style w:type="character" w:customStyle="1" w:styleId="19pt0pt">
    <w:name w:val="Основной текст + 19 pt;Не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38"/>
      <w:szCs w:val="38"/>
      <w:shd w:val="clear" w:color="auto" w:fill="FFFFFF"/>
      <w:lang w:val="kk-KZ"/>
    </w:rPr>
  </w:style>
  <w:style w:type="character" w:customStyle="1" w:styleId="Calibri6pt0pt">
    <w:name w:val="Основной текст + Calibri;6 pt;Не полужирный;Интервал 0 pt"/>
    <w:basedOn w:val="a6"/>
    <w:rsid w:val="00CC5F82"/>
    <w:rPr>
      <w:rFonts w:ascii="Calibri" w:eastAsia="Calibri" w:hAnsi="Calibri" w:cs="Calibri"/>
      <w:b/>
      <w:bCs/>
      <w:color w:val="000000"/>
      <w:spacing w:val="-6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95pt0">
    <w:name w:val="Основной текст (9) + 9;5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c">
    <w:name w:val="Основной текст (8) + Не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pt4">
    <w:name w:val="Основной текст + 7 pt;Не 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9pt0ptExact1">
    <w:name w:val="Подпись к картинке + 9 pt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</w:rPr>
  </w:style>
  <w:style w:type="character" w:customStyle="1" w:styleId="Calibri7pt">
    <w:name w:val="Основной текст + Calibri;7 pt;Не полужирный"/>
    <w:basedOn w:val="a6"/>
    <w:rsid w:val="00CC5F82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75pt2">
    <w:name w:val="Основной текст + 7;5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ff0">
    <w:name w:val="Подпись к таблице + Курсив"/>
    <w:basedOn w:val="a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pt5">
    <w:name w:val="Основной текст + 7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Candara65pt">
    <w:name w:val="Основной текст + Candara;6;5 pt;Не полужирный;Курсив"/>
    <w:basedOn w:val="a6"/>
    <w:rsid w:val="00CC5F82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1">
    <w:name w:val="Основной текст + 4 pt;Не 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Candara65pt0">
    <w:name w:val="Основной текст + Candara;6;5 pt;Не полужирный"/>
    <w:basedOn w:val="a6"/>
    <w:rsid w:val="00CC5F82"/>
    <w:rPr>
      <w:rFonts w:ascii="Candara" w:eastAsia="Candara" w:hAnsi="Candara" w:cs="Candara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655pt">
    <w:name w:val="Основной текст (26) + 5;5 p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4ptExact">
    <w:name w:val="Основной текст + Интервал 4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8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Exact0">
    <w:name w:val="Основной текст (27) Exact"/>
    <w:basedOn w:val="a0"/>
    <w:rsid w:val="00CC5F82"/>
    <w:rPr>
      <w:rFonts w:ascii="Calibri" w:eastAsia="Calibri" w:hAnsi="Calibri" w:cs="Calibri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10pt7">
    <w:name w:val="Основной текст + 10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8">
    <w:name w:val="Основной текст + 10 pt;Не 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9pt">
    <w:name w:val="Основной текст (9) + 9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10pt">
    <w:name w:val="Основной текст (8) + 10 pt;Не полужирный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8Exact">
    <w:name w:val="Основной текст (28) Exact"/>
    <w:basedOn w:val="a0"/>
    <w:rsid w:val="00CC5F8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4"/>
      <w:sz w:val="18"/>
      <w:szCs w:val="18"/>
      <w:u w:val="none"/>
    </w:rPr>
  </w:style>
  <w:style w:type="character" w:customStyle="1" w:styleId="95pt0ptExact3">
    <w:name w:val="Основной текст + 9;5 pt;Не 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85pt0ptExact">
    <w:name w:val="Основной текст (9) + 8;5 pt;Интервал 0 pt Exac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9Exact">
    <w:name w:val="Основной текст (29) Exact"/>
    <w:basedOn w:val="a0"/>
    <w:rsid w:val="00CC5F8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25"/>
      <w:szCs w:val="25"/>
      <w:u w:val="none"/>
    </w:rPr>
  </w:style>
  <w:style w:type="character" w:customStyle="1" w:styleId="31PalatinoLinotype5pt0ptExact">
    <w:name w:val="Основной текст (31) + Palatino Linotype;5 pt;Интервал 0 pt Exact"/>
    <w:basedOn w:val="31Exact"/>
    <w:rsid w:val="00CC5F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0"/>
      <w:szCs w:val="10"/>
      <w:u w:val="none"/>
      <w:lang w:val="en-US"/>
    </w:rPr>
  </w:style>
  <w:style w:type="character" w:customStyle="1" w:styleId="895pt0ptExact">
    <w:name w:val="Основной текст (8) + 9;5 pt;Не полужирный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9"/>
      <w:szCs w:val="19"/>
      <w:shd w:val="clear" w:color="auto" w:fill="FFFFFF"/>
    </w:rPr>
  </w:style>
  <w:style w:type="character" w:customStyle="1" w:styleId="MicrosoftSansSerif6pt">
    <w:name w:val="Основной текст + Microsoft Sans Serif;6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MicrosoftSansSerif6pt0">
    <w:name w:val="Основной текст + Microsoft Sans Serif;6 pt;Не полужирный;Курсив"/>
    <w:basedOn w:val="a6"/>
    <w:rsid w:val="00CC5F82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05pta">
    <w:name w:val="Основной текст + 10;5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MicrosoftSansSerif6pt1">
    <w:name w:val="Основной текст + Microsoft Sans Serif;6 pt;Не полужирный;Малые прописные"/>
    <w:basedOn w:val="a6"/>
    <w:rsid w:val="00CC5F82"/>
    <w:rPr>
      <w:rFonts w:ascii="Microsoft Sans Serif" w:eastAsia="Microsoft Sans Serif" w:hAnsi="Microsoft Sans Serif" w:cs="Microsoft Sans Serif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29pt4">
    <w:name w:val="Подпись к таблице (2) + 9 pt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MicrosoftSansSerif6pt">
    <w:name w:val="Подпись к таблице (2) + Microsoft Sans Serif;6 pt;Не полужирный"/>
    <w:basedOn w:val="29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10pt0">
    <w:name w:val="Подпись к таблице (2) + 10 pt;Не полужирный;Курсив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1">
    <w:name w:val="Подпись к таблице (2) + 10 pt;Не полужирный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pt0ptExact">
    <w:name w:val="Подпись к картинке + 8;5 pt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5pt0ptExact0">
    <w:name w:val="Подпись к картинке + 8;5 pt;Курсив;Интервал 0 pt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10pt0">
    <w:name w:val="Основной текст (8) + 10 pt;Не полужирный;Не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10pt">
    <w:name w:val="Основной текст (9) + 10 pt;Не полужирный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99pt0">
    <w:name w:val="Основной текст (9) + 9 pt;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4Tahoma4pt0ptExact">
    <w:name w:val="Основной текст (34) + Tahoma;4 pt;Курсив;Интервал 0 pt Exact"/>
    <w:basedOn w:val="341"/>
    <w:rsid w:val="00CC5F82"/>
    <w:rPr>
      <w:rFonts w:ascii="Tahoma" w:eastAsia="Tahoma" w:hAnsi="Tahoma" w:cs="Tahoma"/>
      <w:b w:val="0"/>
      <w:bCs w:val="0"/>
      <w:i/>
      <w:iCs/>
      <w:smallCaps w:val="0"/>
      <w:strike w:val="0"/>
      <w:spacing w:val="-4"/>
      <w:sz w:val="8"/>
      <w:szCs w:val="8"/>
      <w:u w:val="none"/>
    </w:rPr>
  </w:style>
  <w:style w:type="character" w:customStyle="1" w:styleId="3495ptExact">
    <w:name w:val="Основной текст (34) + 9;5 pt Exact"/>
    <w:basedOn w:val="34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  <w:lang w:val="en-US"/>
    </w:rPr>
  </w:style>
  <w:style w:type="character" w:customStyle="1" w:styleId="CourierNew10pt0">
    <w:name w:val="Колонтитул + Courier New;10 pt"/>
    <w:basedOn w:val="ac"/>
    <w:rsid w:val="00CC5F82"/>
    <w:rPr>
      <w:rFonts w:ascii="Courier New" w:eastAsia="Courier New" w:hAnsi="Courier New" w:cs="Courier New"/>
      <w:b/>
      <w:bCs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85pt0ptExact0">
    <w:name w:val="Основной текст (9) + 8;5 pt;Курсив;Интервал 0 pt Exact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95pt0ptExact">
    <w:name w:val="Подпись к картинке (4) + 9;5 pt;Не полужирный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5Exact">
    <w:name w:val="Основной текст (35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31"/>
      <w:szCs w:val="31"/>
      <w:u w:val="none"/>
      <w:lang w:val="ru-RU"/>
    </w:rPr>
  </w:style>
  <w:style w:type="character" w:customStyle="1" w:styleId="3595pt0ptExact">
    <w:name w:val="Основной текст (35) + 9;5 pt;Малые прописные;Интервал 0 pt Exact"/>
    <w:basedOn w:val="35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3595pt0ptExact0">
    <w:name w:val="Основной текст (35) + 9;5 pt;Интервал 0 pt Exact"/>
    <w:basedOn w:val="35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en-US"/>
    </w:rPr>
  </w:style>
  <w:style w:type="character" w:customStyle="1" w:styleId="9pte">
    <w:name w:val="Подпись к картинке + 9 pt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f">
    <w:name w:val="Подпись к картинке + 9 p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MicrosoftSansSerif135pt">
    <w:name w:val="Основной текст + Microsoft Sans Serif;13;5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f0">
    <w:name w:val="Колонтитул + 9 pt;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8MicrosoftSansSerif55pt">
    <w:name w:val="Основной текст (8) + Microsoft Sans Serif;5;5 pt;Не полужирный;Не курсив"/>
    <w:basedOn w:val="8"/>
    <w:rsid w:val="00CC5F82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135pt60">
    <w:name w:val="Основной текст (8) + 13;5 pt;Не полужирный;Не курсив;Масштаб 60%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60"/>
      <w:position w:val="0"/>
      <w:sz w:val="27"/>
      <w:szCs w:val="27"/>
      <w:shd w:val="clear" w:color="auto" w:fill="FFFFFF"/>
    </w:rPr>
  </w:style>
  <w:style w:type="character" w:customStyle="1" w:styleId="aff1">
    <w:name w:val="Колонтитул + Не 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5pt3">
    <w:name w:val="Колонтитул + 7;5 pt;Не 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69pt">
    <w:name w:val="Основной текст (6) + 9 p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73">
    <w:name w:val="Основной текст (37) + Не курсив"/>
    <w:basedOn w:val="3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TimesNewRoman415ptExact">
    <w:name w:val="Основной текст (3) + Times New Roman;41;5 pt Exact"/>
    <w:basedOn w:val="3Exact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  <w:lang w:val="kk-KZ"/>
    </w:rPr>
  </w:style>
  <w:style w:type="character" w:customStyle="1" w:styleId="4435ptExact">
    <w:name w:val="Основной текст (4) + 43;5 pt Exact"/>
    <w:basedOn w:val="4Exact0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7"/>
      <w:szCs w:val="87"/>
      <w:u w:val="none"/>
    </w:rPr>
  </w:style>
  <w:style w:type="character" w:customStyle="1" w:styleId="910pt0">
    <w:name w:val="Основной текст (9) + 10 pt;Не полужирный;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f5">
    <w:name w:val="Подпись к таблице (3) + Курсив"/>
    <w:basedOn w:val="3e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39Exact">
    <w:name w:val="Основной текст (39) Exact"/>
    <w:basedOn w:val="a0"/>
    <w:rsid w:val="00CC5F8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TimesNewRoman9ptExact">
    <w:name w:val="Основной текст (39) + Times New Roman;9 pt;Полужирный Exact"/>
    <w:basedOn w:val="39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0MicrosoftSansSerif7ptExact">
    <w:name w:val="Основной текст (40) + Microsoft Sans Serif;7 pt;Не полужирный Exact"/>
    <w:basedOn w:val="40Exact1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418ptExact">
    <w:name w:val="Основной текст (41) + 8 pt Exact"/>
    <w:basedOn w:val="41Exact1"/>
    <w:rsid w:val="00CC5F8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995pt0ptExact1">
    <w:name w:val="Основной текст (9) + 9;5 pt;Не полужирный;Интервал 0 pt Exac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0ptExact4">
    <w:name w:val="Основной текст + 9;5 pt;Не полужирный;Курсив;Интервал 0 pt Exac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85pt0ptExact0">
    <w:name w:val="Подпись к таблице (2) + 8;5 pt;Курсив;Интервал 0 pt Exact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85pt0ptExact4">
    <w:name w:val="Подпись к таблице (2) + 8;5 pt;Интервал 0 pt Exact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Calibri115pt0pt">
    <w:name w:val="Основной текст + Calibri;11;5 pt;Не полужирный;Интервал 0 pt"/>
    <w:basedOn w:val="a6"/>
    <w:rsid w:val="00CC5F82"/>
    <w:rPr>
      <w:rFonts w:ascii="Calibri" w:eastAsia="Calibri" w:hAnsi="Calibri" w:cs="Calibri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pt0pt">
    <w:name w:val="Основной текст + 12 pt;Не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urierNew75pt-1pt">
    <w:name w:val="Основной текст + Courier New;7;5 pt;Курсив;Интервал -1 pt"/>
    <w:basedOn w:val="a6"/>
    <w:rsid w:val="00CC5F82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pt0pt3">
    <w:name w:val="Основной текст + 7 pt;Не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TimesNewRoman32pt-4ptExact">
    <w:name w:val="Основной текст (5) + Times New Roman;32 pt;Интервал -4 pt Exact"/>
    <w:basedOn w:val="5Exact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3"/>
      <w:w w:val="100"/>
      <w:position w:val="0"/>
      <w:sz w:val="64"/>
      <w:szCs w:val="64"/>
      <w:u w:val="none"/>
      <w:lang w:val="kk-KZ"/>
    </w:rPr>
  </w:style>
  <w:style w:type="character" w:customStyle="1" w:styleId="47Exact">
    <w:name w:val="Основной текст (47) Exact"/>
    <w:basedOn w:val="a0"/>
    <w:rsid w:val="00CC5F82"/>
    <w:rPr>
      <w:rFonts w:ascii="Calibri" w:eastAsia="Calibri" w:hAnsi="Calibri" w:cs="Calibri"/>
      <w:b/>
      <w:bCs/>
      <w:i w:val="0"/>
      <w:iCs w:val="0"/>
      <w:smallCaps w:val="0"/>
      <w:strike w:val="0"/>
      <w:sz w:val="82"/>
      <w:szCs w:val="82"/>
      <w:u w:val="none"/>
      <w:lang w:val="en-US"/>
    </w:rPr>
  </w:style>
  <w:style w:type="character" w:customStyle="1" w:styleId="48Exact">
    <w:name w:val="Основной текст (48) Exact"/>
    <w:basedOn w:val="a0"/>
    <w:rsid w:val="00CC5F82"/>
    <w:rPr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48Calibri109ptExact">
    <w:name w:val="Основной текст (48) + Calibri;109 pt Exact"/>
    <w:basedOn w:val="48Exact"/>
    <w:rsid w:val="00CC5F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Impact335pt">
    <w:name w:val="Основной текст + Impact;33;5 pt;Не полужирный;Курсив"/>
    <w:basedOn w:val="a6"/>
    <w:rsid w:val="00CC5F82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67"/>
      <w:szCs w:val="67"/>
      <w:shd w:val="clear" w:color="auto" w:fill="FFFFFF"/>
      <w:lang w:val="kk-KZ"/>
    </w:rPr>
  </w:style>
  <w:style w:type="character" w:customStyle="1" w:styleId="Tahoma65pt-1pt">
    <w:name w:val="Основной текст + Tahoma;6;5 pt;Не полужирный;Курсив;Интервал -1 pt"/>
    <w:basedOn w:val="a6"/>
    <w:rsid w:val="00CC5F82"/>
    <w:rPr>
      <w:rFonts w:ascii="Tahoma" w:eastAsia="Tahoma" w:hAnsi="Tahoma" w:cs="Tahoma"/>
      <w:b/>
      <w:bCs/>
      <w:i/>
      <w:iCs/>
      <w:color w:val="000000"/>
      <w:spacing w:val="-3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Calibri7pt0">
    <w:name w:val="Основной текст + Calibri;7 pt"/>
    <w:basedOn w:val="a6"/>
    <w:rsid w:val="00CC5F82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0pt9">
    <w:name w:val="Основной текст + 10 pt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Candara8pt">
    <w:name w:val="Основной текст + Candara;8 pt"/>
    <w:basedOn w:val="a6"/>
    <w:rsid w:val="00CC5F82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914pt">
    <w:name w:val="Основной текст (9) + 14 pt;Не полужирный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10pta">
    <w:name w:val="Подпись к таблице + 10 pt;Не полужирный;Курсив"/>
    <w:basedOn w:val="a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b">
    <w:name w:val="Подпись к таблице + 10 pt;Не полужирный"/>
    <w:basedOn w:val="a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52">
    <w:name w:val="Основной текст (45)_"/>
    <w:basedOn w:val="a0"/>
    <w:rsid w:val="00CC5F8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62">
    <w:name w:val="Основной текст (46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icrosoftSansSerif9pt">
    <w:name w:val="Основной текст + Microsoft Sans Serif;9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CenturyGothic13pt-1pt">
    <w:name w:val="Основной текст + Century Gothic;13 pt;Курсив;Интервал -1 pt"/>
    <w:basedOn w:val="a6"/>
    <w:rsid w:val="00CC5F82"/>
    <w:rPr>
      <w:rFonts w:ascii="Century Gothic" w:eastAsia="Century Gothic" w:hAnsi="Century Gothic" w:cs="Century Gothic"/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MicrosoftSansSerif225pt-2pt">
    <w:name w:val="Основной текст + Microsoft Sans Serif;22;5 pt;Не полужирный;Интервал -2 pt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-50"/>
      <w:w w:val="100"/>
      <w:position w:val="0"/>
      <w:sz w:val="45"/>
      <w:szCs w:val="45"/>
      <w:shd w:val="clear" w:color="auto" w:fill="FFFFFF"/>
      <w:lang w:val="kk-KZ"/>
    </w:rPr>
  </w:style>
  <w:style w:type="character" w:customStyle="1" w:styleId="29pt5">
    <w:name w:val="Подпись к таблице (2) + 9 pt;Курсив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8435pt">
    <w:name w:val="Основной текст (8) + 43;5 pt;Не полужирный;Не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7"/>
      <w:szCs w:val="87"/>
      <w:shd w:val="clear" w:color="auto" w:fill="FFFFFF"/>
      <w:lang w:val="kk-KZ"/>
    </w:rPr>
  </w:style>
  <w:style w:type="character" w:customStyle="1" w:styleId="810pt1pt">
    <w:name w:val="Основной текст (8) + 10 pt;Не полужирный;Интервал 1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c">
    <w:name w:val="Основной текст + 1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MicrosoftSansSerif65pt">
    <w:name w:val="Основной текст + Microsoft Sans Serif;6;5 pt;Не полужирный"/>
    <w:basedOn w:val="a6"/>
    <w:rsid w:val="00CC5F8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810pt1">
    <w:name w:val="Основной текст (8) + 10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60ptExact">
    <w:name w:val="Основной текст (6) + Интервал 0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5Dotum95pt">
    <w:name w:val="Основной текст (45) + Dotum;9;5 pt"/>
    <w:basedOn w:val="452"/>
    <w:rsid w:val="00CC5F82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8pt">
    <w:name w:val="Основной текст (9) + 8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2TimesNewRoman9pt">
    <w:name w:val="Основной текст (12) + Times New Roman;9 pt"/>
    <w:basedOn w:val="12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Impact105pt100">
    <w:name w:val="Основной текст (29) + Impact;10;5 pt;Масштаб 100%"/>
    <w:basedOn w:val="290"/>
    <w:rsid w:val="00CC5F82"/>
    <w:rPr>
      <w:rFonts w:ascii="Impact" w:eastAsia="Impact" w:hAnsi="Impact" w:cs="Impact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3710pt">
    <w:name w:val="Основной текст (37) + 10 pt"/>
    <w:basedOn w:val="3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45pt">
    <w:name w:val="Основной текст + 24;5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9"/>
      <w:szCs w:val="49"/>
      <w:shd w:val="clear" w:color="auto" w:fill="FFFFFF"/>
    </w:rPr>
  </w:style>
  <w:style w:type="character" w:customStyle="1" w:styleId="23pt">
    <w:name w:val="Основной текст + 23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</w:rPr>
  </w:style>
  <w:style w:type="character" w:customStyle="1" w:styleId="538">
    <w:name w:val="Основной текст (53) + Не курсив"/>
    <w:basedOn w:val="5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3pt">
    <w:name w:val="Основной текст + 10 pt;Не полужирный;Интервал 3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6Dotum115pt">
    <w:name w:val="Основной текст (46) + Dotum;11;5 pt;Не полужирный"/>
    <w:basedOn w:val="462"/>
    <w:rsid w:val="00CC5F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kk-KZ"/>
    </w:rPr>
  </w:style>
  <w:style w:type="character" w:customStyle="1" w:styleId="910pt1">
    <w:name w:val="Основной текст (9) + 10 pt;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4TimesNewRoman10pt0pt">
    <w:name w:val="Основной текст (14) + Times New Roman;10 pt;Интервал 0 pt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4TimesNewRoman105pt0pt">
    <w:name w:val="Основной текст (14) + Times New Roman;10;5 pt;Интервал 0 pt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5ptb">
    <w:name w:val="Основной текст + 10;5 pt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ptf1">
    <w:name w:val="Колонтитул + 9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395pt0">
    <w:name w:val="Подпись к таблице (3) + 9;5 pt;Курсив"/>
    <w:basedOn w:val="3e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525">
    <w:name w:val="Основной текст (52) + Не полужирный;Не курсив"/>
    <w:basedOn w:val="5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MSMincho5pt">
    <w:name w:val="Колонтитул + MS Mincho;5 pt;Не полужирный"/>
    <w:basedOn w:val="ac"/>
    <w:rsid w:val="00CC5F82"/>
    <w:rPr>
      <w:rFonts w:ascii="MS Mincho" w:eastAsia="MS Mincho" w:hAnsi="MS Mincho" w:cs="MS Mincho"/>
      <w:b/>
      <w:bCs/>
      <w:i w:val="0"/>
      <w:iCs w:val="0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695pt">
    <w:name w:val="Основной текст (36) + 9;5 pt;Полужирный"/>
    <w:basedOn w:val="36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TimesNewRoman85pt0ptExact">
    <w:name w:val="Подпись к картинке (3) + Times New Roman;8;5 pt;Интервал 0 pt Exact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MSMincho445pt">
    <w:name w:val="Основной текст (8) + MS Mincho;44;5 pt;Не полужирный;Не курсив"/>
    <w:basedOn w:val="8"/>
    <w:rsid w:val="00CC5F82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89"/>
      <w:szCs w:val="89"/>
      <w:shd w:val="clear" w:color="auto" w:fill="FFFFFF"/>
      <w:lang w:val="kk-KZ"/>
    </w:rPr>
  </w:style>
  <w:style w:type="character" w:customStyle="1" w:styleId="18Tahoma85pt">
    <w:name w:val="Основной текст (18) + Tahoma;8;5 pt"/>
    <w:basedOn w:val="180"/>
    <w:rsid w:val="00CC5F82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0pt2pt">
    <w:name w:val="Основной текст + 10 pt;Курсив;Интервал 2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TimesNewRoman10pt0ptExact">
    <w:name w:val="Подпись к картинке (3) + Times New Roman;10 pt;Не полужирный;Интервал 0 pt Exact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MSMincho445ptExact">
    <w:name w:val="Основной текст (4) + MS Mincho;44;5 pt Exact"/>
    <w:basedOn w:val="4Exact0"/>
    <w:rsid w:val="00CC5F8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9"/>
      <w:szCs w:val="89"/>
      <w:u w:val="none"/>
    </w:rPr>
  </w:style>
  <w:style w:type="character" w:customStyle="1" w:styleId="Tahoma7pt66">
    <w:name w:val="Основной текст + Tahoma;7 pt;Масштаб 66%"/>
    <w:basedOn w:val="a6"/>
    <w:rsid w:val="00CC5F82"/>
    <w:rPr>
      <w:rFonts w:ascii="Tahoma" w:eastAsia="Tahoma" w:hAnsi="Tahoma" w:cs="Tahoma"/>
      <w:b/>
      <w:bCs/>
      <w:color w:val="000000"/>
      <w:spacing w:val="0"/>
      <w:w w:val="66"/>
      <w:position w:val="0"/>
      <w:sz w:val="14"/>
      <w:szCs w:val="14"/>
      <w:shd w:val="clear" w:color="auto" w:fill="FFFFFF"/>
      <w:lang w:val="kk-KZ"/>
    </w:rPr>
  </w:style>
  <w:style w:type="character" w:customStyle="1" w:styleId="12TimesNewRoman9pt0">
    <w:name w:val="Основной текст (12) + Times New Roman;9 pt;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601">
    <w:name w:val="Основной текст (60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TimesNewRoman9pt">
    <w:name w:val="Колонтитул (3) + Times New Roman;9 p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7pt0ptExact">
    <w:name w:val="Подпись к картинке (6) + 7 pt;Интервал 0 pt Exact"/>
    <w:basedOn w:val="63"/>
    <w:rsid w:val="00CC5F8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</w:rPr>
  </w:style>
  <w:style w:type="character" w:customStyle="1" w:styleId="10pt0ptExact">
    <w:name w:val="Основной текст + 10 pt;Не 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10pt0">
    <w:name w:val="Подпись к картинке (4) + 10 pt;Курсив"/>
    <w:basedOn w:val="4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10pt1">
    <w:name w:val="Подпись к картинке (4) + 10 pt;Не полужирный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7pt6">
    <w:name w:val="Основной текст + 7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BookmanOldStyle8pt">
    <w:name w:val="Колонтитул + Bookman Old Style;8 pt;Не полужирный;Курсив"/>
    <w:basedOn w:val="ac"/>
    <w:rsid w:val="00CC5F8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4Tahoma34ptExact">
    <w:name w:val="Основной текст (4) + Tahoma;34 pt;Полужирный Exact"/>
    <w:basedOn w:val="4Exact0"/>
    <w:rsid w:val="00CC5F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</w:rPr>
  </w:style>
  <w:style w:type="character" w:customStyle="1" w:styleId="615">
    <w:name w:val="Основной текст (61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63">
    <w:name w:val="Основной текст (46) + Не полужирный"/>
    <w:basedOn w:val="46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464">
    <w:name w:val="Основной текст (46) + Курсив"/>
    <w:basedOn w:val="462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43TimesNewRoman0ptExact">
    <w:name w:val="Основной текст (43) + Times New Roman;Полужирный;Интервал 0 pt Exact"/>
    <w:basedOn w:val="43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18"/>
      <w:sz w:val="23"/>
      <w:szCs w:val="23"/>
      <w:u w:val="none"/>
      <w:lang w:val="kk-KZ"/>
    </w:rPr>
  </w:style>
  <w:style w:type="character" w:customStyle="1" w:styleId="410pt0ptExact0">
    <w:name w:val="Подпись к картинке (4) + 10 pt;Не полужирный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TimesNewRoman115pt0ptExact">
    <w:name w:val="Основной текст (63) + Times New Roman;11;5 pt;Полужирный;Интервал 0 pt Exact"/>
    <w:basedOn w:val="63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3"/>
      <w:szCs w:val="23"/>
      <w:u w:val="none"/>
      <w:lang w:val="kk-KZ"/>
    </w:rPr>
  </w:style>
  <w:style w:type="character" w:customStyle="1" w:styleId="43TimesNewRoman10pt0ptExact">
    <w:name w:val="Основной текст (43) + Times New Roman;10 pt;Интервал 0 pt Exact"/>
    <w:basedOn w:val="432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  <w:lang w:val="en-US"/>
    </w:rPr>
  </w:style>
  <w:style w:type="character" w:customStyle="1" w:styleId="14TimesNewRoman95pt2ptExact">
    <w:name w:val="Основной текст (14) + Times New Roman;9;5 pt;Интервал 2 pt Exact"/>
    <w:basedOn w:val="140"/>
    <w:rsid w:val="00CC5F82"/>
    <w:rPr>
      <w:rFonts w:ascii="Times New Roman" w:eastAsia="Times New Roman" w:hAnsi="Times New Roman" w:cs="Times New Roman"/>
      <w:b/>
      <w:bCs/>
      <w:color w:val="000000"/>
      <w:spacing w:val="59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0pt0ptExact0">
    <w:name w:val="Основной текст + 10 pt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641">
    <w:name w:val="Основной текст (64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5Tahoma0pt">
    <w:name w:val="Основной текст (45) + Tahoma;Интервал 0 pt"/>
    <w:basedOn w:val="452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26ptExact">
    <w:name w:val="Основной текст (2) + Интервал 6 pt Exact"/>
    <w:basedOn w:val="2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4"/>
      <w:w w:val="100"/>
      <w:position w:val="0"/>
      <w:sz w:val="38"/>
      <w:szCs w:val="38"/>
      <w:u w:val="none"/>
      <w:lang w:val="ru-RU"/>
    </w:rPr>
  </w:style>
  <w:style w:type="character" w:customStyle="1" w:styleId="910pt2">
    <w:name w:val="Основной текст (9) + 10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485pt0ptExact6">
    <w:name w:val="Подпись к картинке (4) + 8;5 pt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610pt0ptExact">
    <w:name w:val="Основной текст (66) + 10 pt;Не полужирный;Интервал 0 pt Exact"/>
    <w:basedOn w:val="66Exact1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Tahoma32ptExact">
    <w:name w:val="Основной текст (3) + Tahoma;32 pt Exact"/>
    <w:basedOn w:val="3Exact1"/>
    <w:rsid w:val="00CC5F82"/>
    <w:rPr>
      <w:rFonts w:ascii="Tahoma" w:eastAsia="Tahoma" w:hAnsi="Tahoma" w:cs="Tahoma"/>
      <w:b/>
      <w:bCs/>
      <w:color w:val="000000"/>
      <w:spacing w:val="0"/>
      <w:w w:val="100"/>
      <w:position w:val="0"/>
      <w:sz w:val="64"/>
      <w:szCs w:val="64"/>
      <w:shd w:val="clear" w:color="auto" w:fill="FFFFFF"/>
      <w:lang w:val="kk-KZ"/>
    </w:rPr>
  </w:style>
  <w:style w:type="character" w:customStyle="1" w:styleId="43TimesNewRoman12pt1pt">
    <w:name w:val="Основной текст (43) + Times New Roman;12 pt;Полужирный;Интервал 1 pt"/>
    <w:basedOn w:val="43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2Exact3">
    <w:name w:val="Оглавление (2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  <w:lang w:val="ru-RU"/>
    </w:rPr>
  </w:style>
  <w:style w:type="character" w:customStyle="1" w:styleId="Exact2">
    <w:name w:val="Оглавление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  <w:lang w:val="ru-RU"/>
    </w:rPr>
  </w:style>
  <w:style w:type="character" w:customStyle="1" w:styleId="68Exact">
    <w:name w:val="Основной текст (68) Exact"/>
    <w:basedOn w:val="a0"/>
    <w:rsid w:val="00CC5F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6"/>
      <w:sz w:val="13"/>
      <w:szCs w:val="13"/>
      <w:u w:val="none"/>
      <w:lang w:val="ru-RU"/>
    </w:rPr>
  </w:style>
  <w:style w:type="character" w:customStyle="1" w:styleId="68TimesNewRoman8pt0ptExact">
    <w:name w:val="Основной текст (68) + Times New Roman;8 pt;Интервал 0 pt Exact"/>
    <w:basedOn w:val="68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26Exact0">
    <w:name w:val="Основной текст (26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2"/>
      <w:szCs w:val="12"/>
      <w:u w:val="none"/>
      <w:lang w:val="ru-RU"/>
    </w:rPr>
  </w:style>
  <w:style w:type="character" w:customStyle="1" w:styleId="268pt0ptExact">
    <w:name w:val="Основной текст (26) + 8 pt;Не полужирный;Интервал 0 pt Exac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57pt0ptExact">
    <w:name w:val="Основной текст (25) + 7 pt;Интервал 0 pt Exact"/>
    <w:basedOn w:val="254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en-US"/>
    </w:rPr>
  </w:style>
  <w:style w:type="character" w:customStyle="1" w:styleId="69Exact">
    <w:name w:val="Основной текст (69) Exact"/>
    <w:basedOn w:val="a0"/>
    <w:rsid w:val="00CC5F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1"/>
      <w:sz w:val="9"/>
      <w:szCs w:val="9"/>
      <w:u w:val="none"/>
      <w:lang w:val="ru-RU"/>
    </w:rPr>
  </w:style>
  <w:style w:type="character" w:customStyle="1" w:styleId="3010pt0ptExact">
    <w:name w:val="Основной текст (30) + 10 pt;Интервал 0 pt Exact"/>
    <w:basedOn w:val="30Exact"/>
    <w:rsid w:val="00CC5F82"/>
    <w:rPr>
      <w:rFonts w:ascii="Times New Roman" w:eastAsia="Times New Roman" w:hAnsi="Times New Roman" w:cs="Times New Roman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80ptExact">
    <w:name w:val="Основной текст (38) + Интервал 0 pt Exact"/>
    <w:basedOn w:val="38Exact"/>
    <w:rsid w:val="00CC5F82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9ArialNarrow10pt0pt100Exact">
    <w:name w:val="Основной текст (29) + Arial Narrow;10 pt;Полужирный;Интервал 0 pt;Масштаб 100% Exact"/>
    <w:basedOn w:val="290"/>
    <w:rsid w:val="00CC5F82"/>
    <w:rPr>
      <w:rFonts w:ascii="Arial Narrow" w:eastAsia="Arial Narrow" w:hAnsi="Arial Narrow" w:cs="Arial Narrow"/>
      <w:b/>
      <w:bCs/>
      <w:color w:val="000000"/>
      <w:spacing w:val="-2"/>
      <w:w w:val="100"/>
      <w:position w:val="0"/>
      <w:sz w:val="20"/>
      <w:szCs w:val="20"/>
      <w:shd w:val="clear" w:color="auto" w:fill="FFFFFF"/>
    </w:rPr>
  </w:style>
  <w:style w:type="character" w:customStyle="1" w:styleId="7010pt0ptExact">
    <w:name w:val="Основной текст (70) + 10 pt;Интервал 0 pt Exact"/>
    <w:basedOn w:val="70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70Tahoma175pt1ptExact">
    <w:name w:val="Основной текст (70) + Tahoma;17;5 pt;Интервал 1 pt Exact"/>
    <w:basedOn w:val="70Exact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35"/>
      <w:szCs w:val="35"/>
      <w:u w:val="none"/>
      <w:lang w:val="ru-RU"/>
    </w:rPr>
  </w:style>
  <w:style w:type="character" w:customStyle="1" w:styleId="708pt0ptExact">
    <w:name w:val="Основной текст (70) + 8 pt;Интервал 0 pt Exact"/>
    <w:basedOn w:val="70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71Exact">
    <w:name w:val="Основной текст (71) Exact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1"/>
      <w:sz w:val="35"/>
      <w:szCs w:val="35"/>
      <w:u w:val="none"/>
    </w:rPr>
  </w:style>
  <w:style w:type="character" w:customStyle="1" w:styleId="45Tahoma9pt0ptExact">
    <w:name w:val="Основной текст (45) + Tahoma;9 pt;Интервал 0 pt Exact"/>
    <w:basedOn w:val="452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lang w:val="ru-RU"/>
    </w:rPr>
  </w:style>
  <w:style w:type="character" w:customStyle="1" w:styleId="72Exact">
    <w:name w:val="Основной текст (72) Exact"/>
    <w:basedOn w:val="a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8"/>
      <w:szCs w:val="8"/>
      <w:u w:val="none"/>
      <w:lang w:val="en-US"/>
    </w:rPr>
  </w:style>
  <w:style w:type="character" w:customStyle="1" w:styleId="72Exact0">
    <w:name w:val="Основной текст (72) + Малые прописные Exact"/>
    <w:basedOn w:val="72Exact"/>
    <w:rsid w:val="00CC5F8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9"/>
      <w:w w:val="100"/>
      <w:position w:val="0"/>
      <w:sz w:val="8"/>
      <w:szCs w:val="8"/>
      <w:u w:val="none"/>
      <w:lang w:val="en-US"/>
    </w:rPr>
  </w:style>
  <w:style w:type="character" w:customStyle="1" w:styleId="819pt6ptExact">
    <w:name w:val="Основной текст (8) + 19 pt;Не полужирный;Не курсив;Интервал 6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24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8Tahoma175pt1ptExact">
    <w:name w:val="Основной текст (8) + Tahoma;17;5 pt;Не полужирный;Не курсив;Интервал 1 pt Exact"/>
    <w:basedOn w:val="8"/>
    <w:rsid w:val="00CC5F82"/>
    <w:rPr>
      <w:rFonts w:ascii="Tahoma" w:eastAsia="Tahoma" w:hAnsi="Tahoma" w:cs="Tahoma"/>
      <w:b/>
      <w:bCs/>
      <w:i/>
      <w:iCs/>
      <w:color w:val="000000"/>
      <w:spacing w:val="21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895pt0ptExact0">
    <w:name w:val="Основной текст (8) + 9;5 pt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814pt0ptExact">
    <w:name w:val="Основной текст (8) + 14 pt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3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8pt0ptExact">
    <w:name w:val="Основной текст (8) + 8 pt;Не полужирный;Не курсив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6ArialNarrow10pt0ptExact">
    <w:name w:val="Основной текст (26) + Arial Narrow;10 pt;Интервал 0 pt Exact"/>
    <w:basedOn w:val="261"/>
    <w:rsid w:val="00CC5F82"/>
    <w:rPr>
      <w:rFonts w:ascii="Arial Narrow" w:eastAsia="Arial Narrow" w:hAnsi="Arial Narrow" w:cs="Arial Narrow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Tahoma175pt1ptExact">
    <w:name w:val="Основной текст (26) + Tahoma;17;5 pt;Не полужирный;Интервал 1 pt Exact"/>
    <w:basedOn w:val="261"/>
    <w:rsid w:val="00CC5F82"/>
    <w:rPr>
      <w:rFonts w:ascii="Tahoma" w:eastAsia="Tahoma" w:hAnsi="Tahoma" w:cs="Tahoma"/>
      <w:b/>
      <w:bCs/>
      <w:color w:val="000000"/>
      <w:spacing w:val="21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2614pt0ptExact">
    <w:name w:val="Основной текст (26) + 14 pt;Курсив;Интервал 0 pt Exact"/>
    <w:basedOn w:val="26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3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610pt0ptExact">
    <w:name w:val="Основной текст (26) + 10 pt;Интервал 0 pt Exac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TimesNewRoman325ptExact">
    <w:name w:val="Основной текст (5) + Times New Roman;32;5 pt Exact"/>
    <w:basedOn w:val="5Exact0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580ptExact">
    <w:name w:val="Основной текст (58) + Интервал 0 pt Exact"/>
    <w:basedOn w:val="5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8TimesNewRoman7pt0ptExact">
    <w:name w:val="Основной текст (68) + Times New Roman;7 pt;Интервал 0 pt Exact"/>
    <w:basedOn w:val="68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lang w:val="ru-RU"/>
    </w:rPr>
  </w:style>
  <w:style w:type="character" w:customStyle="1" w:styleId="73Exact">
    <w:name w:val="Основной текст (73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  <w:lang w:val="ru-RU"/>
    </w:rPr>
  </w:style>
  <w:style w:type="character" w:customStyle="1" w:styleId="737pt0ptExact">
    <w:name w:val="Основной текст (73) + 7 pt;Не полужирный;Интервал 0 pt Exact"/>
    <w:basedOn w:val="73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lang w:val="ru-RU"/>
    </w:rPr>
  </w:style>
  <w:style w:type="character" w:customStyle="1" w:styleId="74Exact">
    <w:name w:val="Основной текст (74) Exact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8"/>
      <w:szCs w:val="28"/>
      <w:u w:val="none"/>
      <w:lang w:val="ru-RU"/>
    </w:rPr>
  </w:style>
  <w:style w:type="character" w:customStyle="1" w:styleId="26FranklinGothicBook65pt0ptExact">
    <w:name w:val="Основной текст (26) + Franklin Gothic Book;6;5 pt;Не полужирный;Интервал 0 pt Exact"/>
    <w:basedOn w:val="261"/>
    <w:rsid w:val="00CC5F82"/>
    <w:rPr>
      <w:rFonts w:ascii="Franklin Gothic Book" w:eastAsia="Franklin Gothic Book" w:hAnsi="Franklin Gothic Book" w:cs="Franklin Gothic Book"/>
      <w:b/>
      <w:bCs/>
      <w:color w:val="000000"/>
      <w:spacing w:val="-1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7ptExact">
    <w:name w:val="Основной текст (26) + 7 pt;Не полужирный Exac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260ptExact">
    <w:name w:val="Основной текст (26) + Не полужирный;Интервал 0 pt Exact"/>
    <w:basedOn w:val="261"/>
    <w:rsid w:val="00CC5F82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5Exact">
    <w:name w:val="Основной текст (75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2"/>
      <w:szCs w:val="12"/>
      <w:u w:val="none"/>
      <w:lang w:val="ru-RU"/>
    </w:rPr>
  </w:style>
  <w:style w:type="character" w:customStyle="1" w:styleId="7510pt0ptExact">
    <w:name w:val="Основной текст (75) + 10 pt;Интервал 0 pt Exact"/>
    <w:basedOn w:val="75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55pt-1pt">
    <w:name w:val="Основной текст + 5;5 pt;Не полужирный;Курсив;Интервал -1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rialNarrow6pt">
    <w:name w:val="Основной текст + Arial Narrow;6 pt;Не полужирный;Курсив"/>
    <w:basedOn w:val="a6"/>
    <w:rsid w:val="00CC5F82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Narrow55pt">
    <w:name w:val="Основной текст + Arial Narrow;5;5 pt;Не полужирный"/>
    <w:basedOn w:val="a6"/>
    <w:rsid w:val="00CC5F8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6pt2">
    <w:name w:val="Основной текст + 6 pt;Не 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BookmanOldStyle4pt">
    <w:name w:val="Основной текст + Bookman Old Style;4 pt;Не полужирный"/>
    <w:basedOn w:val="a6"/>
    <w:rsid w:val="00CC5F8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Narrow105pt">
    <w:name w:val="Основной текст + Arial Narrow;10;5 pt"/>
    <w:basedOn w:val="a6"/>
    <w:rsid w:val="00CC5F8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okmanOldStyle65pt">
    <w:name w:val="Колонтитул + Bookman Old Style;6;5 pt;Не полужирный"/>
    <w:basedOn w:val="ac"/>
    <w:rsid w:val="00CC5F82"/>
    <w:rPr>
      <w:rFonts w:ascii="Bookman Old Style" w:eastAsia="Bookman Old Style" w:hAnsi="Bookman Old Style" w:cs="Bookman Old Style"/>
      <w:b/>
      <w:bCs/>
      <w:i w:val="0"/>
      <w:i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2a">
    <w:name w:val="Подпись к картинке (12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TimesNewRoman115pt100">
    <w:name w:val="Основной текст (29) + Times New Roman;11;5 pt;Масштаб 100%"/>
    <w:basedOn w:val="29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105pt0pt">
    <w:name w:val="Основной текст (8) + 10;5 pt;Интервал 0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10pt1">
    <w:name w:val="Основной текст (6) + 10 pt;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69pt0">
    <w:name w:val="Основной текст (6) + 9 pt;Курсив"/>
    <w:basedOn w:val="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9Exact">
    <w:name w:val="Основной текст (79) Exact"/>
    <w:basedOn w:val="a0"/>
    <w:rsid w:val="00CC5F82"/>
    <w:rPr>
      <w:rFonts w:ascii="Tahoma" w:eastAsia="Tahoma" w:hAnsi="Tahoma" w:cs="Tahoma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460ptExact">
    <w:name w:val="Основной текст (46) + Интервал 0 pt Exact"/>
    <w:basedOn w:val="46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kk-KZ"/>
    </w:rPr>
  </w:style>
  <w:style w:type="character" w:customStyle="1" w:styleId="220pt0ptExact">
    <w:name w:val="Основной текст (2) + 20 pt;Интервал 0 pt Exact"/>
    <w:basedOn w:val="2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45MSGothic85pt">
    <w:name w:val="Основной текст (45) + MS Gothic;8;5 pt"/>
    <w:basedOn w:val="452"/>
    <w:rsid w:val="00CC5F8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TimesNewRoman9pt0">
    <w:name w:val="Подпись к картинке (3) + Times New Roman;9 pt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2TimesNewRoman10pt">
    <w:name w:val="Основной текст (12) + Times New Roman;10 pt;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2TimesNewRoman10pt0">
    <w:name w:val="Основной текст (12) + Times New Roman;10 pt;Не полужирный"/>
    <w:basedOn w:val="12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95pt0ptExact0">
    <w:name w:val="Подпись к картинке (4) + 9;5 pt;Курсив;Интервал 0 pt Exact"/>
    <w:basedOn w:val="4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69pt">
    <w:name w:val="Основной текст (46) + 9 pt"/>
    <w:basedOn w:val="462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5pt-1pt">
    <w:name w:val="Основной текст + 25 pt;Интервал -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50"/>
      <w:szCs w:val="50"/>
      <w:shd w:val="clear" w:color="auto" w:fill="FFFFFF"/>
      <w:lang w:val="kk-KZ"/>
    </w:rPr>
  </w:style>
  <w:style w:type="character" w:customStyle="1" w:styleId="17pt0pt">
    <w:name w:val="Основной текст + 17 pt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4"/>
      <w:szCs w:val="34"/>
      <w:shd w:val="clear" w:color="auto" w:fill="FFFFFF"/>
      <w:lang w:val="kk-KZ"/>
    </w:rPr>
  </w:style>
  <w:style w:type="character" w:customStyle="1" w:styleId="24pt-2pt">
    <w:name w:val="Основной текст + 24 pt;Курсив;Интервал -2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48"/>
      <w:szCs w:val="48"/>
      <w:shd w:val="clear" w:color="auto" w:fill="FFFFFF"/>
      <w:lang w:val="kk-KZ"/>
    </w:rPr>
  </w:style>
  <w:style w:type="character" w:customStyle="1" w:styleId="105pt0pt1">
    <w:name w:val="Основной текст + 10;5 pt;Не полужирный;Малые прописные;Интервал 0 pt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-1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985ptExact">
    <w:name w:val="Основной текст (9) + 8;5 pt Exac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415pt">
    <w:name w:val="Основной текст (9) + 41;5 pt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3"/>
      <w:szCs w:val="83"/>
      <w:shd w:val="clear" w:color="auto" w:fill="FFFFFF"/>
      <w:lang w:val="ru-RU"/>
    </w:rPr>
  </w:style>
  <w:style w:type="character" w:customStyle="1" w:styleId="802">
    <w:name w:val="Основной текст (80) + Не курсив"/>
    <w:basedOn w:val="80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Exact1">
    <w:name w:val="Подпись к картинке + 10 pt;Не 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841">
    <w:name w:val="Основной текст (84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1">
    <w:name w:val="Основной текст (85)_"/>
    <w:basedOn w:val="a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ru-RU"/>
    </w:rPr>
  </w:style>
  <w:style w:type="character" w:customStyle="1" w:styleId="861">
    <w:name w:val="Основной текст (86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5pt0pt2">
    <w:name w:val="Основной текст + 10;5 pt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2575pt">
    <w:name w:val="Основной текст (25) + 7;5 pt"/>
    <w:basedOn w:val="254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kk-KZ"/>
    </w:rPr>
  </w:style>
  <w:style w:type="character" w:customStyle="1" w:styleId="852">
    <w:name w:val="Основной текст (85) + Не полужирный;Не курсив"/>
    <w:basedOn w:val="85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71">
    <w:name w:val="Основной текст (87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0ptExact0">
    <w:name w:val="Основной текст (7) + Интервал 0 pt Exac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3f6">
    <w:name w:val="Оглавление (3)_"/>
    <w:basedOn w:val="a0"/>
    <w:link w:val="3f7"/>
    <w:rsid w:val="00CC5F8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e">
    <w:name w:val="Подпись к таблице (5)_"/>
    <w:basedOn w:val="a0"/>
    <w:link w:val="5f"/>
    <w:rsid w:val="00CC5F8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90">
    <w:name w:val="Основной текст (89)_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12">
    <w:name w:val="Основной текст (91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44">
    <w:name w:val="Заголовок №4 (4)_"/>
    <w:basedOn w:val="a0"/>
    <w:link w:val="445"/>
    <w:rsid w:val="00CC5F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2">
    <w:name w:val="Заголовок №2 + 10 pt;Не полужирный"/>
    <w:basedOn w:val="2b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f8">
    <w:name w:val="Оглавление 3 Знак"/>
    <w:basedOn w:val="a0"/>
    <w:link w:val="3f9"/>
    <w:rsid w:val="00CC5F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f6">
    <w:name w:val="Оглавление (4) + Не полужирный;Не курсив"/>
    <w:basedOn w:val="4f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2">
    <w:name w:val="Оглавление + Полужирный;Курсив"/>
    <w:basedOn w:val="3f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3455pt0ptExact">
    <w:name w:val="Основной текст (34) + 5;5 pt;Интервал 0 pt Exact"/>
    <w:basedOn w:val="341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kk-KZ"/>
    </w:rPr>
  </w:style>
  <w:style w:type="character" w:customStyle="1" w:styleId="256pt0ptExact">
    <w:name w:val="Основной текст (25) + 6 pt;Курсив;Интервал 0 pt Exact"/>
    <w:basedOn w:val="254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kk-KZ"/>
    </w:rPr>
  </w:style>
  <w:style w:type="character" w:customStyle="1" w:styleId="94Exact">
    <w:name w:val="Основной текст (94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47pt0ptExact">
    <w:name w:val="Основной текст (94) + 7 pt;Интервал 0 pt Exact"/>
    <w:basedOn w:val="94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kk-KZ"/>
    </w:rPr>
  </w:style>
  <w:style w:type="character" w:customStyle="1" w:styleId="96Exact">
    <w:name w:val="Основной текст (96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40"/>
      <w:szCs w:val="40"/>
      <w:u w:val="none"/>
    </w:rPr>
  </w:style>
  <w:style w:type="character" w:customStyle="1" w:styleId="100Exact">
    <w:name w:val="Основной текст (100) Exact"/>
    <w:basedOn w:val="a0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12"/>
      <w:szCs w:val="12"/>
      <w:u w:val="none"/>
    </w:rPr>
  </w:style>
  <w:style w:type="character" w:customStyle="1" w:styleId="970ptExact">
    <w:name w:val="Основной текст (97) + Курсив;Интервал 0 pt Exact"/>
    <w:basedOn w:val="97Exact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9712pt0pt40Exact">
    <w:name w:val="Основной текст (97) + 12 pt;Полужирный;Курсив;Интервал 0 pt;Масштаб 40% Exact"/>
    <w:basedOn w:val="97Exact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40"/>
      <w:position w:val="0"/>
      <w:sz w:val="24"/>
      <w:szCs w:val="24"/>
      <w:u w:val="none"/>
    </w:rPr>
  </w:style>
  <w:style w:type="character" w:customStyle="1" w:styleId="9712pt0ptExact">
    <w:name w:val="Основной текст (97) + 12 pt;Интервал 0 pt Exact"/>
    <w:basedOn w:val="97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2Exact">
    <w:name w:val="Основной текст (92) Exact"/>
    <w:basedOn w:val="a0"/>
    <w:rsid w:val="00CC5F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975ptExact">
    <w:name w:val="Основной текст (97) + Интервал 5 pt Exact"/>
    <w:basedOn w:val="97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5"/>
      <w:w w:val="100"/>
      <w:position w:val="0"/>
      <w:sz w:val="12"/>
      <w:szCs w:val="12"/>
      <w:u w:val="none"/>
      <w:lang w:val="kk-KZ"/>
    </w:rPr>
  </w:style>
  <w:style w:type="character" w:customStyle="1" w:styleId="101Exact">
    <w:name w:val="Основной текст (101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101Tahoma55pt0ptExact">
    <w:name w:val="Основной текст (101) + Tahoma;5;5 pt;Полужирный;Курсив;Интервал 0 pt Exact"/>
    <w:basedOn w:val="101Exact"/>
    <w:rsid w:val="00CC5F8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95ptExact">
    <w:name w:val="Основной текст (8) + 9;5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37">
    <w:name w:val="Заголовок №1 (3)_"/>
    <w:basedOn w:val="a0"/>
    <w:link w:val="138"/>
    <w:rsid w:val="00CC5F82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3475pt0ptExact">
    <w:name w:val="Основной текст (34) + 7;5 pt;Полужирный;Интервал 0 pt Exact"/>
    <w:basedOn w:val="34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kk-KZ"/>
    </w:rPr>
  </w:style>
  <w:style w:type="character" w:customStyle="1" w:styleId="3475pt1ptExact">
    <w:name w:val="Основной текст (34) + 7;5 pt;Полужирный;Интервал 1 pt Exact"/>
    <w:basedOn w:val="34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kk-KZ"/>
    </w:rPr>
  </w:style>
  <w:style w:type="character" w:customStyle="1" w:styleId="1031">
    <w:name w:val="Основной текст (103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37pt">
    <w:name w:val="Основной текст (103) + 7 pt;Полужирный"/>
    <w:basedOn w:val="103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kk-KZ"/>
    </w:rPr>
  </w:style>
  <w:style w:type="paragraph" w:styleId="3f9">
    <w:name w:val="toc 3"/>
    <w:basedOn w:val="a"/>
    <w:link w:val="3f8"/>
    <w:autoRedefine/>
    <w:rsid w:val="00CC5F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f7">
    <w:name w:val="Оглавление (3)"/>
    <w:basedOn w:val="a"/>
    <w:link w:val="3f6"/>
    <w:rsid w:val="00CC5F82"/>
    <w:pPr>
      <w:shd w:val="clear" w:color="auto" w:fill="FFFFFF"/>
      <w:spacing w:after="180" w:line="19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 w:eastAsia="en-US"/>
    </w:rPr>
  </w:style>
  <w:style w:type="paragraph" w:customStyle="1" w:styleId="5f">
    <w:name w:val="Подпись к таблице (5)"/>
    <w:basedOn w:val="a"/>
    <w:link w:val="5e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 w:eastAsia="en-US"/>
    </w:rPr>
  </w:style>
  <w:style w:type="paragraph" w:customStyle="1" w:styleId="445">
    <w:name w:val="Заголовок №4 (4)"/>
    <w:basedOn w:val="a"/>
    <w:link w:val="444"/>
    <w:rsid w:val="00CC5F82"/>
    <w:pPr>
      <w:shd w:val="clear" w:color="auto" w:fill="FFFFFF"/>
      <w:spacing w:after="18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138">
    <w:name w:val="Заголовок №1 (3)"/>
    <w:basedOn w:val="a"/>
    <w:link w:val="137"/>
    <w:rsid w:val="00CC5F8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47"/>
      <w:szCs w:val="47"/>
      <w:lang w:val="ru-RU" w:eastAsia="en-US"/>
    </w:rPr>
  </w:style>
  <w:style w:type="paragraph" w:styleId="5f0">
    <w:name w:val="toc 5"/>
    <w:basedOn w:val="a"/>
    <w:autoRedefine/>
    <w:rsid w:val="00CC5F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6f0">
    <w:name w:val="toc 6"/>
    <w:basedOn w:val="a"/>
    <w:autoRedefine/>
    <w:rsid w:val="00CC5F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b">
    <w:name w:val="Основной текст (2) + 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95pt-1pt">
    <w:name w:val="Основной текст (2) + 9;5 pt;Курсив;Интервал -1 pt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9pt0ptExact2">
    <w:name w:val="Подпись к картинке (2) + 9 pt;Полужирный;Интервал 0 pt Exact"/>
    <w:basedOn w:val="2Exact1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pt6">
    <w:name w:val="Основной текст (2) + 9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SegoeUI85pt">
    <w:name w:val="Основной текст (2) + Segoe UI;8;5 pt;Полужирный"/>
    <w:basedOn w:val="22"/>
    <w:rsid w:val="00CC5F82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Tahoma85pt">
    <w:name w:val="Основной текст (2) + Tahoma;8;5 pt;Полужирный"/>
    <w:basedOn w:val="22"/>
    <w:rsid w:val="00CC5F82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f1">
    <w:name w:val="Основной текст (5) + Курсив"/>
    <w:basedOn w:val="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54pt">
    <w:name w:val="Основной текст (5) + 4 pt;Курсив"/>
    <w:basedOn w:val="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Candara4pt1pt">
    <w:name w:val="Основной текст + Candara;4 pt;Интервал 1 pt"/>
    <w:basedOn w:val="a6"/>
    <w:rsid w:val="00CC5F82"/>
    <w:rPr>
      <w:rFonts w:ascii="Candara" w:eastAsia="Candara" w:hAnsi="Candara" w:cs="Candara"/>
      <w:color w:val="000000"/>
      <w:spacing w:val="2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3Tahoma13pt0pt">
    <w:name w:val="Оглавление (3) + Tahoma;13 pt;Интервал 0 pt"/>
    <w:basedOn w:val="3f6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8pt2">
    <w:name w:val="Колонтитул + 8 pt"/>
    <w:basedOn w:val="ac"/>
    <w:rsid w:val="00CC5F82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10pt3">
    <w:name w:val="Основной текст (9) + 10 pt;Не курсив"/>
    <w:basedOn w:val="9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f7">
    <w:name w:val="Подпись к картинке (4) + Курсив"/>
    <w:basedOn w:val="4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115pt">
    <w:name w:val="Основной текст (4) + 11;5 pt;Не 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fa">
    <w:name w:val="Подпись к таблице (3) + Полужирный;Не курсив"/>
    <w:basedOn w:val="3e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2TimesNewRoman115pt0pt">
    <w:name w:val="Основной текст (12) + Times New Roman;11;5 pt;Не полужирный;Интервал 0 pt"/>
    <w:basedOn w:val="12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2TimesNewRoman0pt">
    <w:name w:val="Основной текст (12) + Times New Roman;Не полужирный;Интервал 0 pt"/>
    <w:basedOn w:val="120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4TimesNewRoman75pt0pt">
    <w:name w:val="Основной текст (14) + Times New Roman;7;5 pt;Полужирный;Курсив;Интервал 0 pt"/>
    <w:basedOn w:val="14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6f1">
    <w:name w:val="Оглавление (6)_"/>
    <w:basedOn w:val="a0"/>
    <w:link w:val="6f2"/>
    <w:rsid w:val="00CC5F82"/>
    <w:rPr>
      <w:b/>
      <w:bCs/>
      <w:spacing w:val="-10"/>
      <w:sz w:val="17"/>
      <w:szCs w:val="17"/>
      <w:shd w:val="clear" w:color="auto" w:fill="FFFFFF"/>
    </w:rPr>
  </w:style>
  <w:style w:type="character" w:customStyle="1" w:styleId="6TimesNewRoman75pt0pt">
    <w:name w:val="Оглавление (6) + Times New Roman;7;5 pt;Не полужирный;Интервал 0 pt"/>
    <w:basedOn w:val="6f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6TimesNewRoman7pt0pt">
    <w:name w:val="Оглавление (6) + Times New Roman;7 pt;Не полужирный;Интервал 0 pt"/>
    <w:basedOn w:val="6f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51pt">
    <w:name w:val="Основной текст (15) + Курсив;Интервал 1 pt"/>
    <w:basedOn w:val="150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610pt">
    <w:name w:val="Основной текст (16) + 10 pt;Полужирный"/>
    <w:basedOn w:val="16"/>
    <w:rsid w:val="00CC5F82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68">
    <w:name w:val="Основной текст (16) + Курсив"/>
    <w:basedOn w:val="16"/>
    <w:rsid w:val="00CC5F82"/>
    <w:rPr>
      <w:rFonts w:ascii="Segoe UI" w:eastAsia="Segoe UI" w:hAnsi="Segoe UI" w:cs="Segoe UI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555pt">
    <w:name w:val="Основной текст (5) + 5;5 pt"/>
    <w:basedOn w:val="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7f2">
    <w:name w:val="Основной текст (7) + Не полужирный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Заголовок №4 + Интервал 0 pt"/>
    <w:basedOn w:val="4f"/>
    <w:rsid w:val="00CC5F82"/>
    <w:rPr>
      <w:rFonts w:ascii="Segoe UI" w:eastAsia="Segoe UI" w:hAnsi="Segoe UI" w:cs="Segoe UI"/>
      <w:b w:val="0"/>
      <w:bCs w:val="0"/>
      <w:color w:val="000000"/>
      <w:spacing w:val="0"/>
      <w:w w:val="150"/>
      <w:position w:val="0"/>
      <w:sz w:val="31"/>
      <w:szCs w:val="31"/>
      <w:shd w:val="clear" w:color="auto" w:fill="FFFFFF"/>
      <w:lang w:val="kk-KZ"/>
    </w:rPr>
  </w:style>
  <w:style w:type="character" w:customStyle="1" w:styleId="213pt">
    <w:name w:val="Основной текст (2) + 13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710pt0">
    <w:name w:val="Основной текст (7) + 10 pt;Не полужирный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85pt">
    <w:name w:val="Основной текст (7) + 8;5 pt;Не полужирный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6TimesNewRoman115pt">
    <w:name w:val="Основной текст (16) + Times New Roman;11;5 pt;Курсив"/>
    <w:basedOn w:val="16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6TimesNewRoman115pt0">
    <w:name w:val="Основной текст (16) + Times New Roman;11;5 pt"/>
    <w:basedOn w:val="16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85pt">
    <w:name w:val="Основной текст (3) + 8;5 pt;Не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812pt0ptExact">
    <w:name w:val="Основной текст (18) + 12 pt;Полужирный;Интервал 0 pt Exact"/>
    <w:basedOn w:val="18Exact1"/>
    <w:rsid w:val="00CC5F8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3">
    <w:name w:val="Колонтитул + Курсив"/>
    <w:basedOn w:val="ac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Exact3">
    <w:name w:val="Основной текст + Малые прописные Exact"/>
    <w:basedOn w:val="a6"/>
    <w:rsid w:val="00CC5F82"/>
    <w:rPr>
      <w:rFonts w:ascii="Times New Roman" w:eastAsia="Times New Roman" w:hAnsi="Times New Roman" w:cs="Times New Roman"/>
      <w:smallCaps/>
      <w:color w:val="000000"/>
      <w:spacing w:val="8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9ptExact">
    <w:name w:val="Подпись к картинке (2) + 9 pt Exact"/>
    <w:basedOn w:val="2Exact1"/>
    <w:rsid w:val="00CC5F82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610pt0">
    <w:name w:val="Основной текст (16) + Интервал 10 pt"/>
    <w:basedOn w:val="16"/>
    <w:rsid w:val="00CC5F82"/>
    <w:rPr>
      <w:rFonts w:ascii="Segoe UI" w:eastAsia="Segoe UI" w:hAnsi="Segoe UI" w:cs="Segoe UI"/>
      <w:b w:val="0"/>
      <w:bCs w:val="0"/>
      <w:color w:val="000000"/>
      <w:spacing w:val="20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0ptExact6">
    <w:name w:val="Основной текст + 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Candara45pt0ptExact">
    <w:name w:val="Основной текст + Candara;4;5 pt;Интервал 0 pt Exact"/>
    <w:basedOn w:val="a6"/>
    <w:rsid w:val="00CC5F82"/>
    <w:rPr>
      <w:rFonts w:ascii="Candara" w:eastAsia="Candara" w:hAnsi="Candara" w:cs="Candara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0ptExact">
    <w:name w:val="Основной текст (13) + Не курсив;Интервал 0 pt Exact"/>
    <w:basedOn w:val="130"/>
    <w:rsid w:val="00CC5F82"/>
    <w:rPr>
      <w:rFonts w:ascii="Times New Roman" w:eastAsia="Times New Roman" w:hAnsi="Times New Roman" w:cs="Times New Roman"/>
      <w:i/>
      <w:iCs/>
      <w:color w:val="000000"/>
      <w:spacing w:val="-16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Tahoma15pt0pt100">
    <w:name w:val="Заголовок №1 + Tahoma;15 pt;Интервал 0 pt;Масштаб 100%"/>
    <w:basedOn w:val="18"/>
    <w:rsid w:val="00CC5F82"/>
    <w:rPr>
      <w:rFonts w:ascii="Tahoma" w:eastAsia="Tahoma" w:hAnsi="Tahoma" w:cs="Tahoma"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16TimesNewRoman10pt">
    <w:name w:val="Основной текст (16) + Times New Roman;10 pt"/>
    <w:basedOn w:val="16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15pt">
    <w:name w:val="Основной текст (2) + 11;5 pt"/>
    <w:basedOn w:val="22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3pt">
    <w:name w:val="Основной текст + 13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3pt0">
    <w:name w:val="Основной текст + 13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SegoeUI14pt2pt">
    <w:name w:val="Основной текст + Segoe UI;14 pt;Полужирный;Интервал 2 pt"/>
    <w:basedOn w:val="a6"/>
    <w:rsid w:val="00CC5F82"/>
    <w:rPr>
      <w:rFonts w:ascii="Segoe UI" w:eastAsia="Segoe UI" w:hAnsi="Segoe UI" w:cs="Segoe UI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95pt9">
    <w:name w:val="Колонтитул + 9;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3pt">
    <w:name w:val="Основной текст + Интервал 3 pt"/>
    <w:basedOn w:val="a6"/>
    <w:rsid w:val="00CC5F82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285pt0">
    <w:name w:val="Основной текст (2) + 8;5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95pt6">
    <w:name w:val="Основной текст (4) + 9;5 pt;Не полужирный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5pt4">
    <w:name w:val="Основной текст (2) + 9;5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95pt1">
    <w:name w:val="Основной текст (3) + 9;5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15pt0ptExact">
    <w:name w:val="Основной текст + 11;5 pt;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Arial95pt">
    <w:name w:val="Колонтитул + Arial;9;5 pt;Полужирный"/>
    <w:basedOn w:val="ac"/>
    <w:rsid w:val="00CC5F82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MSMincho21pt">
    <w:name w:val="Колонтитул + MS Mincho;21 pt"/>
    <w:basedOn w:val="ac"/>
    <w:rsid w:val="00CC5F82"/>
    <w:rPr>
      <w:rFonts w:ascii="MS Mincho" w:eastAsia="MS Mincho" w:hAnsi="MS Mincho" w:cs="MS Mincho"/>
      <w:i w:val="0"/>
      <w:iCs w:val="0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32AngsanaUPC10pt0pt">
    <w:name w:val="Заголовок №3 (2) + AngsanaUPC;10 pt;Курсив;Интервал 0 pt"/>
    <w:basedOn w:val="323"/>
    <w:rsid w:val="00CC5F82"/>
    <w:rPr>
      <w:rFonts w:ascii="AngsanaUPC" w:eastAsia="AngsanaUPC" w:hAnsi="AngsanaUPC" w:cs="AngsanaUPC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TimesNewRoman115pt0pt">
    <w:name w:val="Заголовок №3 (2) + Times New Roman;11;5 pt;Интервал 0 pt"/>
    <w:basedOn w:val="32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95pt0ptExact">
    <w:name w:val="Основной текст (3) + 9;5 pt;Интервал 0 pt Exac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8pt">
    <w:name w:val="Основной текст (8) + 8 pt;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1pt">
    <w:name w:val="Основной текст (8) + Полужирный;Курсив;Интервал 1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8pt0ptExact0">
    <w:name w:val="Подпись к картинке (4) + 8 pt;Полужирный;Интервал 0 pt Exact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47pt1ptExact">
    <w:name w:val="Подпись к картинке (4) + 7 pt;Полужирный;Курсив;Интервал 1 pt Exact"/>
    <w:basedOn w:val="4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8pt0ptExact0">
    <w:name w:val="Основной текст (8) + 8 pt;Полужирный;Интервал 0 pt Exac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2TimesNewRoman115pt0ptExact">
    <w:name w:val="Основной текст (22) + Times New Roman;11;5 pt;Интервал 0 pt Exact"/>
    <w:basedOn w:val="22Exact1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0ptExact5">
    <w:name w:val="Подпись к картинке + 9;5 pt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4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8pt">
    <w:name w:val="Подпись к картинке (4) + 8 pt;Полужирный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95pta">
    <w:name w:val="Подпись к картинке + 9;5 p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6Arial85pt0pt">
    <w:name w:val="Основной текст (16) + Arial;8;5 pt;Полужирный;Интервал 0 pt"/>
    <w:basedOn w:val="16"/>
    <w:rsid w:val="00CC5F82"/>
    <w:rPr>
      <w:rFonts w:ascii="Arial" w:eastAsia="Arial" w:hAnsi="Arial" w:cs="Arial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6Arial95pt0pt">
    <w:name w:val="Основной текст (16) + Arial;9;5 pt;Курсив;Интервал 0 pt"/>
    <w:basedOn w:val="16"/>
    <w:rsid w:val="00CC5F82"/>
    <w:rPr>
      <w:rFonts w:ascii="Arial" w:eastAsia="Arial" w:hAnsi="Arial" w:cs="Arial"/>
      <w:b w:val="0"/>
      <w:bCs w:val="0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795pt0ptExact">
    <w:name w:val="Подпись к картинке (7) + 9;5 pt;Не полужирный;Не курсив;Интервал 0 pt Exact"/>
    <w:basedOn w:val="70"/>
    <w:rsid w:val="00CC5F82"/>
    <w:rPr>
      <w:rFonts w:ascii="Times New Roman" w:eastAsia="Times New Roman" w:hAnsi="Times New Roman" w:cs="Times New Roman"/>
      <w:b/>
      <w:bCs/>
      <w:i/>
      <w:iCs/>
      <w:spacing w:val="4"/>
      <w:sz w:val="19"/>
      <w:szCs w:val="19"/>
      <w:shd w:val="clear" w:color="auto" w:fill="FFFFFF"/>
      <w:lang w:val="en-US"/>
    </w:rPr>
  </w:style>
  <w:style w:type="character" w:customStyle="1" w:styleId="71ptExact">
    <w:name w:val="Подпись к картинке (7) + Интервал 1 pt Exact"/>
    <w:basedOn w:val="70"/>
    <w:rsid w:val="00CC5F82"/>
    <w:rPr>
      <w:rFonts w:ascii="Times New Roman" w:eastAsia="Times New Roman" w:hAnsi="Times New Roman" w:cs="Times New Roman"/>
      <w:b/>
      <w:bCs/>
      <w:i/>
      <w:iCs/>
      <w:spacing w:val="32"/>
      <w:sz w:val="17"/>
      <w:szCs w:val="17"/>
      <w:shd w:val="clear" w:color="auto" w:fill="FFFFFF"/>
      <w:lang w:val="en-US"/>
    </w:rPr>
  </w:style>
  <w:style w:type="character" w:customStyle="1" w:styleId="8MSMincho0ptExact">
    <w:name w:val="Подпись к картинке (8) + MS Mincho;Не курсив;Интервал 0 pt Exact"/>
    <w:basedOn w:val="8Exact0"/>
    <w:rsid w:val="00CC5F82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6115pt2ptExact">
    <w:name w:val="Основной текст (6) + 11;5 pt;Не полужирный;Интервал 2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52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6115pt0ptExact">
    <w:name w:val="Основной текст (6) + 11;5 pt;Интервал 0 pt Exac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15pt0ptExact0">
    <w:name w:val="Основной текст + 11;5 pt;Курсив;Интервал 0 pt Exac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295pt5">
    <w:name w:val="Подпись к таблице (2) + 9;5 pt"/>
    <w:basedOn w:val="2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0ptExact6">
    <w:name w:val="Подпись к картинке + 9;5 pt;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b">
    <w:name w:val="Подпись к картинке + 9;5 pt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e">
    <w:name w:val="Подпись к картинке (9) + Не курсив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6f3">
    <w:name w:val="Основной текст (6) + Не полужирный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2pt">
    <w:name w:val="Основной текст (6) + Не полужирный;Интервал 2 pt"/>
    <w:basedOn w:val="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5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495pt7">
    <w:name w:val="Подпись к картинке (4) + 9;5 pt;Полужирный"/>
    <w:basedOn w:val="4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5pt0pt">
    <w:name w:val="Колонтитул + 9;5 pt;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0"/>
      <w:w w:val="100"/>
      <w:position w:val="0"/>
      <w:sz w:val="19"/>
      <w:szCs w:val="19"/>
      <w:shd w:val="clear" w:color="auto" w:fill="FFFFFF"/>
    </w:rPr>
  </w:style>
  <w:style w:type="character" w:customStyle="1" w:styleId="Arial45pt">
    <w:name w:val="Колонтитул + Arial;4;5 pt"/>
    <w:basedOn w:val="ac"/>
    <w:rsid w:val="00CC5F82"/>
    <w:rPr>
      <w:rFonts w:ascii="Arial" w:eastAsia="Arial" w:hAnsi="Arial" w:cs="Arial"/>
      <w:i w:val="0"/>
      <w:iCs w:val="0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15pt0">
    <w:name w:val="Колонтитул + 11;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pt3">
    <w:name w:val="Подпись к картинке + 8 pt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80ptExact0">
    <w:name w:val="Основной текст (18) + Интервал 0 pt Exact"/>
    <w:basedOn w:val="18Exact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0pt0">
    <w:name w:val="Подпись к картинке (11) + Интервал 0 pt"/>
    <w:basedOn w:val="112"/>
    <w:rsid w:val="00CC5F82"/>
    <w:rPr>
      <w:rFonts w:ascii="AngsanaUPC" w:eastAsia="AngsanaUPC" w:hAnsi="AngsanaUPC" w:cs="AngsanaUPC"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57pt0ptExact">
    <w:name w:val="Подпись к картинке (5) + 7 pt;Полужирный;Интервал 0 pt Exact"/>
    <w:basedOn w:val="53"/>
    <w:rsid w:val="00CC5F82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39">
    <w:name w:val="Основной текст (13) + Не курсив"/>
    <w:basedOn w:val="13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115pt0">
    <w:name w:val="Основной текст (2) + 11;5 pt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105pt">
    <w:name w:val="Основной текст + Arial;10;5 pt;Полужирный"/>
    <w:basedOn w:val="a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f2">
    <w:name w:val="Подпись к картинке (5) + Полужирный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3115pt-1ptExact">
    <w:name w:val="Основной текст (13) + 11;5 pt;Интервал -1 pt Exact"/>
    <w:basedOn w:val="130"/>
    <w:rsid w:val="00CC5F82"/>
    <w:rPr>
      <w:rFonts w:ascii="Times New Roman" w:eastAsia="Times New Roman" w:hAnsi="Times New Roman" w:cs="Times New Roman"/>
      <w:i/>
      <w:iCs/>
      <w:color w:val="000000"/>
      <w:spacing w:val="-3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6">
    <w:name w:val="Основной текст (15) + Полужирный"/>
    <w:basedOn w:val="15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CenturyGothic19pt">
    <w:name w:val="Основной текст + Century Gothic;19 pt"/>
    <w:basedOn w:val="a6"/>
    <w:rsid w:val="00CC5F82"/>
    <w:rPr>
      <w:rFonts w:ascii="Century Gothic" w:eastAsia="Century Gothic" w:hAnsi="Century Gothic" w:cs="Century Gothic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AngsanaUPC31pt">
    <w:name w:val="Основной текст + AngsanaUPC;31 pt"/>
    <w:basedOn w:val="a6"/>
    <w:rsid w:val="00CC5F82"/>
    <w:rPr>
      <w:rFonts w:ascii="AngsanaUPC" w:eastAsia="AngsanaUPC" w:hAnsi="AngsanaUPC" w:cs="AngsanaUPC"/>
      <w:color w:val="000000"/>
      <w:spacing w:val="0"/>
      <w:w w:val="100"/>
      <w:position w:val="0"/>
      <w:sz w:val="62"/>
      <w:szCs w:val="62"/>
      <w:shd w:val="clear" w:color="auto" w:fill="FFFFFF"/>
    </w:rPr>
  </w:style>
  <w:style w:type="character" w:customStyle="1" w:styleId="Arial14pt40">
    <w:name w:val="Основной текст + Arial;14 pt;Полужирный;Курсив;Масштаб 40%"/>
    <w:basedOn w:val="a6"/>
    <w:rsid w:val="00CC5F82"/>
    <w:rPr>
      <w:rFonts w:ascii="Arial" w:eastAsia="Arial" w:hAnsi="Arial" w:cs="Arial"/>
      <w:b/>
      <w:bCs/>
      <w:i/>
      <w:iCs/>
      <w:color w:val="000000"/>
      <w:spacing w:val="0"/>
      <w:w w:val="40"/>
      <w:position w:val="0"/>
      <w:sz w:val="28"/>
      <w:szCs w:val="28"/>
      <w:shd w:val="clear" w:color="auto" w:fill="FFFFFF"/>
    </w:rPr>
  </w:style>
  <w:style w:type="character" w:customStyle="1" w:styleId="12pt0">
    <w:name w:val="Основной текст + 12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kk-KZ"/>
    </w:rPr>
  </w:style>
  <w:style w:type="character" w:customStyle="1" w:styleId="9f">
    <w:name w:val="Основной текст (9) + Полужирный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f0">
    <w:name w:val="Основной текст (9) + Не курсив"/>
    <w:basedOn w:val="9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88pt0ptExact1">
    <w:name w:val="Основной текст (8) + 8 pt;Интервал 0 pt Exact"/>
    <w:basedOn w:val="8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4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11pt0ptExact">
    <w:name w:val="Основной текст (8) + 11 pt;Полужирный;Интервал 0 pt Exac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"/>
      <w:w w:val="100"/>
      <w:position w:val="0"/>
      <w:sz w:val="22"/>
      <w:szCs w:val="22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8pt0ptExact1">
    <w:name w:val="Подпись к картинке (4) + 8 pt;Интервал 0 pt Exact"/>
    <w:basedOn w:val="45"/>
    <w:rsid w:val="00CC5F82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311pt0ptExact">
    <w:name w:val="Подпись к картинке (3) + 11 pt;Полужирный;Интервал 0 pt Exact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3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13Exact0">
    <w:name w:val="Подпись к картинке (13) Exact"/>
    <w:basedOn w:val="a0"/>
    <w:rsid w:val="00CC5F82"/>
    <w:rPr>
      <w:rFonts w:ascii="Arial" w:eastAsia="Arial" w:hAnsi="Arial" w:cs="Arial"/>
      <w:b w:val="0"/>
      <w:bCs w:val="0"/>
      <w:i w:val="0"/>
      <w:iCs w:val="0"/>
      <w:smallCaps w:val="0"/>
      <w:strike w:val="0"/>
      <w:spacing w:val="-8"/>
      <w:sz w:val="19"/>
      <w:szCs w:val="19"/>
      <w:u w:val="none"/>
    </w:rPr>
  </w:style>
  <w:style w:type="character" w:customStyle="1" w:styleId="13TimesNewRoman11pt0ptExact">
    <w:name w:val="Подпись к картинке (13) + Times New Roman;11 pt;Полужирный;Интервал 0 pt Exact"/>
    <w:basedOn w:val="13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58pt0ptExact0">
    <w:name w:val="Основной текст (5) + 8 pt;Полужирный;Интервал 0 pt Exact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58pt0ptExact2">
    <w:name w:val="Основной текст (5) + 8 pt;Интервал 0 pt Exact"/>
    <w:basedOn w:val="5"/>
    <w:rsid w:val="00CC5F82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50ptExact">
    <w:name w:val="Основной текст (15) + Полужирный;Интервал 0 pt Exact"/>
    <w:basedOn w:val="150"/>
    <w:rsid w:val="00CC5F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32Tahoma55pt0ptExact">
    <w:name w:val="Основной текст (32) + Tahoma;5;5 pt;Курсив;Интервал 0 pt Exact"/>
    <w:basedOn w:val="32Exact"/>
    <w:rsid w:val="00CC5F8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85pt">
    <w:name w:val="Основной текст (8) + 8;5 pt"/>
    <w:basedOn w:val="8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485pt2">
    <w:name w:val="Подпись к картинке (4) + 8;5 pt"/>
    <w:basedOn w:val="45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95ptc">
    <w:name w:val="Колонтитул + 9;5 pt;Полужирный;Курсив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8pt0ptExact0">
    <w:name w:val="Подпись к картинке (2) + 8 pt;Полужирный;Интервал 0 pt Exact"/>
    <w:basedOn w:val="2Exact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95pt6">
    <w:name w:val="Основной текст (2) + 9;5 pt;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pt120">
    <w:name w:val="Основной текст + 15 pt;Масштаб 120%"/>
    <w:basedOn w:val="a6"/>
    <w:rsid w:val="00CC5F82"/>
    <w:rPr>
      <w:rFonts w:ascii="Times New Roman" w:eastAsia="Times New Roman" w:hAnsi="Times New Roman" w:cs="Times New Roman"/>
      <w:color w:val="000000"/>
      <w:spacing w:val="0"/>
      <w:w w:val="120"/>
      <w:position w:val="0"/>
      <w:sz w:val="30"/>
      <w:szCs w:val="30"/>
      <w:shd w:val="clear" w:color="auto" w:fill="FFFFFF"/>
      <w:lang w:val="kk-KZ"/>
    </w:rPr>
  </w:style>
  <w:style w:type="character" w:customStyle="1" w:styleId="72115pt">
    <w:name w:val="Заголовок №7 (2) + 11;5 pt;Полужирный;Не курсив"/>
    <w:basedOn w:val="722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7312pt">
    <w:name w:val="Заголовок №7 (3) + 12 pt;Не полужирный;Курсив"/>
    <w:basedOn w:val="732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6pt">
    <w:name w:val="Основной текст + 16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5pt">
    <w:name w:val="Основной текст + 1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4pt">
    <w:name w:val="Основной текст + 14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7ArialExact">
    <w:name w:val="Подпись к картинке (17) + Arial Exact"/>
    <w:basedOn w:val="17Exact"/>
    <w:rsid w:val="00CC5F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5pt0pt0">
    <w:name w:val="Основной текст + 7;5 pt;Интервал 0 pt"/>
    <w:basedOn w:val="a6"/>
    <w:rsid w:val="00CC5F82"/>
    <w:rPr>
      <w:rFonts w:ascii="Times New Roman" w:eastAsia="Times New Roman" w:hAnsi="Times New Roman" w:cs="Times New Roman"/>
      <w:color w:val="000000"/>
      <w:spacing w:val="13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4Exact3">
    <w:name w:val="Подпись к таблице (4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65pt0ptExact0">
    <w:name w:val="Подпись к таблице (4) + 6;5 pt;Интервал 0 pt Exact"/>
    <w:basedOn w:val="4d"/>
    <w:rsid w:val="00CC5F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2Arial85pt">
    <w:name w:val="Основной текст (2) + Arial;8;5 pt;Полужирный"/>
    <w:basedOn w:val="22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Arial85pt">
    <w:name w:val="Основной текст + Arial;8;5 pt;Полужирный"/>
    <w:basedOn w:val="a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765pt">
    <w:name w:val="Основной текст (17) + 6;5 pt"/>
    <w:basedOn w:val="170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2195pt0">
    <w:name w:val="Основной текст (21) + 9;5 pt"/>
    <w:basedOn w:val="21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pt3pt">
    <w:name w:val="Основной текст + 6 pt;Интервал 3 pt"/>
    <w:basedOn w:val="a6"/>
    <w:rsid w:val="00CC5F82"/>
    <w:rPr>
      <w:rFonts w:ascii="Times New Roman" w:eastAsia="Times New Roman" w:hAnsi="Times New Roman" w:cs="Times New Roman"/>
      <w:color w:val="000000"/>
      <w:spacing w:val="6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Constantia4pt">
    <w:name w:val="Основной текст + Constantia;4 pt"/>
    <w:basedOn w:val="a6"/>
    <w:rsid w:val="00CC5F82"/>
    <w:rPr>
      <w:rFonts w:ascii="Constantia" w:eastAsia="Constantia" w:hAnsi="Constantia" w:cs="Constantia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11pt7">
    <w:name w:val="Колонтитул + 11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2095pt0">
    <w:name w:val="Основной текст (20) + 9;5 pt"/>
    <w:basedOn w:val="20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810pt0pt">
    <w:name w:val="Подпись к картинке (18) + 10 pt;Не полужирный;Курсив;Интервал 0 pt"/>
    <w:basedOn w:val="183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198">
    <w:name w:val="Подпись к картинке (19) + Курсив"/>
    <w:basedOn w:val="193"/>
    <w:rsid w:val="00CC5F82"/>
    <w:rPr>
      <w:rFonts w:ascii="Franklin Gothic Heavy" w:eastAsia="Franklin Gothic Heavy" w:hAnsi="Franklin Gothic Heavy" w:cs="Franklin Gothic Heavy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fb">
    <w:name w:val="Подпись к картинке (3) + Полужирный"/>
    <w:basedOn w:val="36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595pt1">
    <w:name w:val="Подпись к картинке (5) + 9;5 pt;Полужирный"/>
    <w:basedOn w:val="5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912pt">
    <w:name w:val="Подпись к картинке (9) + 12 pt"/>
    <w:basedOn w:val="9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kk-KZ"/>
    </w:rPr>
  </w:style>
  <w:style w:type="character" w:customStyle="1" w:styleId="2385pt">
    <w:name w:val="Подпись к картинке (23) + 8;5 pt"/>
    <w:basedOn w:val="23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/>
    </w:rPr>
  </w:style>
  <w:style w:type="character" w:customStyle="1" w:styleId="2095pt1">
    <w:name w:val="Основной текст (20) + 9;5 pt;Не полужирный"/>
    <w:basedOn w:val="201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82">
    <w:name w:val="Основной текст (38) + Не курсив"/>
    <w:basedOn w:val="38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kk-KZ"/>
    </w:rPr>
  </w:style>
  <w:style w:type="character" w:customStyle="1" w:styleId="57pt0ptExact0">
    <w:name w:val="Подпись к картинке (5) + 7 pt;Интервал 0 pt Exact"/>
    <w:basedOn w:val="5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57pt0ptExact">
    <w:name w:val="Основной текст (15) + 7 pt;Интервал 0 pt Exact"/>
    <w:basedOn w:val="150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95ptd">
    <w:name w:val="Подпись к таблице + 9;5 pt;Полужирный"/>
    <w:basedOn w:val="a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85pt4">
    <w:name w:val="Подпись к картинке + 8;5 p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3a">
    <w:name w:val="Основной текст (13) + Полужирный;Не курсив"/>
    <w:basedOn w:val="1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312pt">
    <w:name w:val="Основной текст (13) + 12 pt"/>
    <w:basedOn w:val="13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kk-KZ"/>
    </w:rPr>
  </w:style>
  <w:style w:type="character" w:customStyle="1" w:styleId="20ptExact5">
    <w:name w:val="Основной текст (2) + Полужирный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9pt0pt">
    <w:name w:val="Основной текст (2) + 9 pt;Полужирный;Курсив;Интервал 0 p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575pt">
    <w:name w:val="Подпись к картинке (5) + 7;5 pt"/>
    <w:basedOn w:val="53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5f3">
    <w:name w:val="Подпись к таблице (5) + Не полужирный"/>
    <w:basedOn w:val="5e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kk-KZ"/>
    </w:rPr>
  </w:style>
  <w:style w:type="character" w:customStyle="1" w:styleId="65pt0">
    <w:name w:val="Основной текст + 6;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75pt-1pt">
    <w:name w:val="Основной текст + 7;5 pt;Курсив;Интервал -1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10pt-1pt">
    <w:name w:val="Основной текст + 10 pt;Курсив;Интервал -1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5ptc">
    <w:name w:val="Основной текст + 10;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99pt0pt">
    <w:name w:val="Основной текст (9) + 9 pt;Полужирный;Интервал 0 pt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pt0pt0">
    <w:name w:val="Основной текст + 9 pt;Полужирный;Курсив;Интервал 0 p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10pt3pt0">
    <w:name w:val="Основной текст + 10 pt;Интервал 3 pt"/>
    <w:basedOn w:val="a6"/>
    <w:rsid w:val="00CC5F82"/>
    <w:rPr>
      <w:rFonts w:ascii="Times New Roman" w:eastAsia="Times New Roman" w:hAnsi="Times New Roman" w:cs="Times New Roman"/>
      <w:color w:val="000000"/>
      <w:spacing w:val="6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1pt">
    <w:name w:val="Основной текст + 10 pt;Интервал 1 pt"/>
    <w:basedOn w:val="a6"/>
    <w:rsid w:val="00CC5F82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0pt0pt4">
    <w:name w:val="Основной текст + 10 pt;Интервал 0 pt"/>
    <w:basedOn w:val="a6"/>
    <w:rsid w:val="00CC5F82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Arial10pt0pt">
    <w:name w:val="Основной текст + Arial;10 pt;Интервал 0 pt"/>
    <w:basedOn w:val="a6"/>
    <w:rsid w:val="00CC5F82"/>
    <w:rPr>
      <w:rFonts w:ascii="Arial" w:eastAsia="Arial" w:hAnsi="Arial" w:cs="Arial"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13pt-1pt">
    <w:name w:val="Основной текст + 13 pt;Полужирный;Интервал -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0pt-1pt0">
    <w:name w:val="Основной текст + 10 pt;Интервал -1 pt"/>
    <w:basedOn w:val="a6"/>
    <w:rsid w:val="00CC5F82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9pt7">
    <w:name w:val="Основной текст (2) + 9 pt;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99pt1">
    <w:name w:val="Основной текст (9) + 9 pt;Полужирный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29">
    <w:name w:val="Заголовок №2 (2)_"/>
    <w:basedOn w:val="a0"/>
    <w:link w:val="22a"/>
    <w:rsid w:val="00CC5F82"/>
    <w:rPr>
      <w:rFonts w:ascii="Arial" w:eastAsia="Arial" w:hAnsi="Arial" w:cs="Arial"/>
      <w:spacing w:val="50"/>
      <w:shd w:val="clear" w:color="auto" w:fill="FFFFFF"/>
    </w:rPr>
  </w:style>
  <w:style w:type="character" w:customStyle="1" w:styleId="8Arial12pt2pt">
    <w:name w:val="Основной текст (8) + Arial;12 pt;Интервал 2 pt"/>
    <w:basedOn w:val="8"/>
    <w:rsid w:val="00CC5F82"/>
    <w:rPr>
      <w:rFonts w:ascii="Arial" w:eastAsia="Arial" w:hAnsi="Arial" w:cs="Arial"/>
      <w:b w:val="0"/>
      <w:bCs w:val="0"/>
      <w:i w:val="0"/>
      <w:iCs w:val="0"/>
      <w:color w:val="000000"/>
      <w:spacing w:val="50"/>
      <w:w w:val="100"/>
      <w:position w:val="0"/>
      <w:sz w:val="24"/>
      <w:szCs w:val="24"/>
      <w:shd w:val="clear" w:color="auto" w:fill="FFFFFF"/>
      <w:lang w:val="kk-KZ"/>
    </w:rPr>
  </w:style>
  <w:style w:type="character" w:customStyle="1" w:styleId="4pt2">
    <w:name w:val="Основной текст + Интервал 4 pt"/>
    <w:basedOn w:val="a6"/>
    <w:rsid w:val="00CC5F82"/>
    <w:rPr>
      <w:rFonts w:ascii="Times New Roman" w:eastAsia="Times New Roman" w:hAnsi="Times New Roman" w:cs="Times New Roman"/>
      <w:color w:val="000000"/>
      <w:spacing w:val="8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60ptExact0">
    <w:name w:val="Подпись к картинке (6) + Интервал 0 pt Exact"/>
    <w:basedOn w:val="63"/>
    <w:rsid w:val="00CC5F8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55">
    <w:name w:val="Подпись к картинке (25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  <w:lang w:val="ru-RU"/>
    </w:rPr>
  </w:style>
  <w:style w:type="character" w:customStyle="1" w:styleId="257pt">
    <w:name w:val="Подпись к картинке (25) + 7 pt;Не полужирный"/>
    <w:basedOn w:val="255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95pt">
    <w:name w:val="Основной текст (8) + 9;5 pt;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8pt0">
    <w:name w:val="Основной текст (8) + 8 pt;Полужирный;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485ptExact">
    <w:name w:val="Подпись к картинке (4) + 8;5 pt Exact"/>
    <w:basedOn w:val="45"/>
    <w:rsid w:val="00CC5F82"/>
    <w:rPr>
      <w:rFonts w:ascii="Times New Roman" w:eastAsia="Times New Roman" w:hAnsi="Times New Roman" w:cs="Times New Roman"/>
      <w:color w:val="000000"/>
      <w:spacing w:val="-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85ptExact">
    <w:name w:val="Основной текст (8) + 8;5 pt Exact"/>
    <w:basedOn w:val="8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95pt0ptExact0">
    <w:name w:val="Основной текст (2) + 9;5 pt;Полужирный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239pt0">
    <w:name w:val="Подпись к картинке (23) + 9 pt;Курсив"/>
    <w:basedOn w:val="23a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kk-KZ"/>
    </w:rPr>
  </w:style>
  <w:style w:type="character" w:customStyle="1" w:styleId="16Arial85pt">
    <w:name w:val="Основной текст (16) + Arial;8;5 pt;Полужирный"/>
    <w:basedOn w:val="1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6Arial95pt">
    <w:name w:val="Основной текст (16) + Arial;9;5 pt;Курсив"/>
    <w:basedOn w:val="16"/>
    <w:rsid w:val="00CC5F82"/>
    <w:rPr>
      <w:rFonts w:ascii="Arial" w:eastAsia="Arial" w:hAnsi="Arial" w:cs="Arial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2b">
    <w:name w:val="Заголовок №12_"/>
    <w:basedOn w:val="a0"/>
    <w:link w:val="12c"/>
    <w:rsid w:val="00CC5F82"/>
    <w:rPr>
      <w:rFonts w:ascii="FrankRuehl" w:eastAsia="FrankRuehl" w:hAnsi="FrankRuehl" w:cs="FrankRuehl"/>
      <w:shd w:val="clear" w:color="auto" w:fill="FFFFFF"/>
    </w:rPr>
  </w:style>
  <w:style w:type="character" w:customStyle="1" w:styleId="12Arial9pt">
    <w:name w:val="Заголовок №12 + Arial;9 pt"/>
    <w:basedOn w:val="12b"/>
    <w:rsid w:val="00CC5F8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85pt3ptExact">
    <w:name w:val="Подпись к картинке (4) + 8;5 pt;Интервал 3 pt Exact"/>
    <w:basedOn w:val="45"/>
    <w:rsid w:val="00CC5F82"/>
    <w:rPr>
      <w:rFonts w:ascii="Times New Roman" w:eastAsia="Times New Roman" w:hAnsi="Times New Roman" w:cs="Times New Roman"/>
      <w:color w:val="000000"/>
      <w:spacing w:val="6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TimesNewRoman435pt0pt66Exact">
    <w:name w:val="Основной текст (23) + Times New Roman;43;5 pt;Интервал 0 pt;Масштаб 66% Exact"/>
    <w:basedOn w:val="23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66"/>
      <w:position w:val="0"/>
      <w:sz w:val="87"/>
      <w:szCs w:val="87"/>
      <w:u w:val="none"/>
      <w:lang w:val="en-US"/>
    </w:rPr>
  </w:style>
  <w:style w:type="character" w:customStyle="1" w:styleId="885pt3ptExact">
    <w:name w:val="Основной текст (8) + 8;5 pt;Интервал 3 pt Exact"/>
    <w:basedOn w:val="8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61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Arial10pt">
    <w:name w:val="Основной текст + Arial;10 pt"/>
    <w:basedOn w:val="a6"/>
    <w:rsid w:val="00CC5F8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95pt1">
    <w:name w:val="Подпись к таблице (7) + 9;5 pt;Не курсив"/>
    <w:basedOn w:val="7b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d">
    <w:name w:val="Подпись к таблице (8)_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75">
    <w:name w:val="Подпись к картинке (27)_"/>
    <w:basedOn w:val="a0"/>
    <w:rsid w:val="00CC5F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20"/>
      <w:sz w:val="34"/>
      <w:szCs w:val="34"/>
      <w:u w:val="none"/>
    </w:rPr>
  </w:style>
  <w:style w:type="character" w:customStyle="1" w:styleId="176pt0ptExact">
    <w:name w:val="Основной текст (17) + 6 pt;Полужирный;Интервал 0 pt Exact"/>
    <w:basedOn w:val="170"/>
    <w:rsid w:val="00CC5F8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295pt7">
    <w:name w:val="Основной текст (2) + 9;5 pt;Полужирный;Малые прописные"/>
    <w:basedOn w:val="22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f1">
    <w:name w:val="Основной текст (9) + Полужирный;Не курсив"/>
    <w:basedOn w:val="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95pte">
    <w:name w:val="Основной текст + 9;5 pt;Полужирный;Малые прописные"/>
    <w:basedOn w:val="a6"/>
    <w:rsid w:val="00CC5F8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69">
    <w:name w:val="Подпись к картинке (16) + Полужирный"/>
    <w:basedOn w:val="162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284">
    <w:name w:val="Подпись к картинке (28)_"/>
    <w:basedOn w:val="a0"/>
    <w:link w:val="285"/>
    <w:rsid w:val="00CC5F8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120">
    <w:name w:val="Основной текст (24) + Масштаб 120%"/>
    <w:basedOn w:val="244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</w:rPr>
  </w:style>
  <w:style w:type="character" w:customStyle="1" w:styleId="1765pt0">
    <w:name w:val="Основной текст (17) + 6;5 pt;Полужирный"/>
    <w:basedOn w:val="170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kk-KZ"/>
    </w:rPr>
  </w:style>
  <w:style w:type="character" w:customStyle="1" w:styleId="MSGothic14pt0pt">
    <w:name w:val="Основной текст + MS Gothic;14 pt;Интервал 0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3115pt0ptExact">
    <w:name w:val="Подпись к картинке (3) + 11;5 pt;Интервал 0 pt Exact"/>
    <w:basedOn w:val="36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6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3105pt0ptExact">
    <w:name w:val="Подпись к картинке (3) + 10;5 pt;Полужирный;Курсив;Интервал 0 pt Exact"/>
    <w:basedOn w:val="3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57">
    <w:name w:val="Заголовок №15_"/>
    <w:basedOn w:val="a0"/>
    <w:link w:val="158"/>
    <w:rsid w:val="00CC5F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520">
    <w:name w:val="Заголовок №15 (2)_"/>
    <w:basedOn w:val="a0"/>
    <w:link w:val="1521"/>
    <w:rsid w:val="00CC5F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9Exact0">
    <w:name w:val="Подпись к картинке (29) Exact"/>
    <w:basedOn w:val="a0"/>
    <w:link w:val="293"/>
    <w:rsid w:val="00CC5F82"/>
    <w:rPr>
      <w:rFonts w:ascii="Times New Roman" w:eastAsia="Times New Roman" w:hAnsi="Times New Roman" w:cs="Times New Roman"/>
      <w:spacing w:val="-6"/>
      <w:sz w:val="14"/>
      <w:szCs w:val="14"/>
      <w:shd w:val="clear" w:color="auto" w:fill="FFFFFF"/>
    </w:rPr>
  </w:style>
  <w:style w:type="character" w:customStyle="1" w:styleId="105pt0ptExact4">
    <w:name w:val="Основной текст + 10;5 pt;Полужирный;Курсив;Интервал 0 pt Exac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1"/>
      <w:szCs w:val="21"/>
      <w:shd w:val="clear" w:color="auto" w:fill="FFFFFF"/>
    </w:rPr>
  </w:style>
  <w:style w:type="character" w:customStyle="1" w:styleId="130pt">
    <w:name w:val="Основной текст (13) + Полужирный;Интервал 0 pt"/>
    <w:basedOn w:val="1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302">
    <w:name w:val="Подпись к картинке (30)_"/>
    <w:basedOn w:val="a0"/>
    <w:link w:val="303"/>
    <w:rsid w:val="00CC5F82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69pt1">
    <w:name w:val="Подпись к картинке (6) + 9 pt;Курсив"/>
    <w:basedOn w:val="63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1115pt">
    <w:name w:val="Основной текст (21) + 11;5 pt;Не полужирный"/>
    <w:basedOn w:val="21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21115pt2pt">
    <w:name w:val="Основной текст (21) + 11;5 pt;Не полужирный;Интервал 2 pt"/>
    <w:basedOn w:val="213"/>
    <w:rsid w:val="00CC5F8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MSGothic4pt">
    <w:name w:val="Основной текст + MS Gothic;4 pt"/>
    <w:basedOn w:val="a6"/>
    <w:rsid w:val="00CC5F82"/>
    <w:rPr>
      <w:rFonts w:ascii="MS Gothic" w:eastAsia="MS Gothic" w:hAnsi="MS Gothic" w:cs="MS Gothic"/>
      <w:color w:val="000000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16Arial165pt">
    <w:name w:val="Основной текст (16) + Arial;16;5 pt;Курсив"/>
    <w:basedOn w:val="16"/>
    <w:rsid w:val="00CC5F82"/>
    <w:rPr>
      <w:rFonts w:ascii="Arial" w:eastAsia="Arial" w:hAnsi="Arial" w:cs="Arial"/>
      <w:b w:val="0"/>
      <w:bCs w:val="0"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16Arial95pt0">
    <w:name w:val="Основной текст (16) + Arial;9;5 pt;Полужирный"/>
    <w:basedOn w:val="16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Gungsuh11pt">
    <w:name w:val="Основной текст + Gungsuh;11 pt"/>
    <w:basedOn w:val="a6"/>
    <w:rsid w:val="00CC5F82"/>
    <w:rPr>
      <w:rFonts w:ascii="Gungsuh" w:eastAsia="Gungsuh" w:hAnsi="Gungsuh" w:cs="Gungsuh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Arial95pt">
    <w:name w:val="Основной текст (13) + Arial;9;5 pt"/>
    <w:basedOn w:val="130"/>
    <w:rsid w:val="00CC5F8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3Arial85pt">
    <w:name w:val="Основной текст (13) + Arial;8;5 pt;Полужирный;Не курсив"/>
    <w:basedOn w:val="130"/>
    <w:rsid w:val="00CC5F8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5f4">
    <w:name w:val="Основной текст (5) + Полужирный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115pt">
    <w:name w:val="Основной текст (3) + 11;5 pt;Не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385pt0">
    <w:name w:val="Основной текст (3) + 8;5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3125pt">
    <w:name w:val="Основной текст (3) + 12;5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3fc">
    <w:name w:val="Основной текст (3) + Не полужирный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8Candara5pt0ptExact">
    <w:name w:val="Основной текст (8) + Candara;5 pt;Интервал 0 pt Exact"/>
    <w:basedOn w:val="8"/>
    <w:rsid w:val="00CC5F82"/>
    <w:rPr>
      <w:rFonts w:ascii="Candara" w:eastAsia="Candara" w:hAnsi="Candara" w:cs="Candara"/>
      <w:b w:val="0"/>
      <w:bCs w:val="0"/>
      <w:i w:val="0"/>
      <w:iCs w:val="0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44Arial95pt0ptExact">
    <w:name w:val="Основной текст (44) + Arial;9;5 pt;Интервал 0 pt Exact"/>
    <w:basedOn w:val="44Exact"/>
    <w:rsid w:val="00CC5F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8"/>
      <w:w w:val="100"/>
      <w:position w:val="0"/>
      <w:sz w:val="19"/>
      <w:szCs w:val="19"/>
      <w:u w:val="none"/>
      <w:lang w:val="en-US"/>
    </w:rPr>
  </w:style>
  <w:style w:type="character" w:customStyle="1" w:styleId="176pt0ptExact0">
    <w:name w:val="Основной текст (17) + 6 pt;Интервал 0 pt Exact"/>
    <w:basedOn w:val="170"/>
    <w:rsid w:val="00CC5F82"/>
    <w:rPr>
      <w:rFonts w:ascii="Times New Roman" w:eastAsia="Times New Roman" w:hAnsi="Times New Roman" w:cs="Times New Roman"/>
      <w:color w:val="000000"/>
      <w:spacing w:val="-3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4165pt16ptExact">
    <w:name w:val="Основной текст (4) + 16;5 pt;Курсив;Интервал 16 pt Exact"/>
    <w:basedOn w:val="41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2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0ptExact1">
    <w:name w:val="Основной текст (4) + Интервал 0 pt Exact"/>
    <w:basedOn w:val="41"/>
    <w:rsid w:val="00CC5F82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1ptExact">
    <w:name w:val="Основной текст (31) + Интервал 1 pt Exact"/>
    <w:basedOn w:val="311"/>
    <w:rsid w:val="00CC5F82"/>
    <w:rPr>
      <w:rFonts w:ascii="AngsanaUPC" w:eastAsia="AngsanaUPC" w:hAnsi="AngsanaUPC" w:cs="AngsanaUPC"/>
      <w:b w:val="0"/>
      <w:bCs w:val="0"/>
      <w:i/>
      <w:iCs/>
      <w:color w:val="000000"/>
      <w:spacing w:val="23"/>
      <w:w w:val="100"/>
      <w:position w:val="0"/>
      <w:sz w:val="20"/>
      <w:szCs w:val="20"/>
      <w:shd w:val="clear" w:color="auto" w:fill="FFFFFF"/>
    </w:rPr>
  </w:style>
  <w:style w:type="character" w:customStyle="1" w:styleId="21105pt0ptExact">
    <w:name w:val="Основной текст (21) + 10;5 pt;Интервал 0 pt Exact"/>
    <w:basedOn w:val="213"/>
    <w:rsid w:val="00CC5F8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Gungsuh75pt1pt">
    <w:name w:val="Основной текст + Gungsuh;7;5 pt;Курсив;Интервал 1 pt"/>
    <w:basedOn w:val="a6"/>
    <w:rsid w:val="00CC5F82"/>
    <w:rPr>
      <w:rFonts w:ascii="Gungsuh" w:eastAsia="Gungsuh" w:hAnsi="Gungsuh" w:cs="Gungsuh"/>
      <w:i/>
      <w:iCs/>
      <w:color w:val="000000"/>
      <w:spacing w:val="2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Gungsuh105pt0pt">
    <w:name w:val="Основной текст + Gungsuh;10;5 pt;Интервал 0 pt"/>
    <w:basedOn w:val="a6"/>
    <w:rsid w:val="00CC5F82"/>
    <w:rPr>
      <w:rFonts w:ascii="Gungsuh" w:eastAsia="Gungsuh" w:hAnsi="Gungsuh" w:cs="Gungsuh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0">
    <w:name w:val="Основной текст + 10;5 pt;Полужирный;Интервал 1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pt4">
    <w:name w:val="Основной текст + 8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Gungsuh105pt">
    <w:name w:val="Основной текст + Gungsuh;10;5 pt;Курсив"/>
    <w:basedOn w:val="a6"/>
    <w:rsid w:val="00CC5F82"/>
    <w:rPr>
      <w:rFonts w:ascii="Gungsuh" w:eastAsia="Gungsuh" w:hAnsi="Gungsuh" w:cs="Gungsuh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3105pt0ptExact">
    <w:name w:val="Основной текст (13) + 10;5 pt;Полужирный;Интервал 0 pt Exact"/>
    <w:basedOn w:val="13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1"/>
      <w:szCs w:val="21"/>
      <w:shd w:val="clear" w:color="auto" w:fill="FFFFFF"/>
    </w:rPr>
  </w:style>
  <w:style w:type="character" w:customStyle="1" w:styleId="Impact7pt0pt">
    <w:name w:val="Основной текст + Impact;7 pt;Курсив;Интервал 0 pt"/>
    <w:basedOn w:val="a6"/>
    <w:rsid w:val="00CC5F82"/>
    <w:rPr>
      <w:rFonts w:ascii="Impact" w:eastAsia="Impact" w:hAnsi="Impact" w:cs="Impact"/>
      <w:i/>
      <w:iCs/>
      <w:color w:val="000000"/>
      <w:spacing w:val="11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7pt0pt4">
    <w:name w:val="Основной текст + 7 pt;Курсив;Интервал 0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1Exact1">
    <w:name w:val="Подпись к таблице (11) Exact"/>
    <w:basedOn w:val="a0"/>
    <w:link w:val="11d"/>
    <w:rsid w:val="00CC5F82"/>
    <w:rPr>
      <w:rFonts w:ascii="Times New Roman" w:eastAsia="Times New Roman" w:hAnsi="Times New Roman" w:cs="Times New Roman"/>
      <w:spacing w:val="18"/>
      <w:sz w:val="19"/>
      <w:szCs w:val="19"/>
      <w:shd w:val="clear" w:color="auto" w:fill="FFFFFF"/>
    </w:rPr>
  </w:style>
  <w:style w:type="character" w:customStyle="1" w:styleId="12Exact1">
    <w:name w:val="Подпись к таблице (12) Exact"/>
    <w:basedOn w:val="a0"/>
    <w:link w:val="12d"/>
    <w:rsid w:val="00CC5F82"/>
    <w:rPr>
      <w:rFonts w:ascii="Times New Roman" w:eastAsia="Times New Roman" w:hAnsi="Times New Roman" w:cs="Times New Roman"/>
      <w:spacing w:val="-6"/>
      <w:sz w:val="13"/>
      <w:szCs w:val="13"/>
      <w:shd w:val="clear" w:color="auto" w:fill="FFFFFF"/>
    </w:rPr>
  </w:style>
  <w:style w:type="character" w:customStyle="1" w:styleId="13Exact1">
    <w:name w:val="Подпись к таблице (13) Exact"/>
    <w:basedOn w:val="a0"/>
    <w:link w:val="13b"/>
    <w:rsid w:val="00CC5F82"/>
    <w:rPr>
      <w:spacing w:val="-4"/>
      <w:sz w:val="13"/>
      <w:szCs w:val="13"/>
      <w:shd w:val="clear" w:color="auto" w:fill="FFFFFF"/>
    </w:rPr>
  </w:style>
  <w:style w:type="character" w:customStyle="1" w:styleId="14Exact2">
    <w:name w:val="Подпись к таблице (14) Exact"/>
    <w:basedOn w:val="a0"/>
    <w:link w:val="148"/>
    <w:rsid w:val="00CC5F82"/>
    <w:rPr>
      <w:rFonts w:ascii="Century Schoolbook" w:eastAsia="Century Schoolbook" w:hAnsi="Century Schoolbook" w:cs="Century Schoolbook"/>
      <w:spacing w:val="-5"/>
      <w:sz w:val="13"/>
      <w:szCs w:val="13"/>
      <w:shd w:val="clear" w:color="auto" w:fill="FFFFFF"/>
    </w:rPr>
  </w:style>
  <w:style w:type="character" w:customStyle="1" w:styleId="AngsanaUPC10pt1pt">
    <w:name w:val="Основной текст + AngsanaUPC;10 pt;Курсив;Интервал 1 pt"/>
    <w:basedOn w:val="a6"/>
    <w:rsid w:val="00CC5F82"/>
    <w:rPr>
      <w:rFonts w:ascii="AngsanaUPC" w:eastAsia="AngsanaUPC" w:hAnsi="AngsanaUPC" w:cs="AngsanaUPC"/>
      <w:i/>
      <w:iCs/>
      <w:color w:val="000000"/>
      <w:spacing w:val="20"/>
      <w:w w:val="100"/>
      <w:position w:val="0"/>
      <w:sz w:val="20"/>
      <w:szCs w:val="20"/>
      <w:shd w:val="clear" w:color="auto" w:fill="FFFFFF"/>
    </w:rPr>
  </w:style>
  <w:style w:type="character" w:customStyle="1" w:styleId="Arial10pt1pt">
    <w:name w:val="Основной текст + Arial;10 pt;Полужирный;Интервал 1 pt"/>
    <w:basedOn w:val="a6"/>
    <w:rsid w:val="00CC5F82"/>
    <w:rPr>
      <w:rFonts w:ascii="Arial" w:eastAsia="Arial" w:hAnsi="Arial" w:cs="Arial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10pt0pt">
    <w:name w:val="Основной текст + Lucida Sans Unicode;10 pt;Интервал 0 pt"/>
    <w:basedOn w:val="a6"/>
    <w:rsid w:val="00CC5F82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AngsanaUPC">
    <w:name w:val="Заголовок №11 + AngsanaUPC;Не полужирный;Курсив"/>
    <w:basedOn w:val="119"/>
    <w:rsid w:val="00CC5F82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6a">
    <w:name w:val="Заголовок №16 + Малые прописные"/>
    <w:basedOn w:val="166"/>
    <w:rsid w:val="00CC5F8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7MSGothic65pt0pt">
    <w:name w:val="Основной текст (47) + MS Gothic;6;5 pt;Курсив;Интервал 0 pt"/>
    <w:basedOn w:val="470"/>
    <w:rsid w:val="00CC5F82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8Gungsuh5pt">
    <w:name w:val="Основной текст (48) + Gungsuh;5 pt"/>
    <w:basedOn w:val="480"/>
    <w:rsid w:val="00CC5F82"/>
    <w:rPr>
      <w:rFonts w:ascii="Gungsuh" w:eastAsia="Gungsuh" w:hAnsi="Gungsuh" w:cs="Gungsuh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48pt13ptExact">
    <w:name w:val="Подпись к картинке (4) + 8 pt;Интервал 13 pt Exact"/>
    <w:basedOn w:val="45"/>
    <w:rsid w:val="00CC5F82"/>
    <w:rPr>
      <w:rFonts w:ascii="Times New Roman" w:eastAsia="Times New Roman" w:hAnsi="Times New Roman" w:cs="Times New Roman"/>
      <w:color w:val="000000"/>
      <w:spacing w:val="275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59">
    <w:name w:val="Подпись к таблице (15)_"/>
    <w:basedOn w:val="a0"/>
    <w:link w:val="15a"/>
    <w:rsid w:val="00CC5F8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912pt">
    <w:name w:val="Основной текст (49) + 12 pt"/>
    <w:basedOn w:val="49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995pt">
    <w:name w:val="Основной текст (49) + 9;5 pt"/>
    <w:basedOn w:val="49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9115pt">
    <w:name w:val="Основной текст (49) + 11;5 pt;Не полужирный"/>
    <w:basedOn w:val="49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kk-KZ"/>
    </w:rPr>
  </w:style>
  <w:style w:type="character" w:customStyle="1" w:styleId="498pt">
    <w:name w:val="Основной текст (49) + 8 pt"/>
    <w:basedOn w:val="491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kk-KZ"/>
    </w:rPr>
  </w:style>
  <w:style w:type="character" w:customStyle="1" w:styleId="38pt1">
    <w:name w:val="Основной текст (3) + 8 pt"/>
    <w:basedOn w:val="33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Exact2">
    <w:name w:val="Оглавление (8) Exact"/>
    <w:basedOn w:val="a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  <w:lang w:val="ru-RU"/>
    </w:rPr>
  </w:style>
  <w:style w:type="character" w:customStyle="1" w:styleId="50Exact">
    <w:name w:val="Основной текст (50) Exact"/>
    <w:basedOn w:val="a0"/>
    <w:rsid w:val="00CC5F82"/>
    <w:rPr>
      <w:rFonts w:ascii="Impact" w:eastAsia="Impact" w:hAnsi="Impact" w:cs="Impact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45pt0">
    <w:name w:val="Колонтитул + 4;5 pt"/>
    <w:basedOn w:val="ac"/>
    <w:rsid w:val="00CC5F82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9"/>
      <w:szCs w:val="9"/>
      <w:shd w:val="clear" w:color="auto" w:fill="FFFFFF"/>
      <w:lang w:val="kk-KZ"/>
    </w:rPr>
  </w:style>
  <w:style w:type="character" w:customStyle="1" w:styleId="5pt">
    <w:name w:val="Колонтитул + 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490pt">
    <w:name w:val="Основной текст (49) + Курсив;Интервал 0 pt"/>
    <w:basedOn w:val="49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9Arial10pt">
    <w:name w:val="Основной текст (49) + Arial;10 pt"/>
    <w:basedOn w:val="491"/>
    <w:rsid w:val="00CC5F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91pt">
    <w:name w:val="Основной текст (49) + Курсив;Интервал 1 pt"/>
    <w:basedOn w:val="491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kk-KZ"/>
    </w:rPr>
  </w:style>
  <w:style w:type="character" w:customStyle="1" w:styleId="71pt">
    <w:name w:val="Оглавление (7) + Интервал 1 pt"/>
    <w:basedOn w:val="7d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kk-KZ"/>
    </w:rPr>
  </w:style>
  <w:style w:type="character" w:customStyle="1" w:styleId="BookmanOldStyle5pt">
    <w:name w:val="Колонтитул + Bookman Old Style;5 pt;Полужирный;Курсив"/>
    <w:basedOn w:val="ac"/>
    <w:rsid w:val="00CC5F8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6f2">
    <w:name w:val="Оглавление (6)"/>
    <w:basedOn w:val="a"/>
    <w:link w:val="6f1"/>
    <w:rsid w:val="00CC5F82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17"/>
      <w:szCs w:val="17"/>
      <w:lang w:val="ru-RU" w:eastAsia="en-US"/>
    </w:rPr>
  </w:style>
  <w:style w:type="paragraph" w:customStyle="1" w:styleId="22a">
    <w:name w:val="Заголовок №2 (2)"/>
    <w:basedOn w:val="a"/>
    <w:link w:val="229"/>
    <w:rsid w:val="00CC5F82"/>
    <w:pPr>
      <w:shd w:val="clear" w:color="auto" w:fill="FFFFFF"/>
      <w:spacing w:before="480" w:after="60" w:line="0" w:lineRule="atLeast"/>
      <w:ind w:firstLine="300"/>
      <w:jc w:val="both"/>
      <w:outlineLvl w:val="1"/>
    </w:pPr>
    <w:rPr>
      <w:rFonts w:ascii="Arial" w:eastAsia="Arial" w:hAnsi="Arial" w:cs="Arial"/>
      <w:color w:val="auto"/>
      <w:spacing w:val="50"/>
      <w:sz w:val="22"/>
      <w:szCs w:val="22"/>
      <w:lang w:val="ru-RU" w:eastAsia="en-US"/>
    </w:rPr>
  </w:style>
  <w:style w:type="paragraph" w:customStyle="1" w:styleId="12c">
    <w:name w:val="Заголовок №12"/>
    <w:basedOn w:val="a"/>
    <w:link w:val="12b"/>
    <w:rsid w:val="00CC5F82"/>
    <w:pPr>
      <w:shd w:val="clear" w:color="auto" w:fill="FFFFFF"/>
      <w:spacing w:after="180" w:line="0" w:lineRule="atLeast"/>
      <w:jc w:val="center"/>
    </w:pPr>
    <w:rPr>
      <w:rFonts w:ascii="FrankRuehl" w:eastAsia="FrankRuehl" w:hAnsi="FrankRuehl" w:cs="FrankRuehl"/>
      <w:color w:val="auto"/>
      <w:sz w:val="22"/>
      <w:szCs w:val="22"/>
      <w:lang w:val="ru-RU" w:eastAsia="en-US"/>
    </w:rPr>
  </w:style>
  <w:style w:type="paragraph" w:customStyle="1" w:styleId="285">
    <w:name w:val="Подпись к картинке (28)"/>
    <w:basedOn w:val="a"/>
    <w:link w:val="284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158">
    <w:name w:val="Заголовок №15"/>
    <w:basedOn w:val="a"/>
    <w:link w:val="157"/>
    <w:rsid w:val="00CC5F8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1521">
    <w:name w:val="Заголовок №15 (2)"/>
    <w:basedOn w:val="a"/>
    <w:link w:val="1520"/>
    <w:rsid w:val="00CC5F82"/>
    <w:pPr>
      <w:shd w:val="clear" w:color="auto" w:fill="FFFFFF"/>
      <w:spacing w:before="240" w:after="18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93">
    <w:name w:val="Подпись к картинке (29)"/>
    <w:basedOn w:val="a"/>
    <w:link w:val="29Exact0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6"/>
      <w:sz w:val="14"/>
      <w:szCs w:val="14"/>
      <w:lang w:val="ru-RU" w:eastAsia="en-US"/>
    </w:rPr>
  </w:style>
  <w:style w:type="paragraph" w:customStyle="1" w:styleId="303">
    <w:name w:val="Подпись к картинке (30)"/>
    <w:basedOn w:val="a"/>
    <w:link w:val="302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val="ru-RU" w:eastAsia="en-US"/>
    </w:rPr>
  </w:style>
  <w:style w:type="paragraph" w:customStyle="1" w:styleId="11d">
    <w:name w:val="Подпись к таблице (11)"/>
    <w:basedOn w:val="a"/>
    <w:link w:val="11Exact1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8"/>
      <w:sz w:val="19"/>
      <w:szCs w:val="19"/>
      <w:lang w:val="ru-RU" w:eastAsia="en-US"/>
    </w:rPr>
  </w:style>
  <w:style w:type="paragraph" w:customStyle="1" w:styleId="12d">
    <w:name w:val="Подпись к таблице (12)"/>
    <w:basedOn w:val="a"/>
    <w:link w:val="12Exact1"/>
    <w:rsid w:val="00CC5F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6"/>
      <w:sz w:val="13"/>
      <w:szCs w:val="13"/>
      <w:lang w:val="ru-RU" w:eastAsia="en-US"/>
    </w:rPr>
  </w:style>
  <w:style w:type="paragraph" w:customStyle="1" w:styleId="13b">
    <w:name w:val="Подпись к таблице (13)"/>
    <w:basedOn w:val="a"/>
    <w:link w:val="13Exact1"/>
    <w:rsid w:val="00CC5F8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pacing w:val="-4"/>
      <w:sz w:val="13"/>
      <w:szCs w:val="13"/>
      <w:lang w:val="ru-RU" w:eastAsia="en-US"/>
    </w:rPr>
  </w:style>
  <w:style w:type="paragraph" w:customStyle="1" w:styleId="148">
    <w:name w:val="Подпись к таблице (14)"/>
    <w:basedOn w:val="a"/>
    <w:link w:val="14Exact2"/>
    <w:rsid w:val="00CC5F8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-5"/>
      <w:sz w:val="13"/>
      <w:szCs w:val="13"/>
      <w:lang w:val="ru-RU" w:eastAsia="en-US"/>
    </w:rPr>
  </w:style>
  <w:style w:type="paragraph" w:customStyle="1" w:styleId="15a">
    <w:name w:val="Подпись к таблице (15)"/>
    <w:basedOn w:val="a"/>
    <w:link w:val="159"/>
    <w:rsid w:val="00CC5F82"/>
    <w:pPr>
      <w:shd w:val="clear" w:color="auto" w:fill="FFFFFF"/>
      <w:spacing w:line="235" w:lineRule="exact"/>
      <w:ind w:hanging="340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/>
    </w:rPr>
  </w:style>
  <w:style w:type="character" w:customStyle="1" w:styleId="3TimesNewRoman9pt0ptExact">
    <w:name w:val="Основной текст (3) + Times New Roman;9 pt;Курсив;Интервал 0 pt Exact"/>
    <w:basedOn w:val="3Exact1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2Exact4">
    <w:name w:val="Подпись к картинке (2) + Малые прописные Exact"/>
    <w:basedOn w:val="2Exact1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kk-KZ"/>
    </w:rPr>
  </w:style>
  <w:style w:type="character" w:customStyle="1" w:styleId="4Exact4">
    <w:name w:val="Основной текст (4) + Малые прописные Exact"/>
    <w:basedOn w:val="41"/>
    <w:rsid w:val="00CC5F82"/>
    <w:rPr>
      <w:rFonts w:ascii="Verdana" w:eastAsia="Verdana" w:hAnsi="Verdana" w:cs="Verdana"/>
      <w:b/>
      <w:bCs/>
      <w:smallCaps/>
      <w:spacing w:val="11"/>
      <w:sz w:val="13"/>
      <w:szCs w:val="13"/>
      <w:shd w:val="clear" w:color="auto" w:fill="FFFFFF"/>
      <w:lang w:val="kk-KZ"/>
    </w:rPr>
  </w:style>
  <w:style w:type="character" w:customStyle="1" w:styleId="2SegoeUI7pt0ptExact">
    <w:name w:val="Основной текст (2) + Segoe UI;7 pt;Не курсив;Интервал 0 pt Exact"/>
    <w:basedOn w:val="22"/>
    <w:rsid w:val="00CC5F82"/>
    <w:rPr>
      <w:rFonts w:ascii="Segoe UI" w:eastAsia="Segoe UI" w:hAnsi="Segoe UI" w:cs="Segoe UI"/>
      <w:b w:val="0"/>
      <w:bCs w:val="0"/>
      <w:i/>
      <w:iCs/>
      <w:spacing w:val="3"/>
      <w:sz w:val="14"/>
      <w:szCs w:val="14"/>
      <w:shd w:val="clear" w:color="auto" w:fill="FFFFFF"/>
    </w:rPr>
  </w:style>
  <w:style w:type="character" w:customStyle="1" w:styleId="20ptExact6">
    <w:name w:val="Основной текст (2) + Не курсив;Интервал 0 pt Exact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12pt1">
    <w:name w:val="Заголовок №1 + Интервал 2 pt"/>
    <w:basedOn w:val="18"/>
    <w:rsid w:val="00CC5F8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8e">
    <w:name w:val="Основной текст (8) + Малые прописные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105pt">
    <w:name w:val="Основной текст (8) + 10;5 pt;Не 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6pt0pt">
    <w:name w:val="Колонтитул + 6 pt;Не 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character" w:customStyle="1" w:styleId="Candara8pt0pt">
    <w:name w:val="Основной текст + Candara;8 pt;Интервал 0 pt"/>
    <w:basedOn w:val="a6"/>
    <w:rsid w:val="00CC5F82"/>
    <w:rPr>
      <w:rFonts w:ascii="Candara" w:eastAsia="Candara" w:hAnsi="Candara" w:cs="Candara"/>
      <w:color w:val="000000"/>
      <w:spacing w:val="1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SegoeUI7pt">
    <w:name w:val="Основной текст + Segoe UI;7 pt"/>
    <w:basedOn w:val="a6"/>
    <w:rsid w:val="00CC5F82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5TimesNewRoman9pt0ptExact">
    <w:name w:val="Основной текст (5) + Times New Roman;9 pt;Интервал 0 pt Exact"/>
    <w:basedOn w:val="5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kk-KZ"/>
    </w:rPr>
  </w:style>
  <w:style w:type="character" w:customStyle="1" w:styleId="80ptExact">
    <w:name w:val="Основной текст (8) + Курсив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f">
    <w:name w:val="Основной текст (8) + 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SegoeUI0ptExact">
    <w:name w:val="Основной текст (11) + Segoe UI;Не полужирный;Курсив;Интервал 0 pt Exact"/>
    <w:basedOn w:val="111"/>
    <w:rsid w:val="00CC5F82"/>
    <w:rPr>
      <w:rFonts w:ascii="Segoe UI" w:eastAsia="Segoe UI" w:hAnsi="Segoe UI" w:cs="Segoe UI"/>
      <w:b/>
      <w:bCs/>
      <w:i/>
      <w:iCs/>
      <w:sz w:val="9"/>
      <w:szCs w:val="9"/>
      <w:shd w:val="clear" w:color="auto" w:fill="FFFFFF"/>
    </w:rPr>
  </w:style>
  <w:style w:type="character" w:customStyle="1" w:styleId="10a">
    <w:name w:val="Основной текст (10)_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ru-RU"/>
    </w:rPr>
  </w:style>
  <w:style w:type="character" w:customStyle="1" w:styleId="2fc">
    <w:name w:val="Основной текст (2) + Не курсив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0pt0pt5">
    <w:name w:val="Колонтитул + 10 pt;Не полужирный;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fd">
    <w:name w:val="Подпись к таблице (2) + Не курсив"/>
    <w:basedOn w:val="29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2fe">
    <w:name w:val="Основной текст (2) + Полужирный;Не 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05pt0">
    <w:name w:val="Основной текст (8) + 10;5 p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enturyGothic75pt0">
    <w:name w:val="Колонтитул + Century Gothic;7;5 pt;Не полужирный"/>
    <w:basedOn w:val="ac"/>
    <w:rsid w:val="00CC5F82"/>
    <w:rPr>
      <w:rFonts w:ascii="Century Gothic" w:eastAsia="Century Gothic" w:hAnsi="Century Gothic" w:cs="Century Gothic"/>
      <w:b/>
      <w:bCs/>
      <w:i w:val="0"/>
      <w:iCs w:val="0"/>
      <w:color w:val="000000"/>
      <w:spacing w:val="20"/>
      <w:w w:val="100"/>
      <w:position w:val="0"/>
      <w:sz w:val="15"/>
      <w:szCs w:val="15"/>
      <w:shd w:val="clear" w:color="auto" w:fill="FFFFFF"/>
    </w:rPr>
  </w:style>
  <w:style w:type="character" w:customStyle="1" w:styleId="8105pt1">
    <w:name w:val="Основной текст (8) + 10;5 pt;Не полужирный;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710pt1">
    <w:name w:val="Основной текст (7) + 10 p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kk-KZ"/>
    </w:rPr>
  </w:style>
  <w:style w:type="character" w:customStyle="1" w:styleId="811pt0pt">
    <w:name w:val="Основной текст (8) + 11 pt;Не полужирный;Курсив;Интервал 0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85pt5">
    <w:name w:val="Колонтитул + 8;5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2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27pt">
    <w:name w:val="Основной текст (2) + 7 pt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1pt0pt1">
    <w:name w:val="Основной текст + 11 pt;Курсив;Интервал 0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FranklinGothicHeavy6pt0pt">
    <w:name w:val="Основной текст + Franklin Gothic Heavy;6 pt;Интервал 0 pt"/>
    <w:basedOn w:val="a6"/>
    <w:rsid w:val="00CC5F82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0pt3">
    <w:name w:val="Колонтитул + Не 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710pt0ptExact">
    <w:name w:val="Основной текст (7) + 10 pt;Интервал 0 pt Exac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kk-KZ"/>
    </w:rPr>
  </w:style>
  <w:style w:type="character" w:customStyle="1" w:styleId="710pt2ptExact">
    <w:name w:val="Основной текст (7) + 10 pt;Интервал 2 pt Exac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3"/>
      <w:w w:val="100"/>
      <w:position w:val="0"/>
      <w:sz w:val="20"/>
      <w:szCs w:val="20"/>
      <w:u w:val="none"/>
      <w:lang w:val="ru-RU"/>
    </w:rPr>
  </w:style>
  <w:style w:type="character" w:customStyle="1" w:styleId="10pt0ptExact2">
    <w:name w:val="Основной текст + 10 pt;Полужирный;Интервал 0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0ptExact0">
    <w:name w:val="Основной текст (8) + Интервал 0 pt Exac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8TimesNewRoman4pt0ptExact">
    <w:name w:val="Основной текст (18) + Times New Roman;4 pt;Интервал 0 pt Exact"/>
    <w:basedOn w:val="18Exact1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0pt4">
    <w:name w:val="Колонтитул + 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0pt">
    <w:name w:val="Заголовок №3 + Не курсив;Интервал 0 pt"/>
    <w:basedOn w:val="37"/>
    <w:rsid w:val="00CC5F82"/>
    <w:rPr>
      <w:rFonts w:ascii="Century Gothic" w:eastAsia="Century Gothic" w:hAnsi="Century Gothic" w:cs="Century Gothic"/>
      <w:b w:val="0"/>
      <w:bCs w:val="0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105pt2">
    <w:name w:val="Основной текст (8) + 10;5 pt;Курсив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0pt3">
    <w:name w:val="Колонтитул + 8;5 pt;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Exact7">
    <w:name w:val="Подпись к картинке + Не 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</w:rPr>
  </w:style>
  <w:style w:type="character" w:customStyle="1" w:styleId="8pt2pt0">
    <w:name w:val="Основной текст + 8 pt;Полужирный;Интервал 2 p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85pt6">
    <w:name w:val="Подпись к картинке + 8;5 pt;Не 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85pt0">
    <w:name w:val="Основной текст (8) + 8;5 pt;Не 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0ptExact1">
    <w:name w:val="Основной текст (8) + Не полужирный;Интервал 0 pt Exact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1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1227pt0ptExact">
    <w:name w:val="Основной текст (12) + 27 pt;Полужирный;Интервал 0 pt Exact"/>
    <w:basedOn w:val="12Exact0"/>
    <w:rsid w:val="00CC5F8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</w:rPr>
  </w:style>
  <w:style w:type="character" w:customStyle="1" w:styleId="10ptExact">
    <w:name w:val="Основной текст + 10 pt Exac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pt0pt4">
    <w:name w:val="Колонтитул + 8;5 pt;Не 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75pt0ptExact">
    <w:name w:val="Основной текст (17) + 5 pt;Интервал 0 pt Exact"/>
    <w:basedOn w:val="170"/>
    <w:rsid w:val="00CC5F82"/>
    <w:rPr>
      <w:rFonts w:ascii="Times New Roman" w:eastAsia="Times New Roman" w:hAnsi="Times New Roman" w:cs="Times New Roman"/>
      <w:spacing w:val="-6"/>
      <w:sz w:val="10"/>
      <w:szCs w:val="10"/>
      <w:shd w:val="clear" w:color="auto" w:fill="FFFFFF"/>
      <w:lang w:val="ru-RU"/>
    </w:rPr>
  </w:style>
  <w:style w:type="character" w:customStyle="1" w:styleId="13Arial5pt0ptExact">
    <w:name w:val="Основной текст (13) + Arial;5 pt;Полужирный;Интервал 0 pt Exact"/>
    <w:basedOn w:val="13Exact"/>
    <w:rsid w:val="00CC5F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10"/>
      <w:szCs w:val="10"/>
      <w:u w:val="none"/>
      <w:lang w:val="en-US"/>
    </w:rPr>
  </w:style>
  <w:style w:type="character" w:customStyle="1" w:styleId="22TimesNewRoman6pt0ptExact">
    <w:name w:val="Основной текст (22) + Times New Roman;6 pt;Малые прописные;Интервал 0 pt Exact"/>
    <w:basedOn w:val="225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2"/>
      <w:szCs w:val="12"/>
      <w:u w:val="none"/>
      <w:lang w:val="en-US"/>
    </w:rPr>
  </w:style>
  <w:style w:type="character" w:customStyle="1" w:styleId="0pt5">
    <w:name w:val="Колонтитул + Курсив;Интервал 0 pt"/>
    <w:basedOn w:val="ac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4pt0pt">
    <w:name w:val="Колонтитул + 4 pt;Не 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45">
    <w:name w:val="Основной текст (24) + Не полужирный"/>
    <w:basedOn w:val="244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/>
    </w:rPr>
  </w:style>
  <w:style w:type="character" w:customStyle="1" w:styleId="4Arial9pt">
    <w:name w:val="Основной текст (4) + Arial;9 pt"/>
    <w:basedOn w:val="41"/>
    <w:rsid w:val="00CC5F8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6115pt0pt75Exact">
    <w:name w:val="Основной текст (6) + 11;5 pt;Интервал 0 pt;Масштаб 75% Exact"/>
    <w:basedOn w:val="6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3"/>
      <w:szCs w:val="23"/>
      <w:u w:val="none"/>
      <w:lang w:val="en-US"/>
    </w:rPr>
  </w:style>
  <w:style w:type="character" w:customStyle="1" w:styleId="85pt7">
    <w:name w:val="Подпись к таблице + 8;5 pt;Не полужирный"/>
    <w:basedOn w:val="a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Arial10pt1pt0">
    <w:name w:val="Основной текст + Arial;10 pt;Интервал 1 pt"/>
    <w:basedOn w:val="a6"/>
    <w:rsid w:val="00CC5F82"/>
    <w:rPr>
      <w:rFonts w:ascii="Arial" w:eastAsia="Arial" w:hAnsi="Arial" w:cs="Arial"/>
      <w:color w:val="000000"/>
      <w:spacing w:val="2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Arial10pt-1pt">
    <w:name w:val="Основной текст + Arial;10 pt;Интервал -1 pt"/>
    <w:basedOn w:val="a6"/>
    <w:rsid w:val="00CC5F82"/>
    <w:rPr>
      <w:rFonts w:ascii="Arial" w:eastAsia="Arial" w:hAnsi="Arial" w:cs="Arial"/>
      <w:color w:val="000000"/>
      <w:spacing w:val="-2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Arial10pt0">
    <w:name w:val="Основной текст + Arial;10 pt;Курсив"/>
    <w:basedOn w:val="a6"/>
    <w:rsid w:val="00CC5F82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75pt0ptExact">
    <w:name w:val="Основной текст (8) + 7;5 pt;Курсив;Интервал 0 pt Exac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5"/>
      <w:szCs w:val="15"/>
      <w:shd w:val="clear" w:color="auto" w:fill="FFFFFF"/>
    </w:rPr>
  </w:style>
  <w:style w:type="character" w:customStyle="1" w:styleId="85pt0pt5">
    <w:name w:val="Колонтитул + 8;5 pt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75pt0ptExact">
    <w:name w:val="Подпись к картинке + 7;5 pt;Курсив;Интервал 0 pt Exact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295ptExact">
    <w:name w:val="Основной текст (2) + 9;5 pt;Полужирный Exac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170ptExact">
    <w:name w:val="Основной текст (17) + Интервал 0 pt Exact"/>
    <w:basedOn w:val="170"/>
    <w:rsid w:val="00CC5F82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  <w:lang w:val="ru-RU"/>
    </w:rPr>
  </w:style>
  <w:style w:type="character" w:customStyle="1" w:styleId="MicrosoftSansSerif55pt0pt">
    <w:name w:val="Колонтитул + Microsoft Sans Serif;5;5 pt;Не полужирный;Интервал 0 pt"/>
    <w:basedOn w:val="ac"/>
    <w:rsid w:val="00CC5F82"/>
    <w:rPr>
      <w:rFonts w:ascii="Microsoft Sans Serif" w:eastAsia="Microsoft Sans Serif" w:hAnsi="Microsoft Sans Serif" w:cs="Microsoft Sans Serif"/>
      <w:b/>
      <w:bCs/>
      <w:i w:val="0"/>
      <w:iCs w:val="0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795pt0ptExact">
    <w:name w:val="Основной текст (17) + 9;5 pt;Полужирный;Курсив;Интервал 0 pt Exact"/>
    <w:basedOn w:val="17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17105pt0ptExact">
    <w:name w:val="Основной текст (17) + 10;5 pt;Интервал 0 pt Exact"/>
    <w:basedOn w:val="170"/>
    <w:rsid w:val="00CC5F82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MicrosoftSansSerif5pt0ptExact">
    <w:name w:val="Основной текст (17) + Microsoft Sans Serif;5 pt;Интервал 0 pt Exact"/>
    <w:basedOn w:val="170"/>
    <w:rsid w:val="00CC5F82"/>
    <w:rPr>
      <w:rFonts w:ascii="Microsoft Sans Serif" w:eastAsia="Microsoft Sans Serif" w:hAnsi="Microsoft Sans Serif" w:cs="Microsoft Sans Serif"/>
      <w:color w:val="000000"/>
      <w:spacing w:val="-8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CenturySchoolbook0pt">
    <w:name w:val="Колонтитул + Century Schoolbook;Не полужирный;Курсив;Интервал 0 pt"/>
    <w:basedOn w:val="ac"/>
    <w:rsid w:val="00CC5F82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icrosoftSansSerif-1pt">
    <w:name w:val="Основной текст + Microsoft Sans Serif;Интервал -1 pt"/>
    <w:basedOn w:val="a6"/>
    <w:rsid w:val="00CC5F82"/>
    <w:rPr>
      <w:rFonts w:ascii="Microsoft Sans Serif" w:eastAsia="Microsoft Sans Serif" w:hAnsi="Microsoft Sans Serif" w:cs="Microsoft Sans Serif"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pt0">
    <w:name w:val="Основной текст + 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8pt5">
    <w:name w:val="Основной текст + 8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6CenturySchoolbook8pt">
    <w:name w:val="Колонтитул (6) + Century Schoolbook;8 pt;Не полужирный"/>
    <w:basedOn w:val="a0"/>
    <w:rsid w:val="00CC5F8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  <w:lang w:val="ru-RU"/>
    </w:rPr>
  </w:style>
  <w:style w:type="character" w:customStyle="1" w:styleId="28TimesNewRoman85pt">
    <w:name w:val="Основной текст (28) + Times New Roman;8;5 pt;Полужирный"/>
    <w:basedOn w:val="28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8105pt1pt">
    <w:name w:val="Основной текст (8) + 10;5 pt;Курсив;Интервал 1 pt"/>
    <w:basedOn w:val="8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Tahoma">
    <w:name w:val="Основной текст (22) + Tahoma"/>
    <w:basedOn w:val="225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/>
    </w:rPr>
  </w:style>
  <w:style w:type="character" w:customStyle="1" w:styleId="22Tahoma-1pt">
    <w:name w:val="Основной текст (22) + Tahoma;Интервал -1 pt"/>
    <w:basedOn w:val="225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kk-KZ"/>
    </w:rPr>
  </w:style>
  <w:style w:type="character" w:customStyle="1" w:styleId="21Tahoma">
    <w:name w:val="Основной текст (21) + Tahoma"/>
    <w:basedOn w:val="213"/>
    <w:rsid w:val="00CC5F82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22Tahoma0ptExact">
    <w:name w:val="Основной текст (22) + Tahoma;Интервал 0 pt Exact"/>
    <w:basedOn w:val="225"/>
    <w:rsid w:val="00CC5F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kk-KZ"/>
    </w:rPr>
  </w:style>
  <w:style w:type="character" w:customStyle="1" w:styleId="22Tahoma0ptExact0">
    <w:name w:val="Основной текст (22) + Tahoma;Малые прописные;Интервал 0 pt Exact"/>
    <w:basedOn w:val="225"/>
    <w:rsid w:val="00CC5F8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</w:rPr>
  </w:style>
  <w:style w:type="character" w:customStyle="1" w:styleId="21Tahoma0ptExact">
    <w:name w:val="Основной текст (21) + Tahoma;Интервал 0 pt Exact"/>
    <w:basedOn w:val="213"/>
    <w:rsid w:val="00CC5F82"/>
    <w:rPr>
      <w:rFonts w:ascii="Tahoma" w:eastAsia="Tahoma" w:hAnsi="Tahoma" w:cs="Tahoma"/>
      <w:color w:val="000000"/>
      <w:spacing w:val="-3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340ptExact">
    <w:name w:val="Основной текст (34) + Интервал 0 pt Exact"/>
    <w:basedOn w:val="34Exact1"/>
    <w:rsid w:val="00CC5F82"/>
    <w:rPr>
      <w:rFonts w:ascii="Tahoma" w:eastAsia="Tahoma" w:hAnsi="Tahoma" w:cs="Tahoma"/>
      <w:b w:val="0"/>
      <w:bCs w:val="0"/>
      <w:color w:val="000000"/>
      <w:spacing w:val="-3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36Exact">
    <w:name w:val="Основной текст (36)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w w:val="150"/>
      <w:sz w:val="17"/>
      <w:szCs w:val="17"/>
      <w:u w:val="none"/>
      <w:lang w:val="ru-RU"/>
    </w:rPr>
  </w:style>
  <w:style w:type="character" w:customStyle="1" w:styleId="36FranklinGothicBook10pt0pt100Exact">
    <w:name w:val="Основной текст (36) + Franklin Gothic Book;10 pt;Курсив;Интервал 0 pt;Масштаб 100% Exact"/>
    <w:basedOn w:val="36Exact"/>
    <w:rsid w:val="00CC5F8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TrebuchetMS8ptExact">
    <w:name w:val="Основной текст (37) + Trebuchet MS;8 pt Exact"/>
    <w:basedOn w:val="37Exact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9Exact0">
    <w:name w:val="Основной текст (39) + Полужирный Exact"/>
    <w:basedOn w:val="39Exact"/>
    <w:rsid w:val="00CC5F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10pt2pt">
    <w:name w:val="Основной текст (7) + 10 pt;Интервал 2 pt"/>
    <w:basedOn w:val="7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Tahoma7pt">
    <w:name w:val="Основной текст + Tahoma;7 pt"/>
    <w:basedOn w:val="a6"/>
    <w:rsid w:val="00CC5F82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85pt8">
    <w:name w:val="Подпись к картинке + 8;5 pt;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10ptd">
    <w:name w:val="Подпись к картинке + 10 pt;Не 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310pt0ptExact">
    <w:name w:val="Подпись к картинке (13) + 10 pt;Не полужирный;Интервал 0 pt Exact"/>
    <w:basedOn w:val="13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Tahoma10pt0ptExact">
    <w:name w:val="Подпись к картинке (13) + Tahoma;10 pt;Не полужирный;Интервал 0 pt Exact"/>
    <w:basedOn w:val="13Exact0"/>
    <w:rsid w:val="00CC5F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2TrebuchetMS4pt">
    <w:name w:val="Основной текст (42) + Trebuchet MS;4 pt"/>
    <w:basedOn w:val="425"/>
    <w:rsid w:val="00CC5F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3CordiaUPC4pt">
    <w:name w:val="Основной текст (43) + CordiaUPC;4 pt"/>
    <w:basedOn w:val="432"/>
    <w:rsid w:val="00CC5F8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5BookmanOldStyle45pt">
    <w:name w:val="Основной текст (45) + Bookman Old Style;4;5 pt"/>
    <w:basedOn w:val="452"/>
    <w:rsid w:val="00CC5F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BookmanOldStyle7pt">
    <w:name w:val="Подпись к таблице (4) + Bookman Old Style;7 pt"/>
    <w:basedOn w:val="4d"/>
    <w:rsid w:val="00CC5F8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kk-KZ"/>
    </w:rPr>
  </w:style>
  <w:style w:type="character" w:customStyle="1" w:styleId="105ptd">
    <w:name w:val="Подпись к картинке + 10;5 pt;Не 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395pt0ptExact0">
    <w:name w:val="Подпись к картинке (3) + 9;5 pt;Полужирный;Интервал 0 pt Exact"/>
    <w:basedOn w:val="3Exact0"/>
    <w:rsid w:val="00CC5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12Tahoma275pt0ptExact">
    <w:name w:val="Основной текст (12) + Tahoma;27;5 pt;Полужирный;Интервал 0 pt Exact"/>
    <w:basedOn w:val="12Exact0"/>
    <w:rsid w:val="00CC5F8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7pt7">
    <w:name w:val="Основной текст + 7 pt;Курсив;Малые прописные"/>
    <w:basedOn w:val="a6"/>
    <w:rsid w:val="00CC5F8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aff4">
    <w:name w:val="Подпись к картинке + Курсив"/>
    <w:basedOn w:val="a7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kk-KZ"/>
    </w:rPr>
  </w:style>
  <w:style w:type="character" w:customStyle="1" w:styleId="BookmanOldStyle65pt1pt">
    <w:name w:val="Основной текст + Bookman Old Style;6;5 pt;Интервал 1 pt"/>
    <w:basedOn w:val="a6"/>
    <w:rsid w:val="00CC5F82"/>
    <w:rPr>
      <w:rFonts w:ascii="Bookman Old Style" w:eastAsia="Bookman Old Style" w:hAnsi="Bookman Old Style" w:cs="Bookman Old Style"/>
      <w:color w:val="000000"/>
      <w:spacing w:val="2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Tahoma6pt">
    <w:name w:val="Основной текст + Tahoma;6 pt"/>
    <w:basedOn w:val="a6"/>
    <w:rsid w:val="00CC5F82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TrebuchetMS75pt0pt">
    <w:name w:val="Колонтитул + Trebuchet MS;7;5 pt;Не полужирный;Курсив;Интервал 0 pt"/>
    <w:basedOn w:val="ac"/>
    <w:rsid w:val="00CC5F82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TrebuchetMS55pt0pt">
    <w:name w:val="Колонтитул + Trebuchet MS;5;5 pt;Не полужирный;Интервал 0 pt"/>
    <w:basedOn w:val="ac"/>
    <w:rsid w:val="00CC5F82"/>
    <w:rPr>
      <w:rFonts w:ascii="Trebuchet MS" w:eastAsia="Trebuchet MS" w:hAnsi="Trebuchet MS" w:cs="Trebuchet MS"/>
      <w:b/>
      <w:bCs/>
      <w:i w:val="0"/>
      <w:iCs w:val="0"/>
      <w:color w:val="000000"/>
      <w:spacing w:val="0"/>
      <w:w w:val="100"/>
      <w:position w:val="0"/>
      <w:sz w:val="11"/>
      <w:szCs w:val="11"/>
      <w:shd w:val="clear" w:color="auto" w:fill="FFFFFF"/>
      <w:lang w:val="kk-KZ"/>
    </w:rPr>
  </w:style>
  <w:style w:type="character" w:customStyle="1" w:styleId="0ptExact8">
    <w:name w:val="Оглавление + Интервал 0 pt Exact"/>
    <w:basedOn w:val="2f9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6pt">
    <w:name w:val="Основной текст (8) + 6 pt;Не полужирный"/>
    <w:basedOn w:val="8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2"/>
      <w:szCs w:val="12"/>
      <w:shd w:val="clear" w:color="auto" w:fill="FFFFFF"/>
      <w:lang w:val="kk-KZ"/>
    </w:rPr>
  </w:style>
  <w:style w:type="paragraph" w:styleId="aff5">
    <w:name w:val="Normal (Web)"/>
    <w:basedOn w:val="a"/>
    <w:rsid w:val="00CC5F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lang w:val="ru-RU"/>
    </w:rPr>
  </w:style>
  <w:style w:type="paragraph" w:styleId="aff6">
    <w:name w:val="Balloon Text"/>
    <w:basedOn w:val="a"/>
    <w:link w:val="aff7"/>
    <w:uiPriority w:val="99"/>
    <w:semiHidden/>
    <w:unhideWhenUsed/>
    <w:rsid w:val="00CC5F82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C5F82"/>
    <w:rPr>
      <w:rFonts w:ascii="Tahoma" w:eastAsia="Courier New" w:hAnsi="Tahoma" w:cs="Tahoma"/>
      <w:color w:val="000000"/>
      <w:sz w:val="16"/>
      <w:szCs w:val="16"/>
      <w:lang w:val="kk-KZ" w:eastAsia="ru-RU"/>
    </w:rPr>
  </w:style>
  <w:style w:type="character" w:styleId="aff8">
    <w:name w:val="Placeholder Text"/>
    <w:basedOn w:val="a0"/>
    <w:uiPriority w:val="99"/>
    <w:semiHidden/>
    <w:rsid w:val="00CC5F82"/>
    <w:rPr>
      <w:color w:val="808080"/>
    </w:rPr>
  </w:style>
  <w:style w:type="character" w:customStyle="1" w:styleId="61pt-3ptExact">
    <w:name w:val="Основной текст + 61 pt;Полужирный;Интервал -3 pt Exact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-60"/>
      <w:w w:val="100"/>
      <w:position w:val="0"/>
      <w:sz w:val="122"/>
      <w:szCs w:val="122"/>
      <w:shd w:val="clear" w:color="auto" w:fill="FFFFFF"/>
      <w:lang w:val="kk-KZ"/>
    </w:rPr>
  </w:style>
  <w:style w:type="character" w:customStyle="1" w:styleId="17pt">
    <w:name w:val="Основной текст + 17 pt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kk-KZ"/>
    </w:rPr>
  </w:style>
  <w:style w:type="character" w:customStyle="1" w:styleId="Impact">
    <w:name w:val="Основной текст + Impact"/>
    <w:basedOn w:val="a6"/>
    <w:rsid w:val="00CC5F82"/>
    <w:rPr>
      <w:rFonts w:ascii="Impact" w:eastAsia="Impact" w:hAnsi="Impact" w:cs="Impact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Impact145pt">
    <w:name w:val="Основной текст (2) + Impact;14.5 pt;Не курсив"/>
    <w:basedOn w:val="22"/>
    <w:rsid w:val="00CC5F82"/>
    <w:rPr>
      <w:rFonts w:ascii="Impact" w:eastAsia="Impact" w:hAnsi="Impact" w:cs="Impact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412pt0ptExact">
    <w:name w:val="Основной текст (4) + 12 pt;Интервал 0 pt Exact"/>
    <w:basedOn w:val="4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lang w:val="kk-KZ"/>
    </w:rPr>
  </w:style>
  <w:style w:type="character" w:customStyle="1" w:styleId="6145pt0ptExact">
    <w:name w:val="Основной текст (6) + 14.5 pt;Интервал 0 pt Exact"/>
    <w:basedOn w:val="6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lang w:val="kk-KZ"/>
    </w:rPr>
  </w:style>
  <w:style w:type="character" w:customStyle="1" w:styleId="4145pt0ptExact">
    <w:name w:val="Основной текст (4) + 14.5 pt;Интервал 0 pt Exact"/>
    <w:basedOn w:val="4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lang w:val="kk-KZ"/>
    </w:rPr>
  </w:style>
  <w:style w:type="character" w:customStyle="1" w:styleId="115pt1">
    <w:name w:val="Основной текст + 11.5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285pt">
    <w:name w:val="Основной текст (12) + 8.5 pt;Полужирный;Не курсив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kk-KZ"/>
    </w:rPr>
  </w:style>
  <w:style w:type="character" w:customStyle="1" w:styleId="Exact4">
    <w:name w:val="Подпись к таблице Exact"/>
    <w:basedOn w:val="a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9"/>
      <w:szCs w:val="29"/>
      <w:u w:val="none"/>
      <w:lang w:val="ru-RU"/>
    </w:rPr>
  </w:style>
  <w:style w:type="character" w:customStyle="1" w:styleId="-2pt">
    <w:name w:val="Основной текст + Курсив;Интервал -2 pt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-56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4TimesNewRoman10pt">
    <w:name w:val="Основной текст (14) + Times New Roman;10 pt"/>
    <w:basedOn w:val="140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e">
    <w:name w:val="Основной текст (12) + Малые прописные"/>
    <w:basedOn w:val="120"/>
    <w:rsid w:val="00CC5F82"/>
    <w:rPr>
      <w:rFonts w:ascii="Times New Roman" w:eastAsia="Times New Roman" w:hAnsi="Times New Roman" w:cs="Times New Roman"/>
      <w:b w:val="0"/>
      <w:bCs w:val="0"/>
      <w:i/>
      <w:iCs/>
      <w:smallCap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ff">
    <w:name w:val="Подпись к картинке (2) + Не курсив"/>
    <w:basedOn w:val="24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87">
    <w:name w:val="Основной текст (18) + Не курсив"/>
    <w:basedOn w:val="180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3pt0ptExact">
    <w:name w:val="Подпись к картинке + 13 pt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35pt">
    <w:name w:val="Основной текст + 13.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1913pt">
    <w:name w:val="Основной текст (19) + 13 pt;Не курсив"/>
    <w:basedOn w:val="190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pt0">
    <w:name w:val="Колонтитул + 1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3pt0ptExact0">
    <w:name w:val="Основной текст + 13 pt;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0b">
    <w:name w:val="Основной текст (10) + Полужирный"/>
    <w:basedOn w:val="10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kk-KZ"/>
    </w:rPr>
  </w:style>
  <w:style w:type="character" w:customStyle="1" w:styleId="10Impact165pt">
    <w:name w:val="Основной текст (10) + Impact;16.5 pt;Курсив"/>
    <w:basedOn w:val="10a"/>
    <w:rsid w:val="00CC5F8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12135pt">
    <w:name w:val="Основной текст (12) + 13.5 pt;Полужирный"/>
    <w:basedOn w:val="12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21135pt">
    <w:name w:val="Основной текст (21) + 13.5 pt;Курсив"/>
    <w:basedOn w:val="213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155pt">
    <w:name w:val="Основной текст (2) + 15.5 pt;Полужирный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kk-KZ"/>
    </w:rPr>
  </w:style>
  <w:style w:type="character" w:customStyle="1" w:styleId="3595pt0ptExact1">
    <w:name w:val="Основной текст (3) + 59.5 pt;Интервал 0 pt Exact"/>
    <w:basedOn w:val="3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9"/>
      <w:szCs w:val="119"/>
      <w:u w:val="none"/>
      <w:lang w:val="ru-RU"/>
    </w:rPr>
  </w:style>
  <w:style w:type="character" w:customStyle="1" w:styleId="13ptExact">
    <w:name w:val="Подпись к картинке + 13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-1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3pt0ptExact1">
    <w:name w:val="Основной текст + 13 pt;Полужирный;Курсив;Интервал 0 pt Exact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95ptf">
    <w:name w:val="Основной текст + 9.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0pte">
    <w:name w:val="Основной текст + 10 pt;Малые прописные"/>
    <w:basedOn w:val="a6"/>
    <w:rsid w:val="00CC5F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795pt0ptExact0">
    <w:name w:val="Основной текст (7) + 9.5 pt;Интервал 0 pt Exact"/>
    <w:basedOn w:val="7Exact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4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1660ptExact">
    <w:name w:val="Основной текст (16) + 60 pt Exact"/>
    <w:basedOn w:val="16Exact0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0"/>
      <w:szCs w:val="120"/>
      <w:u w:val="none"/>
    </w:rPr>
  </w:style>
  <w:style w:type="character" w:customStyle="1" w:styleId="Arial55pt0">
    <w:name w:val="Колонтитул + Arial;5.5 pt;Полужирный"/>
    <w:basedOn w:val="ac"/>
    <w:rsid w:val="00CC5F82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55pt">
    <w:name w:val="Основной текст + 15.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kk-KZ"/>
    </w:rPr>
  </w:style>
  <w:style w:type="character" w:customStyle="1" w:styleId="Calibri20pt">
    <w:name w:val="Основной текст + Calibri;20 pt"/>
    <w:basedOn w:val="a6"/>
    <w:rsid w:val="00CC5F82"/>
    <w:rPr>
      <w:rFonts w:ascii="Calibri" w:eastAsia="Calibri" w:hAnsi="Calibri" w:cs="Calibri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27Calibri20pt">
    <w:name w:val="Основной текст (27) + Calibri;20 pt;Не полужирный;Не курсив"/>
    <w:basedOn w:val="270"/>
    <w:rsid w:val="00CC5F8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kk-KZ"/>
    </w:rPr>
  </w:style>
  <w:style w:type="character" w:customStyle="1" w:styleId="213pt0">
    <w:name w:val="Основной текст (21) + Интервал 3 pt"/>
    <w:basedOn w:val="213"/>
    <w:rsid w:val="00CC5F82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Calibri10pt">
    <w:name w:val="Колонтитул + Calibri;10 pt"/>
    <w:basedOn w:val="ac"/>
    <w:rsid w:val="00CC5F82"/>
    <w:rPr>
      <w:rFonts w:ascii="Calibri" w:eastAsia="Calibri" w:hAnsi="Calibri" w:cs="Calibri"/>
      <w:i w:val="0"/>
      <w:iCs w:val="0"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1145pt">
    <w:name w:val="Основной текст (21) + 14.5 pt"/>
    <w:basedOn w:val="213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011pt0ptExact">
    <w:name w:val="Основной текст (10) + 11 pt;Полужирный;Интервал 0 pt Exact"/>
    <w:basedOn w:val="10a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40ptExact2">
    <w:name w:val="Подпись к картинке (4) + Интервал 0 pt Exact"/>
    <w:basedOn w:val="4Exact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/>
    </w:rPr>
  </w:style>
  <w:style w:type="character" w:customStyle="1" w:styleId="195pt">
    <w:name w:val="Колонтитул + 19.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15185pt">
    <w:name w:val="Основной текст (15) + 18.5 pt;Курсив"/>
    <w:basedOn w:val="150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kk-KZ"/>
    </w:rPr>
  </w:style>
  <w:style w:type="character" w:customStyle="1" w:styleId="150pt">
    <w:name w:val="Основной текст (15) + Интервал 0 pt"/>
    <w:basedOn w:val="150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8"/>
      <w:szCs w:val="38"/>
      <w:shd w:val="clear" w:color="auto" w:fill="FFFFFF"/>
      <w:lang w:val="kk-KZ"/>
    </w:rPr>
  </w:style>
  <w:style w:type="character" w:customStyle="1" w:styleId="517pt0pt">
    <w:name w:val="Основной текст (5) + 17 pt;Интервал 0 pt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kk-KZ"/>
    </w:rPr>
  </w:style>
  <w:style w:type="character" w:customStyle="1" w:styleId="5FranklinGothicHeavy15pt">
    <w:name w:val="Основной текст (5) + Franklin Gothic Heavy;15 pt;Не полужирный;Курсив"/>
    <w:basedOn w:val="5"/>
    <w:rsid w:val="00CC5F82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kk-KZ"/>
    </w:rPr>
  </w:style>
  <w:style w:type="character" w:customStyle="1" w:styleId="215pt">
    <w:name w:val="Основной текст + 21.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3"/>
      <w:szCs w:val="43"/>
      <w:shd w:val="clear" w:color="auto" w:fill="FFFFFF"/>
      <w:lang w:val="kk-KZ"/>
    </w:rPr>
  </w:style>
  <w:style w:type="character" w:customStyle="1" w:styleId="3fd">
    <w:name w:val="Основной текст (3) + Не курсив"/>
    <w:basedOn w:val="33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5145pt">
    <w:name w:val="Основной текст (5) + 14.5 pt"/>
    <w:basedOn w:val="5"/>
    <w:rsid w:val="00CC5F8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1pt-2pt">
    <w:name w:val="Основной текст + 11 pt;Полужирный;Курсив;Интервал -2 pt"/>
    <w:basedOn w:val="a6"/>
    <w:rsid w:val="00CC5F82"/>
    <w:rPr>
      <w:rFonts w:ascii="Palatino Linotype" w:eastAsia="Palatino Linotype" w:hAnsi="Palatino Linotype" w:cs="Palatino Linotype"/>
      <w:b/>
      <w:bCs/>
      <w:i/>
      <w:iCs/>
      <w:color w:val="FFFFFF"/>
      <w:spacing w:val="-4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TimesNewRoman185pt">
    <w:name w:val="Основной текст + Times New Roman;18.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FFFFFF"/>
      <w:spacing w:val="0"/>
      <w:w w:val="100"/>
      <w:position w:val="0"/>
      <w:sz w:val="37"/>
      <w:szCs w:val="37"/>
      <w:shd w:val="clear" w:color="auto" w:fill="FFFFFF"/>
      <w:lang w:val="kk-KZ"/>
    </w:rPr>
  </w:style>
  <w:style w:type="character" w:customStyle="1" w:styleId="TimesNewRoman4pt">
    <w:name w:val="Основной текст + Times New Roman;4 pt;Полужирный"/>
    <w:basedOn w:val="a6"/>
    <w:rsid w:val="00CC5F82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TimesNewRoman4pt1pt">
    <w:name w:val="Основной текст + Times New Roman;4 pt;Полужирный;Интервал 1 pt"/>
    <w:basedOn w:val="a6"/>
    <w:rsid w:val="00CC5F82"/>
    <w:rPr>
      <w:rFonts w:ascii="Times New Roman" w:eastAsia="Times New Roman" w:hAnsi="Times New Roman" w:cs="Times New Roman"/>
      <w:b/>
      <w:bCs/>
      <w:color w:val="FFFFFF"/>
      <w:spacing w:val="30"/>
      <w:w w:val="100"/>
      <w:position w:val="0"/>
      <w:sz w:val="8"/>
      <w:szCs w:val="8"/>
      <w:shd w:val="clear" w:color="auto" w:fill="FFFFFF"/>
      <w:lang w:val="kk-KZ"/>
    </w:rPr>
  </w:style>
  <w:style w:type="character" w:customStyle="1" w:styleId="TimesNewRoman55pt">
    <w:name w:val="Колонтитул + Times New Roman;5.5 pt"/>
    <w:basedOn w:val="ac"/>
    <w:rsid w:val="00CC5F82"/>
    <w:rPr>
      <w:rFonts w:ascii="Times New Roman" w:eastAsia="Times New Roman" w:hAnsi="Times New Roman" w:cs="Times New Roman"/>
      <w:i w:val="0"/>
      <w:iCs w:val="0"/>
      <w:color w:val="FFFFFF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15pt2">
    <w:name w:val="Заголовок №1 + 15 pt;Не курсив"/>
    <w:basedOn w:val="18"/>
    <w:rsid w:val="00CC5F8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3Arial55pt0pt">
    <w:name w:val="Основной текст (13) + Arial;5.5 pt;Интервал 0 pt"/>
    <w:basedOn w:val="130"/>
    <w:rsid w:val="00CC5F82"/>
    <w:rPr>
      <w:rFonts w:ascii="Arial" w:eastAsia="Arial" w:hAnsi="Arial" w:cs="Arial"/>
      <w:strike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15pt3">
    <w:name w:val="Основной текст + 11.5 pt"/>
    <w:basedOn w:val="a6"/>
    <w:rsid w:val="00CC5F8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3"/>
      <w:szCs w:val="23"/>
      <w:shd w:val="clear" w:color="auto" w:fill="FFFFFF"/>
      <w:lang w:val="kk-KZ"/>
    </w:rPr>
  </w:style>
  <w:style w:type="character" w:customStyle="1" w:styleId="12f">
    <w:name w:val="Основной текст (12) + Курсив"/>
    <w:basedOn w:val="120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35pt0">
    <w:name w:val="Колонтитул + 13.5 pt"/>
    <w:basedOn w:val="ac"/>
    <w:rsid w:val="00CC5F82"/>
    <w:rPr>
      <w:rFonts w:ascii="Palatino Linotype" w:eastAsia="Palatino Linotype" w:hAnsi="Palatino Linotype" w:cs="Palatino Linotype"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2">
    <w:name w:val="Подпись к картинке + Интервал 2 pt"/>
    <w:basedOn w:val="a7"/>
    <w:rsid w:val="00CC5F82"/>
    <w:rPr>
      <w:rFonts w:ascii="Palatino Linotype" w:eastAsia="Palatino Linotype" w:hAnsi="Palatino Linotype" w:cs="Palatino Linotype"/>
      <w:b w:val="0"/>
      <w:bCs w:val="0"/>
      <w:color w:val="000000"/>
      <w:spacing w:val="4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135pt0pt">
    <w:name w:val="Основной текст + 13.5 pt;Полужирный;Курсив;Интервал 0 pt"/>
    <w:basedOn w:val="a6"/>
    <w:rsid w:val="00CC5F82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TimesNewRoman15pt">
    <w:name w:val="Основной текст + Times New Roman;15 pt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9TimesNewRoman10pt">
    <w:name w:val="Основной текст (9) + Times New Roman;10 pt"/>
    <w:basedOn w:val="9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e">
    <w:name w:val="Основной текст (11) + Не курсив"/>
    <w:basedOn w:val="111"/>
    <w:rsid w:val="00CC5F8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516pt">
    <w:name w:val="Основной текст (5) + 16 pt;Курсив"/>
    <w:basedOn w:val="5"/>
    <w:rsid w:val="00CC5F8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kk-KZ"/>
    </w:rPr>
  </w:style>
  <w:style w:type="character" w:customStyle="1" w:styleId="5145pt0">
    <w:name w:val="Основной текст (5) + 14.5 pt;Курсив"/>
    <w:basedOn w:val="5"/>
    <w:rsid w:val="00CC5F8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5b">
    <w:name w:val="Основной текст (15) + Не курсив"/>
    <w:basedOn w:val="150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3-2pt">
    <w:name w:val="Основной текст (3) + Интервал -2 pt"/>
    <w:basedOn w:val="33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-50"/>
      <w:w w:val="100"/>
      <w:position w:val="0"/>
      <w:sz w:val="29"/>
      <w:szCs w:val="29"/>
      <w:u w:val="single"/>
      <w:shd w:val="clear" w:color="auto" w:fill="FFFFFF"/>
      <w:lang w:val="kk-KZ"/>
    </w:rPr>
  </w:style>
  <w:style w:type="character" w:customStyle="1" w:styleId="2145pt">
    <w:name w:val="Основной текст (2) + 14.5 pt;Курсив"/>
    <w:basedOn w:val="22"/>
    <w:rsid w:val="00CC5F82"/>
    <w:rPr>
      <w:rFonts w:ascii="Palatino Linotype" w:eastAsia="Palatino Linotype" w:hAnsi="Palatino Linotype" w:cs="Palatino Linotype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2145pt0">
    <w:name w:val="Основной текст (2) + 14.5 pt"/>
    <w:basedOn w:val="22"/>
    <w:rsid w:val="00CC5F82"/>
    <w:rPr>
      <w:rFonts w:ascii="Palatino Linotype" w:eastAsia="Palatino Linotype" w:hAnsi="Palatino Linotype" w:cs="Palatino Linotype"/>
      <w:b w:val="0"/>
      <w:bCs w:val="0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TimesNewRoman125pt0ptExact">
    <w:name w:val="Основной текст (2) + Times New Roman;12.5 pt;Полужирный;Интервал 0 pt Exact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TimesNewRoman">
    <w:name w:val="Основной текст + Times New Roman"/>
    <w:basedOn w:val="a6"/>
    <w:rsid w:val="00CC5F8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TimesNewRoman14pt0ptExact">
    <w:name w:val="Основной текст + Times New Roman;14 pt;Интервал 0 pt Exact"/>
    <w:basedOn w:val="a6"/>
    <w:rsid w:val="00CC5F82"/>
    <w:rPr>
      <w:rFonts w:ascii="Times New Roman" w:eastAsia="Times New Roman" w:hAnsi="Times New Roman" w:cs="Times New Roman"/>
      <w:color w:val="000000"/>
      <w:spacing w:val="-2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6Arial485ptExact">
    <w:name w:val="Основной текст (6) + Arial;48.5 pt Exact"/>
    <w:basedOn w:val="6Exact"/>
    <w:rsid w:val="00CC5F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7"/>
      <w:szCs w:val="97"/>
      <w:u w:val="none"/>
      <w:lang w:val="en-US"/>
    </w:rPr>
  </w:style>
  <w:style w:type="character" w:customStyle="1" w:styleId="3TimesNewRoman">
    <w:name w:val="Основной текст (3) + Times New Roman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TimesNewRoman0">
    <w:name w:val="Подпись к картинке + Times New Roman;Полужирный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TimesNewRoman1">
    <w:name w:val="Основной текст + Times New Roman;Курсив"/>
    <w:basedOn w:val="a6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2TimesNewRoman">
    <w:name w:val="Основной текст (2) + Times New Roman;Полужирный"/>
    <w:basedOn w:val="22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4TimesNewRoman">
    <w:name w:val="Подпись к картинке (4) + Times New Roman"/>
    <w:basedOn w:val="4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3TimesNewRoman0">
    <w:name w:val="Подпись к картинке (3) + Times New Roman"/>
    <w:basedOn w:val="36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TimesNewRoman15pt0">
    <w:name w:val="Колонтитул + Times New Roman;1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30"/>
      <w:szCs w:val="30"/>
      <w:shd w:val="clear" w:color="auto" w:fill="FFFFFF"/>
      <w:lang w:val="kk-KZ"/>
    </w:rPr>
  </w:style>
  <w:style w:type="character" w:customStyle="1" w:styleId="19TimesNewRoman11pt0ptExact">
    <w:name w:val="Основной текст (19) + Times New Roman;11 pt;Не полужирный;Курсив;Интервал 0 pt Exact"/>
    <w:basedOn w:val="190"/>
    <w:rsid w:val="00CC5F82"/>
    <w:rPr>
      <w:rFonts w:ascii="Times New Roman" w:eastAsia="Times New Roman" w:hAnsi="Times New Roman" w:cs="Times New Roman"/>
      <w:b/>
      <w:bCs/>
      <w:i/>
      <w:iCs/>
      <w:spacing w:val="1"/>
      <w:sz w:val="22"/>
      <w:szCs w:val="22"/>
      <w:u w:val="single"/>
      <w:shd w:val="clear" w:color="auto" w:fill="FFFFFF"/>
      <w:lang w:val="ru-RU"/>
    </w:rPr>
  </w:style>
  <w:style w:type="character" w:customStyle="1" w:styleId="3TimesNewRoman1">
    <w:name w:val="Основной текст (3) + Times New Roman;Не курсив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TimesNewRoman2">
    <w:name w:val="Колонтитул + Times New Roman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23105pt0ptExact">
    <w:name w:val="Основной текст (23) + 10.5 pt;Интервал 0 pt Exact"/>
    <w:basedOn w:val="23Exact0"/>
    <w:rsid w:val="00CC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3TimesNewRoman14pt0ptExact">
    <w:name w:val="Основной текст (3) + Times New Roman;14 pt;Интервал 0 pt Exact"/>
    <w:basedOn w:val="33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2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TimesNewRoman125pt0ptExact0">
    <w:name w:val="Основной текст (2) + Times New Roman;12.5 pt;Полужирный;Курсив;Интервал 0 pt Exact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imesNewRoman125pt0ptExact">
    <w:name w:val="Подпись к картинке + Times New Roman;12.5 pt;Полужирный;Интервал 0 pt Exact"/>
    <w:basedOn w:val="a7"/>
    <w:rsid w:val="00CC5F82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5"/>
      <w:szCs w:val="25"/>
      <w:shd w:val="clear" w:color="auto" w:fill="FFFFFF"/>
      <w:lang w:val="kk-KZ"/>
    </w:rPr>
  </w:style>
  <w:style w:type="character" w:customStyle="1" w:styleId="TimesNewRoman14pt0ptExact0">
    <w:name w:val="Подпись к картинке + Times New Roman;14 pt;Интервал 0 pt Exact"/>
    <w:basedOn w:val="a7"/>
    <w:rsid w:val="00CC5F82"/>
    <w:rPr>
      <w:rFonts w:ascii="Times New Roman" w:eastAsia="Times New Roman" w:hAnsi="Times New Roman" w:cs="Times New Roman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9TimesNewRoman10pt0">
    <w:name w:val="Основной текст (9) + Times New Roman;10 pt;Полужирный"/>
    <w:basedOn w:val="9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character" w:customStyle="1" w:styleId="2TimesNewRoman145pt">
    <w:name w:val="Основной текст (2) + Times New Roman;14.5 pt"/>
    <w:basedOn w:val="22"/>
    <w:rsid w:val="00CC5F8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2TimesNewRoman145pt0">
    <w:name w:val="Основной текст (2) + Times New Roman;14.5 pt;Курсив"/>
    <w:basedOn w:val="22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TimesNewRoman2pt">
    <w:name w:val="Основной текст + Times New Roman;Интервал 2 pt"/>
    <w:basedOn w:val="a6"/>
    <w:rsid w:val="00CC5F82"/>
    <w:rPr>
      <w:rFonts w:ascii="Times New Roman" w:eastAsia="Times New Roman" w:hAnsi="Times New Roman" w:cs="Times New Roman"/>
      <w:color w:val="000000"/>
      <w:spacing w:val="5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2TimesNewRoman135pt">
    <w:name w:val="Основной текст (2) + Times New Roman;13.5 pt;Полужирный;Курсив"/>
    <w:basedOn w:val="22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5TimesNewRoman16pt">
    <w:name w:val="Основной текст (5) + Times New Roman;16 pt;Полужирный"/>
    <w:basedOn w:val="5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kk-KZ"/>
    </w:rPr>
  </w:style>
  <w:style w:type="character" w:customStyle="1" w:styleId="5TimesNewRoman155pt">
    <w:name w:val="Основной текст (5) + Times New Roman;15.5 pt;Полужирный;Курсив"/>
    <w:basedOn w:val="5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2ArialNarrow">
    <w:name w:val="Заголовок №1 (2) + Arial Narrow"/>
    <w:basedOn w:val="125"/>
    <w:rsid w:val="00CC5F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kk-KZ"/>
    </w:rPr>
  </w:style>
  <w:style w:type="character" w:customStyle="1" w:styleId="TimesNewRoman13pt">
    <w:name w:val="Основной текст + Times New Roman;13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3TimesNewRoman14pt0ptExact0">
    <w:name w:val="Подпись к картинке (3) + Times New Roman;14 pt;Интервал 0 pt Exact"/>
    <w:basedOn w:val="36"/>
    <w:rsid w:val="00CC5F82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2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1458ptExact">
    <w:name w:val="Основной текст (14) + 58 pt Exact"/>
    <w:basedOn w:val="14Exact"/>
    <w:rsid w:val="00CC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</w:rPr>
  </w:style>
  <w:style w:type="character" w:customStyle="1" w:styleId="TimesNewRoman14pt2ptExact">
    <w:name w:val="Основной текст + Times New Roman;14 pt;Интервал 2 pt Exact"/>
    <w:basedOn w:val="a6"/>
    <w:rsid w:val="00CC5F82"/>
    <w:rPr>
      <w:rFonts w:ascii="Times New Roman" w:eastAsia="Times New Roman" w:hAnsi="Times New Roman" w:cs="Times New Roman"/>
      <w:color w:val="000000"/>
      <w:spacing w:val="53"/>
      <w:w w:val="100"/>
      <w:position w:val="0"/>
      <w:sz w:val="28"/>
      <w:szCs w:val="28"/>
      <w:shd w:val="clear" w:color="auto" w:fill="FFFFFF"/>
      <w:lang w:val="kk-KZ"/>
    </w:rPr>
  </w:style>
  <w:style w:type="character" w:customStyle="1" w:styleId="TimesNewRoman135pt">
    <w:name w:val="Основной текст + Times New Roman;13.5 pt;Полужирный;Курсив"/>
    <w:basedOn w:val="a6"/>
    <w:rsid w:val="00CC5F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character" w:customStyle="1" w:styleId="105pte">
    <w:name w:val="Колонтитул + 10.5 pt"/>
    <w:basedOn w:val="ac"/>
    <w:rsid w:val="00CC5F82"/>
    <w:rPr>
      <w:rFonts w:ascii="Palatino Linotype" w:eastAsia="Palatino Linotype" w:hAnsi="Palatino Linotype" w:cs="Palatino Linotype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TimesNewRoman1pt">
    <w:name w:val="Колонтитул + Times New Roman;Полужирный;Интервал 1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2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TimesNewRoman135pt0">
    <w:name w:val="Колонтитул + Times New Roman;13.5 pt;Полужирный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rial11pt0pt">
    <w:name w:val="Основной текст + Arial;11 pt;Полужирный;Интервал 0 pt"/>
    <w:basedOn w:val="a6"/>
    <w:rsid w:val="00CC5F82"/>
    <w:rPr>
      <w:rFonts w:ascii="Arial" w:eastAsia="Arial" w:hAnsi="Arial" w:cs="Arial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kk-KZ"/>
    </w:rPr>
  </w:style>
  <w:style w:type="character" w:customStyle="1" w:styleId="TimesNewRoman165pt0pt">
    <w:name w:val="Колонтитул + Times New Roman;16.5 pt;Полужирный;Интервал 0 pt"/>
    <w:basedOn w:val="ac"/>
    <w:rsid w:val="00CC5F82"/>
    <w:rPr>
      <w:rFonts w:ascii="Times New Roman" w:eastAsia="Times New Roman" w:hAnsi="Times New Roman" w:cs="Times New Roman"/>
      <w:b/>
      <w:bCs/>
      <w:i w:val="0"/>
      <w:iCs w:val="0"/>
      <w:color w:val="000000"/>
      <w:spacing w:val="-10"/>
      <w:w w:val="100"/>
      <w:position w:val="0"/>
      <w:sz w:val="33"/>
      <w:szCs w:val="33"/>
      <w:shd w:val="clear" w:color="auto" w:fill="FFFFFF"/>
      <w:lang w:val="kk-KZ"/>
    </w:rPr>
  </w:style>
  <w:style w:type="character" w:customStyle="1" w:styleId="2ff0">
    <w:name w:val="Оглавление (2) + Не курсив"/>
    <w:basedOn w:val="2f5"/>
    <w:rsid w:val="00CC5F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kk-KZ"/>
    </w:rPr>
  </w:style>
  <w:style w:type="character" w:customStyle="1" w:styleId="105ptf">
    <w:name w:val="Оглавление + 10.5 pt;Полужирный"/>
    <w:basedOn w:val="af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TimesNewRoman105pt">
    <w:name w:val="Основной текст + Times New Roman;10.5 pt;Полужирный"/>
    <w:basedOn w:val="a6"/>
    <w:rsid w:val="00CC5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aff9">
    <w:name w:val="Оглавление + Курсив"/>
    <w:basedOn w:val="af6"/>
    <w:rsid w:val="00CC5F8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styleId="affa">
    <w:name w:val="List Paragraph"/>
    <w:basedOn w:val="a"/>
    <w:uiPriority w:val="34"/>
    <w:qFormat/>
    <w:rsid w:val="00CC5F82"/>
    <w:pPr>
      <w:ind w:left="720"/>
      <w:contextualSpacing/>
    </w:pPr>
  </w:style>
  <w:style w:type="character" w:styleId="affb">
    <w:name w:val="Subtle Emphasis"/>
    <w:basedOn w:val="a0"/>
    <w:uiPriority w:val="19"/>
    <w:qFormat/>
    <w:rsid w:val="00CC5F82"/>
    <w:rPr>
      <w:i/>
      <w:iCs/>
      <w:color w:val="808080" w:themeColor="text1" w:themeTint="7F"/>
    </w:rPr>
  </w:style>
  <w:style w:type="paragraph" w:styleId="affc">
    <w:name w:val="No Spacing"/>
    <w:uiPriority w:val="1"/>
    <w:qFormat/>
    <w:rsid w:val="00CC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"/>
    <w:rsid w:val="00CC5F82"/>
    <w:pPr>
      <w:widowControl/>
      <w:ind w:left="283" w:hanging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6f4">
    <w:name w:val="Основной текст + 6"/>
    <w:aliases w:val="5 pt"/>
    <w:rsid w:val="00CC5F8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en-US"/>
    </w:rPr>
  </w:style>
  <w:style w:type="character" w:customStyle="1" w:styleId="FranklinGothicDemi">
    <w:name w:val="Основной текст + Franklin Gothic Demi"/>
    <w:rsid w:val="00CC5F8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kk-KZ"/>
    </w:rPr>
  </w:style>
  <w:style w:type="character" w:customStyle="1" w:styleId="TimesNewRoman75pt0pt">
    <w:name w:val="Колонтитул + Times New Roman;7;5 pt;Курсив;Интервал 0 pt"/>
    <w:rsid w:val="00CC5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9Candara10pt">
    <w:name w:val="Основной текст (9) + Candara;10 pt;Полужирный"/>
    <w:rsid w:val="00CC5F82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6pt0pt0">
    <w:name w:val="Основной текст + 6 pt;Малые прописные;Интервал 0 pt"/>
    <w:rsid w:val="00CC5F82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2"/>
      <w:szCs w:val="12"/>
      <w:shd w:val="clear" w:color="auto" w:fill="FFFFFF"/>
      <w:lang w:val="kk-KZ"/>
    </w:rPr>
  </w:style>
  <w:style w:type="paragraph" w:customStyle="1" w:styleId="1f0">
    <w:name w:val="Без интервала1"/>
    <w:uiPriority w:val="1"/>
    <w:qFormat/>
    <w:rsid w:val="00CC5F82"/>
    <w:pPr>
      <w:spacing w:after="0" w:line="240" w:lineRule="auto"/>
    </w:pPr>
    <w:rPr>
      <w:rFonts w:ascii="Calibri" w:eastAsia="Times New Roman" w:hAnsi="Calibri" w:cs="Calibri"/>
    </w:rPr>
  </w:style>
  <w:style w:type="character" w:styleId="affe">
    <w:name w:val="FollowedHyperlink"/>
    <w:basedOn w:val="a0"/>
    <w:uiPriority w:val="99"/>
    <w:semiHidden/>
    <w:unhideWhenUsed/>
    <w:rsid w:val="00BB7326"/>
    <w:rPr>
      <w:color w:val="800080" w:themeColor="followedHyperlink"/>
      <w:u w:val="single"/>
    </w:rPr>
  </w:style>
  <w:style w:type="paragraph" w:styleId="afff">
    <w:name w:val="Body Text"/>
    <w:basedOn w:val="a"/>
    <w:link w:val="afff0"/>
    <w:uiPriority w:val="99"/>
    <w:unhideWhenUsed/>
    <w:rsid w:val="00095192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0">
    <w:name w:val="Основной текст Знак"/>
    <w:basedOn w:val="a0"/>
    <w:link w:val="afff"/>
    <w:uiPriority w:val="99"/>
    <w:rsid w:val="00095192"/>
    <w:rPr>
      <w:rFonts w:ascii="Calibri" w:eastAsia="Calibri" w:hAnsi="Calibri" w:cs="Times New Roman"/>
      <w:color w:val="00000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A523-FE6A-4800-A896-BFE63E4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Пользователь</cp:lastModifiedBy>
  <cp:revision>63</cp:revision>
  <cp:lastPrinted>2020-01-03T18:42:00Z</cp:lastPrinted>
  <dcterms:created xsi:type="dcterms:W3CDTF">2018-08-23T11:55:00Z</dcterms:created>
  <dcterms:modified xsi:type="dcterms:W3CDTF">2020-01-08T06:44:00Z</dcterms:modified>
</cp:coreProperties>
</file>